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1DE82" w14:textId="679D863B" w:rsidR="008827E6" w:rsidRPr="008827E6" w:rsidRDefault="00CE212D" w:rsidP="00CE212D">
      <w:pPr>
        <w:widowControl w:val="0"/>
        <w:jc w:val="center"/>
      </w:pPr>
      <w:r>
        <w:rPr>
          <w:noProof/>
        </w:rPr>
        <w:drawing>
          <wp:inline distT="0" distB="0" distL="0" distR="0" wp14:anchorId="21336D36" wp14:editId="4CF17A0C">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14:paraId="148207CE" w14:textId="77777777" w:rsidR="008827E6" w:rsidRPr="008827E6" w:rsidRDefault="008827E6" w:rsidP="0018167C">
      <w:pPr>
        <w:widowControl w:val="0"/>
        <w:rPr>
          <w:rFonts w:eastAsia="Calibri"/>
          <w:iCs/>
          <w:lang w:eastAsia="en-US"/>
        </w:rPr>
      </w:pPr>
    </w:p>
    <w:p w14:paraId="47AF8BA2" w14:textId="77777777" w:rsidR="008827E6" w:rsidRPr="008827E6" w:rsidRDefault="003A296F" w:rsidP="0018167C">
      <w:pPr>
        <w:widowControl w:val="0"/>
        <w:rPr>
          <w:bCs/>
          <w:sz w:val="28"/>
          <w:szCs w:val="28"/>
        </w:rPr>
      </w:pPr>
      <w:r w:rsidRPr="00635C24">
        <w:rPr>
          <w:b/>
          <w:bCs/>
          <w:sz w:val="28"/>
          <w:szCs w:val="28"/>
        </w:rPr>
        <w:t>DAŽYTOJO</w:t>
      </w:r>
      <w:r w:rsidR="003750B3" w:rsidRPr="00635C24">
        <w:rPr>
          <w:b/>
          <w:bCs/>
          <w:sz w:val="28"/>
          <w:szCs w:val="28"/>
        </w:rPr>
        <w:t xml:space="preserve"> MODULINĖ PROFESINIO MOKYMO PROGRAMA</w:t>
      </w:r>
    </w:p>
    <w:p w14:paraId="13E5234F" w14:textId="77777777" w:rsidR="008827E6" w:rsidRPr="008827E6" w:rsidRDefault="0007306C" w:rsidP="0018167C">
      <w:pPr>
        <w:widowControl w:val="0"/>
        <w:rPr>
          <w:bCs/>
        </w:rPr>
      </w:pPr>
      <w:r w:rsidRPr="00635C24">
        <w:rPr>
          <w:bCs/>
        </w:rPr>
        <w:t>______________________</w:t>
      </w:r>
    </w:p>
    <w:p w14:paraId="001EF72B" w14:textId="77777777" w:rsidR="008827E6" w:rsidRPr="008827E6" w:rsidRDefault="0007306C" w:rsidP="0018167C">
      <w:pPr>
        <w:widowControl w:val="0"/>
        <w:rPr>
          <w:sz w:val="20"/>
          <w:szCs w:val="20"/>
        </w:rPr>
      </w:pPr>
      <w:r w:rsidRPr="00635C24">
        <w:rPr>
          <w:i/>
          <w:sz w:val="20"/>
          <w:szCs w:val="20"/>
        </w:rPr>
        <w:t>(Programos pavadinimas)</w:t>
      </w:r>
    </w:p>
    <w:p w14:paraId="3EFCD9BA" w14:textId="77777777" w:rsidR="008827E6" w:rsidRPr="008827E6" w:rsidRDefault="008827E6" w:rsidP="0018167C">
      <w:pPr>
        <w:widowControl w:val="0"/>
        <w:rPr>
          <w:bCs/>
        </w:rPr>
      </w:pPr>
    </w:p>
    <w:p w14:paraId="05399BC0" w14:textId="77777777" w:rsidR="008827E6" w:rsidRPr="008827E6" w:rsidRDefault="008827E6" w:rsidP="0018167C">
      <w:pPr>
        <w:widowControl w:val="0"/>
      </w:pPr>
    </w:p>
    <w:p w14:paraId="0E18DB30" w14:textId="77777777" w:rsidR="008827E6" w:rsidRPr="008827E6" w:rsidRDefault="008827E6" w:rsidP="0018167C">
      <w:pPr>
        <w:widowControl w:val="0"/>
      </w:pPr>
    </w:p>
    <w:p w14:paraId="33F93AC0" w14:textId="77777777" w:rsidR="008827E6" w:rsidRPr="008827E6" w:rsidRDefault="00411F4E" w:rsidP="0018167C">
      <w:pPr>
        <w:widowControl w:val="0"/>
      </w:pPr>
      <w:r w:rsidRPr="00635C24">
        <w:t>Programos valstybinis kodas ir apimtis mokymosi kreditais:</w:t>
      </w:r>
    </w:p>
    <w:p w14:paraId="7BD40A07" w14:textId="77777777" w:rsidR="008827E6" w:rsidRPr="008827E6" w:rsidRDefault="003A296F" w:rsidP="0018167C">
      <w:pPr>
        <w:widowControl w:val="0"/>
        <w:ind w:left="284"/>
      </w:pPr>
      <w:r w:rsidRPr="00635C24">
        <w:t xml:space="preserve">T43073210 </w:t>
      </w:r>
      <w:r w:rsidR="00805D18" w:rsidRPr="00635C24">
        <w:t>–</w:t>
      </w:r>
      <w:r w:rsidR="00C00936" w:rsidRPr="00635C24">
        <w:t xml:space="preserve"> </w:t>
      </w:r>
      <w:r w:rsidR="00805D18" w:rsidRPr="00635C24">
        <w:t>programa, skirta tę</w:t>
      </w:r>
      <w:r w:rsidR="006E2172" w:rsidRPr="00635C24">
        <w:t xml:space="preserve">stiniam profesiniam mokymui, </w:t>
      </w:r>
      <w:r w:rsidRPr="00635C24">
        <w:t>25</w:t>
      </w:r>
      <w:r w:rsidR="003272E0" w:rsidRPr="00635C24">
        <w:t xml:space="preserve"> </w:t>
      </w:r>
      <w:r w:rsidR="00805D18" w:rsidRPr="00635C24">
        <w:t>mokymosi kredit</w:t>
      </w:r>
      <w:r w:rsidRPr="00635C24">
        <w:t>ai</w:t>
      </w:r>
    </w:p>
    <w:p w14:paraId="10919CFE" w14:textId="77777777" w:rsidR="008827E6" w:rsidRPr="008827E6" w:rsidRDefault="008827E6" w:rsidP="0018167C">
      <w:pPr>
        <w:widowControl w:val="0"/>
      </w:pPr>
    </w:p>
    <w:p w14:paraId="6A907B7E" w14:textId="77777777" w:rsidR="008827E6" w:rsidRPr="008827E6" w:rsidRDefault="008C5884" w:rsidP="0018167C">
      <w:pPr>
        <w:widowControl w:val="0"/>
      </w:pPr>
      <w:r w:rsidRPr="00635C24">
        <w:t>K</w:t>
      </w:r>
      <w:r w:rsidR="00F86B0C" w:rsidRPr="00635C24">
        <w:t>valifikacijos pavadinimas</w:t>
      </w:r>
      <w:r w:rsidR="0007306C" w:rsidRPr="00635C24">
        <w:t xml:space="preserve"> </w:t>
      </w:r>
      <w:r w:rsidR="00E67010" w:rsidRPr="00635C24">
        <w:t xml:space="preserve">– </w:t>
      </w:r>
      <w:r w:rsidR="009853A8" w:rsidRPr="00635C24">
        <w:t>dažytojas</w:t>
      </w:r>
    </w:p>
    <w:p w14:paraId="43DE710E" w14:textId="77777777" w:rsidR="008827E6" w:rsidRPr="008827E6" w:rsidRDefault="008827E6" w:rsidP="0018167C">
      <w:pPr>
        <w:widowControl w:val="0"/>
      </w:pPr>
    </w:p>
    <w:p w14:paraId="7BF6BDBD" w14:textId="77777777" w:rsidR="008827E6" w:rsidRPr="008827E6" w:rsidRDefault="006402C2" w:rsidP="0018167C">
      <w:pPr>
        <w:widowControl w:val="0"/>
      </w:pPr>
      <w:r w:rsidRPr="00635C24">
        <w:t>Kvalifikacijos lygis pagal Lietuvos kvalifikacijų sandarą (LTKS)</w:t>
      </w:r>
      <w:r w:rsidR="0007306C" w:rsidRPr="00635C24">
        <w:t xml:space="preserve"> </w:t>
      </w:r>
      <w:r w:rsidR="003750B3" w:rsidRPr="00635C24">
        <w:t xml:space="preserve">– </w:t>
      </w:r>
      <w:r w:rsidR="00E00CE2" w:rsidRPr="00635C24">
        <w:t>IV</w:t>
      </w:r>
    </w:p>
    <w:p w14:paraId="43D9EA1B" w14:textId="77777777" w:rsidR="008827E6" w:rsidRPr="008827E6" w:rsidRDefault="008827E6" w:rsidP="0018167C">
      <w:pPr>
        <w:widowControl w:val="0"/>
      </w:pPr>
    </w:p>
    <w:p w14:paraId="2EA62E0D" w14:textId="77777777" w:rsidR="008827E6" w:rsidRPr="008827E6" w:rsidRDefault="00FA2542" w:rsidP="0018167C">
      <w:pPr>
        <w:widowControl w:val="0"/>
      </w:pPr>
      <w:r w:rsidRPr="00635C24">
        <w:t>Minimalus reikalaujamas išsilavinimas kvalifikacijai įgyti:</w:t>
      </w:r>
      <w:r w:rsidR="00073B5D" w:rsidRPr="00635C24">
        <w:t xml:space="preserve"> </w:t>
      </w:r>
      <w:r w:rsidR="00E00CE2" w:rsidRPr="00635C24">
        <w:t>vidurinis išsilavinimas</w:t>
      </w:r>
      <w:r w:rsidR="009A5F03" w:rsidRPr="00635C24">
        <w:t>;</w:t>
      </w:r>
      <w:r w:rsidR="00E00CE2" w:rsidRPr="00635C24">
        <w:t xml:space="preserve"> dažytojo</w:t>
      </w:r>
      <w:r w:rsidR="00295994" w:rsidRPr="00635C24">
        <w:t xml:space="preserve"> </w:t>
      </w:r>
      <w:r w:rsidR="00E00CE2" w:rsidRPr="00635C24">
        <w:t>LTKS III lygio kvalifikacija.</w:t>
      </w:r>
    </w:p>
    <w:p w14:paraId="384162A5" w14:textId="77777777" w:rsidR="008827E6" w:rsidRPr="008827E6" w:rsidRDefault="008827E6" w:rsidP="0018167C">
      <w:pPr>
        <w:widowControl w:val="0"/>
      </w:pPr>
    </w:p>
    <w:p w14:paraId="16EC2A84" w14:textId="77777777" w:rsidR="008827E6" w:rsidRPr="008827E6" w:rsidRDefault="00CE2642" w:rsidP="0018167C">
      <w:pPr>
        <w:widowControl w:val="0"/>
        <w:rPr>
          <w:bCs/>
        </w:rPr>
      </w:pPr>
      <w:r w:rsidRPr="00635C24">
        <w:t xml:space="preserve">Reikalavimai </w:t>
      </w:r>
      <w:r w:rsidR="00DB28DB" w:rsidRPr="00635C24">
        <w:t>profesinei patirčiai (jei taikomi)</w:t>
      </w:r>
      <w:r w:rsidR="003D4400" w:rsidRPr="00635C24">
        <w:t xml:space="preserve"> </w:t>
      </w:r>
      <w:r w:rsidR="00E67010" w:rsidRPr="00635C24">
        <w:rPr>
          <w:i/>
        </w:rPr>
        <w:t xml:space="preserve">– </w:t>
      </w:r>
      <w:r w:rsidR="00E00CE2" w:rsidRPr="00635C24">
        <w:t>ne maž</w:t>
      </w:r>
      <w:r w:rsidR="001C4CB6" w:rsidRPr="00635C24">
        <w:t>esnė</w:t>
      </w:r>
      <w:r w:rsidR="00E00CE2" w:rsidRPr="00635C24">
        <w:t xml:space="preserve"> kaip 2 </w:t>
      </w:r>
      <w:r w:rsidR="001C4CB6" w:rsidRPr="00635C24">
        <w:t>metų darbo</w:t>
      </w:r>
      <w:r w:rsidR="00E00CE2" w:rsidRPr="00635C24">
        <w:t>, atitinkančio ne žemes</w:t>
      </w:r>
      <w:r w:rsidR="009343B0" w:rsidRPr="00635C24">
        <w:t>nę kaip LTKS III lygio dažytojo</w:t>
      </w:r>
      <w:r w:rsidR="00E00CE2" w:rsidRPr="00635C24">
        <w:t xml:space="preserve"> kvalifikaciją</w:t>
      </w:r>
      <w:r w:rsidR="001C4CB6" w:rsidRPr="00635C24">
        <w:t>, patirtis</w:t>
      </w:r>
    </w:p>
    <w:p w14:paraId="7D27D208" w14:textId="77777777" w:rsidR="008827E6" w:rsidRPr="008827E6" w:rsidRDefault="008827E6" w:rsidP="0018167C">
      <w:pPr>
        <w:widowControl w:val="0"/>
      </w:pPr>
    </w:p>
    <w:p w14:paraId="7BB17311" w14:textId="77777777" w:rsidR="008827E6" w:rsidRPr="008827E6" w:rsidRDefault="008827E6" w:rsidP="0018167C">
      <w:pPr>
        <w:widowControl w:val="0"/>
      </w:pPr>
    </w:p>
    <w:p w14:paraId="61983E3F" w14:textId="77777777" w:rsidR="008827E6" w:rsidRPr="008827E6" w:rsidRDefault="008827E6" w:rsidP="0018167C">
      <w:pPr>
        <w:widowControl w:val="0"/>
      </w:pPr>
    </w:p>
    <w:p w14:paraId="2898E675" w14:textId="77777777" w:rsidR="008827E6" w:rsidRPr="008827E6" w:rsidRDefault="008827E6" w:rsidP="0018167C">
      <w:pPr>
        <w:widowControl w:val="0"/>
      </w:pPr>
    </w:p>
    <w:p w14:paraId="0CCDDBBE" w14:textId="77777777" w:rsidR="008827E6" w:rsidRPr="008827E6" w:rsidRDefault="008827E6" w:rsidP="0018167C">
      <w:pPr>
        <w:widowControl w:val="0"/>
      </w:pPr>
    </w:p>
    <w:p w14:paraId="5073B534" w14:textId="77777777" w:rsidR="008827E6" w:rsidRPr="008827E6" w:rsidRDefault="008827E6" w:rsidP="0018167C">
      <w:pPr>
        <w:widowControl w:val="0"/>
      </w:pPr>
    </w:p>
    <w:p w14:paraId="01FB7A0A" w14:textId="77777777" w:rsidR="008827E6" w:rsidRPr="008827E6" w:rsidRDefault="008827E6" w:rsidP="0018167C">
      <w:pPr>
        <w:widowControl w:val="0"/>
      </w:pPr>
    </w:p>
    <w:p w14:paraId="2785858F" w14:textId="77777777" w:rsidR="008827E6" w:rsidRPr="008827E6" w:rsidRDefault="008827E6" w:rsidP="0018167C">
      <w:pPr>
        <w:widowControl w:val="0"/>
      </w:pPr>
    </w:p>
    <w:p w14:paraId="48619412" w14:textId="77777777" w:rsidR="008827E6" w:rsidRPr="008827E6" w:rsidRDefault="008827E6" w:rsidP="0018167C">
      <w:pPr>
        <w:widowControl w:val="0"/>
      </w:pPr>
    </w:p>
    <w:p w14:paraId="627A4E34" w14:textId="77777777" w:rsidR="008827E6" w:rsidRPr="008827E6" w:rsidRDefault="008827E6" w:rsidP="0018167C">
      <w:pPr>
        <w:widowControl w:val="0"/>
      </w:pPr>
    </w:p>
    <w:p w14:paraId="09170EAA" w14:textId="77777777" w:rsidR="008827E6" w:rsidRPr="008827E6" w:rsidRDefault="008827E6" w:rsidP="0018167C">
      <w:pPr>
        <w:widowControl w:val="0"/>
      </w:pPr>
    </w:p>
    <w:p w14:paraId="549A4734" w14:textId="77777777" w:rsidR="008827E6" w:rsidRPr="008827E6" w:rsidRDefault="008827E6" w:rsidP="0018167C">
      <w:pPr>
        <w:widowControl w:val="0"/>
      </w:pPr>
    </w:p>
    <w:p w14:paraId="3DAA7F9D" w14:textId="77777777" w:rsidR="008827E6" w:rsidRPr="008827E6" w:rsidRDefault="008827E6" w:rsidP="0018167C">
      <w:pPr>
        <w:widowControl w:val="0"/>
      </w:pPr>
    </w:p>
    <w:p w14:paraId="6AF80684" w14:textId="77777777" w:rsidR="008827E6" w:rsidRPr="008827E6" w:rsidRDefault="008827E6" w:rsidP="0018167C">
      <w:pPr>
        <w:widowControl w:val="0"/>
      </w:pPr>
      <w:bookmarkStart w:id="0" w:name="_GoBack"/>
      <w:bookmarkEnd w:id="0"/>
    </w:p>
    <w:p w14:paraId="481EED3D" w14:textId="77777777" w:rsidR="008827E6" w:rsidRPr="008827E6" w:rsidRDefault="008827E6" w:rsidP="0018167C">
      <w:pPr>
        <w:widowControl w:val="0"/>
      </w:pPr>
    </w:p>
    <w:p w14:paraId="65801D97" w14:textId="2F40BEA9" w:rsidR="008827E6" w:rsidRDefault="008827E6" w:rsidP="0018167C">
      <w:pPr>
        <w:widowControl w:val="0"/>
      </w:pPr>
    </w:p>
    <w:p w14:paraId="61DF2419" w14:textId="77777777" w:rsidR="0018167C" w:rsidRPr="008827E6" w:rsidRDefault="0018167C" w:rsidP="0018167C">
      <w:pPr>
        <w:widowControl w:val="0"/>
      </w:pPr>
    </w:p>
    <w:p w14:paraId="7EFC214A" w14:textId="77777777" w:rsidR="008827E6" w:rsidRPr="008827E6" w:rsidRDefault="008827E6" w:rsidP="0018167C">
      <w:pPr>
        <w:widowControl w:val="0"/>
      </w:pPr>
    </w:p>
    <w:p w14:paraId="29960241" w14:textId="77777777" w:rsidR="008827E6" w:rsidRPr="008827E6" w:rsidRDefault="008827E6" w:rsidP="0018167C">
      <w:pPr>
        <w:widowControl w:val="0"/>
      </w:pPr>
    </w:p>
    <w:p w14:paraId="7AE14084" w14:textId="77777777" w:rsidR="008827E6" w:rsidRPr="008827E6" w:rsidRDefault="008827E6" w:rsidP="0018167C">
      <w:pPr>
        <w:widowControl w:val="0"/>
      </w:pPr>
    </w:p>
    <w:p w14:paraId="2E74FE0B" w14:textId="77777777" w:rsidR="008827E6" w:rsidRPr="008827E6" w:rsidRDefault="008827E6" w:rsidP="0018167C">
      <w:pPr>
        <w:widowControl w:val="0"/>
      </w:pPr>
    </w:p>
    <w:p w14:paraId="7E567C9C" w14:textId="77777777" w:rsidR="008827E6" w:rsidRPr="008827E6" w:rsidRDefault="008827E6" w:rsidP="0018167C">
      <w:pPr>
        <w:widowControl w:val="0"/>
      </w:pPr>
    </w:p>
    <w:p w14:paraId="56F77989" w14:textId="77777777" w:rsidR="008827E6" w:rsidRPr="008827E6" w:rsidRDefault="008827E6" w:rsidP="0018167C">
      <w:pPr>
        <w:widowControl w:val="0"/>
      </w:pPr>
    </w:p>
    <w:p w14:paraId="6EFE6930" w14:textId="77777777" w:rsidR="008827E6" w:rsidRPr="008827E6" w:rsidRDefault="008827E6" w:rsidP="0018167C">
      <w:pPr>
        <w:widowControl w:val="0"/>
      </w:pPr>
    </w:p>
    <w:p w14:paraId="31165046" w14:textId="77777777" w:rsidR="008827E6" w:rsidRPr="008827E6" w:rsidRDefault="008827E6" w:rsidP="0018167C">
      <w:pPr>
        <w:widowControl w:val="0"/>
      </w:pPr>
    </w:p>
    <w:p w14:paraId="40124E65" w14:textId="77777777" w:rsidR="008827E6" w:rsidRPr="008827E6" w:rsidRDefault="008827E6" w:rsidP="0018167C">
      <w:pPr>
        <w:widowControl w:val="0"/>
      </w:pPr>
    </w:p>
    <w:p w14:paraId="1CAF3F5A" w14:textId="77777777" w:rsidR="008827E6" w:rsidRPr="008827E6" w:rsidRDefault="00D1502C" w:rsidP="0018167C">
      <w:pPr>
        <w:widowControl w:val="0"/>
        <w:jc w:val="both"/>
        <w:rPr>
          <w:sz w:val="20"/>
        </w:rPr>
      </w:pPr>
      <w:r w:rsidRPr="00635C24">
        <w:rPr>
          <w:sz w:val="20"/>
        </w:rPr>
        <w:t xml:space="preserve">Programa parengta įgyvendinant Europos Sąjungos socialinio fondo ir Lietuvos Respublikos biudžeto lėšomis finansuojamą projektą „Kvalifikacijų formavimas ir modulinio profesinio mokymo </w:t>
      </w:r>
      <w:r w:rsidR="00D85FCE" w:rsidRPr="00635C24">
        <w:rPr>
          <w:sz w:val="20"/>
        </w:rPr>
        <w:t xml:space="preserve">sistemos kūrimas“ (projekto Nr. </w:t>
      </w:r>
      <w:r w:rsidRPr="00635C24">
        <w:rPr>
          <w:sz w:val="20"/>
        </w:rPr>
        <w:t>VP1-2.2-ŠMM-04-V-03-001).</w:t>
      </w:r>
    </w:p>
    <w:p w14:paraId="0A1E24A2" w14:textId="77777777" w:rsidR="008827E6" w:rsidRPr="008827E6" w:rsidRDefault="008827E6" w:rsidP="0018167C">
      <w:pPr>
        <w:widowControl w:val="0"/>
        <w:jc w:val="both"/>
        <w:rPr>
          <w:sz w:val="20"/>
        </w:rPr>
      </w:pPr>
    </w:p>
    <w:p w14:paraId="038376F3" w14:textId="77777777" w:rsidR="008827E6" w:rsidRPr="008827E6" w:rsidRDefault="001568D2" w:rsidP="0018167C">
      <w:pPr>
        <w:widowControl w:val="0"/>
        <w:jc w:val="both"/>
        <w:rPr>
          <w:sz w:val="20"/>
        </w:rPr>
      </w:pPr>
      <w:r w:rsidRPr="00635C24">
        <w:rPr>
          <w:sz w:val="20"/>
        </w:rPr>
        <w:t>Programa atnaujinta įgyvendinant iš Europos Sąjungos struktūrinių fondų lėšų bendrai finansuojamą projektą „Lietuvos kvalifikacijų sistemos plėtra (I etapas)“ (projekto Nr. 09.4.1-ESFA-V-734-01-0001).</w:t>
      </w:r>
    </w:p>
    <w:p w14:paraId="207CAE99" w14:textId="77777777" w:rsidR="008827E6" w:rsidRPr="008827E6" w:rsidRDefault="00CE2642" w:rsidP="0018167C">
      <w:pPr>
        <w:pStyle w:val="Antrat1"/>
        <w:keepNext w:val="0"/>
        <w:widowControl w:val="0"/>
        <w:spacing w:before="0" w:after="0"/>
        <w:jc w:val="center"/>
        <w:rPr>
          <w:rFonts w:ascii="Times New Roman" w:hAnsi="Times New Roman"/>
          <w:b w:val="0"/>
          <w:sz w:val="28"/>
          <w:szCs w:val="28"/>
        </w:rPr>
      </w:pPr>
      <w:r w:rsidRPr="00635C24">
        <w:rPr>
          <w:rFonts w:ascii="Times New Roman" w:hAnsi="Times New Roman"/>
          <w:b w:val="0"/>
          <w:bCs w:val="0"/>
          <w:kern w:val="0"/>
          <w:sz w:val="24"/>
          <w:szCs w:val="24"/>
        </w:rPr>
        <w:br w:type="page"/>
      </w:r>
      <w:r w:rsidR="00E66A3E" w:rsidRPr="00635C24">
        <w:rPr>
          <w:rFonts w:ascii="Times New Roman" w:hAnsi="Times New Roman"/>
          <w:sz w:val="28"/>
          <w:szCs w:val="28"/>
        </w:rPr>
        <w:lastRenderedPageBreak/>
        <w:t>1. PROGRAMOS APIBŪDINIMAS</w:t>
      </w:r>
    </w:p>
    <w:p w14:paraId="6A42E9F0" w14:textId="77777777" w:rsidR="008827E6" w:rsidRPr="008827E6" w:rsidRDefault="008827E6" w:rsidP="0018167C">
      <w:pPr>
        <w:widowControl w:val="0"/>
        <w:jc w:val="both"/>
      </w:pPr>
    </w:p>
    <w:p w14:paraId="6996B719" w14:textId="77777777" w:rsidR="008827E6" w:rsidRPr="008827E6" w:rsidRDefault="00CE2642" w:rsidP="0018167C">
      <w:pPr>
        <w:pStyle w:val="prastasiniatinklio"/>
        <w:widowControl w:val="0"/>
        <w:spacing w:before="0" w:beforeAutospacing="0" w:after="0" w:afterAutospacing="0"/>
        <w:ind w:firstLine="284"/>
        <w:jc w:val="both"/>
        <w:rPr>
          <w:lang w:val="lt-LT"/>
        </w:rPr>
      </w:pPr>
      <w:r w:rsidRPr="00635C24">
        <w:rPr>
          <w:b/>
          <w:lang w:val="lt-LT"/>
        </w:rPr>
        <w:t>Programos paskirtis</w:t>
      </w:r>
      <w:r w:rsidR="00C579B8" w:rsidRPr="00635C24">
        <w:rPr>
          <w:b/>
          <w:lang w:val="lt-LT"/>
        </w:rPr>
        <w:t>.</w:t>
      </w:r>
      <w:r w:rsidR="009E42F5" w:rsidRPr="00635C24">
        <w:rPr>
          <w:b/>
          <w:lang w:val="lt-LT"/>
        </w:rPr>
        <w:t xml:space="preserve"> </w:t>
      </w:r>
      <w:r w:rsidR="009343B0" w:rsidRPr="00635C24">
        <w:rPr>
          <w:lang w:val="lt-LT"/>
        </w:rPr>
        <w:t>Dažytojo modulinė profesinio mokymo programa skirta kvalifikuotam dažytojui parengti, kuris gebėtų vykdyti bendrąsias veiklas statybos objekte, glaistyti ir dažyti statinių paviršius rankiniu ir mechanizuotu būdu, dekoruoti statinių paviršius apmušalais ir dažų mišiniais.</w:t>
      </w:r>
    </w:p>
    <w:p w14:paraId="55FB19FD" w14:textId="77777777" w:rsidR="008827E6" w:rsidRPr="008827E6" w:rsidRDefault="008827E6" w:rsidP="0018167C">
      <w:pPr>
        <w:pStyle w:val="Default"/>
        <w:widowControl w:val="0"/>
        <w:contextualSpacing/>
        <w:jc w:val="both"/>
        <w:rPr>
          <w:color w:val="auto"/>
        </w:rPr>
      </w:pPr>
    </w:p>
    <w:p w14:paraId="1307EE51" w14:textId="77777777" w:rsidR="008827E6" w:rsidRPr="008827E6" w:rsidRDefault="00CE2642" w:rsidP="0018167C">
      <w:pPr>
        <w:pStyle w:val="m-2762513247344711125default"/>
        <w:widowControl w:val="0"/>
        <w:shd w:val="clear" w:color="auto" w:fill="FFFFFF"/>
        <w:spacing w:before="0" w:beforeAutospacing="0" w:after="0" w:afterAutospacing="0"/>
        <w:ind w:firstLine="284"/>
        <w:jc w:val="both"/>
      </w:pPr>
      <w:r w:rsidRPr="00635C24">
        <w:rPr>
          <w:b/>
        </w:rPr>
        <w:t xml:space="preserve">Būsimo darbo </w:t>
      </w:r>
      <w:r w:rsidR="00F618C8" w:rsidRPr="00635C24">
        <w:rPr>
          <w:b/>
        </w:rPr>
        <w:t>specifika</w:t>
      </w:r>
      <w:r w:rsidR="003D4400" w:rsidRPr="00635C24">
        <w:rPr>
          <w:b/>
        </w:rPr>
        <w:t xml:space="preserve">. </w:t>
      </w:r>
      <w:r w:rsidR="009343B0" w:rsidRPr="00635C24">
        <w:t>Asmuo, įgijęs dažytojo</w:t>
      </w:r>
      <w:r w:rsidR="009853A8" w:rsidRPr="00635C24">
        <w:t xml:space="preserve"> kvalifikacij</w:t>
      </w:r>
      <w:r w:rsidR="009343B0" w:rsidRPr="00635C24">
        <w:t>ą</w:t>
      </w:r>
      <w:r w:rsidR="009853A8" w:rsidRPr="00635C24">
        <w:t xml:space="preserve"> galės dirbti statybos įmonėse arba vykdyti individualią veiklą.</w:t>
      </w:r>
    </w:p>
    <w:p w14:paraId="03B7AB43" w14:textId="77777777" w:rsidR="008827E6" w:rsidRPr="008827E6" w:rsidRDefault="009853A8" w:rsidP="0018167C">
      <w:pPr>
        <w:pStyle w:val="m-2762513247344711125default"/>
        <w:widowControl w:val="0"/>
        <w:shd w:val="clear" w:color="auto" w:fill="FFFFFF"/>
        <w:spacing w:before="0" w:beforeAutospacing="0" w:after="0" w:afterAutospacing="0"/>
        <w:ind w:firstLine="284"/>
        <w:jc w:val="both"/>
      </w:pPr>
      <w:r w:rsidRPr="00635C24">
        <w:t>Darbo sąlygos: dirbama pastatų patalpose ir lauke</w:t>
      </w:r>
      <w:r w:rsidR="00656DE9" w:rsidRPr="00635C24">
        <w:t>,</w:t>
      </w:r>
      <w:r w:rsidRPr="00635C24">
        <w:t xml:space="preserve"> su aplinkai ir žmogui agresyviomis medžiagomis, tenka dirbti dideliame aukštyje; darbo aplinka gali būti dulkėta, purvina, priklausoma nuo oro sąlygų. Dėl darbų specifikos darbuotojas aprūpinamas specialia apranga.</w:t>
      </w:r>
    </w:p>
    <w:p w14:paraId="6CB486CD" w14:textId="77777777" w:rsidR="008827E6" w:rsidRPr="008827E6" w:rsidRDefault="009343B0" w:rsidP="0018167C">
      <w:pPr>
        <w:pStyle w:val="m-2762513247344711125default"/>
        <w:widowControl w:val="0"/>
        <w:shd w:val="clear" w:color="auto" w:fill="FFFFFF"/>
        <w:spacing w:before="0" w:beforeAutospacing="0" w:after="0" w:afterAutospacing="0"/>
        <w:ind w:firstLine="284"/>
        <w:jc w:val="both"/>
      </w:pPr>
      <w:r w:rsidRPr="00635C24">
        <w:t>Dažytojas</w:t>
      </w:r>
      <w:r w:rsidR="009853A8" w:rsidRPr="00635C24">
        <w:t xml:space="preserve"> savo veikloje vadovaujasi darbuotojų saugos ir sveikatos, ergonomikos, darbo higienos, priešgaisrinės saugos, elektrosaugos, aplinkosaugos reikalavimais, tvarios statybos principais.</w:t>
      </w:r>
    </w:p>
    <w:p w14:paraId="1032218C" w14:textId="77777777" w:rsidR="008827E6" w:rsidRPr="008827E6" w:rsidRDefault="009853A8" w:rsidP="0018167C">
      <w:pPr>
        <w:pStyle w:val="m-2762513247344711125default"/>
        <w:widowControl w:val="0"/>
        <w:spacing w:before="0" w:beforeAutospacing="0" w:after="0" w:afterAutospacing="0"/>
        <w:ind w:firstLine="284"/>
        <w:jc w:val="both"/>
      </w:pPr>
      <w:r w:rsidRPr="00635C24">
        <w:t>Darbuotojui svarbios šios asmeninės sa</w:t>
      </w:r>
      <w:r w:rsidR="00F152E3" w:rsidRPr="00635C24">
        <w:t>vybės: kruopštumas, dėmesio koncentracija, kūno koordinacija, fizinė ištvermė, gebėjimas dirbti komandoje.</w:t>
      </w:r>
    </w:p>
    <w:p w14:paraId="522D0E05" w14:textId="77777777" w:rsidR="008827E6" w:rsidRPr="008827E6" w:rsidRDefault="009343B0" w:rsidP="0018167C">
      <w:pPr>
        <w:pStyle w:val="m-2762513247344711125default"/>
        <w:widowControl w:val="0"/>
        <w:spacing w:before="0" w:beforeAutospacing="0" w:after="0" w:afterAutospacing="0"/>
        <w:ind w:firstLine="284"/>
        <w:jc w:val="both"/>
      </w:pPr>
      <w:r w:rsidRPr="00635C24">
        <w:t>Dažytojas</w:t>
      </w:r>
      <w:r w:rsidR="009853A8" w:rsidRPr="00635C24">
        <w:t xml:space="preserve"> </w:t>
      </w:r>
      <w:r w:rsidR="005C4994" w:rsidRPr="00635C24">
        <w:t>dirba savarankiškai, vadovaudamasis brėžiniais vykdo jam pavestas sudėtingas užduotis, prižiūri jam pavaldžių, žemesnės kvalifikacijos darbuotojų veiklą, skiria jiems užduotis. Dažytojui veiklos uždavinius nustato aukštesnės kvalifikacijos asmuo.</w:t>
      </w:r>
    </w:p>
    <w:p w14:paraId="257FC370" w14:textId="77777777" w:rsidR="008827E6" w:rsidRPr="008827E6" w:rsidRDefault="008827E6" w:rsidP="0018167C">
      <w:pPr>
        <w:pStyle w:val="m-2762513247344711125default"/>
        <w:widowControl w:val="0"/>
        <w:shd w:val="clear" w:color="auto" w:fill="FFFFFF"/>
        <w:spacing w:before="0" w:beforeAutospacing="0" w:after="0" w:afterAutospacing="0"/>
        <w:ind w:firstLine="284"/>
        <w:jc w:val="both"/>
      </w:pPr>
    </w:p>
    <w:p w14:paraId="31796F90" w14:textId="77777777" w:rsidR="008827E6" w:rsidRPr="008827E6" w:rsidRDefault="008827E6" w:rsidP="0018167C">
      <w:pPr>
        <w:pStyle w:val="m-2762513247344711125default"/>
        <w:widowControl w:val="0"/>
        <w:shd w:val="clear" w:color="auto" w:fill="FFFFFF"/>
        <w:spacing w:before="0" w:beforeAutospacing="0" w:after="0" w:afterAutospacing="0"/>
        <w:ind w:firstLine="284"/>
        <w:jc w:val="both"/>
      </w:pPr>
    </w:p>
    <w:p w14:paraId="3A148461" w14:textId="77777777" w:rsidR="00BE1E74" w:rsidRPr="00635C24" w:rsidRDefault="00BE1E74" w:rsidP="0018167C">
      <w:pPr>
        <w:pStyle w:val="m-2762513247344711125default"/>
        <w:widowControl w:val="0"/>
        <w:shd w:val="clear" w:color="auto" w:fill="FFFFFF"/>
        <w:spacing w:before="0" w:beforeAutospacing="0" w:after="0" w:afterAutospacing="0"/>
        <w:ind w:firstLine="284"/>
        <w:jc w:val="both"/>
        <w:sectPr w:rsidR="00BE1E74" w:rsidRPr="00635C24" w:rsidSect="00635C24">
          <w:footerReference w:type="default" r:id="rId9"/>
          <w:pgSz w:w="11906" w:h="16838" w:code="9"/>
          <w:pgMar w:top="567" w:right="567" w:bottom="567" w:left="1418" w:header="284" w:footer="284" w:gutter="0"/>
          <w:cols w:space="1296"/>
          <w:titlePg/>
          <w:docGrid w:linePitch="360"/>
        </w:sectPr>
      </w:pPr>
    </w:p>
    <w:p w14:paraId="7C1D6844" w14:textId="77777777" w:rsidR="008827E6" w:rsidRPr="008827E6" w:rsidRDefault="00086D78" w:rsidP="0018167C">
      <w:pPr>
        <w:widowControl w:val="0"/>
        <w:jc w:val="center"/>
        <w:rPr>
          <w:sz w:val="28"/>
          <w:szCs w:val="28"/>
        </w:rPr>
      </w:pPr>
      <w:bookmarkStart w:id="1" w:name="_Toc487033700"/>
      <w:r w:rsidRPr="00635C24">
        <w:rPr>
          <w:b/>
          <w:sz w:val="28"/>
          <w:szCs w:val="28"/>
        </w:rPr>
        <w:lastRenderedPageBreak/>
        <w:t>2. PROGRAMOS PARAMETRAI</w:t>
      </w:r>
      <w:bookmarkEnd w:id="1"/>
    </w:p>
    <w:p w14:paraId="556168E1" w14:textId="61119F69" w:rsidR="000C0B81" w:rsidRPr="00635C24" w:rsidRDefault="000C0B81" w:rsidP="0018167C">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455"/>
        <w:gridCol w:w="857"/>
        <w:gridCol w:w="1271"/>
        <w:gridCol w:w="3261"/>
        <w:gridCol w:w="6485"/>
      </w:tblGrid>
      <w:tr w:rsidR="009343B0" w:rsidRPr="00635C24" w14:paraId="74B49A03" w14:textId="77777777" w:rsidTr="00486B83">
        <w:trPr>
          <w:trHeight w:val="57"/>
          <w:jc w:val="center"/>
        </w:trPr>
        <w:tc>
          <w:tcPr>
            <w:tcW w:w="435" w:type="pct"/>
          </w:tcPr>
          <w:p w14:paraId="1AFC5DCA" w14:textId="77777777" w:rsidR="009343B0" w:rsidRPr="00635C24" w:rsidRDefault="009343B0" w:rsidP="0018167C">
            <w:pPr>
              <w:widowControl w:val="0"/>
              <w:jc w:val="center"/>
              <w:rPr>
                <w:b/>
              </w:rPr>
            </w:pPr>
            <w:r w:rsidRPr="00635C24">
              <w:rPr>
                <w:b/>
              </w:rPr>
              <w:t>Valstybinis kodas</w:t>
            </w:r>
          </w:p>
        </w:tc>
        <w:tc>
          <w:tcPr>
            <w:tcW w:w="782" w:type="pct"/>
          </w:tcPr>
          <w:p w14:paraId="5EA6D590" w14:textId="77777777" w:rsidR="009343B0" w:rsidRPr="00635C24" w:rsidRDefault="009343B0" w:rsidP="0018167C">
            <w:pPr>
              <w:widowControl w:val="0"/>
              <w:jc w:val="center"/>
              <w:rPr>
                <w:b/>
              </w:rPr>
            </w:pPr>
            <w:r w:rsidRPr="00635C24">
              <w:rPr>
                <w:b/>
              </w:rPr>
              <w:t>Modulio pavadinimas</w:t>
            </w:r>
          </w:p>
        </w:tc>
        <w:tc>
          <w:tcPr>
            <w:tcW w:w="273" w:type="pct"/>
          </w:tcPr>
          <w:p w14:paraId="415BE495" w14:textId="77777777" w:rsidR="009343B0" w:rsidRPr="00635C24" w:rsidRDefault="009343B0" w:rsidP="0018167C">
            <w:pPr>
              <w:widowControl w:val="0"/>
              <w:jc w:val="center"/>
              <w:rPr>
                <w:b/>
              </w:rPr>
            </w:pPr>
            <w:r w:rsidRPr="00635C24">
              <w:rPr>
                <w:b/>
              </w:rPr>
              <w:t>LTKS lygis</w:t>
            </w:r>
          </w:p>
        </w:tc>
        <w:tc>
          <w:tcPr>
            <w:tcW w:w="405" w:type="pct"/>
          </w:tcPr>
          <w:p w14:paraId="7D5CF7D9" w14:textId="77777777" w:rsidR="009343B0" w:rsidRPr="00635C24" w:rsidRDefault="009343B0" w:rsidP="0018167C">
            <w:pPr>
              <w:widowControl w:val="0"/>
              <w:jc w:val="center"/>
              <w:rPr>
                <w:b/>
              </w:rPr>
            </w:pPr>
            <w:r w:rsidRPr="00635C24">
              <w:rPr>
                <w:b/>
              </w:rPr>
              <w:t>Apimtis mokymosi kreditais</w:t>
            </w:r>
          </w:p>
        </w:tc>
        <w:tc>
          <w:tcPr>
            <w:tcW w:w="1039" w:type="pct"/>
          </w:tcPr>
          <w:p w14:paraId="729D4A39" w14:textId="77777777" w:rsidR="009343B0" w:rsidRPr="00635C24" w:rsidRDefault="009343B0" w:rsidP="0018167C">
            <w:pPr>
              <w:widowControl w:val="0"/>
              <w:jc w:val="center"/>
              <w:rPr>
                <w:b/>
              </w:rPr>
            </w:pPr>
            <w:r w:rsidRPr="00635C24">
              <w:rPr>
                <w:b/>
              </w:rPr>
              <w:t>Kompetencijos</w:t>
            </w:r>
          </w:p>
        </w:tc>
        <w:tc>
          <w:tcPr>
            <w:tcW w:w="2066" w:type="pct"/>
          </w:tcPr>
          <w:p w14:paraId="1735596E" w14:textId="77777777" w:rsidR="009343B0" w:rsidRPr="00635C24" w:rsidRDefault="009343B0" w:rsidP="0018167C">
            <w:pPr>
              <w:widowControl w:val="0"/>
              <w:jc w:val="center"/>
              <w:rPr>
                <w:b/>
              </w:rPr>
            </w:pPr>
            <w:r w:rsidRPr="00635C24">
              <w:rPr>
                <w:b/>
              </w:rPr>
              <w:t>Kompetencijų pasiekimą iliustruojantys mokymosi rezultatai</w:t>
            </w:r>
          </w:p>
        </w:tc>
      </w:tr>
      <w:tr w:rsidR="009343B0" w:rsidRPr="00635C24" w14:paraId="4C1E5952" w14:textId="77777777" w:rsidTr="00486B83">
        <w:trPr>
          <w:trHeight w:val="57"/>
          <w:jc w:val="center"/>
        </w:trPr>
        <w:tc>
          <w:tcPr>
            <w:tcW w:w="5000" w:type="pct"/>
            <w:gridSpan w:val="6"/>
            <w:shd w:val="clear" w:color="auto" w:fill="F2F2F2"/>
          </w:tcPr>
          <w:p w14:paraId="4F85691D" w14:textId="77777777" w:rsidR="009343B0" w:rsidRPr="00635C24" w:rsidRDefault="009343B0" w:rsidP="0018167C">
            <w:pPr>
              <w:widowControl w:val="0"/>
              <w:rPr>
                <w:b/>
              </w:rPr>
            </w:pPr>
            <w:r w:rsidRPr="00635C24">
              <w:rPr>
                <w:b/>
              </w:rPr>
              <w:t>Įvadinis modulis</w:t>
            </w:r>
            <w:r w:rsidRPr="00635C24">
              <w:t>*</w:t>
            </w:r>
          </w:p>
        </w:tc>
      </w:tr>
      <w:tr w:rsidR="009343B0" w:rsidRPr="00635C24" w14:paraId="43EFC868" w14:textId="77777777" w:rsidTr="00486B83">
        <w:trPr>
          <w:trHeight w:val="57"/>
          <w:jc w:val="center"/>
        </w:trPr>
        <w:tc>
          <w:tcPr>
            <w:tcW w:w="5000" w:type="pct"/>
            <w:gridSpan w:val="6"/>
            <w:shd w:val="clear" w:color="auto" w:fill="F2F2F2"/>
          </w:tcPr>
          <w:p w14:paraId="43558C2F" w14:textId="77777777" w:rsidR="009343B0" w:rsidRPr="00635C24" w:rsidRDefault="009343B0" w:rsidP="0018167C">
            <w:pPr>
              <w:widowControl w:val="0"/>
              <w:rPr>
                <w:b/>
              </w:rPr>
            </w:pPr>
            <w:r w:rsidRPr="00635C24">
              <w:rPr>
                <w:b/>
              </w:rPr>
              <w:t>Bendrieji moduliai</w:t>
            </w:r>
            <w:r w:rsidRPr="00635C24">
              <w:t>*</w:t>
            </w:r>
          </w:p>
        </w:tc>
      </w:tr>
      <w:tr w:rsidR="009343B0" w:rsidRPr="00635C24" w14:paraId="429723AB" w14:textId="77777777" w:rsidTr="00486B83">
        <w:trPr>
          <w:trHeight w:val="57"/>
          <w:jc w:val="center"/>
        </w:trPr>
        <w:tc>
          <w:tcPr>
            <w:tcW w:w="5000" w:type="pct"/>
            <w:gridSpan w:val="6"/>
            <w:shd w:val="clear" w:color="auto" w:fill="F2F2F2"/>
          </w:tcPr>
          <w:p w14:paraId="60E815BF" w14:textId="77777777" w:rsidR="009343B0" w:rsidRPr="00635C24" w:rsidRDefault="009343B0" w:rsidP="0018167C">
            <w:pPr>
              <w:widowControl w:val="0"/>
              <w:rPr>
                <w:b/>
              </w:rPr>
            </w:pPr>
            <w:r w:rsidRPr="00635C24">
              <w:rPr>
                <w:b/>
              </w:rPr>
              <w:t>Kvalifikaciją sudarančioms kompetencijoms įgyti skirti moduliai (iš viso 20 mokymosi kreditų)</w:t>
            </w:r>
          </w:p>
        </w:tc>
      </w:tr>
      <w:tr w:rsidR="009343B0" w:rsidRPr="00635C24" w14:paraId="26C314A3" w14:textId="77777777" w:rsidTr="00486B83">
        <w:trPr>
          <w:trHeight w:val="57"/>
          <w:jc w:val="center"/>
        </w:trPr>
        <w:tc>
          <w:tcPr>
            <w:tcW w:w="5000" w:type="pct"/>
            <w:gridSpan w:val="6"/>
          </w:tcPr>
          <w:p w14:paraId="3B402473" w14:textId="77777777" w:rsidR="009343B0" w:rsidRPr="00635C24" w:rsidRDefault="009343B0" w:rsidP="0018167C">
            <w:pPr>
              <w:widowControl w:val="0"/>
              <w:rPr>
                <w:i/>
              </w:rPr>
            </w:pPr>
            <w:r w:rsidRPr="00635C24">
              <w:rPr>
                <w:i/>
              </w:rPr>
              <w:t>Privalomieji (iš viso 20 mokymosi kreditų)</w:t>
            </w:r>
          </w:p>
        </w:tc>
      </w:tr>
      <w:tr w:rsidR="009343B0" w:rsidRPr="00635C24" w14:paraId="34B1C06D" w14:textId="77777777" w:rsidTr="00486B83">
        <w:trPr>
          <w:trHeight w:val="57"/>
          <w:jc w:val="center"/>
        </w:trPr>
        <w:tc>
          <w:tcPr>
            <w:tcW w:w="435" w:type="pct"/>
            <w:vMerge w:val="restart"/>
          </w:tcPr>
          <w:p w14:paraId="24FB8849" w14:textId="77777777" w:rsidR="009343B0" w:rsidRPr="00635C24" w:rsidRDefault="009343B0" w:rsidP="0018167C">
            <w:pPr>
              <w:widowControl w:val="0"/>
              <w:jc w:val="center"/>
            </w:pPr>
            <w:r w:rsidRPr="00635C24">
              <w:t>407320040</w:t>
            </w:r>
          </w:p>
        </w:tc>
        <w:tc>
          <w:tcPr>
            <w:tcW w:w="782" w:type="pct"/>
            <w:vMerge w:val="restart"/>
          </w:tcPr>
          <w:p w14:paraId="60A80E8B" w14:textId="77777777" w:rsidR="009343B0" w:rsidRPr="00635C24" w:rsidRDefault="009343B0" w:rsidP="0018167C">
            <w:pPr>
              <w:widowControl w:val="0"/>
              <w:rPr>
                <w:i/>
                <w:iCs/>
              </w:rPr>
            </w:pPr>
            <w:r w:rsidRPr="00635C24">
              <w:t>Bendrosios veiklos statybos objekte vykdymas (dažytojo)</w:t>
            </w:r>
          </w:p>
        </w:tc>
        <w:tc>
          <w:tcPr>
            <w:tcW w:w="273" w:type="pct"/>
            <w:vMerge w:val="restart"/>
          </w:tcPr>
          <w:p w14:paraId="2A42C2EA" w14:textId="77777777" w:rsidR="009343B0" w:rsidRPr="00635C24" w:rsidRDefault="009343B0" w:rsidP="0018167C">
            <w:pPr>
              <w:widowControl w:val="0"/>
              <w:jc w:val="center"/>
            </w:pPr>
            <w:r w:rsidRPr="00635C24">
              <w:t>IV</w:t>
            </w:r>
          </w:p>
        </w:tc>
        <w:tc>
          <w:tcPr>
            <w:tcW w:w="405" w:type="pct"/>
            <w:vMerge w:val="restart"/>
          </w:tcPr>
          <w:p w14:paraId="5E3C4B5F" w14:textId="77777777" w:rsidR="009343B0" w:rsidRPr="00635C24" w:rsidRDefault="009343B0" w:rsidP="0018167C">
            <w:pPr>
              <w:widowControl w:val="0"/>
              <w:jc w:val="center"/>
            </w:pPr>
            <w:r w:rsidRPr="00635C24">
              <w:t>5</w:t>
            </w:r>
          </w:p>
        </w:tc>
        <w:tc>
          <w:tcPr>
            <w:tcW w:w="1039" w:type="pct"/>
          </w:tcPr>
          <w:p w14:paraId="4A245679" w14:textId="77777777" w:rsidR="009343B0" w:rsidRPr="00635C24" w:rsidRDefault="009343B0" w:rsidP="0018167C">
            <w:pPr>
              <w:widowControl w:val="0"/>
            </w:pPr>
            <w:r w:rsidRPr="00635C24">
              <w:t>Sandėliuoti statinio dažymo medžiagas, gaminius ir įrangą.</w:t>
            </w:r>
          </w:p>
        </w:tc>
        <w:tc>
          <w:tcPr>
            <w:tcW w:w="2066" w:type="pct"/>
          </w:tcPr>
          <w:p w14:paraId="23B1D895" w14:textId="77777777" w:rsidR="008827E6" w:rsidRPr="008827E6" w:rsidRDefault="009343B0" w:rsidP="0018167C">
            <w:pPr>
              <w:widowControl w:val="0"/>
            </w:pPr>
            <w:r w:rsidRPr="00635C24">
              <w:t>Paaiškinti saugaus krovinių perkėlimo reikalavimus.</w:t>
            </w:r>
          </w:p>
          <w:p w14:paraId="254FCB7E" w14:textId="77777777" w:rsidR="008827E6" w:rsidRPr="008827E6" w:rsidRDefault="009343B0" w:rsidP="0018167C">
            <w:pPr>
              <w:widowControl w:val="0"/>
              <w:rPr>
                <w:bCs/>
              </w:rPr>
            </w:pPr>
            <w:r w:rsidRPr="00635C24">
              <w:rPr>
                <w:bCs/>
              </w:rPr>
              <w:t>Išmanyti statybinių medžiagų ir gaminių rūšis, savybes, paskirtį.</w:t>
            </w:r>
          </w:p>
          <w:p w14:paraId="4FB726F9" w14:textId="77777777" w:rsidR="008827E6" w:rsidRPr="008827E6" w:rsidRDefault="009343B0" w:rsidP="0018167C">
            <w:pPr>
              <w:widowControl w:val="0"/>
            </w:pPr>
            <w:r w:rsidRPr="00635C24">
              <w:t>Sandėliuoti dažymo darbams reikalingas medžiagas, gaminius ir įrangą, laikantis gamintojo reikalavimų ir nepažeidžiant jų kokybės.</w:t>
            </w:r>
          </w:p>
          <w:p w14:paraId="16AD55A5" w14:textId="77777777" w:rsidR="008827E6" w:rsidRPr="008827E6" w:rsidRDefault="009343B0" w:rsidP="0018167C">
            <w:pPr>
              <w:widowControl w:val="0"/>
              <w:rPr>
                <w:shd w:val="clear" w:color="auto" w:fill="FFFFFF"/>
              </w:rPr>
            </w:pPr>
            <w:r w:rsidRPr="00635C24">
              <w:rPr>
                <w:shd w:val="clear" w:color="auto" w:fill="FFFFFF"/>
              </w:rPr>
              <w:t>Instruktuoti žemesnės kvalifikacijos darbuotojus apie sandėliavimo darbų eigą.</w:t>
            </w:r>
          </w:p>
          <w:p w14:paraId="4AD6FCEC" w14:textId="405EFA19" w:rsidR="009343B0" w:rsidRPr="00635C24" w:rsidRDefault="009343B0" w:rsidP="0018167C">
            <w:pPr>
              <w:widowControl w:val="0"/>
            </w:pPr>
            <w:r w:rsidRPr="00635C24">
              <w:rPr>
                <w:shd w:val="clear" w:color="auto" w:fill="FFFFFF"/>
              </w:rPr>
              <w:t>Prižiūrėti žemesnės kvalifikacijos darbuotojų atliktų sandėliavimo darbų kokybę.</w:t>
            </w:r>
          </w:p>
        </w:tc>
      </w:tr>
      <w:tr w:rsidR="009343B0" w:rsidRPr="00635C24" w14:paraId="3FB6264E" w14:textId="77777777" w:rsidTr="00486B83">
        <w:trPr>
          <w:trHeight w:val="57"/>
          <w:jc w:val="center"/>
        </w:trPr>
        <w:tc>
          <w:tcPr>
            <w:tcW w:w="435" w:type="pct"/>
            <w:vMerge/>
          </w:tcPr>
          <w:p w14:paraId="222FF582" w14:textId="77777777" w:rsidR="009343B0" w:rsidRPr="00635C24" w:rsidRDefault="009343B0" w:rsidP="0018167C">
            <w:pPr>
              <w:widowControl w:val="0"/>
              <w:jc w:val="center"/>
            </w:pPr>
          </w:p>
        </w:tc>
        <w:tc>
          <w:tcPr>
            <w:tcW w:w="782" w:type="pct"/>
            <w:vMerge/>
          </w:tcPr>
          <w:p w14:paraId="24EA42E3" w14:textId="77777777" w:rsidR="009343B0" w:rsidRPr="00635C24" w:rsidRDefault="009343B0" w:rsidP="0018167C">
            <w:pPr>
              <w:widowControl w:val="0"/>
            </w:pPr>
          </w:p>
        </w:tc>
        <w:tc>
          <w:tcPr>
            <w:tcW w:w="273" w:type="pct"/>
            <w:vMerge/>
          </w:tcPr>
          <w:p w14:paraId="4A14BCF4" w14:textId="77777777" w:rsidR="009343B0" w:rsidRPr="00635C24" w:rsidRDefault="009343B0" w:rsidP="0018167C">
            <w:pPr>
              <w:widowControl w:val="0"/>
              <w:jc w:val="center"/>
            </w:pPr>
          </w:p>
        </w:tc>
        <w:tc>
          <w:tcPr>
            <w:tcW w:w="405" w:type="pct"/>
            <w:vMerge/>
          </w:tcPr>
          <w:p w14:paraId="18A1C937" w14:textId="77777777" w:rsidR="009343B0" w:rsidRPr="00635C24" w:rsidRDefault="009343B0" w:rsidP="0018167C">
            <w:pPr>
              <w:widowControl w:val="0"/>
              <w:jc w:val="center"/>
            </w:pPr>
          </w:p>
        </w:tc>
        <w:tc>
          <w:tcPr>
            <w:tcW w:w="1039" w:type="pct"/>
          </w:tcPr>
          <w:p w14:paraId="11B0FE07" w14:textId="77777777" w:rsidR="009343B0" w:rsidRPr="00635C24" w:rsidRDefault="009343B0" w:rsidP="0018167C">
            <w:pPr>
              <w:widowControl w:val="0"/>
            </w:pPr>
            <w:r w:rsidRPr="00635C24">
              <w:t>Paruošti ir sutvarkyti dažytojo darbo vietą.</w:t>
            </w:r>
          </w:p>
        </w:tc>
        <w:tc>
          <w:tcPr>
            <w:tcW w:w="2066" w:type="pct"/>
          </w:tcPr>
          <w:p w14:paraId="37E44339" w14:textId="77777777" w:rsidR="008827E6" w:rsidRPr="008827E6" w:rsidRDefault="009343B0" w:rsidP="0018167C">
            <w:pPr>
              <w:widowControl w:val="0"/>
              <w:tabs>
                <w:tab w:val="left" w:pos="34"/>
              </w:tabs>
            </w:pPr>
            <w:r w:rsidRPr="00635C24">
              <w:t>Paaiškinti dažytojo asmeninės apsaugos priemones, darbuotojų saugos ir sveikatos, priešgaisrinės saugos, aplinkosaugos reikalavimus.</w:t>
            </w:r>
          </w:p>
          <w:p w14:paraId="02FEA094" w14:textId="77777777" w:rsidR="008827E6" w:rsidRPr="008827E6" w:rsidRDefault="009343B0" w:rsidP="0018167C">
            <w:pPr>
              <w:widowControl w:val="0"/>
              <w:rPr>
                <w:shd w:val="clear" w:color="auto" w:fill="FFFFFF"/>
              </w:rPr>
            </w:pPr>
            <w:r w:rsidRPr="00635C24">
              <w:t xml:space="preserve">Paaiškinti </w:t>
            </w:r>
            <w:r w:rsidRPr="00635C24">
              <w:rPr>
                <w:shd w:val="clear" w:color="auto" w:fill="FFFFFF"/>
              </w:rPr>
              <w:t>tvarios statybos principus.</w:t>
            </w:r>
          </w:p>
          <w:p w14:paraId="5B390D6D" w14:textId="77777777" w:rsidR="008827E6" w:rsidRPr="008827E6" w:rsidRDefault="009343B0" w:rsidP="0018167C">
            <w:pPr>
              <w:widowControl w:val="0"/>
              <w:tabs>
                <w:tab w:val="left" w:pos="34"/>
              </w:tabs>
            </w:pPr>
            <w:r w:rsidRPr="00635C24">
              <w:t>Paruošti dažytojo darbo vietą pagal darbuotojų saugos reikalavimus, ergonomikos bei tvarios statybos principus.</w:t>
            </w:r>
          </w:p>
          <w:p w14:paraId="3FC1AC8F" w14:textId="77777777" w:rsidR="008827E6" w:rsidRPr="008827E6" w:rsidRDefault="009343B0" w:rsidP="0018167C">
            <w:pPr>
              <w:widowControl w:val="0"/>
            </w:pPr>
            <w:r w:rsidRPr="00635C24">
              <w:t>Paaiškinti saugaus darbo aukštyje reikalavimus.</w:t>
            </w:r>
          </w:p>
          <w:p w14:paraId="6DEF9A23" w14:textId="77777777" w:rsidR="008827E6" w:rsidRPr="008827E6" w:rsidRDefault="009343B0" w:rsidP="0018167C">
            <w:pPr>
              <w:widowControl w:val="0"/>
            </w:pPr>
            <w:r w:rsidRPr="00635C24">
              <w:t>Sumontuoti paaukštinimo įrangą pagal reikalavimus.</w:t>
            </w:r>
          </w:p>
          <w:p w14:paraId="3EA61DD9" w14:textId="77777777" w:rsidR="008827E6" w:rsidRPr="008827E6" w:rsidRDefault="009343B0" w:rsidP="0018167C">
            <w:pPr>
              <w:widowControl w:val="0"/>
            </w:pPr>
            <w:r w:rsidRPr="00635C24">
              <w:t>Paruošti dažymo įrangą, priemones, inventorių, įrankius darbui.</w:t>
            </w:r>
          </w:p>
          <w:p w14:paraId="2B91387F" w14:textId="77777777" w:rsidR="008827E6" w:rsidRPr="008827E6" w:rsidRDefault="009343B0" w:rsidP="0018167C">
            <w:pPr>
              <w:widowControl w:val="0"/>
            </w:pPr>
            <w:r w:rsidRPr="00635C24">
              <w:t>Išdėstyti dažymo medžiagas darbo zonoje pagal ergonomikos reikalavimus.</w:t>
            </w:r>
          </w:p>
          <w:p w14:paraId="62E37080" w14:textId="77777777" w:rsidR="008827E6" w:rsidRPr="008827E6" w:rsidRDefault="009343B0" w:rsidP="0018167C">
            <w:pPr>
              <w:widowControl w:val="0"/>
            </w:pPr>
            <w:r w:rsidRPr="00635C24">
              <w:t>Sutvarkyti dažytojo darbo vietą ir atliekas.</w:t>
            </w:r>
          </w:p>
          <w:p w14:paraId="59AD7F8C"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w:t>
            </w:r>
            <w:r w:rsidRPr="00635C24">
              <w:t xml:space="preserve">dažytojo darbo vietos paruošimo </w:t>
            </w:r>
            <w:r w:rsidRPr="00635C24">
              <w:rPr>
                <w:shd w:val="clear" w:color="auto" w:fill="FFFFFF"/>
              </w:rPr>
              <w:t>darbų eigą.</w:t>
            </w:r>
          </w:p>
          <w:p w14:paraId="07E38D73" w14:textId="4A5FD64F" w:rsidR="009343B0" w:rsidRPr="00635C24" w:rsidRDefault="009343B0" w:rsidP="0018167C">
            <w:pPr>
              <w:widowControl w:val="0"/>
            </w:pPr>
            <w:r w:rsidRPr="00635C24">
              <w:rPr>
                <w:shd w:val="clear" w:color="auto" w:fill="FFFFFF"/>
              </w:rPr>
              <w:t xml:space="preserve">Prižiūrėti žemesnės kvalifikacijos darbuotojų atliktų </w:t>
            </w:r>
            <w:r w:rsidRPr="00635C24">
              <w:t xml:space="preserve">dažytojo darbo vietos paruošimo </w:t>
            </w:r>
            <w:r w:rsidRPr="00635C24">
              <w:rPr>
                <w:shd w:val="clear" w:color="auto" w:fill="FFFFFF"/>
              </w:rPr>
              <w:t>darbų kokybę.</w:t>
            </w:r>
          </w:p>
        </w:tc>
      </w:tr>
      <w:tr w:rsidR="009343B0" w:rsidRPr="00635C24" w14:paraId="709FCC7C" w14:textId="77777777" w:rsidTr="00486B83">
        <w:trPr>
          <w:trHeight w:val="57"/>
          <w:jc w:val="center"/>
        </w:trPr>
        <w:tc>
          <w:tcPr>
            <w:tcW w:w="435" w:type="pct"/>
            <w:vMerge/>
          </w:tcPr>
          <w:p w14:paraId="49E85AA6" w14:textId="77777777" w:rsidR="009343B0" w:rsidRPr="00635C24" w:rsidRDefault="009343B0" w:rsidP="0018167C">
            <w:pPr>
              <w:widowControl w:val="0"/>
              <w:jc w:val="center"/>
            </w:pPr>
          </w:p>
        </w:tc>
        <w:tc>
          <w:tcPr>
            <w:tcW w:w="782" w:type="pct"/>
            <w:vMerge/>
          </w:tcPr>
          <w:p w14:paraId="71EA63C0" w14:textId="77777777" w:rsidR="009343B0" w:rsidRPr="00635C24" w:rsidRDefault="009343B0" w:rsidP="0018167C">
            <w:pPr>
              <w:widowControl w:val="0"/>
            </w:pPr>
          </w:p>
        </w:tc>
        <w:tc>
          <w:tcPr>
            <w:tcW w:w="273" w:type="pct"/>
            <w:vMerge/>
          </w:tcPr>
          <w:p w14:paraId="4801A799" w14:textId="77777777" w:rsidR="009343B0" w:rsidRPr="00635C24" w:rsidRDefault="009343B0" w:rsidP="0018167C">
            <w:pPr>
              <w:widowControl w:val="0"/>
              <w:jc w:val="center"/>
            </w:pPr>
          </w:p>
        </w:tc>
        <w:tc>
          <w:tcPr>
            <w:tcW w:w="405" w:type="pct"/>
            <w:vMerge/>
          </w:tcPr>
          <w:p w14:paraId="0287732D" w14:textId="77777777" w:rsidR="009343B0" w:rsidRPr="00635C24" w:rsidRDefault="009343B0" w:rsidP="0018167C">
            <w:pPr>
              <w:widowControl w:val="0"/>
              <w:jc w:val="center"/>
            </w:pPr>
          </w:p>
        </w:tc>
        <w:tc>
          <w:tcPr>
            <w:tcW w:w="1039" w:type="pct"/>
          </w:tcPr>
          <w:p w14:paraId="215A299D" w14:textId="77777777" w:rsidR="009343B0" w:rsidRPr="00635C24" w:rsidRDefault="009343B0" w:rsidP="0018167C">
            <w:pPr>
              <w:widowControl w:val="0"/>
            </w:pPr>
            <w:r w:rsidRPr="00635C24">
              <w:t xml:space="preserve">Skaityti statinio darbo projektą. </w:t>
            </w:r>
          </w:p>
        </w:tc>
        <w:tc>
          <w:tcPr>
            <w:tcW w:w="2066" w:type="pct"/>
          </w:tcPr>
          <w:p w14:paraId="3D021E68" w14:textId="77777777" w:rsidR="008827E6" w:rsidRPr="008827E6" w:rsidRDefault="009343B0" w:rsidP="0018167C">
            <w:pPr>
              <w:widowControl w:val="0"/>
            </w:pPr>
            <w:r w:rsidRPr="00635C24">
              <w:t>Paaiškinti pagrindines techninio brėžinio braižymo taisykles.</w:t>
            </w:r>
          </w:p>
          <w:p w14:paraId="05440C21" w14:textId="77777777" w:rsidR="008827E6" w:rsidRPr="008827E6" w:rsidRDefault="009343B0" w:rsidP="0018167C">
            <w:pPr>
              <w:widowControl w:val="0"/>
            </w:pPr>
            <w:r w:rsidRPr="00635C24">
              <w:lastRenderedPageBreak/>
              <w:t>Paaiškinti statinio darbo projekte pateiktus duomenis apdailos darbų atlikimui.</w:t>
            </w:r>
          </w:p>
          <w:p w14:paraId="192D0EDC" w14:textId="15555254" w:rsidR="009343B0" w:rsidRPr="00635C24" w:rsidRDefault="009343B0" w:rsidP="0018167C">
            <w:pPr>
              <w:widowControl w:val="0"/>
            </w:pPr>
            <w:r w:rsidRPr="00635C24">
              <w:t xml:space="preserve">Komentuoti duomenis, pateiktus apdailos darbų atlikimui statinio skaitmeniniame modelyje. </w:t>
            </w:r>
          </w:p>
        </w:tc>
      </w:tr>
      <w:tr w:rsidR="009343B0" w:rsidRPr="00635C24" w14:paraId="7AB6EFE7" w14:textId="77777777" w:rsidTr="00486B83">
        <w:trPr>
          <w:trHeight w:val="70"/>
          <w:jc w:val="center"/>
        </w:trPr>
        <w:tc>
          <w:tcPr>
            <w:tcW w:w="435" w:type="pct"/>
            <w:vMerge w:val="restart"/>
          </w:tcPr>
          <w:p w14:paraId="3D74A496" w14:textId="77777777" w:rsidR="009343B0" w:rsidRPr="00635C24" w:rsidRDefault="009343B0" w:rsidP="0018167C">
            <w:pPr>
              <w:widowControl w:val="0"/>
              <w:jc w:val="center"/>
            </w:pPr>
            <w:r w:rsidRPr="00635C24">
              <w:t>407320041</w:t>
            </w:r>
          </w:p>
        </w:tc>
        <w:tc>
          <w:tcPr>
            <w:tcW w:w="782" w:type="pct"/>
            <w:vMerge w:val="restart"/>
          </w:tcPr>
          <w:p w14:paraId="3EDAEBC7" w14:textId="77777777" w:rsidR="009343B0" w:rsidRPr="00635C24" w:rsidRDefault="009343B0" w:rsidP="0018167C">
            <w:pPr>
              <w:widowControl w:val="0"/>
              <w:rPr>
                <w:i/>
                <w:iCs/>
              </w:rPr>
            </w:pPr>
            <w:r w:rsidRPr="00635C24">
              <w:t>Statinių paviršių glaistymas ir dažymas rankiniu būdu</w:t>
            </w:r>
          </w:p>
        </w:tc>
        <w:tc>
          <w:tcPr>
            <w:tcW w:w="273" w:type="pct"/>
            <w:vMerge w:val="restart"/>
          </w:tcPr>
          <w:p w14:paraId="6F941099" w14:textId="77777777" w:rsidR="009343B0" w:rsidRPr="00635C24" w:rsidRDefault="009343B0" w:rsidP="0018167C">
            <w:pPr>
              <w:widowControl w:val="0"/>
              <w:jc w:val="center"/>
            </w:pPr>
            <w:r w:rsidRPr="00635C24">
              <w:t>IV</w:t>
            </w:r>
          </w:p>
        </w:tc>
        <w:tc>
          <w:tcPr>
            <w:tcW w:w="405" w:type="pct"/>
            <w:vMerge w:val="restart"/>
          </w:tcPr>
          <w:p w14:paraId="1E4DBF96" w14:textId="77777777" w:rsidR="009343B0" w:rsidRPr="00635C24" w:rsidRDefault="009343B0" w:rsidP="0018167C">
            <w:pPr>
              <w:widowControl w:val="0"/>
              <w:jc w:val="center"/>
            </w:pPr>
            <w:r w:rsidRPr="00635C24">
              <w:t>5</w:t>
            </w:r>
          </w:p>
        </w:tc>
        <w:tc>
          <w:tcPr>
            <w:tcW w:w="1039" w:type="pct"/>
          </w:tcPr>
          <w:p w14:paraId="27BB96AA" w14:textId="77777777" w:rsidR="009343B0" w:rsidRPr="00635C24" w:rsidRDefault="009343B0" w:rsidP="0018167C">
            <w:pPr>
              <w:widowControl w:val="0"/>
            </w:pPr>
            <w:r w:rsidRPr="00635C24">
              <w:t>Paruošti dažomus statinio paviršius ir medžiagas.</w:t>
            </w:r>
          </w:p>
        </w:tc>
        <w:tc>
          <w:tcPr>
            <w:tcW w:w="2066" w:type="pct"/>
          </w:tcPr>
          <w:p w14:paraId="60AB56C8" w14:textId="77777777" w:rsidR="008827E6" w:rsidRPr="008827E6" w:rsidRDefault="009343B0" w:rsidP="0018167C">
            <w:pPr>
              <w:widowControl w:val="0"/>
            </w:pPr>
            <w:r w:rsidRPr="00635C24">
              <w:t>Apibūdinti gruntus, glaistus, dažymo, pagalbines medžiagas statinio vidaus ir išorės dažymo darbams.</w:t>
            </w:r>
          </w:p>
          <w:p w14:paraId="67BB7D52" w14:textId="77777777" w:rsidR="008827E6" w:rsidRPr="008827E6" w:rsidRDefault="009343B0" w:rsidP="0018167C">
            <w:pPr>
              <w:widowControl w:val="0"/>
            </w:pPr>
            <w:r w:rsidRPr="00635C24">
              <w:t>Išnagrinėti statinio paviršių paruošimo dažymui technologijas.</w:t>
            </w:r>
          </w:p>
          <w:p w14:paraId="4F2A8BD5" w14:textId="77777777" w:rsidR="008827E6" w:rsidRPr="008827E6" w:rsidRDefault="009343B0" w:rsidP="0018167C">
            <w:pPr>
              <w:widowControl w:val="0"/>
            </w:pPr>
            <w:r w:rsidRPr="00635C24">
              <w:t>Paruošti dažymui statinio paviršius.</w:t>
            </w:r>
          </w:p>
          <w:p w14:paraId="65ED6664" w14:textId="77777777" w:rsidR="008827E6" w:rsidRPr="008827E6" w:rsidRDefault="009343B0" w:rsidP="0018167C">
            <w:pPr>
              <w:widowControl w:val="0"/>
            </w:pPr>
            <w:r w:rsidRPr="00635C24">
              <w:t xml:space="preserve">Paruošti </w:t>
            </w:r>
            <w:proofErr w:type="spellStart"/>
            <w:r w:rsidRPr="00635C24">
              <w:t>tonuotus</w:t>
            </w:r>
            <w:proofErr w:type="spellEnd"/>
            <w:r w:rsidRPr="00635C24">
              <w:t xml:space="preserve"> vandeninius ir nevandeninius statinio paviršių dažymo, glaistymo mišinius, apskaičiuoti medžiagų sąnaudas.</w:t>
            </w:r>
          </w:p>
          <w:p w14:paraId="014A1660"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w:t>
            </w:r>
            <w:r w:rsidRPr="00635C24">
              <w:t>dažomų statinio paviršių ir medžiagų paruošimo</w:t>
            </w:r>
            <w:r w:rsidRPr="00635C24">
              <w:rPr>
                <w:shd w:val="clear" w:color="auto" w:fill="FFFFFF"/>
              </w:rPr>
              <w:t xml:space="preserve"> darbų eigą.</w:t>
            </w:r>
          </w:p>
          <w:p w14:paraId="6DEEBC33" w14:textId="5F7E09C8" w:rsidR="009343B0" w:rsidRPr="00635C24" w:rsidRDefault="009343B0" w:rsidP="0018167C">
            <w:pPr>
              <w:widowControl w:val="0"/>
            </w:pPr>
            <w:r w:rsidRPr="00635C24">
              <w:rPr>
                <w:shd w:val="clear" w:color="auto" w:fill="FFFFFF"/>
              </w:rPr>
              <w:t xml:space="preserve">Prižiūrėti žemesnės kvalifikacijos darbuotojų atliktų </w:t>
            </w:r>
            <w:r w:rsidRPr="00635C24">
              <w:t xml:space="preserve">dažomų statinio paviršių ir medžiagų paruošimo </w:t>
            </w:r>
            <w:r w:rsidRPr="00635C24">
              <w:rPr>
                <w:shd w:val="clear" w:color="auto" w:fill="FFFFFF"/>
              </w:rPr>
              <w:t>darbų kokybę.</w:t>
            </w:r>
          </w:p>
        </w:tc>
      </w:tr>
      <w:tr w:rsidR="009343B0" w:rsidRPr="00635C24" w14:paraId="6B1A5D5D" w14:textId="77777777" w:rsidTr="00486B83">
        <w:trPr>
          <w:trHeight w:val="57"/>
          <w:jc w:val="center"/>
        </w:trPr>
        <w:tc>
          <w:tcPr>
            <w:tcW w:w="435" w:type="pct"/>
            <w:vMerge/>
          </w:tcPr>
          <w:p w14:paraId="571E6907" w14:textId="77777777" w:rsidR="009343B0" w:rsidRPr="00635C24" w:rsidRDefault="009343B0" w:rsidP="0018167C">
            <w:pPr>
              <w:widowControl w:val="0"/>
              <w:jc w:val="center"/>
            </w:pPr>
          </w:p>
        </w:tc>
        <w:tc>
          <w:tcPr>
            <w:tcW w:w="782" w:type="pct"/>
            <w:vMerge/>
          </w:tcPr>
          <w:p w14:paraId="44B011FA" w14:textId="77777777" w:rsidR="009343B0" w:rsidRPr="00635C24" w:rsidRDefault="009343B0" w:rsidP="0018167C">
            <w:pPr>
              <w:widowControl w:val="0"/>
            </w:pPr>
          </w:p>
        </w:tc>
        <w:tc>
          <w:tcPr>
            <w:tcW w:w="273" w:type="pct"/>
            <w:vMerge/>
          </w:tcPr>
          <w:p w14:paraId="31AE74E5" w14:textId="77777777" w:rsidR="009343B0" w:rsidRPr="00635C24" w:rsidRDefault="009343B0" w:rsidP="0018167C">
            <w:pPr>
              <w:widowControl w:val="0"/>
              <w:jc w:val="center"/>
            </w:pPr>
          </w:p>
        </w:tc>
        <w:tc>
          <w:tcPr>
            <w:tcW w:w="405" w:type="pct"/>
            <w:vMerge/>
          </w:tcPr>
          <w:p w14:paraId="0CC73D33" w14:textId="77777777" w:rsidR="009343B0" w:rsidRPr="00635C24" w:rsidRDefault="009343B0" w:rsidP="0018167C">
            <w:pPr>
              <w:widowControl w:val="0"/>
              <w:jc w:val="center"/>
            </w:pPr>
          </w:p>
        </w:tc>
        <w:tc>
          <w:tcPr>
            <w:tcW w:w="1039" w:type="pct"/>
          </w:tcPr>
          <w:p w14:paraId="5283965B" w14:textId="77777777" w:rsidR="009343B0" w:rsidRPr="00635C24" w:rsidRDefault="009343B0" w:rsidP="0018167C">
            <w:pPr>
              <w:widowControl w:val="0"/>
            </w:pPr>
            <w:r w:rsidRPr="00635C24">
              <w:t>Glaistyti ir šlifuoti dažomus statinio paviršius rankiniu būdu.</w:t>
            </w:r>
          </w:p>
        </w:tc>
        <w:tc>
          <w:tcPr>
            <w:tcW w:w="2066" w:type="pct"/>
          </w:tcPr>
          <w:p w14:paraId="18FA8E3C" w14:textId="77777777" w:rsidR="008827E6" w:rsidRPr="008827E6" w:rsidRDefault="009343B0" w:rsidP="0018167C">
            <w:pPr>
              <w:widowControl w:val="0"/>
            </w:pPr>
            <w:r w:rsidRPr="00635C24">
              <w:t>Paaiškinti dažomų statinio paviršių glaistymo ir šlifavimo technologiją.</w:t>
            </w:r>
          </w:p>
          <w:p w14:paraId="32F233FF" w14:textId="77777777" w:rsidR="008827E6" w:rsidRPr="008827E6" w:rsidRDefault="009343B0" w:rsidP="0018167C">
            <w:pPr>
              <w:widowControl w:val="0"/>
            </w:pPr>
            <w:r w:rsidRPr="00635C24">
              <w:t>Glaistyti statinio paviršius, naudojant rankinius įrankius.</w:t>
            </w:r>
          </w:p>
          <w:p w14:paraId="6C2AE885" w14:textId="77777777" w:rsidR="008827E6" w:rsidRPr="008827E6" w:rsidRDefault="009343B0" w:rsidP="0018167C">
            <w:pPr>
              <w:widowControl w:val="0"/>
            </w:pPr>
            <w:r w:rsidRPr="00635C24">
              <w:t>Šlifuoti glaistytą statinio paviršių, naudojant rankinius įrankius.</w:t>
            </w:r>
          </w:p>
          <w:p w14:paraId="07D73285"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dažomų statinio paviršių </w:t>
            </w:r>
            <w:r w:rsidRPr="00635C24">
              <w:t xml:space="preserve">glaistymo ir šlifavimo rankiniu būdu </w:t>
            </w:r>
            <w:r w:rsidRPr="00635C24">
              <w:rPr>
                <w:shd w:val="clear" w:color="auto" w:fill="FFFFFF"/>
              </w:rPr>
              <w:t>darbų eigą.</w:t>
            </w:r>
          </w:p>
          <w:p w14:paraId="5D5D9B44" w14:textId="4527182C" w:rsidR="009343B0" w:rsidRPr="00635C24" w:rsidRDefault="009343B0" w:rsidP="0018167C">
            <w:pPr>
              <w:widowControl w:val="0"/>
            </w:pPr>
            <w:r w:rsidRPr="00635C24">
              <w:rPr>
                <w:shd w:val="clear" w:color="auto" w:fill="FFFFFF"/>
              </w:rPr>
              <w:t xml:space="preserve">Prižiūrėti žemesnės kvalifikacijos darbuotojų atliktų dažomų statinio paviršių </w:t>
            </w:r>
            <w:r w:rsidRPr="00635C24">
              <w:t xml:space="preserve">glaistymo ir šlifavimo rankiniu būdu </w:t>
            </w:r>
            <w:r w:rsidRPr="00635C24">
              <w:rPr>
                <w:shd w:val="clear" w:color="auto" w:fill="FFFFFF"/>
              </w:rPr>
              <w:t>darbų kokybę.</w:t>
            </w:r>
          </w:p>
        </w:tc>
      </w:tr>
      <w:tr w:rsidR="009343B0" w:rsidRPr="00635C24" w14:paraId="52A02861" w14:textId="77777777" w:rsidTr="00486B83">
        <w:trPr>
          <w:trHeight w:val="57"/>
          <w:jc w:val="center"/>
        </w:trPr>
        <w:tc>
          <w:tcPr>
            <w:tcW w:w="435" w:type="pct"/>
            <w:vMerge/>
          </w:tcPr>
          <w:p w14:paraId="6D7CA2F5" w14:textId="77777777" w:rsidR="009343B0" w:rsidRPr="00635C24" w:rsidRDefault="009343B0" w:rsidP="0018167C">
            <w:pPr>
              <w:widowControl w:val="0"/>
              <w:jc w:val="center"/>
            </w:pPr>
          </w:p>
        </w:tc>
        <w:tc>
          <w:tcPr>
            <w:tcW w:w="782" w:type="pct"/>
            <w:vMerge/>
          </w:tcPr>
          <w:p w14:paraId="618479AD" w14:textId="77777777" w:rsidR="009343B0" w:rsidRPr="00635C24" w:rsidRDefault="009343B0" w:rsidP="0018167C">
            <w:pPr>
              <w:widowControl w:val="0"/>
            </w:pPr>
          </w:p>
        </w:tc>
        <w:tc>
          <w:tcPr>
            <w:tcW w:w="273" w:type="pct"/>
            <w:vMerge/>
          </w:tcPr>
          <w:p w14:paraId="323CD89C" w14:textId="77777777" w:rsidR="009343B0" w:rsidRPr="00635C24" w:rsidRDefault="009343B0" w:rsidP="0018167C">
            <w:pPr>
              <w:widowControl w:val="0"/>
              <w:jc w:val="center"/>
            </w:pPr>
          </w:p>
        </w:tc>
        <w:tc>
          <w:tcPr>
            <w:tcW w:w="405" w:type="pct"/>
            <w:vMerge/>
          </w:tcPr>
          <w:p w14:paraId="634EAEB0" w14:textId="77777777" w:rsidR="009343B0" w:rsidRPr="00635C24" w:rsidRDefault="009343B0" w:rsidP="0018167C">
            <w:pPr>
              <w:widowControl w:val="0"/>
              <w:jc w:val="center"/>
            </w:pPr>
          </w:p>
        </w:tc>
        <w:tc>
          <w:tcPr>
            <w:tcW w:w="1039" w:type="pct"/>
          </w:tcPr>
          <w:p w14:paraId="5C9083DB" w14:textId="77777777" w:rsidR="009343B0" w:rsidRPr="00635C24" w:rsidRDefault="009343B0" w:rsidP="0018167C">
            <w:pPr>
              <w:widowControl w:val="0"/>
            </w:pPr>
            <w:r w:rsidRPr="00635C24">
              <w:t>Dažyti statinio paviršius rankiniu būdu.</w:t>
            </w:r>
          </w:p>
        </w:tc>
        <w:tc>
          <w:tcPr>
            <w:tcW w:w="2066" w:type="pct"/>
          </w:tcPr>
          <w:p w14:paraId="22FA25DC" w14:textId="77777777" w:rsidR="008827E6" w:rsidRPr="008827E6" w:rsidRDefault="009343B0" w:rsidP="0018167C">
            <w:pPr>
              <w:widowControl w:val="0"/>
            </w:pPr>
            <w:r w:rsidRPr="00635C24">
              <w:t>Parinkti dažymo įrankius, pagalbines priemones, inventorių pagal dažomo paviršiaus ir dažų tipą.</w:t>
            </w:r>
          </w:p>
          <w:p w14:paraId="0592EFC4" w14:textId="77777777" w:rsidR="008827E6" w:rsidRPr="008827E6" w:rsidRDefault="009343B0" w:rsidP="0018167C">
            <w:pPr>
              <w:widowControl w:val="0"/>
            </w:pPr>
            <w:r w:rsidRPr="00635C24">
              <w:t>Išnagrinėti statinio paviršių dažymo dažų mišiniais technologiją.</w:t>
            </w:r>
          </w:p>
          <w:p w14:paraId="65DA7FA3" w14:textId="77777777" w:rsidR="008827E6" w:rsidRPr="008827E6" w:rsidRDefault="009343B0" w:rsidP="0018167C">
            <w:pPr>
              <w:widowControl w:val="0"/>
            </w:pPr>
            <w:r w:rsidRPr="00635C24">
              <w:t>Išnagrinėti fasadų dažymo technologiją.</w:t>
            </w:r>
          </w:p>
          <w:p w14:paraId="0C6B4A9F" w14:textId="77777777" w:rsidR="008827E6" w:rsidRPr="008827E6" w:rsidRDefault="009343B0" w:rsidP="0018167C">
            <w:pPr>
              <w:widowControl w:val="0"/>
            </w:pPr>
            <w:r w:rsidRPr="00635C24">
              <w:t xml:space="preserve">Paaiškinti </w:t>
            </w:r>
            <w:proofErr w:type="spellStart"/>
            <w:r w:rsidRPr="00635C24">
              <w:t>koloristikos</w:t>
            </w:r>
            <w:proofErr w:type="spellEnd"/>
            <w:r w:rsidRPr="00635C24">
              <w:t xml:space="preserve"> principus, taikomus statinio dažymui.</w:t>
            </w:r>
          </w:p>
          <w:p w14:paraId="0D21F368" w14:textId="77777777" w:rsidR="008827E6" w:rsidRPr="008827E6" w:rsidRDefault="009343B0" w:rsidP="0018167C">
            <w:pPr>
              <w:widowControl w:val="0"/>
            </w:pPr>
            <w:r w:rsidRPr="00635C24">
              <w:t>Įvertinti statinio paviršių dažymo darbų žiemą ypatumus.</w:t>
            </w:r>
          </w:p>
          <w:p w14:paraId="568C6B44" w14:textId="77777777" w:rsidR="008827E6" w:rsidRPr="008827E6" w:rsidRDefault="009343B0" w:rsidP="0018167C">
            <w:pPr>
              <w:widowControl w:val="0"/>
            </w:pPr>
            <w:r w:rsidRPr="00635C24">
              <w:t>Dažyti rankiniais įrankiais įvairių tipų statinio paviršius ir konstrukcijas.</w:t>
            </w:r>
          </w:p>
          <w:p w14:paraId="52A88641" w14:textId="77777777" w:rsidR="008827E6" w:rsidRPr="008827E6" w:rsidRDefault="009343B0" w:rsidP="0018167C">
            <w:pPr>
              <w:widowControl w:val="0"/>
            </w:pPr>
            <w:r w:rsidRPr="00635C24">
              <w:t>Paaiškinti dažytų statinio paviršių defektus, jų atsiradimo priežastis ir pašalinimo būdus.</w:t>
            </w:r>
          </w:p>
          <w:p w14:paraId="17724B06" w14:textId="77777777" w:rsidR="008827E6" w:rsidRPr="008827E6" w:rsidRDefault="009343B0" w:rsidP="0018167C">
            <w:pPr>
              <w:widowControl w:val="0"/>
            </w:pPr>
            <w:r w:rsidRPr="00635C24">
              <w:t>Atlikti dažytų statinio paviršių remontą.</w:t>
            </w:r>
          </w:p>
          <w:p w14:paraId="33BD2D22"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w:t>
            </w:r>
            <w:r w:rsidRPr="00635C24">
              <w:t xml:space="preserve">statinio </w:t>
            </w:r>
            <w:r w:rsidRPr="00635C24">
              <w:lastRenderedPageBreak/>
              <w:t xml:space="preserve">paviršių dažymo rankiniu būdu </w:t>
            </w:r>
            <w:r w:rsidRPr="00635C24">
              <w:rPr>
                <w:shd w:val="clear" w:color="auto" w:fill="FFFFFF"/>
              </w:rPr>
              <w:t>darbų eigą.</w:t>
            </w:r>
          </w:p>
          <w:p w14:paraId="1A308662" w14:textId="16B4DE34" w:rsidR="009343B0" w:rsidRPr="00635C24" w:rsidRDefault="009343B0" w:rsidP="0018167C">
            <w:pPr>
              <w:widowControl w:val="0"/>
            </w:pPr>
            <w:r w:rsidRPr="00635C24">
              <w:t>Prižiūrėti žemesnės kvalifikacijos darbuotojų atliktų statinių paviršių dažymo rankiniu būdu darbų kokybę.</w:t>
            </w:r>
          </w:p>
        </w:tc>
      </w:tr>
      <w:tr w:rsidR="009343B0" w:rsidRPr="00635C24" w14:paraId="4759442F" w14:textId="77777777" w:rsidTr="00486B83">
        <w:trPr>
          <w:trHeight w:val="57"/>
          <w:jc w:val="center"/>
        </w:trPr>
        <w:tc>
          <w:tcPr>
            <w:tcW w:w="435" w:type="pct"/>
            <w:vMerge w:val="restart"/>
          </w:tcPr>
          <w:p w14:paraId="6539F5B7" w14:textId="77777777" w:rsidR="009343B0" w:rsidRPr="00635C24" w:rsidRDefault="009343B0" w:rsidP="0018167C">
            <w:pPr>
              <w:widowControl w:val="0"/>
              <w:jc w:val="center"/>
            </w:pPr>
            <w:r w:rsidRPr="00635C24">
              <w:t>407320042</w:t>
            </w:r>
          </w:p>
        </w:tc>
        <w:tc>
          <w:tcPr>
            <w:tcW w:w="782" w:type="pct"/>
            <w:vMerge w:val="restart"/>
          </w:tcPr>
          <w:p w14:paraId="7B945D92" w14:textId="77777777" w:rsidR="009343B0" w:rsidRPr="00635C24" w:rsidRDefault="009343B0" w:rsidP="0018167C">
            <w:pPr>
              <w:widowControl w:val="0"/>
              <w:rPr>
                <w:i/>
                <w:iCs/>
              </w:rPr>
            </w:pPr>
            <w:r w:rsidRPr="00635C24">
              <w:t>Statinių paviršių glaistymas ir dažymas mechanizuotu būdu</w:t>
            </w:r>
          </w:p>
        </w:tc>
        <w:tc>
          <w:tcPr>
            <w:tcW w:w="273" w:type="pct"/>
            <w:vMerge w:val="restart"/>
          </w:tcPr>
          <w:p w14:paraId="05D6A00E" w14:textId="77777777" w:rsidR="009343B0" w:rsidRPr="00635C24" w:rsidRDefault="009343B0" w:rsidP="0018167C">
            <w:pPr>
              <w:widowControl w:val="0"/>
              <w:jc w:val="center"/>
            </w:pPr>
            <w:r w:rsidRPr="00635C24">
              <w:t>IV</w:t>
            </w:r>
          </w:p>
        </w:tc>
        <w:tc>
          <w:tcPr>
            <w:tcW w:w="405" w:type="pct"/>
            <w:vMerge w:val="restart"/>
          </w:tcPr>
          <w:p w14:paraId="15C6EFDD" w14:textId="77777777" w:rsidR="009343B0" w:rsidRPr="00635C24" w:rsidRDefault="009343B0" w:rsidP="0018167C">
            <w:pPr>
              <w:widowControl w:val="0"/>
              <w:jc w:val="center"/>
            </w:pPr>
            <w:r w:rsidRPr="00635C24">
              <w:t>5</w:t>
            </w:r>
          </w:p>
        </w:tc>
        <w:tc>
          <w:tcPr>
            <w:tcW w:w="1039" w:type="pct"/>
          </w:tcPr>
          <w:p w14:paraId="0BEC9C4C" w14:textId="77777777" w:rsidR="009343B0" w:rsidRPr="00635C24" w:rsidRDefault="009343B0" w:rsidP="0018167C">
            <w:pPr>
              <w:widowControl w:val="0"/>
            </w:pPr>
            <w:r w:rsidRPr="00635C24">
              <w:t xml:space="preserve">Glaistyti ir šlifuoti statinio paviršius mechanizuotu būdu. </w:t>
            </w:r>
          </w:p>
        </w:tc>
        <w:tc>
          <w:tcPr>
            <w:tcW w:w="2066" w:type="pct"/>
          </w:tcPr>
          <w:p w14:paraId="777FE5E2" w14:textId="77777777" w:rsidR="008827E6" w:rsidRPr="008827E6" w:rsidRDefault="009343B0" w:rsidP="0018167C">
            <w:pPr>
              <w:widowControl w:val="0"/>
            </w:pPr>
            <w:r w:rsidRPr="00635C24">
              <w:t>Paaiškinti glaistymo ir šlifavimo mechanizmų paskirtį, jų veikimo principą.</w:t>
            </w:r>
          </w:p>
          <w:p w14:paraId="09A8FF6F" w14:textId="77777777" w:rsidR="008827E6" w:rsidRPr="008827E6" w:rsidRDefault="009343B0" w:rsidP="0018167C">
            <w:pPr>
              <w:widowControl w:val="0"/>
            </w:pPr>
            <w:r w:rsidRPr="00635C24">
              <w:t>Paruošti glaistymo, šlifavimo mechanizmus darbui, atlikti smulkų remontą.</w:t>
            </w:r>
          </w:p>
          <w:p w14:paraId="6908DD4B" w14:textId="77777777" w:rsidR="008827E6" w:rsidRPr="008827E6" w:rsidRDefault="009343B0" w:rsidP="0018167C">
            <w:pPr>
              <w:widowControl w:val="0"/>
            </w:pPr>
            <w:r w:rsidRPr="00635C24">
              <w:t>Glaistyti statinio paviršius glaisto purškimo įrenginiais.</w:t>
            </w:r>
          </w:p>
          <w:p w14:paraId="6E76D53F" w14:textId="77777777" w:rsidR="008827E6" w:rsidRPr="008827E6" w:rsidRDefault="009343B0" w:rsidP="0018167C">
            <w:pPr>
              <w:widowControl w:val="0"/>
            </w:pPr>
            <w:r w:rsidRPr="00635C24">
              <w:t xml:space="preserve">Šlifuoti glaistytą paviršių glaisto </w:t>
            </w:r>
            <w:proofErr w:type="spellStart"/>
            <w:r w:rsidRPr="00635C24">
              <w:t>šlifuokliais</w:t>
            </w:r>
            <w:proofErr w:type="spellEnd"/>
            <w:r w:rsidRPr="00635C24">
              <w:t>.</w:t>
            </w:r>
          </w:p>
          <w:p w14:paraId="26862562"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statinio paviršių </w:t>
            </w:r>
            <w:r w:rsidRPr="00635C24">
              <w:t xml:space="preserve">glaistymo ir šlifavimo mechanizuotu būdu </w:t>
            </w:r>
            <w:r w:rsidRPr="00635C24">
              <w:rPr>
                <w:shd w:val="clear" w:color="auto" w:fill="FFFFFF"/>
              </w:rPr>
              <w:t>darbų eigą.</w:t>
            </w:r>
          </w:p>
          <w:p w14:paraId="333D0799" w14:textId="5FDFC49A" w:rsidR="009343B0" w:rsidRPr="00635C24" w:rsidRDefault="009343B0" w:rsidP="0018167C">
            <w:pPr>
              <w:widowControl w:val="0"/>
            </w:pPr>
            <w:r w:rsidRPr="00635C24">
              <w:rPr>
                <w:shd w:val="clear" w:color="auto" w:fill="FFFFFF"/>
              </w:rPr>
              <w:t>Prižiūrėti žemesnės kvalifikacijos darbuotojų atliktų</w:t>
            </w:r>
            <w:r w:rsidRPr="00635C24">
              <w:t xml:space="preserve"> statinio paviršių glaistymo ir šlifavimo mechanizuotu būdu </w:t>
            </w:r>
            <w:r w:rsidRPr="00635C24">
              <w:rPr>
                <w:shd w:val="clear" w:color="auto" w:fill="FFFFFF"/>
              </w:rPr>
              <w:t>darbų kokybę.</w:t>
            </w:r>
          </w:p>
        </w:tc>
      </w:tr>
      <w:tr w:rsidR="009343B0" w:rsidRPr="00635C24" w14:paraId="460126AE" w14:textId="77777777" w:rsidTr="00486B83">
        <w:trPr>
          <w:trHeight w:val="57"/>
          <w:jc w:val="center"/>
        </w:trPr>
        <w:tc>
          <w:tcPr>
            <w:tcW w:w="435" w:type="pct"/>
            <w:vMerge/>
          </w:tcPr>
          <w:p w14:paraId="4699A37A" w14:textId="77777777" w:rsidR="009343B0" w:rsidRPr="00635C24" w:rsidRDefault="009343B0" w:rsidP="0018167C">
            <w:pPr>
              <w:widowControl w:val="0"/>
              <w:jc w:val="center"/>
            </w:pPr>
          </w:p>
        </w:tc>
        <w:tc>
          <w:tcPr>
            <w:tcW w:w="782" w:type="pct"/>
            <w:vMerge/>
          </w:tcPr>
          <w:p w14:paraId="0F216873" w14:textId="77777777" w:rsidR="009343B0" w:rsidRPr="00635C24" w:rsidRDefault="009343B0" w:rsidP="0018167C">
            <w:pPr>
              <w:widowControl w:val="0"/>
            </w:pPr>
          </w:p>
        </w:tc>
        <w:tc>
          <w:tcPr>
            <w:tcW w:w="273" w:type="pct"/>
            <w:vMerge/>
          </w:tcPr>
          <w:p w14:paraId="0FB0B130" w14:textId="77777777" w:rsidR="009343B0" w:rsidRPr="00635C24" w:rsidRDefault="009343B0" w:rsidP="0018167C">
            <w:pPr>
              <w:widowControl w:val="0"/>
              <w:jc w:val="center"/>
            </w:pPr>
          </w:p>
        </w:tc>
        <w:tc>
          <w:tcPr>
            <w:tcW w:w="405" w:type="pct"/>
            <w:vMerge/>
          </w:tcPr>
          <w:p w14:paraId="088A34C4" w14:textId="77777777" w:rsidR="009343B0" w:rsidRPr="00635C24" w:rsidRDefault="009343B0" w:rsidP="0018167C">
            <w:pPr>
              <w:widowControl w:val="0"/>
              <w:jc w:val="center"/>
            </w:pPr>
          </w:p>
        </w:tc>
        <w:tc>
          <w:tcPr>
            <w:tcW w:w="1039" w:type="pct"/>
          </w:tcPr>
          <w:p w14:paraId="3916EAC4" w14:textId="77777777" w:rsidR="009343B0" w:rsidRPr="00635C24" w:rsidRDefault="009343B0" w:rsidP="0018167C">
            <w:pPr>
              <w:widowControl w:val="0"/>
            </w:pPr>
            <w:r w:rsidRPr="00635C24">
              <w:t>Dažyti statinio paviršius mechanizuotu būdu.</w:t>
            </w:r>
          </w:p>
        </w:tc>
        <w:tc>
          <w:tcPr>
            <w:tcW w:w="2066" w:type="pct"/>
          </w:tcPr>
          <w:p w14:paraId="6B415371" w14:textId="77777777" w:rsidR="008827E6" w:rsidRPr="008827E6" w:rsidRDefault="009343B0" w:rsidP="0018167C">
            <w:pPr>
              <w:widowControl w:val="0"/>
            </w:pPr>
            <w:r w:rsidRPr="00635C24">
              <w:t>Paaiškinti dažymo mechanizmų paskirtį, jų veikimo principą.</w:t>
            </w:r>
          </w:p>
          <w:p w14:paraId="3F363B96" w14:textId="77777777" w:rsidR="008827E6" w:rsidRPr="008827E6" w:rsidRDefault="009343B0" w:rsidP="0018167C">
            <w:pPr>
              <w:widowControl w:val="0"/>
            </w:pPr>
            <w:r w:rsidRPr="00635C24">
              <w:t>Paruošti dažymo mechanizmus darbui, atlikti smulkų remontą.</w:t>
            </w:r>
          </w:p>
          <w:p w14:paraId="6468129C" w14:textId="77777777" w:rsidR="008827E6" w:rsidRPr="008827E6" w:rsidRDefault="009343B0" w:rsidP="0018167C">
            <w:pPr>
              <w:widowControl w:val="0"/>
            </w:pPr>
            <w:r w:rsidRPr="00635C24">
              <w:t>Nudažyti statinio paviršius, naudojant dažymo purkštuvus ir aparatus.</w:t>
            </w:r>
          </w:p>
          <w:p w14:paraId="75B6CFC7"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w:t>
            </w:r>
            <w:r w:rsidRPr="00635C24">
              <w:t xml:space="preserve">statinio paviršių dažymo mechanizuotu būdu </w:t>
            </w:r>
            <w:r w:rsidRPr="00635C24">
              <w:rPr>
                <w:shd w:val="clear" w:color="auto" w:fill="FFFFFF"/>
              </w:rPr>
              <w:t>darbų eigą.</w:t>
            </w:r>
          </w:p>
          <w:p w14:paraId="75868DF7" w14:textId="079EE4A9" w:rsidR="009343B0" w:rsidRPr="00635C24" w:rsidRDefault="009343B0" w:rsidP="0018167C">
            <w:pPr>
              <w:widowControl w:val="0"/>
            </w:pPr>
            <w:r w:rsidRPr="00635C24">
              <w:rPr>
                <w:shd w:val="clear" w:color="auto" w:fill="FFFFFF"/>
              </w:rPr>
              <w:t xml:space="preserve">Prižiūrėti žemesnės kvalifikacijos darbuotojų atliktų </w:t>
            </w:r>
            <w:r w:rsidRPr="00635C24">
              <w:t xml:space="preserve">statinio paviršių dažymo mechanizuotu būdu </w:t>
            </w:r>
            <w:r w:rsidRPr="00635C24">
              <w:rPr>
                <w:shd w:val="clear" w:color="auto" w:fill="FFFFFF"/>
              </w:rPr>
              <w:t>darbų kokybę.</w:t>
            </w:r>
          </w:p>
        </w:tc>
      </w:tr>
      <w:tr w:rsidR="009343B0" w:rsidRPr="00635C24" w14:paraId="517EF3E8" w14:textId="77777777" w:rsidTr="00486B83">
        <w:trPr>
          <w:trHeight w:val="57"/>
          <w:jc w:val="center"/>
        </w:trPr>
        <w:tc>
          <w:tcPr>
            <w:tcW w:w="435" w:type="pct"/>
            <w:vMerge w:val="restart"/>
          </w:tcPr>
          <w:p w14:paraId="3535B4E8" w14:textId="77777777" w:rsidR="009343B0" w:rsidRPr="00635C24" w:rsidRDefault="009343B0" w:rsidP="0018167C">
            <w:pPr>
              <w:widowControl w:val="0"/>
              <w:jc w:val="center"/>
            </w:pPr>
            <w:r w:rsidRPr="00635C24">
              <w:t>407320043</w:t>
            </w:r>
          </w:p>
        </w:tc>
        <w:tc>
          <w:tcPr>
            <w:tcW w:w="782" w:type="pct"/>
            <w:vMerge w:val="restart"/>
          </w:tcPr>
          <w:p w14:paraId="6869FDFF" w14:textId="77777777" w:rsidR="009343B0" w:rsidRPr="00635C24" w:rsidRDefault="009343B0" w:rsidP="0018167C">
            <w:pPr>
              <w:widowControl w:val="0"/>
              <w:rPr>
                <w:i/>
                <w:iCs/>
              </w:rPr>
            </w:pPr>
            <w:r w:rsidRPr="00635C24">
              <w:t>Statinių paviršių dekoravimas</w:t>
            </w:r>
          </w:p>
        </w:tc>
        <w:tc>
          <w:tcPr>
            <w:tcW w:w="273" w:type="pct"/>
            <w:vMerge w:val="restart"/>
          </w:tcPr>
          <w:p w14:paraId="4542180C" w14:textId="77777777" w:rsidR="009343B0" w:rsidRPr="00635C24" w:rsidRDefault="009343B0" w:rsidP="0018167C">
            <w:pPr>
              <w:widowControl w:val="0"/>
              <w:jc w:val="center"/>
            </w:pPr>
            <w:r w:rsidRPr="00635C24">
              <w:t>IV</w:t>
            </w:r>
          </w:p>
        </w:tc>
        <w:tc>
          <w:tcPr>
            <w:tcW w:w="405" w:type="pct"/>
            <w:vMerge w:val="restart"/>
          </w:tcPr>
          <w:p w14:paraId="13A15A3B" w14:textId="77777777" w:rsidR="009343B0" w:rsidRPr="00635C24" w:rsidRDefault="009343B0" w:rsidP="0018167C">
            <w:pPr>
              <w:widowControl w:val="0"/>
              <w:jc w:val="center"/>
            </w:pPr>
            <w:r w:rsidRPr="00635C24">
              <w:t>5</w:t>
            </w:r>
          </w:p>
        </w:tc>
        <w:tc>
          <w:tcPr>
            <w:tcW w:w="1039" w:type="pct"/>
          </w:tcPr>
          <w:p w14:paraId="300F430E" w14:textId="77777777" w:rsidR="009343B0" w:rsidRPr="00635C24" w:rsidRDefault="009343B0" w:rsidP="0018167C">
            <w:pPr>
              <w:widowControl w:val="0"/>
              <w:rPr>
                <w:i/>
              </w:rPr>
            </w:pPr>
            <w:r w:rsidRPr="00635C24">
              <w:t>Dekoruoti pastato paviršius apmušalais.</w:t>
            </w:r>
          </w:p>
        </w:tc>
        <w:tc>
          <w:tcPr>
            <w:tcW w:w="2066" w:type="pct"/>
          </w:tcPr>
          <w:p w14:paraId="28A8D14C" w14:textId="77777777" w:rsidR="008827E6" w:rsidRPr="008827E6" w:rsidRDefault="009343B0" w:rsidP="0018167C">
            <w:pPr>
              <w:widowControl w:val="0"/>
              <w:rPr>
                <w:rFonts w:eastAsia="Calibri"/>
                <w:szCs w:val="22"/>
                <w:lang w:eastAsia="en-US"/>
              </w:rPr>
            </w:pPr>
            <w:r w:rsidRPr="00635C24">
              <w:rPr>
                <w:rFonts w:eastAsia="Calibri"/>
                <w:spacing w:val="-1"/>
                <w:szCs w:val="22"/>
                <w:lang w:eastAsia="en-US"/>
              </w:rPr>
              <w:t>Apibūdinti</w:t>
            </w:r>
            <w:r w:rsidRPr="00635C24">
              <w:rPr>
                <w:rFonts w:eastAsia="Calibri"/>
                <w:spacing w:val="1"/>
                <w:szCs w:val="22"/>
                <w:lang w:eastAsia="en-US"/>
              </w:rPr>
              <w:t xml:space="preserve"> </w:t>
            </w:r>
            <w:r w:rsidRPr="00635C24">
              <w:rPr>
                <w:rFonts w:eastAsia="Calibri"/>
                <w:spacing w:val="-1"/>
                <w:szCs w:val="22"/>
                <w:lang w:eastAsia="en-US"/>
              </w:rPr>
              <w:t>apmušalų</w:t>
            </w:r>
            <w:r w:rsidRPr="00635C24">
              <w:rPr>
                <w:rFonts w:eastAsia="Calibri"/>
                <w:szCs w:val="22"/>
                <w:lang w:eastAsia="en-US"/>
              </w:rPr>
              <w:t xml:space="preserve"> ir klijų</w:t>
            </w:r>
            <w:r w:rsidRPr="00635C24">
              <w:rPr>
                <w:rFonts w:eastAsia="Calibri"/>
                <w:spacing w:val="26"/>
                <w:szCs w:val="22"/>
                <w:lang w:eastAsia="en-US"/>
              </w:rPr>
              <w:t xml:space="preserve"> </w:t>
            </w:r>
            <w:r w:rsidRPr="00635C24">
              <w:rPr>
                <w:rFonts w:eastAsia="Calibri"/>
                <w:szCs w:val="22"/>
                <w:lang w:eastAsia="en-US"/>
              </w:rPr>
              <w:t>rūšis.</w:t>
            </w:r>
          </w:p>
          <w:p w14:paraId="079D146F" w14:textId="77777777" w:rsidR="008827E6" w:rsidRPr="008827E6" w:rsidRDefault="009343B0" w:rsidP="0018167C">
            <w:pPr>
              <w:widowControl w:val="0"/>
              <w:rPr>
                <w:spacing w:val="-1"/>
              </w:rPr>
            </w:pPr>
            <w:r w:rsidRPr="00635C24">
              <w:rPr>
                <w:spacing w:val="-1"/>
              </w:rPr>
              <w:t>Paaiškinti</w:t>
            </w:r>
            <w:r w:rsidRPr="00635C24">
              <w:t xml:space="preserve"> </w:t>
            </w:r>
            <w:r w:rsidRPr="00635C24">
              <w:rPr>
                <w:spacing w:val="-1"/>
              </w:rPr>
              <w:t>pastato paviršių</w:t>
            </w:r>
            <w:r w:rsidRPr="00635C24">
              <w:rPr>
                <w:spacing w:val="26"/>
              </w:rPr>
              <w:t xml:space="preserve"> </w:t>
            </w:r>
            <w:r w:rsidRPr="00635C24">
              <w:rPr>
                <w:spacing w:val="-1"/>
              </w:rPr>
              <w:t>paruošimo</w:t>
            </w:r>
            <w:r w:rsidRPr="00635C24">
              <w:t xml:space="preserve"> </w:t>
            </w:r>
            <w:r w:rsidRPr="00635C24">
              <w:rPr>
                <w:spacing w:val="-1"/>
              </w:rPr>
              <w:t>apdailai</w:t>
            </w:r>
            <w:r w:rsidRPr="00635C24">
              <w:rPr>
                <w:spacing w:val="27"/>
              </w:rPr>
              <w:t xml:space="preserve"> </w:t>
            </w:r>
            <w:r w:rsidRPr="00635C24">
              <w:rPr>
                <w:spacing w:val="-1"/>
              </w:rPr>
              <w:t>apmušalais</w:t>
            </w:r>
            <w:r w:rsidRPr="00635C24">
              <w:rPr>
                <w:spacing w:val="28"/>
              </w:rPr>
              <w:t xml:space="preserve"> </w:t>
            </w:r>
            <w:r w:rsidRPr="00635C24">
              <w:rPr>
                <w:spacing w:val="-1"/>
              </w:rPr>
              <w:t>technologiją.</w:t>
            </w:r>
          </w:p>
          <w:p w14:paraId="2ADDFDED" w14:textId="77777777" w:rsidR="008827E6" w:rsidRPr="008827E6" w:rsidRDefault="009343B0" w:rsidP="0018167C">
            <w:pPr>
              <w:widowControl w:val="0"/>
              <w:rPr>
                <w:spacing w:val="-1"/>
              </w:rPr>
            </w:pPr>
            <w:r w:rsidRPr="00635C24">
              <w:rPr>
                <w:spacing w:val="-1"/>
              </w:rPr>
              <w:t>Paaiškinti pastato paviršių apdailos apmušalais technologiją.</w:t>
            </w:r>
          </w:p>
          <w:p w14:paraId="7615D458" w14:textId="77777777" w:rsidR="008827E6" w:rsidRPr="008827E6" w:rsidRDefault="009343B0" w:rsidP="0018167C">
            <w:pPr>
              <w:widowControl w:val="0"/>
              <w:rPr>
                <w:spacing w:val="-1"/>
              </w:rPr>
            </w:pPr>
            <w:r w:rsidRPr="00635C24">
              <w:t xml:space="preserve">Apklijuoti </w:t>
            </w:r>
            <w:r w:rsidRPr="00635C24">
              <w:rPr>
                <w:spacing w:val="-1"/>
              </w:rPr>
              <w:t>sienas</w:t>
            </w:r>
            <w:r w:rsidRPr="00635C24">
              <w:rPr>
                <w:spacing w:val="24"/>
              </w:rPr>
              <w:t xml:space="preserve"> </w:t>
            </w:r>
            <w:r w:rsidRPr="00635C24">
              <w:rPr>
                <w:spacing w:val="-1"/>
              </w:rPr>
              <w:t>apmušalais.</w:t>
            </w:r>
          </w:p>
          <w:p w14:paraId="5461B022" w14:textId="77777777" w:rsidR="008827E6" w:rsidRPr="008827E6" w:rsidRDefault="009343B0" w:rsidP="0018167C">
            <w:pPr>
              <w:widowControl w:val="0"/>
              <w:rPr>
                <w:spacing w:val="-1"/>
              </w:rPr>
            </w:pPr>
            <w:r w:rsidRPr="00635C24">
              <w:rPr>
                <w:spacing w:val="-1"/>
              </w:rPr>
              <w:t>Apdailinti</w:t>
            </w:r>
            <w:r w:rsidRPr="00635C24">
              <w:rPr>
                <w:spacing w:val="28"/>
              </w:rPr>
              <w:t xml:space="preserve"> </w:t>
            </w:r>
            <w:r w:rsidRPr="00635C24">
              <w:rPr>
                <w:spacing w:val="-1"/>
              </w:rPr>
              <w:t>apvadais apmušalais dekoruotą paviršių.</w:t>
            </w:r>
          </w:p>
          <w:p w14:paraId="48AFB46A" w14:textId="77777777" w:rsidR="008827E6" w:rsidRPr="008827E6" w:rsidRDefault="009343B0" w:rsidP="0018167C">
            <w:pPr>
              <w:widowControl w:val="0"/>
              <w:rPr>
                <w:bCs/>
              </w:rPr>
            </w:pPr>
            <w:r w:rsidRPr="00635C24">
              <w:rPr>
                <w:bCs/>
              </w:rPr>
              <w:t>Apklijuoti sienas kamštine danga.</w:t>
            </w:r>
          </w:p>
          <w:p w14:paraId="4EA3E3FF" w14:textId="77777777" w:rsidR="008827E6" w:rsidRPr="008827E6" w:rsidRDefault="009343B0" w:rsidP="0018167C">
            <w:pPr>
              <w:widowControl w:val="0"/>
              <w:rPr>
                <w:strike/>
              </w:rPr>
            </w:pPr>
            <w:r w:rsidRPr="00635C24">
              <w:t xml:space="preserve">Pašalinti </w:t>
            </w:r>
            <w:r w:rsidRPr="00635C24">
              <w:rPr>
                <w:spacing w:val="-1"/>
              </w:rPr>
              <w:t>pastato paviršiaus,</w:t>
            </w:r>
            <w:r w:rsidRPr="00635C24">
              <w:rPr>
                <w:spacing w:val="20"/>
              </w:rPr>
              <w:t xml:space="preserve"> </w:t>
            </w:r>
            <w:r w:rsidRPr="00635C24">
              <w:rPr>
                <w:spacing w:val="-1"/>
              </w:rPr>
              <w:t>apklijuoto</w:t>
            </w:r>
            <w:r w:rsidRPr="00635C24">
              <w:rPr>
                <w:spacing w:val="29"/>
              </w:rPr>
              <w:t xml:space="preserve"> </w:t>
            </w:r>
            <w:r w:rsidRPr="00635C24">
              <w:rPr>
                <w:spacing w:val="-1"/>
              </w:rPr>
              <w:t>apmušalais,</w:t>
            </w:r>
            <w:r w:rsidRPr="00635C24">
              <w:rPr>
                <w:spacing w:val="29"/>
              </w:rPr>
              <w:t xml:space="preserve"> </w:t>
            </w:r>
            <w:r w:rsidRPr="00635C24">
              <w:rPr>
                <w:spacing w:val="-1"/>
              </w:rPr>
              <w:t>defektus.</w:t>
            </w:r>
          </w:p>
          <w:p w14:paraId="29591BA0"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pastato </w:t>
            </w:r>
            <w:r w:rsidRPr="00635C24">
              <w:t xml:space="preserve">paviršių dekoravimo apmušalais </w:t>
            </w:r>
            <w:r w:rsidRPr="00635C24">
              <w:rPr>
                <w:shd w:val="clear" w:color="auto" w:fill="FFFFFF"/>
              </w:rPr>
              <w:t>darbų eigą.</w:t>
            </w:r>
          </w:p>
          <w:p w14:paraId="5BE3E96D" w14:textId="006E7A5E" w:rsidR="009343B0" w:rsidRPr="00635C24" w:rsidRDefault="009343B0" w:rsidP="0018167C">
            <w:pPr>
              <w:widowControl w:val="0"/>
            </w:pPr>
            <w:r w:rsidRPr="00635C24">
              <w:rPr>
                <w:shd w:val="clear" w:color="auto" w:fill="FFFFFF"/>
              </w:rPr>
              <w:t xml:space="preserve">Prižiūrėti žemesnės kvalifikacijos darbuotojų atliktų pastato </w:t>
            </w:r>
            <w:r w:rsidRPr="00635C24">
              <w:t xml:space="preserve">paviršių dekoravimo apmušalais </w:t>
            </w:r>
            <w:r w:rsidRPr="00635C24">
              <w:rPr>
                <w:shd w:val="clear" w:color="auto" w:fill="FFFFFF"/>
              </w:rPr>
              <w:t>darbų kokybę.</w:t>
            </w:r>
          </w:p>
        </w:tc>
      </w:tr>
      <w:tr w:rsidR="009343B0" w:rsidRPr="00635C24" w14:paraId="2453DC73" w14:textId="77777777" w:rsidTr="00486B83">
        <w:trPr>
          <w:trHeight w:val="57"/>
          <w:jc w:val="center"/>
        </w:trPr>
        <w:tc>
          <w:tcPr>
            <w:tcW w:w="435" w:type="pct"/>
            <w:vMerge/>
          </w:tcPr>
          <w:p w14:paraId="0E5FE80C" w14:textId="77777777" w:rsidR="009343B0" w:rsidRPr="00635C24" w:rsidRDefault="009343B0" w:rsidP="0018167C">
            <w:pPr>
              <w:widowControl w:val="0"/>
              <w:jc w:val="center"/>
            </w:pPr>
          </w:p>
        </w:tc>
        <w:tc>
          <w:tcPr>
            <w:tcW w:w="782" w:type="pct"/>
            <w:vMerge/>
          </w:tcPr>
          <w:p w14:paraId="1055C2E5" w14:textId="77777777" w:rsidR="009343B0" w:rsidRPr="00635C24" w:rsidRDefault="009343B0" w:rsidP="0018167C">
            <w:pPr>
              <w:widowControl w:val="0"/>
            </w:pPr>
          </w:p>
        </w:tc>
        <w:tc>
          <w:tcPr>
            <w:tcW w:w="273" w:type="pct"/>
            <w:vMerge/>
          </w:tcPr>
          <w:p w14:paraId="452276F3" w14:textId="77777777" w:rsidR="009343B0" w:rsidRPr="00635C24" w:rsidRDefault="009343B0" w:rsidP="0018167C">
            <w:pPr>
              <w:widowControl w:val="0"/>
              <w:jc w:val="center"/>
            </w:pPr>
          </w:p>
        </w:tc>
        <w:tc>
          <w:tcPr>
            <w:tcW w:w="405" w:type="pct"/>
            <w:vMerge/>
          </w:tcPr>
          <w:p w14:paraId="563A251D" w14:textId="77777777" w:rsidR="009343B0" w:rsidRPr="00635C24" w:rsidRDefault="009343B0" w:rsidP="0018167C">
            <w:pPr>
              <w:widowControl w:val="0"/>
              <w:jc w:val="center"/>
            </w:pPr>
          </w:p>
        </w:tc>
        <w:tc>
          <w:tcPr>
            <w:tcW w:w="1039" w:type="pct"/>
          </w:tcPr>
          <w:p w14:paraId="0FAEA567" w14:textId="77777777" w:rsidR="009343B0" w:rsidRPr="00635C24" w:rsidRDefault="009343B0" w:rsidP="0018167C">
            <w:pPr>
              <w:widowControl w:val="0"/>
              <w:rPr>
                <w:i/>
              </w:rPr>
            </w:pPr>
            <w:r w:rsidRPr="00635C24">
              <w:t xml:space="preserve">Dekoruoti statinio paviršius </w:t>
            </w:r>
            <w:r w:rsidRPr="00635C24">
              <w:lastRenderedPageBreak/>
              <w:t>dažų mišiniais.</w:t>
            </w:r>
          </w:p>
        </w:tc>
        <w:tc>
          <w:tcPr>
            <w:tcW w:w="2066" w:type="pct"/>
          </w:tcPr>
          <w:p w14:paraId="52906900" w14:textId="77777777" w:rsidR="008827E6" w:rsidRPr="008827E6" w:rsidRDefault="009343B0" w:rsidP="0018167C">
            <w:pPr>
              <w:widowControl w:val="0"/>
              <w:rPr>
                <w:spacing w:val="-1"/>
              </w:rPr>
            </w:pPr>
            <w:r w:rsidRPr="00635C24">
              <w:lastRenderedPageBreak/>
              <w:t xml:space="preserve">Paaiškinti </w:t>
            </w:r>
            <w:r w:rsidRPr="00635C24">
              <w:rPr>
                <w:spacing w:val="-1"/>
              </w:rPr>
              <w:t>statinio paviršių dekoratyvinio dažymo technologiją.</w:t>
            </w:r>
          </w:p>
          <w:p w14:paraId="1F6B2A7A" w14:textId="77777777" w:rsidR="008827E6" w:rsidRPr="008827E6" w:rsidRDefault="009343B0" w:rsidP="0018167C">
            <w:pPr>
              <w:widowControl w:val="0"/>
              <w:rPr>
                <w:spacing w:val="-1"/>
              </w:rPr>
            </w:pPr>
            <w:r w:rsidRPr="00635C24">
              <w:rPr>
                <w:spacing w:val="-1"/>
              </w:rPr>
              <w:lastRenderedPageBreak/>
              <w:t>Dekoruoti</w:t>
            </w:r>
            <w:r w:rsidRPr="00635C24">
              <w:t xml:space="preserve"> statinio </w:t>
            </w:r>
            <w:r w:rsidRPr="00635C24">
              <w:rPr>
                <w:spacing w:val="-1"/>
              </w:rPr>
              <w:t>paviršių,</w:t>
            </w:r>
            <w:r w:rsidRPr="00635C24">
              <w:rPr>
                <w:spacing w:val="29"/>
              </w:rPr>
              <w:t xml:space="preserve"> </w:t>
            </w:r>
            <w:r w:rsidRPr="00635C24">
              <w:rPr>
                <w:spacing w:val="-1"/>
              </w:rPr>
              <w:t>naudojant</w:t>
            </w:r>
            <w:r w:rsidRPr="00635C24">
              <w:t xml:space="preserve"> </w:t>
            </w:r>
            <w:r w:rsidRPr="00635C24">
              <w:rPr>
                <w:spacing w:val="-1"/>
              </w:rPr>
              <w:t>trafaretus.</w:t>
            </w:r>
          </w:p>
          <w:p w14:paraId="3130061D" w14:textId="77777777" w:rsidR="008827E6" w:rsidRPr="008827E6" w:rsidRDefault="009343B0" w:rsidP="0018167C">
            <w:pPr>
              <w:widowControl w:val="0"/>
            </w:pPr>
            <w:r w:rsidRPr="00635C24">
              <w:t xml:space="preserve">Atlikti statinio </w:t>
            </w:r>
            <w:r w:rsidRPr="00635C24">
              <w:rPr>
                <w:spacing w:val="-1"/>
              </w:rPr>
              <w:t>paviršiaus</w:t>
            </w:r>
            <w:r w:rsidRPr="00635C24">
              <w:rPr>
                <w:spacing w:val="29"/>
              </w:rPr>
              <w:t xml:space="preserve"> </w:t>
            </w:r>
            <w:r w:rsidRPr="00635C24">
              <w:rPr>
                <w:spacing w:val="-1"/>
              </w:rPr>
              <w:t xml:space="preserve">faktūrinę </w:t>
            </w:r>
            <w:r w:rsidRPr="00635C24">
              <w:t>apdailą.</w:t>
            </w:r>
          </w:p>
          <w:p w14:paraId="0A2B5D16" w14:textId="77777777" w:rsidR="008827E6" w:rsidRPr="008827E6" w:rsidRDefault="009343B0" w:rsidP="0018167C">
            <w:pPr>
              <w:widowControl w:val="0"/>
              <w:rPr>
                <w:strike/>
                <w:spacing w:val="-1"/>
              </w:rPr>
            </w:pPr>
            <w:r w:rsidRPr="00635C24">
              <w:rPr>
                <w:spacing w:val="-1"/>
              </w:rPr>
              <w:t>Dekoruoti</w:t>
            </w:r>
            <w:r w:rsidRPr="00635C24">
              <w:t xml:space="preserve"> statinio </w:t>
            </w:r>
            <w:r w:rsidRPr="00635C24">
              <w:rPr>
                <w:spacing w:val="-1"/>
              </w:rPr>
              <w:t>paviršius</w:t>
            </w:r>
            <w:r w:rsidRPr="00635C24">
              <w:rPr>
                <w:spacing w:val="27"/>
              </w:rPr>
              <w:t xml:space="preserve"> </w:t>
            </w:r>
            <w:r w:rsidRPr="00635C24">
              <w:rPr>
                <w:spacing w:val="-1"/>
              </w:rPr>
              <w:t>dažymo mišiniais.</w:t>
            </w:r>
          </w:p>
          <w:p w14:paraId="32F07018" w14:textId="77777777" w:rsidR="008827E6" w:rsidRPr="008827E6" w:rsidRDefault="009343B0" w:rsidP="0018167C">
            <w:pPr>
              <w:widowControl w:val="0"/>
              <w:rPr>
                <w:bCs/>
              </w:rPr>
            </w:pPr>
            <w:r w:rsidRPr="00635C24">
              <w:rPr>
                <w:bCs/>
              </w:rPr>
              <w:t xml:space="preserve">Dekoruoti </w:t>
            </w:r>
            <w:r w:rsidRPr="00635C24">
              <w:t xml:space="preserve">statinio </w:t>
            </w:r>
            <w:r w:rsidRPr="00635C24">
              <w:rPr>
                <w:bCs/>
              </w:rPr>
              <w:t>paviršius, naudojant įvairius įrankius ir įrangą.</w:t>
            </w:r>
          </w:p>
          <w:p w14:paraId="70B96E0D" w14:textId="77777777" w:rsidR="008827E6" w:rsidRPr="008827E6" w:rsidRDefault="009343B0" w:rsidP="0018167C">
            <w:pPr>
              <w:widowControl w:val="0"/>
            </w:pPr>
            <w:r w:rsidRPr="00635C24">
              <w:t>Atlikti dekoruoto statinio paviršiaus remontą.</w:t>
            </w:r>
          </w:p>
          <w:p w14:paraId="211E206F" w14:textId="77777777" w:rsidR="008827E6" w:rsidRPr="008827E6" w:rsidRDefault="009343B0" w:rsidP="0018167C">
            <w:pPr>
              <w:widowControl w:val="0"/>
              <w:rPr>
                <w:shd w:val="clear" w:color="auto" w:fill="FFFFFF"/>
              </w:rPr>
            </w:pPr>
            <w:r w:rsidRPr="00635C24">
              <w:rPr>
                <w:shd w:val="clear" w:color="auto" w:fill="FFFFFF"/>
              </w:rPr>
              <w:t xml:space="preserve">Instruktuoti žemesnės kvalifikacijos darbuotojus apie </w:t>
            </w:r>
            <w:r w:rsidRPr="00635C24">
              <w:t xml:space="preserve">statinio paviršių dekoravimo dažų mišiniais </w:t>
            </w:r>
            <w:r w:rsidRPr="00635C24">
              <w:rPr>
                <w:shd w:val="clear" w:color="auto" w:fill="FFFFFF"/>
              </w:rPr>
              <w:t>darbų eigą.</w:t>
            </w:r>
          </w:p>
          <w:p w14:paraId="2B3ED3E6" w14:textId="14BFE76E" w:rsidR="009343B0" w:rsidRPr="00635C24" w:rsidRDefault="009343B0" w:rsidP="0018167C">
            <w:pPr>
              <w:widowControl w:val="0"/>
            </w:pPr>
            <w:r w:rsidRPr="00635C24">
              <w:rPr>
                <w:shd w:val="clear" w:color="auto" w:fill="FFFFFF"/>
              </w:rPr>
              <w:t xml:space="preserve">Prižiūrėti žemesnės kvalifikacijos darbuotojų atliktų </w:t>
            </w:r>
            <w:r w:rsidRPr="00635C24">
              <w:t>statinio</w:t>
            </w:r>
            <w:r w:rsidRPr="00635C24">
              <w:rPr>
                <w:i/>
              </w:rPr>
              <w:t xml:space="preserve"> </w:t>
            </w:r>
            <w:r w:rsidRPr="00635C24">
              <w:t xml:space="preserve">paviršių dekoravimo dažų mišiniais </w:t>
            </w:r>
            <w:r w:rsidRPr="00635C24">
              <w:rPr>
                <w:shd w:val="clear" w:color="auto" w:fill="FFFFFF"/>
              </w:rPr>
              <w:t>darbų kokybę.</w:t>
            </w:r>
          </w:p>
        </w:tc>
      </w:tr>
      <w:tr w:rsidR="009343B0" w:rsidRPr="00635C24" w14:paraId="79E7DBF4" w14:textId="77777777" w:rsidTr="00486B83">
        <w:trPr>
          <w:trHeight w:val="57"/>
          <w:jc w:val="center"/>
        </w:trPr>
        <w:tc>
          <w:tcPr>
            <w:tcW w:w="5000" w:type="pct"/>
            <w:gridSpan w:val="6"/>
            <w:shd w:val="clear" w:color="auto" w:fill="F2F2F2"/>
          </w:tcPr>
          <w:p w14:paraId="403CDC9A" w14:textId="77777777" w:rsidR="009343B0" w:rsidRPr="00635C24" w:rsidRDefault="009343B0" w:rsidP="0018167C">
            <w:pPr>
              <w:widowControl w:val="0"/>
              <w:rPr>
                <w:b/>
              </w:rPr>
            </w:pPr>
            <w:r w:rsidRPr="00635C24">
              <w:rPr>
                <w:b/>
              </w:rPr>
              <w:t>Pasirenkamieji moduliai</w:t>
            </w:r>
            <w:r w:rsidRPr="00635C24">
              <w:t>*</w:t>
            </w:r>
          </w:p>
        </w:tc>
      </w:tr>
      <w:tr w:rsidR="009343B0" w:rsidRPr="00635C24" w14:paraId="2098EF99" w14:textId="77777777" w:rsidTr="00486B83">
        <w:trPr>
          <w:trHeight w:val="57"/>
          <w:jc w:val="center"/>
        </w:trPr>
        <w:tc>
          <w:tcPr>
            <w:tcW w:w="5000" w:type="pct"/>
            <w:gridSpan w:val="6"/>
            <w:shd w:val="clear" w:color="auto" w:fill="F2F2F2"/>
          </w:tcPr>
          <w:p w14:paraId="4EEE21F1" w14:textId="77777777" w:rsidR="009343B0" w:rsidRPr="00635C24" w:rsidRDefault="009343B0" w:rsidP="0018167C">
            <w:pPr>
              <w:widowControl w:val="0"/>
              <w:rPr>
                <w:b/>
              </w:rPr>
            </w:pPr>
            <w:r w:rsidRPr="00635C24">
              <w:rPr>
                <w:b/>
              </w:rPr>
              <w:t>Baigiamasis modulis (iš viso 5 mokymosi kreditai)</w:t>
            </w:r>
          </w:p>
        </w:tc>
      </w:tr>
      <w:tr w:rsidR="009343B0" w:rsidRPr="00635C24" w14:paraId="0241EB15" w14:textId="77777777" w:rsidTr="00486B83">
        <w:trPr>
          <w:trHeight w:val="57"/>
          <w:jc w:val="center"/>
        </w:trPr>
        <w:tc>
          <w:tcPr>
            <w:tcW w:w="435" w:type="pct"/>
          </w:tcPr>
          <w:p w14:paraId="262C7A47" w14:textId="77777777" w:rsidR="009343B0" w:rsidRPr="00635C24" w:rsidRDefault="009343B0" w:rsidP="0018167C">
            <w:pPr>
              <w:widowControl w:val="0"/>
              <w:jc w:val="center"/>
            </w:pPr>
            <w:r w:rsidRPr="00635C24">
              <w:t>4000004</w:t>
            </w:r>
          </w:p>
        </w:tc>
        <w:tc>
          <w:tcPr>
            <w:tcW w:w="782" w:type="pct"/>
          </w:tcPr>
          <w:p w14:paraId="135BCA64" w14:textId="77777777" w:rsidR="009343B0" w:rsidRPr="00635C24" w:rsidRDefault="009343B0" w:rsidP="0018167C">
            <w:pPr>
              <w:widowControl w:val="0"/>
              <w:rPr>
                <w:iCs/>
              </w:rPr>
            </w:pPr>
            <w:r w:rsidRPr="00635C24">
              <w:rPr>
                <w:iCs/>
              </w:rPr>
              <w:t>Įvadas į darbo rinką</w:t>
            </w:r>
          </w:p>
        </w:tc>
        <w:tc>
          <w:tcPr>
            <w:tcW w:w="273" w:type="pct"/>
          </w:tcPr>
          <w:p w14:paraId="43701494" w14:textId="77777777" w:rsidR="009343B0" w:rsidRPr="00635C24" w:rsidRDefault="009343B0" w:rsidP="0018167C">
            <w:pPr>
              <w:widowControl w:val="0"/>
              <w:jc w:val="center"/>
            </w:pPr>
            <w:r w:rsidRPr="00635C24">
              <w:t>IV</w:t>
            </w:r>
          </w:p>
        </w:tc>
        <w:tc>
          <w:tcPr>
            <w:tcW w:w="405" w:type="pct"/>
          </w:tcPr>
          <w:p w14:paraId="3DD238B9" w14:textId="77777777" w:rsidR="009343B0" w:rsidRPr="00635C24" w:rsidRDefault="009343B0" w:rsidP="0018167C">
            <w:pPr>
              <w:widowControl w:val="0"/>
              <w:jc w:val="center"/>
            </w:pPr>
            <w:r w:rsidRPr="00635C24">
              <w:t>5</w:t>
            </w:r>
          </w:p>
        </w:tc>
        <w:tc>
          <w:tcPr>
            <w:tcW w:w="1039" w:type="pct"/>
          </w:tcPr>
          <w:p w14:paraId="44D6EB92" w14:textId="77777777" w:rsidR="009343B0" w:rsidRPr="00635C24" w:rsidRDefault="009343B0" w:rsidP="0018167C">
            <w:pPr>
              <w:widowControl w:val="0"/>
            </w:pPr>
            <w:r w:rsidRPr="00635C24">
              <w:t>Formuoti darbinius įgūdžius realioje darbo vietoje.</w:t>
            </w:r>
          </w:p>
        </w:tc>
        <w:tc>
          <w:tcPr>
            <w:tcW w:w="2066" w:type="pct"/>
          </w:tcPr>
          <w:p w14:paraId="6F8D1610" w14:textId="77777777" w:rsidR="008827E6" w:rsidRPr="008827E6" w:rsidRDefault="009343B0" w:rsidP="0018167C">
            <w:pPr>
              <w:widowControl w:val="0"/>
              <w:rPr>
                <w:iCs/>
              </w:rPr>
            </w:pPr>
            <w:r w:rsidRPr="00635C24">
              <w:rPr>
                <w:iCs/>
              </w:rPr>
              <w:t>Įsivertinti ir realioje darbo vietoje demonstruoti įgytas kompetencijas.</w:t>
            </w:r>
          </w:p>
          <w:p w14:paraId="5ECE41A7" w14:textId="77777777" w:rsidR="008827E6" w:rsidRPr="008827E6" w:rsidRDefault="009343B0" w:rsidP="0018167C">
            <w:pPr>
              <w:widowControl w:val="0"/>
              <w:rPr>
                <w:iCs/>
              </w:rPr>
            </w:pPr>
            <w:r w:rsidRPr="00635C24">
              <w:t xml:space="preserve">Susipažinti su būsimo darbo specifika ir </w:t>
            </w:r>
            <w:r w:rsidRPr="00635C24">
              <w:rPr>
                <w:iCs/>
              </w:rPr>
              <w:t>adaptuotis realioje darbo vietoje.</w:t>
            </w:r>
          </w:p>
          <w:p w14:paraId="77FB6440" w14:textId="12945003" w:rsidR="009343B0" w:rsidRPr="00635C24" w:rsidRDefault="009343B0" w:rsidP="0018167C">
            <w:pPr>
              <w:widowControl w:val="0"/>
            </w:pPr>
            <w:r w:rsidRPr="00635C24">
              <w:t>Įsivertinti asmenines integracijos į darbo rinką galimybes.</w:t>
            </w:r>
          </w:p>
        </w:tc>
      </w:tr>
    </w:tbl>
    <w:p w14:paraId="4FEAA98A" w14:textId="06017B26" w:rsidR="008827E6" w:rsidRPr="008827E6" w:rsidRDefault="005A1AF7" w:rsidP="0018167C">
      <w:pPr>
        <w:widowControl w:val="0"/>
        <w:jc w:val="both"/>
      </w:pPr>
      <w:r w:rsidRPr="00635C24">
        <w:t xml:space="preserve">* Šie moduliai vykdant tęstinį profesinį mokymą neįgyvendinami, o darbuotojų saugos ir sveikatos bei saugaus elgesio ekstremaliose situacijose mokymas </w:t>
      </w:r>
      <w:r w:rsidR="0018167C" w:rsidRPr="00635C24">
        <w:t xml:space="preserve">integruojamas </w:t>
      </w:r>
      <w:r w:rsidRPr="00635C24">
        <w:t>į kvalifikaciją sudarančioms kompetencijoms įgyti skirtus modulius.</w:t>
      </w:r>
    </w:p>
    <w:p w14:paraId="063FB4B1" w14:textId="77777777" w:rsidR="008827E6" w:rsidRPr="008827E6" w:rsidRDefault="00155C2E" w:rsidP="0018167C">
      <w:pPr>
        <w:widowControl w:val="0"/>
        <w:rPr>
          <w:szCs w:val="28"/>
        </w:rPr>
      </w:pPr>
      <w:r w:rsidRPr="00635C24">
        <w:rPr>
          <w:b/>
          <w:sz w:val="28"/>
          <w:szCs w:val="28"/>
        </w:rPr>
        <w:br w:type="page"/>
      </w:r>
    </w:p>
    <w:p w14:paraId="07A32324" w14:textId="77777777" w:rsidR="008827E6" w:rsidRPr="008827E6" w:rsidRDefault="006E2172" w:rsidP="0018167C">
      <w:pPr>
        <w:widowControl w:val="0"/>
        <w:jc w:val="center"/>
        <w:rPr>
          <w:sz w:val="28"/>
          <w:szCs w:val="28"/>
        </w:rPr>
      </w:pPr>
      <w:r w:rsidRPr="00635C24">
        <w:rPr>
          <w:b/>
          <w:sz w:val="28"/>
          <w:szCs w:val="28"/>
        </w:rPr>
        <w:lastRenderedPageBreak/>
        <w:t>3. REKOMENDUOJAMA MODULIŲ SEKA</w:t>
      </w:r>
    </w:p>
    <w:p w14:paraId="37C837C9" w14:textId="5503A378" w:rsidR="006E2172" w:rsidRPr="00635C24" w:rsidRDefault="006E2172" w:rsidP="0018167C">
      <w:pPr>
        <w:widowControl w:val="0"/>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3"/>
        <w:gridCol w:w="3741"/>
        <w:gridCol w:w="1259"/>
        <w:gridCol w:w="2169"/>
        <w:gridCol w:w="6912"/>
      </w:tblGrid>
      <w:tr w:rsidR="009343B0" w:rsidRPr="00635C24" w14:paraId="03D31D43" w14:textId="77777777" w:rsidTr="0019419A">
        <w:trPr>
          <w:jc w:val="center"/>
        </w:trPr>
        <w:tc>
          <w:tcPr>
            <w:tcW w:w="514" w:type="pct"/>
          </w:tcPr>
          <w:p w14:paraId="5E456AE3" w14:textId="77777777" w:rsidR="009343B0" w:rsidRPr="00635C24" w:rsidRDefault="009343B0" w:rsidP="0018167C">
            <w:pPr>
              <w:widowControl w:val="0"/>
              <w:jc w:val="center"/>
              <w:rPr>
                <w:b/>
              </w:rPr>
            </w:pPr>
            <w:r w:rsidRPr="00635C24">
              <w:rPr>
                <w:b/>
              </w:rPr>
              <w:t>Valstybinis kodas</w:t>
            </w:r>
          </w:p>
        </w:tc>
        <w:tc>
          <w:tcPr>
            <w:tcW w:w="1192" w:type="pct"/>
          </w:tcPr>
          <w:p w14:paraId="282280F9" w14:textId="77777777" w:rsidR="009343B0" w:rsidRPr="00635C24" w:rsidRDefault="009343B0" w:rsidP="0018167C">
            <w:pPr>
              <w:widowControl w:val="0"/>
              <w:jc w:val="center"/>
              <w:rPr>
                <w:b/>
              </w:rPr>
            </w:pPr>
            <w:r w:rsidRPr="00635C24">
              <w:rPr>
                <w:b/>
              </w:rPr>
              <w:t>Modulio pavadinimas</w:t>
            </w:r>
          </w:p>
        </w:tc>
        <w:tc>
          <w:tcPr>
            <w:tcW w:w="401" w:type="pct"/>
          </w:tcPr>
          <w:p w14:paraId="4EBAA99F" w14:textId="77777777" w:rsidR="009343B0" w:rsidRPr="00635C24" w:rsidRDefault="009343B0" w:rsidP="0018167C">
            <w:pPr>
              <w:widowControl w:val="0"/>
              <w:jc w:val="center"/>
              <w:rPr>
                <w:b/>
              </w:rPr>
            </w:pPr>
            <w:r w:rsidRPr="00635C24">
              <w:rPr>
                <w:b/>
              </w:rPr>
              <w:t>LTKS lygis</w:t>
            </w:r>
          </w:p>
        </w:tc>
        <w:tc>
          <w:tcPr>
            <w:tcW w:w="691" w:type="pct"/>
          </w:tcPr>
          <w:p w14:paraId="6A0A1871" w14:textId="77777777" w:rsidR="009343B0" w:rsidRPr="00635C24" w:rsidRDefault="009343B0" w:rsidP="0018167C">
            <w:pPr>
              <w:widowControl w:val="0"/>
              <w:jc w:val="center"/>
              <w:rPr>
                <w:b/>
              </w:rPr>
            </w:pPr>
            <w:r w:rsidRPr="00635C24">
              <w:rPr>
                <w:b/>
              </w:rPr>
              <w:t>Apimtis mokymosi kreditais</w:t>
            </w:r>
          </w:p>
        </w:tc>
        <w:tc>
          <w:tcPr>
            <w:tcW w:w="2201" w:type="pct"/>
          </w:tcPr>
          <w:p w14:paraId="2058A588" w14:textId="77777777" w:rsidR="009343B0" w:rsidRPr="00635C24" w:rsidRDefault="009343B0" w:rsidP="0018167C">
            <w:pPr>
              <w:widowControl w:val="0"/>
              <w:jc w:val="center"/>
              <w:rPr>
                <w:b/>
              </w:rPr>
            </w:pPr>
            <w:r w:rsidRPr="00635C24">
              <w:rPr>
                <w:b/>
              </w:rPr>
              <w:t>Asmens pasirengimo mokytis modulyje reikalavimai (jei taikoma)</w:t>
            </w:r>
          </w:p>
        </w:tc>
      </w:tr>
      <w:tr w:rsidR="009343B0" w:rsidRPr="00635C24" w14:paraId="554B1334" w14:textId="77777777" w:rsidTr="00486B83">
        <w:trPr>
          <w:trHeight w:val="174"/>
          <w:jc w:val="center"/>
        </w:trPr>
        <w:tc>
          <w:tcPr>
            <w:tcW w:w="5000" w:type="pct"/>
            <w:gridSpan w:val="5"/>
            <w:shd w:val="clear" w:color="auto" w:fill="F2F2F2" w:themeFill="background1" w:themeFillShade="F2"/>
          </w:tcPr>
          <w:p w14:paraId="5516586C" w14:textId="77777777" w:rsidR="009343B0" w:rsidRPr="00635C24" w:rsidRDefault="009343B0" w:rsidP="0018167C">
            <w:pPr>
              <w:widowControl w:val="0"/>
              <w:rPr>
                <w:i/>
              </w:rPr>
            </w:pPr>
            <w:r w:rsidRPr="00635C24">
              <w:rPr>
                <w:b/>
              </w:rPr>
              <w:t>Įvadinis modulis</w:t>
            </w:r>
            <w:r w:rsidRPr="00635C24">
              <w:t>*</w:t>
            </w:r>
          </w:p>
        </w:tc>
      </w:tr>
      <w:tr w:rsidR="009343B0" w:rsidRPr="00635C24" w14:paraId="18408556" w14:textId="77777777" w:rsidTr="00486B83">
        <w:trPr>
          <w:trHeight w:val="174"/>
          <w:jc w:val="center"/>
        </w:trPr>
        <w:tc>
          <w:tcPr>
            <w:tcW w:w="5000" w:type="pct"/>
            <w:gridSpan w:val="5"/>
            <w:shd w:val="clear" w:color="auto" w:fill="F2F2F2" w:themeFill="background1" w:themeFillShade="F2"/>
          </w:tcPr>
          <w:p w14:paraId="3C2CA847" w14:textId="77777777" w:rsidR="009343B0" w:rsidRPr="00635C24" w:rsidRDefault="009343B0" w:rsidP="0018167C">
            <w:pPr>
              <w:widowControl w:val="0"/>
              <w:rPr>
                <w:i/>
              </w:rPr>
            </w:pPr>
            <w:r w:rsidRPr="00635C24">
              <w:rPr>
                <w:b/>
              </w:rPr>
              <w:t>Bendrieji moduliai</w:t>
            </w:r>
            <w:r w:rsidRPr="00635C24">
              <w:t>*</w:t>
            </w:r>
          </w:p>
        </w:tc>
      </w:tr>
      <w:tr w:rsidR="009343B0" w:rsidRPr="00635C24" w14:paraId="27EA6B82" w14:textId="77777777" w:rsidTr="00486B83">
        <w:trPr>
          <w:trHeight w:val="174"/>
          <w:jc w:val="center"/>
        </w:trPr>
        <w:tc>
          <w:tcPr>
            <w:tcW w:w="5000" w:type="pct"/>
            <w:gridSpan w:val="5"/>
            <w:shd w:val="clear" w:color="auto" w:fill="F2F2F2" w:themeFill="background1" w:themeFillShade="F2"/>
          </w:tcPr>
          <w:p w14:paraId="7E47EA0A" w14:textId="77777777" w:rsidR="009343B0" w:rsidRPr="00635C24" w:rsidRDefault="009343B0" w:rsidP="0018167C">
            <w:pPr>
              <w:widowControl w:val="0"/>
              <w:rPr>
                <w:i/>
              </w:rPr>
            </w:pPr>
            <w:r w:rsidRPr="00635C24">
              <w:rPr>
                <w:b/>
              </w:rPr>
              <w:t>Kvalifikaciją sudarančioms kompetencijoms įgyti skirti moduliai (iš viso 20 mokymosi kreditų)</w:t>
            </w:r>
          </w:p>
        </w:tc>
      </w:tr>
      <w:tr w:rsidR="009343B0" w:rsidRPr="00635C24" w14:paraId="7D851859" w14:textId="77777777" w:rsidTr="00486B83">
        <w:trPr>
          <w:trHeight w:val="174"/>
          <w:jc w:val="center"/>
        </w:trPr>
        <w:tc>
          <w:tcPr>
            <w:tcW w:w="5000" w:type="pct"/>
            <w:gridSpan w:val="5"/>
          </w:tcPr>
          <w:p w14:paraId="672B2707" w14:textId="77777777" w:rsidR="009343B0" w:rsidRPr="00635C24" w:rsidRDefault="009343B0" w:rsidP="0018167C">
            <w:pPr>
              <w:widowControl w:val="0"/>
              <w:rPr>
                <w:i/>
              </w:rPr>
            </w:pPr>
            <w:r w:rsidRPr="00635C24">
              <w:rPr>
                <w:i/>
              </w:rPr>
              <w:t>Privalomieji (iš viso 20 mokymosi kreditų)</w:t>
            </w:r>
          </w:p>
        </w:tc>
      </w:tr>
      <w:tr w:rsidR="009343B0" w:rsidRPr="00635C24" w14:paraId="6C5250C0" w14:textId="77777777" w:rsidTr="0019419A">
        <w:trPr>
          <w:trHeight w:val="174"/>
          <w:jc w:val="center"/>
        </w:trPr>
        <w:tc>
          <w:tcPr>
            <w:tcW w:w="514" w:type="pct"/>
          </w:tcPr>
          <w:p w14:paraId="7604023E" w14:textId="77777777" w:rsidR="009343B0" w:rsidRPr="00635C24" w:rsidRDefault="009343B0" w:rsidP="0018167C">
            <w:pPr>
              <w:widowControl w:val="0"/>
              <w:jc w:val="center"/>
            </w:pPr>
            <w:r w:rsidRPr="00635C24">
              <w:t>407320040</w:t>
            </w:r>
          </w:p>
        </w:tc>
        <w:tc>
          <w:tcPr>
            <w:tcW w:w="1192" w:type="pct"/>
          </w:tcPr>
          <w:p w14:paraId="12D704BB" w14:textId="77777777" w:rsidR="009343B0" w:rsidRPr="00635C24" w:rsidRDefault="009343B0" w:rsidP="0018167C">
            <w:pPr>
              <w:widowControl w:val="0"/>
              <w:rPr>
                <w:i/>
                <w:iCs/>
              </w:rPr>
            </w:pPr>
            <w:r w:rsidRPr="00635C24">
              <w:t>Bendrosios veiklos statybos objekte vykdymas (dažytojo)</w:t>
            </w:r>
          </w:p>
        </w:tc>
        <w:tc>
          <w:tcPr>
            <w:tcW w:w="401" w:type="pct"/>
          </w:tcPr>
          <w:p w14:paraId="5DDD2551" w14:textId="77777777" w:rsidR="009343B0" w:rsidRPr="00635C24" w:rsidRDefault="009343B0" w:rsidP="0018167C">
            <w:pPr>
              <w:widowControl w:val="0"/>
              <w:jc w:val="center"/>
            </w:pPr>
            <w:r w:rsidRPr="00635C24">
              <w:t>IV</w:t>
            </w:r>
          </w:p>
        </w:tc>
        <w:tc>
          <w:tcPr>
            <w:tcW w:w="691" w:type="pct"/>
          </w:tcPr>
          <w:p w14:paraId="07ED74CA" w14:textId="77777777" w:rsidR="009343B0" w:rsidRPr="00635C24" w:rsidRDefault="009343B0" w:rsidP="0018167C">
            <w:pPr>
              <w:widowControl w:val="0"/>
              <w:jc w:val="center"/>
            </w:pPr>
            <w:r w:rsidRPr="00635C24">
              <w:t>5</w:t>
            </w:r>
          </w:p>
        </w:tc>
        <w:tc>
          <w:tcPr>
            <w:tcW w:w="2201" w:type="pct"/>
          </w:tcPr>
          <w:p w14:paraId="3BA60D20" w14:textId="77777777" w:rsidR="009343B0" w:rsidRPr="00635C24" w:rsidRDefault="009343B0" w:rsidP="0018167C">
            <w:pPr>
              <w:widowControl w:val="0"/>
              <w:rPr>
                <w:i/>
              </w:rPr>
            </w:pPr>
            <w:r w:rsidRPr="00635C24">
              <w:rPr>
                <w:i/>
              </w:rPr>
              <w:t>Netaikoma.</w:t>
            </w:r>
          </w:p>
        </w:tc>
      </w:tr>
      <w:tr w:rsidR="009343B0" w:rsidRPr="00635C24" w14:paraId="128A4C26" w14:textId="77777777" w:rsidTr="0019419A">
        <w:trPr>
          <w:trHeight w:val="174"/>
          <w:jc w:val="center"/>
        </w:trPr>
        <w:tc>
          <w:tcPr>
            <w:tcW w:w="514" w:type="pct"/>
          </w:tcPr>
          <w:p w14:paraId="2CF0C492" w14:textId="77777777" w:rsidR="009343B0" w:rsidRPr="00635C24" w:rsidRDefault="009343B0" w:rsidP="0018167C">
            <w:pPr>
              <w:widowControl w:val="0"/>
              <w:jc w:val="center"/>
            </w:pPr>
            <w:r w:rsidRPr="00635C24">
              <w:t>407320041</w:t>
            </w:r>
          </w:p>
        </w:tc>
        <w:tc>
          <w:tcPr>
            <w:tcW w:w="1192" w:type="pct"/>
          </w:tcPr>
          <w:p w14:paraId="2BB1E164" w14:textId="77777777" w:rsidR="009343B0" w:rsidRPr="00635C24" w:rsidRDefault="009343B0" w:rsidP="0018167C">
            <w:pPr>
              <w:widowControl w:val="0"/>
              <w:rPr>
                <w:i/>
                <w:iCs/>
              </w:rPr>
            </w:pPr>
            <w:r w:rsidRPr="00635C24">
              <w:t>Statinių paviršių glaistymas ir dažymas rankiniu būdu</w:t>
            </w:r>
          </w:p>
        </w:tc>
        <w:tc>
          <w:tcPr>
            <w:tcW w:w="401" w:type="pct"/>
          </w:tcPr>
          <w:p w14:paraId="622096B0" w14:textId="77777777" w:rsidR="009343B0" w:rsidRPr="00635C24" w:rsidRDefault="009343B0" w:rsidP="0018167C">
            <w:pPr>
              <w:widowControl w:val="0"/>
              <w:jc w:val="center"/>
            </w:pPr>
            <w:r w:rsidRPr="00635C24">
              <w:t>IV</w:t>
            </w:r>
          </w:p>
        </w:tc>
        <w:tc>
          <w:tcPr>
            <w:tcW w:w="691" w:type="pct"/>
          </w:tcPr>
          <w:p w14:paraId="1741C438" w14:textId="77777777" w:rsidR="009343B0" w:rsidRPr="00635C24" w:rsidRDefault="009343B0" w:rsidP="0018167C">
            <w:pPr>
              <w:widowControl w:val="0"/>
              <w:jc w:val="center"/>
            </w:pPr>
            <w:r w:rsidRPr="00635C24">
              <w:t>5</w:t>
            </w:r>
          </w:p>
        </w:tc>
        <w:tc>
          <w:tcPr>
            <w:tcW w:w="2201" w:type="pct"/>
          </w:tcPr>
          <w:p w14:paraId="2C2F97E6" w14:textId="77777777" w:rsidR="008827E6" w:rsidRPr="008827E6" w:rsidRDefault="009343B0" w:rsidP="0018167C">
            <w:pPr>
              <w:widowControl w:val="0"/>
            </w:pPr>
            <w:r w:rsidRPr="00635C24">
              <w:rPr>
                <w:i/>
              </w:rPr>
              <w:t>Baigtas modulis:</w:t>
            </w:r>
          </w:p>
          <w:p w14:paraId="1F3D6CF9" w14:textId="1887C8D0" w:rsidR="009343B0" w:rsidRPr="00635C24" w:rsidRDefault="009343B0" w:rsidP="0018167C">
            <w:pPr>
              <w:widowControl w:val="0"/>
            </w:pPr>
            <w:r w:rsidRPr="00635C24">
              <w:t>Bendrosios veiklos statybos objekte vykdymas</w:t>
            </w:r>
            <w:r w:rsidR="00633370" w:rsidRPr="00635C24">
              <w:t xml:space="preserve"> (dažytojo)</w:t>
            </w:r>
          </w:p>
        </w:tc>
      </w:tr>
      <w:tr w:rsidR="009343B0" w:rsidRPr="00635C24" w14:paraId="59725CAB" w14:textId="77777777" w:rsidTr="0019419A">
        <w:trPr>
          <w:trHeight w:val="174"/>
          <w:jc w:val="center"/>
        </w:trPr>
        <w:tc>
          <w:tcPr>
            <w:tcW w:w="514" w:type="pct"/>
          </w:tcPr>
          <w:p w14:paraId="5E98106A" w14:textId="77777777" w:rsidR="009343B0" w:rsidRPr="00635C24" w:rsidRDefault="009343B0" w:rsidP="0018167C">
            <w:pPr>
              <w:widowControl w:val="0"/>
              <w:jc w:val="center"/>
            </w:pPr>
            <w:r w:rsidRPr="00635C24">
              <w:t>407320042</w:t>
            </w:r>
          </w:p>
        </w:tc>
        <w:tc>
          <w:tcPr>
            <w:tcW w:w="1192" w:type="pct"/>
          </w:tcPr>
          <w:p w14:paraId="0ABA9EB5" w14:textId="77777777" w:rsidR="009343B0" w:rsidRPr="00635C24" w:rsidRDefault="009343B0" w:rsidP="0018167C">
            <w:pPr>
              <w:widowControl w:val="0"/>
              <w:rPr>
                <w:i/>
                <w:iCs/>
              </w:rPr>
            </w:pPr>
            <w:r w:rsidRPr="00635C24">
              <w:t>Statinių paviršių glaistymas ir dažymas mechanizuotu būdu</w:t>
            </w:r>
          </w:p>
        </w:tc>
        <w:tc>
          <w:tcPr>
            <w:tcW w:w="401" w:type="pct"/>
          </w:tcPr>
          <w:p w14:paraId="34674452" w14:textId="77777777" w:rsidR="009343B0" w:rsidRPr="00635C24" w:rsidRDefault="009343B0" w:rsidP="0018167C">
            <w:pPr>
              <w:widowControl w:val="0"/>
              <w:jc w:val="center"/>
            </w:pPr>
            <w:r w:rsidRPr="00635C24">
              <w:t>IV</w:t>
            </w:r>
          </w:p>
        </w:tc>
        <w:tc>
          <w:tcPr>
            <w:tcW w:w="691" w:type="pct"/>
          </w:tcPr>
          <w:p w14:paraId="78B4CAF6" w14:textId="77777777" w:rsidR="009343B0" w:rsidRPr="00635C24" w:rsidRDefault="009343B0" w:rsidP="0018167C">
            <w:pPr>
              <w:widowControl w:val="0"/>
              <w:jc w:val="center"/>
            </w:pPr>
            <w:r w:rsidRPr="00635C24">
              <w:t>5</w:t>
            </w:r>
          </w:p>
        </w:tc>
        <w:tc>
          <w:tcPr>
            <w:tcW w:w="2201" w:type="pct"/>
          </w:tcPr>
          <w:p w14:paraId="7C31071F" w14:textId="77777777" w:rsidR="008827E6" w:rsidRPr="008827E6" w:rsidRDefault="009343B0" w:rsidP="0018167C">
            <w:pPr>
              <w:widowControl w:val="0"/>
            </w:pPr>
            <w:r w:rsidRPr="00635C24">
              <w:rPr>
                <w:i/>
              </w:rPr>
              <w:t>Baigti moduliai:</w:t>
            </w:r>
          </w:p>
          <w:p w14:paraId="7C13DDF5" w14:textId="77777777" w:rsidR="008827E6" w:rsidRPr="008827E6" w:rsidRDefault="009343B0" w:rsidP="0018167C">
            <w:pPr>
              <w:widowControl w:val="0"/>
            </w:pPr>
            <w:r w:rsidRPr="00635C24">
              <w:t>Bendrosios veiklos statybos objekte vykdymas</w:t>
            </w:r>
            <w:r w:rsidR="00633370" w:rsidRPr="00635C24">
              <w:t xml:space="preserve"> (dažytojo)</w:t>
            </w:r>
          </w:p>
          <w:p w14:paraId="1280275A" w14:textId="7FEB2C6A" w:rsidR="009343B0" w:rsidRPr="00635C24" w:rsidRDefault="009343B0" w:rsidP="0018167C">
            <w:pPr>
              <w:widowControl w:val="0"/>
            </w:pPr>
            <w:r w:rsidRPr="00635C24">
              <w:t>Statinių paviršių glaistymas ir dažymas rankiniu būdu</w:t>
            </w:r>
          </w:p>
        </w:tc>
      </w:tr>
      <w:tr w:rsidR="009343B0" w:rsidRPr="00635C24" w14:paraId="19740EED" w14:textId="77777777" w:rsidTr="0019419A">
        <w:trPr>
          <w:trHeight w:val="174"/>
          <w:jc w:val="center"/>
        </w:trPr>
        <w:tc>
          <w:tcPr>
            <w:tcW w:w="514" w:type="pct"/>
          </w:tcPr>
          <w:p w14:paraId="1359F613" w14:textId="77777777" w:rsidR="009343B0" w:rsidRPr="00635C24" w:rsidRDefault="009343B0" w:rsidP="0018167C">
            <w:pPr>
              <w:widowControl w:val="0"/>
              <w:jc w:val="center"/>
            </w:pPr>
            <w:r w:rsidRPr="00635C24">
              <w:t>407320043</w:t>
            </w:r>
          </w:p>
        </w:tc>
        <w:tc>
          <w:tcPr>
            <w:tcW w:w="1192" w:type="pct"/>
          </w:tcPr>
          <w:p w14:paraId="7D41E43B" w14:textId="77777777" w:rsidR="009343B0" w:rsidRPr="00635C24" w:rsidRDefault="009343B0" w:rsidP="0018167C">
            <w:pPr>
              <w:widowControl w:val="0"/>
              <w:rPr>
                <w:i/>
                <w:iCs/>
              </w:rPr>
            </w:pPr>
            <w:r w:rsidRPr="00635C24">
              <w:t>Statinių paviršių dekoravimas</w:t>
            </w:r>
          </w:p>
        </w:tc>
        <w:tc>
          <w:tcPr>
            <w:tcW w:w="401" w:type="pct"/>
          </w:tcPr>
          <w:p w14:paraId="63DDA783" w14:textId="77777777" w:rsidR="009343B0" w:rsidRPr="00635C24" w:rsidRDefault="009343B0" w:rsidP="0018167C">
            <w:pPr>
              <w:widowControl w:val="0"/>
              <w:jc w:val="center"/>
            </w:pPr>
            <w:r w:rsidRPr="00635C24">
              <w:t>IV</w:t>
            </w:r>
          </w:p>
        </w:tc>
        <w:tc>
          <w:tcPr>
            <w:tcW w:w="691" w:type="pct"/>
          </w:tcPr>
          <w:p w14:paraId="49704500" w14:textId="77777777" w:rsidR="009343B0" w:rsidRPr="00635C24" w:rsidRDefault="009343B0" w:rsidP="0018167C">
            <w:pPr>
              <w:widowControl w:val="0"/>
              <w:jc w:val="center"/>
            </w:pPr>
            <w:r w:rsidRPr="00635C24">
              <w:t>5</w:t>
            </w:r>
          </w:p>
        </w:tc>
        <w:tc>
          <w:tcPr>
            <w:tcW w:w="2201" w:type="pct"/>
          </w:tcPr>
          <w:p w14:paraId="55E784CF" w14:textId="77777777" w:rsidR="008827E6" w:rsidRPr="008827E6" w:rsidRDefault="009343B0" w:rsidP="0018167C">
            <w:pPr>
              <w:widowControl w:val="0"/>
            </w:pPr>
            <w:r w:rsidRPr="00635C24">
              <w:rPr>
                <w:i/>
              </w:rPr>
              <w:t>Baigti moduliai:</w:t>
            </w:r>
          </w:p>
          <w:p w14:paraId="5C32ABB0" w14:textId="77777777" w:rsidR="008827E6" w:rsidRPr="008827E6" w:rsidRDefault="009343B0" w:rsidP="0018167C">
            <w:pPr>
              <w:widowControl w:val="0"/>
            </w:pPr>
            <w:r w:rsidRPr="00635C24">
              <w:t>Bendrosios veiklos statybos objekte vykdymas</w:t>
            </w:r>
            <w:r w:rsidR="00633370" w:rsidRPr="00635C24">
              <w:t xml:space="preserve"> (dažytojo)</w:t>
            </w:r>
          </w:p>
          <w:p w14:paraId="79ADBE8D" w14:textId="2DDEECE4" w:rsidR="009343B0" w:rsidRPr="00635C24" w:rsidRDefault="009343B0" w:rsidP="0018167C">
            <w:pPr>
              <w:widowControl w:val="0"/>
            </w:pPr>
            <w:r w:rsidRPr="00635C24">
              <w:t>Statinių paviršių glaistymas ir dažymas rankiniu būdu</w:t>
            </w:r>
          </w:p>
        </w:tc>
      </w:tr>
      <w:tr w:rsidR="009343B0" w:rsidRPr="00635C24" w14:paraId="4284B836" w14:textId="77777777" w:rsidTr="00486B83">
        <w:trPr>
          <w:trHeight w:val="174"/>
          <w:jc w:val="center"/>
        </w:trPr>
        <w:tc>
          <w:tcPr>
            <w:tcW w:w="5000" w:type="pct"/>
            <w:gridSpan w:val="5"/>
            <w:shd w:val="clear" w:color="auto" w:fill="F2F2F2" w:themeFill="background1" w:themeFillShade="F2"/>
          </w:tcPr>
          <w:p w14:paraId="146D5C90" w14:textId="77777777" w:rsidR="009343B0" w:rsidRPr="00635C24" w:rsidRDefault="009343B0" w:rsidP="0018167C">
            <w:pPr>
              <w:widowControl w:val="0"/>
              <w:rPr>
                <w:i/>
              </w:rPr>
            </w:pPr>
            <w:r w:rsidRPr="00635C24">
              <w:rPr>
                <w:b/>
              </w:rPr>
              <w:t>Pasirenkamieji moduliai</w:t>
            </w:r>
            <w:r w:rsidRPr="00635C24">
              <w:rPr>
                <w:i/>
                <w:iCs/>
              </w:rPr>
              <w:t>*</w:t>
            </w:r>
          </w:p>
        </w:tc>
      </w:tr>
      <w:tr w:rsidR="009343B0" w:rsidRPr="00635C24" w14:paraId="08B24007" w14:textId="77777777" w:rsidTr="00486B83">
        <w:trPr>
          <w:trHeight w:val="174"/>
          <w:jc w:val="center"/>
        </w:trPr>
        <w:tc>
          <w:tcPr>
            <w:tcW w:w="5000" w:type="pct"/>
            <w:gridSpan w:val="5"/>
            <w:shd w:val="clear" w:color="auto" w:fill="F2F2F2" w:themeFill="background1" w:themeFillShade="F2"/>
          </w:tcPr>
          <w:p w14:paraId="789BB66C" w14:textId="77777777" w:rsidR="009343B0" w:rsidRPr="00635C24" w:rsidRDefault="009343B0" w:rsidP="0018167C">
            <w:pPr>
              <w:widowControl w:val="0"/>
              <w:rPr>
                <w:i/>
              </w:rPr>
            </w:pPr>
            <w:r w:rsidRPr="00635C24">
              <w:rPr>
                <w:b/>
              </w:rPr>
              <w:t>Baigiamasis modulis (iš viso 5 mokymosi kreditai)</w:t>
            </w:r>
          </w:p>
        </w:tc>
      </w:tr>
      <w:tr w:rsidR="009343B0" w:rsidRPr="00635C24" w14:paraId="4FD53C89" w14:textId="77777777" w:rsidTr="0019419A">
        <w:trPr>
          <w:trHeight w:val="174"/>
          <w:jc w:val="center"/>
        </w:trPr>
        <w:tc>
          <w:tcPr>
            <w:tcW w:w="514" w:type="pct"/>
          </w:tcPr>
          <w:p w14:paraId="394F0A82" w14:textId="77777777" w:rsidR="009343B0" w:rsidRPr="00635C24" w:rsidRDefault="009343B0" w:rsidP="0018167C">
            <w:pPr>
              <w:widowControl w:val="0"/>
              <w:jc w:val="center"/>
            </w:pPr>
            <w:r w:rsidRPr="00635C24">
              <w:t>4000004</w:t>
            </w:r>
          </w:p>
        </w:tc>
        <w:tc>
          <w:tcPr>
            <w:tcW w:w="1192" w:type="pct"/>
          </w:tcPr>
          <w:p w14:paraId="2852FF62" w14:textId="77777777" w:rsidR="009343B0" w:rsidRPr="00635C24" w:rsidRDefault="009343B0" w:rsidP="0018167C">
            <w:pPr>
              <w:widowControl w:val="0"/>
            </w:pPr>
            <w:r w:rsidRPr="00635C24">
              <w:rPr>
                <w:iCs/>
              </w:rPr>
              <w:t>Įvadas į darbo rinką</w:t>
            </w:r>
          </w:p>
        </w:tc>
        <w:tc>
          <w:tcPr>
            <w:tcW w:w="401" w:type="pct"/>
          </w:tcPr>
          <w:p w14:paraId="131C2A7F" w14:textId="77777777" w:rsidR="009343B0" w:rsidRPr="00635C24" w:rsidRDefault="009343B0" w:rsidP="0018167C">
            <w:pPr>
              <w:widowControl w:val="0"/>
              <w:jc w:val="center"/>
            </w:pPr>
            <w:r w:rsidRPr="00635C24">
              <w:t>IV</w:t>
            </w:r>
          </w:p>
        </w:tc>
        <w:tc>
          <w:tcPr>
            <w:tcW w:w="691" w:type="pct"/>
          </w:tcPr>
          <w:p w14:paraId="3A970016" w14:textId="77777777" w:rsidR="009343B0" w:rsidRPr="00635C24" w:rsidRDefault="009343B0" w:rsidP="0018167C">
            <w:pPr>
              <w:widowControl w:val="0"/>
              <w:jc w:val="center"/>
            </w:pPr>
            <w:r w:rsidRPr="00635C24">
              <w:t>5</w:t>
            </w:r>
          </w:p>
        </w:tc>
        <w:tc>
          <w:tcPr>
            <w:tcW w:w="2201" w:type="pct"/>
          </w:tcPr>
          <w:p w14:paraId="4DEB1D70" w14:textId="77777777" w:rsidR="009343B0" w:rsidRPr="00635C24" w:rsidRDefault="009343B0" w:rsidP="0018167C">
            <w:pPr>
              <w:widowControl w:val="0"/>
            </w:pPr>
            <w:r w:rsidRPr="00635C24">
              <w:rPr>
                <w:i/>
              </w:rPr>
              <w:t>Baigti visi dažytojo kvalifikaciją sudarantys privalomieji moduliai.</w:t>
            </w:r>
          </w:p>
        </w:tc>
      </w:tr>
    </w:tbl>
    <w:p w14:paraId="2B7D40C0" w14:textId="2437E7D8" w:rsidR="008827E6" w:rsidRPr="008827E6" w:rsidRDefault="00D07F37" w:rsidP="0018167C">
      <w:pPr>
        <w:widowControl w:val="0"/>
        <w:jc w:val="both"/>
      </w:pPr>
      <w:r w:rsidRPr="00635C24">
        <w:t xml:space="preserve">* Šie moduliai vykdant tęstinį profesinį mokymą neįgyvendinami, o darbuotojų saugos ir sveikatos bei saugaus elgesio ekstremaliose situacijose mokymas </w:t>
      </w:r>
      <w:r w:rsidR="0018167C" w:rsidRPr="00635C24">
        <w:t xml:space="preserve">integruojamas </w:t>
      </w:r>
      <w:r w:rsidRPr="00635C24">
        <w:t>į kvalifikaciją sudarančioms kompetencijoms įgyti skirtus modulius.</w:t>
      </w:r>
    </w:p>
    <w:p w14:paraId="043CD7FD" w14:textId="77777777" w:rsidR="008827E6" w:rsidRPr="008827E6" w:rsidRDefault="00321C7D" w:rsidP="0018167C">
      <w:pPr>
        <w:widowControl w:val="0"/>
        <w:jc w:val="both"/>
      </w:pPr>
      <w:r w:rsidRPr="00635C24">
        <w:br w:type="page"/>
      </w:r>
    </w:p>
    <w:p w14:paraId="277A7D92" w14:textId="77777777" w:rsidR="008827E6" w:rsidRPr="008827E6" w:rsidRDefault="003D4400" w:rsidP="0018167C">
      <w:pPr>
        <w:widowControl w:val="0"/>
        <w:jc w:val="center"/>
        <w:rPr>
          <w:bCs/>
          <w:kern w:val="32"/>
          <w:sz w:val="28"/>
          <w:szCs w:val="28"/>
        </w:rPr>
      </w:pPr>
      <w:r w:rsidRPr="00635C24">
        <w:rPr>
          <w:b/>
          <w:bCs/>
          <w:kern w:val="32"/>
          <w:sz w:val="28"/>
          <w:szCs w:val="28"/>
        </w:rPr>
        <w:lastRenderedPageBreak/>
        <w:t>4. REKOMENDACIJOS DĖL PROFESINEI VEIKLAI REIKALINGŲ BENDRŲJŲ KOMPETENCIJŲ UGDYMO</w:t>
      </w:r>
    </w:p>
    <w:p w14:paraId="08A6B8BA" w14:textId="2D36B996" w:rsidR="003D4400" w:rsidRPr="00635C24" w:rsidRDefault="003D4400" w:rsidP="0018167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686EFE" w:rsidRPr="00635C24" w14:paraId="49D3C10A" w14:textId="77777777" w:rsidTr="000C0B81">
        <w:trPr>
          <w:trHeight w:val="57"/>
        </w:trPr>
        <w:tc>
          <w:tcPr>
            <w:tcW w:w="1283" w:type="pct"/>
            <w:shd w:val="clear" w:color="auto" w:fill="D9D9D9"/>
          </w:tcPr>
          <w:p w14:paraId="7F0961AD" w14:textId="77777777" w:rsidR="006E2172" w:rsidRPr="00635C24" w:rsidRDefault="0003030C" w:rsidP="0018167C">
            <w:pPr>
              <w:widowControl w:val="0"/>
              <w:rPr>
                <w:b/>
                <w:highlight w:val="yellow"/>
              </w:rPr>
            </w:pPr>
            <w:r w:rsidRPr="00635C24">
              <w:rPr>
                <w:b/>
              </w:rPr>
              <w:t>Bendrosios kompetencijos</w:t>
            </w:r>
          </w:p>
        </w:tc>
        <w:tc>
          <w:tcPr>
            <w:tcW w:w="3717" w:type="pct"/>
            <w:shd w:val="clear" w:color="auto" w:fill="D9D9D9"/>
          </w:tcPr>
          <w:p w14:paraId="25F52D33" w14:textId="77777777" w:rsidR="006E2172" w:rsidRPr="00635C24" w:rsidRDefault="0003030C" w:rsidP="0018167C">
            <w:pPr>
              <w:widowControl w:val="0"/>
              <w:rPr>
                <w:b/>
                <w:highlight w:val="yellow"/>
              </w:rPr>
            </w:pPr>
            <w:r w:rsidRPr="00635C24">
              <w:rPr>
                <w:b/>
              </w:rPr>
              <w:t>Bendrųjų kompetencijų pasiekimą iliustruojantys mokymosi rezultatai</w:t>
            </w:r>
          </w:p>
        </w:tc>
      </w:tr>
      <w:tr w:rsidR="00686EFE" w:rsidRPr="00635C24" w14:paraId="417D7CE9" w14:textId="77777777" w:rsidTr="0003030C">
        <w:trPr>
          <w:trHeight w:val="57"/>
        </w:trPr>
        <w:tc>
          <w:tcPr>
            <w:tcW w:w="1283" w:type="pct"/>
          </w:tcPr>
          <w:p w14:paraId="5BA1695C" w14:textId="77777777" w:rsidR="006E2172" w:rsidRPr="00635C24" w:rsidRDefault="0003030C" w:rsidP="0018167C">
            <w:pPr>
              <w:widowControl w:val="0"/>
              <w:rPr>
                <w:highlight w:val="yellow"/>
              </w:rPr>
            </w:pPr>
            <w:r w:rsidRPr="00635C24">
              <w:t>Raštingumo kompetencija</w:t>
            </w:r>
          </w:p>
        </w:tc>
        <w:tc>
          <w:tcPr>
            <w:tcW w:w="3717" w:type="pct"/>
            <w:shd w:val="clear" w:color="auto" w:fill="auto"/>
          </w:tcPr>
          <w:p w14:paraId="4AAA30C7" w14:textId="77777777" w:rsidR="008827E6" w:rsidRPr="008827E6" w:rsidRDefault="006E2172" w:rsidP="0018167C">
            <w:pPr>
              <w:widowControl w:val="0"/>
            </w:pPr>
            <w:r w:rsidRPr="00635C24">
              <w:t xml:space="preserve">Rašyti gyvenimo aprašymą, motyvacinį laišką, prašymą, </w:t>
            </w:r>
            <w:r w:rsidR="000C3DF9" w:rsidRPr="00635C24">
              <w:t>ataskaitą, elektroninį laišką.</w:t>
            </w:r>
          </w:p>
          <w:p w14:paraId="651B8B28" w14:textId="77777777" w:rsidR="008827E6" w:rsidRPr="008827E6" w:rsidRDefault="006E2172" w:rsidP="0018167C">
            <w:pPr>
              <w:widowControl w:val="0"/>
            </w:pPr>
            <w:r w:rsidRPr="00635C24">
              <w:t>Parengti darbo planą.</w:t>
            </w:r>
          </w:p>
          <w:p w14:paraId="5573407A" w14:textId="7E1E226C" w:rsidR="006E2172" w:rsidRPr="00635C24" w:rsidRDefault="008B0017" w:rsidP="0018167C">
            <w:pPr>
              <w:widowControl w:val="0"/>
            </w:pPr>
            <w:r w:rsidRPr="00635C24">
              <w:t>Kalbėti taisyklingai pagal valstybinės kalbos reikalavimus.</w:t>
            </w:r>
          </w:p>
        </w:tc>
      </w:tr>
      <w:tr w:rsidR="00686EFE" w:rsidRPr="00635C24" w14:paraId="29FF3E90" w14:textId="77777777" w:rsidTr="000C0B81">
        <w:trPr>
          <w:trHeight w:val="57"/>
        </w:trPr>
        <w:tc>
          <w:tcPr>
            <w:tcW w:w="1283" w:type="pct"/>
          </w:tcPr>
          <w:p w14:paraId="062DC267" w14:textId="77777777" w:rsidR="0003030C" w:rsidRPr="00635C24" w:rsidRDefault="0003030C" w:rsidP="0018167C">
            <w:pPr>
              <w:widowControl w:val="0"/>
              <w:rPr>
                <w:highlight w:val="yellow"/>
              </w:rPr>
            </w:pPr>
            <w:r w:rsidRPr="00635C24">
              <w:t>Daugiakalbystės kompetencija</w:t>
            </w:r>
          </w:p>
        </w:tc>
        <w:tc>
          <w:tcPr>
            <w:tcW w:w="3717" w:type="pct"/>
          </w:tcPr>
          <w:p w14:paraId="2FD4690A" w14:textId="77777777" w:rsidR="008827E6" w:rsidRPr="008827E6" w:rsidRDefault="008B0017" w:rsidP="0018167C">
            <w:pPr>
              <w:widowControl w:val="0"/>
            </w:pPr>
            <w:r w:rsidRPr="00635C24">
              <w:t>Bendrauti profesine užsienio kalba darbinėje aplinkoje.</w:t>
            </w:r>
          </w:p>
          <w:p w14:paraId="452D4CC5" w14:textId="77777777" w:rsidR="008827E6" w:rsidRPr="008827E6" w:rsidRDefault="008B0017" w:rsidP="0018167C">
            <w:pPr>
              <w:widowControl w:val="0"/>
            </w:pPr>
            <w:r w:rsidRPr="00635C24">
              <w:t>Įvardyti medžiagas, įrenginius, inventorių, priemones užsienio kalba.</w:t>
            </w:r>
          </w:p>
          <w:p w14:paraId="7A1C47E6" w14:textId="02CE7363" w:rsidR="0003030C" w:rsidRPr="00635C24" w:rsidRDefault="008B0017" w:rsidP="0018167C">
            <w:pPr>
              <w:widowControl w:val="0"/>
              <w:rPr>
                <w:highlight w:val="yellow"/>
              </w:rPr>
            </w:pPr>
            <w:r w:rsidRPr="00635C24">
              <w:t>Rašyti gyvenimo aprašymą, motyvacinį laišką, prašymą, ataskaitą, elektroninį laišką.</w:t>
            </w:r>
          </w:p>
        </w:tc>
      </w:tr>
      <w:tr w:rsidR="00686EFE" w:rsidRPr="00635C24" w14:paraId="05D16F38" w14:textId="77777777" w:rsidTr="000C0B81">
        <w:trPr>
          <w:trHeight w:val="57"/>
        </w:trPr>
        <w:tc>
          <w:tcPr>
            <w:tcW w:w="1283" w:type="pct"/>
          </w:tcPr>
          <w:p w14:paraId="400FE577" w14:textId="77777777" w:rsidR="006E2172" w:rsidRPr="00635C24" w:rsidRDefault="0003030C" w:rsidP="0018167C">
            <w:pPr>
              <w:widowControl w:val="0"/>
              <w:rPr>
                <w:highlight w:val="yellow"/>
              </w:rPr>
            </w:pPr>
            <w:r w:rsidRPr="00635C24">
              <w:t>Matematinė kompetencija ir gamtos mokslų, technologijų ir inžinerijos kompetencija</w:t>
            </w:r>
          </w:p>
        </w:tc>
        <w:tc>
          <w:tcPr>
            <w:tcW w:w="3717" w:type="pct"/>
          </w:tcPr>
          <w:p w14:paraId="38A0F4F5" w14:textId="77777777" w:rsidR="008827E6" w:rsidRPr="008827E6" w:rsidRDefault="000C3DF9" w:rsidP="0018167C">
            <w:pPr>
              <w:widowControl w:val="0"/>
            </w:pPr>
            <w:r w:rsidRPr="00635C24">
              <w:t>Naudotis naujausiomis technologijomis ir įranga apskaičiuojant atliktų darbų kiekį.</w:t>
            </w:r>
          </w:p>
          <w:p w14:paraId="2DFB152D" w14:textId="77777777" w:rsidR="008827E6" w:rsidRPr="008827E6" w:rsidRDefault="008B0017" w:rsidP="0018167C">
            <w:pPr>
              <w:widowControl w:val="0"/>
            </w:pPr>
            <w:r w:rsidRPr="00635C24">
              <w:t>Apskaičiuoti darbams atlikti reikalingą medžiagų kiekį.</w:t>
            </w:r>
          </w:p>
          <w:p w14:paraId="16F3109F" w14:textId="11E2343F" w:rsidR="006E2172" w:rsidRPr="00635C24" w:rsidRDefault="008B0017" w:rsidP="0018167C">
            <w:pPr>
              <w:widowControl w:val="0"/>
              <w:rPr>
                <w:highlight w:val="yellow"/>
              </w:rPr>
            </w:pPr>
            <w:r w:rsidRPr="00635C24">
              <w:t>Apskaičiuoti atliktų darbų kiekį.</w:t>
            </w:r>
          </w:p>
        </w:tc>
      </w:tr>
      <w:tr w:rsidR="00686EFE" w:rsidRPr="00635C24" w14:paraId="25204FCE" w14:textId="77777777" w:rsidTr="000C0B81">
        <w:trPr>
          <w:trHeight w:val="57"/>
        </w:trPr>
        <w:tc>
          <w:tcPr>
            <w:tcW w:w="1283" w:type="pct"/>
          </w:tcPr>
          <w:p w14:paraId="4EA46772" w14:textId="77777777" w:rsidR="006E2172" w:rsidRPr="00635C24" w:rsidRDefault="0003030C" w:rsidP="0018167C">
            <w:pPr>
              <w:widowControl w:val="0"/>
              <w:rPr>
                <w:highlight w:val="yellow"/>
              </w:rPr>
            </w:pPr>
            <w:r w:rsidRPr="00635C24">
              <w:t>Skaitmeninė kompetencija</w:t>
            </w:r>
          </w:p>
        </w:tc>
        <w:tc>
          <w:tcPr>
            <w:tcW w:w="3717" w:type="pct"/>
          </w:tcPr>
          <w:p w14:paraId="7C868232" w14:textId="77777777" w:rsidR="008827E6" w:rsidRPr="008827E6" w:rsidRDefault="008B0017" w:rsidP="0018167C">
            <w:pPr>
              <w:widowControl w:val="0"/>
            </w:pPr>
            <w:r w:rsidRPr="00635C24">
              <w:t>Naudotis kompiuterine skaičiuokle skaičiavimams atlikti.</w:t>
            </w:r>
          </w:p>
          <w:p w14:paraId="0A3369CD" w14:textId="77777777" w:rsidR="008827E6" w:rsidRPr="008827E6" w:rsidRDefault="008B0017" w:rsidP="0018167C">
            <w:pPr>
              <w:widowControl w:val="0"/>
            </w:pPr>
            <w:r w:rsidRPr="00635C24">
              <w:t>Atlikti informacijos paiešką internete.</w:t>
            </w:r>
          </w:p>
          <w:p w14:paraId="39962DA2" w14:textId="77777777" w:rsidR="008827E6" w:rsidRPr="008827E6" w:rsidRDefault="008B0017" w:rsidP="0018167C">
            <w:pPr>
              <w:widowControl w:val="0"/>
            </w:pPr>
            <w:r w:rsidRPr="00635C24">
              <w:t>Rinkti, apdoroti ir saugoti reikalingą darbui informaciją.</w:t>
            </w:r>
          </w:p>
          <w:p w14:paraId="1FFFB595" w14:textId="77777777" w:rsidR="008827E6" w:rsidRPr="008827E6" w:rsidRDefault="008B0017" w:rsidP="0018167C">
            <w:pPr>
              <w:widowControl w:val="0"/>
            </w:pPr>
            <w:r w:rsidRPr="00635C24">
              <w:t>Naudotis skaitmeniniais matavimo įrankiais ir prietaisais.</w:t>
            </w:r>
          </w:p>
          <w:p w14:paraId="1CC74EA2" w14:textId="5161622A" w:rsidR="006E2172" w:rsidRPr="00635C24" w:rsidRDefault="008B0017" w:rsidP="0018167C">
            <w:pPr>
              <w:widowControl w:val="0"/>
              <w:rPr>
                <w:highlight w:val="yellow"/>
              </w:rPr>
            </w:pPr>
            <w:r w:rsidRPr="00635C24">
              <w:t>Naudotis skaitmeniniu statinio modeliu.</w:t>
            </w:r>
            <w:r w:rsidR="003479C7" w:rsidRPr="00635C24">
              <w:t xml:space="preserve"> </w:t>
            </w:r>
          </w:p>
        </w:tc>
      </w:tr>
      <w:tr w:rsidR="00686EFE" w:rsidRPr="00635C24" w14:paraId="5B51DF5E" w14:textId="77777777" w:rsidTr="000C0B81">
        <w:trPr>
          <w:trHeight w:val="57"/>
        </w:trPr>
        <w:tc>
          <w:tcPr>
            <w:tcW w:w="1283" w:type="pct"/>
          </w:tcPr>
          <w:p w14:paraId="63A25917" w14:textId="77777777" w:rsidR="006E2172" w:rsidRPr="00635C24" w:rsidRDefault="0003030C" w:rsidP="0018167C">
            <w:pPr>
              <w:widowControl w:val="0"/>
              <w:rPr>
                <w:highlight w:val="yellow"/>
              </w:rPr>
            </w:pPr>
            <w:r w:rsidRPr="00635C24">
              <w:t>Asmeninė, socialinė ir mokymosi mokytis kompetencija</w:t>
            </w:r>
          </w:p>
        </w:tc>
        <w:tc>
          <w:tcPr>
            <w:tcW w:w="3717" w:type="pct"/>
          </w:tcPr>
          <w:p w14:paraId="216F8464" w14:textId="77777777" w:rsidR="008827E6" w:rsidRPr="008827E6" w:rsidRDefault="00162052" w:rsidP="0018167C">
            <w:pPr>
              <w:widowControl w:val="0"/>
            </w:pPr>
            <w:r w:rsidRPr="00635C24">
              <w:t>Įsivertinti turimas žinias ir gebėjimus</w:t>
            </w:r>
          </w:p>
          <w:p w14:paraId="23D7893F" w14:textId="77777777" w:rsidR="008827E6" w:rsidRPr="008827E6" w:rsidRDefault="00162052" w:rsidP="0018167C">
            <w:pPr>
              <w:widowControl w:val="0"/>
            </w:pPr>
            <w:r w:rsidRPr="00635C24">
              <w:t>Organizuoti savo mokymąsi.</w:t>
            </w:r>
          </w:p>
          <w:p w14:paraId="3BC2AE12" w14:textId="77777777" w:rsidR="008827E6" w:rsidRPr="008827E6" w:rsidRDefault="00162052" w:rsidP="0018167C">
            <w:pPr>
              <w:widowControl w:val="0"/>
            </w:pPr>
            <w:r w:rsidRPr="00635C24">
              <w:t>Pritaikyti turimas žinias ir gebėjimus dirbant individualiai ir grupėje.</w:t>
            </w:r>
          </w:p>
          <w:p w14:paraId="69902E6C" w14:textId="1EB90A09" w:rsidR="006E2172" w:rsidRPr="00635C24" w:rsidRDefault="00162052" w:rsidP="0018167C">
            <w:pPr>
              <w:widowControl w:val="0"/>
              <w:rPr>
                <w:highlight w:val="yellow"/>
              </w:rPr>
            </w:pPr>
            <w:r w:rsidRPr="00635C24">
              <w:t>Pa</w:t>
            </w:r>
            <w:r w:rsidR="001C4CB6" w:rsidRPr="00635C24">
              <w:t>si</w:t>
            </w:r>
            <w:r w:rsidRPr="00635C24">
              <w:t>rengti profesinio tobulinimo planą.</w:t>
            </w:r>
          </w:p>
        </w:tc>
      </w:tr>
      <w:tr w:rsidR="00686EFE" w:rsidRPr="00635C24" w14:paraId="08D1E8C5" w14:textId="77777777" w:rsidTr="000C0B81">
        <w:trPr>
          <w:trHeight w:val="57"/>
        </w:trPr>
        <w:tc>
          <w:tcPr>
            <w:tcW w:w="1283" w:type="pct"/>
          </w:tcPr>
          <w:p w14:paraId="6EF2F5D5" w14:textId="77777777" w:rsidR="006E2172" w:rsidRPr="00635C24" w:rsidRDefault="0003030C" w:rsidP="0018167C">
            <w:pPr>
              <w:widowControl w:val="0"/>
              <w:rPr>
                <w:highlight w:val="yellow"/>
              </w:rPr>
            </w:pPr>
            <w:r w:rsidRPr="00635C24">
              <w:t>Pilietiškumo kompetencija</w:t>
            </w:r>
          </w:p>
        </w:tc>
        <w:tc>
          <w:tcPr>
            <w:tcW w:w="3717" w:type="pct"/>
          </w:tcPr>
          <w:p w14:paraId="37BA0AD3" w14:textId="77777777" w:rsidR="008827E6" w:rsidRPr="008827E6" w:rsidRDefault="001C4CB6" w:rsidP="0018167C">
            <w:pPr>
              <w:widowControl w:val="0"/>
            </w:pPr>
            <w:r w:rsidRPr="00635C24">
              <w:t>Bendrauti su bendradarbiais, vadovais, užsakovais.</w:t>
            </w:r>
          </w:p>
          <w:p w14:paraId="224C3F50" w14:textId="77777777" w:rsidR="008827E6" w:rsidRPr="008827E6" w:rsidRDefault="00162052" w:rsidP="0018167C">
            <w:pPr>
              <w:widowControl w:val="0"/>
            </w:pPr>
            <w:r w:rsidRPr="00635C24">
              <w:t>Dirbti kolektyvo komandoje.</w:t>
            </w:r>
          </w:p>
          <w:p w14:paraId="5957473F" w14:textId="77777777" w:rsidR="008827E6" w:rsidRPr="008827E6" w:rsidRDefault="00162052" w:rsidP="0018167C">
            <w:pPr>
              <w:widowControl w:val="0"/>
            </w:pPr>
            <w:r w:rsidRPr="00635C24">
              <w:t>Spręsti psichologines krizines situacijas.</w:t>
            </w:r>
          </w:p>
          <w:p w14:paraId="53A75EC5" w14:textId="77777777" w:rsidR="008827E6" w:rsidRPr="008827E6" w:rsidRDefault="001C4CB6" w:rsidP="0018167C">
            <w:pPr>
              <w:widowControl w:val="0"/>
              <w:jc w:val="both"/>
            </w:pPr>
            <w:r w:rsidRPr="00635C24">
              <w:t>Gerbti save, kitus, savo šalį ir jos tradicijas.</w:t>
            </w:r>
          </w:p>
          <w:p w14:paraId="11230DB7" w14:textId="0455338D" w:rsidR="006E2172" w:rsidRPr="00635C24" w:rsidRDefault="00162052" w:rsidP="0018167C">
            <w:pPr>
              <w:widowControl w:val="0"/>
              <w:rPr>
                <w:highlight w:val="yellow"/>
              </w:rPr>
            </w:pPr>
            <w:r w:rsidRPr="00635C24">
              <w:t>Taikyti tvariosios statybos principus.</w:t>
            </w:r>
          </w:p>
        </w:tc>
      </w:tr>
      <w:tr w:rsidR="00686EFE" w:rsidRPr="00635C24" w14:paraId="4712EF36" w14:textId="77777777" w:rsidTr="000C0B81">
        <w:trPr>
          <w:trHeight w:val="57"/>
        </w:trPr>
        <w:tc>
          <w:tcPr>
            <w:tcW w:w="1283" w:type="pct"/>
          </w:tcPr>
          <w:p w14:paraId="77DB8563" w14:textId="77777777" w:rsidR="006E2172" w:rsidRPr="00635C24" w:rsidRDefault="0003030C" w:rsidP="0018167C">
            <w:pPr>
              <w:widowControl w:val="0"/>
              <w:rPr>
                <w:highlight w:val="yellow"/>
              </w:rPr>
            </w:pPr>
            <w:r w:rsidRPr="00635C24">
              <w:t>Verslumo kompetencija</w:t>
            </w:r>
          </w:p>
        </w:tc>
        <w:tc>
          <w:tcPr>
            <w:tcW w:w="3717" w:type="pct"/>
          </w:tcPr>
          <w:p w14:paraId="25C2A8F0" w14:textId="77777777" w:rsidR="008827E6" w:rsidRPr="008827E6" w:rsidRDefault="00162052" w:rsidP="0018167C">
            <w:pPr>
              <w:widowControl w:val="0"/>
            </w:pPr>
            <w:r w:rsidRPr="00635C24">
              <w:t>Suprasti statybos įmonės veiklos koncepciją, verslo aplinką.</w:t>
            </w:r>
          </w:p>
          <w:p w14:paraId="697DAEF6" w14:textId="77777777" w:rsidR="008827E6" w:rsidRPr="008827E6" w:rsidRDefault="00162052" w:rsidP="0018167C">
            <w:pPr>
              <w:widowControl w:val="0"/>
            </w:pPr>
            <w:r w:rsidRPr="00635C24">
              <w:t>Išmanyti verslo kūrimo galimybes.</w:t>
            </w:r>
          </w:p>
          <w:p w14:paraId="4FFE330F" w14:textId="77777777" w:rsidR="008827E6" w:rsidRPr="008827E6" w:rsidRDefault="00162052" w:rsidP="0018167C">
            <w:pPr>
              <w:widowControl w:val="0"/>
            </w:pPr>
            <w:r w:rsidRPr="00635C24">
              <w:t>Atpažinti naujas (rinkos) galimybes, pasitelkiant intuiciją, kūrybiškumą ir analitinius gebėjimus.</w:t>
            </w:r>
          </w:p>
          <w:p w14:paraId="34C645B6" w14:textId="77777777" w:rsidR="008827E6" w:rsidRPr="008827E6" w:rsidRDefault="00162052" w:rsidP="0018167C">
            <w:pPr>
              <w:widowControl w:val="0"/>
            </w:pPr>
            <w:r w:rsidRPr="00635C24">
              <w:t>Dirbti savarankiškai, planuoti savo laiką.</w:t>
            </w:r>
          </w:p>
          <w:p w14:paraId="6E016880" w14:textId="65F9A1EF" w:rsidR="006E2172" w:rsidRPr="00635C24" w:rsidRDefault="00162052" w:rsidP="0018167C">
            <w:pPr>
              <w:widowControl w:val="0"/>
            </w:pPr>
            <w:r w:rsidRPr="00635C24">
              <w:t xml:space="preserve">Organizuoti </w:t>
            </w:r>
            <w:r w:rsidR="00CD4027" w:rsidRPr="00635C24">
              <w:t xml:space="preserve">nedidelės </w:t>
            </w:r>
            <w:r w:rsidRPr="00635C24">
              <w:t>grupės darbuotojų veiklą.</w:t>
            </w:r>
          </w:p>
        </w:tc>
      </w:tr>
      <w:tr w:rsidR="00686EFE" w:rsidRPr="00635C24" w14:paraId="450A52F4" w14:textId="77777777" w:rsidTr="000C0B81">
        <w:trPr>
          <w:trHeight w:val="57"/>
        </w:trPr>
        <w:tc>
          <w:tcPr>
            <w:tcW w:w="1283" w:type="pct"/>
          </w:tcPr>
          <w:p w14:paraId="3C6FB612" w14:textId="77777777" w:rsidR="0003030C" w:rsidRPr="00635C24" w:rsidRDefault="0003030C" w:rsidP="0018167C">
            <w:pPr>
              <w:widowControl w:val="0"/>
            </w:pPr>
            <w:r w:rsidRPr="00635C24">
              <w:t>Kultūrinio sąmoningumo ir raiškos kompetencija</w:t>
            </w:r>
          </w:p>
        </w:tc>
        <w:tc>
          <w:tcPr>
            <w:tcW w:w="3717" w:type="pct"/>
          </w:tcPr>
          <w:p w14:paraId="36D41182" w14:textId="77777777" w:rsidR="008827E6" w:rsidRPr="008827E6" w:rsidRDefault="00162052" w:rsidP="0018167C">
            <w:pPr>
              <w:widowControl w:val="0"/>
            </w:pPr>
            <w:r w:rsidRPr="00635C24">
              <w:t>Būti tolerantiškam kitos tautos, rasės, tikėjimo asmenims.</w:t>
            </w:r>
          </w:p>
          <w:p w14:paraId="751BC2BA" w14:textId="356D2292" w:rsidR="0003030C" w:rsidRPr="00635C24" w:rsidRDefault="00162052" w:rsidP="0018167C">
            <w:pPr>
              <w:widowControl w:val="0"/>
              <w:rPr>
                <w:highlight w:val="yellow"/>
              </w:rPr>
            </w:pPr>
            <w:r w:rsidRPr="00635C24">
              <w:t>Pažinti įvairių šalies regionų švenčių tradicijas ir papročius, etnografinį statybos paveldą.</w:t>
            </w:r>
          </w:p>
        </w:tc>
      </w:tr>
    </w:tbl>
    <w:p w14:paraId="0C417175" w14:textId="77777777" w:rsidR="008827E6" w:rsidRPr="008827E6" w:rsidRDefault="006E2172" w:rsidP="0018167C">
      <w:pPr>
        <w:widowControl w:val="0"/>
        <w:rPr>
          <w:szCs w:val="28"/>
        </w:rPr>
      </w:pPr>
      <w:r w:rsidRPr="00635C24">
        <w:rPr>
          <w:szCs w:val="28"/>
        </w:rPr>
        <w:br w:type="page"/>
      </w:r>
    </w:p>
    <w:p w14:paraId="323A1149" w14:textId="77777777" w:rsidR="008827E6" w:rsidRPr="008827E6" w:rsidRDefault="00D93359" w:rsidP="0018167C">
      <w:pPr>
        <w:widowControl w:val="0"/>
        <w:jc w:val="center"/>
        <w:rPr>
          <w:sz w:val="28"/>
          <w:szCs w:val="28"/>
        </w:rPr>
      </w:pPr>
      <w:r w:rsidRPr="00635C24">
        <w:rPr>
          <w:b/>
          <w:sz w:val="28"/>
          <w:szCs w:val="28"/>
        </w:rPr>
        <w:lastRenderedPageBreak/>
        <w:t>5. PROGRAMOS STRUKTŪRA, VYKDANT PIRMINĮ IR TĘSTINĮ PROFESINĮ MOKYMĄ</w:t>
      </w:r>
    </w:p>
    <w:p w14:paraId="5F952A04" w14:textId="45AA52DF" w:rsidR="00D93359" w:rsidRPr="00635C24" w:rsidRDefault="00D93359" w:rsidP="0018167C">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8742"/>
      </w:tblGrid>
      <w:tr w:rsidR="00686EFE" w:rsidRPr="00635C24" w14:paraId="7018B0D2" w14:textId="77777777" w:rsidTr="00981CA0">
        <w:trPr>
          <w:trHeight w:val="57"/>
        </w:trPr>
        <w:tc>
          <w:tcPr>
            <w:tcW w:w="5000" w:type="pct"/>
            <w:gridSpan w:val="2"/>
            <w:shd w:val="clear" w:color="auto" w:fill="auto"/>
          </w:tcPr>
          <w:p w14:paraId="7879B4C4" w14:textId="60FC6739" w:rsidR="00D93359" w:rsidRPr="00635C24" w:rsidRDefault="008F240E" w:rsidP="0018167C">
            <w:pPr>
              <w:widowControl w:val="0"/>
              <w:rPr>
                <w:b/>
              </w:rPr>
            </w:pPr>
            <w:r w:rsidRPr="00635C24">
              <w:rPr>
                <w:b/>
              </w:rPr>
              <w:t>Kvalifikacija – dažytojas</w:t>
            </w:r>
            <w:r w:rsidR="00633370" w:rsidRPr="00635C24">
              <w:rPr>
                <w:b/>
              </w:rPr>
              <w:t>,</w:t>
            </w:r>
            <w:r w:rsidR="00D93359" w:rsidRPr="00635C24">
              <w:rPr>
                <w:b/>
              </w:rPr>
              <w:t xml:space="preserve"> LTKS lygis IV</w:t>
            </w:r>
          </w:p>
        </w:tc>
      </w:tr>
      <w:tr w:rsidR="00D93359" w:rsidRPr="00635C24" w14:paraId="0A65E42F" w14:textId="77777777" w:rsidTr="008C5760">
        <w:trPr>
          <w:trHeight w:val="57"/>
        </w:trPr>
        <w:tc>
          <w:tcPr>
            <w:tcW w:w="2215" w:type="pct"/>
            <w:shd w:val="clear" w:color="auto" w:fill="D9D9D9"/>
          </w:tcPr>
          <w:p w14:paraId="7E445E99" w14:textId="77777777" w:rsidR="00D93359" w:rsidRPr="00635C24" w:rsidRDefault="00D93359" w:rsidP="0018167C">
            <w:pPr>
              <w:widowControl w:val="0"/>
              <w:jc w:val="center"/>
              <w:rPr>
                <w:b/>
              </w:rPr>
            </w:pPr>
            <w:r w:rsidRPr="00635C24">
              <w:rPr>
                <w:b/>
              </w:rPr>
              <w:t>Programos, skirtos pirminiam profesiniam mokymui, struktūra</w:t>
            </w:r>
          </w:p>
        </w:tc>
        <w:tc>
          <w:tcPr>
            <w:tcW w:w="2785" w:type="pct"/>
            <w:shd w:val="clear" w:color="auto" w:fill="D9D9D9"/>
          </w:tcPr>
          <w:p w14:paraId="1FEE0C98" w14:textId="77777777" w:rsidR="00D93359" w:rsidRPr="00635C24" w:rsidRDefault="00D93359" w:rsidP="0018167C">
            <w:pPr>
              <w:widowControl w:val="0"/>
              <w:jc w:val="center"/>
              <w:rPr>
                <w:b/>
              </w:rPr>
            </w:pPr>
            <w:r w:rsidRPr="00635C24">
              <w:rPr>
                <w:b/>
              </w:rPr>
              <w:t>Programos, skirtos tęstiniam profesiniam mokymui, struktūra</w:t>
            </w:r>
          </w:p>
        </w:tc>
      </w:tr>
      <w:tr w:rsidR="00D93359" w:rsidRPr="00635C24" w14:paraId="51A3F340" w14:textId="77777777" w:rsidTr="008C5760">
        <w:trPr>
          <w:trHeight w:val="57"/>
        </w:trPr>
        <w:tc>
          <w:tcPr>
            <w:tcW w:w="2215" w:type="pct"/>
            <w:shd w:val="clear" w:color="auto" w:fill="auto"/>
          </w:tcPr>
          <w:p w14:paraId="78F6298C" w14:textId="77777777" w:rsidR="008827E6" w:rsidRPr="008827E6" w:rsidRDefault="00D93359" w:rsidP="0018167C">
            <w:pPr>
              <w:widowControl w:val="0"/>
            </w:pPr>
            <w:r w:rsidRPr="00635C24">
              <w:rPr>
                <w:i/>
              </w:rPr>
              <w:t>Įvadinis modulis (0 mokymosi kreditų)</w:t>
            </w:r>
          </w:p>
          <w:p w14:paraId="619BFCF3" w14:textId="78B5FEA0" w:rsidR="00D93359" w:rsidRPr="00635C24" w:rsidRDefault="00D93359" w:rsidP="0018167C">
            <w:pPr>
              <w:widowControl w:val="0"/>
              <w:ind w:left="284"/>
            </w:pPr>
            <w:r w:rsidRPr="00635C24">
              <w:t>–</w:t>
            </w:r>
          </w:p>
        </w:tc>
        <w:tc>
          <w:tcPr>
            <w:tcW w:w="2785" w:type="pct"/>
            <w:shd w:val="clear" w:color="auto" w:fill="auto"/>
          </w:tcPr>
          <w:p w14:paraId="4BBC3403" w14:textId="77777777" w:rsidR="008827E6" w:rsidRPr="008827E6" w:rsidRDefault="00D93359" w:rsidP="0018167C">
            <w:pPr>
              <w:widowControl w:val="0"/>
            </w:pPr>
            <w:r w:rsidRPr="00635C24">
              <w:rPr>
                <w:i/>
              </w:rPr>
              <w:t>Įvadinis modulis (0 mokymosi kreditų)</w:t>
            </w:r>
          </w:p>
          <w:p w14:paraId="1F31B971" w14:textId="16A4CF95" w:rsidR="00D93359" w:rsidRPr="00635C24" w:rsidRDefault="00D93359" w:rsidP="0018167C">
            <w:pPr>
              <w:widowControl w:val="0"/>
              <w:ind w:left="284"/>
            </w:pPr>
            <w:r w:rsidRPr="00635C24">
              <w:t>–</w:t>
            </w:r>
          </w:p>
        </w:tc>
      </w:tr>
      <w:tr w:rsidR="00D93359" w:rsidRPr="00635C24" w14:paraId="2CE0545F" w14:textId="77777777" w:rsidTr="008C5760">
        <w:trPr>
          <w:trHeight w:val="57"/>
        </w:trPr>
        <w:tc>
          <w:tcPr>
            <w:tcW w:w="2215" w:type="pct"/>
            <w:shd w:val="clear" w:color="auto" w:fill="auto"/>
          </w:tcPr>
          <w:p w14:paraId="1C539932" w14:textId="77777777" w:rsidR="008827E6" w:rsidRPr="008827E6" w:rsidRDefault="00D93359" w:rsidP="0018167C">
            <w:pPr>
              <w:widowControl w:val="0"/>
            </w:pPr>
            <w:r w:rsidRPr="00635C24">
              <w:rPr>
                <w:i/>
              </w:rPr>
              <w:t>Bendrieji moduliai (0 mokymosi kreditų)</w:t>
            </w:r>
          </w:p>
          <w:p w14:paraId="38157C6B" w14:textId="0E24295D" w:rsidR="00D93359" w:rsidRPr="00635C24" w:rsidRDefault="00D93359" w:rsidP="0018167C">
            <w:pPr>
              <w:widowControl w:val="0"/>
              <w:ind w:left="284"/>
            </w:pPr>
            <w:r w:rsidRPr="00635C24">
              <w:t>–</w:t>
            </w:r>
          </w:p>
        </w:tc>
        <w:tc>
          <w:tcPr>
            <w:tcW w:w="2785" w:type="pct"/>
            <w:shd w:val="clear" w:color="auto" w:fill="auto"/>
          </w:tcPr>
          <w:p w14:paraId="122A7BC6" w14:textId="77777777" w:rsidR="008827E6" w:rsidRPr="008827E6" w:rsidRDefault="00D93359" w:rsidP="0018167C">
            <w:pPr>
              <w:widowControl w:val="0"/>
            </w:pPr>
            <w:r w:rsidRPr="00635C24">
              <w:rPr>
                <w:i/>
              </w:rPr>
              <w:t>Bendrieji moduliai (0 mokymosi kreditų)</w:t>
            </w:r>
          </w:p>
          <w:p w14:paraId="23A5DB71" w14:textId="4E28E6C9" w:rsidR="00D93359" w:rsidRPr="00635C24" w:rsidRDefault="00D93359" w:rsidP="0018167C">
            <w:pPr>
              <w:widowControl w:val="0"/>
              <w:ind w:left="284"/>
            </w:pPr>
            <w:r w:rsidRPr="00635C24">
              <w:t>–</w:t>
            </w:r>
          </w:p>
        </w:tc>
      </w:tr>
      <w:tr w:rsidR="00D93359" w:rsidRPr="00635C24" w14:paraId="1A8F58CD" w14:textId="77777777" w:rsidTr="008C5760">
        <w:trPr>
          <w:trHeight w:val="57"/>
        </w:trPr>
        <w:tc>
          <w:tcPr>
            <w:tcW w:w="2215" w:type="pct"/>
            <w:shd w:val="clear" w:color="auto" w:fill="auto"/>
          </w:tcPr>
          <w:p w14:paraId="2837A3CB" w14:textId="77777777" w:rsidR="008827E6" w:rsidRPr="008827E6" w:rsidRDefault="00D93359" w:rsidP="0018167C">
            <w:pPr>
              <w:widowControl w:val="0"/>
            </w:pPr>
            <w:r w:rsidRPr="00635C24">
              <w:rPr>
                <w:i/>
              </w:rPr>
              <w:t>Kvalifikaciją sudarančioms kompetencijoms įgyti skirti moduliai (0 mokymosi kreditų)</w:t>
            </w:r>
          </w:p>
          <w:p w14:paraId="7B0B7206" w14:textId="02DB0ABD" w:rsidR="00D93359" w:rsidRPr="00635C24" w:rsidRDefault="00D93359" w:rsidP="0018167C">
            <w:pPr>
              <w:widowControl w:val="0"/>
              <w:ind w:left="284"/>
              <w:rPr>
                <w:iCs/>
              </w:rPr>
            </w:pPr>
            <w:r w:rsidRPr="00635C24">
              <w:t>–</w:t>
            </w:r>
          </w:p>
        </w:tc>
        <w:tc>
          <w:tcPr>
            <w:tcW w:w="2785" w:type="pct"/>
            <w:shd w:val="clear" w:color="auto" w:fill="auto"/>
          </w:tcPr>
          <w:p w14:paraId="25D280B3" w14:textId="77777777" w:rsidR="008827E6" w:rsidRPr="008827E6" w:rsidRDefault="00D93359" w:rsidP="0018167C">
            <w:pPr>
              <w:widowControl w:val="0"/>
            </w:pPr>
            <w:r w:rsidRPr="00635C24">
              <w:rPr>
                <w:i/>
              </w:rPr>
              <w:t xml:space="preserve">Kvalifikaciją sudarančioms kompetencijoms įgyti skirti moduliai (iš viso </w:t>
            </w:r>
            <w:r w:rsidR="009343B0" w:rsidRPr="00635C24">
              <w:rPr>
                <w:i/>
              </w:rPr>
              <w:t>20</w:t>
            </w:r>
            <w:r w:rsidRPr="00635C24">
              <w:rPr>
                <w:i/>
              </w:rPr>
              <w:t xml:space="preserve"> mokymosi kredit</w:t>
            </w:r>
            <w:r w:rsidR="009343B0" w:rsidRPr="00635C24">
              <w:rPr>
                <w:i/>
              </w:rPr>
              <w:t>ų</w:t>
            </w:r>
            <w:r w:rsidRPr="00635C24">
              <w:rPr>
                <w:i/>
              </w:rPr>
              <w:t>)</w:t>
            </w:r>
          </w:p>
          <w:p w14:paraId="7650990B" w14:textId="77777777" w:rsidR="008827E6" w:rsidRPr="008827E6" w:rsidRDefault="009343B0" w:rsidP="0018167C">
            <w:pPr>
              <w:widowControl w:val="0"/>
              <w:ind w:left="284"/>
              <w:rPr>
                <w:bCs/>
              </w:rPr>
            </w:pPr>
            <w:r w:rsidRPr="00635C24">
              <w:rPr>
                <w:bCs/>
              </w:rPr>
              <w:t>Bendrosios veiklos statybos objekte vykdymas (dažytojo), 5 mokymosi kreditai</w:t>
            </w:r>
          </w:p>
          <w:p w14:paraId="26D54178" w14:textId="77777777" w:rsidR="008827E6" w:rsidRPr="008827E6" w:rsidRDefault="009343B0" w:rsidP="0018167C">
            <w:pPr>
              <w:widowControl w:val="0"/>
              <w:ind w:left="284"/>
              <w:rPr>
                <w:bCs/>
              </w:rPr>
            </w:pPr>
            <w:r w:rsidRPr="00635C24">
              <w:rPr>
                <w:bCs/>
              </w:rPr>
              <w:t>Statinių paviršių glaistymas ir dažymas rankiniu būdu, 5 mokymosi kreditai</w:t>
            </w:r>
          </w:p>
          <w:p w14:paraId="73FD5948" w14:textId="77777777" w:rsidR="008827E6" w:rsidRPr="008827E6" w:rsidRDefault="009343B0" w:rsidP="0018167C">
            <w:pPr>
              <w:widowControl w:val="0"/>
              <w:ind w:left="284"/>
              <w:rPr>
                <w:bCs/>
              </w:rPr>
            </w:pPr>
            <w:r w:rsidRPr="00635C24">
              <w:rPr>
                <w:bCs/>
              </w:rPr>
              <w:t>Statinių paviršių glaistymas ir dažymas mechanizuotu būdu, 5 mokymosi kreditai</w:t>
            </w:r>
          </w:p>
          <w:p w14:paraId="1FA8674B" w14:textId="5E3D629F" w:rsidR="00D93359" w:rsidRPr="00635C24" w:rsidRDefault="009343B0" w:rsidP="0018167C">
            <w:pPr>
              <w:widowControl w:val="0"/>
              <w:ind w:left="284"/>
              <w:rPr>
                <w:bCs/>
              </w:rPr>
            </w:pPr>
            <w:r w:rsidRPr="00635C24">
              <w:rPr>
                <w:bCs/>
              </w:rPr>
              <w:t>Statinių paviršių dekoravimas, 5 mokymosi kreditai</w:t>
            </w:r>
          </w:p>
        </w:tc>
      </w:tr>
      <w:tr w:rsidR="00D93359" w:rsidRPr="00635C24" w14:paraId="049989ED" w14:textId="77777777" w:rsidTr="008C5760">
        <w:trPr>
          <w:trHeight w:val="57"/>
        </w:trPr>
        <w:tc>
          <w:tcPr>
            <w:tcW w:w="2215" w:type="pct"/>
            <w:shd w:val="clear" w:color="auto" w:fill="auto"/>
          </w:tcPr>
          <w:p w14:paraId="7C5E1522" w14:textId="77777777" w:rsidR="008827E6" w:rsidRPr="008827E6" w:rsidRDefault="00D93359" w:rsidP="0018167C">
            <w:pPr>
              <w:widowControl w:val="0"/>
              <w:rPr>
                <w:iCs/>
              </w:rPr>
            </w:pPr>
            <w:r w:rsidRPr="00635C24">
              <w:rPr>
                <w:i/>
                <w:iCs/>
              </w:rPr>
              <w:t>Pasirenkamieji moduliai (</w:t>
            </w:r>
            <w:r w:rsidRPr="00635C24">
              <w:rPr>
                <w:i/>
              </w:rPr>
              <w:t>0 mokymosi kreditų</w:t>
            </w:r>
            <w:r w:rsidRPr="00635C24">
              <w:rPr>
                <w:i/>
                <w:iCs/>
              </w:rPr>
              <w:t>)</w:t>
            </w:r>
          </w:p>
          <w:p w14:paraId="46680464" w14:textId="59571218" w:rsidR="00D93359" w:rsidRPr="00635C24" w:rsidRDefault="00D93359" w:rsidP="0018167C">
            <w:pPr>
              <w:widowControl w:val="0"/>
              <w:ind w:left="284"/>
              <w:rPr>
                <w:i/>
              </w:rPr>
            </w:pPr>
            <w:r w:rsidRPr="00635C24">
              <w:t>–</w:t>
            </w:r>
          </w:p>
        </w:tc>
        <w:tc>
          <w:tcPr>
            <w:tcW w:w="2785" w:type="pct"/>
            <w:shd w:val="clear" w:color="auto" w:fill="auto"/>
          </w:tcPr>
          <w:p w14:paraId="62FE1870" w14:textId="77777777" w:rsidR="008827E6" w:rsidRPr="008827E6" w:rsidRDefault="00D93359" w:rsidP="0018167C">
            <w:pPr>
              <w:widowControl w:val="0"/>
              <w:rPr>
                <w:iCs/>
              </w:rPr>
            </w:pPr>
            <w:r w:rsidRPr="00635C24">
              <w:rPr>
                <w:i/>
                <w:iCs/>
              </w:rPr>
              <w:t>Pasirenkamieji moduliai (0 mokymosi kreditų)</w:t>
            </w:r>
          </w:p>
          <w:p w14:paraId="2664D058" w14:textId="405DA134" w:rsidR="00D93359" w:rsidRPr="00635C24" w:rsidRDefault="00D93359" w:rsidP="0018167C">
            <w:pPr>
              <w:widowControl w:val="0"/>
              <w:ind w:left="284"/>
            </w:pPr>
            <w:r w:rsidRPr="00635C24">
              <w:t>–</w:t>
            </w:r>
          </w:p>
        </w:tc>
      </w:tr>
      <w:tr w:rsidR="00D93359" w:rsidRPr="00635C24" w14:paraId="1185F57B" w14:textId="77777777" w:rsidTr="008C5760">
        <w:trPr>
          <w:trHeight w:val="57"/>
        </w:trPr>
        <w:tc>
          <w:tcPr>
            <w:tcW w:w="2215" w:type="pct"/>
            <w:shd w:val="clear" w:color="auto" w:fill="auto"/>
          </w:tcPr>
          <w:p w14:paraId="15ADCD42" w14:textId="77777777" w:rsidR="008827E6" w:rsidRPr="008827E6" w:rsidRDefault="00D93359" w:rsidP="0018167C">
            <w:pPr>
              <w:widowControl w:val="0"/>
            </w:pPr>
            <w:r w:rsidRPr="00635C24">
              <w:rPr>
                <w:i/>
              </w:rPr>
              <w:t>Baigiamasis modulis (0 mokymosi kreditų)</w:t>
            </w:r>
          </w:p>
          <w:p w14:paraId="531D7294" w14:textId="48FC64A4" w:rsidR="00D93359" w:rsidRPr="00635C24" w:rsidRDefault="00D93359" w:rsidP="0018167C">
            <w:pPr>
              <w:widowControl w:val="0"/>
              <w:ind w:left="284"/>
            </w:pPr>
            <w:r w:rsidRPr="00635C24">
              <w:t>–</w:t>
            </w:r>
          </w:p>
        </w:tc>
        <w:tc>
          <w:tcPr>
            <w:tcW w:w="2785" w:type="pct"/>
            <w:shd w:val="clear" w:color="auto" w:fill="auto"/>
          </w:tcPr>
          <w:p w14:paraId="1857C39D" w14:textId="77777777" w:rsidR="008827E6" w:rsidRPr="008827E6" w:rsidRDefault="00D93359" w:rsidP="0018167C">
            <w:pPr>
              <w:widowControl w:val="0"/>
            </w:pPr>
            <w:r w:rsidRPr="00635C24">
              <w:rPr>
                <w:i/>
              </w:rPr>
              <w:t>Baigiamasis modulis (iš viso 5 mokymosi kreditai)</w:t>
            </w:r>
          </w:p>
          <w:p w14:paraId="3ACACF78" w14:textId="47A8231C" w:rsidR="00D93359" w:rsidRPr="00635C24" w:rsidRDefault="00D93359" w:rsidP="0018167C">
            <w:pPr>
              <w:widowControl w:val="0"/>
              <w:ind w:left="284"/>
            </w:pPr>
            <w:r w:rsidRPr="00635C24">
              <w:t>Įvadas į darbo rinką, 5 mokymosi kreditai</w:t>
            </w:r>
          </w:p>
        </w:tc>
      </w:tr>
    </w:tbl>
    <w:p w14:paraId="79F81AB9" w14:textId="77777777" w:rsidR="008827E6" w:rsidRPr="008827E6" w:rsidRDefault="008827E6" w:rsidP="0018167C">
      <w:pPr>
        <w:widowControl w:val="0"/>
      </w:pPr>
    </w:p>
    <w:p w14:paraId="5A19E45B" w14:textId="77777777" w:rsidR="008827E6" w:rsidRPr="008827E6" w:rsidRDefault="00D93359" w:rsidP="0018167C">
      <w:pPr>
        <w:widowControl w:val="0"/>
        <w:jc w:val="both"/>
        <w:rPr>
          <w:bCs/>
        </w:rPr>
      </w:pPr>
      <w:r w:rsidRPr="00635C24">
        <w:rPr>
          <w:b/>
          <w:bCs/>
        </w:rPr>
        <w:t>Pastabos</w:t>
      </w:r>
    </w:p>
    <w:p w14:paraId="5A5433EC" w14:textId="77777777" w:rsidR="008827E6" w:rsidRPr="008827E6" w:rsidRDefault="00D93359" w:rsidP="0018167C">
      <w:pPr>
        <w:widowControl w:val="0"/>
        <w:numPr>
          <w:ilvl w:val="0"/>
          <w:numId w:val="145"/>
        </w:numPr>
        <w:ind w:left="0" w:firstLine="0"/>
        <w:jc w:val="both"/>
      </w:pPr>
      <w:r w:rsidRPr="00635C24">
        <w:t>Vykdant tęstinį profesinį mokymą asmens ankstesnio mokymosi pasiekimai įskaitomi švietimo ir mokslo ministro nustatyta tvarka.</w:t>
      </w:r>
    </w:p>
    <w:p w14:paraId="49EF5868" w14:textId="77777777" w:rsidR="008827E6" w:rsidRPr="008827E6" w:rsidRDefault="00D93359" w:rsidP="0018167C">
      <w:pPr>
        <w:widowControl w:val="0"/>
        <w:numPr>
          <w:ilvl w:val="0"/>
          <w:numId w:val="145"/>
        </w:numPr>
        <w:ind w:left="0" w:firstLine="0"/>
        <w:jc w:val="both"/>
      </w:pPr>
      <w:r w:rsidRPr="00635C24">
        <w:t>Tęstinio profesinio mokymo programos modulius gali vesti mokytojai, įgiję andragogikos žinių ir turintys tai pagrindžiantį dokumentą arba turintys neformaliojo suaugusiųjų švietimo patirties.</w:t>
      </w:r>
    </w:p>
    <w:p w14:paraId="151958F9" w14:textId="77777777" w:rsidR="008827E6" w:rsidRPr="008827E6" w:rsidRDefault="00D93359" w:rsidP="0018167C">
      <w:pPr>
        <w:widowControl w:val="0"/>
        <w:numPr>
          <w:ilvl w:val="0"/>
          <w:numId w:val="145"/>
        </w:numPr>
        <w:ind w:left="0" w:firstLine="0"/>
        <w:jc w:val="both"/>
      </w:pPr>
      <w:r w:rsidRPr="00635C24">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81ECC52" w14:textId="1B4EB9C8" w:rsidR="008827E6" w:rsidRPr="008827E6" w:rsidRDefault="00D93359" w:rsidP="0018167C">
      <w:pPr>
        <w:widowControl w:val="0"/>
        <w:numPr>
          <w:ilvl w:val="0"/>
          <w:numId w:val="145"/>
        </w:numPr>
        <w:ind w:left="0" w:firstLine="0"/>
        <w:jc w:val="both"/>
      </w:pPr>
      <w:r w:rsidRPr="00635C24">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533C6761" w14:textId="77777777" w:rsidR="008827E6" w:rsidRPr="008827E6" w:rsidRDefault="00D93359" w:rsidP="0018167C">
      <w:pPr>
        <w:widowControl w:val="0"/>
        <w:numPr>
          <w:ilvl w:val="0"/>
          <w:numId w:val="145"/>
        </w:numPr>
        <w:ind w:left="0" w:firstLine="0"/>
        <w:jc w:val="both"/>
      </w:pPr>
      <w:r w:rsidRPr="00635C24">
        <w:t>Tęstinio profesinio mokymo programose saugaus elgesio ekstremaliose situacijose mokymas integruojamas pagal poreikį į kvalifikaciją sudarančioms kompetencijoms įgyti skirtus modulius.</w:t>
      </w:r>
    </w:p>
    <w:p w14:paraId="4FF32986" w14:textId="77777777" w:rsidR="008827E6" w:rsidRPr="008827E6" w:rsidRDefault="006E2172" w:rsidP="0018167C">
      <w:pPr>
        <w:widowControl w:val="0"/>
      </w:pPr>
      <w:r w:rsidRPr="00635C24">
        <w:br w:type="page"/>
      </w:r>
    </w:p>
    <w:p w14:paraId="3C649DF0" w14:textId="77777777" w:rsidR="008827E6" w:rsidRPr="008827E6" w:rsidRDefault="004F35E4" w:rsidP="0018167C">
      <w:pPr>
        <w:widowControl w:val="0"/>
        <w:jc w:val="center"/>
        <w:rPr>
          <w:sz w:val="28"/>
          <w:szCs w:val="28"/>
        </w:rPr>
      </w:pPr>
      <w:r w:rsidRPr="00635C24">
        <w:rPr>
          <w:b/>
          <w:sz w:val="28"/>
          <w:szCs w:val="28"/>
        </w:rPr>
        <w:lastRenderedPageBreak/>
        <w:t>6</w:t>
      </w:r>
      <w:r w:rsidR="00086D78" w:rsidRPr="00635C24">
        <w:rPr>
          <w:b/>
          <w:sz w:val="28"/>
          <w:szCs w:val="28"/>
        </w:rPr>
        <w:t>. PROGRAMOS MODULIŲ APRAŠAI</w:t>
      </w:r>
    </w:p>
    <w:p w14:paraId="7B0BC5A5" w14:textId="77777777" w:rsidR="008827E6" w:rsidRPr="008827E6" w:rsidRDefault="008827E6" w:rsidP="0018167C">
      <w:pPr>
        <w:widowControl w:val="0"/>
        <w:shd w:val="clear" w:color="auto" w:fill="FFFFFF" w:themeFill="background1"/>
      </w:pPr>
    </w:p>
    <w:p w14:paraId="55826542" w14:textId="77777777" w:rsidR="008827E6" w:rsidRPr="008827E6" w:rsidRDefault="004A19C6" w:rsidP="0018167C">
      <w:pPr>
        <w:pStyle w:val="Sraopastraipa"/>
        <w:widowControl w:val="0"/>
        <w:ind w:left="0"/>
        <w:jc w:val="center"/>
      </w:pPr>
      <w:r w:rsidRPr="00635C24">
        <w:rPr>
          <w:b/>
        </w:rPr>
        <w:t>6.1. ĮVADINIS MODULIS</w:t>
      </w:r>
    </w:p>
    <w:p w14:paraId="17C21ED4" w14:textId="77777777" w:rsidR="008827E6" w:rsidRPr="008827E6" w:rsidRDefault="004A19C6" w:rsidP="0018167C">
      <w:pPr>
        <w:pStyle w:val="Sraopastraipa"/>
        <w:widowControl w:val="0"/>
        <w:ind w:left="0"/>
      </w:pPr>
      <w:r w:rsidRPr="00635C24">
        <w:t>Nėra</w:t>
      </w:r>
    </w:p>
    <w:p w14:paraId="0D257B58" w14:textId="77777777" w:rsidR="008827E6" w:rsidRPr="008827E6" w:rsidRDefault="008827E6" w:rsidP="0018167C">
      <w:pPr>
        <w:widowControl w:val="0"/>
        <w:shd w:val="clear" w:color="auto" w:fill="FFFFFF" w:themeFill="background1"/>
      </w:pPr>
    </w:p>
    <w:p w14:paraId="71F987A7" w14:textId="77777777" w:rsidR="008827E6" w:rsidRPr="008827E6" w:rsidRDefault="008827E6" w:rsidP="0018167C">
      <w:pPr>
        <w:widowControl w:val="0"/>
        <w:shd w:val="clear" w:color="auto" w:fill="FFFFFF" w:themeFill="background1"/>
      </w:pPr>
    </w:p>
    <w:p w14:paraId="09592248" w14:textId="77777777" w:rsidR="008827E6" w:rsidRPr="008827E6" w:rsidRDefault="004F35E4" w:rsidP="0018167C">
      <w:pPr>
        <w:widowControl w:val="0"/>
        <w:shd w:val="clear" w:color="auto" w:fill="FFFFFF" w:themeFill="background1"/>
        <w:jc w:val="center"/>
      </w:pPr>
      <w:r w:rsidRPr="00635C24">
        <w:rPr>
          <w:b/>
        </w:rPr>
        <w:t>6</w:t>
      </w:r>
      <w:r w:rsidR="00E84E0B" w:rsidRPr="00635C24">
        <w:rPr>
          <w:b/>
        </w:rPr>
        <w:t xml:space="preserve">.2. </w:t>
      </w:r>
      <w:r w:rsidR="007018FB" w:rsidRPr="00635C24">
        <w:rPr>
          <w:b/>
        </w:rPr>
        <w:t>KVALIFIKACIJĄ SUDARANČIOMS KOMPETENCIJOMS ĮGYTI SKIRTI MODULIAI</w:t>
      </w:r>
    </w:p>
    <w:p w14:paraId="3B84CA5F" w14:textId="77777777" w:rsidR="008827E6" w:rsidRPr="008827E6" w:rsidRDefault="008827E6" w:rsidP="0018167C">
      <w:pPr>
        <w:widowControl w:val="0"/>
        <w:shd w:val="clear" w:color="auto" w:fill="FFFFFF" w:themeFill="background1"/>
      </w:pPr>
    </w:p>
    <w:p w14:paraId="71833E6B" w14:textId="77777777" w:rsidR="008827E6" w:rsidRPr="008827E6" w:rsidRDefault="004F35E4" w:rsidP="0018167C">
      <w:pPr>
        <w:widowControl w:val="0"/>
        <w:shd w:val="clear" w:color="auto" w:fill="FFFFFF" w:themeFill="background1"/>
        <w:jc w:val="center"/>
      </w:pPr>
      <w:r w:rsidRPr="00635C24">
        <w:rPr>
          <w:b/>
        </w:rPr>
        <w:t>6</w:t>
      </w:r>
      <w:r w:rsidR="007018FB" w:rsidRPr="00635C24">
        <w:rPr>
          <w:b/>
        </w:rPr>
        <w:t>.2.1. Privalomieji moduliai</w:t>
      </w:r>
    </w:p>
    <w:p w14:paraId="52FE8DE0" w14:textId="77777777" w:rsidR="008827E6" w:rsidRPr="008827E6" w:rsidRDefault="008827E6" w:rsidP="0018167C">
      <w:pPr>
        <w:widowControl w:val="0"/>
        <w:shd w:val="clear" w:color="auto" w:fill="FFFFFF" w:themeFill="background1"/>
      </w:pPr>
    </w:p>
    <w:p w14:paraId="7E5EBBDF" w14:textId="2E218D6B" w:rsidR="007A084A" w:rsidRPr="00635C24" w:rsidRDefault="00C579B8" w:rsidP="0018167C">
      <w:pPr>
        <w:widowControl w:val="0"/>
        <w:rPr>
          <w:bCs/>
        </w:rPr>
      </w:pPr>
      <w:r w:rsidRPr="00635C24">
        <w:rPr>
          <w:b/>
        </w:rPr>
        <w:t>Modulio pavadinimas – „</w:t>
      </w:r>
      <w:r w:rsidR="00FD03D5" w:rsidRPr="00635C24">
        <w:rPr>
          <w:b/>
        </w:rPr>
        <w:t>Bendrosios veiklos statybos objekte vykdymas (</w:t>
      </w:r>
      <w:r w:rsidR="009343B0" w:rsidRPr="00635C24">
        <w:rPr>
          <w:b/>
        </w:rPr>
        <w:t>dažytojo</w:t>
      </w:r>
      <w:r w:rsidR="00FD03D5" w:rsidRPr="00635C24">
        <w:rPr>
          <w:b/>
        </w:rPr>
        <w:t>)</w:t>
      </w:r>
      <w:r w:rsidRPr="00635C24">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3566"/>
        <w:gridCol w:w="9178"/>
      </w:tblGrid>
      <w:tr w:rsidR="009343B0" w:rsidRPr="00635C24" w14:paraId="044BBDB1" w14:textId="77777777" w:rsidTr="00486B83">
        <w:trPr>
          <w:trHeight w:val="57"/>
          <w:jc w:val="center"/>
        </w:trPr>
        <w:tc>
          <w:tcPr>
            <w:tcW w:w="940" w:type="pct"/>
          </w:tcPr>
          <w:p w14:paraId="76923051" w14:textId="77777777" w:rsidR="009343B0" w:rsidRPr="00635C24" w:rsidRDefault="009343B0" w:rsidP="0018167C">
            <w:pPr>
              <w:widowControl w:val="0"/>
              <w:shd w:val="clear" w:color="auto" w:fill="FFFFFF"/>
            </w:pPr>
            <w:r w:rsidRPr="00635C24">
              <w:t>Valstybinis kodas</w:t>
            </w:r>
          </w:p>
        </w:tc>
        <w:tc>
          <w:tcPr>
            <w:tcW w:w="4060" w:type="pct"/>
            <w:gridSpan w:val="2"/>
          </w:tcPr>
          <w:p w14:paraId="61549101" w14:textId="77777777" w:rsidR="009343B0" w:rsidRPr="00635C24" w:rsidRDefault="009343B0" w:rsidP="0018167C">
            <w:pPr>
              <w:widowControl w:val="0"/>
              <w:shd w:val="clear" w:color="auto" w:fill="FFFFFF"/>
            </w:pPr>
            <w:r w:rsidRPr="00635C24">
              <w:t>407320040</w:t>
            </w:r>
          </w:p>
        </w:tc>
      </w:tr>
      <w:tr w:rsidR="009343B0" w:rsidRPr="00635C24" w14:paraId="12692A3A" w14:textId="77777777" w:rsidTr="00486B83">
        <w:trPr>
          <w:trHeight w:val="57"/>
          <w:jc w:val="center"/>
        </w:trPr>
        <w:tc>
          <w:tcPr>
            <w:tcW w:w="940" w:type="pct"/>
          </w:tcPr>
          <w:p w14:paraId="68B8D91C" w14:textId="77777777" w:rsidR="009343B0" w:rsidRPr="00635C24" w:rsidRDefault="009343B0" w:rsidP="0018167C">
            <w:pPr>
              <w:widowControl w:val="0"/>
              <w:shd w:val="clear" w:color="auto" w:fill="FFFFFF"/>
            </w:pPr>
            <w:r w:rsidRPr="00635C24">
              <w:t>Modulio LTKS lygis</w:t>
            </w:r>
          </w:p>
        </w:tc>
        <w:tc>
          <w:tcPr>
            <w:tcW w:w="4060" w:type="pct"/>
            <w:gridSpan w:val="2"/>
          </w:tcPr>
          <w:p w14:paraId="166DEEA7" w14:textId="77777777" w:rsidR="009343B0" w:rsidRPr="00635C24" w:rsidRDefault="009343B0" w:rsidP="0018167C">
            <w:pPr>
              <w:widowControl w:val="0"/>
              <w:shd w:val="clear" w:color="auto" w:fill="FFFFFF"/>
            </w:pPr>
            <w:r w:rsidRPr="00635C24">
              <w:t>IV</w:t>
            </w:r>
          </w:p>
        </w:tc>
      </w:tr>
      <w:tr w:rsidR="009343B0" w:rsidRPr="00635C24" w14:paraId="45CA544E" w14:textId="77777777" w:rsidTr="00486B83">
        <w:trPr>
          <w:trHeight w:val="57"/>
          <w:jc w:val="center"/>
        </w:trPr>
        <w:tc>
          <w:tcPr>
            <w:tcW w:w="940" w:type="pct"/>
          </w:tcPr>
          <w:p w14:paraId="6785B754" w14:textId="77777777" w:rsidR="009343B0" w:rsidRPr="00635C24" w:rsidRDefault="009343B0" w:rsidP="0018167C">
            <w:pPr>
              <w:widowControl w:val="0"/>
              <w:shd w:val="clear" w:color="auto" w:fill="FFFFFF"/>
            </w:pPr>
            <w:r w:rsidRPr="00635C24">
              <w:t>Apimtis mokymosi kreditais</w:t>
            </w:r>
          </w:p>
        </w:tc>
        <w:tc>
          <w:tcPr>
            <w:tcW w:w="4060" w:type="pct"/>
            <w:gridSpan w:val="2"/>
          </w:tcPr>
          <w:p w14:paraId="0FD6FD91" w14:textId="77777777" w:rsidR="009343B0" w:rsidRPr="00635C24" w:rsidRDefault="009343B0" w:rsidP="0018167C">
            <w:pPr>
              <w:widowControl w:val="0"/>
              <w:shd w:val="clear" w:color="auto" w:fill="FFFFFF"/>
            </w:pPr>
            <w:r w:rsidRPr="00635C24">
              <w:t>5</w:t>
            </w:r>
          </w:p>
        </w:tc>
      </w:tr>
      <w:tr w:rsidR="009D76C0" w:rsidRPr="00635C24" w14:paraId="34C6FBBB" w14:textId="77777777" w:rsidTr="00486B83">
        <w:trPr>
          <w:trHeight w:val="57"/>
          <w:jc w:val="center"/>
        </w:trPr>
        <w:tc>
          <w:tcPr>
            <w:tcW w:w="940" w:type="pct"/>
          </w:tcPr>
          <w:p w14:paraId="52146AD4" w14:textId="2A740527" w:rsidR="009D76C0" w:rsidRPr="00635C24" w:rsidRDefault="009D76C0" w:rsidP="0018167C">
            <w:pPr>
              <w:widowControl w:val="0"/>
              <w:shd w:val="clear" w:color="auto" w:fill="FFFFFF"/>
            </w:pPr>
            <w:r w:rsidRPr="00B21920">
              <w:t>Asmens pasirengimo mokytis mod</w:t>
            </w:r>
            <w:r>
              <w:t>ulyje reikalavimai</w:t>
            </w:r>
          </w:p>
        </w:tc>
        <w:tc>
          <w:tcPr>
            <w:tcW w:w="4060" w:type="pct"/>
            <w:gridSpan w:val="2"/>
          </w:tcPr>
          <w:p w14:paraId="74532533" w14:textId="3FF667E2" w:rsidR="009D76C0" w:rsidRPr="00635C24" w:rsidRDefault="009D76C0" w:rsidP="0018167C">
            <w:pPr>
              <w:widowControl w:val="0"/>
              <w:shd w:val="clear" w:color="auto" w:fill="FFFFFF"/>
            </w:pPr>
            <w:r w:rsidRPr="00B21920">
              <w:rPr>
                <w:bCs/>
                <w:iCs/>
              </w:rPr>
              <w:t>Netaikoma</w:t>
            </w:r>
          </w:p>
        </w:tc>
      </w:tr>
      <w:tr w:rsidR="009D76C0" w:rsidRPr="00635C24" w14:paraId="28190E77" w14:textId="77777777" w:rsidTr="00662FC1">
        <w:trPr>
          <w:trHeight w:val="57"/>
          <w:jc w:val="center"/>
        </w:trPr>
        <w:tc>
          <w:tcPr>
            <w:tcW w:w="940" w:type="pct"/>
            <w:shd w:val="clear" w:color="auto" w:fill="auto"/>
          </w:tcPr>
          <w:p w14:paraId="7E1109C0" w14:textId="77777777" w:rsidR="009D76C0" w:rsidRPr="00635C24" w:rsidRDefault="009D76C0" w:rsidP="0018167C">
            <w:pPr>
              <w:widowControl w:val="0"/>
              <w:shd w:val="clear" w:color="auto" w:fill="FFFFFF"/>
              <w:rPr>
                <w:bCs/>
                <w:iCs/>
              </w:rPr>
            </w:pPr>
            <w:r w:rsidRPr="00635C24">
              <w:t>Kompetencijos</w:t>
            </w:r>
          </w:p>
        </w:tc>
        <w:tc>
          <w:tcPr>
            <w:tcW w:w="1136" w:type="pct"/>
            <w:shd w:val="clear" w:color="auto" w:fill="auto"/>
          </w:tcPr>
          <w:p w14:paraId="6EB00DA6" w14:textId="77777777" w:rsidR="009D76C0" w:rsidRPr="00635C24" w:rsidRDefault="009D76C0" w:rsidP="0018167C">
            <w:pPr>
              <w:widowControl w:val="0"/>
              <w:shd w:val="clear" w:color="auto" w:fill="FFFFFF"/>
              <w:rPr>
                <w:bCs/>
                <w:iCs/>
              </w:rPr>
            </w:pPr>
            <w:r w:rsidRPr="00635C24">
              <w:rPr>
                <w:bCs/>
                <w:iCs/>
              </w:rPr>
              <w:t>Mokymosi rezultatai</w:t>
            </w:r>
          </w:p>
        </w:tc>
        <w:tc>
          <w:tcPr>
            <w:tcW w:w="2924" w:type="pct"/>
            <w:shd w:val="clear" w:color="auto" w:fill="F2F2F2"/>
          </w:tcPr>
          <w:p w14:paraId="73087FBB" w14:textId="77777777" w:rsidR="009D76C0" w:rsidRPr="00635C24" w:rsidRDefault="009D76C0" w:rsidP="0018167C">
            <w:pPr>
              <w:widowControl w:val="0"/>
              <w:shd w:val="clear" w:color="auto" w:fill="FFFFFF"/>
              <w:rPr>
                <w:bCs/>
                <w:iCs/>
              </w:rPr>
            </w:pPr>
            <w:r w:rsidRPr="00635C24">
              <w:rPr>
                <w:bCs/>
                <w:iCs/>
              </w:rPr>
              <w:t>Rekomenduojamas turinys mokymosi rezultatams pasiekti</w:t>
            </w:r>
          </w:p>
        </w:tc>
      </w:tr>
      <w:tr w:rsidR="009D76C0" w:rsidRPr="00635C24" w14:paraId="3E5229A3" w14:textId="77777777" w:rsidTr="00662FC1">
        <w:trPr>
          <w:trHeight w:val="57"/>
          <w:jc w:val="center"/>
        </w:trPr>
        <w:tc>
          <w:tcPr>
            <w:tcW w:w="940" w:type="pct"/>
            <w:vMerge w:val="restart"/>
          </w:tcPr>
          <w:p w14:paraId="644CA380" w14:textId="77777777" w:rsidR="009D76C0" w:rsidRPr="00635C24" w:rsidRDefault="009D76C0" w:rsidP="0018167C">
            <w:pPr>
              <w:widowControl w:val="0"/>
              <w:shd w:val="clear" w:color="auto" w:fill="FFFFFF"/>
            </w:pPr>
            <w:r w:rsidRPr="00635C24">
              <w:t>1. Sandėliuoti statinio dažymo medžiagas, gaminius ir įrangą.</w:t>
            </w:r>
          </w:p>
        </w:tc>
        <w:tc>
          <w:tcPr>
            <w:tcW w:w="1136" w:type="pct"/>
          </w:tcPr>
          <w:p w14:paraId="6B294F26" w14:textId="77777777" w:rsidR="009D76C0" w:rsidRPr="00635C24" w:rsidRDefault="009D76C0" w:rsidP="0018167C">
            <w:pPr>
              <w:widowControl w:val="0"/>
            </w:pPr>
            <w:r w:rsidRPr="00635C24">
              <w:t>1.1. Paaiškinti saugaus krovinių perkėlimo reikalavimus.</w:t>
            </w:r>
          </w:p>
        </w:tc>
        <w:tc>
          <w:tcPr>
            <w:tcW w:w="2924" w:type="pct"/>
          </w:tcPr>
          <w:p w14:paraId="291D2B6A" w14:textId="77777777" w:rsidR="008827E6" w:rsidRPr="008827E6" w:rsidRDefault="009D76C0" w:rsidP="0018167C">
            <w:pPr>
              <w:widowControl w:val="0"/>
            </w:pPr>
            <w:r w:rsidRPr="00635C24">
              <w:rPr>
                <w:b/>
              </w:rPr>
              <w:t xml:space="preserve">Tema. </w:t>
            </w:r>
            <w:r w:rsidRPr="00635C24">
              <w:rPr>
                <w:b/>
                <w:i/>
              </w:rPr>
              <w:t>Statybos darbų organizavimas</w:t>
            </w:r>
          </w:p>
          <w:p w14:paraId="1AD69C83" w14:textId="77777777" w:rsidR="008827E6" w:rsidRPr="008827E6" w:rsidRDefault="009D76C0" w:rsidP="0018167C">
            <w:pPr>
              <w:widowControl w:val="0"/>
              <w:numPr>
                <w:ilvl w:val="0"/>
                <w:numId w:val="1"/>
              </w:numPr>
              <w:ind w:left="0" w:firstLine="0"/>
            </w:pPr>
            <w:r w:rsidRPr="00635C24">
              <w:t>Statybvietės generalinis planas</w:t>
            </w:r>
          </w:p>
          <w:p w14:paraId="2AE7B18A" w14:textId="77777777" w:rsidR="008827E6" w:rsidRPr="008827E6" w:rsidRDefault="009D76C0" w:rsidP="0018167C">
            <w:pPr>
              <w:widowControl w:val="0"/>
              <w:numPr>
                <w:ilvl w:val="0"/>
                <w:numId w:val="1"/>
              </w:numPr>
              <w:ind w:left="0" w:firstLine="0"/>
            </w:pPr>
            <w:r w:rsidRPr="00635C24">
              <w:t>Statybos darbų organizavimo principai</w:t>
            </w:r>
          </w:p>
          <w:p w14:paraId="38B71788" w14:textId="77777777" w:rsidR="008827E6" w:rsidRPr="008827E6" w:rsidRDefault="009D76C0" w:rsidP="0018167C">
            <w:pPr>
              <w:widowControl w:val="0"/>
            </w:pPr>
            <w:r w:rsidRPr="00635C24">
              <w:rPr>
                <w:b/>
              </w:rPr>
              <w:t xml:space="preserve">Tema. </w:t>
            </w:r>
            <w:r w:rsidRPr="00635C24">
              <w:rPr>
                <w:b/>
                <w:i/>
              </w:rPr>
              <w:t>Saugus krovinių perkėlimas</w:t>
            </w:r>
          </w:p>
          <w:p w14:paraId="41C93F02" w14:textId="77777777" w:rsidR="008827E6" w:rsidRPr="008827E6" w:rsidRDefault="009D76C0" w:rsidP="0018167C">
            <w:pPr>
              <w:widowControl w:val="0"/>
              <w:numPr>
                <w:ilvl w:val="0"/>
                <w:numId w:val="1"/>
              </w:numPr>
              <w:ind w:left="0" w:firstLine="0"/>
            </w:pPr>
            <w:r w:rsidRPr="00635C24">
              <w:t>Saugaus krovinių perkėlimo reikalavimai</w:t>
            </w:r>
          </w:p>
          <w:p w14:paraId="1C582544" w14:textId="77777777" w:rsidR="008827E6" w:rsidRPr="008827E6" w:rsidRDefault="009D76C0" w:rsidP="0018167C">
            <w:pPr>
              <w:widowControl w:val="0"/>
              <w:numPr>
                <w:ilvl w:val="0"/>
                <w:numId w:val="1"/>
              </w:numPr>
              <w:ind w:left="0" w:firstLine="0"/>
            </w:pPr>
            <w:r w:rsidRPr="00635C24">
              <w:t>Saugaus krovinių sandėliavimo reikalavimai</w:t>
            </w:r>
          </w:p>
          <w:p w14:paraId="1FB0023A" w14:textId="6082FE06" w:rsidR="009D76C0" w:rsidRPr="00635C24" w:rsidRDefault="009D76C0" w:rsidP="0018167C">
            <w:pPr>
              <w:widowControl w:val="0"/>
              <w:numPr>
                <w:ilvl w:val="0"/>
                <w:numId w:val="1"/>
              </w:numPr>
              <w:ind w:left="0" w:firstLine="0"/>
            </w:pPr>
            <w:r w:rsidRPr="00635C24">
              <w:t>Darbų saugos reikalavimų naujovės</w:t>
            </w:r>
          </w:p>
        </w:tc>
      </w:tr>
      <w:tr w:rsidR="009D76C0" w:rsidRPr="00635C24" w14:paraId="33203FAC" w14:textId="77777777" w:rsidTr="00662FC1">
        <w:trPr>
          <w:trHeight w:val="57"/>
          <w:jc w:val="center"/>
        </w:trPr>
        <w:tc>
          <w:tcPr>
            <w:tcW w:w="940" w:type="pct"/>
            <w:vMerge/>
          </w:tcPr>
          <w:p w14:paraId="71141F63" w14:textId="77777777" w:rsidR="009D76C0" w:rsidRPr="00635C24" w:rsidRDefault="009D76C0" w:rsidP="0018167C">
            <w:pPr>
              <w:widowControl w:val="0"/>
              <w:shd w:val="clear" w:color="auto" w:fill="FFFFFF"/>
            </w:pPr>
          </w:p>
        </w:tc>
        <w:tc>
          <w:tcPr>
            <w:tcW w:w="1136" w:type="pct"/>
          </w:tcPr>
          <w:p w14:paraId="2C051C9E" w14:textId="77777777" w:rsidR="009D76C0" w:rsidRPr="00635C24" w:rsidRDefault="009D76C0" w:rsidP="0018167C">
            <w:pPr>
              <w:widowControl w:val="0"/>
            </w:pPr>
            <w:r w:rsidRPr="00635C24">
              <w:t>1.2.</w:t>
            </w:r>
            <w:r w:rsidRPr="00635C24">
              <w:rPr>
                <w:bCs/>
              </w:rPr>
              <w:t xml:space="preserve"> Išmanyti statybinių medžiagų ir gaminių rūšis, savybes, paskirtį.</w:t>
            </w:r>
          </w:p>
        </w:tc>
        <w:tc>
          <w:tcPr>
            <w:tcW w:w="2924" w:type="pct"/>
          </w:tcPr>
          <w:p w14:paraId="4AD07435" w14:textId="77777777" w:rsidR="008827E6" w:rsidRPr="008827E6" w:rsidRDefault="009D76C0" w:rsidP="0018167C">
            <w:pPr>
              <w:widowControl w:val="0"/>
            </w:pPr>
            <w:r w:rsidRPr="00635C24">
              <w:rPr>
                <w:b/>
              </w:rPr>
              <w:t>Tema.</w:t>
            </w:r>
            <w:r w:rsidRPr="00635C24">
              <w:rPr>
                <w:b/>
                <w:i/>
              </w:rPr>
              <w:t xml:space="preserve"> Statybinių medžiagų r</w:t>
            </w:r>
            <w:r w:rsidRPr="00635C24">
              <w:rPr>
                <w:b/>
                <w:bCs/>
                <w:i/>
              </w:rPr>
              <w:t>ūš</w:t>
            </w:r>
            <w:r w:rsidRPr="00635C24">
              <w:rPr>
                <w:b/>
                <w:i/>
              </w:rPr>
              <w:t>ys</w:t>
            </w:r>
          </w:p>
          <w:p w14:paraId="35C1CC65" w14:textId="77777777" w:rsidR="008827E6" w:rsidRPr="008827E6" w:rsidRDefault="009D76C0" w:rsidP="0018167C">
            <w:pPr>
              <w:widowControl w:val="0"/>
              <w:numPr>
                <w:ilvl w:val="0"/>
                <w:numId w:val="150"/>
              </w:numPr>
              <w:ind w:left="0" w:firstLine="0"/>
            </w:pPr>
            <w:r w:rsidRPr="00635C24">
              <w:t>Statybinių medžiagų klasifikacija pagal sudėtį, paskirtį, gavimo būdą</w:t>
            </w:r>
          </w:p>
          <w:p w14:paraId="154E4F8D" w14:textId="77777777" w:rsidR="008827E6" w:rsidRPr="008827E6" w:rsidRDefault="009D76C0" w:rsidP="0018167C">
            <w:pPr>
              <w:widowControl w:val="0"/>
              <w:numPr>
                <w:ilvl w:val="0"/>
                <w:numId w:val="150"/>
              </w:numPr>
              <w:ind w:left="0" w:firstLine="0"/>
            </w:pPr>
            <w:r w:rsidRPr="00635C24">
              <w:t>Statybinių gaminių rūšys, jų paskirtis</w:t>
            </w:r>
          </w:p>
          <w:p w14:paraId="79569D13" w14:textId="77777777" w:rsidR="008827E6" w:rsidRPr="008827E6" w:rsidRDefault="009D76C0" w:rsidP="0018167C">
            <w:pPr>
              <w:widowControl w:val="0"/>
            </w:pPr>
            <w:r w:rsidRPr="00635C24">
              <w:rPr>
                <w:b/>
              </w:rPr>
              <w:t>Tema</w:t>
            </w:r>
            <w:r w:rsidRPr="00635C24">
              <w:rPr>
                <w:b/>
                <w:i/>
              </w:rPr>
              <w:t>. Statybinių medžiagų savybės</w:t>
            </w:r>
          </w:p>
          <w:p w14:paraId="2135971D" w14:textId="77777777" w:rsidR="008827E6" w:rsidRPr="008827E6" w:rsidRDefault="009D76C0" w:rsidP="0018167C">
            <w:pPr>
              <w:widowControl w:val="0"/>
              <w:numPr>
                <w:ilvl w:val="0"/>
                <w:numId w:val="150"/>
              </w:numPr>
              <w:ind w:left="0" w:firstLine="0"/>
            </w:pPr>
            <w:r w:rsidRPr="00635C24">
              <w:t>Statybinių medžiagų fizinės, mechaninės, cheminės, technologinės savybės</w:t>
            </w:r>
          </w:p>
          <w:p w14:paraId="46C5B68B" w14:textId="77777777" w:rsidR="008827E6" w:rsidRPr="008827E6" w:rsidRDefault="009D76C0" w:rsidP="0018167C">
            <w:pPr>
              <w:widowControl w:val="0"/>
              <w:numPr>
                <w:ilvl w:val="0"/>
                <w:numId w:val="150"/>
              </w:numPr>
              <w:ind w:left="0" w:firstLine="0"/>
            </w:pPr>
            <w:r w:rsidRPr="00635C24">
              <w:t>Apdailos darbams skirtų medžiagų savybės</w:t>
            </w:r>
          </w:p>
          <w:p w14:paraId="49002E33" w14:textId="77777777" w:rsidR="008827E6" w:rsidRPr="008827E6" w:rsidRDefault="009D76C0" w:rsidP="0018167C">
            <w:pPr>
              <w:widowControl w:val="0"/>
            </w:pPr>
            <w:r w:rsidRPr="00635C24">
              <w:rPr>
                <w:b/>
              </w:rPr>
              <w:t>Tema.</w:t>
            </w:r>
            <w:r w:rsidRPr="00635C24">
              <w:rPr>
                <w:b/>
                <w:i/>
              </w:rPr>
              <w:t xml:space="preserve"> Rišamosios medžiagos</w:t>
            </w:r>
          </w:p>
          <w:p w14:paraId="3FD0FD8A" w14:textId="77777777" w:rsidR="008827E6" w:rsidRPr="008827E6" w:rsidRDefault="009D76C0" w:rsidP="0018167C">
            <w:pPr>
              <w:widowControl w:val="0"/>
              <w:numPr>
                <w:ilvl w:val="0"/>
                <w:numId w:val="150"/>
              </w:numPr>
              <w:ind w:left="0" w:firstLine="0"/>
            </w:pPr>
            <w:r w:rsidRPr="00635C24">
              <w:t>Tinkavimo mišinių rišamosios medžiagos, jų savybės</w:t>
            </w:r>
          </w:p>
          <w:p w14:paraId="1797C5A9" w14:textId="77777777" w:rsidR="008827E6" w:rsidRPr="008827E6" w:rsidRDefault="009D76C0" w:rsidP="0018167C">
            <w:pPr>
              <w:widowControl w:val="0"/>
              <w:numPr>
                <w:ilvl w:val="0"/>
                <w:numId w:val="150"/>
              </w:numPr>
              <w:ind w:left="0" w:firstLine="0"/>
            </w:pPr>
            <w:r w:rsidRPr="00635C24">
              <w:t>Dažymo mišinių rišamosios medžiagos, jų savybės</w:t>
            </w:r>
          </w:p>
          <w:p w14:paraId="2BB0A9D9" w14:textId="77777777" w:rsidR="008827E6" w:rsidRPr="008827E6" w:rsidRDefault="009D76C0" w:rsidP="0018167C">
            <w:pPr>
              <w:widowControl w:val="0"/>
              <w:numPr>
                <w:ilvl w:val="0"/>
                <w:numId w:val="150"/>
              </w:numPr>
              <w:ind w:left="0" w:firstLine="0"/>
            </w:pPr>
            <w:r w:rsidRPr="00635C24">
              <w:lastRenderedPageBreak/>
              <w:t>Plytelių klijavimo mišinių rišamosios medžiagos, jų savybės</w:t>
            </w:r>
          </w:p>
          <w:p w14:paraId="0526F0A8" w14:textId="77777777" w:rsidR="008827E6" w:rsidRPr="008827E6" w:rsidRDefault="009D76C0" w:rsidP="0018167C">
            <w:pPr>
              <w:widowControl w:val="0"/>
            </w:pPr>
            <w:r w:rsidRPr="00635C24">
              <w:rPr>
                <w:b/>
              </w:rPr>
              <w:t>Tema</w:t>
            </w:r>
            <w:r w:rsidRPr="00635C24">
              <w:rPr>
                <w:b/>
                <w:i/>
              </w:rPr>
              <w:t>. U</w:t>
            </w:r>
            <w:r w:rsidRPr="00635C24">
              <w:rPr>
                <w:b/>
                <w:bCs/>
                <w:i/>
              </w:rPr>
              <w:t>žpildai</w:t>
            </w:r>
          </w:p>
          <w:p w14:paraId="70CE4971" w14:textId="77777777" w:rsidR="008827E6" w:rsidRPr="008827E6" w:rsidRDefault="009D76C0" w:rsidP="0018167C">
            <w:pPr>
              <w:widowControl w:val="0"/>
              <w:numPr>
                <w:ilvl w:val="0"/>
                <w:numId w:val="150"/>
              </w:numPr>
              <w:ind w:left="0" w:firstLine="0"/>
              <w:rPr>
                <w:bCs/>
              </w:rPr>
            </w:pPr>
            <w:r w:rsidRPr="00635C24">
              <w:t>Tinkavimo mišinių užpildai, jų savybės</w:t>
            </w:r>
          </w:p>
          <w:p w14:paraId="37E5BA79" w14:textId="77777777" w:rsidR="008827E6" w:rsidRPr="008827E6" w:rsidRDefault="009D76C0" w:rsidP="0018167C">
            <w:pPr>
              <w:widowControl w:val="0"/>
              <w:numPr>
                <w:ilvl w:val="0"/>
                <w:numId w:val="150"/>
              </w:numPr>
              <w:ind w:left="0" w:firstLine="0"/>
            </w:pPr>
            <w:r w:rsidRPr="00635C24">
              <w:t>Dažymo mišinių užpildai, jų savybės</w:t>
            </w:r>
          </w:p>
          <w:p w14:paraId="4FB65B6E" w14:textId="77777777" w:rsidR="008827E6" w:rsidRPr="008827E6" w:rsidRDefault="009D76C0" w:rsidP="0018167C">
            <w:pPr>
              <w:widowControl w:val="0"/>
              <w:numPr>
                <w:ilvl w:val="0"/>
                <w:numId w:val="150"/>
              </w:numPr>
              <w:ind w:left="0" w:firstLine="0"/>
            </w:pPr>
            <w:r w:rsidRPr="00635C24">
              <w:t>Plytelių klijavimo mišinių užpildai, jų savybės</w:t>
            </w:r>
          </w:p>
          <w:p w14:paraId="6E603788" w14:textId="77777777" w:rsidR="008827E6" w:rsidRPr="008827E6" w:rsidRDefault="009D76C0" w:rsidP="0018167C">
            <w:pPr>
              <w:widowControl w:val="0"/>
            </w:pPr>
            <w:r w:rsidRPr="00635C24">
              <w:rPr>
                <w:b/>
              </w:rPr>
              <w:t xml:space="preserve">Tema. </w:t>
            </w:r>
            <w:r w:rsidRPr="00635C24">
              <w:rPr>
                <w:b/>
                <w:i/>
              </w:rPr>
              <w:t>Keraminiai gaminiai</w:t>
            </w:r>
          </w:p>
          <w:p w14:paraId="20F1168C" w14:textId="77777777" w:rsidR="008827E6" w:rsidRPr="008827E6" w:rsidRDefault="009D76C0" w:rsidP="0018167C">
            <w:pPr>
              <w:widowControl w:val="0"/>
              <w:numPr>
                <w:ilvl w:val="0"/>
                <w:numId w:val="150"/>
              </w:numPr>
              <w:ind w:left="0" w:firstLine="0"/>
            </w:pPr>
            <w:r w:rsidRPr="00635C24">
              <w:t>Keraminių apdailos medžiagų charakteristika</w:t>
            </w:r>
          </w:p>
          <w:p w14:paraId="3F413C68" w14:textId="77777777" w:rsidR="008827E6" w:rsidRPr="008827E6" w:rsidRDefault="009D76C0" w:rsidP="0018167C">
            <w:pPr>
              <w:widowControl w:val="0"/>
              <w:numPr>
                <w:ilvl w:val="0"/>
                <w:numId w:val="150"/>
              </w:numPr>
              <w:ind w:left="0" w:firstLine="0"/>
            </w:pPr>
            <w:r w:rsidRPr="00635C24">
              <w:t>Keraminių plytelių žaliava, gamybos būdai</w:t>
            </w:r>
          </w:p>
          <w:p w14:paraId="469EFB9A" w14:textId="77777777" w:rsidR="008827E6" w:rsidRPr="008827E6" w:rsidRDefault="009D76C0" w:rsidP="0018167C">
            <w:pPr>
              <w:widowControl w:val="0"/>
            </w:pPr>
            <w:r w:rsidRPr="00635C24">
              <w:rPr>
                <w:b/>
              </w:rPr>
              <w:t>Tema.</w:t>
            </w:r>
            <w:r w:rsidRPr="00635C24">
              <w:rPr>
                <w:b/>
                <w:i/>
              </w:rPr>
              <w:t xml:space="preserve"> Garso ir termoizoliacinės medžiagos, jų tvirtinimo priemonės</w:t>
            </w:r>
          </w:p>
          <w:p w14:paraId="659EC4A3" w14:textId="77777777" w:rsidR="008827E6" w:rsidRPr="008827E6" w:rsidRDefault="009D76C0" w:rsidP="0018167C">
            <w:pPr>
              <w:widowControl w:val="0"/>
              <w:numPr>
                <w:ilvl w:val="0"/>
                <w:numId w:val="150"/>
              </w:numPr>
              <w:ind w:left="0" w:firstLine="0"/>
            </w:pPr>
            <w:r w:rsidRPr="00635C24">
              <w:t>Garso ir termoizoliacinių medžiagų, naudojamų apdailos darbams savybės</w:t>
            </w:r>
          </w:p>
          <w:p w14:paraId="3C8B193E" w14:textId="77777777" w:rsidR="008827E6" w:rsidRPr="008827E6" w:rsidRDefault="009D76C0" w:rsidP="0018167C">
            <w:pPr>
              <w:widowControl w:val="0"/>
              <w:numPr>
                <w:ilvl w:val="0"/>
                <w:numId w:val="150"/>
              </w:numPr>
              <w:ind w:left="0" w:firstLine="0"/>
            </w:pPr>
            <w:r w:rsidRPr="00635C24">
              <w:t>Garso ir termoizoliacinių medžiagų tvirtinimo priemonės</w:t>
            </w:r>
          </w:p>
          <w:p w14:paraId="1A9FD3B0" w14:textId="77777777" w:rsidR="008827E6" w:rsidRPr="008827E6" w:rsidRDefault="009D76C0" w:rsidP="0018167C">
            <w:pPr>
              <w:widowControl w:val="0"/>
              <w:contextualSpacing/>
            </w:pPr>
            <w:r w:rsidRPr="00635C24">
              <w:rPr>
                <w:b/>
              </w:rPr>
              <w:t>Tema.</w:t>
            </w:r>
            <w:r w:rsidRPr="00635C24">
              <w:rPr>
                <w:b/>
                <w:i/>
              </w:rPr>
              <w:t xml:space="preserve"> Hidroizoliacinių medžiagų, naudojamų apdailos darbams, savybės</w:t>
            </w:r>
          </w:p>
          <w:p w14:paraId="19EB3498" w14:textId="77777777" w:rsidR="008827E6" w:rsidRPr="008827E6" w:rsidRDefault="009D76C0" w:rsidP="0018167C">
            <w:pPr>
              <w:widowControl w:val="0"/>
              <w:numPr>
                <w:ilvl w:val="0"/>
                <w:numId w:val="150"/>
              </w:numPr>
              <w:ind w:left="0" w:firstLine="0"/>
            </w:pPr>
            <w:r w:rsidRPr="00635C24">
              <w:t>Statinių hidroizoliacinių medžiagų paskirtis, klasifikacija</w:t>
            </w:r>
          </w:p>
          <w:p w14:paraId="086456C0" w14:textId="77777777" w:rsidR="008827E6" w:rsidRPr="008827E6" w:rsidRDefault="009D76C0" w:rsidP="0018167C">
            <w:pPr>
              <w:widowControl w:val="0"/>
              <w:numPr>
                <w:ilvl w:val="0"/>
                <w:numId w:val="150"/>
              </w:numPr>
              <w:ind w:left="0" w:firstLine="0"/>
            </w:pPr>
            <w:r w:rsidRPr="00635C24">
              <w:t>Hidroizoliacinių medžiagų, naudojamų apdailos darbams savybės</w:t>
            </w:r>
          </w:p>
          <w:p w14:paraId="786FDA90" w14:textId="77777777" w:rsidR="008827E6" w:rsidRPr="008827E6" w:rsidRDefault="009D76C0" w:rsidP="0018167C">
            <w:pPr>
              <w:widowControl w:val="0"/>
            </w:pPr>
            <w:r w:rsidRPr="00635C24">
              <w:rPr>
                <w:b/>
              </w:rPr>
              <w:t>Tema.</w:t>
            </w:r>
            <w:r w:rsidRPr="00635C24">
              <w:t xml:space="preserve"> </w:t>
            </w:r>
            <w:r w:rsidRPr="00635C24">
              <w:rPr>
                <w:b/>
                <w:i/>
              </w:rPr>
              <w:t>Gamtiniai ir dirbtiniai akmenys</w:t>
            </w:r>
          </w:p>
          <w:p w14:paraId="611956F5" w14:textId="77777777" w:rsidR="008827E6" w:rsidRPr="008827E6" w:rsidRDefault="009D76C0" w:rsidP="0018167C">
            <w:pPr>
              <w:widowControl w:val="0"/>
              <w:numPr>
                <w:ilvl w:val="0"/>
                <w:numId w:val="150"/>
              </w:numPr>
              <w:ind w:left="0" w:firstLine="0"/>
            </w:pPr>
            <w:r w:rsidRPr="00635C24">
              <w:t>Gamtinių akmenų rūšys, savybės ir paskirtis</w:t>
            </w:r>
          </w:p>
          <w:p w14:paraId="77D08E03" w14:textId="77777777" w:rsidR="008827E6" w:rsidRPr="008827E6" w:rsidRDefault="009D76C0" w:rsidP="0018167C">
            <w:pPr>
              <w:widowControl w:val="0"/>
              <w:numPr>
                <w:ilvl w:val="0"/>
                <w:numId w:val="150"/>
              </w:numPr>
              <w:ind w:left="0" w:firstLine="0"/>
            </w:pPr>
            <w:r w:rsidRPr="00635C24">
              <w:t>Dirbtiniai akmenys, jų savybės, paskirtis</w:t>
            </w:r>
          </w:p>
          <w:p w14:paraId="67FEFDE4" w14:textId="77777777" w:rsidR="008827E6" w:rsidRPr="008827E6" w:rsidRDefault="009D76C0" w:rsidP="0018167C">
            <w:pPr>
              <w:widowControl w:val="0"/>
            </w:pPr>
            <w:r w:rsidRPr="00635C24">
              <w:rPr>
                <w:b/>
              </w:rPr>
              <w:t>Tema.</w:t>
            </w:r>
            <w:r w:rsidRPr="00635C24">
              <w:t xml:space="preserve"> </w:t>
            </w:r>
            <w:r w:rsidRPr="00635C24">
              <w:rPr>
                <w:b/>
                <w:i/>
              </w:rPr>
              <w:t>Metalai ir jų gaminiai</w:t>
            </w:r>
          </w:p>
          <w:p w14:paraId="266AEA43" w14:textId="77777777" w:rsidR="008827E6" w:rsidRPr="008827E6" w:rsidRDefault="009D76C0" w:rsidP="0018167C">
            <w:pPr>
              <w:widowControl w:val="0"/>
              <w:numPr>
                <w:ilvl w:val="0"/>
                <w:numId w:val="150"/>
              </w:numPr>
              <w:ind w:left="0" w:firstLine="0"/>
            </w:pPr>
            <w:r w:rsidRPr="00635C24">
              <w:t>Metalai, jų savybės</w:t>
            </w:r>
          </w:p>
          <w:p w14:paraId="0366CD20" w14:textId="77777777" w:rsidR="008827E6" w:rsidRPr="008827E6" w:rsidRDefault="009D76C0" w:rsidP="0018167C">
            <w:pPr>
              <w:widowControl w:val="0"/>
              <w:numPr>
                <w:ilvl w:val="0"/>
                <w:numId w:val="150"/>
              </w:numPr>
              <w:ind w:left="0" w:firstLine="0"/>
            </w:pPr>
            <w:r w:rsidRPr="00635C24">
              <w:t>Metalo gaminiai, jų rūšys, panaudojimas</w:t>
            </w:r>
          </w:p>
          <w:p w14:paraId="0C58DA80" w14:textId="77777777" w:rsidR="008827E6" w:rsidRPr="008827E6" w:rsidRDefault="009D76C0" w:rsidP="0018167C">
            <w:pPr>
              <w:widowControl w:val="0"/>
            </w:pPr>
            <w:r w:rsidRPr="00635C24">
              <w:rPr>
                <w:b/>
              </w:rPr>
              <w:t>Tema.</w:t>
            </w:r>
            <w:r w:rsidRPr="00635C24">
              <w:t xml:space="preserve"> </w:t>
            </w:r>
            <w:r w:rsidRPr="00635C24">
              <w:rPr>
                <w:b/>
                <w:i/>
              </w:rPr>
              <w:t>Mediena ir jos gaminiai</w:t>
            </w:r>
          </w:p>
          <w:p w14:paraId="246BD244" w14:textId="77777777" w:rsidR="008827E6" w:rsidRPr="008827E6" w:rsidRDefault="009D76C0" w:rsidP="0018167C">
            <w:pPr>
              <w:widowControl w:val="0"/>
              <w:numPr>
                <w:ilvl w:val="0"/>
                <w:numId w:val="150"/>
              </w:numPr>
              <w:ind w:left="0" w:firstLine="0"/>
            </w:pPr>
            <w:r w:rsidRPr="00635C24">
              <w:t>Mediena, jos rūšys, savybes</w:t>
            </w:r>
          </w:p>
          <w:p w14:paraId="3D04BD4F" w14:textId="77777777" w:rsidR="008827E6" w:rsidRPr="008827E6" w:rsidRDefault="009D76C0" w:rsidP="0018167C">
            <w:pPr>
              <w:widowControl w:val="0"/>
              <w:numPr>
                <w:ilvl w:val="0"/>
                <w:numId w:val="150"/>
              </w:numPr>
              <w:ind w:left="0" w:firstLine="0"/>
            </w:pPr>
            <w:r w:rsidRPr="00635C24">
              <w:t>Medienos gaminiai, jų paskirtis</w:t>
            </w:r>
          </w:p>
          <w:p w14:paraId="07D41C4F" w14:textId="77777777" w:rsidR="008827E6" w:rsidRPr="008827E6" w:rsidRDefault="009D76C0" w:rsidP="0018167C">
            <w:pPr>
              <w:widowControl w:val="0"/>
            </w:pPr>
            <w:r w:rsidRPr="00635C24">
              <w:rPr>
                <w:b/>
              </w:rPr>
              <w:t xml:space="preserve">Tema. </w:t>
            </w:r>
            <w:proofErr w:type="spellStart"/>
            <w:r w:rsidRPr="00635C24">
              <w:rPr>
                <w:b/>
                <w:i/>
              </w:rPr>
              <w:t>Gipskartonio</w:t>
            </w:r>
            <w:proofErr w:type="spellEnd"/>
            <w:r w:rsidRPr="00635C24">
              <w:rPr>
                <w:b/>
                <w:i/>
              </w:rPr>
              <w:t xml:space="preserve"> plokštės</w:t>
            </w:r>
          </w:p>
          <w:p w14:paraId="3AF19F89" w14:textId="77777777" w:rsidR="008827E6" w:rsidRPr="008827E6" w:rsidRDefault="009D76C0" w:rsidP="0018167C">
            <w:pPr>
              <w:widowControl w:val="0"/>
              <w:numPr>
                <w:ilvl w:val="0"/>
                <w:numId w:val="149"/>
              </w:numPr>
              <w:ind w:left="0" w:firstLine="0"/>
            </w:pPr>
            <w:proofErr w:type="spellStart"/>
            <w:r w:rsidRPr="00635C24">
              <w:t>Gipskartonio</w:t>
            </w:r>
            <w:proofErr w:type="spellEnd"/>
            <w:r w:rsidRPr="00635C24">
              <w:t xml:space="preserve"> plokščių briaunos</w:t>
            </w:r>
          </w:p>
          <w:p w14:paraId="3589C8EE" w14:textId="77777777" w:rsidR="008827E6" w:rsidRPr="008827E6" w:rsidRDefault="009D76C0" w:rsidP="0018167C">
            <w:pPr>
              <w:widowControl w:val="0"/>
              <w:numPr>
                <w:ilvl w:val="0"/>
                <w:numId w:val="149"/>
              </w:numPr>
              <w:ind w:left="0" w:firstLine="0"/>
            </w:pPr>
            <w:proofErr w:type="spellStart"/>
            <w:r w:rsidRPr="00635C24">
              <w:t>Gipskartonio</w:t>
            </w:r>
            <w:proofErr w:type="spellEnd"/>
            <w:r w:rsidRPr="00635C24">
              <w:t xml:space="preserve"> plokščių žymėjimas pagal savybes ir panaudojimą</w:t>
            </w:r>
          </w:p>
          <w:p w14:paraId="19502821" w14:textId="6282231C" w:rsidR="009D76C0" w:rsidRPr="00635C24" w:rsidRDefault="009D76C0" w:rsidP="0018167C">
            <w:pPr>
              <w:widowControl w:val="0"/>
              <w:numPr>
                <w:ilvl w:val="0"/>
                <w:numId w:val="149"/>
              </w:numPr>
              <w:ind w:left="0" w:firstLine="0"/>
              <w:rPr>
                <w:b/>
              </w:rPr>
            </w:pPr>
            <w:proofErr w:type="spellStart"/>
            <w:r w:rsidRPr="00635C24">
              <w:t>Gipskartonio</w:t>
            </w:r>
            <w:proofErr w:type="spellEnd"/>
            <w:r w:rsidRPr="00635C24">
              <w:t xml:space="preserve"> plokščių rūšys ir charakteristikos</w:t>
            </w:r>
          </w:p>
        </w:tc>
      </w:tr>
      <w:tr w:rsidR="009D76C0" w:rsidRPr="00635C24" w14:paraId="1330E524" w14:textId="77777777" w:rsidTr="00662FC1">
        <w:trPr>
          <w:trHeight w:val="57"/>
          <w:jc w:val="center"/>
        </w:trPr>
        <w:tc>
          <w:tcPr>
            <w:tcW w:w="940" w:type="pct"/>
            <w:vMerge/>
          </w:tcPr>
          <w:p w14:paraId="77378079" w14:textId="77777777" w:rsidR="009D76C0" w:rsidRPr="00635C24" w:rsidRDefault="009D76C0" w:rsidP="0018167C">
            <w:pPr>
              <w:widowControl w:val="0"/>
              <w:shd w:val="clear" w:color="auto" w:fill="FFFFFF"/>
            </w:pPr>
          </w:p>
        </w:tc>
        <w:tc>
          <w:tcPr>
            <w:tcW w:w="1136" w:type="pct"/>
          </w:tcPr>
          <w:p w14:paraId="27489DBE" w14:textId="77777777" w:rsidR="009D76C0" w:rsidRPr="00635C24" w:rsidRDefault="009D76C0" w:rsidP="0018167C">
            <w:pPr>
              <w:widowControl w:val="0"/>
            </w:pPr>
            <w:r w:rsidRPr="00635C24">
              <w:t>1.3. Sandėliuoti dažymo darbams reikalingas medžiagas, gaminius ir įrangą, laikantis gamintojo reikalavimų ir nepažeidžiant jų kokybės.</w:t>
            </w:r>
          </w:p>
        </w:tc>
        <w:tc>
          <w:tcPr>
            <w:tcW w:w="2924" w:type="pct"/>
          </w:tcPr>
          <w:p w14:paraId="29EF8E98" w14:textId="77777777" w:rsidR="008827E6" w:rsidRPr="008827E6" w:rsidRDefault="009D76C0" w:rsidP="0018167C">
            <w:pPr>
              <w:widowControl w:val="0"/>
              <w:rPr>
                <w:rFonts w:eastAsia="Calibri"/>
              </w:rPr>
            </w:pPr>
            <w:r w:rsidRPr="00635C24">
              <w:rPr>
                <w:b/>
              </w:rPr>
              <w:t xml:space="preserve">Tema. </w:t>
            </w:r>
            <w:r w:rsidRPr="00635C24">
              <w:rPr>
                <w:b/>
                <w:i/>
              </w:rPr>
              <w:t>Statybinių medžiagų, gaminių, įrangos laikymas statybvietėje</w:t>
            </w:r>
          </w:p>
          <w:p w14:paraId="78C5464C" w14:textId="77777777" w:rsidR="008827E6" w:rsidRPr="008827E6" w:rsidRDefault="009D76C0" w:rsidP="0018167C">
            <w:pPr>
              <w:widowControl w:val="0"/>
              <w:numPr>
                <w:ilvl w:val="0"/>
                <w:numId w:val="4"/>
              </w:numPr>
              <w:ind w:left="0" w:firstLine="0"/>
              <w:contextualSpacing/>
              <w:rPr>
                <w:rFonts w:eastAsia="Calibri"/>
              </w:rPr>
            </w:pPr>
            <w:r w:rsidRPr="00635C24">
              <w:rPr>
                <w:rFonts w:eastAsia="Calibri"/>
              </w:rPr>
              <w:t>Reikalavimai medžiagų, gaminių, įrangos laikymui statybvietėje</w:t>
            </w:r>
          </w:p>
          <w:p w14:paraId="4320CC2D" w14:textId="77777777" w:rsidR="008827E6" w:rsidRPr="008827E6" w:rsidRDefault="009D76C0" w:rsidP="0018167C">
            <w:pPr>
              <w:widowControl w:val="0"/>
              <w:numPr>
                <w:ilvl w:val="0"/>
                <w:numId w:val="4"/>
              </w:numPr>
              <w:ind w:left="0" w:firstLine="0"/>
              <w:contextualSpacing/>
              <w:rPr>
                <w:rFonts w:eastAsia="Calibri"/>
              </w:rPr>
            </w:pPr>
            <w:r w:rsidRPr="00635C24">
              <w:rPr>
                <w:rFonts w:eastAsia="Calibri"/>
              </w:rPr>
              <w:t>Reikalavimai pavojingų medžiagų sandėliavimui</w:t>
            </w:r>
          </w:p>
          <w:p w14:paraId="76D1219E" w14:textId="77777777" w:rsidR="008827E6" w:rsidRPr="008827E6" w:rsidRDefault="009D76C0" w:rsidP="0018167C">
            <w:pPr>
              <w:widowControl w:val="0"/>
              <w:numPr>
                <w:ilvl w:val="0"/>
                <w:numId w:val="4"/>
              </w:numPr>
              <w:shd w:val="clear" w:color="auto" w:fill="FFFFFF"/>
              <w:ind w:left="0" w:firstLine="0"/>
            </w:pPr>
            <w:r w:rsidRPr="00635C24">
              <w:rPr>
                <w:rFonts w:eastAsia="Calibri"/>
              </w:rPr>
              <w:t>Dažniausiai pasitaikančios dažymo medžiagų sugadinimo priežastys</w:t>
            </w:r>
          </w:p>
          <w:p w14:paraId="03FCC57C" w14:textId="5C45A4D3" w:rsidR="009D76C0" w:rsidRPr="00635C24" w:rsidRDefault="009D76C0" w:rsidP="0018167C">
            <w:pPr>
              <w:widowControl w:val="0"/>
              <w:numPr>
                <w:ilvl w:val="0"/>
                <w:numId w:val="4"/>
              </w:numPr>
              <w:shd w:val="clear" w:color="auto" w:fill="FFFFFF"/>
              <w:ind w:left="0" w:firstLine="0"/>
              <w:rPr>
                <w:b/>
              </w:rPr>
            </w:pPr>
            <w:r w:rsidRPr="00635C24">
              <w:t>Dažymo darbams reikalingų medžiagų, gaminių ir įrangos sandėliavimas, laikantis gamintojo reikalavimų ir nepažeidžiant jų kokybės</w:t>
            </w:r>
          </w:p>
        </w:tc>
      </w:tr>
      <w:tr w:rsidR="009D76C0" w:rsidRPr="00635C24" w14:paraId="111F02D0" w14:textId="77777777" w:rsidTr="00662FC1">
        <w:trPr>
          <w:trHeight w:val="57"/>
          <w:jc w:val="center"/>
        </w:trPr>
        <w:tc>
          <w:tcPr>
            <w:tcW w:w="940" w:type="pct"/>
            <w:vMerge/>
          </w:tcPr>
          <w:p w14:paraId="55D3474E" w14:textId="77777777" w:rsidR="009D76C0" w:rsidRPr="00635C24" w:rsidRDefault="009D76C0" w:rsidP="0018167C">
            <w:pPr>
              <w:widowControl w:val="0"/>
              <w:shd w:val="clear" w:color="auto" w:fill="FFFFFF"/>
            </w:pPr>
          </w:p>
        </w:tc>
        <w:tc>
          <w:tcPr>
            <w:tcW w:w="1136" w:type="pct"/>
          </w:tcPr>
          <w:p w14:paraId="25636224" w14:textId="77777777" w:rsidR="009D76C0" w:rsidRPr="00635C24" w:rsidRDefault="009D76C0" w:rsidP="0018167C">
            <w:pPr>
              <w:widowControl w:val="0"/>
            </w:pPr>
            <w:r w:rsidRPr="00635C24">
              <w:t xml:space="preserve">1.4. </w:t>
            </w:r>
            <w:r w:rsidRPr="00635C24">
              <w:rPr>
                <w:shd w:val="clear" w:color="auto" w:fill="FFFFFF"/>
              </w:rPr>
              <w:t xml:space="preserve">Instruktuoti žemesnės </w:t>
            </w:r>
            <w:r w:rsidRPr="00635C24">
              <w:rPr>
                <w:shd w:val="clear" w:color="auto" w:fill="FFFFFF"/>
              </w:rPr>
              <w:lastRenderedPageBreak/>
              <w:t>kvalifikacijos darbuotojus apie sandėliavimo darbų eigą.</w:t>
            </w:r>
          </w:p>
        </w:tc>
        <w:tc>
          <w:tcPr>
            <w:tcW w:w="2924" w:type="pct"/>
          </w:tcPr>
          <w:p w14:paraId="37C306F9" w14:textId="77777777" w:rsidR="008827E6" w:rsidRPr="008827E6" w:rsidRDefault="009D76C0" w:rsidP="0018167C">
            <w:pPr>
              <w:widowControl w:val="0"/>
              <w:numPr>
                <w:ilvl w:val="0"/>
                <w:numId w:val="4"/>
              </w:numPr>
              <w:shd w:val="clear" w:color="auto" w:fill="FFFFFF"/>
              <w:ind w:left="0" w:firstLine="0"/>
            </w:pPr>
            <w:r w:rsidRPr="00635C24">
              <w:rPr>
                <w:b/>
                <w:bCs/>
              </w:rPr>
              <w:lastRenderedPageBreak/>
              <w:t>Tema.</w:t>
            </w:r>
            <w:r w:rsidRPr="00635C24">
              <w:rPr>
                <w:b/>
              </w:rPr>
              <w:t xml:space="preserve"> </w:t>
            </w:r>
            <w:r w:rsidRPr="00635C24">
              <w:rPr>
                <w:b/>
                <w:i/>
              </w:rPr>
              <w:t>Planavimas</w:t>
            </w:r>
          </w:p>
          <w:p w14:paraId="28F371A0" w14:textId="77777777" w:rsidR="008827E6" w:rsidRPr="008827E6" w:rsidRDefault="009D76C0" w:rsidP="0018167C">
            <w:pPr>
              <w:widowControl w:val="0"/>
              <w:numPr>
                <w:ilvl w:val="0"/>
                <w:numId w:val="4"/>
              </w:numPr>
              <w:ind w:left="0" w:firstLine="0"/>
            </w:pPr>
            <w:r w:rsidRPr="00635C24">
              <w:lastRenderedPageBreak/>
              <w:t>Veiklos darbų planavimas</w:t>
            </w:r>
          </w:p>
          <w:p w14:paraId="1AB54C1C" w14:textId="77777777" w:rsidR="008827E6" w:rsidRPr="008827E6" w:rsidRDefault="009D76C0" w:rsidP="0018167C">
            <w:pPr>
              <w:widowControl w:val="0"/>
              <w:numPr>
                <w:ilvl w:val="0"/>
                <w:numId w:val="4"/>
              </w:numPr>
              <w:ind w:left="0" w:firstLine="0"/>
            </w:pPr>
            <w:r w:rsidRPr="00635C24">
              <w:t>Darbo priemonių, medžiagų panaudojimo apskaitos vedimas</w:t>
            </w:r>
          </w:p>
          <w:p w14:paraId="7A3112A7" w14:textId="77777777" w:rsidR="008827E6" w:rsidRPr="008827E6" w:rsidRDefault="009D76C0" w:rsidP="0018167C">
            <w:pPr>
              <w:widowControl w:val="0"/>
              <w:numPr>
                <w:ilvl w:val="0"/>
                <w:numId w:val="4"/>
              </w:numPr>
              <w:shd w:val="clear" w:color="auto" w:fill="FFFFFF"/>
              <w:ind w:left="0" w:firstLine="0"/>
            </w:pPr>
            <w:r w:rsidRPr="00635C24">
              <w:rPr>
                <w:b/>
                <w:bCs/>
              </w:rPr>
              <w:t>Tema.</w:t>
            </w:r>
            <w:r w:rsidRPr="00635C24">
              <w:t xml:space="preserve"> </w:t>
            </w:r>
            <w:r w:rsidRPr="00635C24">
              <w:rPr>
                <w:b/>
                <w:i/>
              </w:rPr>
              <w:t>Bendravimo komandoje pagrindai</w:t>
            </w:r>
          </w:p>
          <w:p w14:paraId="329D1040" w14:textId="77777777" w:rsidR="008827E6" w:rsidRPr="008827E6" w:rsidRDefault="009D76C0" w:rsidP="0018167C">
            <w:pPr>
              <w:widowControl w:val="0"/>
              <w:numPr>
                <w:ilvl w:val="0"/>
                <w:numId w:val="4"/>
              </w:numPr>
              <w:ind w:left="0" w:firstLine="0"/>
            </w:pPr>
            <w:r w:rsidRPr="00635C24">
              <w:t>Bendravimo ir organizacinė kultūra</w:t>
            </w:r>
          </w:p>
          <w:p w14:paraId="666A2031" w14:textId="77777777" w:rsidR="008827E6" w:rsidRPr="008827E6" w:rsidRDefault="009D76C0" w:rsidP="0018167C">
            <w:pPr>
              <w:widowControl w:val="0"/>
              <w:numPr>
                <w:ilvl w:val="0"/>
                <w:numId w:val="4"/>
              </w:numPr>
              <w:ind w:left="0" w:firstLine="0"/>
            </w:pPr>
            <w:r w:rsidRPr="00635C24">
              <w:t>Darbuotojų motyvacija ir etika</w:t>
            </w:r>
          </w:p>
          <w:p w14:paraId="18BEF82F" w14:textId="77777777" w:rsidR="008827E6" w:rsidRPr="008827E6" w:rsidRDefault="009D76C0" w:rsidP="0018167C">
            <w:pPr>
              <w:widowControl w:val="0"/>
              <w:numPr>
                <w:ilvl w:val="0"/>
                <w:numId w:val="4"/>
              </w:numPr>
              <w:shd w:val="clear" w:color="auto" w:fill="FFFFFF"/>
              <w:ind w:left="0" w:firstLine="0"/>
            </w:pPr>
            <w:r w:rsidRPr="00635C24">
              <w:rPr>
                <w:shd w:val="clear" w:color="auto" w:fill="FFFFFF"/>
              </w:rPr>
              <w:t>Sandėliavimo darbų</w:t>
            </w:r>
            <w:r w:rsidRPr="00635C24">
              <w:t xml:space="preserve"> terminologija valstybine kalba</w:t>
            </w:r>
          </w:p>
          <w:p w14:paraId="56E31ED8" w14:textId="77777777" w:rsidR="008827E6" w:rsidRPr="008827E6" w:rsidRDefault="009D76C0" w:rsidP="0018167C">
            <w:pPr>
              <w:widowControl w:val="0"/>
              <w:numPr>
                <w:ilvl w:val="0"/>
                <w:numId w:val="1"/>
              </w:numPr>
              <w:shd w:val="clear" w:color="auto" w:fill="FFFFFF"/>
              <w:ind w:left="0" w:firstLine="0"/>
            </w:pPr>
            <w:r w:rsidRPr="00635C24">
              <w:t>Darbo etikos ir kultūros reikalavimai, pateikiant užduotis ir paaiškinant jų vykdymo eigą, atlikimo ypatumus</w:t>
            </w:r>
          </w:p>
          <w:p w14:paraId="7AB5B2B1" w14:textId="77777777" w:rsidR="008827E6" w:rsidRPr="008827E6" w:rsidRDefault="009D76C0" w:rsidP="0018167C">
            <w:pPr>
              <w:widowControl w:val="0"/>
              <w:shd w:val="clear" w:color="auto" w:fill="FFFFFF"/>
            </w:pPr>
            <w:r w:rsidRPr="00635C24">
              <w:rPr>
                <w:b/>
                <w:bCs/>
              </w:rPr>
              <w:t>Tema.</w:t>
            </w:r>
            <w:r w:rsidRPr="00635C24">
              <w:t xml:space="preserve"> </w:t>
            </w:r>
            <w:r w:rsidRPr="00635C24">
              <w:rPr>
                <w:b/>
                <w:i/>
              </w:rPr>
              <w:t>Užduočių, funkcijų paskirstymas</w:t>
            </w:r>
          </w:p>
          <w:p w14:paraId="2172969D" w14:textId="77777777" w:rsidR="008827E6" w:rsidRPr="008827E6" w:rsidRDefault="009D76C0" w:rsidP="0018167C">
            <w:pPr>
              <w:widowControl w:val="0"/>
            </w:pPr>
            <w:r w:rsidRPr="00635C24">
              <w:rPr>
                <w:b/>
              </w:rPr>
              <w:t xml:space="preserve">Tema. </w:t>
            </w:r>
            <w:r w:rsidRPr="00635C24">
              <w:rPr>
                <w:b/>
                <w:i/>
              </w:rPr>
              <w:t>Darbuotojų instruktavimas</w:t>
            </w:r>
          </w:p>
          <w:p w14:paraId="1E956003" w14:textId="77777777" w:rsidR="008827E6" w:rsidRPr="008827E6" w:rsidRDefault="009D76C0" w:rsidP="0018167C">
            <w:pPr>
              <w:widowControl w:val="0"/>
              <w:numPr>
                <w:ilvl w:val="0"/>
                <w:numId w:val="4"/>
              </w:numPr>
              <w:ind w:left="0" w:firstLine="0"/>
            </w:pPr>
            <w:r w:rsidRPr="00635C24">
              <w:t>Tradiciniai instruktažo darbo vietoje metodai, saugaus darbo instruktažo pravedimo principai</w:t>
            </w:r>
          </w:p>
          <w:p w14:paraId="51676FCC" w14:textId="77777777" w:rsidR="008827E6" w:rsidRPr="008827E6" w:rsidRDefault="009D76C0" w:rsidP="0018167C">
            <w:pPr>
              <w:widowControl w:val="0"/>
              <w:numPr>
                <w:ilvl w:val="0"/>
                <w:numId w:val="4"/>
              </w:numPr>
              <w:ind w:left="0" w:firstLine="0"/>
            </w:pPr>
            <w:r w:rsidRPr="00635C24">
              <w:t>Į veiksmą orientuotas mokymas(</w:t>
            </w:r>
            <w:proofErr w:type="spellStart"/>
            <w:r w:rsidRPr="00635C24">
              <w:t>is</w:t>
            </w:r>
            <w:proofErr w:type="spellEnd"/>
            <w:r w:rsidRPr="00635C24">
              <w:t>) darbo vietoje</w:t>
            </w:r>
          </w:p>
          <w:p w14:paraId="07B9B725" w14:textId="77777777" w:rsidR="008827E6" w:rsidRPr="008827E6" w:rsidRDefault="009D76C0" w:rsidP="0018167C">
            <w:pPr>
              <w:widowControl w:val="0"/>
              <w:numPr>
                <w:ilvl w:val="0"/>
                <w:numId w:val="4"/>
              </w:numPr>
              <w:ind w:left="0" w:firstLine="0"/>
            </w:pPr>
            <w:r w:rsidRPr="00635C24">
              <w:t xml:space="preserve">Darbuotojų saugos ir sveikatos reikalavimai, vykdant </w:t>
            </w:r>
            <w:r w:rsidRPr="00635C24">
              <w:rPr>
                <w:shd w:val="clear" w:color="auto" w:fill="FFFFFF"/>
              </w:rPr>
              <w:t>sandėliavimo darbus</w:t>
            </w:r>
          </w:p>
          <w:p w14:paraId="16713C32" w14:textId="0838D7C1" w:rsidR="009D76C0" w:rsidRPr="00635C24" w:rsidRDefault="009D76C0" w:rsidP="0018167C">
            <w:pPr>
              <w:widowControl w:val="0"/>
              <w:numPr>
                <w:ilvl w:val="0"/>
                <w:numId w:val="4"/>
              </w:numPr>
              <w:ind w:left="0" w:firstLine="0"/>
            </w:pPr>
            <w:r w:rsidRPr="00635C24">
              <w:rPr>
                <w:shd w:val="clear" w:color="auto" w:fill="FFFFFF"/>
              </w:rPr>
              <w:t>Sandėliavimo darbų</w:t>
            </w:r>
            <w:r w:rsidRPr="00635C24">
              <w:t xml:space="preserve"> </w:t>
            </w:r>
            <w:r w:rsidRPr="00635C24">
              <w:rPr>
                <w:shd w:val="clear" w:color="auto" w:fill="FFFFFF"/>
              </w:rPr>
              <w:t>eiga ir seka</w:t>
            </w:r>
          </w:p>
        </w:tc>
      </w:tr>
      <w:tr w:rsidR="009D76C0" w:rsidRPr="00635C24" w14:paraId="7398989D" w14:textId="77777777" w:rsidTr="00662FC1">
        <w:trPr>
          <w:trHeight w:val="57"/>
          <w:jc w:val="center"/>
        </w:trPr>
        <w:tc>
          <w:tcPr>
            <w:tcW w:w="940" w:type="pct"/>
            <w:vMerge/>
          </w:tcPr>
          <w:p w14:paraId="6DBBA553" w14:textId="77777777" w:rsidR="009D76C0" w:rsidRPr="00635C24" w:rsidRDefault="009D76C0" w:rsidP="0018167C">
            <w:pPr>
              <w:widowControl w:val="0"/>
              <w:shd w:val="clear" w:color="auto" w:fill="FFFFFF"/>
            </w:pPr>
          </w:p>
        </w:tc>
        <w:tc>
          <w:tcPr>
            <w:tcW w:w="1136" w:type="pct"/>
          </w:tcPr>
          <w:p w14:paraId="52C25118" w14:textId="77777777" w:rsidR="009D76C0" w:rsidRPr="00635C24" w:rsidRDefault="009D76C0" w:rsidP="0018167C">
            <w:pPr>
              <w:widowControl w:val="0"/>
            </w:pPr>
            <w:r w:rsidRPr="00635C24">
              <w:t xml:space="preserve">1.5. </w:t>
            </w:r>
            <w:r w:rsidRPr="00635C24">
              <w:rPr>
                <w:shd w:val="clear" w:color="auto" w:fill="FFFFFF"/>
              </w:rPr>
              <w:t>Prižiūrėti žemesnės kvalifikacijos darbuotojų atliktų sandėliavimo darbų kokybę.</w:t>
            </w:r>
          </w:p>
        </w:tc>
        <w:tc>
          <w:tcPr>
            <w:tcW w:w="2924" w:type="pct"/>
          </w:tcPr>
          <w:p w14:paraId="5E6B8176" w14:textId="77777777" w:rsidR="008827E6" w:rsidRPr="008827E6" w:rsidRDefault="009D76C0" w:rsidP="0018167C">
            <w:pPr>
              <w:widowControl w:val="0"/>
              <w:shd w:val="clear" w:color="auto" w:fill="FFFFFF"/>
            </w:pPr>
            <w:r w:rsidRPr="00635C24">
              <w:rPr>
                <w:b/>
                <w:bCs/>
              </w:rPr>
              <w:t xml:space="preserve">Tema. </w:t>
            </w:r>
            <w:r w:rsidRPr="00635C24">
              <w:rPr>
                <w:b/>
                <w:i/>
              </w:rPr>
              <w:t>Darbuotojų veiklos vertinimas</w:t>
            </w:r>
          </w:p>
          <w:p w14:paraId="3E8491DF" w14:textId="77777777" w:rsidR="008827E6" w:rsidRPr="008827E6" w:rsidRDefault="009D76C0" w:rsidP="0018167C">
            <w:pPr>
              <w:widowControl w:val="0"/>
              <w:numPr>
                <w:ilvl w:val="0"/>
                <w:numId w:val="5"/>
              </w:numPr>
              <w:ind w:left="0" w:firstLine="0"/>
            </w:pPr>
            <w:r w:rsidRPr="00635C24">
              <w:t>Vertinimo metodų parinkimas</w:t>
            </w:r>
          </w:p>
          <w:p w14:paraId="7E95BA16" w14:textId="77777777" w:rsidR="008827E6" w:rsidRPr="008827E6" w:rsidRDefault="009D76C0" w:rsidP="0018167C">
            <w:pPr>
              <w:widowControl w:val="0"/>
              <w:numPr>
                <w:ilvl w:val="0"/>
                <w:numId w:val="5"/>
              </w:numPr>
              <w:ind w:left="0" w:firstLine="0"/>
            </w:pPr>
            <w:r w:rsidRPr="00635C24">
              <w:t>Veiklos ir rezultatų kokybės principai</w:t>
            </w:r>
          </w:p>
          <w:p w14:paraId="0E7C7DAC" w14:textId="77777777" w:rsidR="008827E6" w:rsidRPr="008827E6" w:rsidRDefault="009D76C0" w:rsidP="0018167C">
            <w:pPr>
              <w:widowControl w:val="0"/>
              <w:numPr>
                <w:ilvl w:val="0"/>
                <w:numId w:val="5"/>
              </w:numPr>
              <w:ind w:left="0" w:firstLine="0"/>
            </w:pPr>
            <w:r w:rsidRPr="00635C24">
              <w:t>Moderniausios darbų, medžiagų kiekio apskaičiavimo, kokybės tikrinimo priemonės</w:t>
            </w:r>
          </w:p>
          <w:p w14:paraId="22FA338E" w14:textId="5110D9B3" w:rsidR="009D76C0" w:rsidRPr="00635C24" w:rsidRDefault="009D76C0" w:rsidP="0018167C">
            <w:pPr>
              <w:widowControl w:val="0"/>
              <w:numPr>
                <w:ilvl w:val="0"/>
                <w:numId w:val="5"/>
              </w:numPr>
              <w:ind w:left="0" w:firstLine="0"/>
            </w:pPr>
            <w:r w:rsidRPr="00635C24">
              <w:rPr>
                <w:shd w:val="clear" w:color="auto" w:fill="FFFFFF"/>
              </w:rPr>
              <w:t>Sandėliavimo darbų vertinimo kriterijai</w:t>
            </w:r>
          </w:p>
        </w:tc>
      </w:tr>
      <w:tr w:rsidR="009D76C0" w:rsidRPr="00635C24" w14:paraId="306B1DD7" w14:textId="77777777" w:rsidTr="00662FC1">
        <w:trPr>
          <w:trHeight w:val="57"/>
          <w:jc w:val="center"/>
        </w:trPr>
        <w:tc>
          <w:tcPr>
            <w:tcW w:w="940" w:type="pct"/>
            <w:vMerge w:val="restart"/>
          </w:tcPr>
          <w:p w14:paraId="4023AA8F" w14:textId="77777777" w:rsidR="009D76C0" w:rsidRPr="00635C24" w:rsidRDefault="009D76C0" w:rsidP="0018167C">
            <w:pPr>
              <w:widowControl w:val="0"/>
              <w:shd w:val="clear" w:color="auto" w:fill="FFFFFF"/>
            </w:pPr>
            <w:r w:rsidRPr="00635C24">
              <w:t>2. Paruošti ir sutvarkyti dažytojo darbo vietą.</w:t>
            </w:r>
          </w:p>
        </w:tc>
        <w:tc>
          <w:tcPr>
            <w:tcW w:w="1136" w:type="pct"/>
          </w:tcPr>
          <w:p w14:paraId="3352FC9A" w14:textId="77777777" w:rsidR="009D76C0" w:rsidRPr="00635C24" w:rsidRDefault="009D76C0" w:rsidP="0018167C">
            <w:pPr>
              <w:widowControl w:val="0"/>
            </w:pPr>
            <w:r w:rsidRPr="00635C24">
              <w:t>2.1. Paaiškinti dažytojo asmeninės apsaugos priemones, darbuotojų saugos ir sveikatos, priešgaisrinės saugos, aplinkosaugos reikalavimus.</w:t>
            </w:r>
          </w:p>
        </w:tc>
        <w:tc>
          <w:tcPr>
            <w:tcW w:w="2924" w:type="pct"/>
          </w:tcPr>
          <w:p w14:paraId="3CB2404D" w14:textId="77777777" w:rsidR="008827E6" w:rsidRPr="008827E6" w:rsidRDefault="009D76C0" w:rsidP="0018167C">
            <w:pPr>
              <w:widowControl w:val="0"/>
              <w:rPr>
                <w:rFonts w:eastAsia="Calibri"/>
              </w:rPr>
            </w:pPr>
            <w:r w:rsidRPr="00635C24">
              <w:rPr>
                <w:b/>
              </w:rPr>
              <w:t xml:space="preserve">Tema. </w:t>
            </w:r>
            <w:r w:rsidRPr="00635C24">
              <w:rPr>
                <w:b/>
                <w:i/>
              </w:rPr>
              <w:t>Dažytojo a</w:t>
            </w:r>
            <w:r w:rsidRPr="00635C24">
              <w:rPr>
                <w:rFonts w:eastAsia="Calibri"/>
                <w:b/>
                <w:i/>
              </w:rPr>
              <w:t>smeninės apsaugos priemonės statybos vietoje</w:t>
            </w:r>
          </w:p>
          <w:p w14:paraId="13CB8A47" w14:textId="77777777" w:rsidR="008827E6" w:rsidRPr="008827E6" w:rsidRDefault="009D76C0" w:rsidP="0018167C">
            <w:pPr>
              <w:widowControl w:val="0"/>
              <w:numPr>
                <w:ilvl w:val="0"/>
                <w:numId w:val="42"/>
              </w:numPr>
              <w:ind w:left="0" w:firstLine="0"/>
            </w:pPr>
            <w:r w:rsidRPr="00635C24">
              <w:t>Dažytojo darbų saugos ir sveikatos reikalavimai</w:t>
            </w:r>
          </w:p>
          <w:p w14:paraId="334C0E47" w14:textId="77777777" w:rsidR="008827E6" w:rsidRPr="008827E6" w:rsidRDefault="009D76C0" w:rsidP="0018167C">
            <w:pPr>
              <w:widowControl w:val="0"/>
              <w:numPr>
                <w:ilvl w:val="0"/>
                <w:numId w:val="42"/>
              </w:numPr>
              <w:ind w:left="0" w:firstLine="0"/>
            </w:pPr>
            <w:r w:rsidRPr="00635C24">
              <w:t>Asmeninės apsaugos priemonės, reikalingos dažymo darbuose ir šios srities naujovės</w:t>
            </w:r>
          </w:p>
          <w:p w14:paraId="4BC7935E" w14:textId="77777777" w:rsidR="008827E6" w:rsidRPr="008827E6" w:rsidRDefault="009D76C0" w:rsidP="0018167C">
            <w:pPr>
              <w:widowControl w:val="0"/>
              <w:rPr>
                <w:rFonts w:eastAsia="Calibri"/>
              </w:rPr>
            </w:pPr>
            <w:r w:rsidRPr="00635C24">
              <w:rPr>
                <w:b/>
              </w:rPr>
              <w:t xml:space="preserve">Tema. </w:t>
            </w:r>
            <w:r w:rsidRPr="00635C24">
              <w:rPr>
                <w:rFonts w:eastAsia="Calibri"/>
                <w:b/>
                <w:i/>
              </w:rPr>
              <w:t>Darbuotojų sauga ir sveikata statybos vietoje</w:t>
            </w:r>
          </w:p>
          <w:p w14:paraId="75FFCCFA" w14:textId="77777777" w:rsidR="008827E6" w:rsidRPr="008827E6" w:rsidRDefault="009D76C0" w:rsidP="0018167C">
            <w:pPr>
              <w:widowControl w:val="0"/>
              <w:numPr>
                <w:ilvl w:val="0"/>
                <w:numId w:val="6"/>
              </w:numPr>
              <w:ind w:left="0" w:firstLine="0"/>
              <w:contextualSpacing/>
              <w:rPr>
                <w:rFonts w:eastAsia="Calibri"/>
              </w:rPr>
            </w:pPr>
            <w:r w:rsidRPr="00635C24">
              <w:t>Darbuotojų saugos ir sveikatos reikalavimai ir</w:t>
            </w:r>
            <w:r w:rsidRPr="00635C24">
              <w:rPr>
                <w:rFonts w:eastAsia="Calibri"/>
                <w:b/>
              </w:rPr>
              <w:t xml:space="preserve"> </w:t>
            </w:r>
            <w:r w:rsidRPr="00635C24">
              <w:rPr>
                <w:rFonts w:eastAsia="Calibri"/>
              </w:rPr>
              <w:t>taisyklės statybos vietoje ir šios srities naujovės</w:t>
            </w:r>
          </w:p>
          <w:p w14:paraId="2E159834" w14:textId="77777777" w:rsidR="008827E6" w:rsidRPr="008827E6" w:rsidRDefault="009D76C0" w:rsidP="0018167C">
            <w:pPr>
              <w:widowControl w:val="0"/>
              <w:numPr>
                <w:ilvl w:val="0"/>
                <w:numId w:val="6"/>
              </w:numPr>
              <w:ind w:left="0" w:firstLine="0"/>
              <w:contextualSpacing/>
              <w:rPr>
                <w:rFonts w:eastAsia="Calibri"/>
              </w:rPr>
            </w:pPr>
            <w:r w:rsidRPr="00635C24">
              <w:t>Darbuotojų saugos ir sveikatos apsaugos ženklai statybos vietoje ir jų reikšmė</w:t>
            </w:r>
          </w:p>
          <w:p w14:paraId="07CB5F07" w14:textId="77777777" w:rsidR="008827E6" w:rsidRPr="008827E6" w:rsidRDefault="009D76C0" w:rsidP="0018167C">
            <w:pPr>
              <w:widowControl w:val="0"/>
              <w:numPr>
                <w:ilvl w:val="0"/>
                <w:numId w:val="6"/>
              </w:numPr>
              <w:shd w:val="clear" w:color="auto" w:fill="FFFFFF"/>
              <w:ind w:left="0" w:firstLine="0"/>
            </w:pPr>
            <w:r w:rsidRPr="00635C24">
              <w:t>Profesinės rizikos veiksnių paaiškinimas, būdų ir priemonių rizikai mažinti taikymas</w:t>
            </w:r>
          </w:p>
          <w:p w14:paraId="1CFE3845" w14:textId="77777777" w:rsidR="008827E6" w:rsidRPr="008827E6" w:rsidRDefault="009D76C0" w:rsidP="0018167C">
            <w:pPr>
              <w:widowControl w:val="0"/>
              <w:rPr>
                <w:rFonts w:eastAsia="Calibri"/>
              </w:rPr>
            </w:pPr>
            <w:r w:rsidRPr="00635C24">
              <w:rPr>
                <w:b/>
              </w:rPr>
              <w:t xml:space="preserve">Tema. </w:t>
            </w:r>
            <w:r w:rsidRPr="00635C24">
              <w:rPr>
                <w:rFonts w:eastAsia="Calibri"/>
                <w:b/>
                <w:i/>
              </w:rPr>
              <w:t>Priešgaisrinė sauga</w:t>
            </w:r>
          </w:p>
          <w:p w14:paraId="197839F7" w14:textId="77777777" w:rsidR="008827E6" w:rsidRPr="008827E6" w:rsidRDefault="009D76C0" w:rsidP="0018167C">
            <w:pPr>
              <w:widowControl w:val="0"/>
              <w:numPr>
                <w:ilvl w:val="0"/>
                <w:numId w:val="9"/>
              </w:numPr>
              <w:ind w:left="0" w:firstLine="0"/>
              <w:contextualSpacing/>
              <w:rPr>
                <w:rFonts w:eastAsia="Calibri"/>
              </w:rPr>
            </w:pPr>
            <w:r w:rsidRPr="00635C24">
              <w:rPr>
                <w:rFonts w:eastAsia="Calibri"/>
              </w:rPr>
              <w:t>Priešgaisrinės saugos reikalavimai statybos vietoje ir šios srities naujovės</w:t>
            </w:r>
          </w:p>
          <w:p w14:paraId="24D0CA0D" w14:textId="77777777" w:rsidR="008827E6" w:rsidRPr="008827E6" w:rsidRDefault="009D76C0" w:rsidP="0018167C">
            <w:pPr>
              <w:widowControl w:val="0"/>
              <w:numPr>
                <w:ilvl w:val="0"/>
                <w:numId w:val="9"/>
              </w:numPr>
              <w:ind w:left="0" w:firstLine="0"/>
              <w:contextualSpacing/>
              <w:rPr>
                <w:rFonts w:eastAsia="Calibri"/>
              </w:rPr>
            </w:pPr>
            <w:r w:rsidRPr="00635C24">
              <w:rPr>
                <w:rFonts w:eastAsia="Calibri"/>
              </w:rPr>
              <w:t>Priešgaisrinės saugos ženklai statybos vietoje ir jų reikšmė</w:t>
            </w:r>
          </w:p>
          <w:p w14:paraId="6068CF32" w14:textId="77777777" w:rsidR="008827E6" w:rsidRPr="008827E6" w:rsidRDefault="009D76C0" w:rsidP="0018167C">
            <w:pPr>
              <w:widowControl w:val="0"/>
              <w:rPr>
                <w:rFonts w:eastAsia="Calibri"/>
              </w:rPr>
            </w:pPr>
            <w:r w:rsidRPr="00635C24">
              <w:rPr>
                <w:b/>
              </w:rPr>
              <w:t xml:space="preserve">Tema. </w:t>
            </w:r>
            <w:r w:rsidRPr="00635C24">
              <w:rPr>
                <w:rFonts w:eastAsia="Calibri"/>
                <w:b/>
                <w:i/>
              </w:rPr>
              <w:t>Aplinkosauga statybos vietoje</w:t>
            </w:r>
          </w:p>
          <w:p w14:paraId="7DAC53DB" w14:textId="77777777" w:rsidR="008827E6" w:rsidRPr="008827E6" w:rsidRDefault="009D76C0" w:rsidP="0018167C">
            <w:pPr>
              <w:widowControl w:val="0"/>
              <w:numPr>
                <w:ilvl w:val="0"/>
                <w:numId w:val="7"/>
              </w:numPr>
              <w:ind w:left="0" w:firstLine="0"/>
              <w:contextualSpacing/>
              <w:rPr>
                <w:rFonts w:eastAsia="Calibri"/>
              </w:rPr>
            </w:pPr>
            <w:r w:rsidRPr="00635C24">
              <w:rPr>
                <w:rFonts w:eastAsia="Calibri"/>
              </w:rPr>
              <w:t>Norminiai ir įstatyminiai dokumentai, reglamentuojantys aplinkosaugą statybos vietoje</w:t>
            </w:r>
          </w:p>
          <w:p w14:paraId="1915F1DA" w14:textId="77777777" w:rsidR="008827E6" w:rsidRPr="008827E6" w:rsidRDefault="009D76C0" w:rsidP="0018167C">
            <w:pPr>
              <w:widowControl w:val="0"/>
              <w:numPr>
                <w:ilvl w:val="0"/>
                <w:numId w:val="7"/>
              </w:numPr>
              <w:ind w:left="0" w:firstLine="0"/>
              <w:contextualSpacing/>
              <w:rPr>
                <w:rFonts w:eastAsia="Calibri"/>
              </w:rPr>
            </w:pPr>
            <w:r w:rsidRPr="00635C24">
              <w:rPr>
                <w:rFonts w:eastAsia="Calibri"/>
              </w:rPr>
              <w:t>Aplinkosaugos reikalavimai statybos vietoje ir šios srities naujovės</w:t>
            </w:r>
          </w:p>
          <w:p w14:paraId="69D9E15F" w14:textId="77777777" w:rsidR="008827E6" w:rsidRPr="008827E6" w:rsidRDefault="009D76C0" w:rsidP="0018167C">
            <w:pPr>
              <w:widowControl w:val="0"/>
              <w:snapToGrid w:val="0"/>
              <w:rPr>
                <w:rFonts w:eastAsia="Calibri"/>
              </w:rPr>
            </w:pPr>
            <w:r w:rsidRPr="00635C24">
              <w:rPr>
                <w:b/>
              </w:rPr>
              <w:lastRenderedPageBreak/>
              <w:t xml:space="preserve">Tema. </w:t>
            </w:r>
            <w:r w:rsidRPr="00635C24">
              <w:rPr>
                <w:b/>
                <w:i/>
              </w:rPr>
              <w:t>Atmosferos taršos šaltiniai statyboje, aplinkos ir vandens apsaugos svarba Lietuvoje ir Europos Sąjungoje</w:t>
            </w:r>
          </w:p>
          <w:p w14:paraId="522155D0" w14:textId="77777777" w:rsidR="008827E6" w:rsidRPr="008827E6" w:rsidRDefault="009D76C0" w:rsidP="0018167C">
            <w:pPr>
              <w:widowControl w:val="0"/>
              <w:numPr>
                <w:ilvl w:val="0"/>
                <w:numId w:val="8"/>
              </w:numPr>
              <w:snapToGrid w:val="0"/>
              <w:ind w:left="0" w:firstLine="0"/>
              <w:contextualSpacing/>
            </w:pPr>
            <w:r w:rsidRPr="00635C24">
              <w:t>Atmosferos taršos šaltiniai ir taršos mažinimo būdai</w:t>
            </w:r>
          </w:p>
          <w:p w14:paraId="047D1DD6" w14:textId="77777777" w:rsidR="008827E6" w:rsidRPr="008827E6" w:rsidRDefault="009D76C0" w:rsidP="0018167C">
            <w:pPr>
              <w:widowControl w:val="0"/>
              <w:numPr>
                <w:ilvl w:val="0"/>
                <w:numId w:val="8"/>
              </w:numPr>
              <w:shd w:val="clear" w:color="auto" w:fill="FFFFFF"/>
              <w:ind w:left="0" w:firstLine="0"/>
            </w:pPr>
            <w:r w:rsidRPr="00635C24">
              <w:t>Vandens taršos šaltiniai ir vandens apsaugos būdai</w:t>
            </w:r>
          </w:p>
          <w:p w14:paraId="5B719B99" w14:textId="63E5DDDC" w:rsidR="009D76C0" w:rsidRPr="00635C24" w:rsidRDefault="009D76C0" w:rsidP="0018167C">
            <w:pPr>
              <w:widowControl w:val="0"/>
              <w:numPr>
                <w:ilvl w:val="0"/>
                <w:numId w:val="8"/>
              </w:numPr>
              <w:shd w:val="clear" w:color="auto" w:fill="FFFFFF"/>
              <w:ind w:left="0" w:firstLine="0"/>
            </w:pPr>
            <w:r w:rsidRPr="00635C24">
              <w:t>Buitinių ir statybinių atliekų rūšiavimas, transportavimas ir tvarkymas</w:t>
            </w:r>
          </w:p>
        </w:tc>
      </w:tr>
      <w:tr w:rsidR="009D76C0" w:rsidRPr="00635C24" w14:paraId="76112617" w14:textId="77777777" w:rsidTr="00662FC1">
        <w:trPr>
          <w:trHeight w:val="57"/>
          <w:jc w:val="center"/>
        </w:trPr>
        <w:tc>
          <w:tcPr>
            <w:tcW w:w="940" w:type="pct"/>
            <w:vMerge/>
          </w:tcPr>
          <w:p w14:paraId="1864921B" w14:textId="77777777" w:rsidR="009D76C0" w:rsidRPr="00635C24" w:rsidRDefault="009D76C0" w:rsidP="0018167C">
            <w:pPr>
              <w:widowControl w:val="0"/>
              <w:shd w:val="clear" w:color="auto" w:fill="FFFFFF"/>
            </w:pPr>
          </w:p>
        </w:tc>
        <w:tc>
          <w:tcPr>
            <w:tcW w:w="1136" w:type="pct"/>
          </w:tcPr>
          <w:p w14:paraId="6545D6D8" w14:textId="77777777" w:rsidR="009D76C0" w:rsidRPr="00635C24" w:rsidRDefault="009D76C0" w:rsidP="0018167C">
            <w:pPr>
              <w:widowControl w:val="0"/>
            </w:pPr>
            <w:r w:rsidRPr="00635C24">
              <w:t xml:space="preserve">2.2. Paaiškinti </w:t>
            </w:r>
            <w:r w:rsidRPr="00635C24">
              <w:rPr>
                <w:shd w:val="clear" w:color="auto" w:fill="FFFFFF"/>
              </w:rPr>
              <w:t>tvarios statybos principus.</w:t>
            </w:r>
          </w:p>
        </w:tc>
        <w:tc>
          <w:tcPr>
            <w:tcW w:w="2924" w:type="pct"/>
          </w:tcPr>
          <w:p w14:paraId="28947C80" w14:textId="77777777" w:rsidR="008827E6" w:rsidRPr="008827E6" w:rsidRDefault="009D76C0" w:rsidP="0018167C">
            <w:pPr>
              <w:widowControl w:val="0"/>
              <w:rPr>
                <w:rFonts w:eastAsia="Calibri"/>
              </w:rPr>
            </w:pPr>
            <w:r w:rsidRPr="00635C24">
              <w:rPr>
                <w:rFonts w:eastAsia="Calibri"/>
                <w:b/>
              </w:rPr>
              <w:t xml:space="preserve">Tema. </w:t>
            </w:r>
            <w:r w:rsidRPr="00635C24">
              <w:rPr>
                <w:rFonts w:eastAsia="Calibri"/>
                <w:b/>
                <w:i/>
              </w:rPr>
              <w:t>Tvari statyba - aplinką tausojanti statyba</w:t>
            </w:r>
          </w:p>
          <w:p w14:paraId="31DE1B07" w14:textId="77777777" w:rsidR="008827E6" w:rsidRPr="008827E6" w:rsidRDefault="009D76C0" w:rsidP="0018167C">
            <w:pPr>
              <w:widowControl w:val="0"/>
              <w:numPr>
                <w:ilvl w:val="0"/>
                <w:numId w:val="37"/>
              </w:numPr>
              <w:ind w:left="0" w:firstLine="0"/>
              <w:rPr>
                <w:shd w:val="clear" w:color="auto" w:fill="FFFFFF"/>
              </w:rPr>
            </w:pPr>
            <w:r w:rsidRPr="00635C24">
              <w:rPr>
                <w:rFonts w:eastAsia="Calibri"/>
              </w:rPr>
              <w:t>Tvarios statybos principai ir jų reikšmė statyboje</w:t>
            </w:r>
          </w:p>
          <w:p w14:paraId="436ADB9F" w14:textId="77777777" w:rsidR="008827E6" w:rsidRPr="008827E6" w:rsidRDefault="009D76C0" w:rsidP="0018167C">
            <w:pPr>
              <w:widowControl w:val="0"/>
              <w:numPr>
                <w:ilvl w:val="0"/>
                <w:numId w:val="37"/>
              </w:numPr>
              <w:ind w:left="0" w:firstLine="0"/>
            </w:pPr>
            <w:r w:rsidRPr="00635C24">
              <w:rPr>
                <w:shd w:val="clear" w:color="auto" w:fill="FFFFFF"/>
              </w:rPr>
              <w:t>Pastatų tvarumo vertinimo sistema</w:t>
            </w:r>
          </w:p>
          <w:p w14:paraId="20F8EEC6" w14:textId="77777777" w:rsidR="008827E6" w:rsidRPr="008827E6" w:rsidRDefault="009D76C0" w:rsidP="0018167C">
            <w:pPr>
              <w:widowControl w:val="0"/>
              <w:numPr>
                <w:ilvl w:val="0"/>
                <w:numId w:val="37"/>
              </w:numPr>
              <w:ind w:left="0" w:firstLine="0"/>
            </w:pPr>
            <w:r w:rsidRPr="00635C24">
              <w:rPr>
                <w:shd w:val="clear" w:color="auto" w:fill="FFFFFF"/>
              </w:rPr>
              <w:t>Statybos technologijos ir medžiagos, duodančios mažai atliekų</w:t>
            </w:r>
          </w:p>
          <w:p w14:paraId="67B71799" w14:textId="75783E3F" w:rsidR="009D76C0" w:rsidRPr="00635C24" w:rsidRDefault="009D76C0" w:rsidP="0018167C">
            <w:pPr>
              <w:widowControl w:val="0"/>
              <w:numPr>
                <w:ilvl w:val="0"/>
                <w:numId w:val="37"/>
              </w:numPr>
              <w:shd w:val="clear" w:color="auto" w:fill="FFFFFF"/>
              <w:ind w:left="0" w:firstLine="0"/>
            </w:pPr>
            <w:proofErr w:type="spellStart"/>
            <w:r w:rsidRPr="00635C24">
              <w:rPr>
                <w:shd w:val="clear" w:color="auto" w:fill="FFFFFF"/>
              </w:rPr>
              <w:t>Energiškai</w:t>
            </w:r>
            <w:proofErr w:type="spellEnd"/>
            <w:r w:rsidRPr="00635C24">
              <w:rPr>
                <w:shd w:val="clear" w:color="auto" w:fill="FFFFFF"/>
              </w:rPr>
              <w:t xml:space="preserve"> efektyvių pastatų statybos principai</w:t>
            </w:r>
          </w:p>
        </w:tc>
      </w:tr>
      <w:tr w:rsidR="009D76C0" w:rsidRPr="00635C24" w14:paraId="7B5DB07A" w14:textId="77777777" w:rsidTr="00662FC1">
        <w:trPr>
          <w:trHeight w:val="57"/>
          <w:jc w:val="center"/>
        </w:trPr>
        <w:tc>
          <w:tcPr>
            <w:tcW w:w="940" w:type="pct"/>
            <w:vMerge/>
          </w:tcPr>
          <w:p w14:paraId="0AEF3493" w14:textId="77777777" w:rsidR="009D76C0" w:rsidRPr="00635C24" w:rsidRDefault="009D76C0" w:rsidP="0018167C">
            <w:pPr>
              <w:widowControl w:val="0"/>
              <w:shd w:val="clear" w:color="auto" w:fill="FFFFFF"/>
            </w:pPr>
          </w:p>
        </w:tc>
        <w:tc>
          <w:tcPr>
            <w:tcW w:w="1136" w:type="pct"/>
          </w:tcPr>
          <w:p w14:paraId="15C09464" w14:textId="77777777" w:rsidR="009D76C0" w:rsidRPr="00635C24" w:rsidRDefault="009D76C0" w:rsidP="0018167C">
            <w:pPr>
              <w:widowControl w:val="0"/>
            </w:pPr>
            <w:r w:rsidRPr="00635C24">
              <w:t>2.3. Paruošti dažytojo darbo vietą pagal darbuotojų saugos reikalavimus, ergonomikos bei tvarios statybos principus.</w:t>
            </w:r>
          </w:p>
        </w:tc>
        <w:tc>
          <w:tcPr>
            <w:tcW w:w="2924" w:type="pct"/>
          </w:tcPr>
          <w:p w14:paraId="045B9F13" w14:textId="77777777" w:rsidR="008827E6" w:rsidRPr="008827E6" w:rsidRDefault="009D76C0" w:rsidP="0018167C">
            <w:pPr>
              <w:widowControl w:val="0"/>
              <w:rPr>
                <w:rFonts w:eastAsia="Calibri"/>
              </w:rPr>
            </w:pPr>
            <w:r w:rsidRPr="00635C24">
              <w:rPr>
                <w:b/>
              </w:rPr>
              <w:t xml:space="preserve">Tema. </w:t>
            </w:r>
            <w:r w:rsidRPr="00635C24">
              <w:rPr>
                <w:b/>
                <w:i/>
              </w:rPr>
              <w:t xml:space="preserve">Dažytojo </w:t>
            </w:r>
            <w:r w:rsidRPr="00635C24">
              <w:rPr>
                <w:rFonts w:eastAsia="Calibri"/>
                <w:b/>
                <w:i/>
              </w:rPr>
              <w:t>darbo vietos paruošimas</w:t>
            </w:r>
          </w:p>
          <w:p w14:paraId="6DA2E784" w14:textId="77777777" w:rsidR="008827E6" w:rsidRPr="008827E6" w:rsidRDefault="009D76C0" w:rsidP="0018167C">
            <w:pPr>
              <w:widowControl w:val="0"/>
              <w:numPr>
                <w:ilvl w:val="0"/>
                <w:numId w:val="7"/>
              </w:numPr>
              <w:ind w:left="0" w:firstLine="0"/>
              <w:contextualSpacing/>
              <w:rPr>
                <w:rFonts w:eastAsia="Calibri"/>
              </w:rPr>
            </w:pPr>
            <w:r w:rsidRPr="00635C24">
              <w:t xml:space="preserve">Darbuotojų </w:t>
            </w:r>
            <w:r w:rsidRPr="00635C24">
              <w:rPr>
                <w:rFonts w:eastAsia="Calibri"/>
              </w:rPr>
              <w:t>saugos reikalavimai dažytojo darbo vietai</w:t>
            </w:r>
          </w:p>
          <w:p w14:paraId="01D9886D" w14:textId="77777777" w:rsidR="008827E6" w:rsidRPr="008827E6" w:rsidRDefault="009D76C0" w:rsidP="0018167C">
            <w:pPr>
              <w:widowControl w:val="0"/>
              <w:numPr>
                <w:ilvl w:val="0"/>
                <w:numId w:val="7"/>
              </w:numPr>
              <w:ind w:left="0" w:firstLine="0"/>
              <w:contextualSpacing/>
              <w:rPr>
                <w:rFonts w:eastAsia="Calibri"/>
              </w:rPr>
            </w:pPr>
            <w:r w:rsidRPr="00635C24">
              <w:rPr>
                <w:rFonts w:eastAsia="Calibri"/>
              </w:rPr>
              <w:t xml:space="preserve">Ergonomikos principai ruošiant </w:t>
            </w:r>
            <w:r w:rsidRPr="00635C24">
              <w:t xml:space="preserve">dažytojo </w:t>
            </w:r>
            <w:r w:rsidRPr="00635C24">
              <w:rPr>
                <w:rFonts w:eastAsia="Calibri"/>
              </w:rPr>
              <w:t>darbo vietą</w:t>
            </w:r>
          </w:p>
          <w:p w14:paraId="272CC3BB" w14:textId="1D9896AF" w:rsidR="009D76C0" w:rsidRPr="00635C24" w:rsidRDefault="009D76C0" w:rsidP="0018167C">
            <w:pPr>
              <w:widowControl w:val="0"/>
              <w:numPr>
                <w:ilvl w:val="0"/>
                <w:numId w:val="7"/>
              </w:numPr>
              <w:ind w:left="0" w:firstLine="0"/>
              <w:contextualSpacing/>
              <w:rPr>
                <w:rFonts w:eastAsia="Calibri"/>
              </w:rPr>
            </w:pPr>
            <w:r w:rsidRPr="00635C24">
              <w:t xml:space="preserve">Dažytojo </w:t>
            </w:r>
            <w:r w:rsidRPr="00635C24">
              <w:rPr>
                <w:rFonts w:eastAsia="Calibri"/>
              </w:rPr>
              <w:t>darbo vietos paruošimas, taikant ergonomikos principus ir laikantis darbo vietos paruošimo reikalavimų</w:t>
            </w:r>
          </w:p>
        </w:tc>
      </w:tr>
      <w:tr w:rsidR="009D76C0" w:rsidRPr="00635C24" w14:paraId="3689B49C" w14:textId="77777777" w:rsidTr="00662FC1">
        <w:trPr>
          <w:trHeight w:val="57"/>
          <w:jc w:val="center"/>
        </w:trPr>
        <w:tc>
          <w:tcPr>
            <w:tcW w:w="940" w:type="pct"/>
            <w:vMerge/>
          </w:tcPr>
          <w:p w14:paraId="54482677" w14:textId="77777777" w:rsidR="009D76C0" w:rsidRPr="00635C24" w:rsidRDefault="009D76C0" w:rsidP="0018167C">
            <w:pPr>
              <w:widowControl w:val="0"/>
              <w:shd w:val="clear" w:color="auto" w:fill="FFFFFF"/>
            </w:pPr>
          </w:p>
        </w:tc>
        <w:tc>
          <w:tcPr>
            <w:tcW w:w="1136" w:type="pct"/>
          </w:tcPr>
          <w:p w14:paraId="6EF87D84" w14:textId="77777777" w:rsidR="009D76C0" w:rsidRPr="00635C24" w:rsidRDefault="009D76C0" w:rsidP="0018167C">
            <w:pPr>
              <w:widowControl w:val="0"/>
            </w:pPr>
            <w:r w:rsidRPr="00635C24">
              <w:t>2.4. Paaiškinti saugaus darbo aukštyje reikalavimus.</w:t>
            </w:r>
          </w:p>
        </w:tc>
        <w:tc>
          <w:tcPr>
            <w:tcW w:w="2924" w:type="pct"/>
          </w:tcPr>
          <w:p w14:paraId="49175839" w14:textId="77777777" w:rsidR="008827E6" w:rsidRPr="008827E6" w:rsidRDefault="009D76C0" w:rsidP="0018167C">
            <w:pPr>
              <w:widowControl w:val="0"/>
              <w:rPr>
                <w:rFonts w:eastAsia="Calibri"/>
              </w:rPr>
            </w:pPr>
            <w:r w:rsidRPr="00635C24">
              <w:rPr>
                <w:b/>
              </w:rPr>
              <w:t xml:space="preserve">Tema. </w:t>
            </w:r>
            <w:r w:rsidRPr="00635C24">
              <w:rPr>
                <w:rFonts w:eastAsia="Calibri"/>
                <w:b/>
                <w:i/>
              </w:rPr>
              <w:t>Saugus darbas aukštyje</w:t>
            </w:r>
          </w:p>
          <w:p w14:paraId="66C33041" w14:textId="77777777" w:rsidR="008827E6" w:rsidRPr="008827E6" w:rsidRDefault="009D76C0" w:rsidP="0018167C">
            <w:pPr>
              <w:widowControl w:val="0"/>
              <w:numPr>
                <w:ilvl w:val="0"/>
                <w:numId w:val="7"/>
              </w:numPr>
              <w:ind w:left="0" w:firstLine="0"/>
              <w:contextualSpacing/>
              <w:rPr>
                <w:rFonts w:eastAsia="Calibri"/>
              </w:rPr>
            </w:pPr>
            <w:r w:rsidRPr="00635C24">
              <w:rPr>
                <w:rFonts w:eastAsia="Calibri"/>
              </w:rPr>
              <w:t>Saugaus darbo reikalavimai, montuojant paaukštinimo įrangą</w:t>
            </w:r>
          </w:p>
          <w:p w14:paraId="245D9E2C" w14:textId="1FA06158" w:rsidR="009D76C0" w:rsidRPr="00635C24" w:rsidRDefault="009D76C0" w:rsidP="0018167C">
            <w:pPr>
              <w:widowControl w:val="0"/>
              <w:numPr>
                <w:ilvl w:val="0"/>
                <w:numId w:val="7"/>
              </w:numPr>
              <w:ind w:left="0" w:firstLine="0"/>
              <w:contextualSpacing/>
              <w:rPr>
                <w:rFonts w:eastAsia="Calibri"/>
              </w:rPr>
            </w:pPr>
            <w:r w:rsidRPr="00635C24">
              <w:rPr>
                <w:rFonts w:eastAsia="Calibri"/>
              </w:rPr>
              <w:t>Saugaus darbo reikalavimai, dirbant ant paaukštinimo įrangos</w:t>
            </w:r>
          </w:p>
        </w:tc>
      </w:tr>
      <w:tr w:rsidR="009D76C0" w:rsidRPr="00635C24" w14:paraId="645A3FE9" w14:textId="77777777" w:rsidTr="00662FC1">
        <w:trPr>
          <w:trHeight w:val="57"/>
          <w:jc w:val="center"/>
        </w:trPr>
        <w:tc>
          <w:tcPr>
            <w:tcW w:w="940" w:type="pct"/>
            <w:vMerge/>
          </w:tcPr>
          <w:p w14:paraId="5BE2881B" w14:textId="77777777" w:rsidR="009D76C0" w:rsidRPr="00635C24" w:rsidRDefault="009D76C0" w:rsidP="0018167C">
            <w:pPr>
              <w:widowControl w:val="0"/>
              <w:shd w:val="clear" w:color="auto" w:fill="FFFFFF"/>
            </w:pPr>
          </w:p>
        </w:tc>
        <w:tc>
          <w:tcPr>
            <w:tcW w:w="1136" w:type="pct"/>
          </w:tcPr>
          <w:p w14:paraId="1C8C5FEF" w14:textId="77777777" w:rsidR="009D76C0" w:rsidRPr="00635C24" w:rsidRDefault="009D76C0" w:rsidP="0018167C">
            <w:pPr>
              <w:widowControl w:val="0"/>
            </w:pPr>
            <w:r w:rsidRPr="00635C24">
              <w:t>2.5. Sumontuoti paaukštinimo įrangą pagal reikalavimus.</w:t>
            </w:r>
          </w:p>
        </w:tc>
        <w:tc>
          <w:tcPr>
            <w:tcW w:w="2924" w:type="pct"/>
          </w:tcPr>
          <w:p w14:paraId="6714774F" w14:textId="77777777" w:rsidR="008827E6" w:rsidRPr="008827E6" w:rsidRDefault="009D76C0" w:rsidP="0018167C">
            <w:pPr>
              <w:widowControl w:val="0"/>
              <w:contextualSpacing/>
              <w:rPr>
                <w:shd w:val="clear" w:color="auto" w:fill="FFFFFF"/>
              </w:rPr>
            </w:pPr>
            <w:r w:rsidRPr="00635C24">
              <w:rPr>
                <w:b/>
              </w:rPr>
              <w:t xml:space="preserve">Tema. </w:t>
            </w:r>
            <w:r w:rsidRPr="00635C24">
              <w:rPr>
                <w:b/>
                <w:i/>
                <w:shd w:val="clear" w:color="auto" w:fill="FFFFFF"/>
              </w:rPr>
              <w:t>Paaukštinimo įranga</w:t>
            </w:r>
          </w:p>
          <w:p w14:paraId="75812CA0" w14:textId="77777777" w:rsidR="008827E6" w:rsidRPr="008827E6" w:rsidRDefault="009D76C0" w:rsidP="0018167C">
            <w:pPr>
              <w:widowControl w:val="0"/>
              <w:numPr>
                <w:ilvl w:val="0"/>
                <w:numId w:val="7"/>
              </w:numPr>
              <w:ind w:left="0" w:firstLine="0"/>
              <w:contextualSpacing/>
              <w:rPr>
                <w:shd w:val="clear" w:color="auto" w:fill="FFFFFF"/>
              </w:rPr>
            </w:pPr>
            <w:r w:rsidRPr="00635C24">
              <w:rPr>
                <w:shd w:val="clear" w:color="auto" w:fill="FFFFFF"/>
              </w:rPr>
              <w:t>Paaukštinimo įrangos klasifikacija pagal medžiagas, tipus, paskirtį</w:t>
            </w:r>
          </w:p>
          <w:p w14:paraId="6492340B" w14:textId="77777777" w:rsidR="008827E6" w:rsidRPr="008827E6" w:rsidRDefault="009D76C0" w:rsidP="0018167C">
            <w:pPr>
              <w:widowControl w:val="0"/>
              <w:numPr>
                <w:ilvl w:val="0"/>
                <w:numId w:val="7"/>
              </w:numPr>
              <w:ind w:left="0" w:firstLine="0"/>
              <w:contextualSpacing/>
              <w:rPr>
                <w:shd w:val="clear" w:color="auto" w:fill="FFFFFF"/>
              </w:rPr>
            </w:pPr>
            <w:r w:rsidRPr="00635C24">
              <w:rPr>
                <w:shd w:val="clear" w:color="auto" w:fill="FFFFFF"/>
              </w:rPr>
              <w:t>Pastoliai, jų klasifikacija pagal medžiagas, tipus, paskirtį</w:t>
            </w:r>
          </w:p>
          <w:p w14:paraId="4A9F0D39" w14:textId="77777777" w:rsidR="008827E6" w:rsidRPr="008827E6" w:rsidRDefault="009D76C0" w:rsidP="0018167C">
            <w:pPr>
              <w:widowControl w:val="0"/>
              <w:rPr>
                <w:shd w:val="clear" w:color="auto" w:fill="FFFFFF"/>
              </w:rPr>
            </w:pPr>
            <w:r w:rsidRPr="00635C24">
              <w:rPr>
                <w:b/>
              </w:rPr>
              <w:t xml:space="preserve">Tema. </w:t>
            </w:r>
            <w:r w:rsidRPr="00635C24">
              <w:rPr>
                <w:b/>
                <w:i/>
                <w:shd w:val="clear" w:color="auto" w:fill="FFFFFF"/>
              </w:rPr>
              <w:t>Kopėčios, lopšiai, platformos</w:t>
            </w:r>
          </w:p>
          <w:p w14:paraId="55675376" w14:textId="77777777" w:rsidR="008827E6" w:rsidRPr="008827E6" w:rsidRDefault="009D76C0" w:rsidP="0018167C">
            <w:pPr>
              <w:widowControl w:val="0"/>
              <w:numPr>
                <w:ilvl w:val="0"/>
                <w:numId w:val="10"/>
              </w:numPr>
              <w:ind w:left="0" w:firstLine="0"/>
              <w:rPr>
                <w:shd w:val="clear" w:color="auto" w:fill="FFFFFF"/>
              </w:rPr>
            </w:pPr>
            <w:r w:rsidRPr="00635C24">
              <w:rPr>
                <w:shd w:val="clear" w:color="auto" w:fill="FFFFFF"/>
              </w:rPr>
              <w:t>Kopėčios, platformos, jų tipai, paskirtis</w:t>
            </w:r>
          </w:p>
          <w:p w14:paraId="42633294" w14:textId="77777777" w:rsidR="008827E6" w:rsidRPr="008827E6" w:rsidRDefault="009D76C0" w:rsidP="0018167C">
            <w:pPr>
              <w:widowControl w:val="0"/>
            </w:pPr>
            <w:r w:rsidRPr="00635C24">
              <w:rPr>
                <w:b/>
              </w:rPr>
              <w:t xml:space="preserve">Tema. </w:t>
            </w:r>
            <w:r w:rsidRPr="00635C24">
              <w:rPr>
                <w:b/>
                <w:i/>
              </w:rPr>
              <w:t>Paaukštinimo įrangos montavimas</w:t>
            </w:r>
          </w:p>
          <w:p w14:paraId="54A54E1E" w14:textId="77777777" w:rsidR="008827E6" w:rsidRPr="008827E6" w:rsidRDefault="009D76C0" w:rsidP="0018167C">
            <w:pPr>
              <w:widowControl w:val="0"/>
              <w:numPr>
                <w:ilvl w:val="0"/>
                <w:numId w:val="10"/>
              </w:numPr>
              <w:ind w:left="0" w:firstLine="0"/>
            </w:pPr>
            <w:r w:rsidRPr="00635C24">
              <w:t>Pastolių montavimas</w:t>
            </w:r>
          </w:p>
          <w:p w14:paraId="35B85C67" w14:textId="77777777" w:rsidR="008827E6" w:rsidRPr="008827E6" w:rsidRDefault="009D76C0" w:rsidP="0018167C">
            <w:pPr>
              <w:widowControl w:val="0"/>
              <w:numPr>
                <w:ilvl w:val="0"/>
                <w:numId w:val="10"/>
              </w:numPr>
              <w:ind w:left="0" w:firstLine="0"/>
            </w:pPr>
            <w:r w:rsidRPr="00635C24">
              <w:t>Kopėčių statymas</w:t>
            </w:r>
          </w:p>
          <w:p w14:paraId="13304A0D" w14:textId="77777777" w:rsidR="008827E6" w:rsidRPr="008827E6" w:rsidRDefault="009D76C0" w:rsidP="0018167C">
            <w:pPr>
              <w:widowControl w:val="0"/>
              <w:numPr>
                <w:ilvl w:val="0"/>
                <w:numId w:val="10"/>
              </w:numPr>
              <w:ind w:left="0" w:firstLine="0"/>
              <w:rPr>
                <w:shd w:val="clear" w:color="auto" w:fill="FFFFFF"/>
              </w:rPr>
            </w:pPr>
            <w:r w:rsidRPr="00635C24">
              <w:t>Kitos paaukštinimo įrangos montavimas ir statymas</w:t>
            </w:r>
          </w:p>
          <w:p w14:paraId="29CACE54" w14:textId="7CBDAA04" w:rsidR="009D76C0" w:rsidRPr="00635C24" w:rsidRDefault="009D76C0" w:rsidP="0018167C">
            <w:pPr>
              <w:widowControl w:val="0"/>
              <w:numPr>
                <w:ilvl w:val="0"/>
                <w:numId w:val="10"/>
              </w:numPr>
              <w:ind w:left="0" w:firstLine="0"/>
              <w:rPr>
                <w:shd w:val="clear" w:color="auto" w:fill="FFFFFF"/>
              </w:rPr>
            </w:pPr>
            <w:r w:rsidRPr="00635C24">
              <w:t>Darbuotojų saugos reikalavimų taikymas montuojant paaukštinimo įrangą</w:t>
            </w:r>
          </w:p>
        </w:tc>
      </w:tr>
      <w:tr w:rsidR="009D76C0" w:rsidRPr="00635C24" w14:paraId="727D81F2" w14:textId="77777777" w:rsidTr="00662FC1">
        <w:trPr>
          <w:trHeight w:val="57"/>
          <w:jc w:val="center"/>
        </w:trPr>
        <w:tc>
          <w:tcPr>
            <w:tcW w:w="940" w:type="pct"/>
            <w:vMerge/>
          </w:tcPr>
          <w:p w14:paraId="7552ADD9" w14:textId="77777777" w:rsidR="009D76C0" w:rsidRPr="00635C24" w:rsidRDefault="009D76C0" w:rsidP="0018167C">
            <w:pPr>
              <w:widowControl w:val="0"/>
              <w:shd w:val="clear" w:color="auto" w:fill="FFFFFF"/>
            </w:pPr>
          </w:p>
        </w:tc>
        <w:tc>
          <w:tcPr>
            <w:tcW w:w="1136" w:type="pct"/>
          </w:tcPr>
          <w:p w14:paraId="7FE466B9" w14:textId="77777777" w:rsidR="009D76C0" w:rsidRPr="00635C24" w:rsidRDefault="009D76C0" w:rsidP="0018167C">
            <w:pPr>
              <w:widowControl w:val="0"/>
            </w:pPr>
            <w:r w:rsidRPr="00635C24">
              <w:t>2.6. Paruošti dažymo įrangą, priemones, inventorių, įrankius darbui.</w:t>
            </w:r>
          </w:p>
        </w:tc>
        <w:tc>
          <w:tcPr>
            <w:tcW w:w="2924" w:type="pct"/>
          </w:tcPr>
          <w:p w14:paraId="0A2C577A" w14:textId="77777777" w:rsidR="008827E6" w:rsidRPr="008827E6" w:rsidRDefault="009D76C0" w:rsidP="0018167C">
            <w:pPr>
              <w:widowControl w:val="0"/>
            </w:pPr>
            <w:r w:rsidRPr="00635C24">
              <w:rPr>
                <w:b/>
              </w:rPr>
              <w:t>Tema.</w:t>
            </w:r>
            <w:r w:rsidRPr="00635C24">
              <w:rPr>
                <w:b/>
                <w:i/>
              </w:rPr>
              <w:t xml:space="preserve"> Rankiniai įrankiai, inventorius apdailos darbams</w:t>
            </w:r>
          </w:p>
          <w:p w14:paraId="330A0724" w14:textId="77777777" w:rsidR="008827E6" w:rsidRPr="008827E6" w:rsidRDefault="009D76C0" w:rsidP="0018167C">
            <w:pPr>
              <w:widowControl w:val="0"/>
              <w:numPr>
                <w:ilvl w:val="0"/>
                <w:numId w:val="39"/>
              </w:numPr>
              <w:ind w:left="0" w:firstLine="0"/>
            </w:pPr>
            <w:r w:rsidRPr="00635C24">
              <w:t>Dažymo įrankiai, priemonės, inventorius, jų paskirtis ir paruošimas darbui</w:t>
            </w:r>
          </w:p>
          <w:p w14:paraId="5840175A" w14:textId="77777777" w:rsidR="008827E6" w:rsidRPr="008827E6" w:rsidRDefault="009D76C0" w:rsidP="0018167C">
            <w:pPr>
              <w:widowControl w:val="0"/>
            </w:pPr>
            <w:r w:rsidRPr="00635C24">
              <w:rPr>
                <w:b/>
              </w:rPr>
              <w:t>Tema.</w:t>
            </w:r>
            <w:r w:rsidRPr="00635C24">
              <w:t xml:space="preserve"> </w:t>
            </w:r>
            <w:r w:rsidRPr="00635C24">
              <w:rPr>
                <w:b/>
                <w:i/>
              </w:rPr>
              <w:t>Įranga apdailos darbams</w:t>
            </w:r>
          </w:p>
          <w:p w14:paraId="7BB1E3CF" w14:textId="22C0C486" w:rsidR="009D76C0" w:rsidRPr="00635C24" w:rsidRDefault="009D76C0" w:rsidP="0018167C">
            <w:pPr>
              <w:widowControl w:val="0"/>
              <w:numPr>
                <w:ilvl w:val="0"/>
                <w:numId w:val="40"/>
              </w:numPr>
              <w:ind w:left="0" w:firstLine="0"/>
            </w:pPr>
            <w:r w:rsidRPr="00635C24">
              <w:t>Dažymo įranga, jų paskirtis, techninės charakteristikos ir veikimo principas</w:t>
            </w:r>
          </w:p>
        </w:tc>
      </w:tr>
      <w:tr w:rsidR="009D76C0" w:rsidRPr="00635C24" w14:paraId="67B18402" w14:textId="77777777" w:rsidTr="00662FC1">
        <w:trPr>
          <w:trHeight w:val="57"/>
          <w:jc w:val="center"/>
        </w:trPr>
        <w:tc>
          <w:tcPr>
            <w:tcW w:w="940" w:type="pct"/>
            <w:vMerge/>
          </w:tcPr>
          <w:p w14:paraId="53EF0398" w14:textId="77777777" w:rsidR="009D76C0" w:rsidRPr="00635C24" w:rsidRDefault="009D76C0" w:rsidP="0018167C">
            <w:pPr>
              <w:widowControl w:val="0"/>
              <w:shd w:val="clear" w:color="auto" w:fill="FFFFFF"/>
            </w:pPr>
          </w:p>
        </w:tc>
        <w:tc>
          <w:tcPr>
            <w:tcW w:w="1136" w:type="pct"/>
          </w:tcPr>
          <w:p w14:paraId="1369C09A" w14:textId="6346B4FE" w:rsidR="009D76C0" w:rsidRPr="00635C24" w:rsidRDefault="009D76C0" w:rsidP="0018167C">
            <w:pPr>
              <w:widowControl w:val="0"/>
            </w:pPr>
            <w:r w:rsidRPr="00635C24">
              <w:t xml:space="preserve">2.7. Išdėstyti dažymo medžiagas darbo zonoje </w:t>
            </w:r>
            <w:r>
              <w:t xml:space="preserve">pagal ergonomikos </w:t>
            </w:r>
            <w:r>
              <w:lastRenderedPageBreak/>
              <w:t>reikalavimus.</w:t>
            </w:r>
          </w:p>
        </w:tc>
        <w:tc>
          <w:tcPr>
            <w:tcW w:w="2924" w:type="pct"/>
          </w:tcPr>
          <w:p w14:paraId="24EB3698" w14:textId="77777777" w:rsidR="008827E6" w:rsidRPr="008827E6" w:rsidRDefault="009D76C0" w:rsidP="0018167C">
            <w:pPr>
              <w:widowControl w:val="0"/>
              <w:rPr>
                <w:rFonts w:eastAsia="Calibri"/>
              </w:rPr>
            </w:pPr>
            <w:r w:rsidRPr="00635C24">
              <w:rPr>
                <w:b/>
              </w:rPr>
              <w:lastRenderedPageBreak/>
              <w:t>Tema</w:t>
            </w:r>
            <w:r w:rsidRPr="00635C24">
              <w:rPr>
                <w:b/>
                <w:i/>
              </w:rPr>
              <w:t xml:space="preserve">. </w:t>
            </w:r>
            <w:r w:rsidRPr="00635C24">
              <w:rPr>
                <w:rFonts w:eastAsia="Calibri"/>
                <w:b/>
                <w:i/>
              </w:rPr>
              <w:t>Medžiagų išdėstymas</w:t>
            </w:r>
            <w:r w:rsidRPr="00635C24">
              <w:rPr>
                <w:rFonts w:eastAsia="Calibri"/>
              </w:rPr>
              <w:t xml:space="preserve"> </w:t>
            </w:r>
            <w:r w:rsidRPr="00635C24">
              <w:rPr>
                <w:rFonts w:eastAsia="Calibri"/>
                <w:b/>
                <w:i/>
              </w:rPr>
              <w:t xml:space="preserve">dažytojo </w:t>
            </w:r>
            <w:r w:rsidRPr="00635C24">
              <w:rPr>
                <w:b/>
                <w:bCs/>
                <w:i/>
              </w:rPr>
              <w:t>darbo zonoje</w:t>
            </w:r>
          </w:p>
          <w:p w14:paraId="2A16A64D" w14:textId="77777777" w:rsidR="008827E6" w:rsidRPr="008827E6" w:rsidRDefault="009D76C0" w:rsidP="0018167C">
            <w:pPr>
              <w:widowControl w:val="0"/>
              <w:numPr>
                <w:ilvl w:val="0"/>
                <w:numId w:val="38"/>
              </w:numPr>
              <w:ind w:left="0" w:firstLine="0"/>
              <w:contextualSpacing/>
              <w:rPr>
                <w:rFonts w:eastAsia="Calibri"/>
              </w:rPr>
            </w:pPr>
            <w:r w:rsidRPr="00635C24">
              <w:rPr>
                <w:rFonts w:eastAsia="Calibri"/>
              </w:rPr>
              <w:t>Ergonomikos principai medžiagų išdėstymui dažytojo darbo zonoje</w:t>
            </w:r>
          </w:p>
          <w:p w14:paraId="2F624303" w14:textId="6E9A21FC" w:rsidR="009D76C0" w:rsidRPr="00635C24" w:rsidRDefault="009D76C0" w:rsidP="0018167C">
            <w:pPr>
              <w:widowControl w:val="0"/>
              <w:numPr>
                <w:ilvl w:val="0"/>
                <w:numId w:val="38"/>
              </w:numPr>
              <w:ind w:left="0" w:firstLine="0"/>
            </w:pPr>
            <w:r w:rsidRPr="00635C24">
              <w:rPr>
                <w:bCs/>
              </w:rPr>
              <w:lastRenderedPageBreak/>
              <w:t xml:space="preserve">Apdailos </w:t>
            </w:r>
            <w:r w:rsidRPr="00635C24">
              <w:t>medžiagų išdėstymas dažytojo darbo zonoje</w:t>
            </w:r>
            <w:r w:rsidRPr="00635C24">
              <w:rPr>
                <w:rFonts w:eastAsia="Calibri"/>
              </w:rPr>
              <w:t xml:space="preserve"> pagal ergonomikos principus</w:t>
            </w:r>
          </w:p>
        </w:tc>
      </w:tr>
      <w:tr w:rsidR="009D76C0" w:rsidRPr="00635C24" w14:paraId="484C9A73" w14:textId="77777777" w:rsidTr="00662FC1">
        <w:trPr>
          <w:trHeight w:val="57"/>
          <w:jc w:val="center"/>
        </w:trPr>
        <w:tc>
          <w:tcPr>
            <w:tcW w:w="940" w:type="pct"/>
            <w:vMerge/>
          </w:tcPr>
          <w:p w14:paraId="20222A3A" w14:textId="77777777" w:rsidR="009D76C0" w:rsidRPr="00635C24" w:rsidRDefault="009D76C0" w:rsidP="0018167C">
            <w:pPr>
              <w:widowControl w:val="0"/>
              <w:shd w:val="clear" w:color="auto" w:fill="FFFFFF"/>
            </w:pPr>
          </w:p>
        </w:tc>
        <w:tc>
          <w:tcPr>
            <w:tcW w:w="1136" w:type="pct"/>
          </w:tcPr>
          <w:p w14:paraId="59BAC351" w14:textId="77777777" w:rsidR="009D76C0" w:rsidRPr="00635C24" w:rsidRDefault="009D76C0" w:rsidP="0018167C">
            <w:pPr>
              <w:widowControl w:val="0"/>
            </w:pPr>
            <w:r w:rsidRPr="00635C24">
              <w:t>2.8. Sutvarkyti dažytojo darbo vietą ir atliekas.</w:t>
            </w:r>
          </w:p>
        </w:tc>
        <w:tc>
          <w:tcPr>
            <w:tcW w:w="2924" w:type="pct"/>
          </w:tcPr>
          <w:p w14:paraId="2E2D5FF6" w14:textId="77777777" w:rsidR="008827E6" w:rsidRPr="008827E6" w:rsidRDefault="009D76C0" w:rsidP="0018167C">
            <w:pPr>
              <w:widowControl w:val="0"/>
            </w:pPr>
            <w:r w:rsidRPr="00635C24">
              <w:rPr>
                <w:b/>
              </w:rPr>
              <w:t xml:space="preserve">Tema. </w:t>
            </w:r>
            <w:r w:rsidRPr="00635C24">
              <w:rPr>
                <w:b/>
                <w:i/>
              </w:rPr>
              <w:t>Dažytojo darbo vietos sutvarkymas</w:t>
            </w:r>
          </w:p>
          <w:p w14:paraId="7F449298" w14:textId="77777777" w:rsidR="008827E6" w:rsidRPr="008827E6" w:rsidRDefault="009D76C0" w:rsidP="0018167C">
            <w:pPr>
              <w:widowControl w:val="0"/>
              <w:numPr>
                <w:ilvl w:val="0"/>
                <w:numId w:val="38"/>
              </w:numPr>
              <w:ind w:left="0" w:firstLine="0"/>
            </w:pPr>
            <w:r w:rsidRPr="00635C24">
              <w:t>Dažytojo darbo įrangos sutvarkymas, baigus darbus</w:t>
            </w:r>
          </w:p>
          <w:p w14:paraId="41976A5C" w14:textId="77777777" w:rsidR="008827E6" w:rsidRPr="008827E6" w:rsidRDefault="009D76C0" w:rsidP="0018167C">
            <w:pPr>
              <w:widowControl w:val="0"/>
              <w:numPr>
                <w:ilvl w:val="0"/>
                <w:numId w:val="38"/>
              </w:numPr>
              <w:ind w:left="0" w:firstLine="0"/>
            </w:pPr>
            <w:r w:rsidRPr="00635C24">
              <w:t>Dažytojo klojimo medžiagų sutvarkymas</w:t>
            </w:r>
          </w:p>
          <w:p w14:paraId="237E88A3" w14:textId="04B8D386" w:rsidR="009D76C0" w:rsidRPr="00635C24" w:rsidRDefault="009D76C0" w:rsidP="0018167C">
            <w:pPr>
              <w:widowControl w:val="0"/>
              <w:numPr>
                <w:ilvl w:val="0"/>
                <w:numId w:val="38"/>
              </w:numPr>
              <w:ind w:left="0" w:firstLine="0"/>
              <w:rPr>
                <w:b/>
              </w:rPr>
            </w:pPr>
            <w:r w:rsidRPr="00635C24">
              <w:t>Dažymo medžiagų atliekų rūšiavimas ir utilizavimas</w:t>
            </w:r>
          </w:p>
        </w:tc>
      </w:tr>
      <w:tr w:rsidR="009D76C0" w:rsidRPr="00635C24" w14:paraId="12AF2EC9" w14:textId="77777777" w:rsidTr="00662FC1">
        <w:trPr>
          <w:trHeight w:val="57"/>
          <w:jc w:val="center"/>
        </w:trPr>
        <w:tc>
          <w:tcPr>
            <w:tcW w:w="940" w:type="pct"/>
            <w:vMerge/>
          </w:tcPr>
          <w:p w14:paraId="3DCE0153" w14:textId="77777777" w:rsidR="009D76C0" w:rsidRPr="00635C24" w:rsidRDefault="009D76C0" w:rsidP="0018167C">
            <w:pPr>
              <w:widowControl w:val="0"/>
              <w:shd w:val="clear" w:color="auto" w:fill="FFFFFF"/>
            </w:pPr>
          </w:p>
        </w:tc>
        <w:tc>
          <w:tcPr>
            <w:tcW w:w="1136" w:type="pct"/>
          </w:tcPr>
          <w:p w14:paraId="231594F0" w14:textId="77777777" w:rsidR="009D76C0" w:rsidRPr="00635C24" w:rsidRDefault="009D76C0" w:rsidP="0018167C">
            <w:pPr>
              <w:widowControl w:val="0"/>
              <w:rPr>
                <w:shd w:val="clear" w:color="auto" w:fill="FFFFFF"/>
              </w:rPr>
            </w:pPr>
            <w:r w:rsidRPr="00635C24">
              <w:t xml:space="preserve">2.9. </w:t>
            </w:r>
            <w:r w:rsidRPr="00635C24">
              <w:rPr>
                <w:shd w:val="clear" w:color="auto" w:fill="FFFFFF"/>
              </w:rPr>
              <w:t xml:space="preserve">Instruktuoti žemesnės kvalifikacijos darbuotojus apie </w:t>
            </w:r>
            <w:r w:rsidRPr="00635C24">
              <w:t xml:space="preserve">dažytojo darbo vietos paruošimo </w:t>
            </w:r>
            <w:r w:rsidRPr="00635C24">
              <w:rPr>
                <w:shd w:val="clear" w:color="auto" w:fill="FFFFFF"/>
              </w:rPr>
              <w:t>darbų eigą.</w:t>
            </w:r>
          </w:p>
        </w:tc>
        <w:tc>
          <w:tcPr>
            <w:tcW w:w="2924" w:type="pct"/>
          </w:tcPr>
          <w:p w14:paraId="4808E247" w14:textId="77777777" w:rsidR="008827E6" w:rsidRPr="008827E6" w:rsidRDefault="009D76C0" w:rsidP="0018167C">
            <w:pPr>
              <w:widowControl w:val="0"/>
              <w:shd w:val="clear" w:color="auto" w:fill="FFFFFF"/>
            </w:pPr>
            <w:r w:rsidRPr="00635C24">
              <w:rPr>
                <w:b/>
                <w:bCs/>
              </w:rPr>
              <w:t xml:space="preserve">Tema. </w:t>
            </w:r>
            <w:r w:rsidRPr="00635C24">
              <w:rPr>
                <w:b/>
                <w:i/>
              </w:rPr>
              <w:t>Dažytojo</w:t>
            </w:r>
            <w:r w:rsidRPr="00635C24">
              <w:t xml:space="preserve"> </w:t>
            </w:r>
            <w:r w:rsidRPr="00635C24">
              <w:rPr>
                <w:b/>
                <w:i/>
              </w:rPr>
              <w:t>darbo vietos paruošimo</w:t>
            </w:r>
            <w:r w:rsidRPr="00635C24">
              <w:rPr>
                <w:b/>
              </w:rPr>
              <w:t xml:space="preserve"> </w:t>
            </w:r>
            <w:r w:rsidRPr="00635C24">
              <w:rPr>
                <w:b/>
                <w:i/>
              </w:rPr>
              <w:t>ir sutvarkymo</w:t>
            </w:r>
            <w:r w:rsidRPr="00635C24">
              <w:rPr>
                <w:b/>
              </w:rPr>
              <w:t xml:space="preserve"> </w:t>
            </w:r>
            <w:r w:rsidRPr="00635C24">
              <w:rPr>
                <w:b/>
                <w:i/>
              </w:rPr>
              <w:t>planavimas</w:t>
            </w:r>
          </w:p>
          <w:p w14:paraId="2B794EBD" w14:textId="77777777" w:rsidR="008827E6" w:rsidRPr="008827E6" w:rsidRDefault="009D76C0" w:rsidP="0018167C">
            <w:pPr>
              <w:widowControl w:val="0"/>
              <w:numPr>
                <w:ilvl w:val="0"/>
                <w:numId w:val="1"/>
              </w:numPr>
              <w:ind w:left="0" w:firstLine="0"/>
            </w:pPr>
            <w:r w:rsidRPr="00635C24">
              <w:t>Dažytojo darbo vietos paruošimo ir sutvarkymo planavimas</w:t>
            </w:r>
          </w:p>
          <w:p w14:paraId="78855943" w14:textId="77777777" w:rsidR="008827E6" w:rsidRPr="008827E6" w:rsidRDefault="009D76C0" w:rsidP="0018167C">
            <w:pPr>
              <w:widowControl w:val="0"/>
              <w:numPr>
                <w:ilvl w:val="0"/>
                <w:numId w:val="1"/>
              </w:numPr>
              <w:ind w:left="0" w:firstLine="0"/>
            </w:pPr>
            <w:r w:rsidRPr="00635C24">
              <w:t>Darbo priemonių, medžiagų, reikalingų dažytojo darbo vietos paruošimui ir sutvarkymui, panaudojimo apskaitos vedimas</w:t>
            </w:r>
          </w:p>
          <w:p w14:paraId="59BFF985" w14:textId="77777777" w:rsidR="008827E6" w:rsidRPr="008827E6" w:rsidRDefault="009D76C0" w:rsidP="0018167C">
            <w:pPr>
              <w:widowControl w:val="0"/>
              <w:shd w:val="clear" w:color="auto" w:fill="FFFFFF"/>
            </w:pPr>
            <w:r w:rsidRPr="00635C24">
              <w:rPr>
                <w:b/>
                <w:bCs/>
              </w:rPr>
              <w:t xml:space="preserve">Tema. </w:t>
            </w:r>
            <w:r w:rsidRPr="00635C24">
              <w:rPr>
                <w:b/>
                <w:i/>
              </w:rPr>
              <w:t>Darbuotojų instruktavimas</w:t>
            </w:r>
            <w:r w:rsidRPr="00635C24">
              <w:rPr>
                <w:b/>
              </w:rPr>
              <w:t xml:space="preserve"> </w:t>
            </w:r>
            <w:r w:rsidRPr="00635C24">
              <w:rPr>
                <w:b/>
                <w:i/>
              </w:rPr>
              <w:t>apie dažytojo darbo vietos paruošimo ir sutvarkymo darbus</w:t>
            </w:r>
          </w:p>
          <w:p w14:paraId="4D2C99D9" w14:textId="77777777" w:rsidR="008827E6" w:rsidRPr="008827E6" w:rsidRDefault="009D76C0" w:rsidP="0018167C">
            <w:pPr>
              <w:widowControl w:val="0"/>
              <w:numPr>
                <w:ilvl w:val="0"/>
                <w:numId w:val="1"/>
              </w:numPr>
              <w:ind w:left="0" w:firstLine="0"/>
            </w:pPr>
            <w:r w:rsidRPr="00635C24">
              <w:t xml:space="preserve">Darbuotojų saugos ir sveikatos reikalavimai, vykdant dažytojo </w:t>
            </w:r>
            <w:r w:rsidRPr="00635C24">
              <w:rPr>
                <w:shd w:val="clear" w:color="auto" w:fill="FFFFFF"/>
              </w:rPr>
              <w:t>darbo vietos paruošimo ir sutvarkymo darbus</w:t>
            </w:r>
          </w:p>
          <w:p w14:paraId="65941C5E" w14:textId="77777777" w:rsidR="008827E6" w:rsidRPr="008827E6" w:rsidRDefault="009D76C0" w:rsidP="0018167C">
            <w:pPr>
              <w:widowControl w:val="0"/>
              <w:numPr>
                <w:ilvl w:val="0"/>
                <w:numId w:val="1"/>
              </w:numPr>
              <w:ind w:left="0" w:firstLine="0"/>
            </w:pPr>
            <w:r w:rsidRPr="00635C24">
              <w:t>Dažytojo darbo vietos paruošimo užduočių, funkcijų paskirstymas</w:t>
            </w:r>
          </w:p>
          <w:p w14:paraId="6C8057A4" w14:textId="431707D4" w:rsidR="009D76C0" w:rsidRPr="00635C24" w:rsidRDefault="009D76C0" w:rsidP="0018167C">
            <w:pPr>
              <w:widowControl w:val="0"/>
              <w:numPr>
                <w:ilvl w:val="0"/>
                <w:numId w:val="1"/>
              </w:numPr>
              <w:ind w:left="0" w:firstLine="0"/>
            </w:pPr>
            <w:r w:rsidRPr="00635C24">
              <w:t xml:space="preserve">Dažytojo </w:t>
            </w:r>
            <w:r w:rsidRPr="00635C24">
              <w:rPr>
                <w:shd w:val="clear" w:color="auto" w:fill="FFFFFF"/>
              </w:rPr>
              <w:t>darbo vietos paruošimo ir sutvarkymo darbų</w:t>
            </w:r>
            <w:r w:rsidRPr="00635C24">
              <w:t xml:space="preserve"> </w:t>
            </w:r>
            <w:r w:rsidRPr="00635C24">
              <w:rPr>
                <w:shd w:val="clear" w:color="auto" w:fill="FFFFFF"/>
              </w:rPr>
              <w:t>eiga ir seka</w:t>
            </w:r>
          </w:p>
        </w:tc>
      </w:tr>
      <w:tr w:rsidR="009D76C0" w:rsidRPr="00635C24" w14:paraId="4B3F5CAF" w14:textId="77777777" w:rsidTr="00662FC1">
        <w:trPr>
          <w:trHeight w:val="57"/>
          <w:jc w:val="center"/>
        </w:trPr>
        <w:tc>
          <w:tcPr>
            <w:tcW w:w="940" w:type="pct"/>
            <w:vMerge/>
          </w:tcPr>
          <w:p w14:paraId="65A28067" w14:textId="77777777" w:rsidR="009D76C0" w:rsidRPr="00635C24" w:rsidRDefault="009D76C0" w:rsidP="0018167C">
            <w:pPr>
              <w:widowControl w:val="0"/>
              <w:shd w:val="clear" w:color="auto" w:fill="FFFFFF"/>
            </w:pPr>
          </w:p>
        </w:tc>
        <w:tc>
          <w:tcPr>
            <w:tcW w:w="1136" w:type="pct"/>
          </w:tcPr>
          <w:p w14:paraId="2624CFC7" w14:textId="5B89EE0A" w:rsidR="009D76C0" w:rsidRPr="00635C24" w:rsidRDefault="009D76C0" w:rsidP="0018167C">
            <w:pPr>
              <w:widowControl w:val="0"/>
            </w:pPr>
            <w:r w:rsidRPr="00635C24">
              <w:t xml:space="preserve">2.10. </w:t>
            </w:r>
            <w:r w:rsidRPr="00635C24">
              <w:rPr>
                <w:shd w:val="clear" w:color="auto" w:fill="FFFFFF"/>
              </w:rPr>
              <w:t xml:space="preserve">Prižiūrėti žemesnės kvalifikacijos darbuotojų atliktų </w:t>
            </w:r>
            <w:r w:rsidRPr="00635C24">
              <w:t xml:space="preserve">dažytojo darbo vietos paruošimo </w:t>
            </w:r>
            <w:r w:rsidRPr="00635C24">
              <w:rPr>
                <w:shd w:val="clear" w:color="auto" w:fill="FFFFFF"/>
              </w:rPr>
              <w:t>darbų kokybę.</w:t>
            </w:r>
          </w:p>
        </w:tc>
        <w:tc>
          <w:tcPr>
            <w:tcW w:w="2924" w:type="pct"/>
          </w:tcPr>
          <w:p w14:paraId="71F2A480" w14:textId="77777777" w:rsidR="008827E6" w:rsidRPr="008827E6" w:rsidRDefault="009D76C0" w:rsidP="0018167C">
            <w:pPr>
              <w:widowControl w:val="0"/>
              <w:shd w:val="clear" w:color="auto" w:fill="FFFFFF"/>
            </w:pPr>
            <w:r w:rsidRPr="00635C24">
              <w:rPr>
                <w:b/>
                <w:bCs/>
              </w:rPr>
              <w:t xml:space="preserve">Tema. </w:t>
            </w:r>
            <w:r w:rsidRPr="00635C24">
              <w:rPr>
                <w:b/>
                <w:i/>
              </w:rPr>
              <w:t>Darbuotojų veiklos vertinimas</w:t>
            </w:r>
          </w:p>
          <w:p w14:paraId="32ED0905" w14:textId="77777777" w:rsidR="008827E6" w:rsidRPr="008827E6" w:rsidRDefault="009D76C0" w:rsidP="0018167C">
            <w:pPr>
              <w:widowControl w:val="0"/>
              <w:numPr>
                <w:ilvl w:val="0"/>
                <w:numId w:val="11"/>
              </w:numPr>
              <w:ind w:left="0" w:firstLine="0"/>
            </w:pPr>
            <w:r w:rsidRPr="00635C24">
              <w:t xml:space="preserve">Dažytojo </w:t>
            </w:r>
            <w:r w:rsidRPr="00635C24">
              <w:rPr>
                <w:shd w:val="clear" w:color="auto" w:fill="FFFFFF"/>
              </w:rPr>
              <w:t>darbo vietos paruošimo ir sutvarkymo vertinimo kriterijai</w:t>
            </w:r>
          </w:p>
          <w:p w14:paraId="6A75FB87" w14:textId="049DC075" w:rsidR="009D76C0" w:rsidRPr="00635C24" w:rsidRDefault="009D76C0" w:rsidP="0018167C">
            <w:pPr>
              <w:widowControl w:val="0"/>
              <w:numPr>
                <w:ilvl w:val="0"/>
                <w:numId w:val="11"/>
              </w:numPr>
              <w:ind w:left="0" w:firstLine="0"/>
            </w:pPr>
            <w:r w:rsidRPr="00635C24">
              <w:t xml:space="preserve">Dažytojo </w:t>
            </w:r>
            <w:r w:rsidRPr="00635C24">
              <w:rPr>
                <w:shd w:val="clear" w:color="auto" w:fill="FFFFFF"/>
              </w:rPr>
              <w:t>darbo vietos paruošimo ir sutvarkymo darbų įvertinimas</w:t>
            </w:r>
          </w:p>
        </w:tc>
      </w:tr>
      <w:tr w:rsidR="009D76C0" w:rsidRPr="00635C24" w14:paraId="7B121650" w14:textId="77777777" w:rsidTr="00662FC1">
        <w:trPr>
          <w:trHeight w:val="57"/>
          <w:jc w:val="center"/>
        </w:trPr>
        <w:tc>
          <w:tcPr>
            <w:tcW w:w="940" w:type="pct"/>
            <w:vMerge w:val="restart"/>
          </w:tcPr>
          <w:p w14:paraId="58D37BF7" w14:textId="77777777" w:rsidR="009D76C0" w:rsidRPr="00635C24" w:rsidRDefault="009D76C0" w:rsidP="0018167C">
            <w:pPr>
              <w:widowControl w:val="0"/>
              <w:shd w:val="clear" w:color="auto" w:fill="FFFFFF"/>
            </w:pPr>
            <w:r w:rsidRPr="00635C24">
              <w:t>3. Skaityti statinio darbo projektą.</w:t>
            </w:r>
          </w:p>
        </w:tc>
        <w:tc>
          <w:tcPr>
            <w:tcW w:w="1136" w:type="pct"/>
          </w:tcPr>
          <w:p w14:paraId="44479D21" w14:textId="77777777" w:rsidR="009D76C0" w:rsidRPr="00635C24" w:rsidRDefault="009D76C0" w:rsidP="0018167C">
            <w:pPr>
              <w:widowControl w:val="0"/>
            </w:pPr>
            <w:r w:rsidRPr="00635C24">
              <w:t>3.1. Paaiškinti pagrindines techninio brėžinio braižymo taisykles.</w:t>
            </w:r>
          </w:p>
        </w:tc>
        <w:tc>
          <w:tcPr>
            <w:tcW w:w="2924" w:type="pct"/>
          </w:tcPr>
          <w:p w14:paraId="230FACED" w14:textId="77777777" w:rsidR="008827E6" w:rsidRPr="008827E6" w:rsidRDefault="009D76C0" w:rsidP="0018167C">
            <w:pPr>
              <w:widowControl w:val="0"/>
            </w:pPr>
            <w:r w:rsidRPr="00635C24">
              <w:rPr>
                <w:b/>
              </w:rPr>
              <w:t xml:space="preserve">Tema. </w:t>
            </w:r>
            <w:r w:rsidRPr="00635C24">
              <w:rPr>
                <w:b/>
                <w:i/>
              </w:rPr>
              <w:t>Pagrindinės brėžini</w:t>
            </w:r>
            <w:r w:rsidRPr="00635C24">
              <w:rPr>
                <w:b/>
                <w:bCs/>
                <w:i/>
              </w:rPr>
              <w:t>ų</w:t>
            </w:r>
            <w:r w:rsidRPr="00635C24">
              <w:rPr>
                <w:b/>
                <w:i/>
              </w:rPr>
              <w:t xml:space="preserve"> braižymo taisyklės</w:t>
            </w:r>
          </w:p>
          <w:p w14:paraId="136265D3" w14:textId="77777777" w:rsidR="008827E6" w:rsidRPr="008827E6" w:rsidRDefault="009D76C0" w:rsidP="0018167C">
            <w:pPr>
              <w:widowControl w:val="0"/>
              <w:numPr>
                <w:ilvl w:val="0"/>
                <w:numId w:val="12"/>
              </w:numPr>
              <w:ind w:left="0" w:firstLine="0"/>
              <w:contextualSpacing/>
            </w:pPr>
            <w:r w:rsidRPr="00635C24">
              <w:t>Brėžinių įforminimo standartai</w:t>
            </w:r>
          </w:p>
          <w:p w14:paraId="47352EA2" w14:textId="77777777" w:rsidR="008827E6" w:rsidRPr="008827E6" w:rsidRDefault="009D76C0" w:rsidP="0018167C">
            <w:pPr>
              <w:widowControl w:val="0"/>
              <w:numPr>
                <w:ilvl w:val="0"/>
                <w:numId w:val="12"/>
              </w:numPr>
              <w:ind w:left="0" w:firstLine="0"/>
              <w:contextualSpacing/>
            </w:pPr>
            <w:r w:rsidRPr="00635C24">
              <w:t>Brėžinių formatai, linijos, masteliai</w:t>
            </w:r>
          </w:p>
          <w:p w14:paraId="78183619" w14:textId="77777777" w:rsidR="008827E6" w:rsidRPr="008827E6" w:rsidRDefault="009D76C0" w:rsidP="0018167C">
            <w:pPr>
              <w:widowControl w:val="0"/>
              <w:numPr>
                <w:ilvl w:val="0"/>
                <w:numId w:val="12"/>
              </w:numPr>
              <w:ind w:left="0" w:firstLine="0"/>
              <w:contextualSpacing/>
            </w:pPr>
            <w:r w:rsidRPr="00635C24">
              <w:t>Matmenų žymėjimas</w:t>
            </w:r>
          </w:p>
          <w:p w14:paraId="61F464DA" w14:textId="77777777" w:rsidR="008827E6" w:rsidRPr="008827E6" w:rsidRDefault="009D76C0" w:rsidP="0018167C">
            <w:pPr>
              <w:widowControl w:val="0"/>
              <w:numPr>
                <w:ilvl w:val="0"/>
                <w:numId w:val="12"/>
              </w:numPr>
              <w:ind w:left="0" w:firstLine="0"/>
            </w:pPr>
            <w:r w:rsidRPr="00635C24">
              <w:t>Geometrinės braižybos elementai</w:t>
            </w:r>
          </w:p>
          <w:p w14:paraId="33366FF6" w14:textId="77777777" w:rsidR="008827E6" w:rsidRPr="008827E6" w:rsidRDefault="009D76C0" w:rsidP="0018167C">
            <w:pPr>
              <w:widowControl w:val="0"/>
              <w:numPr>
                <w:ilvl w:val="0"/>
                <w:numId w:val="12"/>
              </w:numPr>
              <w:ind w:left="0" w:firstLine="0"/>
              <w:contextualSpacing/>
            </w:pPr>
            <w:r w:rsidRPr="00635C24">
              <w:t>Skaitmeninių brėžinių privalumai</w:t>
            </w:r>
          </w:p>
          <w:p w14:paraId="14C79BE0" w14:textId="77777777" w:rsidR="008827E6" w:rsidRPr="008827E6" w:rsidRDefault="009D76C0" w:rsidP="0018167C">
            <w:pPr>
              <w:widowControl w:val="0"/>
            </w:pPr>
            <w:r w:rsidRPr="00635C24">
              <w:rPr>
                <w:b/>
              </w:rPr>
              <w:t>Tema.</w:t>
            </w:r>
            <w:r w:rsidRPr="00635C24">
              <w:rPr>
                <w:b/>
                <w:i/>
              </w:rPr>
              <w:t xml:space="preserve"> Statybinių detalių ir gaminių atvaizdų braižymas</w:t>
            </w:r>
          </w:p>
          <w:p w14:paraId="2EEDC4D5" w14:textId="77777777" w:rsidR="008827E6" w:rsidRPr="008827E6" w:rsidRDefault="009D76C0" w:rsidP="0018167C">
            <w:pPr>
              <w:widowControl w:val="0"/>
              <w:numPr>
                <w:ilvl w:val="0"/>
                <w:numId w:val="12"/>
              </w:numPr>
              <w:ind w:left="0" w:firstLine="0"/>
              <w:contextualSpacing/>
            </w:pPr>
            <w:r w:rsidRPr="00635C24">
              <w:t>Detalių ir gaminių vaizdų, pjūvių ir kirtinių braižymas</w:t>
            </w:r>
          </w:p>
          <w:p w14:paraId="72567D4E" w14:textId="48B3A5D5" w:rsidR="009D76C0" w:rsidRPr="00635C24" w:rsidRDefault="009D76C0" w:rsidP="0018167C">
            <w:pPr>
              <w:widowControl w:val="0"/>
              <w:numPr>
                <w:ilvl w:val="0"/>
                <w:numId w:val="12"/>
              </w:numPr>
              <w:shd w:val="clear" w:color="auto" w:fill="FFFFFF"/>
              <w:ind w:left="0" w:firstLine="0"/>
            </w:pPr>
            <w:r w:rsidRPr="00635C24">
              <w:t>Detalių ir gaminių darbo brėžinių skaitymas</w:t>
            </w:r>
          </w:p>
        </w:tc>
      </w:tr>
      <w:tr w:rsidR="009D76C0" w:rsidRPr="00635C24" w14:paraId="1150CBCA" w14:textId="77777777" w:rsidTr="00662FC1">
        <w:trPr>
          <w:trHeight w:val="57"/>
          <w:jc w:val="center"/>
        </w:trPr>
        <w:tc>
          <w:tcPr>
            <w:tcW w:w="940" w:type="pct"/>
            <w:vMerge/>
          </w:tcPr>
          <w:p w14:paraId="7FEEFA5D" w14:textId="77777777" w:rsidR="009D76C0" w:rsidRPr="00635C24" w:rsidRDefault="009D76C0" w:rsidP="0018167C">
            <w:pPr>
              <w:widowControl w:val="0"/>
              <w:shd w:val="clear" w:color="auto" w:fill="FFFFFF"/>
            </w:pPr>
          </w:p>
        </w:tc>
        <w:tc>
          <w:tcPr>
            <w:tcW w:w="1136" w:type="pct"/>
          </w:tcPr>
          <w:p w14:paraId="0E07B301" w14:textId="77777777" w:rsidR="009D76C0" w:rsidRPr="00635C24" w:rsidRDefault="009D76C0" w:rsidP="0018167C">
            <w:pPr>
              <w:widowControl w:val="0"/>
            </w:pPr>
            <w:r w:rsidRPr="00635C24">
              <w:t>3.2. Paaiškinti statinio darbo projekte pateiktus duomenis apdailos darbų atlikimui.</w:t>
            </w:r>
          </w:p>
        </w:tc>
        <w:tc>
          <w:tcPr>
            <w:tcW w:w="2924" w:type="pct"/>
          </w:tcPr>
          <w:p w14:paraId="396A9F86" w14:textId="77777777" w:rsidR="008827E6" w:rsidRPr="008827E6" w:rsidRDefault="009D76C0" w:rsidP="0018167C">
            <w:pPr>
              <w:widowControl w:val="0"/>
            </w:pPr>
            <w:r w:rsidRPr="00635C24">
              <w:rPr>
                <w:b/>
              </w:rPr>
              <w:t>Tema.</w:t>
            </w:r>
            <w:r w:rsidRPr="00635C24">
              <w:rPr>
                <w:b/>
                <w:i/>
              </w:rPr>
              <w:t xml:space="preserve"> Pastato </w:t>
            </w:r>
            <w:r w:rsidRPr="00635C24">
              <w:rPr>
                <w:b/>
                <w:bCs/>
                <w:i/>
              </w:rPr>
              <w:t>statybinių architekt</w:t>
            </w:r>
            <w:r w:rsidRPr="00635C24">
              <w:rPr>
                <w:b/>
                <w:i/>
              </w:rPr>
              <w:t>ūrini</w:t>
            </w:r>
            <w:r w:rsidRPr="00635C24">
              <w:rPr>
                <w:b/>
                <w:bCs/>
                <w:i/>
              </w:rPr>
              <w:t>ų brėžinių charakteristika</w:t>
            </w:r>
          </w:p>
          <w:p w14:paraId="443AA75F" w14:textId="77777777" w:rsidR="008827E6" w:rsidRPr="008827E6" w:rsidRDefault="009D76C0" w:rsidP="0018167C">
            <w:pPr>
              <w:widowControl w:val="0"/>
              <w:numPr>
                <w:ilvl w:val="0"/>
                <w:numId w:val="12"/>
              </w:numPr>
              <w:shd w:val="clear" w:color="auto" w:fill="FFFFFF"/>
              <w:ind w:left="0" w:firstLine="0"/>
            </w:pPr>
            <w:r w:rsidRPr="00635C24">
              <w:t>Sutartiniai grafiniai žym</w:t>
            </w:r>
            <w:r w:rsidRPr="00635C24">
              <w:rPr>
                <w:bCs/>
              </w:rPr>
              <w:t xml:space="preserve">ėjimai statybiniuose </w:t>
            </w:r>
            <w:r w:rsidRPr="00635C24">
              <w:t>brėžiniuose</w:t>
            </w:r>
          </w:p>
          <w:p w14:paraId="70FDB1D5" w14:textId="77777777" w:rsidR="008827E6" w:rsidRPr="008827E6" w:rsidRDefault="009D76C0" w:rsidP="0018167C">
            <w:pPr>
              <w:widowControl w:val="0"/>
              <w:numPr>
                <w:ilvl w:val="0"/>
                <w:numId w:val="12"/>
              </w:numPr>
              <w:ind w:left="0" w:firstLine="0"/>
            </w:pPr>
            <w:r w:rsidRPr="00635C24">
              <w:rPr>
                <w:bCs/>
              </w:rPr>
              <w:t>Pastato statybiniai architekt</w:t>
            </w:r>
            <w:r w:rsidRPr="00635C24">
              <w:t xml:space="preserve">ūriniai </w:t>
            </w:r>
            <w:r w:rsidRPr="00635C24">
              <w:rPr>
                <w:bCs/>
              </w:rPr>
              <w:t>brėžiniai</w:t>
            </w:r>
          </w:p>
          <w:p w14:paraId="3384A84C" w14:textId="77777777" w:rsidR="008827E6" w:rsidRPr="008827E6" w:rsidRDefault="009D76C0" w:rsidP="0018167C">
            <w:pPr>
              <w:widowControl w:val="0"/>
              <w:numPr>
                <w:ilvl w:val="0"/>
                <w:numId w:val="12"/>
              </w:numPr>
              <w:ind w:left="0" w:firstLine="0"/>
            </w:pPr>
            <w:r w:rsidRPr="00635C24">
              <w:rPr>
                <w:bCs/>
              </w:rPr>
              <w:t>Pastato statybinių architekt</w:t>
            </w:r>
            <w:r w:rsidRPr="00635C24">
              <w:t>ūrini</w:t>
            </w:r>
            <w:r w:rsidRPr="00635C24">
              <w:rPr>
                <w:bCs/>
              </w:rPr>
              <w:t>ų</w:t>
            </w:r>
            <w:r w:rsidRPr="00635C24">
              <w:rPr>
                <w:b/>
                <w:i/>
              </w:rPr>
              <w:t xml:space="preserve"> </w:t>
            </w:r>
            <w:r w:rsidRPr="00635C24">
              <w:rPr>
                <w:bCs/>
              </w:rPr>
              <w:t>brėžinių skaitymas</w:t>
            </w:r>
          </w:p>
          <w:p w14:paraId="43BD65E5" w14:textId="77777777" w:rsidR="008827E6" w:rsidRPr="008827E6" w:rsidRDefault="009D76C0" w:rsidP="0018167C">
            <w:pPr>
              <w:widowControl w:val="0"/>
            </w:pPr>
            <w:r w:rsidRPr="00635C24">
              <w:rPr>
                <w:b/>
              </w:rPr>
              <w:t>Tema.</w:t>
            </w:r>
            <w:r w:rsidRPr="00635C24">
              <w:rPr>
                <w:b/>
                <w:i/>
              </w:rPr>
              <w:t xml:space="preserve"> Pastato darbo projektas</w:t>
            </w:r>
          </w:p>
          <w:p w14:paraId="586AF801" w14:textId="77777777" w:rsidR="008827E6" w:rsidRPr="008827E6" w:rsidRDefault="009D76C0" w:rsidP="0018167C">
            <w:pPr>
              <w:widowControl w:val="0"/>
              <w:numPr>
                <w:ilvl w:val="0"/>
                <w:numId w:val="12"/>
              </w:numPr>
              <w:ind w:left="0" w:firstLine="0"/>
            </w:pPr>
            <w:r w:rsidRPr="00635C24">
              <w:t>Pastato darbo projekto sudėtis ir paskirtis</w:t>
            </w:r>
          </w:p>
          <w:p w14:paraId="3FC8B191" w14:textId="53FAD284" w:rsidR="009D76C0" w:rsidRPr="00635C24" w:rsidRDefault="009D76C0" w:rsidP="0018167C">
            <w:pPr>
              <w:widowControl w:val="0"/>
              <w:numPr>
                <w:ilvl w:val="0"/>
                <w:numId w:val="12"/>
              </w:numPr>
              <w:ind w:left="0" w:firstLine="0"/>
            </w:pPr>
            <w:r w:rsidRPr="00635C24">
              <w:lastRenderedPageBreak/>
              <w:t>Pastato apdailos darbų atlikimui darbo projekte pateikt</w:t>
            </w:r>
            <w:r w:rsidRPr="00635C24">
              <w:rPr>
                <w:bCs/>
              </w:rPr>
              <w:t>ų</w:t>
            </w:r>
            <w:r w:rsidRPr="00635C24">
              <w:t xml:space="preserve"> duomen</w:t>
            </w:r>
            <w:r w:rsidRPr="00635C24">
              <w:rPr>
                <w:bCs/>
              </w:rPr>
              <w:t>ų komentavimas</w:t>
            </w:r>
          </w:p>
        </w:tc>
      </w:tr>
      <w:tr w:rsidR="009D76C0" w:rsidRPr="00635C24" w14:paraId="41313DEA" w14:textId="77777777" w:rsidTr="00662FC1">
        <w:trPr>
          <w:trHeight w:val="57"/>
          <w:jc w:val="center"/>
        </w:trPr>
        <w:tc>
          <w:tcPr>
            <w:tcW w:w="940" w:type="pct"/>
            <w:vMerge/>
          </w:tcPr>
          <w:p w14:paraId="63A6BC21" w14:textId="77777777" w:rsidR="009D76C0" w:rsidRPr="00635C24" w:rsidRDefault="009D76C0" w:rsidP="0018167C">
            <w:pPr>
              <w:widowControl w:val="0"/>
              <w:shd w:val="clear" w:color="auto" w:fill="FFFFFF"/>
            </w:pPr>
          </w:p>
        </w:tc>
        <w:tc>
          <w:tcPr>
            <w:tcW w:w="1136" w:type="pct"/>
          </w:tcPr>
          <w:p w14:paraId="0E8C1D3A" w14:textId="77777777" w:rsidR="009D76C0" w:rsidRPr="00635C24" w:rsidRDefault="009D76C0" w:rsidP="0018167C">
            <w:pPr>
              <w:widowControl w:val="0"/>
            </w:pPr>
            <w:r w:rsidRPr="00635C24">
              <w:t>3.3. Komentuoti duomenis, pateiktus apdailos darbų atlikimui statinio skaitmeniniame modelyje.</w:t>
            </w:r>
          </w:p>
        </w:tc>
        <w:tc>
          <w:tcPr>
            <w:tcW w:w="2924" w:type="pct"/>
          </w:tcPr>
          <w:p w14:paraId="4C26FA70" w14:textId="77777777" w:rsidR="008827E6" w:rsidRPr="008827E6" w:rsidRDefault="009D76C0" w:rsidP="0018167C">
            <w:pPr>
              <w:widowControl w:val="0"/>
              <w:rPr>
                <w:bCs/>
              </w:rPr>
            </w:pPr>
            <w:r w:rsidRPr="00635C24">
              <w:rPr>
                <w:b/>
                <w:bCs/>
              </w:rPr>
              <w:t>Tema</w:t>
            </w:r>
            <w:r w:rsidRPr="00635C24">
              <w:rPr>
                <w:bCs/>
              </w:rPr>
              <w:t xml:space="preserve">. </w:t>
            </w:r>
            <w:r w:rsidRPr="00635C24">
              <w:rPr>
                <w:b/>
                <w:bCs/>
                <w:i/>
              </w:rPr>
              <w:t>Grafinės automatizuoto kompiuterinio projektavimo programos</w:t>
            </w:r>
          </w:p>
          <w:p w14:paraId="73C69D92" w14:textId="77777777" w:rsidR="008827E6" w:rsidRPr="008827E6" w:rsidRDefault="009D76C0" w:rsidP="0018167C">
            <w:pPr>
              <w:widowControl w:val="0"/>
              <w:numPr>
                <w:ilvl w:val="0"/>
                <w:numId w:val="12"/>
              </w:numPr>
              <w:ind w:left="0" w:firstLine="0"/>
              <w:contextualSpacing/>
              <w:rPr>
                <w:bCs/>
              </w:rPr>
            </w:pPr>
            <w:r w:rsidRPr="00635C24">
              <w:rPr>
                <w:bCs/>
              </w:rPr>
              <w:t>Automatizuoto kompiuterinio projektavimo programos, jų tipai ir paskirtis</w:t>
            </w:r>
          </w:p>
          <w:p w14:paraId="50865852" w14:textId="77777777" w:rsidR="008827E6" w:rsidRPr="008827E6" w:rsidRDefault="009D76C0" w:rsidP="0018167C">
            <w:pPr>
              <w:widowControl w:val="0"/>
              <w:numPr>
                <w:ilvl w:val="0"/>
                <w:numId w:val="12"/>
              </w:numPr>
              <w:ind w:left="0" w:firstLine="0"/>
              <w:contextualSpacing/>
              <w:rPr>
                <w:bCs/>
              </w:rPr>
            </w:pPr>
            <w:r w:rsidRPr="00635C24">
              <w:rPr>
                <w:bCs/>
              </w:rPr>
              <w:t>Nesudėtingo brėžinio braižymas, naudojantis automatizuoto projektavimo programa</w:t>
            </w:r>
          </w:p>
          <w:p w14:paraId="403C1208" w14:textId="77777777" w:rsidR="008827E6" w:rsidRPr="008827E6" w:rsidRDefault="009D76C0" w:rsidP="0018167C">
            <w:pPr>
              <w:widowControl w:val="0"/>
              <w:contextualSpacing/>
              <w:rPr>
                <w:bCs/>
              </w:rPr>
            </w:pPr>
            <w:r w:rsidRPr="00635C24">
              <w:rPr>
                <w:b/>
                <w:bCs/>
              </w:rPr>
              <w:t xml:space="preserve">Tema. </w:t>
            </w:r>
            <w:r w:rsidRPr="00635C24">
              <w:rPr>
                <w:b/>
                <w:bCs/>
                <w:i/>
              </w:rPr>
              <w:t>Statinio skaitmeninis modelis</w:t>
            </w:r>
          </w:p>
          <w:p w14:paraId="382A3578" w14:textId="77777777" w:rsidR="008827E6" w:rsidRPr="008827E6" w:rsidRDefault="009D76C0" w:rsidP="0018167C">
            <w:pPr>
              <w:widowControl w:val="0"/>
              <w:numPr>
                <w:ilvl w:val="0"/>
                <w:numId w:val="12"/>
              </w:numPr>
              <w:ind w:left="0" w:firstLine="0"/>
              <w:contextualSpacing/>
              <w:rPr>
                <w:bCs/>
              </w:rPr>
            </w:pPr>
            <w:r w:rsidRPr="00635C24">
              <w:rPr>
                <w:bCs/>
              </w:rPr>
              <w:t>Duomenys</w:t>
            </w:r>
            <w:r w:rsidRPr="00635C24">
              <w:t xml:space="preserve"> apdailos darbų atlikimui </w:t>
            </w:r>
            <w:r w:rsidRPr="00635C24">
              <w:rPr>
                <w:bCs/>
              </w:rPr>
              <w:t>statinio skaitmeniniame modelyje</w:t>
            </w:r>
          </w:p>
          <w:p w14:paraId="59D7A712" w14:textId="5B8C807D" w:rsidR="009D76C0" w:rsidRPr="00635C24" w:rsidRDefault="009D76C0" w:rsidP="0018167C">
            <w:pPr>
              <w:widowControl w:val="0"/>
              <w:numPr>
                <w:ilvl w:val="0"/>
                <w:numId w:val="12"/>
              </w:numPr>
              <w:ind w:left="0" w:firstLine="0"/>
              <w:contextualSpacing/>
              <w:rPr>
                <w:bCs/>
              </w:rPr>
            </w:pPr>
            <w:r w:rsidRPr="00635C24">
              <w:t xml:space="preserve">Apdailos darbų atlikimui būtinų </w:t>
            </w:r>
            <w:r w:rsidRPr="00635C24">
              <w:rPr>
                <w:bCs/>
              </w:rPr>
              <w:t>duomenų komentavimas statinio skaitmeniniame modelyje</w:t>
            </w:r>
          </w:p>
        </w:tc>
      </w:tr>
      <w:tr w:rsidR="009D76C0" w:rsidRPr="00635C24" w14:paraId="11852E26" w14:textId="77777777" w:rsidTr="00486B83">
        <w:trPr>
          <w:trHeight w:val="57"/>
          <w:jc w:val="center"/>
        </w:trPr>
        <w:tc>
          <w:tcPr>
            <w:tcW w:w="940" w:type="pct"/>
          </w:tcPr>
          <w:p w14:paraId="1921229C" w14:textId="77777777" w:rsidR="009D76C0" w:rsidRPr="00635C24" w:rsidRDefault="009D76C0" w:rsidP="0018167C">
            <w:pPr>
              <w:widowControl w:val="0"/>
              <w:shd w:val="clear" w:color="auto" w:fill="FFFFFF"/>
            </w:pPr>
            <w:r w:rsidRPr="00635C24">
              <w:t xml:space="preserve">Mokymosi pasiekimų vertinimo kriterijai </w:t>
            </w:r>
          </w:p>
        </w:tc>
        <w:tc>
          <w:tcPr>
            <w:tcW w:w="4060" w:type="pct"/>
            <w:gridSpan w:val="2"/>
          </w:tcPr>
          <w:p w14:paraId="5595591C" w14:textId="77777777" w:rsidR="008827E6" w:rsidRPr="008827E6" w:rsidRDefault="009D76C0" w:rsidP="0018167C">
            <w:pPr>
              <w:widowControl w:val="0"/>
              <w:shd w:val="clear" w:color="auto" w:fill="FFFFFF"/>
            </w:pPr>
            <w:r w:rsidRPr="00635C24">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5366289D" w14:textId="77777777" w:rsidR="008827E6" w:rsidRPr="008827E6" w:rsidRDefault="009D76C0" w:rsidP="0018167C">
            <w:pPr>
              <w:widowControl w:val="0"/>
              <w:shd w:val="clear" w:color="auto" w:fill="FFFFFF"/>
            </w:pPr>
            <w:r w:rsidRPr="00635C24">
              <w:t>Paaiškinti saugaus apdailos darbams skirtų medžiagų, gaminių perkėlimo reikalavimai, taisyklės, šios srities naujovės. Paaiškintos apdailos darbams atlikti reikalingų medžiagų, gaminių ir įrangos sandėliavimo vietos įrengimo, sandėliavimo taisyklės. Apibūdintos statybos darbams ir remontui naudojamų medžiagų rūšys, jų savybės, paskirtis ir šios srities naujovės</w:t>
            </w:r>
            <w:r w:rsidRPr="00635C24">
              <w:rPr>
                <w:bCs/>
              </w:rPr>
              <w:t xml:space="preserve">. </w:t>
            </w:r>
            <w:r w:rsidRPr="00635C24">
              <w:t xml:space="preserve">Pagal keliamus reikalavimus sandėliuotos </w:t>
            </w:r>
            <w:r w:rsidRPr="00635C24">
              <w:rPr>
                <w:rFonts w:eastAsia="Calibri"/>
              </w:rPr>
              <w:t xml:space="preserve">dažytojo darbams </w:t>
            </w:r>
            <w:r w:rsidRPr="00635C24">
              <w:t xml:space="preserve">atlikti reikalingos medžiagos, gaminiai ir įranga. Apibūdintos </w:t>
            </w:r>
            <w:r w:rsidRPr="00635C24">
              <w:rPr>
                <w:rFonts w:eastAsia="Calibri"/>
              </w:rPr>
              <w:t xml:space="preserve">dažytojo </w:t>
            </w:r>
            <w:r w:rsidRPr="00635C24">
              <w:t xml:space="preserve">asmeninės apsaugos priemonės. Paaiškinti darbuotojų saugos ir sveikatos, priešgaisrinės saugos, aplinkosaugos reikalavimai, </w:t>
            </w:r>
            <w:r w:rsidRPr="00635C24">
              <w:rPr>
                <w:shd w:val="clear" w:color="auto" w:fill="FFFFFF"/>
              </w:rPr>
              <w:t>tvarios statybos principai</w:t>
            </w:r>
            <w:r w:rsidRPr="00635C24">
              <w:t xml:space="preserve"> ir šios srities naujovės</w:t>
            </w:r>
            <w:r w:rsidRPr="00635C24">
              <w:rPr>
                <w:shd w:val="clear" w:color="auto" w:fill="FFFFFF"/>
              </w:rPr>
              <w:t xml:space="preserve">. </w:t>
            </w:r>
            <w:r w:rsidRPr="00635C24">
              <w:t xml:space="preserve">Paaiškintos saugaus darbo taisyklės, dirbant su </w:t>
            </w:r>
            <w:r w:rsidRPr="00635C24">
              <w:rPr>
                <w:rFonts w:eastAsia="Calibri"/>
              </w:rPr>
              <w:t>dažymo įranga</w:t>
            </w:r>
            <w:r w:rsidRPr="00635C24">
              <w:t xml:space="preserve">. Aiškinant ir komentuojant, pagal darbų saugos reikalavimus: paruošta </w:t>
            </w:r>
            <w:r w:rsidRPr="00635C24">
              <w:rPr>
                <w:rFonts w:eastAsia="Calibri"/>
              </w:rPr>
              <w:t xml:space="preserve">dažytojo </w:t>
            </w:r>
            <w:r w:rsidRPr="00635C24">
              <w:t xml:space="preserve">darbo vieta; paruošti darbui </w:t>
            </w:r>
            <w:r w:rsidRPr="00635C24">
              <w:rPr>
                <w:rFonts w:eastAsia="Calibri"/>
              </w:rPr>
              <w:t xml:space="preserve">dažytojo </w:t>
            </w:r>
            <w:r w:rsidRPr="00635C24">
              <w:t>darbo įrankiai, priemonės ir inventorius; išdėstytos medžiagos darbo zonoje; sumontuota paaukštinimo įranga.</w:t>
            </w:r>
          </w:p>
          <w:p w14:paraId="204DDDEA" w14:textId="77777777" w:rsidR="008827E6" w:rsidRPr="008827E6" w:rsidRDefault="009D76C0" w:rsidP="0018167C">
            <w:pPr>
              <w:widowControl w:val="0"/>
              <w:shd w:val="clear" w:color="auto" w:fill="FFFFFF"/>
            </w:pPr>
            <w:r w:rsidRPr="00635C24">
              <w:t>Veikla planuota pagal aukštesnės kvalifikacijos darbuotojo pateiktą užduotį.</w:t>
            </w:r>
          </w:p>
          <w:p w14:paraId="51BA1EBD" w14:textId="77777777" w:rsidR="008827E6" w:rsidRPr="008827E6" w:rsidRDefault="009D76C0" w:rsidP="0018167C">
            <w:pPr>
              <w:widowControl w:val="0"/>
              <w:shd w:val="clear" w:color="auto" w:fill="FFFFFF"/>
            </w:pPr>
            <w:r w:rsidRPr="00635C24">
              <w:t>Paaiškintos techninio brėžinio sudarymo taisyklės, skaitmeninių brėžinių privalumai, pastato darbo projekte pateikti duomenys darbams atlikti, taip pat duomenys pateikti skaitmeniniame modelyje.</w:t>
            </w:r>
          </w:p>
          <w:p w14:paraId="0E5142BB" w14:textId="77777777" w:rsidR="008827E6" w:rsidRPr="008827E6" w:rsidRDefault="009D76C0" w:rsidP="0018167C">
            <w:pPr>
              <w:widowControl w:val="0"/>
              <w:shd w:val="clear" w:color="auto" w:fill="FFFFFF"/>
            </w:pPr>
            <w:r w:rsidRPr="00635C24">
              <w:t>Žemesnės kvalifikacijos darbuotojams užduotys pateiktos laiku, pagal jų kompetencijos lygį, suformuluotos tiksliai ir aiškiai, jeigu reikia, papildomai paaiškinta vykdymo eiga ir užduočių atlikimo ypatumai, įvertinta atliktų darbų kokybė, pateiktos pastabos vykdymui ir kokybei, nurodyti defektai, jų pašalinimo būdas.</w:t>
            </w:r>
          </w:p>
          <w:p w14:paraId="7F3205D0" w14:textId="77777777" w:rsidR="008827E6" w:rsidRPr="008827E6" w:rsidRDefault="009D76C0" w:rsidP="0018167C">
            <w:pPr>
              <w:widowControl w:val="0"/>
              <w:shd w:val="clear" w:color="auto" w:fill="FFFFFF"/>
            </w:pPr>
            <w:r w:rsidRPr="00635C24">
              <w:t>S</w:t>
            </w:r>
            <w:r w:rsidRPr="00635C24">
              <w:rPr>
                <w:shd w:val="clear" w:color="auto" w:fill="FFFFFF"/>
              </w:rPr>
              <w:t>tebėta, kaip žemesnės kvalifikacijos darbuotojas laikėsi saugos ir sveikatos reikalavimų.</w:t>
            </w:r>
          </w:p>
          <w:p w14:paraId="0F56D710" w14:textId="5E79BC19" w:rsidR="009D76C0" w:rsidRPr="00635C24" w:rsidRDefault="009D76C0" w:rsidP="0018167C">
            <w:pPr>
              <w:widowControl w:val="0"/>
              <w:contextualSpacing/>
              <w:rPr>
                <w:rFonts w:eastAsia="Calibri"/>
                <w:i/>
              </w:rPr>
            </w:pPr>
            <w:r w:rsidRPr="00635C24">
              <w:t>Vartoti tikslūs techniniai ir technologiniai terminai valstybine kalba, bendrauta laikantis darbo etikos principų.</w:t>
            </w:r>
          </w:p>
        </w:tc>
      </w:tr>
      <w:tr w:rsidR="009D76C0" w:rsidRPr="00635C24" w14:paraId="590AD21B" w14:textId="77777777" w:rsidTr="00486B83">
        <w:trPr>
          <w:trHeight w:val="57"/>
          <w:jc w:val="center"/>
        </w:trPr>
        <w:tc>
          <w:tcPr>
            <w:tcW w:w="940" w:type="pct"/>
          </w:tcPr>
          <w:p w14:paraId="3D481729" w14:textId="77777777" w:rsidR="009D76C0" w:rsidRPr="00635C24" w:rsidRDefault="009D76C0" w:rsidP="0018167C">
            <w:pPr>
              <w:widowControl w:val="0"/>
              <w:shd w:val="clear" w:color="auto" w:fill="FFFFFF"/>
            </w:pPr>
            <w:r w:rsidRPr="00635C24">
              <w:t>Reikalavimai mokymui skirtiems metodiniams ir materialiesiems ištekliams</w:t>
            </w:r>
          </w:p>
        </w:tc>
        <w:tc>
          <w:tcPr>
            <w:tcW w:w="4060" w:type="pct"/>
            <w:gridSpan w:val="2"/>
          </w:tcPr>
          <w:p w14:paraId="0CD71C40" w14:textId="77777777" w:rsidR="008827E6" w:rsidRPr="008827E6" w:rsidRDefault="009D76C0" w:rsidP="0018167C">
            <w:pPr>
              <w:widowControl w:val="0"/>
              <w:rPr>
                <w:rFonts w:eastAsia="Calibri"/>
              </w:rPr>
            </w:pPr>
            <w:r w:rsidRPr="00635C24">
              <w:rPr>
                <w:rFonts w:eastAsia="Calibri"/>
                <w:i/>
              </w:rPr>
              <w:t>Mokymo(</w:t>
            </w:r>
            <w:proofErr w:type="spellStart"/>
            <w:r w:rsidRPr="00635C24">
              <w:rPr>
                <w:rFonts w:eastAsia="Calibri"/>
                <w:i/>
              </w:rPr>
              <w:t>si</w:t>
            </w:r>
            <w:proofErr w:type="spellEnd"/>
            <w:r w:rsidRPr="00635C24">
              <w:rPr>
                <w:rFonts w:eastAsia="Calibri"/>
                <w:i/>
              </w:rPr>
              <w:t>) medžiaga:</w:t>
            </w:r>
          </w:p>
          <w:p w14:paraId="37847E78" w14:textId="77777777" w:rsidR="008827E6" w:rsidRPr="008827E6" w:rsidRDefault="009D76C0" w:rsidP="0018167C">
            <w:pPr>
              <w:widowControl w:val="0"/>
              <w:numPr>
                <w:ilvl w:val="0"/>
                <w:numId w:val="12"/>
              </w:numPr>
              <w:ind w:left="0" w:firstLine="0"/>
            </w:pPr>
            <w:r w:rsidRPr="00635C24">
              <w:t>Vadovėliai ir kita mokomoji medžiaga</w:t>
            </w:r>
          </w:p>
          <w:p w14:paraId="72048E1E" w14:textId="77777777" w:rsidR="008827E6" w:rsidRPr="008827E6" w:rsidRDefault="009D76C0" w:rsidP="0018167C">
            <w:pPr>
              <w:widowControl w:val="0"/>
              <w:numPr>
                <w:ilvl w:val="0"/>
                <w:numId w:val="12"/>
              </w:numPr>
              <w:ind w:left="0" w:firstLine="0"/>
              <w:rPr>
                <w:rFonts w:eastAsia="Calibri"/>
              </w:rPr>
            </w:pPr>
            <w:r w:rsidRPr="00635C24">
              <w:t>Teisės aktai, instrukcijos, reglamentuojantys pastatų apdailos darbus</w:t>
            </w:r>
          </w:p>
          <w:p w14:paraId="593D0B67" w14:textId="77777777" w:rsidR="008827E6" w:rsidRPr="008827E6" w:rsidRDefault="009D76C0" w:rsidP="0018167C">
            <w:pPr>
              <w:widowControl w:val="0"/>
              <w:numPr>
                <w:ilvl w:val="0"/>
                <w:numId w:val="12"/>
              </w:numPr>
              <w:ind w:left="0" w:firstLine="0"/>
              <w:rPr>
                <w:rFonts w:eastAsia="Calibri"/>
              </w:rPr>
            </w:pPr>
            <w:r w:rsidRPr="00635C24">
              <w:t>Teisės aktai, instrukcijos reglamentuojantys darbuotojų</w:t>
            </w:r>
            <w:r w:rsidRPr="00635C24">
              <w:rPr>
                <w:rFonts w:eastAsia="Calibri"/>
              </w:rPr>
              <w:t xml:space="preserve"> saugos ir sveikatos reikalavimus statybos objekte</w:t>
            </w:r>
          </w:p>
          <w:p w14:paraId="02534EB5" w14:textId="77777777" w:rsidR="008827E6" w:rsidRPr="008827E6" w:rsidRDefault="009D76C0" w:rsidP="0018167C">
            <w:pPr>
              <w:widowControl w:val="0"/>
              <w:numPr>
                <w:ilvl w:val="0"/>
                <w:numId w:val="12"/>
              </w:numPr>
              <w:ind w:left="0" w:firstLine="0"/>
              <w:rPr>
                <w:rFonts w:eastAsia="Calibri"/>
              </w:rPr>
            </w:pPr>
            <w:r w:rsidRPr="00635C24">
              <w:rPr>
                <w:rFonts w:eastAsia="Calibri"/>
              </w:rPr>
              <w:t>Statybos taisyklės (ST „Apdailos darbai“)</w:t>
            </w:r>
          </w:p>
          <w:p w14:paraId="67D4EE7E" w14:textId="77777777" w:rsidR="008827E6" w:rsidRPr="008827E6" w:rsidRDefault="009D76C0" w:rsidP="0018167C">
            <w:pPr>
              <w:widowControl w:val="0"/>
              <w:rPr>
                <w:rFonts w:eastAsia="Calibri"/>
              </w:rPr>
            </w:pPr>
            <w:r w:rsidRPr="00635C24">
              <w:rPr>
                <w:rFonts w:eastAsia="Calibri"/>
                <w:i/>
              </w:rPr>
              <w:t>Mokymo(</w:t>
            </w:r>
            <w:proofErr w:type="spellStart"/>
            <w:r w:rsidRPr="00635C24">
              <w:rPr>
                <w:rFonts w:eastAsia="Calibri"/>
                <w:i/>
              </w:rPr>
              <w:t>si</w:t>
            </w:r>
            <w:proofErr w:type="spellEnd"/>
            <w:r w:rsidRPr="00635C24">
              <w:rPr>
                <w:rFonts w:eastAsia="Calibri"/>
                <w:i/>
              </w:rPr>
              <w:t>) priemonės:</w:t>
            </w:r>
          </w:p>
          <w:p w14:paraId="7C8DA970" w14:textId="77777777" w:rsidR="008827E6" w:rsidRPr="008827E6" w:rsidRDefault="009D76C0" w:rsidP="0018167C">
            <w:pPr>
              <w:widowControl w:val="0"/>
              <w:numPr>
                <w:ilvl w:val="0"/>
                <w:numId w:val="12"/>
              </w:numPr>
              <w:spacing w:line="300" w:lineRule="exact"/>
              <w:ind w:left="0" w:firstLine="0"/>
              <w:rPr>
                <w:rFonts w:eastAsia="Calibri"/>
                <w:bCs/>
                <w:szCs w:val="22"/>
                <w:lang w:eastAsia="en-US"/>
              </w:rPr>
            </w:pPr>
            <w:r w:rsidRPr="00635C24">
              <w:rPr>
                <w:rFonts w:eastAsia="Calibri"/>
                <w:bCs/>
                <w:szCs w:val="22"/>
                <w:lang w:eastAsia="en-US"/>
              </w:rPr>
              <w:t>Techninės priemonės mokymuisi iliustruoti ir vizualizuoti</w:t>
            </w:r>
          </w:p>
          <w:p w14:paraId="5847DA3B" w14:textId="77777777" w:rsidR="008827E6" w:rsidRPr="008827E6" w:rsidRDefault="009D76C0" w:rsidP="0018167C">
            <w:pPr>
              <w:widowControl w:val="0"/>
              <w:numPr>
                <w:ilvl w:val="0"/>
                <w:numId w:val="12"/>
              </w:numPr>
              <w:ind w:left="0" w:firstLine="0"/>
              <w:contextualSpacing/>
              <w:rPr>
                <w:rFonts w:eastAsia="Calibri"/>
              </w:rPr>
            </w:pPr>
            <w:r w:rsidRPr="00635C24">
              <w:lastRenderedPageBreak/>
              <w:t>Vaizdinės priemonės, maketai, pavyzdžiai, katalogai</w:t>
            </w:r>
          </w:p>
          <w:p w14:paraId="2CD163A5" w14:textId="77777777" w:rsidR="008827E6" w:rsidRPr="008827E6" w:rsidRDefault="009D76C0" w:rsidP="0018167C">
            <w:pPr>
              <w:widowControl w:val="0"/>
              <w:numPr>
                <w:ilvl w:val="0"/>
                <w:numId w:val="12"/>
              </w:numPr>
              <w:spacing w:line="300" w:lineRule="exact"/>
              <w:ind w:left="0" w:firstLine="0"/>
              <w:rPr>
                <w:rFonts w:eastAsia="Calibri"/>
                <w:bCs/>
                <w:szCs w:val="22"/>
                <w:lang w:eastAsia="en-US"/>
              </w:rPr>
            </w:pPr>
            <w:r w:rsidRPr="00635C24">
              <w:t>Asmeninės apsaugos priemonės</w:t>
            </w:r>
          </w:p>
          <w:p w14:paraId="2ED34FD2" w14:textId="77777777" w:rsidR="008827E6" w:rsidRPr="008827E6" w:rsidRDefault="009D76C0" w:rsidP="0018167C">
            <w:pPr>
              <w:widowControl w:val="0"/>
              <w:numPr>
                <w:ilvl w:val="0"/>
                <w:numId w:val="12"/>
              </w:numPr>
              <w:spacing w:line="300" w:lineRule="exact"/>
              <w:ind w:left="0" w:firstLine="0"/>
              <w:rPr>
                <w:rFonts w:eastAsia="Calibri"/>
                <w:bCs/>
                <w:szCs w:val="22"/>
                <w:lang w:eastAsia="en-US"/>
              </w:rPr>
            </w:pPr>
            <w:r w:rsidRPr="00635C24">
              <w:t>Pirmosios pagalbos priemonės</w:t>
            </w:r>
          </w:p>
          <w:p w14:paraId="43F29BE7" w14:textId="77777777" w:rsidR="008827E6" w:rsidRPr="008827E6" w:rsidRDefault="009D76C0" w:rsidP="0018167C">
            <w:pPr>
              <w:widowControl w:val="0"/>
              <w:numPr>
                <w:ilvl w:val="0"/>
                <w:numId w:val="12"/>
              </w:numPr>
              <w:ind w:left="0" w:firstLine="0"/>
            </w:pPr>
            <w:r w:rsidRPr="00635C24">
              <w:t>Darbuotojų saugos priemonių pavyzdžiai</w:t>
            </w:r>
          </w:p>
          <w:p w14:paraId="220851A2" w14:textId="77777777" w:rsidR="008827E6" w:rsidRPr="008827E6" w:rsidRDefault="009D76C0" w:rsidP="0018167C">
            <w:pPr>
              <w:widowControl w:val="0"/>
              <w:numPr>
                <w:ilvl w:val="0"/>
                <w:numId w:val="12"/>
              </w:numPr>
              <w:spacing w:line="300" w:lineRule="exact"/>
              <w:ind w:left="0" w:firstLine="0"/>
            </w:pPr>
            <w:r w:rsidRPr="00635C24">
              <w:t>Pastato darbo projekto brėžinių pavyzdžiai</w:t>
            </w:r>
          </w:p>
          <w:p w14:paraId="432EEE33" w14:textId="77777777" w:rsidR="008827E6" w:rsidRPr="008827E6" w:rsidRDefault="009D76C0" w:rsidP="0018167C">
            <w:pPr>
              <w:widowControl w:val="0"/>
              <w:numPr>
                <w:ilvl w:val="0"/>
                <w:numId w:val="12"/>
              </w:numPr>
              <w:spacing w:line="300" w:lineRule="exact"/>
              <w:ind w:left="0" w:firstLine="0"/>
            </w:pPr>
            <w:r w:rsidRPr="00635C24">
              <w:t>Kompiuterinės brėžinių sudarymo programos</w:t>
            </w:r>
          </w:p>
          <w:p w14:paraId="75567A3B" w14:textId="77777777" w:rsidR="008827E6" w:rsidRPr="008827E6" w:rsidRDefault="009D76C0" w:rsidP="0018167C">
            <w:pPr>
              <w:widowControl w:val="0"/>
              <w:numPr>
                <w:ilvl w:val="0"/>
                <w:numId w:val="12"/>
              </w:numPr>
              <w:ind w:left="0" w:firstLine="0"/>
            </w:pPr>
            <w:r w:rsidRPr="00635C24">
              <w:t>Technologinės kortelės</w:t>
            </w:r>
          </w:p>
          <w:p w14:paraId="2B69CCD5" w14:textId="77777777" w:rsidR="008827E6" w:rsidRPr="008827E6" w:rsidRDefault="009D76C0" w:rsidP="0018167C">
            <w:pPr>
              <w:widowControl w:val="0"/>
              <w:numPr>
                <w:ilvl w:val="0"/>
                <w:numId w:val="12"/>
              </w:numPr>
              <w:spacing w:line="300" w:lineRule="exact"/>
              <w:ind w:left="0" w:firstLine="0"/>
            </w:pPr>
            <w:r w:rsidRPr="00635C24">
              <w:t>Pastato skaitmeninis modelis (demonstracinė versija)</w:t>
            </w:r>
          </w:p>
          <w:p w14:paraId="7A603CD6" w14:textId="119C11F6" w:rsidR="009D76C0" w:rsidRPr="00635C24" w:rsidRDefault="009D76C0" w:rsidP="0018167C">
            <w:pPr>
              <w:widowControl w:val="0"/>
              <w:numPr>
                <w:ilvl w:val="0"/>
                <w:numId w:val="12"/>
              </w:numPr>
              <w:ind w:left="0" w:firstLine="0"/>
            </w:pPr>
            <w:r w:rsidRPr="00635C24">
              <w:t>Statinio skaitmeninio modelio naudojimo kompiuterinė įranga</w:t>
            </w:r>
          </w:p>
        </w:tc>
      </w:tr>
      <w:tr w:rsidR="009D76C0" w:rsidRPr="00635C24" w14:paraId="04C7432C" w14:textId="77777777" w:rsidTr="00486B83">
        <w:trPr>
          <w:trHeight w:val="57"/>
          <w:jc w:val="center"/>
        </w:trPr>
        <w:tc>
          <w:tcPr>
            <w:tcW w:w="940" w:type="pct"/>
          </w:tcPr>
          <w:p w14:paraId="0F2B3319" w14:textId="77777777" w:rsidR="009D76C0" w:rsidRPr="00635C24" w:rsidRDefault="009D76C0" w:rsidP="0018167C">
            <w:pPr>
              <w:widowControl w:val="0"/>
              <w:shd w:val="clear" w:color="auto" w:fill="FFFFFF"/>
            </w:pPr>
            <w:r w:rsidRPr="00635C24">
              <w:t>Reikalavimai teorinio ir praktinio mokymo vietai</w:t>
            </w:r>
          </w:p>
        </w:tc>
        <w:tc>
          <w:tcPr>
            <w:tcW w:w="4060" w:type="pct"/>
            <w:gridSpan w:val="2"/>
          </w:tcPr>
          <w:p w14:paraId="002DCD9B" w14:textId="77777777" w:rsidR="008827E6" w:rsidRPr="008827E6" w:rsidRDefault="009D76C0" w:rsidP="0018167C">
            <w:pPr>
              <w:widowControl w:val="0"/>
            </w:pPr>
            <w:r w:rsidRPr="00635C24">
              <w:t>Klasė ar kita mokymui(</w:t>
            </w:r>
            <w:proofErr w:type="spellStart"/>
            <w:r w:rsidRPr="00635C24">
              <w:t>si</w:t>
            </w:r>
            <w:proofErr w:type="spellEnd"/>
            <w:r w:rsidRPr="00635C24">
              <w:t>) pritaikyta patalpa su techninėmis priemonėmis (kompiuteriu, vaizdo projektoriumi, interaktyvia lenta) mokymo(</w:t>
            </w:r>
            <w:proofErr w:type="spellStart"/>
            <w:r w:rsidRPr="00635C24">
              <w:t>si</w:t>
            </w:r>
            <w:proofErr w:type="spellEnd"/>
            <w:r w:rsidRPr="00635C24">
              <w:t>) medžiagai pateikti.</w:t>
            </w:r>
          </w:p>
          <w:p w14:paraId="3C6B8B2E" w14:textId="14E3BF47" w:rsidR="009D76C0" w:rsidRPr="00635C24" w:rsidRDefault="009D76C0" w:rsidP="0018167C">
            <w:pPr>
              <w:widowControl w:val="0"/>
            </w:pPr>
            <w:r w:rsidRPr="00635C24">
              <w:t xml:space="preserve">Praktinio mokymo vieta, aprūpinta </w:t>
            </w:r>
            <w:r w:rsidRPr="00635C24">
              <w:rPr>
                <w:rFonts w:eastAsia="Calibri"/>
              </w:rPr>
              <w:t>darbo drabužiais, asmeninės apsaugos priemonėmis,</w:t>
            </w:r>
            <w:r w:rsidRPr="00635C24">
              <w:t xml:space="preserve"> elektrosaugos, priešgaisrinės apsaugos ženklais statybos vietoje, </w:t>
            </w:r>
            <w:r w:rsidRPr="00635C24">
              <w:rPr>
                <w:rFonts w:eastAsia="Calibri"/>
              </w:rPr>
              <w:t xml:space="preserve">paaukštinimo įranga, dažytojo </w:t>
            </w:r>
            <w:r w:rsidRPr="00635C24">
              <w:t>į</w:t>
            </w:r>
            <w:r w:rsidRPr="00635C24">
              <w:rPr>
                <w:rFonts w:eastAsia="Calibri"/>
              </w:rPr>
              <w:t>rankių,</w:t>
            </w:r>
            <w:r w:rsidRPr="00635C24">
              <w:t xml:space="preserve"> įrangos, </w:t>
            </w:r>
            <w:r w:rsidRPr="00635C24">
              <w:rPr>
                <w:rFonts w:eastAsia="Calibri"/>
              </w:rPr>
              <w:t xml:space="preserve">priemonių pavyzdžiais </w:t>
            </w:r>
            <w:r w:rsidRPr="00635C24">
              <w:t>ir apdailos medžiagomis.</w:t>
            </w:r>
          </w:p>
        </w:tc>
      </w:tr>
      <w:tr w:rsidR="009D76C0" w:rsidRPr="00635C24" w14:paraId="73CF1685" w14:textId="77777777" w:rsidTr="00486B83">
        <w:trPr>
          <w:trHeight w:val="57"/>
          <w:jc w:val="center"/>
        </w:trPr>
        <w:tc>
          <w:tcPr>
            <w:tcW w:w="940" w:type="pct"/>
          </w:tcPr>
          <w:p w14:paraId="6B68B231" w14:textId="77777777" w:rsidR="009D76C0" w:rsidRPr="00635C24" w:rsidRDefault="009D76C0" w:rsidP="0018167C">
            <w:pPr>
              <w:widowControl w:val="0"/>
              <w:shd w:val="clear" w:color="auto" w:fill="FFFFFF"/>
            </w:pPr>
            <w:r w:rsidRPr="00635C24">
              <w:t>Reikalavimai mokytojų dalykiniam pasirengimui (dalykinei kvalifikacijai)</w:t>
            </w:r>
          </w:p>
        </w:tc>
        <w:tc>
          <w:tcPr>
            <w:tcW w:w="4060" w:type="pct"/>
            <w:gridSpan w:val="2"/>
          </w:tcPr>
          <w:p w14:paraId="31B275D8" w14:textId="77777777" w:rsidR="008827E6" w:rsidRPr="008827E6" w:rsidRDefault="009D76C0" w:rsidP="0018167C">
            <w:pPr>
              <w:widowControl w:val="0"/>
            </w:pPr>
            <w:r w:rsidRPr="00635C24">
              <w:t>Modulį gali vesti mokytojas, turintis:</w:t>
            </w:r>
          </w:p>
          <w:p w14:paraId="3EFEF845" w14:textId="77777777" w:rsidR="008827E6" w:rsidRPr="008827E6" w:rsidRDefault="009D76C0" w:rsidP="0018167C">
            <w:pPr>
              <w:widowControl w:val="0"/>
              <w:shd w:val="clear" w:color="auto" w:fill="FFFFFF"/>
            </w:pPr>
            <w:r w:rsidRPr="00635C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200627C" w14:textId="265FA9B9" w:rsidR="009D76C0" w:rsidRPr="00635C24" w:rsidRDefault="009D76C0" w:rsidP="0018167C">
            <w:pPr>
              <w:widowControl w:val="0"/>
              <w:shd w:val="clear" w:color="auto" w:fill="FFFFFF"/>
            </w:pPr>
            <w:r w:rsidRPr="00635C24">
              <w:t>2) dažytojo ar lygiavertę kvalifikaciją arba statybos inžinerijos studijų krypties ar lygiavertį išsilavinimą, arba ne mažesnę kaip 3 metų dažymo darbų profesinės veiklos patirtį.</w:t>
            </w:r>
          </w:p>
        </w:tc>
      </w:tr>
    </w:tbl>
    <w:p w14:paraId="568755A4" w14:textId="77777777" w:rsidR="008827E6" w:rsidRPr="008827E6" w:rsidRDefault="008827E6" w:rsidP="0018167C">
      <w:pPr>
        <w:widowControl w:val="0"/>
        <w:rPr>
          <w:highlight w:val="yellow"/>
        </w:rPr>
      </w:pPr>
    </w:p>
    <w:p w14:paraId="20ED67F8" w14:textId="77777777" w:rsidR="008827E6" w:rsidRPr="008827E6" w:rsidRDefault="008827E6" w:rsidP="0018167C">
      <w:pPr>
        <w:widowControl w:val="0"/>
        <w:rPr>
          <w:highlight w:val="yellow"/>
        </w:rPr>
      </w:pPr>
    </w:p>
    <w:p w14:paraId="44164618" w14:textId="77777777" w:rsidR="00C83915" w:rsidRPr="00635C24" w:rsidRDefault="00C83915" w:rsidP="0018167C">
      <w:pPr>
        <w:widowControl w:val="0"/>
        <w:rPr>
          <w:rFonts w:eastAsia="Calibri"/>
          <w:b/>
        </w:rPr>
      </w:pPr>
      <w:r w:rsidRPr="00635C24">
        <w:rPr>
          <w:rFonts w:eastAsia="Calibri"/>
          <w:b/>
        </w:rPr>
        <w:t>Modulio pavadinimas – „Statinių paviršių glaistymas ir dažy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3915" w:rsidRPr="00635C24" w14:paraId="477109B8" w14:textId="77777777" w:rsidTr="00095046">
        <w:trPr>
          <w:trHeight w:val="57"/>
          <w:jc w:val="center"/>
        </w:trPr>
        <w:tc>
          <w:tcPr>
            <w:tcW w:w="947" w:type="pct"/>
          </w:tcPr>
          <w:p w14:paraId="258BEA73" w14:textId="77777777" w:rsidR="00C83915" w:rsidRPr="00635C24" w:rsidRDefault="00C83915" w:rsidP="0018167C">
            <w:pPr>
              <w:pStyle w:val="Betarp"/>
              <w:widowControl w:val="0"/>
            </w:pPr>
            <w:r w:rsidRPr="00635C24">
              <w:t>Valstybinis kodas</w:t>
            </w:r>
          </w:p>
        </w:tc>
        <w:tc>
          <w:tcPr>
            <w:tcW w:w="4053" w:type="pct"/>
            <w:gridSpan w:val="2"/>
          </w:tcPr>
          <w:p w14:paraId="03AE0E8E" w14:textId="0BADF6A5" w:rsidR="00C83915" w:rsidRPr="00635C24" w:rsidRDefault="00FD03D5" w:rsidP="0018167C">
            <w:pPr>
              <w:pStyle w:val="Betarp"/>
              <w:widowControl w:val="0"/>
            </w:pPr>
            <w:r w:rsidRPr="00635C24">
              <w:t>407320041</w:t>
            </w:r>
          </w:p>
        </w:tc>
      </w:tr>
      <w:tr w:rsidR="00C83915" w:rsidRPr="00635C24" w14:paraId="1DB05D0B" w14:textId="77777777" w:rsidTr="00095046">
        <w:trPr>
          <w:trHeight w:val="57"/>
          <w:jc w:val="center"/>
        </w:trPr>
        <w:tc>
          <w:tcPr>
            <w:tcW w:w="947" w:type="pct"/>
          </w:tcPr>
          <w:p w14:paraId="568EB128" w14:textId="77777777" w:rsidR="00C83915" w:rsidRPr="00635C24" w:rsidRDefault="00C83915" w:rsidP="0018167C">
            <w:pPr>
              <w:pStyle w:val="Betarp"/>
              <w:widowControl w:val="0"/>
            </w:pPr>
            <w:r w:rsidRPr="00635C24">
              <w:t>Modulio LTKS lygis</w:t>
            </w:r>
          </w:p>
        </w:tc>
        <w:tc>
          <w:tcPr>
            <w:tcW w:w="4053" w:type="pct"/>
            <w:gridSpan w:val="2"/>
          </w:tcPr>
          <w:p w14:paraId="3B2F3927" w14:textId="77777777" w:rsidR="00C83915" w:rsidRPr="00635C24" w:rsidRDefault="00C83915" w:rsidP="0018167C">
            <w:pPr>
              <w:pStyle w:val="Betarp"/>
              <w:widowControl w:val="0"/>
            </w:pPr>
            <w:r w:rsidRPr="00635C24">
              <w:t>IV</w:t>
            </w:r>
          </w:p>
        </w:tc>
      </w:tr>
      <w:tr w:rsidR="00C83915" w:rsidRPr="00635C24" w14:paraId="031923AD" w14:textId="77777777" w:rsidTr="00095046">
        <w:trPr>
          <w:trHeight w:val="57"/>
          <w:jc w:val="center"/>
        </w:trPr>
        <w:tc>
          <w:tcPr>
            <w:tcW w:w="947" w:type="pct"/>
          </w:tcPr>
          <w:p w14:paraId="11EE3A9A" w14:textId="77777777" w:rsidR="00C83915" w:rsidRPr="00635C24" w:rsidRDefault="00C83915" w:rsidP="0018167C">
            <w:pPr>
              <w:pStyle w:val="Betarp"/>
              <w:widowControl w:val="0"/>
            </w:pPr>
            <w:r w:rsidRPr="00635C24">
              <w:t>Apimtis mokymosi kreditais</w:t>
            </w:r>
          </w:p>
        </w:tc>
        <w:tc>
          <w:tcPr>
            <w:tcW w:w="4053" w:type="pct"/>
            <w:gridSpan w:val="2"/>
          </w:tcPr>
          <w:p w14:paraId="7B4AE3FC" w14:textId="77777777" w:rsidR="00C83915" w:rsidRPr="00635C24" w:rsidRDefault="00C83915" w:rsidP="0018167C">
            <w:pPr>
              <w:pStyle w:val="Betarp"/>
              <w:widowControl w:val="0"/>
            </w:pPr>
            <w:r w:rsidRPr="00635C24">
              <w:t>5</w:t>
            </w:r>
          </w:p>
        </w:tc>
      </w:tr>
      <w:tr w:rsidR="002129F0" w:rsidRPr="00635C24" w14:paraId="54DD053F" w14:textId="77777777" w:rsidTr="00095046">
        <w:trPr>
          <w:trHeight w:val="57"/>
          <w:jc w:val="center"/>
        </w:trPr>
        <w:tc>
          <w:tcPr>
            <w:tcW w:w="947" w:type="pct"/>
          </w:tcPr>
          <w:p w14:paraId="75D630DF" w14:textId="405DD7A4" w:rsidR="002129F0" w:rsidRPr="00635C24" w:rsidRDefault="002129F0" w:rsidP="0018167C">
            <w:pPr>
              <w:pStyle w:val="Betarp"/>
              <w:widowControl w:val="0"/>
            </w:pPr>
            <w:r w:rsidRPr="002129F0">
              <w:t>Asmens pasirengimo mokytis modulyje reikalavimai</w:t>
            </w:r>
          </w:p>
        </w:tc>
        <w:tc>
          <w:tcPr>
            <w:tcW w:w="4053" w:type="pct"/>
            <w:gridSpan w:val="2"/>
          </w:tcPr>
          <w:p w14:paraId="351DD765" w14:textId="2EA75107" w:rsidR="002129F0" w:rsidRPr="00635C24" w:rsidRDefault="00DF0471" w:rsidP="0018167C">
            <w:pPr>
              <w:pStyle w:val="Betarp"/>
              <w:widowControl w:val="0"/>
            </w:pPr>
            <w:r w:rsidRPr="00635C24">
              <w:t>Bendrosios veiklos statybos objekte vykdymas (dažytojo)</w:t>
            </w:r>
          </w:p>
        </w:tc>
      </w:tr>
      <w:tr w:rsidR="00C83915" w:rsidRPr="00635C24" w14:paraId="13CF102C" w14:textId="77777777" w:rsidTr="00662FC1">
        <w:trPr>
          <w:trHeight w:val="57"/>
          <w:jc w:val="center"/>
        </w:trPr>
        <w:tc>
          <w:tcPr>
            <w:tcW w:w="947" w:type="pct"/>
            <w:shd w:val="clear" w:color="auto" w:fill="F2F2F2"/>
          </w:tcPr>
          <w:p w14:paraId="767A5153" w14:textId="77777777" w:rsidR="00C83915" w:rsidRPr="00635C24" w:rsidRDefault="00C83915" w:rsidP="0018167C">
            <w:pPr>
              <w:pStyle w:val="Betarp"/>
              <w:widowControl w:val="0"/>
              <w:rPr>
                <w:bCs/>
                <w:iCs/>
              </w:rPr>
            </w:pPr>
            <w:r w:rsidRPr="00635C24">
              <w:t>Kompetencijos</w:t>
            </w:r>
          </w:p>
        </w:tc>
        <w:tc>
          <w:tcPr>
            <w:tcW w:w="1129" w:type="pct"/>
            <w:shd w:val="clear" w:color="auto" w:fill="F2F2F2"/>
          </w:tcPr>
          <w:p w14:paraId="4D8EE72C" w14:textId="77777777" w:rsidR="00C83915" w:rsidRPr="00635C24" w:rsidRDefault="00C83915" w:rsidP="0018167C">
            <w:pPr>
              <w:pStyle w:val="Betarp"/>
              <w:widowControl w:val="0"/>
              <w:rPr>
                <w:bCs/>
                <w:iCs/>
              </w:rPr>
            </w:pPr>
            <w:r w:rsidRPr="00635C24">
              <w:rPr>
                <w:bCs/>
                <w:iCs/>
              </w:rPr>
              <w:t>Mokymosi rezultatai</w:t>
            </w:r>
          </w:p>
        </w:tc>
        <w:tc>
          <w:tcPr>
            <w:tcW w:w="2924" w:type="pct"/>
            <w:shd w:val="clear" w:color="auto" w:fill="F2F2F2"/>
          </w:tcPr>
          <w:p w14:paraId="7E4763DD" w14:textId="77777777" w:rsidR="00C83915" w:rsidRPr="00635C24" w:rsidRDefault="00C83915" w:rsidP="0018167C">
            <w:pPr>
              <w:pStyle w:val="Betarp"/>
              <w:widowControl w:val="0"/>
              <w:rPr>
                <w:bCs/>
                <w:iCs/>
              </w:rPr>
            </w:pPr>
            <w:r w:rsidRPr="00635C24">
              <w:rPr>
                <w:bCs/>
                <w:iCs/>
              </w:rPr>
              <w:t>Rekomenduojamas turinys mokymosi rezultatams pasiekti</w:t>
            </w:r>
          </w:p>
        </w:tc>
      </w:tr>
      <w:tr w:rsidR="00C83915" w:rsidRPr="00635C24" w14:paraId="03824F0C" w14:textId="77777777" w:rsidTr="00662FC1">
        <w:trPr>
          <w:trHeight w:val="57"/>
          <w:jc w:val="center"/>
        </w:trPr>
        <w:tc>
          <w:tcPr>
            <w:tcW w:w="947" w:type="pct"/>
            <w:vMerge w:val="restart"/>
          </w:tcPr>
          <w:p w14:paraId="09AC1745" w14:textId="7FF08BE5" w:rsidR="00C83915" w:rsidRPr="00635C24" w:rsidRDefault="00CD296B" w:rsidP="0018167C">
            <w:pPr>
              <w:pStyle w:val="Betarp"/>
              <w:widowControl w:val="0"/>
            </w:pPr>
            <w:r w:rsidRPr="00635C24">
              <w:t xml:space="preserve">1. Paruošti dažomus </w:t>
            </w:r>
            <w:r w:rsidR="007545B4" w:rsidRPr="00635C24">
              <w:t>statinio</w:t>
            </w:r>
            <w:r w:rsidR="00F67853" w:rsidRPr="00635C24">
              <w:t xml:space="preserve"> </w:t>
            </w:r>
            <w:r w:rsidRPr="00635C24">
              <w:t>paviršius ir med</w:t>
            </w:r>
            <w:r w:rsidR="00CA0FCA" w:rsidRPr="00635C24">
              <w:t>ž</w:t>
            </w:r>
            <w:r w:rsidRPr="00635C24">
              <w:t>iagas</w:t>
            </w:r>
            <w:r w:rsidR="00F152E3" w:rsidRPr="00635C24">
              <w:t>.</w:t>
            </w:r>
          </w:p>
        </w:tc>
        <w:tc>
          <w:tcPr>
            <w:tcW w:w="1129" w:type="pct"/>
          </w:tcPr>
          <w:p w14:paraId="2A0556C8" w14:textId="5816EFFE" w:rsidR="00C83915" w:rsidRPr="00635C24" w:rsidRDefault="004406ED" w:rsidP="0018167C">
            <w:pPr>
              <w:pStyle w:val="Betarp"/>
              <w:widowControl w:val="0"/>
            </w:pPr>
            <w:r w:rsidRPr="00635C24">
              <w:t>1.1</w:t>
            </w:r>
            <w:r w:rsidR="00C83915" w:rsidRPr="00635C24">
              <w:t xml:space="preserve">. </w:t>
            </w:r>
            <w:r w:rsidR="002F777E" w:rsidRPr="00635C24">
              <w:t>Apibūdinti</w:t>
            </w:r>
            <w:r w:rsidR="000C3DA8" w:rsidRPr="00635C24">
              <w:t xml:space="preserve"> </w:t>
            </w:r>
            <w:r w:rsidR="00C83915" w:rsidRPr="00635C24">
              <w:t>gr</w:t>
            </w:r>
            <w:r w:rsidR="00F67853" w:rsidRPr="00635C24">
              <w:t>untus, glaistus, dažymo,</w:t>
            </w:r>
            <w:r w:rsidR="00C83915" w:rsidRPr="00635C24">
              <w:t xml:space="preserve"> pagalbines medžiagas </w:t>
            </w:r>
            <w:r w:rsidR="007545B4" w:rsidRPr="00635C24">
              <w:t>statinio</w:t>
            </w:r>
            <w:r w:rsidR="00C83915" w:rsidRPr="00635C24">
              <w:t xml:space="preserve"> vidaus ir išorės dažymo darbams.</w:t>
            </w:r>
          </w:p>
        </w:tc>
        <w:tc>
          <w:tcPr>
            <w:tcW w:w="2924" w:type="pct"/>
          </w:tcPr>
          <w:p w14:paraId="5FAC2A9A" w14:textId="77777777" w:rsidR="008827E6" w:rsidRPr="008827E6" w:rsidRDefault="00C83915" w:rsidP="0018167C">
            <w:pPr>
              <w:pStyle w:val="Betarp"/>
              <w:widowControl w:val="0"/>
            </w:pPr>
            <w:r w:rsidRPr="00635C24">
              <w:rPr>
                <w:b/>
              </w:rPr>
              <w:t xml:space="preserve">Tema. </w:t>
            </w:r>
            <w:r w:rsidRPr="00635C24">
              <w:rPr>
                <w:b/>
                <w:i/>
              </w:rPr>
              <w:t>Dažymo medžiagų sudėtis</w:t>
            </w:r>
          </w:p>
          <w:p w14:paraId="5BBD41E1" w14:textId="77777777" w:rsidR="008827E6" w:rsidRPr="008827E6" w:rsidRDefault="00C83915" w:rsidP="0018167C">
            <w:pPr>
              <w:pStyle w:val="Betarp"/>
              <w:widowControl w:val="0"/>
              <w:numPr>
                <w:ilvl w:val="0"/>
                <w:numId w:val="1"/>
              </w:numPr>
              <w:ind w:left="0" w:firstLine="0"/>
            </w:pPr>
            <w:r w:rsidRPr="00635C24">
              <w:t>Pagrindiniai dažymo medžiagų komponentai, jų įtaką dažymo medžiagų savybėms</w:t>
            </w:r>
          </w:p>
          <w:p w14:paraId="26F1955E" w14:textId="77777777" w:rsidR="008827E6" w:rsidRPr="008827E6" w:rsidRDefault="00C83915" w:rsidP="0018167C">
            <w:pPr>
              <w:pStyle w:val="Betarp"/>
              <w:widowControl w:val="0"/>
            </w:pPr>
            <w:r w:rsidRPr="00635C24">
              <w:rPr>
                <w:b/>
              </w:rPr>
              <w:t>Tema.</w:t>
            </w:r>
            <w:r w:rsidRPr="00635C24">
              <w:rPr>
                <w:b/>
                <w:i/>
              </w:rPr>
              <w:t xml:space="preserve"> Glaistai ir gruntai</w:t>
            </w:r>
          </w:p>
          <w:p w14:paraId="096476C8" w14:textId="77777777" w:rsidR="008827E6" w:rsidRPr="008827E6" w:rsidRDefault="00C83915" w:rsidP="0018167C">
            <w:pPr>
              <w:pStyle w:val="Betarp"/>
              <w:widowControl w:val="0"/>
              <w:numPr>
                <w:ilvl w:val="0"/>
                <w:numId w:val="83"/>
              </w:numPr>
              <w:ind w:left="0" w:firstLine="0"/>
            </w:pPr>
            <w:r w:rsidRPr="00635C24">
              <w:t>Gruntų, skirtų pastato vidaus ir išorės darbams, klasifikacija, savybės bei panaudojimo galimybės</w:t>
            </w:r>
          </w:p>
          <w:p w14:paraId="635594D1" w14:textId="77777777" w:rsidR="008827E6" w:rsidRPr="008827E6" w:rsidRDefault="00C83915" w:rsidP="0018167C">
            <w:pPr>
              <w:pStyle w:val="Betarp"/>
              <w:widowControl w:val="0"/>
              <w:numPr>
                <w:ilvl w:val="0"/>
                <w:numId w:val="83"/>
              </w:numPr>
              <w:ind w:left="0" w:firstLine="0"/>
            </w:pPr>
            <w:r w:rsidRPr="00635C24">
              <w:lastRenderedPageBreak/>
              <w:t>Glaistų, skirtų pastato vidaus ir išorės darbams, klasifikacija, savybės bei panaudojimo galimybės</w:t>
            </w:r>
          </w:p>
          <w:p w14:paraId="22C1F038" w14:textId="77777777" w:rsidR="008827E6" w:rsidRPr="008827E6" w:rsidRDefault="00C83915" w:rsidP="0018167C">
            <w:pPr>
              <w:pStyle w:val="Betarp"/>
              <w:widowControl w:val="0"/>
              <w:numPr>
                <w:ilvl w:val="0"/>
                <w:numId w:val="83"/>
              </w:numPr>
              <w:ind w:left="0" w:firstLine="0"/>
            </w:pPr>
            <w:r w:rsidRPr="00635C24">
              <w:t>Grunto bei glaisto parinkimo įvairiems dažomiems paviršiams principai</w:t>
            </w:r>
          </w:p>
          <w:p w14:paraId="1F80A940" w14:textId="77777777" w:rsidR="008827E6" w:rsidRPr="008827E6" w:rsidRDefault="00C83915" w:rsidP="0018167C">
            <w:pPr>
              <w:pStyle w:val="Betarp"/>
              <w:widowControl w:val="0"/>
            </w:pPr>
            <w:r w:rsidRPr="00635C24">
              <w:rPr>
                <w:b/>
              </w:rPr>
              <w:t xml:space="preserve">Tema. </w:t>
            </w:r>
            <w:r w:rsidRPr="00635C24">
              <w:rPr>
                <w:b/>
                <w:i/>
              </w:rPr>
              <w:t>Dažų mišiniai</w:t>
            </w:r>
          </w:p>
          <w:p w14:paraId="14EF973D" w14:textId="77777777" w:rsidR="008827E6" w:rsidRPr="008827E6" w:rsidRDefault="00C83915" w:rsidP="0018167C">
            <w:pPr>
              <w:pStyle w:val="Betarp"/>
              <w:widowControl w:val="0"/>
              <w:numPr>
                <w:ilvl w:val="0"/>
                <w:numId w:val="84"/>
              </w:numPr>
              <w:ind w:left="0" w:firstLine="0"/>
            </w:pPr>
            <w:r w:rsidRPr="00635C24">
              <w:t>Dažų mišinių, skirtų pastato vidaus bei išorės dažymo darbams, klasifikacija</w:t>
            </w:r>
          </w:p>
          <w:p w14:paraId="2F1200CC" w14:textId="77777777" w:rsidR="008827E6" w:rsidRPr="008827E6" w:rsidRDefault="00C83915" w:rsidP="0018167C">
            <w:pPr>
              <w:pStyle w:val="Betarp"/>
              <w:widowControl w:val="0"/>
              <w:numPr>
                <w:ilvl w:val="0"/>
                <w:numId w:val="84"/>
              </w:numPr>
              <w:ind w:left="0" w:firstLine="0"/>
            </w:pPr>
            <w:r w:rsidRPr="00635C24">
              <w:t>Dažų mišinių savybės, jų nustatymo būdai ir įtaka dažų kokybei</w:t>
            </w:r>
          </w:p>
          <w:p w14:paraId="292F2FA5" w14:textId="77777777" w:rsidR="008827E6" w:rsidRPr="008827E6" w:rsidRDefault="00C83915" w:rsidP="0018167C">
            <w:pPr>
              <w:pStyle w:val="Betarp"/>
              <w:widowControl w:val="0"/>
              <w:numPr>
                <w:ilvl w:val="0"/>
                <w:numId w:val="84"/>
              </w:numPr>
              <w:ind w:left="0" w:firstLine="0"/>
            </w:pPr>
            <w:r w:rsidRPr="00635C24">
              <w:t>Vandeninių dažų mišinių rūšys, savybės bei panaudojimo galimybės</w:t>
            </w:r>
          </w:p>
          <w:p w14:paraId="43A50EE7" w14:textId="77777777" w:rsidR="008827E6" w:rsidRPr="008827E6" w:rsidRDefault="00C83915" w:rsidP="0018167C">
            <w:pPr>
              <w:pStyle w:val="Betarp"/>
              <w:widowControl w:val="0"/>
              <w:numPr>
                <w:ilvl w:val="0"/>
                <w:numId w:val="84"/>
              </w:numPr>
              <w:ind w:left="0" w:firstLine="0"/>
            </w:pPr>
            <w:r w:rsidRPr="00635C24">
              <w:t>Nevandeninių dažų mišinių rūšys, savybės bei panaudojimo galimybės</w:t>
            </w:r>
          </w:p>
          <w:p w14:paraId="72D787F0" w14:textId="77777777" w:rsidR="008827E6" w:rsidRPr="008827E6" w:rsidRDefault="00C83915" w:rsidP="0018167C">
            <w:pPr>
              <w:pStyle w:val="Betarp"/>
              <w:widowControl w:val="0"/>
              <w:numPr>
                <w:ilvl w:val="0"/>
                <w:numId w:val="84"/>
              </w:numPr>
              <w:ind w:left="0" w:firstLine="0"/>
            </w:pPr>
            <w:r w:rsidRPr="00635C24">
              <w:t>Dažų mišinių, skirtų įvairiems dažomiems paviršiams, parinkimo principai</w:t>
            </w:r>
          </w:p>
          <w:p w14:paraId="3FD5F1B8" w14:textId="77777777" w:rsidR="008827E6" w:rsidRPr="008827E6" w:rsidRDefault="00C83915" w:rsidP="0018167C">
            <w:pPr>
              <w:pStyle w:val="Betarp"/>
              <w:widowControl w:val="0"/>
            </w:pPr>
            <w:r w:rsidRPr="00635C24">
              <w:rPr>
                <w:b/>
              </w:rPr>
              <w:t xml:space="preserve">Tema. </w:t>
            </w:r>
            <w:r w:rsidRPr="00635C24">
              <w:rPr>
                <w:b/>
                <w:i/>
              </w:rPr>
              <w:t>Dažymo medžiagų ženklinimas</w:t>
            </w:r>
          </w:p>
          <w:p w14:paraId="5863F027" w14:textId="77777777" w:rsidR="008827E6" w:rsidRPr="008827E6" w:rsidRDefault="00C83915" w:rsidP="0018167C">
            <w:pPr>
              <w:pStyle w:val="Betarp"/>
              <w:widowControl w:val="0"/>
              <w:numPr>
                <w:ilvl w:val="0"/>
                <w:numId w:val="1"/>
              </w:numPr>
              <w:ind w:left="0" w:firstLine="0"/>
            </w:pPr>
            <w:r w:rsidRPr="00635C24">
              <w:t>Dažymo medžiagų ženklinimo simboliai, jų reikšmė</w:t>
            </w:r>
          </w:p>
          <w:p w14:paraId="77134B13" w14:textId="77777777" w:rsidR="008827E6" w:rsidRPr="008827E6" w:rsidRDefault="00C83915" w:rsidP="0018167C">
            <w:pPr>
              <w:pStyle w:val="Betarp"/>
              <w:widowControl w:val="0"/>
              <w:numPr>
                <w:ilvl w:val="0"/>
                <w:numId w:val="1"/>
              </w:numPr>
              <w:ind w:left="0" w:firstLine="0"/>
            </w:pPr>
            <w:r w:rsidRPr="00635C24">
              <w:t>Ekologinis dažymo mišinių ženklinimas</w:t>
            </w:r>
          </w:p>
          <w:p w14:paraId="7B1D7A85" w14:textId="77777777" w:rsidR="008827E6" w:rsidRPr="008827E6" w:rsidRDefault="00C83915" w:rsidP="0018167C">
            <w:pPr>
              <w:pStyle w:val="Betarp"/>
              <w:widowControl w:val="0"/>
            </w:pPr>
            <w:r w:rsidRPr="00635C24">
              <w:rPr>
                <w:b/>
              </w:rPr>
              <w:t>Tema.</w:t>
            </w:r>
            <w:r w:rsidRPr="00635C24">
              <w:rPr>
                <w:b/>
                <w:i/>
              </w:rPr>
              <w:t xml:space="preserve"> Pagalbinės medžiagos</w:t>
            </w:r>
          </w:p>
          <w:p w14:paraId="4DA7945E" w14:textId="77777777" w:rsidR="008827E6" w:rsidRPr="008827E6" w:rsidRDefault="00C83915" w:rsidP="0018167C">
            <w:pPr>
              <w:pStyle w:val="Betarp"/>
              <w:widowControl w:val="0"/>
              <w:numPr>
                <w:ilvl w:val="0"/>
                <w:numId w:val="1"/>
              </w:numPr>
              <w:ind w:left="0" w:firstLine="0"/>
            </w:pPr>
            <w:r w:rsidRPr="00635C24">
              <w:t>Dažomų paviršių plovimo ir valymo medžiagos, jų paskirtis, parinkimo kriterijai</w:t>
            </w:r>
          </w:p>
          <w:p w14:paraId="139CBC6F" w14:textId="77777777" w:rsidR="008827E6" w:rsidRPr="008827E6" w:rsidRDefault="00C83915" w:rsidP="0018167C">
            <w:pPr>
              <w:pStyle w:val="Betarp"/>
              <w:widowControl w:val="0"/>
              <w:numPr>
                <w:ilvl w:val="0"/>
                <w:numId w:val="1"/>
              </w:numPr>
              <w:ind w:left="0" w:firstLine="0"/>
            </w:pPr>
            <w:r w:rsidRPr="00635C24">
              <w:t>Hermetikų ir sandarinimo medžiagų rūšys, savybės bei panaudojimo galimybės</w:t>
            </w:r>
          </w:p>
          <w:p w14:paraId="3204D35C" w14:textId="77777777" w:rsidR="008827E6" w:rsidRPr="008827E6" w:rsidRDefault="00C83915" w:rsidP="0018167C">
            <w:pPr>
              <w:pStyle w:val="Betarp"/>
              <w:widowControl w:val="0"/>
            </w:pPr>
            <w:r w:rsidRPr="00635C24">
              <w:rPr>
                <w:b/>
              </w:rPr>
              <w:t xml:space="preserve">Tema. </w:t>
            </w:r>
            <w:r w:rsidRPr="00635C24">
              <w:rPr>
                <w:b/>
                <w:i/>
              </w:rPr>
              <w:t>Medienos apsaugos priemonės</w:t>
            </w:r>
          </w:p>
          <w:p w14:paraId="27F75B80" w14:textId="77777777" w:rsidR="008827E6" w:rsidRPr="008827E6" w:rsidRDefault="00C83915" w:rsidP="0018167C">
            <w:pPr>
              <w:pStyle w:val="Betarp"/>
              <w:widowControl w:val="0"/>
              <w:numPr>
                <w:ilvl w:val="0"/>
                <w:numId w:val="1"/>
              </w:numPr>
              <w:ind w:left="0" w:firstLine="0"/>
            </w:pPr>
            <w:r w:rsidRPr="00635C24">
              <w:t>Išorinių veiksnių įtaka medienai</w:t>
            </w:r>
          </w:p>
          <w:p w14:paraId="185B586C" w14:textId="77777777" w:rsidR="008827E6" w:rsidRPr="008827E6" w:rsidRDefault="00C83915" w:rsidP="0018167C">
            <w:pPr>
              <w:pStyle w:val="Betarp"/>
              <w:widowControl w:val="0"/>
              <w:numPr>
                <w:ilvl w:val="0"/>
                <w:numId w:val="1"/>
              </w:numPr>
              <w:ind w:left="0" w:firstLine="0"/>
            </w:pPr>
            <w:r w:rsidRPr="00635C24">
              <w:t>Galimi medienos pažeidimai, jų atsiradimo priežastys</w:t>
            </w:r>
          </w:p>
          <w:p w14:paraId="77E1F2C4" w14:textId="77777777" w:rsidR="008827E6" w:rsidRPr="008827E6" w:rsidRDefault="00C83915" w:rsidP="0018167C">
            <w:pPr>
              <w:pStyle w:val="Betarp"/>
              <w:widowControl w:val="0"/>
              <w:numPr>
                <w:ilvl w:val="0"/>
                <w:numId w:val="1"/>
              </w:numPr>
              <w:ind w:left="0" w:firstLine="0"/>
            </w:pPr>
            <w:r w:rsidRPr="00635C24">
              <w:t>Medienos apsaugos priemonių rūšys, parinkimo principai</w:t>
            </w:r>
          </w:p>
          <w:p w14:paraId="40E87553" w14:textId="77777777" w:rsidR="008827E6" w:rsidRPr="008827E6" w:rsidRDefault="0052075E" w:rsidP="0018167C">
            <w:pPr>
              <w:widowControl w:val="0"/>
            </w:pPr>
            <w:r w:rsidRPr="00635C24">
              <w:rPr>
                <w:b/>
              </w:rPr>
              <w:t xml:space="preserve">Tema. </w:t>
            </w:r>
            <w:r w:rsidRPr="00635C24">
              <w:rPr>
                <w:b/>
                <w:i/>
              </w:rPr>
              <w:t>Metalo apsaugos priemonės</w:t>
            </w:r>
          </w:p>
          <w:p w14:paraId="111806BD" w14:textId="77777777" w:rsidR="008827E6" w:rsidRPr="008827E6" w:rsidRDefault="0052075E" w:rsidP="0018167C">
            <w:pPr>
              <w:pStyle w:val="Betarp"/>
              <w:widowControl w:val="0"/>
              <w:numPr>
                <w:ilvl w:val="0"/>
                <w:numId w:val="152"/>
              </w:numPr>
              <w:ind w:left="0" w:firstLine="0"/>
            </w:pPr>
            <w:r w:rsidRPr="00635C24">
              <w:t>Išorinių veiksnių įtaka metalui bei rūdijimo lygiai</w:t>
            </w:r>
          </w:p>
          <w:p w14:paraId="170DB26A" w14:textId="30E9B6D6" w:rsidR="0052075E" w:rsidRPr="00635C24" w:rsidRDefault="00164338" w:rsidP="0018167C">
            <w:pPr>
              <w:pStyle w:val="Betarp"/>
              <w:widowControl w:val="0"/>
              <w:numPr>
                <w:ilvl w:val="0"/>
                <w:numId w:val="152"/>
              </w:numPr>
              <w:ind w:left="0" w:firstLine="0"/>
            </w:pPr>
            <w:r w:rsidRPr="00635C24">
              <w:t>Metalo apsaugos priemonės</w:t>
            </w:r>
          </w:p>
        </w:tc>
      </w:tr>
      <w:tr w:rsidR="00C83915" w:rsidRPr="00635C24" w14:paraId="5358801D" w14:textId="77777777" w:rsidTr="00662FC1">
        <w:trPr>
          <w:trHeight w:val="57"/>
          <w:jc w:val="center"/>
        </w:trPr>
        <w:tc>
          <w:tcPr>
            <w:tcW w:w="947" w:type="pct"/>
            <w:vMerge/>
          </w:tcPr>
          <w:p w14:paraId="391F3E3A" w14:textId="4BDEF19E" w:rsidR="00C83915" w:rsidRPr="00635C24" w:rsidRDefault="00C83915" w:rsidP="0018167C">
            <w:pPr>
              <w:pStyle w:val="Betarp"/>
              <w:widowControl w:val="0"/>
            </w:pPr>
          </w:p>
        </w:tc>
        <w:tc>
          <w:tcPr>
            <w:tcW w:w="1129" w:type="pct"/>
          </w:tcPr>
          <w:p w14:paraId="7EA2F9C1" w14:textId="42B56989" w:rsidR="00C83915" w:rsidRPr="00635C24" w:rsidRDefault="00CD296B" w:rsidP="0018167C">
            <w:pPr>
              <w:pStyle w:val="Betarp"/>
              <w:widowControl w:val="0"/>
            </w:pPr>
            <w:r w:rsidRPr="00635C24">
              <w:t>1.2</w:t>
            </w:r>
            <w:r w:rsidR="00C83915" w:rsidRPr="00635C24">
              <w:t xml:space="preserve">. Išnagrinėti </w:t>
            </w:r>
            <w:r w:rsidR="007545B4" w:rsidRPr="00635C24">
              <w:t>statinio</w:t>
            </w:r>
            <w:r w:rsidR="00C83915" w:rsidRPr="00635C24">
              <w:t xml:space="preserve"> pavirši</w:t>
            </w:r>
            <w:r w:rsidR="00494198" w:rsidRPr="00635C24">
              <w:t xml:space="preserve">ų paruošimo dažymui </w:t>
            </w:r>
            <w:r w:rsidR="000871B3" w:rsidRPr="00635C24">
              <w:t>technologijas</w:t>
            </w:r>
            <w:r w:rsidR="00C83915" w:rsidRPr="00635C24">
              <w:t>.</w:t>
            </w:r>
          </w:p>
        </w:tc>
        <w:tc>
          <w:tcPr>
            <w:tcW w:w="2924" w:type="pct"/>
          </w:tcPr>
          <w:p w14:paraId="317E5C05" w14:textId="77777777" w:rsidR="008827E6" w:rsidRPr="008827E6" w:rsidRDefault="00333454" w:rsidP="0018167C">
            <w:pPr>
              <w:pStyle w:val="Betarp"/>
              <w:widowControl w:val="0"/>
            </w:pPr>
            <w:r w:rsidRPr="00635C24">
              <w:rPr>
                <w:b/>
              </w:rPr>
              <w:t xml:space="preserve">Tema. </w:t>
            </w:r>
            <w:r w:rsidRPr="00635C24">
              <w:rPr>
                <w:b/>
                <w:i/>
              </w:rPr>
              <w:t>Pastato paviršių paruošimo dažymui</w:t>
            </w:r>
            <w:r w:rsidRPr="00635C24">
              <w:t xml:space="preserve"> </w:t>
            </w:r>
            <w:r w:rsidRPr="00635C24">
              <w:rPr>
                <w:b/>
                <w:i/>
              </w:rPr>
              <w:t>inovacijos ir plėtros tendencijos</w:t>
            </w:r>
          </w:p>
          <w:p w14:paraId="3A0F1C52" w14:textId="77777777" w:rsidR="008827E6" w:rsidRPr="008827E6" w:rsidRDefault="00333454" w:rsidP="0018167C">
            <w:pPr>
              <w:pStyle w:val="Betarp"/>
              <w:widowControl w:val="0"/>
              <w:numPr>
                <w:ilvl w:val="0"/>
                <w:numId w:val="1"/>
              </w:numPr>
              <w:ind w:left="0" w:firstLine="0"/>
            </w:pPr>
            <w:r w:rsidRPr="00635C24">
              <w:rPr>
                <w:bCs/>
                <w:iCs/>
              </w:rPr>
              <w:t xml:space="preserve">Naujausios </w:t>
            </w:r>
            <w:r w:rsidRPr="00635C24">
              <w:t xml:space="preserve">pastato paviršių paruošimo dažymui </w:t>
            </w:r>
            <w:r w:rsidRPr="00635C24">
              <w:rPr>
                <w:bCs/>
                <w:iCs/>
              </w:rPr>
              <w:t>medžiagos</w:t>
            </w:r>
          </w:p>
          <w:p w14:paraId="504981ED" w14:textId="77777777" w:rsidR="008827E6" w:rsidRPr="008827E6" w:rsidRDefault="008426B9" w:rsidP="0018167C">
            <w:pPr>
              <w:pStyle w:val="Betarp"/>
              <w:widowControl w:val="0"/>
              <w:numPr>
                <w:ilvl w:val="0"/>
                <w:numId w:val="1"/>
              </w:numPr>
              <w:ind w:left="0" w:firstLine="0"/>
            </w:pPr>
            <w:r w:rsidRPr="00635C24">
              <w:t>Naujausi pastato paviršių paruošimo dažymui įrankiai, įranga</w:t>
            </w:r>
          </w:p>
          <w:p w14:paraId="384446AF" w14:textId="77777777" w:rsidR="008827E6" w:rsidRPr="008827E6" w:rsidRDefault="008426B9" w:rsidP="0018167C">
            <w:pPr>
              <w:pStyle w:val="Betarp"/>
              <w:widowControl w:val="0"/>
              <w:numPr>
                <w:ilvl w:val="0"/>
                <w:numId w:val="1"/>
              </w:numPr>
              <w:ind w:left="0" w:firstLine="0"/>
            </w:pPr>
            <w:proofErr w:type="spellStart"/>
            <w:r w:rsidRPr="00635C24">
              <w:rPr>
                <w:bCs/>
                <w:iCs/>
              </w:rPr>
              <w:t>Inovatyvios</w:t>
            </w:r>
            <w:proofErr w:type="spellEnd"/>
            <w:r w:rsidR="003944B5" w:rsidRPr="00635C24">
              <w:rPr>
                <w:bCs/>
                <w:iCs/>
              </w:rPr>
              <w:t xml:space="preserve"> </w:t>
            </w:r>
            <w:r w:rsidR="00333454" w:rsidRPr="00635C24">
              <w:t xml:space="preserve">pastato paviršių paruošimo dažymui </w:t>
            </w:r>
            <w:r w:rsidR="00333454" w:rsidRPr="00635C24">
              <w:rPr>
                <w:bCs/>
                <w:iCs/>
              </w:rPr>
              <w:t>technolog</w:t>
            </w:r>
            <w:r w:rsidR="001F3D3D" w:rsidRPr="00635C24">
              <w:rPr>
                <w:bCs/>
                <w:iCs/>
              </w:rPr>
              <w:t>i</w:t>
            </w:r>
            <w:r w:rsidR="00333454" w:rsidRPr="00635C24">
              <w:rPr>
                <w:bCs/>
                <w:iCs/>
              </w:rPr>
              <w:t>jos</w:t>
            </w:r>
          </w:p>
          <w:p w14:paraId="15BCC1EC" w14:textId="77777777" w:rsidR="008827E6" w:rsidRPr="008827E6" w:rsidRDefault="00C83915" w:rsidP="0018167C">
            <w:pPr>
              <w:pStyle w:val="Betarp"/>
              <w:widowControl w:val="0"/>
            </w:pPr>
            <w:r w:rsidRPr="00635C24">
              <w:rPr>
                <w:b/>
              </w:rPr>
              <w:t>Tema.</w:t>
            </w:r>
            <w:r w:rsidRPr="00635C24">
              <w:rPr>
                <w:b/>
                <w:i/>
              </w:rPr>
              <w:t xml:space="preserve"> Pirminio paviršių apdorojimo operacijos</w:t>
            </w:r>
          </w:p>
          <w:p w14:paraId="0A8D8A9A" w14:textId="77777777" w:rsidR="008827E6" w:rsidRPr="008827E6" w:rsidRDefault="00C83915" w:rsidP="0018167C">
            <w:pPr>
              <w:pStyle w:val="Betarp"/>
              <w:widowControl w:val="0"/>
              <w:numPr>
                <w:ilvl w:val="0"/>
                <w:numId w:val="61"/>
              </w:numPr>
              <w:ind w:left="0" w:firstLine="0"/>
            </w:pPr>
            <w:r w:rsidRPr="00635C24">
              <w:t>Anksčiau naudotų dažų tipo nustatymo būdai</w:t>
            </w:r>
          </w:p>
          <w:p w14:paraId="0384731A" w14:textId="77777777" w:rsidR="008827E6" w:rsidRPr="008827E6" w:rsidRDefault="00C83915" w:rsidP="0018167C">
            <w:pPr>
              <w:pStyle w:val="Betarp"/>
              <w:widowControl w:val="0"/>
              <w:numPr>
                <w:ilvl w:val="0"/>
                <w:numId w:val="61"/>
              </w:numPr>
              <w:ind w:left="0" w:firstLine="0"/>
            </w:pPr>
            <w:r w:rsidRPr="00635C24">
              <w:t>Senų dažų pašalinimo būdai bei įran</w:t>
            </w:r>
            <w:r w:rsidR="0085365F" w:rsidRPr="00635C24">
              <w:t>kiai ir priemonės jiems atlikti</w:t>
            </w:r>
          </w:p>
          <w:p w14:paraId="3F5C3607" w14:textId="77777777" w:rsidR="008827E6" w:rsidRPr="008827E6" w:rsidRDefault="00C83915" w:rsidP="0018167C">
            <w:pPr>
              <w:pStyle w:val="Betarp"/>
              <w:widowControl w:val="0"/>
              <w:numPr>
                <w:ilvl w:val="0"/>
                <w:numId w:val="61"/>
              </w:numPr>
              <w:ind w:left="0" w:firstLine="0"/>
            </w:pPr>
            <w:r w:rsidRPr="00635C24">
              <w:t>Paviršių plovimo būdai, jų pasirinkimas</w:t>
            </w:r>
          </w:p>
          <w:p w14:paraId="1C8AB589" w14:textId="77777777" w:rsidR="008827E6" w:rsidRPr="008827E6" w:rsidRDefault="00C83915" w:rsidP="0018167C">
            <w:pPr>
              <w:pStyle w:val="Betarp"/>
              <w:widowControl w:val="0"/>
              <w:numPr>
                <w:ilvl w:val="0"/>
                <w:numId w:val="61"/>
              </w:numPr>
              <w:ind w:left="0" w:firstLine="0"/>
            </w:pPr>
            <w:r w:rsidRPr="00635C24">
              <w:t>Plyšių (įtrūkimų) užtaisymo būdai</w:t>
            </w:r>
          </w:p>
          <w:p w14:paraId="419EC11C" w14:textId="77777777" w:rsidR="008827E6" w:rsidRPr="008827E6" w:rsidRDefault="0085365F" w:rsidP="0018167C">
            <w:pPr>
              <w:pStyle w:val="Betarp"/>
              <w:widowControl w:val="0"/>
              <w:numPr>
                <w:ilvl w:val="0"/>
                <w:numId w:val="61"/>
              </w:numPr>
              <w:ind w:left="0" w:firstLine="0"/>
            </w:pPr>
            <w:r w:rsidRPr="00635C24">
              <w:t>Gruntavimo paskirtis</w:t>
            </w:r>
          </w:p>
          <w:p w14:paraId="301AF5EB" w14:textId="77777777" w:rsidR="008827E6" w:rsidRPr="008827E6" w:rsidRDefault="00C83915" w:rsidP="0018167C">
            <w:pPr>
              <w:pStyle w:val="Betarp"/>
              <w:widowControl w:val="0"/>
              <w:numPr>
                <w:ilvl w:val="0"/>
                <w:numId w:val="61"/>
              </w:numPr>
              <w:ind w:left="0" w:firstLine="0"/>
            </w:pPr>
            <w:r w:rsidRPr="00635C24">
              <w:t>Glaistymo paskirtis, atlikimo būdai</w:t>
            </w:r>
          </w:p>
          <w:p w14:paraId="159B049B" w14:textId="77777777" w:rsidR="008827E6" w:rsidRPr="008827E6" w:rsidRDefault="00C83915" w:rsidP="0018167C">
            <w:pPr>
              <w:pStyle w:val="Betarp"/>
              <w:widowControl w:val="0"/>
            </w:pPr>
            <w:r w:rsidRPr="00635C24">
              <w:rPr>
                <w:b/>
              </w:rPr>
              <w:t xml:space="preserve">Tema. </w:t>
            </w:r>
            <w:r w:rsidRPr="00635C24">
              <w:rPr>
                <w:b/>
                <w:i/>
              </w:rPr>
              <w:t>Naujų paviršių paruošimo dažymui technologija</w:t>
            </w:r>
          </w:p>
          <w:p w14:paraId="31358C03" w14:textId="77777777" w:rsidR="008827E6" w:rsidRPr="008827E6" w:rsidRDefault="00C83915" w:rsidP="0018167C">
            <w:pPr>
              <w:pStyle w:val="Sraopastraipa"/>
              <w:widowControl w:val="0"/>
              <w:numPr>
                <w:ilvl w:val="0"/>
                <w:numId w:val="62"/>
              </w:numPr>
              <w:ind w:left="0" w:firstLine="0"/>
            </w:pPr>
            <w:r w:rsidRPr="00635C24">
              <w:lastRenderedPageBreak/>
              <w:t>Naujų tinkuotų paviršių paruošimo dažymui technologinių operacijų nuoseklumas, jų įtaka galutinės apdailos kokybei</w:t>
            </w:r>
          </w:p>
          <w:p w14:paraId="055E1F09" w14:textId="77777777" w:rsidR="008827E6" w:rsidRPr="008827E6" w:rsidRDefault="00C83915" w:rsidP="0018167C">
            <w:pPr>
              <w:pStyle w:val="Sraopastraipa"/>
              <w:widowControl w:val="0"/>
              <w:numPr>
                <w:ilvl w:val="0"/>
                <w:numId w:val="62"/>
              </w:numPr>
              <w:ind w:left="0" w:firstLine="0"/>
            </w:pPr>
            <w:r w:rsidRPr="00635C24">
              <w:t>Naujų betoninių paviršių paruošimo dažymui technologinių operacijų nuoseklumas jų įtaka galutinės apdailos kokybei</w:t>
            </w:r>
          </w:p>
          <w:p w14:paraId="5BC38DD0" w14:textId="77777777" w:rsidR="008827E6" w:rsidRPr="008827E6" w:rsidRDefault="00C83915" w:rsidP="0018167C">
            <w:pPr>
              <w:pStyle w:val="Sraopastraipa"/>
              <w:widowControl w:val="0"/>
              <w:numPr>
                <w:ilvl w:val="0"/>
                <w:numId w:val="62"/>
              </w:numPr>
              <w:ind w:left="0" w:firstLine="0"/>
            </w:pPr>
            <w:r w:rsidRPr="00635C24">
              <w:t>Naujų mūrinių paviršių paruošimo dažymui technologinių operacijų nuoseklumas jų įtaka galutinės apdailos kokybei</w:t>
            </w:r>
          </w:p>
          <w:p w14:paraId="246BE535" w14:textId="77777777" w:rsidR="008827E6" w:rsidRPr="008827E6" w:rsidRDefault="00C83915" w:rsidP="0018167C">
            <w:pPr>
              <w:pStyle w:val="Sraopastraipa"/>
              <w:widowControl w:val="0"/>
              <w:numPr>
                <w:ilvl w:val="0"/>
                <w:numId w:val="62"/>
              </w:numPr>
              <w:ind w:left="0" w:firstLine="0"/>
            </w:pPr>
            <w:r w:rsidRPr="00635C24">
              <w:t>Naujų metalinių paviršių paruošimo dažymui technologinių operacijų nuoseklumas, jų įtaka galutinės apdailos kokybei</w:t>
            </w:r>
          </w:p>
          <w:p w14:paraId="22A200BD" w14:textId="77777777" w:rsidR="008827E6" w:rsidRPr="008827E6" w:rsidRDefault="00C83915" w:rsidP="0018167C">
            <w:pPr>
              <w:pStyle w:val="Sraopastraipa"/>
              <w:widowControl w:val="0"/>
              <w:numPr>
                <w:ilvl w:val="0"/>
                <w:numId w:val="62"/>
              </w:numPr>
              <w:ind w:left="0" w:firstLine="0"/>
            </w:pPr>
            <w:r w:rsidRPr="00635C24">
              <w:t>Naujų medinių paviršių paruošimo dažymui technologinių operacijų nuoseklumas, jų įtaka galutinės apdailos kokybei</w:t>
            </w:r>
          </w:p>
          <w:p w14:paraId="5E67D7D9" w14:textId="77777777" w:rsidR="008827E6" w:rsidRPr="008827E6" w:rsidRDefault="00C83915" w:rsidP="0018167C">
            <w:pPr>
              <w:pStyle w:val="Sraopastraipa"/>
              <w:widowControl w:val="0"/>
              <w:numPr>
                <w:ilvl w:val="0"/>
                <w:numId w:val="62"/>
              </w:numPr>
              <w:ind w:left="0" w:firstLine="0"/>
            </w:pPr>
            <w:r w:rsidRPr="00635C24">
              <w:t xml:space="preserve">Naujų </w:t>
            </w:r>
            <w:proofErr w:type="spellStart"/>
            <w:r w:rsidRPr="00635C24">
              <w:t>gipskartonio</w:t>
            </w:r>
            <w:proofErr w:type="spellEnd"/>
            <w:r w:rsidRPr="00635C24">
              <w:t xml:space="preserve"> ir kitų plokščių paruošimo dažymu</w:t>
            </w:r>
            <w:r w:rsidR="00EB352C" w:rsidRPr="00635C24">
              <w:t>i</w:t>
            </w:r>
            <w:r w:rsidRPr="00635C24">
              <w:t xml:space="preserve"> technologinių operacijų nuoseklumas, jų įtaka galutinės apdailos kokybei</w:t>
            </w:r>
          </w:p>
          <w:p w14:paraId="68B60EB5" w14:textId="77777777" w:rsidR="008827E6" w:rsidRPr="008827E6" w:rsidRDefault="00C83915" w:rsidP="0018167C">
            <w:pPr>
              <w:pStyle w:val="Betarp"/>
              <w:widowControl w:val="0"/>
            </w:pPr>
            <w:r w:rsidRPr="00635C24">
              <w:rPr>
                <w:b/>
              </w:rPr>
              <w:t>Tema.</w:t>
            </w:r>
            <w:r w:rsidRPr="00635C24">
              <w:rPr>
                <w:b/>
                <w:i/>
              </w:rPr>
              <w:t xml:space="preserve"> Anksčiau apdorotų paviršių paruošimo dažymui technologija</w:t>
            </w:r>
          </w:p>
          <w:p w14:paraId="7A7E3986" w14:textId="77777777" w:rsidR="008827E6" w:rsidRPr="008827E6" w:rsidRDefault="00C83915" w:rsidP="0018167C">
            <w:pPr>
              <w:pStyle w:val="Sraopastraipa"/>
              <w:widowControl w:val="0"/>
              <w:numPr>
                <w:ilvl w:val="0"/>
                <w:numId w:val="63"/>
              </w:numPr>
              <w:ind w:left="0" w:firstLine="0"/>
            </w:pPr>
            <w:r w:rsidRPr="00635C24">
              <w:t>Anksčiau dažytų (</w:t>
            </w:r>
            <w:r w:rsidR="00FF7354" w:rsidRPr="00635C24">
              <w:t xml:space="preserve">apklijuotų </w:t>
            </w:r>
            <w:r w:rsidR="00E710C0" w:rsidRPr="00635C24">
              <w:t>apmušalais</w:t>
            </w:r>
            <w:r w:rsidRPr="00635C24">
              <w:t>) tinkuotų ir betoninių pavirši</w:t>
            </w:r>
            <w:r w:rsidR="00791440" w:rsidRPr="00635C24">
              <w:t>ų paruošimo dažymui technologinių operacijų nuoseklumas, jų įtaka galutinės apdailos kokybei</w:t>
            </w:r>
          </w:p>
          <w:p w14:paraId="41D3C670" w14:textId="77777777" w:rsidR="008827E6" w:rsidRPr="008827E6" w:rsidRDefault="00C83915" w:rsidP="0018167C">
            <w:pPr>
              <w:pStyle w:val="Sraopastraipa"/>
              <w:widowControl w:val="0"/>
              <w:numPr>
                <w:ilvl w:val="0"/>
                <w:numId w:val="63"/>
              </w:numPr>
              <w:ind w:left="0" w:firstLine="0"/>
            </w:pPr>
            <w:r w:rsidRPr="00635C24">
              <w:t xml:space="preserve">Anksčiau dažytų mūrinių paviršių paruošimo dažymui </w:t>
            </w:r>
            <w:r w:rsidR="00791440" w:rsidRPr="00635C24">
              <w:t>technologinių operacijų nuoseklumas, jų įtaka galutinės apdailos kokybei</w:t>
            </w:r>
          </w:p>
          <w:p w14:paraId="1C208B55" w14:textId="77777777" w:rsidR="008827E6" w:rsidRPr="008827E6" w:rsidRDefault="00C83915" w:rsidP="0018167C">
            <w:pPr>
              <w:pStyle w:val="Sraopastraipa"/>
              <w:widowControl w:val="0"/>
              <w:numPr>
                <w:ilvl w:val="0"/>
                <w:numId w:val="63"/>
              </w:numPr>
              <w:ind w:left="0" w:firstLine="0"/>
            </w:pPr>
            <w:r w:rsidRPr="00635C24">
              <w:t xml:space="preserve">Anksčiau dažytų metalinių paviršių paruošimo dažymui </w:t>
            </w:r>
            <w:r w:rsidR="00791440" w:rsidRPr="00635C24">
              <w:t>technologinių operacijų nuoseklumas, jų įtaka galutinės apdailos kokybei</w:t>
            </w:r>
          </w:p>
          <w:p w14:paraId="0BE1FF33" w14:textId="77777777" w:rsidR="008827E6" w:rsidRPr="008827E6" w:rsidRDefault="00C83915" w:rsidP="0018167C">
            <w:pPr>
              <w:pStyle w:val="Sraopastraipa"/>
              <w:widowControl w:val="0"/>
              <w:numPr>
                <w:ilvl w:val="0"/>
                <w:numId w:val="63"/>
              </w:numPr>
              <w:ind w:left="0" w:firstLine="0"/>
            </w:pPr>
            <w:r w:rsidRPr="00635C24">
              <w:t xml:space="preserve">Anksčiau dažytų medinių paviršių paruošimo dažymui </w:t>
            </w:r>
            <w:r w:rsidR="00791440" w:rsidRPr="00635C24">
              <w:t>technologinių operacijų nuoseklumas, jų įtaka galutinės apdailos kokybei</w:t>
            </w:r>
          </w:p>
          <w:p w14:paraId="35748D2B" w14:textId="278DF44D" w:rsidR="00C83915" w:rsidRPr="00635C24" w:rsidRDefault="00C83915" w:rsidP="0018167C">
            <w:pPr>
              <w:pStyle w:val="Sraopastraipa"/>
              <w:widowControl w:val="0"/>
              <w:numPr>
                <w:ilvl w:val="0"/>
                <w:numId w:val="63"/>
              </w:numPr>
              <w:ind w:left="0" w:firstLine="0"/>
            </w:pPr>
            <w:r w:rsidRPr="00635C24">
              <w:t xml:space="preserve">Anksčiau dažytų </w:t>
            </w:r>
            <w:proofErr w:type="spellStart"/>
            <w:r w:rsidRPr="00635C24">
              <w:t>gipskartonio</w:t>
            </w:r>
            <w:proofErr w:type="spellEnd"/>
            <w:r w:rsidRPr="00635C24">
              <w:t xml:space="preserve"> ir kitų plokščių paruošimo dažymui t</w:t>
            </w:r>
            <w:r w:rsidR="00791440" w:rsidRPr="00635C24">
              <w:t>echnologinių operacijų nuoseklumas, jų įtaka galutinės apdailos kokybei</w:t>
            </w:r>
          </w:p>
        </w:tc>
      </w:tr>
      <w:tr w:rsidR="00C83915" w:rsidRPr="00635C24" w14:paraId="21247423" w14:textId="77777777" w:rsidTr="00662FC1">
        <w:trPr>
          <w:trHeight w:val="57"/>
          <w:jc w:val="center"/>
        </w:trPr>
        <w:tc>
          <w:tcPr>
            <w:tcW w:w="947" w:type="pct"/>
            <w:vMerge/>
          </w:tcPr>
          <w:p w14:paraId="0537BC0B" w14:textId="77777777" w:rsidR="00C83915" w:rsidRPr="00635C24" w:rsidRDefault="00C83915" w:rsidP="0018167C">
            <w:pPr>
              <w:pStyle w:val="Betarp"/>
              <w:widowControl w:val="0"/>
            </w:pPr>
          </w:p>
        </w:tc>
        <w:tc>
          <w:tcPr>
            <w:tcW w:w="1129" w:type="pct"/>
          </w:tcPr>
          <w:p w14:paraId="223321A2" w14:textId="40407A0D" w:rsidR="00C83915" w:rsidRPr="00635C24" w:rsidRDefault="00CD296B" w:rsidP="0018167C">
            <w:pPr>
              <w:pStyle w:val="Betarp"/>
              <w:widowControl w:val="0"/>
            </w:pPr>
            <w:r w:rsidRPr="00635C24">
              <w:t>1.3</w:t>
            </w:r>
            <w:r w:rsidR="00C83915" w:rsidRPr="00635C24">
              <w:t xml:space="preserve">. Paruošti dažymui </w:t>
            </w:r>
            <w:r w:rsidR="00273EA9" w:rsidRPr="00635C24">
              <w:t>statinio</w:t>
            </w:r>
            <w:r w:rsidR="00F67853" w:rsidRPr="00635C24">
              <w:t xml:space="preserve"> </w:t>
            </w:r>
            <w:r w:rsidR="00C83915" w:rsidRPr="00635C24">
              <w:t>paviršius.</w:t>
            </w:r>
          </w:p>
        </w:tc>
        <w:tc>
          <w:tcPr>
            <w:tcW w:w="2924" w:type="pct"/>
          </w:tcPr>
          <w:p w14:paraId="649FADC2" w14:textId="77777777" w:rsidR="008827E6" w:rsidRPr="008827E6" w:rsidRDefault="00C83915" w:rsidP="0018167C">
            <w:pPr>
              <w:pStyle w:val="Betarp"/>
              <w:widowControl w:val="0"/>
            </w:pPr>
            <w:r w:rsidRPr="00635C24">
              <w:rPr>
                <w:b/>
              </w:rPr>
              <w:t xml:space="preserve">Tema. </w:t>
            </w:r>
            <w:r w:rsidRPr="00635C24">
              <w:rPr>
                <w:b/>
                <w:i/>
              </w:rPr>
              <w:t>Naujų paviršių paruošimas dažymui</w:t>
            </w:r>
          </w:p>
          <w:p w14:paraId="2CC65FD2" w14:textId="77777777" w:rsidR="008827E6" w:rsidRPr="008827E6" w:rsidRDefault="00C83915" w:rsidP="0018167C">
            <w:pPr>
              <w:pStyle w:val="Betarp"/>
              <w:widowControl w:val="0"/>
              <w:numPr>
                <w:ilvl w:val="0"/>
                <w:numId w:val="64"/>
              </w:numPr>
              <w:ind w:left="0" w:firstLine="0"/>
            </w:pPr>
            <w:r w:rsidRPr="00635C24">
              <w:t>Grunto, glaisto ir kitų pagalbinių medžiagų bei įrankių, parinkimas</w:t>
            </w:r>
          </w:p>
          <w:p w14:paraId="06951A34" w14:textId="77777777" w:rsidR="008827E6" w:rsidRPr="008827E6" w:rsidRDefault="00C83915" w:rsidP="0018167C">
            <w:pPr>
              <w:pStyle w:val="Betarp"/>
              <w:widowControl w:val="0"/>
              <w:numPr>
                <w:ilvl w:val="0"/>
                <w:numId w:val="64"/>
              </w:numPr>
              <w:ind w:left="0" w:firstLine="0"/>
            </w:pPr>
            <w:r w:rsidRPr="00635C24">
              <w:t xml:space="preserve">Naujai tinkuoto (betoninio, mūrinio, metalinio, medinio, </w:t>
            </w:r>
            <w:proofErr w:type="spellStart"/>
            <w:r w:rsidRPr="00635C24">
              <w:t>gipskartonio</w:t>
            </w:r>
            <w:proofErr w:type="spellEnd"/>
            <w:r w:rsidRPr="00635C24">
              <w:t xml:space="preserve"> ir kt. plokščių) paviršiaus paruošimas dažymui, laikantis technologinio nuoseklumo</w:t>
            </w:r>
          </w:p>
          <w:p w14:paraId="242A794D" w14:textId="77777777" w:rsidR="008827E6" w:rsidRPr="008827E6" w:rsidRDefault="00C83915" w:rsidP="0018167C">
            <w:pPr>
              <w:pStyle w:val="Betarp"/>
              <w:widowControl w:val="0"/>
            </w:pPr>
            <w:r w:rsidRPr="00635C24">
              <w:rPr>
                <w:b/>
              </w:rPr>
              <w:t>Tema.</w:t>
            </w:r>
            <w:r w:rsidRPr="00635C24">
              <w:t xml:space="preserve"> </w:t>
            </w:r>
            <w:r w:rsidRPr="00635C24">
              <w:rPr>
                <w:b/>
                <w:i/>
              </w:rPr>
              <w:t>Anksčiau apdorotų paviršių paruošimas dažymui</w:t>
            </w:r>
          </w:p>
          <w:p w14:paraId="17514D4B" w14:textId="77777777" w:rsidR="008827E6" w:rsidRPr="008827E6" w:rsidRDefault="00C83915" w:rsidP="0018167C">
            <w:pPr>
              <w:pStyle w:val="Betarp"/>
              <w:widowControl w:val="0"/>
              <w:numPr>
                <w:ilvl w:val="0"/>
                <w:numId w:val="65"/>
              </w:numPr>
              <w:ind w:left="0" w:firstLine="0"/>
            </w:pPr>
            <w:r w:rsidRPr="00635C24">
              <w:t>Anksčiau apdoroto paviršiaus būklės įvertinimas bei tolimesnių paruošimo operacijų parinkimas</w:t>
            </w:r>
          </w:p>
          <w:p w14:paraId="47FB31F3" w14:textId="77777777" w:rsidR="008827E6" w:rsidRPr="008827E6" w:rsidRDefault="00C83915" w:rsidP="0018167C">
            <w:pPr>
              <w:pStyle w:val="Betarp"/>
              <w:widowControl w:val="0"/>
              <w:numPr>
                <w:ilvl w:val="0"/>
                <w:numId w:val="65"/>
              </w:numPr>
              <w:ind w:left="0" w:firstLine="0"/>
            </w:pPr>
            <w:r w:rsidRPr="00635C24">
              <w:t>Reikalingų medžiagų ir įrankių, skirtų anksčiau apdorotų paviršių paruošimui dažymui, parinkimas</w:t>
            </w:r>
          </w:p>
          <w:p w14:paraId="50C650F8" w14:textId="77777777" w:rsidR="008827E6" w:rsidRPr="008827E6" w:rsidRDefault="00C83915" w:rsidP="0018167C">
            <w:pPr>
              <w:pStyle w:val="Betarp"/>
              <w:widowControl w:val="0"/>
              <w:numPr>
                <w:ilvl w:val="0"/>
                <w:numId w:val="65"/>
              </w:numPr>
              <w:ind w:left="0" w:firstLine="0"/>
            </w:pPr>
            <w:r w:rsidRPr="00635C24">
              <w:t>Anksčiau apdoroto tinkuoto paviršiaus paruošimas dažymui, laikantis technologinio proceso nuoseklumo</w:t>
            </w:r>
          </w:p>
          <w:p w14:paraId="6E2802C5" w14:textId="77777777" w:rsidR="008827E6" w:rsidRPr="008827E6" w:rsidRDefault="00C83915" w:rsidP="0018167C">
            <w:pPr>
              <w:pStyle w:val="Sraopastraipa"/>
              <w:widowControl w:val="0"/>
              <w:numPr>
                <w:ilvl w:val="0"/>
                <w:numId w:val="65"/>
              </w:numPr>
              <w:ind w:left="0" w:firstLine="0"/>
            </w:pPr>
            <w:r w:rsidRPr="00635C24">
              <w:lastRenderedPageBreak/>
              <w:t>Anksčiau apdoroto betoninio paviršiaus paruošimas dažymui, laikantis technologinio proceso nuoseklumo</w:t>
            </w:r>
          </w:p>
          <w:p w14:paraId="4ACEA1E3" w14:textId="77777777" w:rsidR="008827E6" w:rsidRPr="008827E6" w:rsidRDefault="00C83915" w:rsidP="0018167C">
            <w:pPr>
              <w:pStyle w:val="Sraopastraipa"/>
              <w:widowControl w:val="0"/>
              <w:numPr>
                <w:ilvl w:val="0"/>
                <w:numId w:val="65"/>
              </w:numPr>
              <w:ind w:left="0" w:firstLine="0"/>
            </w:pPr>
            <w:r w:rsidRPr="00635C24">
              <w:t>Anksčiau apdoroto metalinio paviršiaus paruošimas dažymui, laikantis technologinio proceso nuoseklumo</w:t>
            </w:r>
          </w:p>
          <w:p w14:paraId="5868EE4A" w14:textId="77777777" w:rsidR="008827E6" w:rsidRPr="008827E6" w:rsidRDefault="00C83915" w:rsidP="0018167C">
            <w:pPr>
              <w:pStyle w:val="Sraopastraipa"/>
              <w:widowControl w:val="0"/>
              <w:numPr>
                <w:ilvl w:val="0"/>
                <w:numId w:val="65"/>
              </w:numPr>
              <w:ind w:left="0" w:firstLine="0"/>
            </w:pPr>
            <w:r w:rsidRPr="00635C24">
              <w:t>Anksčiau apdoroto medinio paviršiaus paruošimas dažymui, laikantis technologinio pro</w:t>
            </w:r>
            <w:r w:rsidR="00EB352C" w:rsidRPr="00635C24">
              <w:t>c</w:t>
            </w:r>
            <w:r w:rsidRPr="00635C24">
              <w:t>eso nuoseklumo</w:t>
            </w:r>
          </w:p>
          <w:p w14:paraId="474E47C7" w14:textId="74255CE0" w:rsidR="00C83915" w:rsidRPr="00635C24" w:rsidRDefault="00C83915" w:rsidP="0018167C">
            <w:pPr>
              <w:pStyle w:val="Sraopastraipa"/>
              <w:widowControl w:val="0"/>
              <w:numPr>
                <w:ilvl w:val="0"/>
                <w:numId w:val="65"/>
              </w:numPr>
              <w:ind w:left="0" w:firstLine="0"/>
            </w:pPr>
            <w:r w:rsidRPr="00635C24">
              <w:t xml:space="preserve">Anksčiau apdorotų </w:t>
            </w:r>
            <w:proofErr w:type="spellStart"/>
            <w:r w:rsidRPr="00635C24">
              <w:t>gipskartonio</w:t>
            </w:r>
            <w:proofErr w:type="spellEnd"/>
            <w:r w:rsidRPr="00635C24">
              <w:t xml:space="preserve"> plokščių paruošimas dažymui, laikantis technologinio proceso nuoseklumo</w:t>
            </w:r>
          </w:p>
        </w:tc>
      </w:tr>
      <w:tr w:rsidR="00C83915" w:rsidRPr="00635C24" w14:paraId="26F74277" w14:textId="77777777" w:rsidTr="00662FC1">
        <w:trPr>
          <w:trHeight w:val="57"/>
          <w:jc w:val="center"/>
        </w:trPr>
        <w:tc>
          <w:tcPr>
            <w:tcW w:w="947" w:type="pct"/>
            <w:vMerge/>
          </w:tcPr>
          <w:p w14:paraId="0E882A33" w14:textId="77777777" w:rsidR="00C83915" w:rsidRPr="00635C24" w:rsidRDefault="00C83915" w:rsidP="0018167C">
            <w:pPr>
              <w:pStyle w:val="Betarp"/>
              <w:widowControl w:val="0"/>
            </w:pPr>
          </w:p>
        </w:tc>
        <w:tc>
          <w:tcPr>
            <w:tcW w:w="1129" w:type="pct"/>
          </w:tcPr>
          <w:p w14:paraId="18C7A4F2" w14:textId="7E07F259" w:rsidR="00C83915" w:rsidRPr="00635C24" w:rsidRDefault="00CD296B" w:rsidP="0018167C">
            <w:pPr>
              <w:pStyle w:val="Betarp"/>
              <w:widowControl w:val="0"/>
            </w:pPr>
            <w:r w:rsidRPr="00635C24">
              <w:t>1.4</w:t>
            </w:r>
            <w:r w:rsidR="00C83915" w:rsidRPr="00635C24">
              <w:t xml:space="preserve">. Paruošti </w:t>
            </w:r>
            <w:proofErr w:type="spellStart"/>
            <w:r w:rsidR="00C83915" w:rsidRPr="00635C24">
              <w:t>tonuotus</w:t>
            </w:r>
            <w:proofErr w:type="spellEnd"/>
            <w:r w:rsidR="00C83915" w:rsidRPr="00635C24">
              <w:t xml:space="preserve"> vandeninius ir nevandeninius </w:t>
            </w:r>
            <w:r w:rsidR="00273EA9" w:rsidRPr="00635C24">
              <w:t>statinio</w:t>
            </w:r>
            <w:r w:rsidR="00C83915" w:rsidRPr="00635C24">
              <w:t xml:space="preserve"> paviršių dažymo, glaistymo mišinius, apskaičiuoti medžiagų sąnaudas.</w:t>
            </w:r>
          </w:p>
        </w:tc>
        <w:tc>
          <w:tcPr>
            <w:tcW w:w="2924" w:type="pct"/>
          </w:tcPr>
          <w:p w14:paraId="78CC6840" w14:textId="77777777" w:rsidR="008827E6" w:rsidRPr="008827E6" w:rsidRDefault="00C83915" w:rsidP="0018167C">
            <w:pPr>
              <w:pStyle w:val="Betarp"/>
              <w:widowControl w:val="0"/>
            </w:pPr>
            <w:r w:rsidRPr="00635C24">
              <w:rPr>
                <w:b/>
              </w:rPr>
              <w:t xml:space="preserve">Tema. </w:t>
            </w:r>
            <w:proofErr w:type="spellStart"/>
            <w:r w:rsidRPr="00635C24">
              <w:rPr>
                <w:b/>
                <w:i/>
              </w:rPr>
              <w:t>Tonuotų</w:t>
            </w:r>
            <w:proofErr w:type="spellEnd"/>
            <w:r w:rsidRPr="00635C24">
              <w:rPr>
                <w:b/>
                <w:i/>
              </w:rPr>
              <w:t xml:space="preserve"> vandeninių ir nevandeninių dažų mišinių, skirtų pastato paviršių dažymui, ruošimas</w:t>
            </w:r>
          </w:p>
          <w:p w14:paraId="23B29188" w14:textId="77777777" w:rsidR="008827E6" w:rsidRPr="008827E6" w:rsidRDefault="00C83915" w:rsidP="0018167C">
            <w:pPr>
              <w:pStyle w:val="Betarp"/>
              <w:widowControl w:val="0"/>
              <w:numPr>
                <w:ilvl w:val="0"/>
                <w:numId w:val="66"/>
              </w:numPr>
              <w:ind w:left="0" w:firstLine="0"/>
            </w:pPr>
            <w:r w:rsidRPr="00635C24">
              <w:t xml:space="preserve">Dažų mišinių </w:t>
            </w:r>
            <w:proofErr w:type="spellStart"/>
            <w:r w:rsidRPr="00635C24">
              <w:t>tonavimo</w:t>
            </w:r>
            <w:proofErr w:type="spellEnd"/>
            <w:r w:rsidRPr="00635C24">
              <w:t xml:space="preserve"> būdai</w:t>
            </w:r>
          </w:p>
          <w:p w14:paraId="6C2398FC" w14:textId="77777777" w:rsidR="008827E6" w:rsidRPr="008827E6" w:rsidRDefault="004461A4" w:rsidP="0018167C">
            <w:pPr>
              <w:pStyle w:val="Betarp"/>
              <w:widowControl w:val="0"/>
              <w:numPr>
                <w:ilvl w:val="0"/>
                <w:numId w:val="66"/>
              </w:numPr>
              <w:ind w:left="0" w:firstLine="0"/>
            </w:pPr>
            <w:r w:rsidRPr="00635C24">
              <w:t xml:space="preserve">Spalvų paletės, </w:t>
            </w:r>
            <w:r w:rsidR="00C83915" w:rsidRPr="00635C24">
              <w:t>jų rūšys, sudarymo principai</w:t>
            </w:r>
          </w:p>
          <w:p w14:paraId="1A248431" w14:textId="77777777" w:rsidR="008827E6" w:rsidRPr="008827E6" w:rsidRDefault="00EB352C" w:rsidP="0018167C">
            <w:pPr>
              <w:pStyle w:val="Betarp"/>
              <w:widowControl w:val="0"/>
              <w:numPr>
                <w:ilvl w:val="0"/>
                <w:numId w:val="66"/>
              </w:numPr>
              <w:ind w:left="0" w:firstLine="0"/>
            </w:pPr>
            <w:r w:rsidRPr="00635C24">
              <w:t xml:space="preserve">Spalvų </w:t>
            </w:r>
            <w:r w:rsidR="00C83915" w:rsidRPr="00635C24">
              <w:t>parinkimas ir derinimas su internetinėmis spalvų parinkimo programomis</w:t>
            </w:r>
          </w:p>
          <w:p w14:paraId="62D93BB2" w14:textId="77777777" w:rsidR="008827E6" w:rsidRPr="008827E6" w:rsidRDefault="00C83915" w:rsidP="0018167C">
            <w:pPr>
              <w:pStyle w:val="Betarp"/>
              <w:widowControl w:val="0"/>
              <w:numPr>
                <w:ilvl w:val="0"/>
                <w:numId w:val="66"/>
              </w:numPr>
              <w:ind w:left="0" w:firstLine="0"/>
            </w:pPr>
            <w:proofErr w:type="spellStart"/>
            <w:r w:rsidRPr="00635C24">
              <w:t>Tonuotų</w:t>
            </w:r>
            <w:proofErr w:type="spellEnd"/>
            <w:r w:rsidRPr="00635C24">
              <w:t xml:space="preserve"> vandeninių dažų mišinių paruošimas pagal spalvų paletę</w:t>
            </w:r>
          </w:p>
          <w:p w14:paraId="5C5DDAEB" w14:textId="77777777" w:rsidR="008827E6" w:rsidRPr="008827E6" w:rsidRDefault="00C83915" w:rsidP="0018167C">
            <w:pPr>
              <w:pStyle w:val="Sraopastraipa"/>
              <w:widowControl w:val="0"/>
              <w:numPr>
                <w:ilvl w:val="0"/>
                <w:numId w:val="66"/>
              </w:numPr>
              <w:ind w:left="0" w:firstLine="0"/>
            </w:pPr>
            <w:proofErr w:type="spellStart"/>
            <w:r w:rsidRPr="00635C24">
              <w:t>Tonuotų</w:t>
            </w:r>
            <w:proofErr w:type="spellEnd"/>
            <w:r w:rsidRPr="00635C24">
              <w:t xml:space="preserve"> nevandeninių dažų mišinių paruošimas pagal spalvų paletę</w:t>
            </w:r>
          </w:p>
          <w:p w14:paraId="1348E514" w14:textId="77777777" w:rsidR="008827E6" w:rsidRPr="008827E6" w:rsidRDefault="00C83915" w:rsidP="0018167C">
            <w:pPr>
              <w:pStyle w:val="Betarp"/>
              <w:widowControl w:val="0"/>
            </w:pPr>
            <w:r w:rsidRPr="00635C24">
              <w:rPr>
                <w:b/>
              </w:rPr>
              <w:t>Tema.</w:t>
            </w:r>
            <w:r w:rsidRPr="00635C24">
              <w:rPr>
                <w:b/>
                <w:i/>
              </w:rPr>
              <w:t xml:space="preserve"> Glaistymo mišinių ruošimas</w:t>
            </w:r>
          </w:p>
          <w:p w14:paraId="09193447" w14:textId="17A44071" w:rsidR="00C83915" w:rsidRPr="00635C24" w:rsidRDefault="00C83915" w:rsidP="0018167C">
            <w:pPr>
              <w:pStyle w:val="Betarp"/>
              <w:widowControl w:val="0"/>
              <w:numPr>
                <w:ilvl w:val="0"/>
                <w:numId w:val="67"/>
              </w:numPr>
              <w:ind w:left="0" w:firstLine="0"/>
            </w:pPr>
            <w:r w:rsidRPr="00635C24">
              <w:t>Glaistymo mišinio paruošimas pagal glaisto gamintojo instrukciją</w:t>
            </w:r>
          </w:p>
        </w:tc>
      </w:tr>
      <w:tr w:rsidR="00C83915" w:rsidRPr="00635C24" w14:paraId="079626A7" w14:textId="77777777" w:rsidTr="00662FC1">
        <w:trPr>
          <w:trHeight w:val="57"/>
          <w:jc w:val="center"/>
        </w:trPr>
        <w:tc>
          <w:tcPr>
            <w:tcW w:w="947" w:type="pct"/>
            <w:vMerge/>
          </w:tcPr>
          <w:p w14:paraId="76BD8B52" w14:textId="77777777" w:rsidR="00C83915" w:rsidRPr="00635C24" w:rsidRDefault="00C83915" w:rsidP="0018167C">
            <w:pPr>
              <w:pStyle w:val="Betarp"/>
              <w:widowControl w:val="0"/>
            </w:pPr>
          </w:p>
        </w:tc>
        <w:tc>
          <w:tcPr>
            <w:tcW w:w="1129" w:type="pct"/>
          </w:tcPr>
          <w:p w14:paraId="6096BC8D" w14:textId="3A862EBA" w:rsidR="00C83915" w:rsidRPr="00635C24" w:rsidRDefault="00CD296B" w:rsidP="0018167C">
            <w:pPr>
              <w:pStyle w:val="Betarp"/>
              <w:widowControl w:val="0"/>
            </w:pPr>
            <w:r w:rsidRPr="00635C24">
              <w:t>1.5</w:t>
            </w:r>
            <w:r w:rsidR="00C83915" w:rsidRPr="00635C24">
              <w:t xml:space="preserve">. Instruktuoti žemesnės kvalifikacijos darbuotojus apie dažomų </w:t>
            </w:r>
            <w:r w:rsidR="00273EA9" w:rsidRPr="00635C24">
              <w:t>statinio</w:t>
            </w:r>
            <w:r w:rsidR="00F67853" w:rsidRPr="00635C24">
              <w:t xml:space="preserve"> </w:t>
            </w:r>
            <w:r w:rsidR="00C83915" w:rsidRPr="00635C24">
              <w:t>paviršių ir medžiagų paruošimo darbų eigą.</w:t>
            </w:r>
          </w:p>
        </w:tc>
        <w:tc>
          <w:tcPr>
            <w:tcW w:w="2924" w:type="pct"/>
          </w:tcPr>
          <w:p w14:paraId="145F2428" w14:textId="77777777" w:rsidR="008827E6" w:rsidRPr="008827E6" w:rsidRDefault="00C83915" w:rsidP="0018167C">
            <w:pPr>
              <w:pStyle w:val="Betarp"/>
              <w:widowControl w:val="0"/>
            </w:pPr>
            <w:r w:rsidRPr="00635C24">
              <w:rPr>
                <w:b/>
              </w:rPr>
              <w:t xml:space="preserve">Tema. </w:t>
            </w:r>
            <w:r w:rsidRPr="00635C24">
              <w:rPr>
                <w:b/>
                <w:i/>
              </w:rPr>
              <w:t>Dažomų paviršių ir medžiagų paruošimo darbų planavimas</w:t>
            </w:r>
          </w:p>
          <w:p w14:paraId="4FB90A54" w14:textId="77777777" w:rsidR="008827E6" w:rsidRPr="008827E6" w:rsidRDefault="00C83915" w:rsidP="0018167C">
            <w:pPr>
              <w:pStyle w:val="Betarp"/>
              <w:widowControl w:val="0"/>
              <w:numPr>
                <w:ilvl w:val="0"/>
                <w:numId w:val="108"/>
              </w:numPr>
              <w:ind w:left="0" w:firstLine="0"/>
            </w:pPr>
            <w:r w:rsidRPr="00635C24">
              <w:t>Įvairių dažomų pastato paviršių ir medžiagų paruošimo</w:t>
            </w:r>
            <w:r w:rsidRPr="00635C24">
              <w:rPr>
                <w:b/>
              </w:rPr>
              <w:t xml:space="preserve"> </w:t>
            </w:r>
            <w:r w:rsidRPr="00635C24">
              <w:t>darbų atlikimo planavimas</w:t>
            </w:r>
          </w:p>
          <w:p w14:paraId="662FACE2" w14:textId="77777777" w:rsidR="008827E6" w:rsidRPr="008827E6" w:rsidRDefault="00C83915" w:rsidP="0018167C">
            <w:pPr>
              <w:pStyle w:val="Betarp"/>
              <w:widowControl w:val="0"/>
              <w:numPr>
                <w:ilvl w:val="0"/>
                <w:numId w:val="108"/>
              </w:numPr>
              <w:ind w:left="0" w:firstLine="0"/>
            </w:pPr>
            <w:r w:rsidRPr="00635C24">
              <w:t>Darbo priemonių, medžiagų, reikalingų dažomų paviršių bei medžiagų paruošimui, panaudojimo apskaitos vedimas</w:t>
            </w:r>
          </w:p>
          <w:p w14:paraId="2CAEEB5C" w14:textId="77777777" w:rsidR="008827E6" w:rsidRPr="008827E6" w:rsidRDefault="00C83915" w:rsidP="0018167C">
            <w:pPr>
              <w:pStyle w:val="Betarp"/>
              <w:widowControl w:val="0"/>
            </w:pPr>
            <w:r w:rsidRPr="00635C24">
              <w:rPr>
                <w:b/>
              </w:rPr>
              <w:t>Tema.</w:t>
            </w:r>
            <w:r w:rsidRPr="00635C24">
              <w:rPr>
                <w:b/>
                <w:i/>
              </w:rPr>
              <w:t xml:space="preserve"> Darbuotojų instruktavimas apie dažomų paviršių bei medžiagų paruošimo darbus</w:t>
            </w:r>
          </w:p>
          <w:p w14:paraId="7597D856" w14:textId="77777777" w:rsidR="008827E6" w:rsidRPr="008827E6" w:rsidRDefault="00C83915" w:rsidP="0018167C">
            <w:pPr>
              <w:pStyle w:val="Betarp"/>
              <w:widowControl w:val="0"/>
              <w:numPr>
                <w:ilvl w:val="0"/>
                <w:numId w:val="109"/>
              </w:numPr>
              <w:ind w:left="0" w:firstLine="0"/>
            </w:pPr>
            <w:r w:rsidRPr="00635C24">
              <w:t>Darbuotojų saugos ir sveikatos reikalavimai, vykdant dažomų paviršių bei medžiagų paruošimo darbus</w:t>
            </w:r>
          </w:p>
          <w:p w14:paraId="6174FB55" w14:textId="77777777" w:rsidR="008827E6" w:rsidRPr="008827E6" w:rsidRDefault="00C83915" w:rsidP="0018167C">
            <w:pPr>
              <w:pStyle w:val="Betarp"/>
              <w:widowControl w:val="0"/>
              <w:numPr>
                <w:ilvl w:val="0"/>
                <w:numId w:val="109"/>
              </w:numPr>
              <w:ind w:left="0" w:firstLine="0"/>
            </w:pPr>
            <w:r w:rsidRPr="00635C24">
              <w:t>Dažomų paviršių ir medžiagų paruošimo darbų atlikimo užduočių, funkcijų paskirstymas</w:t>
            </w:r>
          </w:p>
          <w:p w14:paraId="4A3FAB29" w14:textId="5D535872" w:rsidR="00C83915" w:rsidRPr="00635C24" w:rsidRDefault="00C83915" w:rsidP="0018167C">
            <w:pPr>
              <w:pStyle w:val="Betarp"/>
              <w:widowControl w:val="0"/>
              <w:numPr>
                <w:ilvl w:val="0"/>
                <w:numId w:val="109"/>
              </w:numPr>
              <w:ind w:left="0" w:firstLine="0"/>
              <w:rPr>
                <w:b/>
              </w:rPr>
            </w:pPr>
            <w:r w:rsidRPr="00635C24">
              <w:t>Dažomų paviršių ir medžiagų paruošimo darbų eiga ir seka</w:t>
            </w:r>
          </w:p>
        </w:tc>
      </w:tr>
      <w:tr w:rsidR="00C83915" w:rsidRPr="00635C24" w14:paraId="4D8761E6" w14:textId="77777777" w:rsidTr="00662FC1">
        <w:trPr>
          <w:trHeight w:val="57"/>
          <w:jc w:val="center"/>
        </w:trPr>
        <w:tc>
          <w:tcPr>
            <w:tcW w:w="947" w:type="pct"/>
            <w:vMerge/>
          </w:tcPr>
          <w:p w14:paraId="26559795" w14:textId="77777777" w:rsidR="00C83915" w:rsidRPr="00635C24" w:rsidRDefault="00C83915" w:rsidP="0018167C">
            <w:pPr>
              <w:pStyle w:val="Betarp"/>
              <w:widowControl w:val="0"/>
            </w:pPr>
          </w:p>
        </w:tc>
        <w:tc>
          <w:tcPr>
            <w:tcW w:w="1129" w:type="pct"/>
          </w:tcPr>
          <w:p w14:paraId="3CA4EA79" w14:textId="58748EE9" w:rsidR="00C83915" w:rsidRPr="00635C24" w:rsidRDefault="00CD296B" w:rsidP="0018167C">
            <w:pPr>
              <w:pStyle w:val="Betarp"/>
              <w:widowControl w:val="0"/>
            </w:pPr>
            <w:r w:rsidRPr="00635C24">
              <w:t>1.6</w:t>
            </w:r>
            <w:r w:rsidR="00C83915" w:rsidRPr="00635C24">
              <w:t xml:space="preserve">. </w:t>
            </w:r>
            <w:r w:rsidR="00494198" w:rsidRPr="00635C24">
              <w:t>Prižiūrėti</w:t>
            </w:r>
            <w:r w:rsidR="00C83915" w:rsidRPr="00635C24">
              <w:t xml:space="preserve"> žemesnės kvalifikacijos darbuotojų atliktų dažomų </w:t>
            </w:r>
            <w:r w:rsidR="00273EA9" w:rsidRPr="00635C24">
              <w:t>statinio</w:t>
            </w:r>
            <w:r w:rsidR="00F67853" w:rsidRPr="00635C24">
              <w:t xml:space="preserve"> </w:t>
            </w:r>
            <w:r w:rsidR="00C83915" w:rsidRPr="00635C24">
              <w:t>paviršių ir medžiagų paruošimo darbų kokybę.</w:t>
            </w:r>
          </w:p>
        </w:tc>
        <w:tc>
          <w:tcPr>
            <w:tcW w:w="2924" w:type="pct"/>
          </w:tcPr>
          <w:p w14:paraId="698EF69B" w14:textId="77777777" w:rsidR="008827E6" w:rsidRPr="008827E6" w:rsidRDefault="00C83915" w:rsidP="0018167C">
            <w:pPr>
              <w:pStyle w:val="Betarp"/>
              <w:widowControl w:val="0"/>
            </w:pPr>
            <w:r w:rsidRPr="00635C24">
              <w:rPr>
                <w:b/>
              </w:rPr>
              <w:t>Tema.</w:t>
            </w:r>
            <w:r w:rsidRPr="00635C24">
              <w:rPr>
                <w:b/>
                <w:i/>
              </w:rPr>
              <w:t xml:space="preserve"> Darbuotojų veiklos vertinimas</w:t>
            </w:r>
          </w:p>
          <w:p w14:paraId="4AD1B8A8" w14:textId="77777777" w:rsidR="008827E6" w:rsidRPr="008827E6" w:rsidRDefault="00C83915" w:rsidP="0018167C">
            <w:pPr>
              <w:pStyle w:val="Betarp"/>
              <w:widowControl w:val="0"/>
              <w:numPr>
                <w:ilvl w:val="0"/>
                <w:numId w:val="110"/>
              </w:numPr>
              <w:ind w:left="0" w:firstLine="0"/>
            </w:pPr>
            <w:r w:rsidRPr="00635C24">
              <w:t>Dažomų paviršių ir medžiagų paruošimo darbų vertinimo kriterijai</w:t>
            </w:r>
          </w:p>
          <w:p w14:paraId="76A096FC" w14:textId="77777777" w:rsidR="008827E6" w:rsidRPr="008827E6" w:rsidRDefault="00C83915" w:rsidP="0018167C">
            <w:pPr>
              <w:pStyle w:val="Betarp"/>
              <w:widowControl w:val="0"/>
              <w:numPr>
                <w:ilvl w:val="0"/>
                <w:numId w:val="110"/>
              </w:numPr>
              <w:ind w:left="0" w:firstLine="0"/>
            </w:pPr>
            <w:r w:rsidRPr="00635C24">
              <w:t>Dažomų paviršių ir medžiagų paruošimo darbų vertinimas</w:t>
            </w:r>
          </w:p>
          <w:p w14:paraId="21889E20" w14:textId="77777777" w:rsidR="008827E6" w:rsidRPr="008827E6" w:rsidRDefault="001A02D3" w:rsidP="0018167C">
            <w:pPr>
              <w:pStyle w:val="Betarp"/>
              <w:widowControl w:val="0"/>
              <w:numPr>
                <w:ilvl w:val="0"/>
                <w:numId w:val="110"/>
              </w:numPr>
              <w:ind w:left="0" w:firstLine="0"/>
            </w:pPr>
            <w:r w:rsidRPr="00635C24">
              <w:t>Dažomų paviršių ir medžiagų paruošimo a</w:t>
            </w:r>
            <w:r w:rsidR="00C83915" w:rsidRPr="00635C24">
              <w:t xml:space="preserve">tliktų darbų </w:t>
            </w:r>
            <w:r w:rsidR="00887645" w:rsidRPr="00635C24">
              <w:t>ap</w:t>
            </w:r>
            <w:r w:rsidR="00C83915" w:rsidRPr="00635C24">
              <w:t>skaičiavimas</w:t>
            </w:r>
          </w:p>
          <w:p w14:paraId="2AB71AAE" w14:textId="09CD3C22" w:rsidR="00C83915" w:rsidRPr="00635C24" w:rsidRDefault="001A02D3" w:rsidP="0018167C">
            <w:pPr>
              <w:pStyle w:val="Betarp"/>
              <w:widowControl w:val="0"/>
              <w:numPr>
                <w:ilvl w:val="0"/>
                <w:numId w:val="110"/>
              </w:numPr>
              <w:ind w:left="0" w:firstLine="0"/>
              <w:rPr>
                <w:b/>
              </w:rPr>
            </w:pPr>
            <w:r w:rsidRPr="00635C24">
              <w:t>Dažomų paviršių ir medžiagų paruošimo d</w:t>
            </w:r>
            <w:r w:rsidR="00C83915" w:rsidRPr="00635C24">
              <w:t>arbų perdavimas ir priėmimas</w:t>
            </w:r>
          </w:p>
        </w:tc>
      </w:tr>
      <w:tr w:rsidR="00C83915" w:rsidRPr="00635C24" w14:paraId="7368076B" w14:textId="77777777" w:rsidTr="00662FC1">
        <w:trPr>
          <w:trHeight w:val="57"/>
          <w:jc w:val="center"/>
        </w:trPr>
        <w:tc>
          <w:tcPr>
            <w:tcW w:w="947" w:type="pct"/>
            <w:vMerge w:val="restart"/>
          </w:tcPr>
          <w:p w14:paraId="0D1F2690" w14:textId="12408DFD" w:rsidR="00C83915" w:rsidRPr="00635C24" w:rsidRDefault="00C83915" w:rsidP="0018167C">
            <w:pPr>
              <w:pStyle w:val="Betarp"/>
              <w:widowControl w:val="0"/>
            </w:pPr>
            <w:r w:rsidRPr="00635C24">
              <w:t>2. Glaist</w:t>
            </w:r>
            <w:r w:rsidR="00273EA9" w:rsidRPr="00635C24">
              <w:t>yti ir šlifuoti dažomus statinio</w:t>
            </w:r>
            <w:r w:rsidRPr="00635C24">
              <w:t xml:space="preserve"> paviršius rankiniu būdu.</w:t>
            </w:r>
          </w:p>
        </w:tc>
        <w:tc>
          <w:tcPr>
            <w:tcW w:w="1129" w:type="pct"/>
          </w:tcPr>
          <w:p w14:paraId="7F171B54" w14:textId="08ED4A8E" w:rsidR="00C83915" w:rsidRPr="00635C24" w:rsidRDefault="00C83915" w:rsidP="0018167C">
            <w:pPr>
              <w:pStyle w:val="Betarp"/>
              <w:widowControl w:val="0"/>
            </w:pPr>
            <w:r w:rsidRPr="00635C24">
              <w:t xml:space="preserve">2.1. </w:t>
            </w:r>
            <w:r w:rsidR="000C3DA8" w:rsidRPr="00635C24">
              <w:t xml:space="preserve">Paaiškinti </w:t>
            </w:r>
            <w:r w:rsidR="00273EA9" w:rsidRPr="00635C24">
              <w:t>dažomų statinio</w:t>
            </w:r>
            <w:r w:rsidR="00FD0CAC" w:rsidRPr="00635C24">
              <w:t xml:space="preserve"> paviršių </w:t>
            </w:r>
            <w:r w:rsidRPr="00635C24">
              <w:t>glaistymo ir šlifavimo technologij</w:t>
            </w:r>
            <w:r w:rsidR="00FD40B5" w:rsidRPr="00635C24">
              <w:t>ą</w:t>
            </w:r>
            <w:r w:rsidRPr="00635C24">
              <w:t>.</w:t>
            </w:r>
          </w:p>
        </w:tc>
        <w:tc>
          <w:tcPr>
            <w:tcW w:w="2924" w:type="pct"/>
          </w:tcPr>
          <w:p w14:paraId="1C720525" w14:textId="77777777" w:rsidR="008827E6" w:rsidRPr="008827E6" w:rsidRDefault="001F3D3D" w:rsidP="0018167C">
            <w:pPr>
              <w:pStyle w:val="Betarp"/>
              <w:widowControl w:val="0"/>
            </w:pPr>
            <w:r w:rsidRPr="00635C24">
              <w:rPr>
                <w:b/>
              </w:rPr>
              <w:t>Tema. P</w:t>
            </w:r>
            <w:r w:rsidRPr="00635C24">
              <w:rPr>
                <w:b/>
                <w:i/>
              </w:rPr>
              <w:t>aviršių glaistymo ir šlifavimo inovacijos ir plėtros tendencijos</w:t>
            </w:r>
          </w:p>
          <w:p w14:paraId="673539C5" w14:textId="77777777" w:rsidR="008827E6" w:rsidRPr="008827E6" w:rsidRDefault="001F3D3D" w:rsidP="0018167C">
            <w:pPr>
              <w:pStyle w:val="Betarp"/>
              <w:widowControl w:val="0"/>
              <w:numPr>
                <w:ilvl w:val="0"/>
                <w:numId w:val="1"/>
              </w:numPr>
              <w:ind w:left="0" w:firstLine="0"/>
            </w:pPr>
            <w:r w:rsidRPr="00635C24">
              <w:rPr>
                <w:bCs/>
                <w:iCs/>
              </w:rPr>
              <w:t xml:space="preserve">Naujausios </w:t>
            </w:r>
            <w:r w:rsidRPr="00635C24">
              <w:t>glaistymo ir šlifavimo</w:t>
            </w:r>
            <w:r w:rsidRPr="00635C24">
              <w:rPr>
                <w:bCs/>
                <w:iCs/>
              </w:rPr>
              <w:t xml:space="preserve"> medžiagos</w:t>
            </w:r>
          </w:p>
          <w:p w14:paraId="217928ED" w14:textId="77777777" w:rsidR="008827E6" w:rsidRPr="008827E6" w:rsidRDefault="001F3D3D" w:rsidP="0018167C">
            <w:pPr>
              <w:pStyle w:val="Betarp"/>
              <w:widowControl w:val="0"/>
              <w:numPr>
                <w:ilvl w:val="0"/>
                <w:numId w:val="1"/>
              </w:numPr>
              <w:ind w:left="0" w:firstLine="0"/>
            </w:pPr>
            <w:r w:rsidRPr="00635C24">
              <w:t xml:space="preserve">Naujausi glaistymo ir šlifavimo </w:t>
            </w:r>
            <w:r w:rsidR="00C44AC3" w:rsidRPr="00635C24">
              <w:t xml:space="preserve">rankiniu būdu </w:t>
            </w:r>
            <w:r w:rsidRPr="00635C24">
              <w:t>įrankiai</w:t>
            </w:r>
          </w:p>
          <w:p w14:paraId="383F67A4" w14:textId="77777777" w:rsidR="008827E6" w:rsidRPr="008827E6" w:rsidRDefault="001F3D3D" w:rsidP="0018167C">
            <w:pPr>
              <w:pStyle w:val="Betarp"/>
              <w:widowControl w:val="0"/>
              <w:numPr>
                <w:ilvl w:val="0"/>
                <w:numId w:val="1"/>
              </w:numPr>
              <w:ind w:left="0" w:firstLine="0"/>
            </w:pPr>
            <w:proofErr w:type="spellStart"/>
            <w:r w:rsidRPr="00635C24">
              <w:rPr>
                <w:bCs/>
                <w:iCs/>
              </w:rPr>
              <w:lastRenderedPageBreak/>
              <w:t>Inovatyvios</w:t>
            </w:r>
            <w:proofErr w:type="spellEnd"/>
            <w:r w:rsidRPr="00635C24">
              <w:rPr>
                <w:bCs/>
                <w:iCs/>
              </w:rPr>
              <w:t xml:space="preserve"> </w:t>
            </w:r>
            <w:r w:rsidRPr="00635C24">
              <w:t>glaistymo ir šlifavimo</w:t>
            </w:r>
            <w:r w:rsidRPr="00635C24">
              <w:rPr>
                <w:bCs/>
                <w:iCs/>
              </w:rPr>
              <w:t xml:space="preserve"> </w:t>
            </w:r>
            <w:r w:rsidR="00BE665C" w:rsidRPr="00635C24">
              <w:t>rankiniu būdu</w:t>
            </w:r>
            <w:r w:rsidR="00BE665C" w:rsidRPr="00635C24">
              <w:rPr>
                <w:bCs/>
                <w:iCs/>
              </w:rPr>
              <w:t xml:space="preserve"> </w:t>
            </w:r>
            <w:r w:rsidRPr="00635C24">
              <w:rPr>
                <w:bCs/>
                <w:iCs/>
              </w:rPr>
              <w:t>technologijos</w:t>
            </w:r>
          </w:p>
          <w:p w14:paraId="57CD5182" w14:textId="77777777" w:rsidR="008827E6" w:rsidRPr="008827E6" w:rsidRDefault="00C83915" w:rsidP="0018167C">
            <w:pPr>
              <w:pStyle w:val="Betarp"/>
              <w:widowControl w:val="0"/>
            </w:pPr>
            <w:r w:rsidRPr="00635C24">
              <w:rPr>
                <w:b/>
              </w:rPr>
              <w:t xml:space="preserve">Tema. </w:t>
            </w:r>
            <w:r w:rsidRPr="00635C24">
              <w:rPr>
                <w:b/>
                <w:i/>
              </w:rPr>
              <w:t>Paviršių glaistymo technologija</w:t>
            </w:r>
          </w:p>
          <w:p w14:paraId="37314F0E" w14:textId="77777777" w:rsidR="008827E6" w:rsidRPr="008827E6" w:rsidRDefault="00C83915" w:rsidP="0018167C">
            <w:pPr>
              <w:pStyle w:val="Betarp"/>
              <w:widowControl w:val="0"/>
              <w:numPr>
                <w:ilvl w:val="0"/>
                <w:numId w:val="67"/>
              </w:numPr>
              <w:ind w:left="0" w:firstLine="0"/>
            </w:pPr>
            <w:r w:rsidRPr="00635C24">
              <w:t>Glaistymo proceso esmė</w:t>
            </w:r>
          </w:p>
          <w:p w14:paraId="53C85B76" w14:textId="77777777" w:rsidR="008827E6" w:rsidRPr="008827E6" w:rsidRDefault="00C83915" w:rsidP="0018167C">
            <w:pPr>
              <w:pStyle w:val="Betarp"/>
              <w:widowControl w:val="0"/>
              <w:numPr>
                <w:ilvl w:val="0"/>
                <w:numId w:val="67"/>
              </w:numPr>
              <w:ind w:left="0" w:firstLine="0"/>
            </w:pPr>
            <w:r w:rsidRPr="00635C24">
              <w:t>Rankiniai įrankiai, skirti pastato paviršių glaistymui</w:t>
            </w:r>
          </w:p>
          <w:p w14:paraId="16F64088" w14:textId="77777777" w:rsidR="008827E6" w:rsidRPr="008827E6" w:rsidRDefault="00C83915" w:rsidP="0018167C">
            <w:pPr>
              <w:pStyle w:val="Sraopastraipa"/>
              <w:widowControl w:val="0"/>
              <w:numPr>
                <w:ilvl w:val="0"/>
                <w:numId w:val="67"/>
              </w:numPr>
              <w:ind w:left="0" w:firstLine="0"/>
            </w:pPr>
            <w:r w:rsidRPr="00635C24">
              <w:t>Tinkuotų ir betoninių</w:t>
            </w:r>
            <w:r w:rsidR="003944B5" w:rsidRPr="00635C24">
              <w:t xml:space="preserve"> paviršių glaistymo technologinis procesas</w:t>
            </w:r>
          </w:p>
          <w:p w14:paraId="745E6CC9" w14:textId="77777777" w:rsidR="008827E6" w:rsidRPr="008827E6" w:rsidRDefault="00C83915" w:rsidP="0018167C">
            <w:pPr>
              <w:pStyle w:val="Sraopastraipa"/>
              <w:widowControl w:val="0"/>
              <w:numPr>
                <w:ilvl w:val="0"/>
                <w:numId w:val="67"/>
              </w:numPr>
              <w:ind w:left="0" w:firstLine="0"/>
            </w:pPr>
            <w:r w:rsidRPr="00635C24">
              <w:t xml:space="preserve">Q1-Q4 PLUS </w:t>
            </w:r>
            <w:r w:rsidR="00164338" w:rsidRPr="00635C24">
              <w:t xml:space="preserve">paviršių </w:t>
            </w:r>
            <w:r w:rsidR="008C5760" w:rsidRPr="00635C24">
              <w:t>paruošimo lygiai</w:t>
            </w:r>
          </w:p>
          <w:p w14:paraId="094C6CAE" w14:textId="77777777" w:rsidR="008827E6" w:rsidRPr="008827E6" w:rsidRDefault="00C83915" w:rsidP="0018167C">
            <w:pPr>
              <w:pStyle w:val="Sraopastraipa"/>
              <w:widowControl w:val="0"/>
              <w:numPr>
                <w:ilvl w:val="0"/>
                <w:numId w:val="67"/>
              </w:numPr>
              <w:ind w:left="0" w:firstLine="0"/>
            </w:pPr>
            <w:r w:rsidRPr="00635C24">
              <w:t>Medinių paviršių glaistymo ypatumai</w:t>
            </w:r>
          </w:p>
          <w:p w14:paraId="05E2512D" w14:textId="77777777" w:rsidR="008827E6" w:rsidRPr="008827E6" w:rsidRDefault="00C83915" w:rsidP="0018167C">
            <w:pPr>
              <w:pStyle w:val="Sraopastraipa"/>
              <w:widowControl w:val="0"/>
              <w:numPr>
                <w:ilvl w:val="0"/>
                <w:numId w:val="67"/>
              </w:numPr>
              <w:ind w:left="0" w:firstLine="0"/>
            </w:pPr>
            <w:r w:rsidRPr="00635C24">
              <w:t>Vidinių ir išorinių kampų apsauginių profilių tvirtinimo technologinis procesas</w:t>
            </w:r>
          </w:p>
          <w:p w14:paraId="753F5051" w14:textId="77777777" w:rsidR="008827E6" w:rsidRPr="008827E6" w:rsidRDefault="00C83915" w:rsidP="0018167C">
            <w:pPr>
              <w:pStyle w:val="Betarp"/>
              <w:widowControl w:val="0"/>
            </w:pPr>
            <w:r w:rsidRPr="00635C24">
              <w:rPr>
                <w:b/>
              </w:rPr>
              <w:t xml:space="preserve">Tema. </w:t>
            </w:r>
            <w:r w:rsidR="00FD0CAC" w:rsidRPr="00635C24">
              <w:rPr>
                <w:b/>
                <w:i/>
              </w:rPr>
              <w:t>Glaistytų p</w:t>
            </w:r>
            <w:r w:rsidRPr="00635C24">
              <w:rPr>
                <w:b/>
                <w:i/>
              </w:rPr>
              <w:t>aviršių šlifavimo technologija</w:t>
            </w:r>
          </w:p>
          <w:p w14:paraId="0F816E10" w14:textId="5650CFC3" w:rsidR="00C83915" w:rsidRPr="00635C24" w:rsidRDefault="00C83915" w:rsidP="0018167C">
            <w:pPr>
              <w:pStyle w:val="Betarp"/>
              <w:widowControl w:val="0"/>
              <w:numPr>
                <w:ilvl w:val="0"/>
                <w:numId w:val="68"/>
              </w:numPr>
              <w:ind w:left="0" w:firstLine="0"/>
            </w:pPr>
            <w:r w:rsidRPr="00635C24">
              <w:t xml:space="preserve">Šlifavimo medžiagos, priemonės bei rankiniai įrankiai, jų </w:t>
            </w:r>
            <w:r w:rsidR="00686EFE" w:rsidRPr="00635C24">
              <w:t>parinkimo</w:t>
            </w:r>
            <w:r w:rsidRPr="00635C24">
              <w:t xml:space="preserve"> principai</w:t>
            </w:r>
            <w:r w:rsidR="004F58C9" w:rsidRPr="00635C24">
              <w:t xml:space="preserve"> </w:t>
            </w:r>
            <w:r w:rsidR="00FD0CAC" w:rsidRPr="00635C24">
              <w:t>Glaistytų paviršių šlifavimo technologinis procesas</w:t>
            </w:r>
          </w:p>
        </w:tc>
      </w:tr>
      <w:tr w:rsidR="00C83915" w:rsidRPr="00635C24" w14:paraId="65C44C5B" w14:textId="77777777" w:rsidTr="00662FC1">
        <w:trPr>
          <w:trHeight w:val="57"/>
          <w:jc w:val="center"/>
        </w:trPr>
        <w:tc>
          <w:tcPr>
            <w:tcW w:w="947" w:type="pct"/>
            <w:vMerge/>
          </w:tcPr>
          <w:p w14:paraId="78F18921" w14:textId="77777777" w:rsidR="00C83915" w:rsidRPr="00635C24" w:rsidRDefault="00C83915" w:rsidP="0018167C">
            <w:pPr>
              <w:pStyle w:val="Betarp"/>
              <w:widowControl w:val="0"/>
            </w:pPr>
          </w:p>
        </w:tc>
        <w:tc>
          <w:tcPr>
            <w:tcW w:w="1129" w:type="pct"/>
          </w:tcPr>
          <w:p w14:paraId="6B008420" w14:textId="16065AB6" w:rsidR="00C83915" w:rsidRPr="00635C24" w:rsidRDefault="00C83915" w:rsidP="0018167C">
            <w:pPr>
              <w:pStyle w:val="Betarp"/>
              <w:widowControl w:val="0"/>
            </w:pPr>
            <w:r w:rsidRPr="00635C24">
              <w:t xml:space="preserve">2.2. Glaistyti </w:t>
            </w:r>
            <w:r w:rsidR="00273EA9" w:rsidRPr="00635C24">
              <w:t xml:space="preserve">statinio </w:t>
            </w:r>
            <w:r w:rsidRPr="00635C24">
              <w:t>paviršius, naudojant rankinius įrankius.</w:t>
            </w:r>
          </w:p>
        </w:tc>
        <w:tc>
          <w:tcPr>
            <w:tcW w:w="2924" w:type="pct"/>
          </w:tcPr>
          <w:p w14:paraId="28D474F8" w14:textId="77777777" w:rsidR="008827E6" w:rsidRPr="008827E6" w:rsidRDefault="00C83915" w:rsidP="0018167C">
            <w:pPr>
              <w:pStyle w:val="Betarp"/>
              <w:widowControl w:val="0"/>
            </w:pPr>
            <w:r w:rsidRPr="00635C24">
              <w:rPr>
                <w:b/>
              </w:rPr>
              <w:t xml:space="preserve">Tema. </w:t>
            </w:r>
            <w:r w:rsidR="00273EA9" w:rsidRPr="00635C24">
              <w:rPr>
                <w:b/>
                <w:i/>
              </w:rPr>
              <w:t>Statinio</w:t>
            </w:r>
            <w:r w:rsidR="00FD0CAC" w:rsidRPr="00635C24">
              <w:rPr>
                <w:b/>
                <w:i/>
              </w:rPr>
              <w:t xml:space="preserve"> p</w:t>
            </w:r>
            <w:r w:rsidRPr="00635C24">
              <w:rPr>
                <w:b/>
                <w:i/>
              </w:rPr>
              <w:t>aviršių glaistymas rankiniais įrankiais</w:t>
            </w:r>
          </w:p>
          <w:p w14:paraId="57FCAA26" w14:textId="77777777" w:rsidR="008827E6" w:rsidRPr="008827E6" w:rsidRDefault="00FD0CAC" w:rsidP="0018167C">
            <w:pPr>
              <w:pStyle w:val="Betarp"/>
              <w:widowControl w:val="0"/>
              <w:numPr>
                <w:ilvl w:val="0"/>
                <w:numId w:val="69"/>
              </w:numPr>
              <w:ind w:left="0" w:firstLine="0"/>
            </w:pPr>
            <w:r w:rsidRPr="00635C24">
              <w:t>M</w:t>
            </w:r>
            <w:r w:rsidR="007E372A" w:rsidRPr="00635C24">
              <w:t>edžiagų ir</w:t>
            </w:r>
            <w:r w:rsidR="00C83915" w:rsidRPr="00635C24">
              <w:t xml:space="preserve"> įrankių, skirtų </w:t>
            </w:r>
            <w:r w:rsidR="007E372A" w:rsidRPr="00635C24">
              <w:t xml:space="preserve">statinių </w:t>
            </w:r>
            <w:r w:rsidR="00C83915" w:rsidRPr="00635C24">
              <w:t>paviršių glaistymui, parinkimas</w:t>
            </w:r>
          </w:p>
          <w:p w14:paraId="2889AC0B" w14:textId="77777777" w:rsidR="008827E6" w:rsidRPr="008827E6" w:rsidRDefault="00C83915" w:rsidP="0018167C">
            <w:pPr>
              <w:pStyle w:val="Betarp"/>
              <w:widowControl w:val="0"/>
              <w:numPr>
                <w:ilvl w:val="0"/>
                <w:numId w:val="69"/>
              </w:numPr>
              <w:ind w:left="0" w:firstLine="0"/>
            </w:pPr>
            <w:r w:rsidRPr="00635C24">
              <w:t>Glaistymo mišinių paruošimas pagal gamintojo instrukcijas</w:t>
            </w:r>
          </w:p>
          <w:p w14:paraId="5FF22E59" w14:textId="77777777" w:rsidR="008827E6" w:rsidRPr="008827E6" w:rsidRDefault="00C83915" w:rsidP="0018167C">
            <w:pPr>
              <w:pStyle w:val="Betarp"/>
              <w:widowControl w:val="0"/>
              <w:numPr>
                <w:ilvl w:val="0"/>
                <w:numId w:val="69"/>
              </w:numPr>
              <w:ind w:left="0" w:firstLine="0"/>
            </w:pPr>
            <w:r w:rsidRPr="00635C24">
              <w:t>Kampų apsauginių profilių tvirtinimas</w:t>
            </w:r>
          </w:p>
          <w:p w14:paraId="4AECAAFB" w14:textId="77777777" w:rsidR="008827E6" w:rsidRPr="008827E6" w:rsidRDefault="00FD0CAC" w:rsidP="0018167C">
            <w:pPr>
              <w:pStyle w:val="Betarp"/>
              <w:widowControl w:val="0"/>
              <w:numPr>
                <w:ilvl w:val="0"/>
                <w:numId w:val="69"/>
              </w:numPr>
              <w:ind w:left="0" w:firstLine="0"/>
            </w:pPr>
            <w:r w:rsidRPr="00635C24">
              <w:t>Tinkuoto, betoninio</w:t>
            </w:r>
            <w:r w:rsidR="00C83915" w:rsidRPr="00635C24">
              <w:t xml:space="preserve"> paviršiaus glaistymas</w:t>
            </w:r>
          </w:p>
          <w:p w14:paraId="25526A4A" w14:textId="68E8ED83" w:rsidR="00C83915" w:rsidRPr="00635C24" w:rsidRDefault="00C83915" w:rsidP="0018167C">
            <w:pPr>
              <w:pStyle w:val="Sraopastraipa"/>
              <w:widowControl w:val="0"/>
              <w:numPr>
                <w:ilvl w:val="0"/>
                <w:numId w:val="69"/>
              </w:numPr>
              <w:ind w:left="0" w:firstLine="0"/>
            </w:pPr>
            <w:proofErr w:type="spellStart"/>
            <w:r w:rsidRPr="00635C24">
              <w:t>Gipskartonio</w:t>
            </w:r>
            <w:proofErr w:type="spellEnd"/>
            <w:r w:rsidRPr="00635C24">
              <w:t xml:space="preserve"> plokščių paviršių glaistymas pagal Q1-Q4 PLUS paruošimo lygius</w:t>
            </w:r>
          </w:p>
        </w:tc>
      </w:tr>
      <w:tr w:rsidR="00C83915" w:rsidRPr="00635C24" w14:paraId="15D81D1B" w14:textId="77777777" w:rsidTr="00662FC1">
        <w:trPr>
          <w:trHeight w:val="57"/>
          <w:jc w:val="center"/>
        </w:trPr>
        <w:tc>
          <w:tcPr>
            <w:tcW w:w="947" w:type="pct"/>
            <w:vMerge/>
          </w:tcPr>
          <w:p w14:paraId="36B23718" w14:textId="77777777" w:rsidR="00C83915" w:rsidRPr="00635C24" w:rsidRDefault="00C83915" w:rsidP="0018167C">
            <w:pPr>
              <w:pStyle w:val="Betarp"/>
              <w:widowControl w:val="0"/>
            </w:pPr>
          </w:p>
        </w:tc>
        <w:tc>
          <w:tcPr>
            <w:tcW w:w="1129" w:type="pct"/>
          </w:tcPr>
          <w:p w14:paraId="6DF86D1B" w14:textId="4799648A" w:rsidR="00C83915" w:rsidRPr="00635C24" w:rsidRDefault="00C83915" w:rsidP="0018167C">
            <w:pPr>
              <w:widowControl w:val="0"/>
            </w:pPr>
            <w:r w:rsidRPr="00635C24">
              <w:t xml:space="preserve">2.3. </w:t>
            </w:r>
            <w:r w:rsidR="004F58C9" w:rsidRPr="00635C24">
              <w:t xml:space="preserve">Šlifuoti glaistytą </w:t>
            </w:r>
            <w:r w:rsidR="00273EA9" w:rsidRPr="00635C24">
              <w:t>statinio</w:t>
            </w:r>
            <w:r w:rsidR="004F58C9" w:rsidRPr="00635C24">
              <w:t xml:space="preserve"> paviršių</w:t>
            </w:r>
            <w:r w:rsidR="00095046">
              <w:t>, naudojant rankinius įrankius.</w:t>
            </w:r>
          </w:p>
        </w:tc>
        <w:tc>
          <w:tcPr>
            <w:tcW w:w="2924" w:type="pct"/>
          </w:tcPr>
          <w:p w14:paraId="6006CE54" w14:textId="77777777" w:rsidR="008827E6" w:rsidRPr="008827E6" w:rsidRDefault="00C83915" w:rsidP="0018167C">
            <w:pPr>
              <w:pStyle w:val="Betarp"/>
              <w:widowControl w:val="0"/>
            </w:pPr>
            <w:r w:rsidRPr="00635C24">
              <w:rPr>
                <w:b/>
              </w:rPr>
              <w:t xml:space="preserve">Tema. </w:t>
            </w:r>
            <w:r w:rsidRPr="00635C24">
              <w:rPr>
                <w:b/>
                <w:i/>
              </w:rPr>
              <w:t>Glaistytų paviršių šlifavimas rankiniais įrankiais</w:t>
            </w:r>
          </w:p>
          <w:p w14:paraId="5B14B84F" w14:textId="77777777" w:rsidR="008827E6" w:rsidRPr="008827E6" w:rsidRDefault="007E372A" w:rsidP="0018167C">
            <w:pPr>
              <w:pStyle w:val="Betarp"/>
              <w:widowControl w:val="0"/>
              <w:numPr>
                <w:ilvl w:val="0"/>
                <w:numId w:val="70"/>
              </w:numPr>
              <w:ind w:left="0" w:firstLine="0"/>
            </w:pPr>
            <w:r w:rsidRPr="00635C24">
              <w:t>Medžiagų ir</w:t>
            </w:r>
            <w:r w:rsidR="00C83915" w:rsidRPr="00635C24">
              <w:t xml:space="preserve"> įrankių, skirtų glaistytų paviršių šlifavimui, parinkimas</w:t>
            </w:r>
          </w:p>
          <w:p w14:paraId="7EB2363F" w14:textId="00265EEF" w:rsidR="00C83915" w:rsidRPr="00635C24" w:rsidRDefault="00C83915" w:rsidP="0018167C">
            <w:pPr>
              <w:pStyle w:val="Betarp"/>
              <w:widowControl w:val="0"/>
              <w:numPr>
                <w:ilvl w:val="0"/>
                <w:numId w:val="70"/>
              </w:numPr>
              <w:ind w:left="0" w:firstLine="0"/>
            </w:pPr>
            <w:r w:rsidRPr="00635C24">
              <w:t>Glaistyto paviršiaus šlifavimas</w:t>
            </w:r>
          </w:p>
        </w:tc>
      </w:tr>
      <w:tr w:rsidR="00C83915" w:rsidRPr="00635C24" w14:paraId="7DF394ED" w14:textId="77777777" w:rsidTr="00662FC1">
        <w:trPr>
          <w:trHeight w:val="57"/>
          <w:jc w:val="center"/>
        </w:trPr>
        <w:tc>
          <w:tcPr>
            <w:tcW w:w="947" w:type="pct"/>
            <w:vMerge/>
          </w:tcPr>
          <w:p w14:paraId="1EE13EFF" w14:textId="77777777" w:rsidR="00C83915" w:rsidRPr="00635C24" w:rsidRDefault="00C83915" w:rsidP="0018167C">
            <w:pPr>
              <w:pStyle w:val="Betarp"/>
              <w:widowControl w:val="0"/>
            </w:pPr>
          </w:p>
        </w:tc>
        <w:tc>
          <w:tcPr>
            <w:tcW w:w="1129" w:type="pct"/>
          </w:tcPr>
          <w:p w14:paraId="5840D3E2" w14:textId="33993634" w:rsidR="00FA4F29" w:rsidRPr="00635C24" w:rsidRDefault="00C83915" w:rsidP="0018167C">
            <w:pPr>
              <w:pStyle w:val="Betarp"/>
              <w:widowControl w:val="0"/>
            </w:pPr>
            <w:r w:rsidRPr="00635C24">
              <w:t>2.4. Instruktuoti žemesnės kvalifikacijos darbuotojus apie dažom</w:t>
            </w:r>
            <w:r w:rsidR="00D547F1" w:rsidRPr="00635C24">
              <w:t xml:space="preserve">ų </w:t>
            </w:r>
            <w:r w:rsidR="00273EA9" w:rsidRPr="00635C24">
              <w:t>statinio</w:t>
            </w:r>
            <w:r w:rsidR="00D547F1" w:rsidRPr="00635C24">
              <w:t xml:space="preserve"> paviršių glaistymo ir</w:t>
            </w:r>
            <w:r w:rsidRPr="00635C24">
              <w:t xml:space="preserve"> šlifavimo rankiniu būdu darbų eigą.</w:t>
            </w:r>
          </w:p>
        </w:tc>
        <w:tc>
          <w:tcPr>
            <w:tcW w:w="2924" w:type="pct"/>
          </w:tcPr>
          <w:p w14:paraId="38AB8446" w14:textId="77777777" w:rsidR="008827E6" w:rsidRPr="008827E6" w:rsidRDefault="00C83915" w:rsidP="0018167C">
            <w:pPr>
              <w:pStyle w:val="Betarp"/>
              <w:widowControl w:val="0"/>
            </w:pPr>
            <w:r w:rsidRPr="00635C24">
              <w:rPr>
                <w:b/>
              </w:rPr>
              <w:t>Tema.</w:t>
            </w:r>
            <w:r w:rsidRPr="00635C24">
              <w:rPr>
                <w:b/>
                <w:i/>
              </w:rPr>
              <w:t xml:space="preserve"> Dažomų </w:t>
            </w:r>
            <w:r w:rsidR="007E372A" w:rsidRPr="00635C24">
              <w:rPr>
                <w:b/>
                <w:i/>
              </w:rPr>
              <w:t>statinių paviršių glaistymo ir</w:t>
            </w:r>
            <w:r w:rsidRPr="00635C24">
              <w:rPr>
                <w:b/>
                <w:i/>
              </w:rPr>
              <w:t xml:space="preserve"> šlifavimo rankiniu būdu darbų planavimas</w:t>
            </w:r>
          </w:p>
          <w:p w14:paraId="01250F93" w14:textId="77777777" w:rsidR="008827E6" w:rsidRPr="008827E6" w:rsidRDefault="00C83915" w:rsidP="0018167C">
            <w:pPr>
              <w:pStyle w:val="Betarp"/>
              <w:widowControl w:val="0"/>
              <w:numPr>
                <w:ilvl w:val="0"/>
                <w:numId w:val="111"/>
              </w:numPr>
              <w:ind w:left="0" w:firstLine="0"/>
            </w:pPr>
            <w:r w:rsidRPr="00635C24">
              <w:t xml:space="preserve">Dažomų </w:t>
            </w:r>
            <w:r w:rsidR="00273EA9" w:rsidRPr="00635C24">
              <w:t>statinio</w:t>
            </w:r>
            <w:r w:rsidRPr="00635C24">
              <w:t xml:space="preserve"> paviršių glaistymo </w:t>
            </w:r>
            <w:r w:rsidR="002B2597" w:rsidRPr="00635C24">
              <w:t>ir</w:t>
            </w:r>
            <w:r w:rsidRPr="00635C24">
              <w:t xml:space="preserve"> šlifavimo rankiniu būdu darbų atlikimo planavimas</w:t>
            </w:r>
          </w:p>
          <w:p w14:paraId="12011D80" w14:textId="77777777" w:rsidR="008827E6" w:rsidRPr="008827E6" w:rsidRDefault="00C83915" w:rsidP="0018167C">
            <w:pPr>
              <w:pStyle w:val="Betarp"/>
              <w:widowControl w:val="0"/>
              <w:numPr>
                <w:ilvl w:val="0"/>
                <w:numId w:val="111"/>
              </w:numPr>
              <w:ind w:left="0" w:firstLine="0"/>
            </w:pPr>
            <w:r w:rsidRPr="00635C24">
              <w:t xml:space="preserve">Darbo priemonių, medžiagų, reikalingų dažomų </w:t>
            </w:r>
            <w:r w:rsidR="00273EA9" w:rsidRPr="00635C24">
              <w:t>statinio</w:t>
            </w:r>
            <w:r w:rsidR="007E372A" w:rsidRPr="00635C24">
              <w:t xml:space="preserve"> paviršių glaistymo ir</w:t>
            </w:r>
            <w:r w:rsidRPr="00635C24">
              <w:t xml:space="preserve"> šlifavimo rankiniu būdu darbų atlikimui, panaudojimo apskaitos vedimas</w:t>
            </w:r>
          </w:p>
          <w:p w14:paraId="4AA4DEDC" w14:textId="77777777" w:rsidR="008827E6" w:rsidRPr="008827E6" w:rsidRDefault="00C83915" w:rsidP="0018167C">
            <w:pPr>
              <w:pStyle w:val="Betarp"/>
              <w:widowControl w:val="0"/>
            </w:pPr>
            <w:r w:rsidRPr="00635C24">
              <w:rPr>
                <w:b/>
              </w:rPr>
              <w:t>Tema.</w:t>
            </w:r>
            <w:r w:rsidRPr="00635C24">
              <w:rPr>
                <w:b/>
                <w:i/>
              </w:rPr>
              <w:t xml:space="preserve"> Darbuotojų instruktavimas apie dažomų </w:t>
            </w:r>
            <w:r w:rsidR="007E372A" w:rsidRPr="00635C24">
              <w:rPr>
                <w:b/>
                <w:i/>
              </w:rPr>
              <w:t>stati</w:t>
            </w:r>
            <w:r w:rsidR="004F58C9" w:rsidRPr="00635C24">
              <w:rPr>
                <w:b/>
                <w:i/>
              </w:rPr>
              <w:t>n</w:t>
            </w:r>
            <w:r w:rsidR="00273EA9" w:rsidRPr="00635C24">
              <w:rPr>
                <w:b/>
                <w:i/>
              </w:rPr>
              <w:t>io</w:t>
            </w:r>
            <w:r w:rsidRPr="00635C24">
              <w:rPr>
                <w:b/>
                <w:i/>
              </w:rPr>
              <w:t xml:space="preserve"> paviršių glaistymo </w:t>
            </w:r>
            <w:r w:rsidR="007E372A" w:rsidRPr="00635C24">
              <w:rPr>
                <w:b/>
                <w:i/>
              </w:rPr>
              <w:t>ir</w:t>
            </w:r>
            <w:r w:rsidRPr="00635C24">
              <w:rPr>
                <w:b/>
                <w:i/>
              </w:rPr>
              <w:t xml:space="preserve"> šlifavimo rankiniu būdu darbus</w:t>
            </w:r>
          </w:p>
          <w:p w14:paraId="3F9D0973" w14:textId="77777777" w:rsidR="008827E6" w:rsidRPr="008827E6" w:rsidRDefault="00C83915" w:rsidP="0018167C">
            <w:pPr>
              <w:pStyle w:val="Betarp"/>
              <w:widowControl w:val="0"/>
              <w:numPr>
                <w:ilvl w:val="0"/>
                <w:numId w:val="112"/>
              </w:numPr>
              <w:ind w:left="0" w:firstLine="0"/>
            </w:pPr>
            <w:r w:rsidRPr="00635C24">
              <w:t xml:space="preserve">Darbuotojų saugos ir sveikatos reikalavimai, vykdant </w:t>
            </w:r>
            <w:r w:rsidR="00273EA9" w:rsidRPr="00635C24">
              <w:t>statinio</w:t>
            </w:r>
            <w:r w:rsidRPr="00635C24">
              <w:t xml:space="preserve"> paviršių glaistymo </w:t>
            </w:r>
            <w:r w:rsidR="007E372A" w:rsidRPr="00635C24">
              <w:t>ir</w:t>
            </w:r>
            <w:r w:rsidRPr="00635C24">
              <w:t xml:space="preserve"> šlifavimo rankiniu būdu darbus</w:t>
            </w:r>
          </w:p>
          <w:p w14:paraId="0346E66A" w14:textId="77777777" w:rsidR="008827E6" w:rsidRPr="008827E6" w:rsidRDefault="00C83915" w:rsidP="0018167C">
            <w:pPr>
              <w:pStyle w:val="Betarp"/>
              <w:widowControl w:val="0"/>
              <w:numPr>
                <w:ilvl w:val="0"/>
                <w:numId w:val="112"/>
              </w:numPr>
              <w:ind w:left="0" w:firstLine="0"/>
            </w:pPr>
            <w:r w:rsidRPr="00635C24">
              <w:t xml:space="preserve">Dažomų </w:t>
            </w:r>
            <w:r w:rsidR="00273EA9" w:rsidRPr="00635C24">
              <w:t>statinio</w:t>
            </w:r>
            <w:r w:rsidRPr="00635C24">
              <w:t xml:space="preserve"> paviršių glaistymo </w:t>
            </w:r>
            <w:r w:rsidR="007E372A" w:rsidRPr="00635C24">
              <w:t>ir</w:t>
            </w:r>
            <w:r w:rsidRPr="00635C24">
              <w:t xml:space="preserve"> šlifavimo rankiniu būdu darbų atlikimo užduočių, funkcijų paskirstymas</w:t>
            </w:r>
          </w:p>
          <w:p w14:paraId="7F6C6F37" w14:textId="06804E42" w:rsidR="00C83915" w:rsidRPr="00635C24" w:rsidRDefault="00C83915" w:rsidP="0018167C">
            <w:pPr>
              <w:pStyle w:val="Betarp"/>
              <w:widowControl w:val="0"/>
              <w:numPr>
                <w:ilvl w:val="0"/>
                <w:numId w:val="112"/>
              </w:numPr>
              <w:ind w:left="0" w:firstLine="0"/>
              <w:rPr>
                <w:b/>
              </w:rPr>
            </w:pPr>
            <w:r w:rsidRPr="00635C24">
              <w:t xml:space="preserve">Dažomų </w:t>
            </w:r>
            <w:r w:rsidR="00273EA9" w:rsidRPr="00635C24">
              <w:t>statinio</w:t>
            </w:r>
            <w:r w:rsidRPr="00635C24">
              <w:t xml:space="preserve"> paviršių glaistymo bei šlifavimo rankiniu būdu darbų eiga ir seka</w:t>
            </w:r>
          </w:p>
        </w:tc>
      </w:tr>
      <w:tr w:rsidR="00C83915" w:rsidRPr="00635C24" w14:paraId="595909F3" w14:textId="77777777" w:rsidTr="00662FC1">
        <w:trPr>
          <w:trHeight w:val="57"/>
          <w:jc w:val="center"/>
        </w:trPr>
        <w:tc>
          <w:tcPr>
            <w:tcW w:w="947" w:type="pct"/>
            <w:vMerge/>
          </w:tcPr>
          <w:p w14:paraId="04A5435C" w14:textId="77777777" w:rsidR="00C83915" w:rsidRPr="00635C24" w:rsidRDefault="00C83915" w:rsidP="0018167C">
            <w:pPr>
              <w:pStyle w:val="Betarp"/>
              <w:widowControl w:val="0"/>
              <w:rPr>
                <w:highlight w:val="yellow"/>
              </w:rPr>
            </w:pPr>
          </w:p>
        </w:tc>
        <w:tc>
          <w:tcPr>
            <w:tcW w:w="1129" w:type="pct"/>
          </w:tcPr>
          <w:p w14:paraId="5315CC41" w14:textId="50DAACC0" w:rsidR="00FA4F29" w:rsidRPr="00635C24" w:rsidRDefault="00C83915" w:rsidP="0018167C">
            <w:pPr>
              <w:pStyle w:val="Betarp"/>
              <w:widowControl w:val="0"/>
            </w:pPr>
            <w:r w:rsidRPr="00635C24">
              <w:t>2.5</w:t>
            </w:r>
            <w:r w:rsidR="00F67853" w:rsidRPr="00635C24">
              <w:t>.</w:t>
            </w:r>
            <w:r w:rsidR="00494198" w:rsidRPr="00635C24">
              <w:t xml:space="preserve"> Prižiūrėti </w:t>
            </w:r>
            <w:r w:rsidRPr="00635C24">
              <w:t>žemesnės kvalifikacijos darbuotojų atlikt</w:t>
            </w:r>
            <w:r w:rsidR="00D547F1" w:rsidRPr="00635C24">
              <w:t xml:space="preserve">ų dažomų </w:t>
            </w:r>
            <w:r w:rsidR="00273EA9" w:rsidRPr="00635C24">
              <w:t>statinio</w:t>
            </w:r>
            <w:r w:rsidR="00F67853" w:rsidRPr="00635C24">
              <w:t xml:space="preserve"> </w:t>
            </w:r>
            <w:r w:rsidR="00D547F1" w:rsidRPr="00635C24">
              <w:t xml:space="preserve">paviršių </w:t>
            </w:r>
            <w:r w:rsidR="00D547F1" w:rsidRPr="00635C24">
              <w:lastRenderedPageBreak/>
              <w:t xml:space="preserve">glaistymo ir </w:t>
            </w:r>
            <w:r w:rsidRPr="00635C24">
              <w:t>šlifavimo rankiniu būdu darbų kokybę.</w:t>
            </w:r>
          </w:p>
        </w:tc>
        <w:tc>
          <w:tcPr>
            <w:tcW w:w="2924" w:type="pct"/>
          </w:tcPr>
          <w:p w14:paraId="3584BF3C" w14:textId="77777777" w:rsidR="008827E6" w:rsidRPr="008827E6" w:rsidRDefault="00C83915" w:rsidP="0018167C">
            <w:pPr>
              <w:pStyle w:val="Betarp"/>
              <w:widowControl w:val="0"/>
            </w:pPr>
            <w:r w:rsidRPr="00635C24">
              <w:rPr>
                <w:b/>
              </w:rPr>
              <w:lastRenderedPageBreak/>
              <w:t>Tema.</w:t>
            </w:r>
            <w:r w:rsidRPr="00635C24">
              <w:rPr>
                <w:b/>
                <w:i/>
              </w:rPr>
              <w:t xml:space="preserve"> Darbuotojų veiklos vertinimas</w:t>
            </w:r>
          </w:p>
          <w:p w14:paraId="33A93A03" w14:textId="77777777" w:rsidR="008827E6" w:rsidRPr="008827E6" w:rsidRDefault="00C83915" w:rsidP="0018167C">
            <w:pPr>
              <w:pStyle w:val="Betarp"/>
              <w:widowControl w:val="0"/>
              <w:numPr>
                <w:ilvl w:val="0"/>
                <w:numId w:val="113"/>
              </w:numPr>
              <w:ind w:left="0" w:firstLine="0"/>
            </w:pPr>
            <w:r w:rsidRPr="00635C24">
              <w:t xml:space="preserve">Dažomų </w:t>
            </w:r>
            <w:r w:rsidR="00273EA9" w:rsidRPr="00635C24">
              <w:t>statinio</w:t>
            </w:r>
            <w:r w:rsidR="007E372A" w:rsidRPr="00635C24">
              <w:t xml:space="preserve"> paviršių glaistymo ir</w:t>
            </w:r>
            <w:r w:rsidRPr="00635C24">
              <w:t xml:space="preserve"> šlifavimo rankiniu būdu darbų vertinimo kriterijai</w:t>
            </w:r>
          </w:p>
          <w:p w14:paraId="2ED8184E" w14:textId="77777777" w:rsidR="008827E6" w:rsidRPr="008827E6" w:rsidRDefault="00C83915" w:rsidP="0018167C">
            <w:pPr>
              <w:pStyle w:val="Betarp"/>
              <w:widowControl w:val="0"/>
              <w:numPr>
                <w:ilvl w:val="0"/>
                <w:numId w:val="113"/>
              </w:numPr>
              <w:ind w:left="0" w:firstLine="0"/>
            </w:pPr>
            <w:r w:rsidRPr="00635C24">
              <w:t xml:space="preserve">Dažomų </w:t>
            </w:r>
            <w:r w:rsidR="00273EA9" w:rsidRPr="00635C24">
              <w:t>statinio</w:t>
            </w:r>
            <w:r w:rsidR="007E372A" w:rsidRPr="00635C24">
              <w:t xml:space="preserve"> paviršių glaistymo ir</w:t>
            </w:r>
            <w:r w:rsidRPr="00635C24">
              <w:t xml:space="preserve"> šlifavimo rankiniu būdu darbų vertinimas</w:t>
            </w:r>
          </w:p>
          <w:p w14:paraId="4FDF9566" w14:textId="77777777" w:rsidR="008827E6" w:rsidRPr="008827E6" w:rsidRDefault="00112628" w:rsidP="0018167C">
            <w:pPr>
              <w:pStyle w:val="Betarp"/>
              <w:widowControl w:val="0"/>
              <w:numPr>
                <w:ilvl w:val="0"/>
                <w:numId w:val="113"/>
              </w:numPr>
              <w:ind w:left="0" w:firstLine="0"/>
            </w:pPr>
            <w:r w:rsidRPr="00635C24">
              <w:lastRenderedPageBreak/>
              <w:t xml:space="preserve">Dažomų </w:t>
            </w:r>
            <w:r w:rsidR="00273EA9" w:rsidRPr="00635C24">
              <w:t>statinio</w:t>
            </w:r>
            <w:r w:rsidR="007E372A" w:rsidRPr="00635C24">
              <w:t xml:space="preserve"> paviršių glaistymo ir</w:t>
            </w:r>
            <w:r w:rsidRPr="00635C24">
              <w:t xml:space="preserve"> šlifavimo rankiniu būdu a</w:t>
            </w:r>
            <w:r w:rsidR="00C83915" w:rsidRPr="00635C24">
              <w:t xml:space="preserve">tliktų darbų </w:t>
            </w:r>
            <w:r w:rsidR="00887645" w:rsidRPr="00635C24">
              <w:t>ap</w:t>
            </w:r>
            <w:r w:rsidR="00C83915" w:rsidRPr="00635C24">
              <w:t>skaičiavimas</w:t>
            </w:r>
          </w:p>
          <w:p w14:paraId="63C3607A" w14:textId="33293B95" w:rsidR="00C83915" w:rsidRPr="00635C24" w:rsidRDefault="00112628" w:rsidP="0018167C">
            <w:pPr>
              <w:pStyle w:val="Betarp"/>
              <w:widowControl w:val="0"/>
              <w:numPr>
                <w:ilvl w:val="0"/>
                <w:numId w:val="113"/>
              </w:numPr>
              <w:ind w:left="0" w:firstLine="0"/>
            </w:pPr>
            <w:r w:rsidRPr="00635C24">
              <w:t xml:space="preserve">Dažomų </w:t>
            </w:r>
            <w:r w:rsidR="00273EA9" w:rsidRPr="00635C24">
              <w:t>statinio</w:t>
            </w:r>
            <w:r w:rsidR="007E372A" w:rsidRPr="00635C24">
              <w:t xml:space="preserve"> paviršių glaistymo ir</w:t>
            </w:r>
            <w:r w:rsidRPr="00635C24">
              <w:t xml:space="preserve"> šlifavimo rankiniu būdu d</w:t>
            </w:r>
            <w:r w:rsidR="00C83915" w:rsidRPr="00635C24">
              <w:t>arbų perdavimas ir priėmimas</w:t>
            </w:r>
          </w:p>
        </w:tc>
      </w:tr>
      <w:tr w:rsidR="00C83915" w:rsidRPr="00635C24" w14:paraId="61900299" w14:textId="77777777" w:rsidTr="00662FC1">
        <w:trPr>
          <w:trHeight w:val="57"/>
          <w:jc w:val="center"/>
        </w:trPr>
        <w:tc>
          <w:tcPr>
            <w:tcW w:w="947" w:type="pct"/>
            <w:vMerge w:val="restart"/>
          </w:tcPr>
          <w:p w14:paraId="2965E37E" w14:textId="69249464" w:rsidR="00C83915" w:rsidRPr="00635C24" w:rsidRDefault="00C83915" w:rsidP="0018167C">
            <w:pPr>
              <w:pStyle w:val="Betarp"/>
              <w:widowControl w:val="0"/>
              <w:rPr>
                <w:highlight w:val="yellow"/>
              </w:rPr>
            </w:pPr>
            <w:r w:rsidRPr="00635C24">
              <w:t xml:space="preserve">3. </w:t>
            </w:r>
            <w:r w:rsidR="00273EA9" w:rsidRPr="00635C24">
              <w:t>Dažyti statinio</w:t>
            </w:r>
            <w:r w:rsidR="00D547F1" w:rsidRPr="00635C24">
              <w:t xml:space="preserve"> paviršius rankiniu būdu.</w:t>
            </w:r>
          </w:p>
        </w:tc>
        <w:tc>
          <w:tcPr>
            <w:tcW w:w="1129" w:type="pct"/>
          </w:tcPr>
          <w:p w14:paraId="3CC23F3B" w14:textId="582D1E81" w:rsidR="00895956" w:rsidRPr="00635C24" w:rsidRDefault="00C83915" w:rsidP="0018167C">
            <w:pPr>
              <w:pStyle w:val="Komentarotekstas"/>
              <w:widowControl w:val="0"/>
              <w:rPr>
                <w:i/>
                <w:highlight w:val="yellow"/>
              </w:rPr>
            </w:pPr>
            <w:r w:rsidRPr="00635C24">
              <w:rPr>
                <w:sz w:val="24"/>
                <w:szCs w:val="24"/>
              </w:rPr>
              <w:t xml:space="preserve">3.1. </w:t>
            </w:r>
            <w:r w:rsidR="008C4248" w:rsidRPr="00635C24">
              <w:rPr>
                <w:sz w:val="24"/>
                <w:szCs w:val="24"/>
              </w:rPr>
              <w:t>Parinkti dažymo įrankius, pagalbines priemones, inventorių pagal dažomo paviršiaus ir dažų tipą.</w:t>
            </w:r>
          </w:p>
        </w:tc>
        <w:tc>
          <w:tcPr>
            <w:tcW w:w="2924" w:type="pct"/>
          </w:tcPr>
          <w:p w14:paraId="168A1CA3" w14:textId="77777777" w:rsidR="008827E6" w:rsidRPr="008827E6" w:rsidRDefault="00C83915" w:rsidP="0018167C">
            <w:pPr>
              <w:pStyle w:val="Betarp"/>
              <w:widowControl w:val="0"/>
            </w:pPr>
            <w:r w:rsidRPr="00635C24">
              <w:rPr>
                <w:b/>
              </w:rPr>
              <w:t xml:space="preserve">Tema. </w:t>
            </w:r>
            <w:r w:rsidRPr="00635C24">
              <w:rPr>
                <w:b/>
                <w:i/>
              </w:rPr>
              <w:t>Dažymo teptukai</w:t>
            </w:r>
          </w:p>
          <w:p w14:paraId="0B9644E7" w14:textId="77777777" w:rsidR="008827E6" w:rsidRPr="008827E6" w:rsidRDefault="00C83915" w:rsidP="0018167C">
            <w:pPr>
              <w:pStyle w:val="Betarp"/>
              <w:widowControl w:val="0"/>
              <w:numPr>
                <w:ilvl w:val="0"/>
                <w:numId w:val="71"/>
              </w:numPr>
              <w:ind w:left="0" w:firstLine="0"/>
            </w:pPr>
            <w:r w:rsidRPr="00635C24">
              <w:t>Teptuko parinkimas pagal dažų tipą</w:t>
            </w:r>
          </w:p>
          <w:p w14:paraId="45DB0CDD" w14:textId="77777777" w:rsidR="008827E6" w:rsidRPr="008827E6" w:rsidRDefault="00C83915" w:rsidP="0018167C">
            <w:pPr>
              <w:pStyle w:val="Betarp"/>
              <w:widowControl w:val="0"/>
              <w:numPr>
                <w:ilvl w:val="0"/>
                <w:numId w:val="71"/>
              </w:numPr>
              <w:ind w:left="0" w:firstLine="0"/>
            </w:pPr>
            <w:r w:rsidRPr="00635C24">
              <w:t>Teptukų rūšys bei parinkimas įvairiems dažomiems paviršiams</w:t>
            </w:r>
          </w:p>
          <w:p w14:paraId="53AF12D0" w14:textId="77777777" w:rsidR="008827E6" w:rsidRPr="008827E6" w:rsidRDefault="00C83915" w:rsidP="0018167C">
            <w:pPr>
              <w:pStyle w:val="Betarp"/>
              <w:widowControl w:val="0"/>
            </w:pPr>
            <w:r w:rsidRPr="00635C24">
              <w:rPr>
                <w:b/>
              </w:rPr>
              <w:t xml:space="preserve">Tema. </w:t>
            </w:r>
            <w:r w:rsidRPr="00635C24">
              <w:rPr>
                <w:b/>
                <w:i/>
              </w:rPr>
              <w:t>Dažymo voleliai</w:t>
            </w:r>
          </w:p>
          <w:p w14:paraId="655DB6AD" w14:textId="77777777" w:rsidR="008827E6" w:rsidRPr="008827E6" w:rsidRDefault="00C83915" w:rsidP="0018167C">
            <w:pPr>
              <w:pStyle w:val="Betarp"/>
              <w:widowControl w:val="0"/>
              <w:numPr>
                <w:ilvl w:val="0"/>
                <w:numId w:val="72"/>
              </w:numPr>
              <w:ind w:left="0" w:firstLine="0"/>
            </w:pPr>
            <w:r w:rsidRPr="00635C24">
              <w:t>Volelių tipai pagal jų konstrukciją ir paskirtį</w:t>
            </w:r>
          </w:p>
          <w:p w14:paraId="4A61FC4C" w14:textId="77777777" w:rsidR="008827E6" w:rsidRPr="008827E6" w:rsidRDefault="00C83915" w:rsidP="0018167C">
            <w:pPr>
              <w:pStyle w:val="Betarp"/>
              <w:widowControl w:val="0"/>
              <w:numPr>
                <w:ilvl w:val="0"/>
                <w:numId w:val="72"/>
              </w:numPr>
              <w:ind w:left="0" w:firstLine="0"/>
            </w:pPr>
            <w:r w:rsidRPr="00635C24">
              <w:t>Volelių rūšys pagal darbinio kailiuko medžiagą,</w:t>
            </w:r>
            <w:r w:rsidR="001B5438" w:rsidRPr="00635C24">
              <w:t xml:space="preserve"> </w:t>
            </w:r>
            <w:r w:rsidRPr="00635C24">
              <w:t>tinkamumą tam tikram dažų tipui</w:t>
            </w:r>
          </w:p>
          <w:p w14:paraId="4F6AC1A3" w14:textId="77777777" w:rsidR="008827E6" w:rsidRPr="008827E6" w:rsidRDefault="00C83915" w:rsidP="0018167C">
            <w:pPr>
              <w:pStyle w:val="Betarp"/>
              <w:widowControl w:val="0"/>
              <w:numPr>
                <w:ilvl w:val="0"/>
                <w:numId w:val="72"/>
              </w:numPr>
              <w:ind w:left="0" w:firstLine="0"/>
            </w:pPr>
            <w:r w:rsidRPr="00635C24">
              <w:t>Volelių parinkimo principai</w:t>
            </w:r>
          </w:p>
          <w:p w14:paraId="2A94BD35" w14:textId="77777777" w:rsidR="008827E6" w:rsidRPr="008827E6" w:rsidRDefault="00C83915" w:rsidP="0018167C">
            <w:pPr>
              <w:pStyle w:val="Betarp"/>
              <w:widowControl w:val="0"/>
            </w:pPr>
            <w:r w:rsidRPr="00635C24">
              <w:rPr>
                <w:b/>
              </w:rPr>
              <w:t xml:space="preserve">Tema. </w:t>
            </w:r>
            <w:r w:rsidRPr="00635C24">
              <w:rPr>
                <w:b/>
                <w:i/>
              </w:rPr>
              <w:t>Pagalbinės dažymo priemonės ir inventorius</w:t>
            </w:r>
          </w:p>
          <w:p w14:paraId="4756E24F" w14:textId="77777777" w:rsidR="008827E6" w:rsidRPr="008827E6" w:rsidRDefault="00C83915" w:rsidP="0018167C">
            <w:pPr>
              <w:pStyle w:val="Betarp"/>
              <w:widowControl w:val="0"/>
              <w:numPr>
                <w:ilvl w:val="0"/>
                <w:numId w:val="73"/>
              </w:numPr>
              <w:ind w:left="0" w:firstLine="0"/>
            </w:pPr>
            <w:r w:rsidRPr="00635C24">
              <w:t>Dažymo mentelės, jų panaudojimo galimybės</w:t>
            </w:r>
          </w:p>
          <w:p w14:paraId="609900D7" w14:textId="77777777" w:rsidR="008827E6" w:rsidRPr="008827E6" w:rsidRDefault="00C83915" w:rsidP="0018167C">
            <w:pPr>
              <w:pStyle w:val="Betarp"/>
              <w:widowControl w:val="0"/>
              <w:numPr>
                <w:ilvl w:val="0"/>
                <w:numId w:val="73"/>
              </w:numPr>
              <w:ind w:left="0" w:firstLine="0"/>
            </w:pPr>
            <w:r w:rsidRPr="00635C24">
              <w:t>Apsauginės dažymo juostelės, jų savybės bei parinkimas</w:t>
            </w:r>
          </w:p>
          <w:p w14:paraId="7CA98F5F" w14:textId="77777777" w:rsidR="008827E6" w:rsidRPr="008827E6" w:rsidRDefault="00C83915" w:rsidP="0018167C">
            <w:pPr>
              <w:pStyle w:val="Betarp"/>
              <w:widowControl w:val="0"/>
              <w:numPr>
                <w:ilvl w:val="0"/>
                <w:numId w:val="73"/>
              </w:numPr>
              <w:ind w:left="0" w:firstLine="0"/>
            </w:pPr>
            <w:r w:rsidRPr="00635C24">
              <w:t>Pagalbinės priemonės bei inventorius, padedantis našiau ir kokybiškiau atlikti dažymo darbus</w:t>
            </w:r>
          </w:p>
          <w:p w14:paraId="3C7EB5B3" w14:textId="77777777" w:rsidR="008827E6" w:rsidRPr="008827E6" w:rsidRDefault="00C83915" w:rsidP="0018167C">
            <w:pPr>
              <w:pStyle w:val="Betarp"/>
              <w:widowControl w:val="0"/>
            </w:pPr>
            <w:r w:rsidRPr="00635C24">
              <w:rPr>
                <w:b/>
              </w:rPr>
              <w:t xml:space="preserve">Tema. </w:t>
            </w:r>
            <w:r w:rsidRPr="00635C24">
              <w:rPr>
                <w:b/>
                <w:i/>
              </w:rPr>
              <w:t>Dažymo įrankių ir priemonių priežiūra</w:t>
            </w:r>
          </w:p>
          <w:p w14:paraId="6F2632E2" w14:textId="77777777" w:rsidR="008827E6" w:rsidRPr="008827E6" w:rsidRDefault="00C83915" w:rsidP="0018167C">
            <w:pPr>
              <w:pStyle w:val="Betarp"/>
              <w:widowControl w:val="0"/>
              <w:numPr>
                <w:ilvl w:val="0"/>
                <w:numId w:val="74"/>
              </w:numPr>
              <w:ind w:left="0" w:firstLine="0"/>
            </w:pPr>
            <w:r w:rsidRPr="00635C24">
              <w:t>Teptukų priežiūros reikalavimai</w:t>
            </w:r>
          </w:p>
          <w:p w14:paraId="235DD3B8" w14:textId="640D5942" w:rsidR="00C83915" w:rsidRPr="00635C24" w:rsidRDefault="00C83915" w:rsidP="0018167C">
            <w:pPr>
              <w:pStyle w:val="Betarp"/>
              <w:widowControl w:val="0"/>
              <w:numPr>
                <w:ilvl w:val="0"/>
                <w:numId w:val="74"/>
              </w:numPr>
              <w:ind w:left="0" w:firstLine="0"/>
            </w:pPr>
            <w:r w:rsidRPr="00635C24">
              <w:t>Volelių priežiūros reikalavimai</w:t>
            </w:r>
            <w:r w:rsidRPr="00635C24">
              <w:tab/>
            </w:r>
          </w:p>
        </w:tc>
      </w:tr>
      <w:tr w:rsidR="00C83915" w:rsidRPr="00635C24" w14:paraId="26106EBB" w14:textId="77777777" w:rsidTr="00662FC1">
        <w:trPr>
          <w:trHeight w:val="57"/>
          <w:jc w:val="center"/>
        </w:trPr>
        <w:tc>
          <w:tcPr>
            <w:tcW w:w="947" w:type="pct"/>
            <w:vMerge/>
          </w:tcPr>
          <w:p w14:paraId="6CC08FBB" w14:textId="77777777" w:rsidR="00C83915" w:rsidRPr="00635C24" w:rsidRDefault="00C83915" w:rsidP="0018167C">
            <w:pPr>
              <w:pStyle w:val="Betarp"/>
              <w:widowControl w:val="0"/>
            </w:pPr>
          </w:p>
        </w:tc>
        <w:tc>
          <w:tcPr>
            <w:tcW w:w="1129" w:type="pct"/>
          </w:tcPr>
          <w:p w14:paraId="0D02D950" w14:textId="0AEDC24C" w:rsidR="00C83915" w:rsidRPr="00635C24" w:rsidRDefault="00C83915" w:rsidP="0018167C">
            <w:pPr>
              <w:pStyle w:val="Betarp"/>
              <w:widowControl w:val="0"/>
            </w:pPr>
            <w:r w:rsidRPr="00635C24">
              <w:t xml:space="preserve">3.2. Išnagrinėti </w:t>
            </w:r>
            <w:r w:rsidR="00273EA9" w:rsidRPr="00635C24">
              <w:t>statinio</w:t>
            </w:r>
            <w:r w:rsidR="00D547F1" w:rsidRPr="00635C24">
              <w:t xml:space="preserve"> paviršių dažymo</w:t>
            </w:r>
            <w:r w:rsidRPr="00635C24">
              <w:t xml:space="preserve"> daž</w:t>
            </w:r>
            <w:r w:rsidR="00D547F1" w:rsidRPr="00635C24">
              <w:t>ų mišiniais technologiją.</w:t>
            </w:r>
          </w:p>
        </w:tc>
        <w:tc>
          <w:tcPr>
            <w:tcW w:w="2924" w:type="pct"/>
          </w:tcPr>
          <w:p w14:paraId="3345A954" w14:textId="77777777" w:rsidR="008827E6" w:rsidRPr="008827E6" w:rsidRDefault="00E52ADB" w:rsidP="0018167C">
            <w:pPr>
              <w:pStyle w:val="Betarp"/>
              <w:widowControl w:val="0"/>
            </w:pPr>
            <w:r w:rsidRPr="00635C24">
              <w:rPr>
                <w:b/>
              </w:rPr>
              <w:t xml:space="preserve">Tema. </w:t>
            </w:r>
            <w:r w:rsidRPr="00635C24">
              <w:rPr>
                <w:b/>
                <w:i/>
              </w:rPr>
              <w:t>Pastato paviršių dažymo įvairiais dažų mišiniais</w:t>
            </w:r>
            <w:r w:rsidRPr="00635C24">
              <w:t xml:space="preserve"> </w:t>
            </w:r>
            <w:r w:rsidRPr="00635C24">
              <w:rPr>
                <w:b/>
                <w:i/>
              </w:rPr>
              <w:t>inovacijos ir plėtros tendencijos</w:t>
            </w:r>
          </w:p>
          <w:p w14:paraId="7C10A809" w14:textId="77777777" w:rsidR="008827E6" w:rsidRPr="008827E6" w:rsidRDefault="008164FE" w:rsidP="0018167C">
            <w:pPr>
              <w:pStyle w:val="Betarp"/>
              <w:widowControl w:val="0"/>
              <w:numPr>
                <w:ilvl w:val="0"/>
                <w:numId w:val="136"/>
              </w:numPr>
              <w:ind w:left="0" w:firstLine="0"/>
            </w:pPr>
            <w:r w:rsidRPr="00635C24">
              <w:t>Inovacijos ir naujovės dažymo mišinių gamybos srityje</w:t>
            </w:r>
          </w:p>
          <w:p w14:paraId="1C5C9F81" w14:textId="77777777" w:rsidR="008827E6" w:rsidRPr="008827E6" w:rsidRDefault="00E52ADB" w:rsidP="0018167C">
            <w:pPr>
              <w:pStyle w:val="Betarp"/>
              <w:widowControl w:val="0"/>
              <w:numPr>
                <w:ilvl w:val="0"/>
                <w:numId w:val="136"/>
              </w:numPr>
              <w:ind w:left="0" w:firstLine="0"/>
            </w:pPr>
            <w:r w:rsidRPr="00635C24">
              <w:t>Naujausi</w:t>
            </w:r>
            <w:r w:rsidR="00E50ADC" w:rsidRPr="00635C24">
              <w:t xml:space="preserve"> paviršių dažymo</w:t>
            </w:r>
            <w:r w:rsidR="00E50ADC" w:rsidRPr="00635C24">
              <w:rPr>
                <w:b/>
                <w:i/>
              </w:rPr>
              <w:t xml:space="preserve"> </w:t>
            </w:r>
            <w:r w:rsidRPr="00635C24">
              <w:t>įrankiai, įranga</w:t>
            </w:r>
          </w:p>
          <w:p w14:paraId="7FFFA3A4" w14:textId="77777777" w:rsidR="008827E6" w:rsidRPr="008827E6" w:rsidRDefault="00E52ADB" w:rsidP="0018167C">
            <w:pPr>
              <w:pStyle w:val="Betarp"/>
              <w:widowControl w:val="0"/>
              <w:numPr>
                <w:ilvl w:val="0"/>
                <w:numId w:val="136"/>
              </w:numPr>
              <w:ind w:left="0" w:firstLine="0"/>
            </w:pPr>
            <w:proofErr w:type="spellStart"/>
            <w:r w:rsidRPr="00635C24">
              <w:rPr>
                <w:bCs/>
                <w:iCs/>
              </w:rPr>
              <w:t>Inovatyvios</w:t>
            </w:r>
            <w:proofErr w:type="spellEnd"/>
            <w:r w:rsidRPr="00635C24">
              <w:rPr>
                <w:bCs/>
                <w:iCs/>
              </w:rPr>
              <w:t xml:space="preserve"> </w:t>
            </w:r>
            <w:r w:rsidR="001F2DD2" w:rsidRPr="00635C24">
              <w:t xml:space="preserve">pastato paviršių </w:t>
            </w:r>
            <w:r w:rsidR="00E50ADC" w:rsidRPr="00635C24">
              <w:t>dažymo</w:t>
            </w:r>
            <w:r w:rsidRPr="00635C24">
              <w:rPr>
                <w:bCs/>
                <w:iCs/>
              </w:rPr>
              <w:t xml:space="preserve"> technologijos</w:t>
            </w:r>
          </w:p>
          <w:p w14:paraId="64C7FFC8" w14:textId="77777777" w:rsidR="008827E6" w:rsidRPr="008827E6" w:rsidRDefault="00C83915" w:rsidP="0018167C">
            <w:pPr>
              <w:pStyle w:val="Betarp"/>
              <w:widowControl w:val="0"/>
            </w:pPr>
            <w:r w:rsidRPr="00635C24">
              <w:rPr>
                <w:b/>
              </w:rPr>
              <w:t xml:space="preserve">Tema. </w:t>
            </w:r>
            <w:r w:rsidRPr="00635C24">
              <w:rPr>
                <w:b/>
                <w:i/>
              </w:rPr>
              <w:t>Paviršių dažymo vandeniniais dažų mišiniais technologija</w:t>
            </w:r>
          </w:p>
          <w:p w14:paraId="6168D52C" w14:textId="77777777" w:rsidR="008827E6" w:rsidRPr="008827E6" w:rsidRDefault="00273EA9" w:rsidP="0018167C">
            <w:pPr>
              <w:pStyle w:val="Sraopastraipa"/>
              <w:widowControl w:val="0"/>
              <w:numPr>
                <w:ilvl w:val="0"/>
                <w:numId w:val="1"/>
              </w:numPr>
              <w:ind w:left="0" w:firstLine="0"/>
            </w:pPr>
            <w:r w:rsidRPr="00635C24">
              <w:t>Statinio</w:t>
            </w:r>
            <w:r w:rsidR="00C83915" w:rsidRPr="00635C24">
              <w:t xml:space="preserve"> paviršių dažymo kalkiniais dažais technologinis procesas</w:t>
            </w:r>
            <w:r w:rsidR="007E372A" w:rsidRPr="00635C24">
              <w:t xml:space="preserve"> technologinių operacijų nuoseklumas, jų įtaka galutinės apdailos kokybei</w:t>
            </w:r>
          </w:p>
          <w:p w14:paraId="23C2EA16" w14:textId="77777777" w:rsidR="008827E6" w:rsidRPr="008827E6" w:rsidRDefault="00273EA9" w:rsidP="0018167C">
            <w:pPr>
              <w:pStyle w:val="Sraopastraipa"/>
              <w:widowControl w:val="0"/>
              <w:numPr>
                <w:ilvl w:val="0"/>
                <w:numId w:val="1"/>
              </w:numPr>
              <w:ind w:left="0" w:firstLine="0"/>
            </w:pPr>
            <w:r w:rsidRPr="00635C24">
              <w:t>Statinio</w:t>
            </w:r>
            <w:r w:rsidR="00C83915" w:rsidRPr="00635C24">
              <w:t xml:space="preserve"> paviršių dažymo silikatiniais dažais </w:t>
            </w:r>
            <w:r w:rsidR="007E372A" w:rsidRPr="00635C24">
              <w:t>technologinių operacijų nuoseklumas, jų įtaka galutinės apdailos kokybei</w:t>
            </w:r>
          </w:p>
          <w:p w14:paraId="65DE0D5A" w14:textId="77777777" w:rsidR="008827E6" w:rsidRPr="008827E6" w:rsidRDefault="00273EA9" w:rsidP="0018167C">
            <w:pPr>
              <w:pStyle w:val="Sraopastraipa"/>
              <w:widowControl w:val="0"/>
              <w:numPr>
                <w:ilvl w:val="0"/>
                <w:numId w:val="1"/>
              </w:numPr>
              <w:ind w:left="0" w:firstLine="0"/>
            </w:pPr>
            <w:r w:rsidRPr="00635C24">
              <w:t>Statinio</w:t>
            </w:r>
            <w:r w:rsidR="00C83915" w:rsidRPr="00635C24">
              <w:t xml:space="preserve"> paviršių dažymo vandens dispersiniais dažais </w:t>
            </w:r>
            <w:r w:rsidR="007E372A" w:rsidRPr="00635C24">
              <w:t>technologinių operacijų nuoseklumas, jų įtaka galutinės apdailos kokybei</w:t>
            </w:r>
          </w:p>
          <w:p w14:paraId="11DB531E" w14:textId="079B24C3" w:rsidR="00C83915" w:rsidRPr="00635C24" w:rsidRDefault="00C83915" w:rsidP="0018167C">
            <w:pPr>
              <w:pStyle w:val="Betarp"/>
              <w:widowControl w:val="0"/>
            </w:pPr>
            <w:r w:rsidRPr="00635C24">
              <w:rPr>
                <w:b/>
              </w:rPr>
              <w:t xml:space="preserve">Tema. </w:t>
            </w:r>
            <w:r w:rsidRPr="00635C24">
              <w:rPr>
                <w:b/>
                <w:i/>
              </w:rPr>
              <w:t>Paviršių dažymo nevandeniniais dažų mišiniais</w:t>
            </w:r>
            <w:r w:rsidR="007E372A" w:rsidRPr="00635C24">
              <w:t xml:space="preserve"> </w:t>
            </w:r>
            <w:r w:rsidRPr="00635C24">
              <w:rPr>
                <w:b/>
                <w:i/>
              </w:rPr>
              <w:t>technologija</w:t>
            </w:r>
            <w:r w:rsidR="00947FBD" w:rsidRPr="00635C24">
              <w:rPr>
                <w:b/>
                <w:i/>
              </w:rPr>
              <w:t xml:space="preserve"> </w:t>
            </w:r>
          </w:p>
        </w:tc>
      </w:tr>
      <w:tr w:rsidR="00C83915" w:rsidRPr="00635C24" w14:paraId="3A957CB7" w14:textId="77777777" w:rsidTr="00662FC1">
        <w:trPr>
          <w:trHeight w:val="57"/>
          <w:jc w:val="center"/>
        </w:trPr>
        <w:tc>
          <w:tcPr>
            <w:tcW w:w="947" w:type="pct"/>
            <w:vMerge/>
          </w:tcPr>
          <w:p w14:paraId="5F74C4B0" w14:textId="77777777" w:rsidR="00C83915" w:rsidRPr="00635C24" w:rsidRDefault="00C83915" w:rsidP="0018167C">
            <w:pPr>
              <w:pStyle w:val="Betarp"/>
              <w:widowControl w:val="0"/>
            </w:pPr>
          </w:p>
        </w:tc>
        <w:tc>
          <w:tcPr>
            <w:tcW w:w="1129" w:type="pct"/>
          </w:tcPr>
          <w:p w14:paraId="1DAA7C17" w14:textId="77777777" w:rsidR="00C83915" w:rsidRPr="00635C24" w:rsidRDefault="00C83915" w:rsidP="0018167C">
            <w:pPr>
              <w:pStyle w:val="Betarp"/>
              <w:widowControl w:val="0"/>
            </w:pPr>
            <w:r w:rsidRPr="00635C24">
              <w:t>3.3. Išnagri</w:t>
            </w:r>
            <w:r w:rsidR="00D547F1" w:rsidRPr="00635C24">
              <w:t>nėti fasadų dažymo technologiją</w:t>
            </w:r>
            <w:r w:rsidRPr="00635C24">
              <w:t>.</w:t>
            </w:r>
          </w:p>
        </w:tc>
        <w:tc>
          <w:tcPr>
            <w:tcW w:w="2924" w:type="pct"/>
          </w:tcPr>
          <w:p w14:paraId="7CA99272" w14:textId="77777777" w:rsidR="008827E6" w:rsidRPr="008827E6" w:rsidRDefault="00C83915" w:rsidP="0018167C">
            <w:pPr>
              <w:pStyle w:val="Betarp"/>
              <w:widowControl w:val="0"/>
            </w:pPr>
            <w:r w:rsidRPr="00635C24">
              <w:rPr>
                <w:b/>
              </w:rPr>
              <w:t xml:space="preserve">Tema. </w:t>
            </w:r>
            <w:r w:rsidR="00164338" w:rsidRPr="00635C24">
              <w:rPr>
                <w:b/>
                <w:i/>
              </w:rPr>
              <w:t xml:space="preserve">Tinkuotų ir betoninių </w:t>
            </w:r>
            <w:r w:rsidRPr="00635C24">
              <w:rPr>
                <w:b/>
                <w:i/>
              </w:rPr>
              <w:t>fasadų dažymo technologija</w:t>
            </w:r>
          </w:p>
          <w:p w14:paraId="68A58A2E" w14:textId="77777777" w:rsidR="008827E6" w:rsidRPr="008827E6" w:rsidRDefault="00164338" w:rsidP="0018167C">
            <w:pPr>
              <w:pStyle w:val="Betarp"/>
              <w:widowControl w:val="0"/>
              <w:numPr>
                <w:ilvl w:val="0"/>
                <w:numId w:val="75"/>
              </w:numPr>
              <w:ind w:left="0" w:firstLine="0"/>
            </w:pPr>
            <w:r w:rsidRPr="00635C24">
              <w:t>Tinkuotus ir betoninius</w:t>
            </w:r>
            <w:r w:rsidR="00C83915" w:rsidRPr="00635C24">
              <w:t xml:space="preserve"> paviršius veikiantys aplinkos faktoriai ir jų įtaką fasadams</w:t>
            </w:r>
          </w:p>
          <w:p w14:paraId="397F4ED0" w14:textId="77777777" w:rsidR="008827E6" w:rsidRPr="008827E6" w:rsidRDefault="00C83915" w:rsidP="0018167C">
            <w:pPr>
              <w:pStyle w:val="Betarp"/>
              <w:widowControl w:val="0"/>
              <w:numPr>
                <w:ilvl w:val="0"/>
                <w:numId w:val="75"/>
              </w:numPr>
              <w:ind w:left="0" w:firstLine="0"/>
            </w:pPr>
            <w:r w:rsidRPr="00635C24">
              <w:t xml:space="preserve">Priemonės, padedančios sumažinti aplinkos įtaką </w:t>
            </w:r>
            <w:r w:rsidR="00651BD3" w:rsidRPr="00635C24">
              <w:t>tinkuotiems ir betoniniams</w:t>
            </w:r>
            <w:r w:rsidRPr="00635C24">
              <w:t xml:space="preserve"> paviršiams</w:t>
            </w:r>
          </w:p>
          <w:p w14:paraId="567C2EED" w14:textId="77777777" w:rsidR="008827E6" w:rsidRPr="008827E6" w:rsidRDefault="00C83915" w:rsidP="0018167C">
            <w:pPr>
              <w:pStyle w:val="Betarp"/>
              <w:widowControl w:val="0"/>
              <w:numPr>
                <w:ilvl w:val="0"/>
                <w:numId w:val="75"/>
              </w:numPr>
              <w:ind w:left="0" w:firstLine="0"/>
            </w:pPr>
            <w:r w:rsidRPr="00635C24">
              <w:lastRenderedPageBreak/>
              <w:t xml:space="preserve">Fasadinių dažų, skirtų </w:t>
            </w:r>
            <w:r w:rsidR="00651BD3" w:rsidRPr="00635C24">
              <w:t xml:space="preserve">tinkuotiems ir betoniniams </w:t>
            </w:r>
            <w:r w:rsidRPr="00635C24">
              <w:t>paviršiams dažyti, parinkimo principai</w:t>
            </w:r>
          </w:p>
          <w:p w14:paraId="11264E71" w14:textId="77777777" w:rsidR="008827E6" w:rsidRPr="008827E6" w:rsidRDefault="00C83915" w:rsidP="0018167C">
            <w:pPr>
              <w:pStyle w:val="Betarp"/>
              <w:widowControl w:val="0"/>
              <w:numPr>
                <w:ilvl w:val="0"/>
                <w:numId w:val="75"/>
              </w:numPr>
              <w:ind w:left="0" w:firstLine="0"/>
            </w:pPr>
            <w:r w:rsidRPr="00635C24">
              <w:t xml:space="preserve">Naujų </w:t>
            </w:r>
            <w:r w:rsidR="00651BD3" w:rsidRPr="00635C24">
              <w:t xml:space="preserve">tinkuotų ir betoninių </w:t>
            </w:r>
            <w:r w:rsidRPr="00635C24">
              <w:t>fasadų dažymo proceso esmė, technologinės operacijos ir jų seka</w:t>
            </w:r>
          </w:p>
          <w:p w14:paraId="4A807163" w14:textId="77777777" w:rsidR="008827E6" w:rsidRPr="008827E6" w:rsidRDefault="00C83915" w:rsidP="0018167C">
            <w:pPr>
              <w:pStyle w:val="Sraopastraipa"/>
              <w:widowControl w:val="0"/>
              <w:numPr>
                <w:ilvl w:val="0"/>
                <w:numId w:val="75"/>
              </w:numPr>
              <w:ind w:left="0" w:firstLine="0"/>
            </w:pPr>
            <w:r w:rsidRPr="00635C24">
              <w:t xml:space="preserve">Anksčiau apdorotų </w:t>
            </w:r>
            <w:r w:rsidR="00651BD3" w:rsidRPr="00635C24">
              <w:t>tinkuotų ir betoninių</w:t>
            </w:r>
            <w:r w:rsidRPr="00635C24">
              <w:t xml:space="preserve"> fasadų dažymo proceso esmė, technologinės operacijos ir jų seka</w:t>
            </w:r>
          </w:p>
          <w:p w14:paraId="3470DA5E" w14:textId="77777777" w:rsidR="008827E6" w:rsidRPr="008827E6" w:rsidRDefault="00C83915" w:rsidP="0018167C">
            <w:pPr>
              <w:pStyle w:val="Betarp"/>
              <w:widowControl w:val="0"/>
            </w:pPr>
            <w:r w:rsidRPr="00635C24">
              <w:rPr>
                <w:b/>
              </w:rPr>
              <w:t xml:space="preserve">Tema. </w:t>
            </w:r>
            <w:r w:rsidRPr="00635C24">
              <w:rPr>
                <w:b/>
                <w:i/>
              </w:rPr>
              <w:t>Medinių fasadų dažymo technologija</w:t>
            </w:r>
          </w:p>
          <w:p w14:paraId="14E09128" w14:textId="77777777" w:rsidR="008827E6" w:rsidRPr="008827E6" w:rsidRDefault="00C83915" w:rsidP="0018167C">
            <w:pPr>
              <w:pStyle w:val="Betarp"/>
              <w:widowControl w:val="0"/>
              <w:numPr>
                <w:ilvl w:val="0"/>
                <w:numId w:val="76"/>
              </w:numPr>
              <w:ind w:left="0" w:firstLine="0"/>
            </w:pPr>
            <w:r w:rsidRPr="00635C24">
              <w:t>Aplinkos veiksnių įtaka mediniams fasadams</w:t>
            </w:r>
          </w:p>
          <w:p w14:paraId="17ED0705" w14:textId="77777777" w:rsidR="008827E6" w:rsidRPr="008827E6" w:rsidRDefault="00C83915" w:rsidP="0018167C">
            <w:pPr>
              <w:pStyle w:val="Betarp"/>
              <w:widowControl w:val="0"/>
              <w:numPr>
                <w:ilvl w:val="0"/>
                <w:numId w:val="76"/>
              </w:numPr>
              <w:ind w:left="0" w:firstLine="0"/>
            </w:pPr>
            <w:r w:rsidRPr="00635C24">
              <w:t>Priemonės, padedančios sumažinti aplinkos įtaką mediniams paviršiams</w:t>
            </w:r>
          </w:p>
          <w:p w14:paraId="6EBF9000" w14:textId="77777777" w:rsidR="008827E6" w:rsidRPr="008827E6" w:rsidRDefault="00C83915" w:rsidP="0018167C">
            <w:pPr>
              <w:pStyle w:val="Betarp"/>
              <w:widowControl w:val="0"/>
              <w:numPr>
                <w:ilvl w:val="0"/>
                <w:numId w:val="76"/>
              </w:numPr>
              <w:ind w:left="0" w:firstLine="0"/>
            </w:pPr>
            <w:r w:rsidRPr="00635C24">
              <w:t>Naujų medinių fasadų dažymo proceso esmė</w:t>
            </w:r>
          </w:p>
          <w:p w14:paraId="2DFBB2D9" w14:textId="77777777" w:rsidR="008827E6" w:rsidRPr="008827E6" w:rsidRDefault="00245EE5" w:rsidP="0018167C">
            <w:pPr>
              <w:pStyle w:val="Betarp"/>
              <w:widowControl w:val="0"/>
              <w:numPr>
                <w:ilvl w:val="0"/>
                <w:numId w:val="76"/>
              </w:numPr>
              <w:ind w:left="0" w:firstLine="0"/>
            </w:pPr>
            <w:r w:rsidRPr="00635C24">
              <w:t>Naujų medinių fasadų dažymo technologinis procesas</w:t>
            </w:r>
          </w:p>
          <w:p w14:paraId="6DBECCC5" w14:textId="77777777" w:rsidR="008827E6" w:rsidRPr="008827E6" w:rsidRDefault="00C83915" w:rsidP="0018167C">
            <w:pPr>
              <w:pStyle w:val="Betarp"/>
              <w:widowControl w:val="0"/>
              <w:numPr>
                <w:ilvl w:val="0"/>
                <w:numId w:val="76"/>
              </w:numPr>
              <w:ind w:left="0" w:firstLine="0"/>
            </w:pPr>
            <w:r w:rsidRPr="00635C24">
              <w:t>Anksčiau apdorotų medinių fasadų dažymo proceso esmė</w:t>
            </w:r>
          </w:p>
          <w:p w14:paraId="0C51D643" w14:textId="2C08EED3" w:rsidR="00C83915" w:rsidRPr="00635C24" w:rsidRDefault="00245EE5" w:rsidP="0018167C">
            <w:pPr>
              <w:pStyle w:val="Betarp"/>
              <w:widowControl w:val="0"/>
              <w:numPr>
                <w:ilvl w:val="0"/>
                <w:numId w:val="76"/>
              </w:numPr>
              <w:ind w:left="0" w:firstLine="0"/>
            </w:pPr>
            <w:r w:rsidRPr="00635C24">
              <w:t>Anksčiau apdorotų medinių fasadų dažymo technologinis procesas</w:t>
            </w:r>
          </w:p>
        </w:tc>
      </w:tr>
      <w:tr w:rsidR="00C83915" w:rsidRPr="00635C24" w14:paraId="792B22EF" w14:textId="77777777" w:rsidTr="00662FC1">
        <w:trPr>
          <w:trHeight w:val="57"/>
          <w:jc w:val="center"/>
        </w:trPr>
        <w:tc>
          <w:tcPr>
            <w:tcW w:w="947" w:type="pct"/>
            <w:vMerge/>
          </w:tcPr>
          <w:p w14:paraId="13DE510C" w14:textId="77777777" w:rsidR="00C83915" w:rsidRPr="00635C24" w:rsidRDefault="00C83915" w:rsidP="0018167C">
            <w:pPr>
              <w:pStyle w:val="Betarp"/>
              <w:widowControl w:val="0"/>
            </w:pPr>
          </w:p>
        </w:tc>
        <w:tc>
          <w:tcPr>
            <w:tcW w:w="1129" w:type="pct"/>
          </w:tcPr>
          <w:p w14:paraId="52D807A9" w14:textId="4B6EACB1" w:rsidR="00C83915" w:rsidRPr="00635C24" w:rsidRDefault="00C83915" w:rsidP="0018167C">
            <w:pPr>
              <w:pStyle w:val="Betarp"/>
              <w:widowControl w:val="0"/>
            </w:pPr>
            <w:r w:rsidRPr="00635C24">
              <w:t xml:space="preserve">3.4. </w:t>
            </w:r>
            <w:r w:rsidR="000C3DA8" w:rsidRPr="00635C24">
              <w:t xml:space="preserve">Paaiškinti </w:t>
            </w:r>
            <w:proofErr w:type="spellStart"/>
            <w:r w:rsidRPr="00635C24">
              <w:t>koloristikos</w:t>
            </w:r>
            <w:proofErr w:type="spellEnd"/>
            <w:r w:rsidRPr="00635C24">
              <w:t xml:space="preserve"> principus, taikomus </w:t>
            </w:r>
            <w:r w:rsidR="00273EA9" w:rsidRPr="00635C24">
              <w:t>statinio</w:t>
            </w:r>
            <w:r w:rsidR="00696373" w:rsidRPr="00635C24">
              <w:t xml:space="preserve"> </w:t>
            </w:r>
            <w:r w:rsidRPr="00635C24">
              <w:t>dažymui.</w:t>
            </w:r>
          </w:p>
        </w:tc>
        <w:tc>
          <w:tcPr>
            <w:tcW w:w="2924" w:type="pct"/>
          </w:tcPr>
          <w:p w14:paraId="050CB102" w14:textId="77777777" w:rsidR="008827E6" w:rsidRPr="008827E6" w:rsidRDefault="00C83915" w:rsidP="0018167C">
            <w:pPr>
              <w:pStyle w:val="Betarp"/>
              <w:widowControl w:val="0"/>
            </w:pPr>
            <w:r w:rsidRPr="00635C24">
              <w:rPr>
                <w:b/>
              </w:rPr>
              <w:t xml:space="preserve">Tema. </w:t>
            </w:r>
            <w:proofErr w:type="spellStart"/>
            <w:r w:rsidRPr="00635C24">
              <w:rPr>
                <w:b/>
                <w:i/>
              </w:rPr>
              <w:t>Koloristikos</w:t>
            </w:r>
            <w:proofErr w:type="spellEnd"/>
            <w:r w:rsidRPr="00635C24">
              <w:rPr>
                <w:b/>
                <w:i/>
              </w:rPr>
              <w:t xml:space="preserve"> pagrindai</w:t>
            </w:r>
          </w:p>
          <w:p w14:paraId="432F2184" w14:textId="77777777" w:rsidR="008827E6" w:rsidRPr="008827E6" w:rsidRDefault="00C83915" w:rsidP="0018167C">
            <w:pPr>
              <w:pStyle w:val="Betarp"/>
              <w:widowControl w:val="0"/>
              <w:numPr>
                <w:ilvl w:val="0"/>
                <w:numId w:val="77"/>
              </w:numPr>
              <w:ind w:left="0" w:firstLine="0"/>
            </w:pPr>
            <w:proofErr w:type="spellStart"/>
            <w:r w:rsidRPr="00635C24">
              <w:t>Koloristikos</w:t>
            </w:r>
            <w:proofErr w:type="spellEnd"/>
            <w:r w:rsidRPr="00635C24">
              <w:t xml:space="preserve"> mokslo esmė</w:t>
            </w:r>
          </w:p>
          <w:p w14:paraId="7A3AED0B" w14:textId="77777777" w:rsidR="008827E6" w:rsidRPr="008827E6" w:rsidRDefault="00C83915" w:rsidP="0018167C">
            <w:pPr>
              <w:pStyle w:val="Betarp"/>
              <w:widowControl w:val="0"/>
              <w:numPr>
                <w:ilvl w:val="0"/>
                <w:numId w:val="77"/>
              </w:numPr>
              <w:ind w:left="0" w:firstLine="0"/>
            </w:pPr>
            <w:r w:rsidRPr="00635C24">
              <w:t>Spalvų rato sudarymo principas</w:t>
            </w:r>
          </w:p>
          <w:p w14:paraId="64DB37B8" w14:textId="77777777" w:rsidR="008827E6" w:rsidRPr="008827E6" w:rsidRDefault="00C83915" w:rsidP="0018167C">
            <w:pPr>
              <w:pStyle w:val="Betarp"/>
              <w:widowControl w:val="0"/>
              <w:numPr>
                <w:ilvl w:val="0"/>
                <w:numId w:val="77"/>
              </w:numPr>
              <w:ind w:left="0" w:firstLine="0"/>
            </w:pPr>
            <w:r w:rsidRPr="00635C24">
              <w:t>Psichologinis spalvų poveikis</w:t>
            </w:r>
          </w:p>
          <w:p w14:paraId="0D99A815" w14:textId="77777777" w:rsidR="008827E6" w:rsidRPr="008827E6" w:rsidRDefault="00C83915" w:rsidP="0018167C">
            <w:pPr>
              <w:pStyle w:val="Betarp"/>
              <w:widowControl w:val="0"/>
            </w:pPr>
            <w:r w:rsidRPr="00635C24">
              <w:rPr>
                <w:b/>
              </w:rPr>
              <w:t xml:space="preserve">Tema. </w:t>
            </w:r>
            <w:proofErr w:type="spellStart"/>
            <w:r w:rsidRPr="00635C24">
              <w:rPr>
                <w:b/>
                <w:i/>
              </w:rPr>
              <w:t>Koloristikos</w:t>
            </w:r>
            <w:proofErr w:type="spellEnd"/>
            <w:r w:rsidRPr="00635C24">
              <w:rPr>
                <w:b/>
                <w:i/>
              </w:rPr>
              <w:t xml:space="preserve"> principai</w:t>
            </w:r>
          </w:p>
          <w:p w14:paraId="3EA1D268" w14:textId="77777777" w:rsidR="008827E6" w:rsidRPr="008827E6" w:rsidRDefault="00C83915" w:rsidP="0018167C">
            <w:pPr>
              <w:pStyle w:val="Betarp"/>
              <w:widowControl w:val="0"/>
              <w:numPr>
                <w:ilvl w:val="0"/>
                <w:numId w:val="78"/>
              </w:numPr>
              <w:ind w:left="0" w:firstLine="0"/>
            </w:pPr>
            <w:r w:rsidRPr="00635C24">
              <w:t>Spalvų simbolika interjere ir jų panaudojimas</w:t>
            </w:r>
          </w:p>
          <w:p w14:paraId="7F3EC39D" w14:textId="77777777" w:rsidR="008827E6" w:rsidRPr="008827E6" w:rsidRDefault="00C83915" w:rsidP="0018167C">
            <w:pPr>
              <w:pStyle w:val="Betarp"/>
              <w:widowControl w:val="0"/>
              <w:numPr>
                <w:ilvl w:val="0"/>
                <w:numId w:val="78"/>
              </w:numPr>
              <w:ind w:left="0" w:firstLine="0"/>
            </w:pPr>
            <w:r w:rsidRPr="00635C24">
              <w:t>Pagrindiniai spalvų derinimo interjere principai</w:t>
            </w:r>
          </w:p>
          <w:p w14:paraId="7B8D5CB9" w14:textId="6111B44C" w:rsidR="00C83915" w:rsidRPr="00635C24" w:rsidRDefault="00C83915" w:rsidP="0018167C">
            <w:pPr>
              <w:pStyle w:val="Betarp"/>
              <w:widowControl w:val="0"/>
              <w:numPr>
                <w:ilvl w:val="0"/>
                <w:numId w:val="78"/>
              </w:numPr>
              <w:ind w:left="0" w:firstLine="0"/>
              <w:rPr>
                <w:b/>
                <w:i/>
              </w:rPr>
            </w:pPr>
            <w:r w:rsidRPr="00635C24">
              <w:t>Spalvų parinkimo principai ir kriterijai</w:t>
            </w:r>
          </w:p>
        </w:tc>
      </w:tr>
      <w:tr w:rsidR="00C83915" w:rsidRPr="00635C24" w14:paraId="0B84123E" w14:textId="77777777" w:rsidTr="00662FC1">
        <w:trPr>
          <w:trHeight w:val="57"/>
          <w:jc w:val="center"/>
        </w:trPr>
        <w:tc>
          <w:tcPr>
            <w:tcW w:w="947" w:type="pct"/>
            <w:vMerge/>
          </w:tcPr>
          <w:p w14:paraId="06E8233D" w14:textId="77777777" w:rsidR="00C83915" w:rsidRPr="00635C24" w:rsidRDefault="00C83915" w:rsidP="0018167C">
            <w:pPr>
              <w:pStyle w:val="Betarp"/>
              <w:widowControl w:val="0"/>
            </w:pPr>
          </w:p>
        </w:tc>
        <w:tc>
          <w:tcPr>
            <w:tcW w:w="1129" w:type="pct"/>
          </w:tcPr>
          <w:p w14:paraId="129C8ABE" w14:textId="13A69813" w:rsidR="00C83915" w:rsidRPr="00635C24" w:rsidRDefault="00C83915" w:rsidP="0018167C">
            <w:pPr>
              <w:pStyle w:val="Betarp"/>
              <w:widowControl w:val="0"/>
            </w:pPr>
            <w:r w:rsidRPr="00635C24">
              <w:t xml:space="preserve">3.5. Įvertinti </w:t>
            </w:r>
            <w:r w:rsidR="00273EA9" w:rsidRPr="00635C24">
              <w:t>statinio</w:t>
            </w:r>
            <w:r w:rsidRPr="00635C24">
              <w:t xml:space="preserve"> paviršių dažymo darbų žiemą ypatumus.</w:t>
            </w:r>
          </w:p>
        </w:tc>
        <w:tc>
          <w:tcPr>
            <w:tcW w:w="2924" w:type="pct"/>
          </w:tcPr>
          <w:p w14:paraId="1C6CD576" w14:textId="77777777" w:rsidR="008827E6" w:rsidRPr="008827E6" w:rsidRDefault="00C83915" w:rsidP="0018167C">
            <w:pPr>
              <w:pStyle w:val="Betarp"/>
              <w:widowControl w:val="0"/>
            </w:pPr>
            <w:r w:rsidRPr="00635C24">
              <w:rPr>
                <w:b/>
              </w:rPr>
              <w:t xml:space="preserve">Tema. </w:t>
            </w:r>
            <w:r w:rsidR="00273EA9" w:rsidRPr="00635C24">
              <w:rPr>
                <w:b/>
                <w:i/>
              </w:rPr>
              <w:t>Statinio</w:t>
            </w:r>
            <w:r w:rsidRPr="00635C24">
              <w:rPr>
                <w:b/>
                <w:i/>
              </w:rPr>
              <w:t xml:space="preserve"> dažymo darbų žiemą ypatumai</w:t>
            </w:r>
          </w:p>
          <w:p w14:paraId="3C5E5F8A" w14:textId="25E34F7B" w:rsidR="00C83915" w:rsidRPr="00635C24" w:rsidRDefault="00C83915" w:rsidP="0018167C">
            <w:pPr>
              <w:pStyle w:val="Betarp"/>
              <w:widowControl w:val="0"/>
              <w:numPr>
                <w:ilvl w:val="0"/>
                <w:numId w:val="79"/>
              </w:numPr>
              <w:ind w:left="0" w:firstLine="0"/>
              <w:rPr>
                <w:b/>
                <w:i/>
              </w:rPr>
            </w:pPr>
            <w:r w:rsidRPr="00635C24">
              <w:t>Dažymo darbų galimybės žiemos metu</w:t>
            </w:r>
          </w:p>
        </w:tc>
      </w:tr>
      <w:tr w:rsidR="00C83915" w:rsidRPr="00635C24" w14:paraId="4982DF90" w14:textId="77777777" w:rsidTr="00662FC1">
        <w:trPr>
          <w:trHeight w:val="57"/>
          <w:jc w:val="center"/>
        </w:trPr>
        <w:tc>
          <w:tcPr>
            <w:tcW w:w="947" w:type="pct"/>
            <w:vMerge/>
          </w:tcPr>
          <w:p w14:paraId="64BC9795" w14:textId="77777777" w:rsidR="00C83915" w:rsidRPr="00635C24" w:rsidRDefault="00C83915" w:rsidP="0018167C">
            <w:pPr>
              <w:pStyle w:val="Betarp"/>
              <w:widowControl w:val="0"/>
            </w:pPr>
          </w:p>
        </w:tc>
        <w:tc>
          <w:tcPr>
            <w:tcW w:w="1129" w:type="pct"/>
          </w:tcPr>
          <w:p w14:paraId="32101EC6" w14:textId="34233E8C" w:rsidR="00C83915" w:rsidRPr="00635C24" w:rsidRDefault="00C83915" w:rsidP="0018167C">
            <w:pPr>
              <w:pStyle w:val="Betarp"/>
              <w:widowControl w:val="0"/>
            </w:pPr>
            <w:r w:rsidRPr="00635C24">
              <w:t xml:space="preserve">3.6. Dažyti rankiniais įrankiais įvairių tipų </w:t>
            </w:r>
            <w:r w:rsidR="00273EA9" w:rsidRPr="00635C24">
              <w:t>statinio</w:t>
            </w:r>
            <w:r w:rsidR="00696373" w:rsidRPr="00635C24">
              <w:t xml:space="preserve"> </w:t>
            </w:r>
            <w:r w:rsidRPr="00635C24">
              <w:t>paviršius ir konstrukcijas.</w:t>
            </w:r>
          </w:p>
        </w:tc>
        <w:tc>
          <w:tcPr>
            <w:tcW w:w="2924" w:type="pct"/>
          </w:tcPr>
          <w:p w14:paraId="1057D6A2" w14:textId="77777777" w:rsidR="008827E6" w:rsidRPr="008827E6" w:rsidRDefault="00C83915" w:rsidP="0018167C">
            <w:pPr>
              <w:pStyle w:val="Betarp"/>
              <w:widowControl w:val="0"/>
            </w:pPr>
            <w:r w:rsidRPr="00635C24">
              <w:rPr>
                <w:b/>
              </w:rPr>
              <w:t xml:space="preserve">Tema. </w:t>
            </w:r>
            <w:r w:rsidR="00273EA9" w:rsidRPr="00635C24">
              <w:rPr>
                <w:b/>
                <w:i/>
              </w:rPr>
              <w:t>Statinio</w:t>
            </w:r>
            <w:r w:rsidR="0064796F" w:rsidRPr="00635C24">
              <w:rPr>
                <w:b/>
                <w:i/>
              </w:rPr>
              <w:t xml:space="preserve"> p</w:t>
            </w:r>
            <w:r w:rsidRPr="00635C24">
              <w:rPr>
                <w:b/>
                <w:i/>
              </w:rPr>
              <w:t>aviršių dažymas rankiniais įrankiais</w:t>
            </w:r>
          </w:p>
          <w:p w14:paraId="4B1531A5" w14:textId="77777777" w:rsidR="008827E6" w:rsidRPr="008827E6" w:rsidRDefault="00C83915" w:rsidP="0018167C">
            <w:pPr>
              <w:pStyle w:val="Betarp"/>
              <w:widowControl w:val="0"/>
              <w:numPr>
                <w:ilvl w:val="0"/>
                <w:numId w:val="79"/>
              </w:numPr>
              <w:ind w:left="0" w:firstLine="0"/>
            </w:pPr>
            <w:r w:rsidRPr="00635C24">
              <w:t>Įrankių bei priemonių parinkimas pagal dažomą paviršiaus ir dažų tipą</w:t>
            </w:r>
          </w:p>
          <w:p w14:paraId="364529DE" w14:textId="77777777" w:rsidR="008827E6" w:rsidRPr="008827E6" w:rsidRDefault="00C83915" w:rsidP="0018167C">
            <w:pPr>
              <w:pStyle w:val="Betarp"/>
              <w:widowControl w:val="0"/>
              <w:numPr>
                <w:ilvl w:val="0"/>
                <w:numId w:val="79"/>
              </w:numPr>
              <w:ind w:left="0" w:firstLine="0"/>
            </w:pPr>
            <w:r w:rsidRPr="00635C24">
              <w:t>Dažų mišinio paruošimas</w:t>
            </w:r>
          </w:p>
          <w:p w14:paraId="160C0267" w14:textId="77777777" w:rsidR="008827E6" w:rsidRPr="008827E6" w:rsidRDefault="00C83915" w:rsidP="0018167C">
            <w:pPr>
              <w:pStyle w:val="Betarp"/>
              <w:widowControl w:val="0"/>
              <w:numPr>
                <w:ilvl w:val="0"/>
                <w:numId w:val="79"/>
              </w:numPr>
              <w:ind w:left="0" w:firstLine="0"/>
            </w:pPr>
            <w:r w:rsidRPr="00635C24">
              <w:t>Lubų dažymas, laikantis technologinio proceso reikalavimų</w:t>
            </w:r>
          </w:p>
          <w:p w14:paraId="4FC207AD" w14:textId="77777777" w:rsidR="008827E6" w:rsidRPr="008827E6" w:rsidRDefault="00C83915" w:rsidP="0018167C">
            <w:pPr>
              <w:pStyle w:val="Betarp"/>
              <w:widowControl w:val="0"/>
              <w:numPr>
                <w:ilvl w:val="0"/>
                <w:numId w:val="79"/>
              </w:numPr>
              <w:ind w:left="0" w:firstLine="0"/>
            </w:pPr>
            <w:r w:rsidRPr="00635C24">
              <w:t>Sienų dažymas, laikantis technologinio proceso reikalavimų</w:t>
            </w:r>
          </w:p>
          <w:p w14:paraId="53AA6183" w14:textId="77777777" w:rsidR="008827E6" w:rsidRPr="008827E6" w:rsidRDefault="00C83915" w:rsidP="0018167C">
            <w:pPr>
              <w:pStyle w:val="Betarp"/>
              <w:widowControl w:val="0"/>
              <w:numPr>
                <w:ilvl w:val="0"/>
                <w:numId w:val="79"/>
              </w:numPr>
              <w:ind w:left="0" w:firstLine="0"/>
            </w:pPr>
            <w:r w:rsidRPr="00635C24">
              <w:t>Langų ir durų dažymas, laikantis technologinio proceso reikalavimų</w:t>
            </w:r>
          </w:p>
          <w:p w14:paraId="6ED7025F" w14:textId="61AD628B" w:rsidR="00C83915" w:rsidRPr="00635C24" w:rsidRDefault="00C83915" w:rsidP="0018167C">
            <w:pPr>
              <w:pStyle w:val="Betarp"/>
              <w:widowControl w:val="0"/>
              <w:numPr>
                <w:ilvl w:val="0"/>
                <w:numId w:val="79"/>
              </w:numPr>
              <w:ind w:left="0" w:firstLine="0"/>
            </w:pPr>
            <w:r w:rsidRPr="00635C24">
              <w:t>Radiatorių dažymas, laikantis technologinio proceso reikalavimų</w:t>
            </w:r>
          </w:p>
        </w:tc>
      </w:tr>
      <w:tr w:rsidR="00C83915" w:rsidRPr="00635C24" w14:paraId="528EAA7D" w14:textId="77777777" w:rsidTr="00662FC1">
        <w:trPr>
          <w:trHeight w:val="57"/>
          <w:jc w:val="center"/>
        </w:trPr>
        <w:tc>
          <w:tcPr>
            <w:tcW w:w="947" w:type="pct"/>
            <w:vMerge/>
          </w:tcPr>
          <w:p w14:paraId="3CC76444" w14:textId="77777777" w:rsidR="00C83915" w:rsidRPr="00635C24" w:rsidRDefault="00C83915" w:rsidP="0018167C">
            <w:pPr>
              <w:pStyle w:val="Betarp"/>
              <w:widowControl w:val="0"/>
            </w:pPr>
          </w:p>
        </w:tc>
        <w:tc>
          <w:tcPr>
            <w:tcW w:w="1129" w:type="pct"/>
          </w:tcPr>
          <w:p w14:paraId="485E4D15" w14:textId="601F0806" w:rsidR="00C83915" w:rsidRPr="00635C24" w:rsidRDefault="00696373" w:rsidP="0018167C">
            <w:pPr>
              <w:pStyle w:val="Betarp"/>
              <w:widowControl w:val="0"/>
            </w:pPr>
            <w:r w:rsidRPr="00635C24">
              <w:t xml:space="preserve">3.7. </w:t>
            </w:r>
            <w:r w:rsidR="000C3DA8" w:rsidRPr="00635C24">
              <w:t xml:space="preserve">Paaiškinti </w:t>
            </w:r>
            <w:r w:rsidRPr="00635C24">
              <w:t>dažytų</w:t>
            </w:r>
            <w:r w:rsidR="00C83915" w:rsidRPr="00635C24">
              <w:t xml:space="preserve"> </w:t>
            </w:r>
            <w:r w:rsidR="00273EA9" w:rsidRPr="00635C24">
              <w:t>statinio</w:t>
            </w:r>
            <w:r w:rsidRPr="00635C24">
              <w:t xml:space="preserve"> paviršių</w:t>
            </w:r>
            <w:r w:rsidR="00C83915" w:rsidRPr="00635C24">
              <w:t xml:space="preserve"> defektus, jų atsiradimo priežastis ir pašalinimo būdus.</w:t>
            </w:r>
          </w:p>
        </w:tc>
        <w:tc>
          <w:tcPr>
            <w:tcW w:w="2924" w:type="pct"/>
          </w:tcPr>
          <w:p w14:paraId="2083D1AA" w14:textId="77777777" w:rsidR="008827E6" w:rsidRPr="008827E6" w:rsidRDefault="00C83915" w:rsidP="0018167C">
            <w:pPr>
              <w:pStyle w:val="Betarp"/>
              <w:widowControl w:val="0"/>
            </w:pPr>
            <w:r w:rsidRPr="00635C24">
              <w:rPr>
                <w:b/>
              </w:rPr>
              <w:t xml:space="preserve">Tema. </w:t>
            </w:r>
            <w:r w:rsidRPr="00635C24">
              <w:rPr>
                <w:b/>
                <w:i/>
              </w:rPr>
              <w:t>Dažyto paviršiaus defektai</w:t>
            </w:r>
          </w:p>
          <w:p w14:paraId="6A4EA2E4" w14:textId="77777777" w:rsidR="008827E6" w:rsidRPr="008827E6" w:rsidRDefault="0064796F" w:rsidP="0018167C">
            <w:pPr>
              <w:pStyle w:val="Betarp"/>
              <w:widowControl w:val="0"/>
              <w:numPr>
                <w:ilvl w:val="0"/>
                <w:numId w:val="80"/>
              </w:numPr>
              <w:ind w:left="0" w:firstLine="0"/>
            </w:pPr>
            <w:r w:rsidRPr="00635C24">
              <w:t>Pagrindinės dažymo defektų atsiradimo priežasčių grupės</w:t>
            </w:r>
          </w:p>
          <w:p w14:paraId="5A270C69" w14:textId="77777777" w:rsidR="008827E6" w:rsidRPr="008827E6" w:rsidRDefault="00C83915" w:rsidP="0018167C">
            <w:pPr>
              <w:pStyle w:val="Betarp"/>
              <w:widowControl w:val="0"/>
              <w:numPr>
                <w:ilvl w:val="0"/>
                <w:numId w:val="80"/>
              </w:numPr>
              <w:ind w:left="0" w:firstLine="0"/>
            </w:pPr>
            <w:r w:rsidRPr="00635C24">
              <w:t>Dažyto paviršiaus defektai</w:t>
            </w:r>
            <w:r w:rsidR="0064796F" w:rsidRPr="00635C24">
              <w:t>, jų atsiradimo priežastys, pašalinimo būdai</w:t>
            </w:r>
          </w:p>
          <w:p w14:paraId="43E56634" w14:textId="65CBE542" w:rsidR="00C83915" w:rsidRPr="00635C24" w:rsidRDefault="00C83915" w:rsidP="0018167C">
            <w:pPr>
              <w:pStyle w:val="Betarp"/>
              <w:widowControl w:val="0"/>
              <w:numPr>
                <w:ilvl w:val="0"/>
                <w:numId w:val="81"/>
              </w:numPr>
              <w:ind w:left="0" w:firstLine="0"/>
            </w:pPr>
            <w:r w:rsidRPr="00635C24">
              <w:t>Specifinės dažomo paviršiaus problemos (nikotino, vandens dėmės, suodžiai, ilgą laiką nedažyti, nestabilūs paviršiai) ir jų sprendimo būdai</w:t>
            </w:r>
          </w:p>
        </w:tc>
      </w:tr>
      <w:tr w:rsidR="00C83915" w:rsidRPr="00635C24" w14:paraId="70E2006A" w14:textId="77777777" w:rsidTr="00662FC1">
        <w:trPr>
          <w:trHeight w:val="57"/>
          <w:jc w:val="center"/>
        </w:trPr>
        <w:tc>
          <w:tcPr>
            <w:tcW w:w="947" w:type="pct"/>
            <w:vMerge/>
          </w:tcPr>
          <w:p w14:paraId="462F4FD5" w14:textId="77777777" w:rsidR="00C83915" w:rsidRPr="00635C24" w:rsidRDefault="00C83915" w:rsidP="0018167C">
            <w:pPr>
              <w:pStyle w:val="Betarp"/>
              <w:widowControl w:val="0"/>
            </w:pPr>
          </w:p>
        </w:tc>
        <w:tc>
          <w:tcPr>
            <w:tcW w:w="1129" w:type="pct"/>
          </w:tcPr>
          <w:p w14:paraId="201670BA" w14:textId="519C7DAE" w:rsidR="00C83915" w:rsidRPr="00635C24" w:rsidRDefault="00273EA9" w:rsidP="0018167C">
            <w:pPr>
              <w:pStyle w:val="Betarp"/>
              <w:widowControl w:val="0"/>
            </w:pPr>
            <w:r w:rsidRPr="00635C24">
              <w:t>3.8. Atlikti dažytų statinio</w:t>
            </w:r>
            <w:r w:rsidR="00947FBD" w:rsidRPr="00635C24">
              <w:t xml:space="preserve"> </w:t>
            </w:r>
            <w:r w:rsidR="00696373" w:rsidRPr="00635C24">
              <w:t>paviršių</w:t>
            </w:r>
            <w:r w:rsidR="00C83915" w:rsidRPr="00635C24">
              <w:t xml:space="preserve"> remontą.</w:t>
            </w:r>
          </w:p>
        </w:tc>
        <w:tc>
          <w:tcPr>
            <w:tcW w:w="2924" w:type="pct"/>
          </w:tcPr>
          <w:p w14:paraId="464ABEC9" w14:textId="77777777" w:rsidR="008827E6" w:rsidRPr="008827E6" w:rsidRDefault="00C83915" w:rsidP="0018167C">
            <w:pPr>
              <w:pStyle w:val="Betarp"/>
              <w:widowControl w:val="0"/>
            </w:pPr>
            <w:r w:rsidRPr="00635C24">
              <w:rPr>
                <w:b/>
              </w:rPr>
              <w:t xml:space="preserve">Tema. </w:t>
            </w:r>
            <w:r w:rsidRPr="00635C24">
              <w:rPr>
                <w:b/>
                <w:i/>
              </w:rPr>
              <w:t>Dažyto paviršiaus remontas</w:t>
            </w:r>
          </w:p>
          <w:p w14:paraId="5480EBC6" w14:textId="27140684" w:rsidR="00C83915" w:rsidRPr="00635C24" w:rsidRDefault="00C83915" w:rsidP="0018167C">
            <w:pPr>
              <w:pStyle w:val="Betarp"/>
              <w:widowControl w:val="0"/>
              <w:numPr>
                <w:ilvl w:val="0"/>
                <w:numId w:val="82"/>
              </w:numPr>
              <w:ind w:left="0" w:firstLine="0"/>
              <w:rPr>
                <w:b/>
              </w:rPr>
            </w:pPr>
            <w:r w:rsidRPr="00635C24">
              <w:t xml:space="preserve">Dažyto paviršiaus defektų </w:t>
            </w:r>
            <w:r w:rsidR="003944B5" w:rsidRPr="00635C24">
              <w:t xml:space="preserve">nustatymas </w:t>
            </w:r>
            <w:r w:rsidRPr="00635C24">
              <w:t>ir pašalinimas</w:t>
            </w:r>
          </w:p>
        </w:tc>
      </w:tr>
      <w:tr w:rsidR="00C83915" w:rsidRPr="00635C24" w14:paraId="58811BEA" w14:textId="77777777" w:rsidTr="00662FC1">
        <w:trPr>
          <w:trHeight w:val="57"/>
          <w:jc w:val="center"/>
        </w:trPr>
        <w:tc>
          <w:tcPr>
            <w:tcW w:w="947" w:type="pct"/>
            <w:vMerge/>
          </w:tcPr>
          <w:p w14:paraId="2936DB85" w14:textId="77777777" w:rsidR="00C83915" w:rsidRPr="00635C24" w:rsidRDefault="00C83915" w:rsidP="0018167C">
            <w:pPr>
              <w:pStyle w:val="Betarp"/>
              <w:widowControl w:val="0"/>
            </w:pPr>
          </w:p>
        </w:tc>
        <w:tc>
          <w:tcPr>
            <w:tcW w:w="1129" w:type="pct"/>
          </w:tcPr>
          <w:p w14:paraId="38903E48" w14:textId="280443DC" w:rsidR="00C83915" w:rsidRPr="00635C24" w:rsidRDefault="00C83915" w:rsidP="0018167C">
            <w:pPr>
              <w:pStyle w:val="Betarp"/>
              <w:widowControl w:val="0"/>
            </w:pPr>
            <w:r w:rsidRPr="00635C24">
              <w:t xml:space="preserve">3.9. Instruktuoti žemesnės kvalifikacijos darbuotojus apie </w:t>
            </w:r>
            <w:r w:rsidR="00C21369" w:rsidRPr="00635C24">
              <w:t>statinio</w:t>
            </w:r>
            <w:r w:rsidRPr="00635C24">
              <w:t xml:space="preserve"> paviršių d</w:t>
            </w:r>
            <w:r w:rsidR="00095046">
              <w:t>ažymo rankiniu būdu darbų eigą.</w:t>
            </w:r>
          </w:p>
        </w:tc>
        <w:tc>
          <w:tcPr>
            <w:tcW w:w="2924" w:type="pct"/>
          </w:tcPr>
          <w:p w14:paraId="78FFAD14" w14:textId="77777777" w:rsidR="008827E6" w:rsidRPr="008827E6" w:rsidRDefault="00C83915" w:rsidP="0018167C">
            <w:pPr>
              <w:pStyle w:val="Betarp"/>
              <w:widowControl w:val="0"/>
            </w:pPr>
            <w:r w:rsidRPr="00635C24">
              <w:rPr>
                <w:b/>
              </w:rPr>
              <w:t>Tema.</w:t>
            </w:r>
            <w:r w:rsidR="00C21369" w:rsidRPr="00635C24">
              <w:rPr>
                <w:b/>
                <w:i/>
              </w:rPr>
              <w:t xml:space="preserve"> Statinio</w:t>
            </w:r>
            <w:r w:rsidRPr="00635C24">
              <w:rPr>
                <w:b/>
                <w:i/>
              </w:rPr>
              <w:t xml:space="preserve"> paviršių dažymo rankiniu būdu darbų planavimas</w:t>
            </w:r>
          </w:p>
          <w:p w14:paraId="2343A7BE" w14:textId="77777777" w:rsidR="008827E6" w:rsidRPr="008827E6" w:rsidRDefault="00C83915" w:rsidP="0018167C">
            <w:pPr>
              <w:pStyle w:val="Betarp"/>
              <w:widowControl w:val="0"/>
              <w:numPr>
                <w:ilvl w:val="0"/>
                <w:numId w:val="82"/>
              </w:numPr>
              <w:ind w:left="0" w:firstLine="0"/>
            </w:pPr>
            <w:r w:rsidRPr="00635C24">
              <w:t>St</w:t>
            </w:r>
            <w:r w:rsidR="00C21369" w:rsidRPr="00635C24">
              <w:t>atinio</w:t>
            </w:r>
            <w:r w:rsidRPr="00635C24">
              <w:t xml:space="preserve"> paviršių dažymo rankiniu būdu darbų atlikimo planavimas</w:t>
            </w:r>
          </w:p>
          <w:p w14:paraId="554D49E6" w14:textId="77777777" w:rsidR="008827E6" w:rsidRPr="008827E6" w:rsidRDefault="00C83915" w:rsidP="0018167C">
            <w:pPr>
              <w:pStyle w:val="Betarp"/>
              <w:widowControl w:val="0"/>
              <w:numPr>
                <w:ilvl w:val="0"/>
                <w:numId w:val="82"/>
              </w:numPr>
              <w:ind w:left="0" w:firstLine="0"/>
            </w:pPr>
            <w:r w:rsidRPr="00635C24">
              <w:t>Darbo priemoni</w:t>
            </w:r>
            <w:r w:rsidR="00C21369" w:rsidRPr="00635C24">
              <w:t>ų, medžiagų, reikalingų statinio</w:t>
            </w:r>
            <w:r w:rsidRPr="00635C24">
              <w:t xml:space="preserve"> paviršių dažymo rankiniu būdu darbų atlikimui, panaudojimo apskaitos vedimas</w:t>
            </w:r>
          </w:p>
          <w:p w14:paraId="0141AE3B" w14:textId="77777777" w:rsidR="008827E6" w:rsidRPr="008827E6" w:rsidRDefault="00C83915" w:rsidP="0018167C">
            <w:pPr>
              <w:pStyle w:val="Betarp"/>
              <w:widowControl w:val="0"/>
            </w:pPr>
            <w:r w:rsidRPr="00635C24">
              <w:rPr>
                <w:b/>
              </w:rPr>
              <w:t>Tema.</w:t>
            </w:r>
            <w:r w:rsidRPr="00635C24">
              <w:rPr>
                <w:b/>
                <w:i/>
              </w:rPr>
              <w:t xml:space="preserve"> Darbuot</w:t>
            </w:r>
            <w:r w:rsidR="00C21369" w:rsidRPr="00635C24">
              <w:rPr>
                <w:b/>
                <w:i/>
              </w:rPr>
              <w:t>ojų instruktavimas apie statinio</w:t>
            </w:r>
            <w:r w:rsidRPr="00635C24">
              <w:rPr>
                <w:b/>
                <w:i/>
              </w:rPr>
              <w:t xml:space="preserve"> paviršių dažymo rankiniu būdu darbus</w:t>
            </w:r>
          </w:p>
          <w:p w14:paraId="6DF15A0F" w14:textId="77777777" w:rsidR="008827E6" w:rsidRPr="008827E6" w:rsidRDefault="00C83915" w:rsidP="0018167C">
            <w:pPr>
              <w:pStyle w:val="Betarp"/>
              <w:widowControl w:val="0"/>
              <w:numPr>
                <w:ilvl w:val="0"/>
                <w:numId w:val="114"/>
              </w:numPr>
              <w:ind w:left="0" w:firstLine="0"/>
            </w:pPr>
            <w:r w:rsidRPr="00635C24">
              <w:t>Darbuotojų saugos ir sveikato</w:t>
            </w:r>
            <w:r w:rsidR="00C21369" w:rsidRPr="00635C24">
              <w:t>s reikalavimai, vykdant statinio</w:t>
            </w:r>
            <w:r w:rsidRPr="00635C24">
              <w:t xml:space="preserve"> paviršių dažymo rankiniu būdu darbus</w:t>
            </w:r>
          </w:p>
          <w:p w14:paraId="5AF2C5BA" w14:textId="77777777" w:rsidR="008827E6" w:rsidRPr="008827E6" w:rsidRDefault="00C21369" w:rsidP="0018167C">
            <w:pPr>
              <w:pStyle w:val="Betarp"/>
              <w:widowControl w:val="0"/>
              <w:numPr>
                <w:ilvl w:val="0"/>
                <w:numId w:val="114"/>
              </w:numPr>
              <w:ind w:left="0" w:firstLine="0"/>
            </w:pPr>
            <w:r w:rsidRPr="00635C24">
              <w:t>Statinio</w:t>
            </w:r>
            <w:r w:rsidR="00C83915" w:rsidRPr="00635C24">
              <w:t xml:space="preserve"> paviršių dažymo rankiniu būdu darbų atlikimo užduočių, funkcijų paskirstymas</w:t>
            </w:r>
          </w:p>
          <w:p w14:paraId="2C5874AF" w14:textId="5F18F16D" w:rsidR="00C83915" w:rsidRPr="00635C24" w:rsidRDefault="00C21369" w:rsidP="0018167C">
            <w:pPr>
              <w:pStyle w:val="Betarp"/>
              <w:widowControl w:val="0"/>
              <w:numPr>
                <w:ilvl w:val="0"/>
                <w:numId w:val="114"/>
              </w:numPr>
              <w:ind w:left="0" w:firstLine="0"/>
              <w:rPr>
                <w:b/>
              </w:rPr>
            </w:pPr>
            <w:r w:rsidRPr="00635C24">
              <w:t>Statinio</w:t>
            </w:r>
            <w:r w:rsidR="00C83915" w:rsidRPr="00635C24">
              <w:t xml:space="preserve"> paviršių dažymo rankiniu būdu darbų eiga ir seka</w:t>
            </w:r>
          </w:p>
        </w:tc>
      </w:tr>
      <w:tr w:rsidR="00C83915" w:rsidRPr="00635C24" w14:paraId="387651B2" w14:textId="77777777" w:rsidTr="00662FC1">
        <w:trPr>
          <w:trHeight w:val="57"/>
          <w:jc w:val="center"/>
        </w:trPr>
        <w:tc>
          <w:tcPr>
            <w:tcW w:w="947" w:type="pct"/>
            <w:vMerge/>
          </w:tcPr>
          <w:p w14:paraId="6C18CA24" w14:textId="77777777" w:rsidR="00C83915" w:rsidRPr="00635C24" w:rsidRDefault="00C83915" w:rsidP="0018167C">
            <w:pPr>
              <w:pStyle w:val="Betarp"/>
              <w:widowControl w:val="0"/>
            </w:pPr>
          </w:p>
        </w:tc>
        <w:tc>
          <w:tcPr>
            <w:tcW w:w="1129" w:type="pct"/>
          </w:tcPr>
          <w:p w14:paraId="0D2F1490" w14:textId="34A0B71A" w:rsidR="00895956" w:rsidRPr="00635C24" w:rsidRDefault="00C83915" w:rsidP="0018167C">
            <w:pPr>
              <w:pStyle w:val="Betarp"/>
              <w:widowControl w:val="0"/>
            </w:pPr>
            <w:r w:rsidRPr="00635C24">
              <w:t xml:space="preserve">3.10. </w:t>
            </w:r>
            <w:r w:rsidR="008C4248" w:rsidRPr="00635C24">
              <w:t>Prižiūrėti žemesnės kvalifikacijos darbuotojų atliktų statinių paviršių dažymo rankiniu būdu darbų kokybę.</w:t>
            </w:r>
          </w:p>
        </w:tc>
        <w:tc>
          <w:tcPr>
            <w:tcW w:w="2924" w:type="pct"/>
          </w:tcPr>
          <w:p w14:paraId="25347B41" w14:textId="77777777" w:rsidR="008827E6" w:rsidRPr="008827E6" w:rsidRDefault="00C83915" w:rsidP="0018167C">
            <w:pPr>
              <w:pStyle w:val="Betarp"/>
              <w:widowControl w:val="0"/>
            </w:pPr>
            <w:r w:rsidRPr="00635C24">
              <w:rPr>
                <w:b/>
              </w:rPr>
              <w:t>Tema.</w:t>
            </w:r>
            <w:r w:rsidRPr="00635C24">
              <w:rPr>
                <w:b/>
                <w:i/>
              </w:rPr>
              <w:t xml:space="preserve"> Darbuotojų veiklos vertinimas</w:t>
            </w:r>
          </w:p>
          <w:p w14:paraId="063987E5" w14:textId="77777777" w:rsidR="008827E6" w:rsidRPr="008827E6" w:rsidRDefault="00C21369" w:rsidP="0018167C">
            <w:pPr>
              <w:pStyle w:val="Betarp"/>
              <w:widowControl w:val="0"/>
              <w:numPr>
                <w:ilvl w:val="0"/>
                <w:numId w:val="115"/>
              </w:numPr>
              <w:ind w:left="0" w:firstLine="0"/>
            </w:pPr>
            <w:r w:rsidRPr="00635C24">
              <w:t>Nudažytų statinio</w:t>
            </w:r>
            <w:r w:rsidR="00116E2E" w:rsidRPr="00635C24">
              <w:t xml:space="preserve"> paviršių rankiniu būdu </w:t>
            </w:r>
            <w:r w:rsidR="00C83915" w:rsidRPr="00635C24">
              <w:t>darbų vertinimo kriterijai</w:t>
            </w:r>
          </w:p>
          <w:p w14:paraId="0ADF8257" w14:textId="77777777" w:rsidR="008827E6" w:rsidRPr="008827E6" w:rsidRDefault="00C21369" w:rsidP="0018167C">
            <w:pPr>
              <w:pStyle w:val="Betarp"/>
              <w:widowControl w:val="0"/>
              <w:numPr>
                <w:ilvl w:val="0"/>
                <w:numId w:val="115"/>
              </w:numPr>
              <w:ind w:left="0" w:firstLine="0"/>
            </w:pPr>
            <w:r w:rsidRPr="00635C24">
              <w:t>Nudažytų statinio</w:t>
            </w:r>
            <w:r w:rsidR="00116E2E" w:rsidRPr="00635C24">
              <w:t xml:space="preserve"> paviršių rankiniu būdu </w:t>
            </w:r>
            <w:r w:rsidR="00C83915" w:rsidRPr="00635C24">
              <w:t>darbų vertinimas</w:t>
            </w:r>
          </w:p>
          <w:p w14:paraId="4FA115CB" w14:textId="77777777" w:rsidR="008827E6" w:rsidRPr="008827E6" w:rsidRDefault="00C21369" w:rsidP="0018167C">
            <w:pPr>
              <w:pStyle w:val="Betarp"/>
              <w:widowControl w:val="0"/>
              <w:numPr>
                <w:ilvl w:val="0"/>
                <w:numId w:val="115"/>
              </w:numPr>
              <w:ind w:left="0" w:firstLine="0"/>
            </w:pPr>
            <w:r w:rsidRPr="00635C24">
              <w:t>Nudažytų statinio</w:t>
            </w:r>
            <w:r w:rsidR="00116E2E" w:rsidRPr="00635C24">
              <w:t xml:space="preserve"> paviršių rankiniu būdu </w:t>
            </w:r>
            <w:r w:rsidR="005915A3" w:rsidRPr="00635C24">
              <w:t xml:space="preserve">atliktų </w:t>
            </w:r>
            <w:r w:rsidR="00C83915" w:rsidRPr="00635C24">
              <w:t xml:space="preserve">darbų </w:t>
            </w:r>
            <w:r w:rsidR="00887645" w:rsidRPr="00635C24">
              <w:t>ap</w:t>
            </w:r>
            <w:r w:rsidR="00C83915" w:rsidRPr="00635C24">
              <w:t>skaičiavimas</w:t>
            </w:r>
          </w:p>
          <w:p w14:paraId="5AF9B3DF" w14:textId="3B97F50F" w:rsidR="00C83915" w:rsidRPr="00635C24" w:rsidRDefault="00C21369" w:rsidP="0018167C">
            <w:pPr>
              <w:pStyle w:val="Betarp"/>
              <w:widowControl w:val="0"/>
              <w:numPr>
                <w:ilvl w:val="0"/>
                <w:numId w:val="115"/>
              </w:numPr>
              <w:ind w:left="0" w:firstLine="0"/>
            </w:pPr>
            <w:r w:rsidRPr="00635C24">
              <w:t>Nudažytų statinio</w:t>
            </w:r>
            <w:r w:rsidR="00116E2E" w:rsidRPr="00635C24">
              <w:t xml:space="preserve"> paviršių rankiniu būdu </w:t>
            </w:r>
            <w:r w:rsidR="005915A3" w:rsidRPr="00635C24">
              <w:t>d</w:t>
            </w:r>
            <w:r w:rsidR="00C83915" w:rsidRPr="00635C24">
              <w:t>arbų perdavimas ir priėmimas</w:t>
            </w:r>
          </w:p>
        </w:tc>
      </w:tr>
      <w:tr w:rsidR="00C83915" w:rsidRPr="00635C24" w14:paraId="18D40AE9" w14:textId="77777777" w:rsidTr="00095046">
        <w:trPr>
          <w:trHeight w:val="57"/>
          <w:jc w:val="center"/>
        </w:trPr>
        <w:tc>
          <w:tcPr>
            <w:tcW w:w="947" w:type="pct"/>
          </w:tcPr>
          <w:p w14:paraId="2E28F1C8" w14:textId="77777777" w:rsidR="00C83915" w:rsidRPr="00635C24" w:rsidRDefault="00C83915" w:rsidP="0018167C">
            <w:pPr>
              <w:pStyle w:val="Betarp"/>
              <w:widowControl w:val="0"/>
            </w:pPr>
            <w:r w:rsidRPr="00635C24">
              <w:t xml:space="preserve">Mokymosi pasiekimų vertinimo kriterijai </w:t>
            </w:r>
          </w:p>
        </w:tc>
        <w:tc>
          <w:tcPr>
            <w:tcW w:w="4053" w:type="pct"/>
            <w:gridSpan w:val="2"/>
          </w:tcPr>
          <w:p w14:paraId="0270018A" w14:textId="77777777" w:rsidR="008827E6" w:rsidRPr="008827E6" w:rsidRDefault="00C83915" w:rsidP="0018167C">
            <w:pPr>
              <w:pStyle w:val="Sraopastraipa"/>
              <w:widowControl w:val="0"/>
              <w:ind w:left="0"/>
              <w:rPr>
                <w:rFonts w:eastAsia="Calibri"/>
              </w:rPr>
            </w:pPr>
            <w:r w:rsidRPr="00635C2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w:t>
            </w:r>
            <w:r w:rsidR="0050503F" w:rsidRPr="00635C24">
              <w:rPr>
                <w:rFonts w:eastAsia="Calibri"/>
              </w:rPr>
              <w:t>iai ir likusios medžiagos sudėtos</w:t>
            </w:r>
            <w:r w:rsidRPr="00635C24">
              <w:rPr>
                <w:rFonts w:eastAsia="Calibri"/>
              </w:rPr>
              <w:t xml:space="preserve"> į jų saugojimo vietą.</w:t>
            </w:r>
          </w:p>
          <w:p w14:paraId="44FEF0D8" w14:textId="77777777" w:rsidR="008827E6" w:rsidRPr="008827E6" w:rsidRDefault="003C5CEE" w:rsidP="0018167C">
            <w:pPr>
              <w:pStyle w:val="Sraopastraipa"/>
              <w:widowControl w:val="0"/>
              <w:ind w:left="0"/>
              <w:rPr>
                <w:rFonts w:eastAsia="Calibri"/>
              </w:rPr>
            </w:pPr>
            <w:r w:rsidRPr="00635C24">
              <w:rPr>
                <w:rFonts w:eastAsia="Calibri"/>
              </w:rPr>
              <w:t>A</w:t>
            </w:r>
            <w:r w:rsidR="00C83915" w:rsidRPr="00635C24">
              <w:rPr>
                <w:rFonts w:eastAsia="Calibri"/>
              </w:rPr>
              <w:t xml:space="preserve">pibūdinti dažymo darbų saugos ir sveikatos reikalavimai, asmens apsaugos priemonės, skirtos konkrečiam technologiniam procesui atlikti. </w:t>
            </w:r>
            <w:r w:rsidR="00DF0D31" w:rsidRPr="00635C24">
              <w:rPr>
                <w:rFonts w:eastAsia="Calibri"/>
              </w:rPr>
              <w:t>Ap</w:t>
            </w:r>
            <w:r w:rsidR="00C83915" w:rsidRPr="00635C24">
              <w:rPr>
                <w:rFonts w:eastAsia="Calibri"/>
              </w:rPr>
              <w:t xml:space="preserve">ibūdinta dažymo medžiagų sudėtis, paviršių paruošimui dažymui ir paviršių dažymui naudojamos medžiagos, jų klasifikacija, savybės, paskirtis ir parinkimo principai. </w:t>
            </w:r>
            <w:r w:rsidR="007C6739" w:rsidRPr="00635C24">
              <w:rPr>
                <w:rFonts w:eastAsia="Calibri"/>
              </w:rPr>
              <w:t>Paaiškinti</w:t>
            </w:r>
            <w:r w:rsidR="00C83915" w:rsidRPr="00635C24">
              <w:rPr>
                <w:rFonts w:eastAsia="Calibri"/>
              </w:rPr>
              <w:t xml:space="preserve"> </w:t>
            </w:r>
            <w:r w:rsidR="00C21369" w:rsidRPr="00635C24">
              <w:rPr>
                <w:rFonts w:eastAsia="Calibri"/>
              </w:rPr>
              <w:t>statinio</w:t>
            </w:r>
            <w:r w:rsidR="00696373" w:rsidRPr="00635C24">
              <w:rPr>
                <w:rFonts w:eastAsia="Calibri"/>
              </w:rPr>
              <w:t xml:space="preserve"> </w:t>
            </w:r>
            <w:r w:rsidR="00C83915" w:rsidRPr="00635C24">
              <w:rPr>
                <w:rFonts w:eastAsia="Calibri"/>
              </w:rPr>
              <w:t xml:space="preserve">įvairių paviršių paruošimo dažymui darbai, pristatytos šios srities naujovės. Laikantis technologinio proceso, dažymo darbų saugos ir sveikatos, kokybės reikalavimų atlikti </w:t>
            </w:r>
            <w:r w:rsidR="00C21369" w:rsidRPr="00635C24">
              <w:rPr>
                <w:rFonts w:eastAsia="Calibri"/>
              </w:rPr>
              <w:t>statinio</w:t>
            </w:r>
            <w:r w:rsidR="00696373" w:rsidRPr="00635C24">
              <w:rPr>
                <w:rFonts w:eastAsia="Calibri"/>
              </w:rPr>
              <w:t xml:space="preserve"> </w:t>
            </w:r>
            <w:r w:rsidR="00C83915" w:rsidRPr="00635C24">
              <w:rPr>
                <w:rFonts w:eastAsia="Calibri"/>
              </w:rPr>
              <w:t xml:space="preserve">įvairių paviršių paruošimo dažymui darbai, paruošti glaistymo ir </w:t>
            </w:r>
            <w:proofErr w:type="spellStart"/>
            <w:r w:rsidR="00C83915" w:rsidRPr="00635C24">
              <w:rPr>
                <w:rFonts w:eastAsia="Calibri"/>
              </w:rPr>
              <w:t>tonuoti</w:t>
            </w:r>
            <w:proofErr w:type="spellEnd"/>
            <w:r w:rsidR="00C83915" w:rsidRPr="00635C24">
              <w:rPr>
                <w:rFonts w:eastAsia="Calibri"/>
              </w:rPr>
              <w:t xml:space="preserve"> vandeninių bei nevandeninių dažų mišiniai.</w:t>
            </w:r>
          </w:p>
          <w:p w14:paraId="263E78B5" w14:textId="77777777" w:rsidR="008827E6" w:rsidRPr="008827E6" w:rsidRDefault="00C83915" w:rsidP="0018167C">
            <w:pPr>
              <w:pStyle w:val="Sraopastraipa"/>
              <w:widowControl w:val="0"/>
              <w:ind w:left="0"/>
              <w:rPr>
                <w:rFonts w:eastAsia="Calibri"/>
              </w:rPr>
            </w:pPr>
            <w:r w:rsidRPr="00635C24">
              <w:rPr>
                <w:rFonts w:eastAsia="Calibri"/>
              </w:rPr>
              <w:t xml:space="preserve">Paaiškinta </w:t>
            </w:r>
            <w:r w:rsidR="00C21369" w:rsidRPr="00635C24">
              <w:rPr>
                <w:rFonts w:eastAsia="Calibri"/>
              </w:rPr>
              <w:t>statinio</w:t>
            </w:r>
            <w:r w:rsidR="00696373" w:rsidRPr="00635C24">
              <w:rPr>
                <w:rFonts w:eastAsia="Calibri"/>
              </w:rPr>
              <w:t xml:space="preserve"> </w:t>
            </w:r>
            <w:r w:rsidRPr="00635C24">
              <w:rPr>
                <w:rFonts w:eastAsia="Calibri"/>
              </w:rPr>
              <w:t xml:space="preserve">įvairių paviršių glaistymo ir šlifavimo rankiniu būdu technologija, pristatytos šios srities naujovės. </w:t>
            </w:r>
            <w:r w:rsidR="00917996" w:rsidRPr="00635C24">
              <w:rPr>
                <w:rFonts w:eastAsia="Calibri"/>
              </w:rPr>
              <w:t>A</w:t>
            </w:r>
            <w:r w:rsidRPr="00635C24">
              <w:rPr>
                <w:rFonts w:eastAsia="Calibri"/>
              </w:rPr>
              <w:t xml:space="preserve">pibūdintos glaistymo ir šlifavimo rankiniu būdu priemonės bei įrankiai, jų parinkimo principai. Laikantis technologinio proceso, dažymo darbų saugos ir sveikatos, kokybės reikalavimų, rankiniais įrankiais nuglaistyti ir nušlifuoti įvairūs glaistyti </w:t>
            </w:r>
            <w:r w:rsidR="00696373" w:rsidRPr="00635C24">
              <w:rPr>
                <w:rFonts w:eastAsia="Calibri"/>
              </w:rPr>
              <w:t>statinio</w:t>
            </w:r>
            <w:r w:rsidRPr="00635C24">
              <w:rPr>
                <w:rFonts w:eastAsia="Calibri"/>
              </w:rPr>
              <w:t xml:space="preserve"> paviršiai. </w:t>
            </w:r>
            <w:r w:rsidR="00DF0D31" w:rsidRPr="00635C24">
              <w:rPr>
                <w:rFonts w:eastAsia="Calibri"/>
              </w:rPr>
              <w:t>A</w:t>
            </w:r>
            <w:r w:rsidRPr="00635C24">
              <w:rPr>
                <w:rFonts w:eastAsia="Calibri"/>
              </w:rPr>
              <w:t>pibūdinti ir parinkti pagal dažomo paviršiaus bei dažų tipą rankiniai dažymo įrankiai, pagalbinės priemonės, inventorius, pristatytos šios srities naujovės. Paaiškinta</w:t>
            </w:r>
            <w:r w:rsidRPr="00635C24">
              <w:t xml:space="preserve"> </w:t>
            </w:r>
            <w:r w:rsidR="00696373" w:rsidRPr="00635C24">
              <w:rPr>
                <w:rFonts w:eastAsia="Calibri"/>
              </w:rPr>
              <w:t>statinio</w:t>
            </w:r>
            <w:r w:rsidRPr="00635C24">
              <w:rPr>
                <w:rFonts w:eastAsia="Calibri"/>
              </w:rPr>
              <w:t xml:space="preserve"> paviršių dažymo rankiniais įrankiais įvairiais dažų mišiniais, fasadų dažymo technologija. Apibūdinti pagrindiniai spalvų parinkimo kriterijai, derinimo interjere principai, paaiškintos dažymo darbų galimybės žiemos metu. Laikantis technologinio proceso, dažymo darbų saugos ir sveikatos, kokybės reikalavimų rankiniais įrankiais nudažytos lubos, sienos, langai, durys, radiatoriai.</w:t>
            </w:r>
          </w:p>
          <w:p w14:paraId="11695241" w14:textId="77777777" w:rsidR="008827E6" w:rsidRPr="008827E6" w:rsidRDefault="003A73D6" w:rsidP="0018167C">
            <w:pPr>
              <w:pStyle w:val="Sraopastraipa"/>
              <w:widowControl w:val="0"/>
              <w:ind w:left="0"/>
              <w:rPr>
                <w:rFonts w:eastAsia="Calibri"/>
              </w:rPr>
            </w:pPr>
            <w:r w:rsidRPr="00635C24">
              <w:rPr>
                <w:rFonts w:eastAsia="Calibri"/>
              </w:rPr>
              <w:t>Paaiškinti</w:t>
            </w:r>
            <w:r w:rsidR="00C83915" w:rsidRPr="00635C24">
              <w:rPr>
                <w:rFonts w:eastAsia="Calibri"/>
              </w:rPr>
              <w:t xml:space="preserve"> galimi dažyto paviršiaus defektai, paaiškintos jų atsiradimo priežastys ir pašalinimo būdai. Atliktas dažyto paviršiaus remontas.</w:t>
            </w:r>
          </w:p>
          <w:p w14:paraId="61445E05" w14:textId="77777777" w:rsidR="008827E6" w:rsidRPr="008827E6" w:rsidRDefault="00C83915" w:rsidP="0018167C">
            <w:pPr>
              <w:pStyle w:val="Sraopastraipa"/>
              <w:widowControl w:val="0"/>
              <w:ind w:left="0"/>
              <w:rPr>
                <w:rFonts w:eastAsia="Calibri"/>
              </w:rPr>
            </w:pPr>
            <w:r w:rsidRPr="00635C24">
              <w:rPr>
                <w:rFonts w:eastAsia="Calibri"/>
              </w:rPr>
              <w:lastRenderedPageBreak/>
              <w:t>Veikla planuota pagal aukštesnės kvalifikacijos darbuotojo pateiktą užduotį.</w:t>
            </w:r>
            <w:r w:rsidRPr="00635C24">
              <w:t xml:space="preserve"> </w:t>
            </w:r>
            <w:r w:rsidR="003A73D6" w:rsidRPr="00635C24">
              <w:rPr>
                <w:rFonts w:eastAsia="Calibri"/>
              </w:rPr>
              <w:t xml:space="preserve">Apskaičiuotas darbų kiekis ir medžiagų sąnaudos rankiniu būdu ir naudojantis kompiuterine programa. </w:t>
            </w:r>
            <w:r w:rsidRPr="00635C24">
              <w:rPr>
                <w:rFonts w:eastAsia="Calibri"/>
              </w:rPr>
              <w:t>Naudojantis pastato darbo projektu ar pastato skaitmeniniu modeliu surasta informacija reikalingo technologinio proceso atlikimui.</w:t>
            </w:r>
          </w:p>
          <w:p w14:paraId="6E8FB9D0" w14:textId="77777777" w:rsidR="008827E6" w:rsidRPr="008827E6" w:rsidRDefault="00C83915" w:rsidP="0018167C">
            <w:pPr>
              <w:pStyle w:val="Sraopastraipa"/>
              <w:widowControl w:val="0"/>
              <w:ind w:left="0"/>
              <w:rPr>
                <w:rFonts w:eastAsia="Calibri"/>
              </w:rPr>
            </w:pPr>
            <w:r w:rsidRPr="00635C24">
              <w:rPr>
                <w:rFonts w:eastAsia="Calibri"/>
              </w:rPr>
              <w:t>Žemesnės kvalifikacijos darbuotojams užduotys pateiktos laiku, pagal jų kompetencijos lygį, suformuluotos ti</w:t>
            </w:r>
            <w:r w:rsidR="000272DE" w:rsidRPr="00635C24">
              <w:rPr>
                <w:rFonts w:eastAsia="Calibri"/>
              </w:rPr>
              <w:t>ksliai ir aiškiai. Jeigu reikia, p</w:t>
            </w:r>
            <w:r w:rsidRPr="00635C24">
              <w:rPr>
                <w:rFonts w:eastAsia="Calibri"/>
              </w:rPr>
              <w:t>apildomai paaiškinta darbų vykdymo eiga ir užduočių atlikimo ypatumai. Įvertinta atliktų darbų kokybė, nurodyti defektai, jų pašalinimo būdas. Pateiktos pastabos darbų vykdymui, darbuotojų saugos ir sveikatos reikalavimų laikymuisi.</w:t>
            </w:r>
          </w:p>
          <w:p w14:paraId="7ECCFB5D" w14:textId="16D7C43B" w:rsidR="00C83915" w:rsidRPr="00635C24" w:rsidRDefault="00C83915" w:rsidP="0018167C">
            <w:pPr>
              <w:widowControl w:val="0"/>
              <w:rPr>
                <w:rFonts w:eastAsia="Calibri"/>
              </w:rPr>
            </w:pPr>
            <w:r w:rsidRPr="00635C24">
              <w:rPr>
                <w:rFonts w:eastAsia="Calibri"/>
              </w:rPr>
              <w:t>Vartoti tikslūs techniniai ir technologiniai terminai valstybine kalba, bendrauta laikantis darbo etikos principų.</w:t>
            </w:r>
          </w:p>
        </w:tc>
      </w:tr>
      <w:tr w:rsidR="00C83915" w:rsidRPr="00635C24" w14:paraId="29936C80" w14:textId="77777777" w:rsidTr="00095046">
        <w:trPr>
          <w:trHeight w:val="57"/>
          <w:jc w:val="center"/>
        </w:trPr>
        <w:tc>
          <w:tcPr>
            <w:tcW w:w="947" w:type="pct"/>
          </w:tcPr>
          <w:p w14:paraId="19B34452" w14:textId="77777777" w:rsidR="00C83915" w:rsidRPr="00635C24" w:rsidRDefault="00C83915" w:rsidP="0018167C">
            <w:pPr>
              <w:pStyle w:val="2vidutinistinklelis1"/>
              <w:widowControl w:val="0"/>
            </w:pPr>
            <w:r w:rsidRPr="00635C24">
              <w:t>Reikalavimai mokymui skirtiems metodiniams ir materialiesiems ištekliams</w:t>
            </w:r>
          </w:p>
        </w:tc>
        <w:tc>
          <w:tcPr>
            <w:tcW w:w="4053" w:type="pct"/>
            <w:gridSpan w:val="2"/>
          </w:tcPr>
          <w:p w14:paraId="76C65666" w14:textId="77777777" w:rsidR="008827E6" w:rsidRPr="008827E6" w:rsidRDefault="00C83915" w:rsidP="0018167C">
            <w:pPr>
              <w:widowControl w:val="0"/>
              <w:rPr>
                <w:rFonts w:eastAsia="Calibri"/>
              </w:rPr>
            </w:pPr>
            <w:r w:rsidRPr="00635C24">
              <w:rPr>
                <w:rFonts w:eastAsia="Calibri"/>
                <w:i/>
              </w:rPr>
              <w:t>Mokymo(</w:t>
            </w:r>
            <w:proofErr w:type="spellStart"/>
            <w:r w:rsidRPr="00635C24">
              <w:rPr>
                <w:rFonts w:eastAsia="Calibri"/>
                <w:i/>
              </w:rPr>
              <w:t>si</w:t>
            </w:r>
            <w:proofErr w:type="spellEnd"/>
            <w:r w:rsidRPr="00635C24">
              <w:rPr>
                <w:rFonts w:eastAsia="Calibri"/>
                <w:i/>
              </w:rPr>
              <w:t>) medžiaga:</w:t>
            </w:r>
          </w:p>
          <w:p w14:paraId="5652752A" w14:textId="77777777" w:rsidR="008827E6" w:rsidRPr="008827E6" w:rsidRDefault="00C83915" w:rsidP="0018167C">
            <w:pPr>
              <w:pStyle w:val="Betarp"/>
              <w:widowControl w:val="0"/>
              <w:numPr>
                <w:ilvl w:val="0"/>
                <w:numId w:val="116"/>
              </w:numPr>
              <w:ind w:left="0" w:firstLine="0"/>
              <w:rPr>
                <w:rFonts w:eastAsia="Calibri"/>
              </w:rPr>
            </w:pPr>
            <w:r w:rsidRPr="00635C24">
              <w:t>Vadovėliai ir kita mokomoji medžiaga</w:t>
            </w:r>
          </w:p>
          <w:p w14:paraId="3CD54568" w14:textId="77777777" w:rsidR="008827E6" w:rsidRPr="008827E6" w:rsidRDefault="00C83915" w:rsidP="0018167C">
            <w:pPr>
              <w:pStyle w:val="Betarp"/>
              <w:widowControl w:val="0"/>
              <w:numPr>
                <w:ilvl w:val="0"/>
                <w:numId w:val="116"/>
              </w:numPr>
              <w:ind w:left="0" w:firstLine="0"/>
              <w:rPr>
                <w:rFonts w:eastAsia="Calibri"/>
              </w:rPr>
            </w:pPr>
            <w:r w:rsidRPr="00635C24">
              <w:rPr>
                <w:rFonts w:eastAsia="Calibri"/>
              </w:rPr>
              <w:t xml:space="preserve">Teisės aktai, reglamentuojantys </w:t>
            </w:r>
            <w:proofErr w:type="spellStart"/>
            <w:r w:rsidR="00F15929" w:rsidRPr="00635C24">
              <w:rPr>
                <w:rFonts w:eastAsia="Calibri"/>
              </w:rPr>
              <w:t>apdailininko</w:t>
            </w:r>
            <w:proofErr w:type="spellEnd"/>
            <w:r w:rsidRPr="00635C24">
              <w:rPr>
                <w:rFonts w:eastAsia="Calibri"/>
              </w:rPr>
              <w:t xml:space="preserve"> saugos ir sveikatos reikalavimus</w:t>
            </w:r>
          </w:p>
          <w:p w14:paraId="5EF569D4" w14:textId="77777777" w:rsidR="008827E6" w:rsidRPr="008827E6" w:rsidRDefault="00C83915" w:rsidP="0018167C">
            <w:pPr>
              <w:pStyle w:val="Betarp"/>
              <w:widowControl w:val="0"/>
              <w:numPr>
                <w:ilvl w:val="0"/>
                <w:numId w:val="116"/>
              </w:numPr>
              <w:ind w:left="0" w:firstLine="0"/>
              <w:rPr>
                <w:rFonts w:eastAsia="Calibri"/>
              </w:rPr>
            </w:pPr>
            <w:r w:rsidRPr="00635C24">
              <w:rPr>
                <w:rFonts w:eastAsia="Calibri"/>
              </w:rPr>
              <w:t>Teisės aktai, reglamentuojantys pastatų apdailos darbus</w:t>
            </w:r>
          </w:p>
          <w:p w14:paraId="31BA4FD0" w14:textId="77777777" w:rsidR="008827E6" w:rsidRPr="008827E6" w:rsidRDefault="00C83915" w:rsidP="0018167C">
            <w:pPr>
              <w:pStyle w:val="Betarp"/>
              <w:widowControl w:val="0"/>
              <w:numPr>
                <w:ilvl w:val="0"/>
                <w:numId w:val="116"/>
              </w:numPr>
              <w:ind w:left="0" w:firstLine="0"/>
              <w:rPr>
                <w:rFonts w:eastAsia="Calibri"/>
              </w:rPr>
            </w:pPr>
            <w:r w:rsidRPr="00635C24">
              <w:rPr>
                <w:rFonts w:eastAsia="Calibri"/>
              </w:rPr>
              <w:t>Statybos taisyklės (ST „Apdailos darbai“)</w:t>
            </w:r>
          </w:p>
          <w:p w14:paraId="0A08E963" w14:textId="77777777" w:rsidR="008827E6" w:rsidRPr="008827E6" w:rsidRDefault="00C83915" w:rsidP="0018167C">
            <w:pPr>
              <w:pStyle w:val="Betarp"/>
              <w:widowControl w:val="0"/>
              <w:rPr>
                <w:rFonts w:eastAsia="Calibri"/>
              </w:rPr>
            </w:pPr>
            <w:r w:rsidRPr="00635C24">
              <w:rPr>
                <w:rFonts w:eastAsia="Calibri"/>
                <w:i/>
              </w:rPr>
              <w:t>Mokymo(</w:t>
            </w:r>
            <w:proofErr w:type="spellStart"/>
            <w:r w:rsidRPr="00635C24">
              <w:rPr>
                <w:rFonts w:eastAsia="Calibri"/>
                <w:i/>
              </w:rPr>
              <w:t>si</w:t>
            </w:r>
            <w:proofErr w:type="spellEnd"/>
            <w:r w:rsidRPr="00635C24">
              <w:rPr>
                <w:rFonts w:eastAsia="Calibri"/>
                <w:i/>
              </w:rPr>
              <w:t>) priemonės:</w:t>
            </w:r>
          </w:p>
          <w:p w14:paraId="597AD410" w14:textId="77777777" w:rsidR="008827E6" w:rsidRPr="008827E6" w:rsidRDefault="00C83915" w:rsidP="0018167C">
            <w:pPr>
              <w:pStyle w:val="Betarp"/>
              <w:widowControl w:val="0"/>
              <w:numPr>
                <w:ilvl w:val="0"/>
                <w:numId w:val="116"/>
              </w:numPr>
              <w:ind w:left="0" w:firstLine="0"/>
            </w:pPr>
            <w:r w:rsidRPr="00635C24">
              <w:t>Techninės priemonės mokymuisi iliustruoti, vizualizuoti</w:t>
            </w:r>
          </w:p>
          <w:p w14:paraId="50236226" w14:textId="77777777" w:rsidR="008827E6" w:rsidRPr="008827E6" w:rsidRDefault="00C83915" w:rsidP="0018167C">
            <w:pPr>
              <w:pStyle w:val="Betarp"/>
              <w:widowControl w:val="0"/>
              <w:numPr>
                <w:ilvl w:val="0"/>
                <w:numId w:val="116"/>
              </w:numPr>
              <w:ind w:left="0" w:firstLine="0"/>
            </w:pPr>
            <w:r w:rsidRPr="00635C24">
              <w:t>Vaizdinės priemonės, maketai, pavyzdžiai, katalogai</w:t>
            </w:r>
          </w:p>
          <w:p w14:paraId="5AD3FA8B" w14:textId="77777777" w:rsidR="008827E6" w:rsidRPr="008827E6" w:rsidRDefault="00B95089" w:rsidP="0018167C">
            <w:pPr>
              <w:pStyle w:val="Betarp"/>
              <w:widowControl w:val="0"/>
              <w:numPr>
                <w:ilvl w:val="0"/>
                <w:numId w:val="116"/>
              </w:numPr>
              <w:ind w:left="0" w:firstLine="0"/>
            </w:pPr>
            <w:r w:rsidRPr="00635C24">
              <w:t>Darbuotojų</w:t>
            </w:r>
            <w:r w:rsidR="00C83915" w:rsidRPr="00635C24">
              <w:t xml:space="preserve"> saugos priemonių pavyzdžiai</w:t>
            </w:r>
          </w:p>
          <w:p w14:paraId="4DBDA2CF" w14:textId="77777777" w:rsidR="008827E6" w:rsidRPr="008827E6" w:rsidRDefault="00C83915" w:rsidP="0018167C">
            <w:pPr>
              <w:pStyle w:val="Betarp"/>
              <w:widowControl w:val="0"/>
              <w:numPr>
                <w:ilvl w:val="0"/>
                <w:numId w:val="116"/>
              </w:numPr>
              <w:ind w:left="0" w:firstLine="0"/>
            </w:pPr>
            <w:r w:rsidRPr="00635C24">
              <w:t>Technologinės kortelės</w:t>
            </w:r>
          </w:p>
          <w:p w14:paraId="654BC9AA" w14:textId="77777777" w:rsidR="008827E6" w:rsidRPr="008827E6" w:rsidRDefault="00680EC2" w:rsidP="0018167C">
            <w:pPr>
              <w:widowControl w:val="0"/>
              <w:numPr>
                <w:ilvl w:val="0"/>
                <w:numId w:val="116"/>
              </w:numPr>
              <w:spacing w:line="300" w:lineRule="exact"/>
              <w:ind w:left="0" w:firstLine="0"/>
            </w:pPr>
            <w:r w:rsidRPr="00635C24">
              <w:t>Pastato skaitmeninis modelis (demonstracinė versija)</w:t>
            </w:r>
          </w:p>
          <w:p w14:paraId="62AD333C" w14:textId="7F1BB716" w:rsidR="00C83915" w:rsidRPr="00635C24" w:rsidRDefault="00680EC2" w:rsidP="0018167C">
            <w:pPr>
              <w:pStyle w:val="Betarp"/>
              <w:widowControl w:val="0"/>
              <w:numPr>
                <w:ilvl w:val="0"/>
                <w:numId w:val="116"/>
              </w:numPr>
              <w:ind w:left="0" w:firstLine="0"/>
            </w:pPr>
            <w:r w:rsidRPr="00635C24">
              <w:t>Statinio skaitmeninio modelio naudojimo kompiuterinė įranga</w:t>
            </w:r>
          </w:p>
        </w:tc>
      </w:tr>
      <w:tr w:rsidR="00C83915" w:rsidRPr="00635C24" w14:paraId="14D3CA0A" w14:textId="77777777" w:rsidTr="00095046">
        <w:trPr>
          <w:trHeight w:val="57"/>
          <w:jc w:val="center"/>
        </w:trPr>
        <w:tc>
          <w:tcPr>
            <w:tcW w:w="947" w:type="pct"/>
          </w:tcPr>
          <w:p w14:paraId="17B62CF7" w14:textId="77777777" w:rsidR="00C83915" w:rsidRPr="00635C24" w:rsidRDefault="00C83915" w:rsidP="0018167C">
            <w:pPr>
              <w:pStyle w:val="2vidutinistinklelis1"/>
              <w:widowControl w:val="0"/>
            </w:pPr>
            <w:r w:rsidRPr="00635C24">
              <w:t>Reikalavimai teorinio ir praktinio mokymo vietai</w:t>
            </w:r>
          </w:p>
        </w:tc>
        <w:tc>
          <w:tcPr>
            <w:tcW w:w="4053" w:type="pct"/>
            <w:gridSpan w:val="2"/>
          </w:tcPr>
          <w:p w14:paraId="1FC58387" w14:textId="77777777" w:rsidR="008827E6" w:rsidRPr="008827E6" w:rsidRDefault="00C83915" w:rsidP="0018167C">
            <w:pPr>
              <w:pStyle w:val="Betarp"/>
              <w:widowControl w:val="0"/>
            </w:pPr>
            <w:r w:rsidRPr="00635C24">
              <w:t>Klasė ar kita mokymui(</w:t>
            </w:r>
            <w:proofErr w:type="spellStart"/>
            <w:r w:rsidRPr="00635C24">
              <w:t>si</w:t>
            </w:r>
            <w:proofErr w:type="spellEnd"/>
            <w:r w:rsidRPr="00635C24">
              <w:t>) pritaikyta patalpa su techninėmis priemonėmis (kompiuteris, vaizdo projektorius, lenta/ interaktyvi lenta) mokymo(</w:t>
            </w:r>
            <w:proofErr w:type="spellStart"/>
            <w:r w:rsidRPr="00635C24">
              <w:t>si</w:t>
            </w:r>
            <w:proofErr w:type="spellEnd"/>
            <w:r w:rsidRPr="00635C24">
              <w:t>) medžiagai pateikti.</w:t>
            </w:r>
          </w:p>
          <w:p w14:paraId="4E7C624C" w14:textId="27847692" w:rsidR="00C83915" w:rsidRPr="00635C24" w:rsidRDefault="00C83915" w:rsidP="0018167C">
            <w:pPr>
              <w:pStyle w:val="Betarp"/>
              <w:widowControl w:val="0"/>
            </w:pPr>
            <w:r w:rsidRPr="00635C24">
              <w:t>Pra</w:t>
            </w:r>
            <w:r w:rsidR="003C29E8" w:rsidRPr="00635C24">
              <w:t>ktinio mokymo vieta, aprūpinta d</w:t>
            </w:r>
            <w:r w:rsidRPr="00635C24">
              <w:t>arbo drabužiais, asmen</w:t>
            </w:r>
            <w:r w:rsidR="00033F01" w:rsidRPr="00635C24">
              <w:t>inė</w:t>
            </w:r>
            <w:r w:rsidRPr="00635C24">
              <w:t>s apsaugos priemonėmis, dažytojo rankiniais darbo įrankiais, įranga ir inventoriumi, paaukšti</w:t>
            </w:r>
            <w:r w:rsidR="003C29E8" w:rsidRPr="00635C24">
              <w:t>nimo bei palypėjimo priemonėmis; s</w:t>
            </w:r>
            <w:r w:rsidR="00696373" w:rsidRPr="00635C24">
              <w:t>tatinių</w:t>
            </w:r>
            <w:r w:rsidRPr="00635C24">
              <w:t xml:space="preserve"> paviršių glaistymui bei dažymui rankiniu būdu reikalingomis medžiagomis </w:t>
            </w:r>
            <w:r w:rsidR="00777770" w:rsidRPr="00635C24">
              <w:t>(</w:t>
            </w:r>
            <w:r w:rsidRPr="00635C24">
              <w:t>pastatų paviršių paruošimui dažyti</w:t>
            </w:r>
            <w:r w:rsidR="00C21369" w:rsidRPr="00635C24">
              <w:t>,</w:t>
            </w:r>
            <w:r w:rsidR="00777770" w:rsidRPr="00635C24">
              <w:t xml:space="preserve"> </w:t>
            </w:r>
            <w:r w:rsidRPr="00635C24">
              <w:t>pastato paviršių glaistymui, pastato paviršių dažymui</w:t>
            </w:r>
            <w:r w:rsidR="00777770" w:rsidRPr="00635C24">
              <w:t>)</w:t>
            </w:r>
            <w:r w:rsidR="00AB109C" w:rsidRPr="00635C24">
              <w:t>; s</w:t>
            </w:r>
            <w:r w:rsidR="00696373" w:rsidRPr="00635C24">
              <w:t>tatinių</w:t>
            </w:r>
            <w:r w:rsidRPr="00635C24">
              <w:t xml:space="preserve"> paviršių glaistymui bei dažymui rankiniu</w:t>
            </w:r>
            <w:r w:rsidR="00777770" w:rsidRPr="00635C24">
              <w:t xml:space="preserve"> būdu reikalingais mechanizmais</w:t>
            </w:r>
            <w:r w:rsidRPr="00635C24">
              <w:t xml:space="preserve"> </w:t>
            </w:r>
            <w:r w:rsidR="00777770" w:rsidRPr="00635C24">
              <w:t>(</w:t>
            </w:r>
            <w:r w:rsidRPr="00635C24">
              <w:t>technini</w:t>
            </w:r>
            <w:r w:rsidR="00AB109C" w:rsidRPr="00635C24">
              <w:t>u</w:t>
            </w:r>
            <w:r w:rsidRPr="00635C24">
              <w:t xml:space="preserve"> statybini</w:t>
            </w:r>
            <w:r w:rsidR="00AB109C" w:rsidRPr="00635C24">
              <w:t>u</w:t>
            </w:r>
            <w:r w:rsidRPr="00635C24">
              <w:t xml:space="preserve"> fen</w:t>
            </w:r>
            <w:r w:rsidR="00AB109C" w:rsidRPr="00635C24">
              <w:t>u</w:t>
            </w:r>
            <w:r w:rsidRPr="00635C24">
              <w:t>, aukšto slėgio plovimo įranga, elektrini</w:t>
            </w:r>
            <w:r w:rsidR="00AB109C" w:rsidRPr="00635C24">
              <w:t>u</w:t>
            </w:r>
            <w:r w:rsidRPr="00635C24">
              <w:t xml:space="preserve"> seno tinko, dažų bei glaisto </w:t>
            </w:r>
            <w:proofErr w:type="spellStart"/>
            <w:r w:rsidRPr="00635C24">
              <w:t>šlifuokli</w:t>
            </w:r>
            <w:r w:rsidR="00AB109C" w:rsidRPr="00635C24">
              <w:t>u</w:t>
            </w:r>
            <w:proofErr w:type="spellEnd"/>
            <w:r w:rsidRPr="00635C24">
              <w:t>, elektrini</w:t>
            </w:r>
            <w:r w:rsidR="00AB109C" w:rsidRPr="00635C24">
              <w:t>u</w:t>
            </w:r>
            <w:r w:rsidRPr="00635C24">
              <w:t xml:space="preserve"> gręžtuv</w:t>
            </w:r>
            <w:r w:rsidR="00AB109C" w:rsidRPr="00635C24">
              <w:t>u</w:t>
            </w:r>
            <w:r w:rsidRPr="00635C24">
              <w:t>, dažų maišytuv</w:t>
            </w:r>
            <w:r w:rsidR="00AB109C" w:rsidRPr="00635C24">
              <w:t>u</w:t>
            </w:r>
            <w:r w:rsidR="00777770" w:rsidRPr="00635C24">
              <w:t>)</w:t>
            </w:r>
            <w:r w:rsidR="00AB109C" w:rsidRPr="00635C24">
              <w:t>.</w:t>
            </w:r>
          </w:p>
        </w:tc>
      </w:tr>
      <w:tr w:rsidR="00C83915" w:rsidRPr="00635C24" w14:paraId="3B5EF616" w14:textId="77777777" w:rsidTr="00095046">
        <w:trPr>
          <w:trHeight w:val="57"/>
          <w:jc w:val="center"/>
        </w:trPr>
        <w:tc>
          <w:tcPr>
            <w:tcW w:w="947" w:type="pct"/>
          </w:tcPr>
          <w:p w14:paraId="1BFA9F9A" w14:textId="77777777" w:rsidR="00C83915" w:rsidRPr="00635C24" w:rsidRDefault="00C83915" w:rsidP="0018167C">
            <w:pPr>
              <w:pStyle w:val="2vidutinistinklelis1"/>
              <w:widowControl w:val="0"/>
            </w:pPr>
            <w:r w:rsidRPr="00635C24">
              <w:t>Reikalavimai mokytojų dalykiniam pasirengimui (dalykinei kvalifikacijai)</w:t>
            </w:r>
          </w:p>
        </w:tc>
        <w:tc>
          <w:tcPr>
            <w:tcW w:w="4053" w:type="pct"/>
            <w:gridSpan w:val="2"/>
          </w:tcPr>
          <w:p w14:paraId="5A52CFB2" w14:textId="77777777" w:rsidR="008827E6" w:rsidRPr="008827E6" w:rsidRDefault="00295994" w:rsidP="0018167C">
            <w:pPr>
              <w:widowControl w:val="0"/>
            </w:pPr>
            <w:r w:rsidRPr="00635C24">
              <w:t>Modulį gali vesti mokytojas, turintis:</w:t>
            </w:r>
          </w:p>
          <w:p w14:paraId="54B8E139" w14:textId="77777777" w:rsidR="008827E6" w:rsidRPr="008827E6" w:rsidRDefault="00295994" w:rsidP="0018167C">
            <w:pPr>
              <w:widowControl w:val="0"/>
              <w:shd w:val="clear" w:color="auto" w:fill="FFFFFF"/>
            </w:pPr>
            <w:r w:rsidRPr="00635C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A5FE19C" w14:textId="35F6B635" w:rsidR="00C83915" w:rsidRPr="00635C24" w:rsidRDefault="00295994" w:rsidP="0018167C">
            <w:pPr>
              <w:pStyle w:val="2vidutinistinklelis1"/>
              <w:widowControl w:val="0"/>
              <w:rPr>
                <w:i/>
                <w:iCs/>
              </w:rPr>
            </w:pPr>
            <w:r w:rsidRPr="00635C24">
              <w:t>2) dažytojo ar lygiavertę kvalifikaciją arba statybos inžinerijos studijų krypties ar lygiavertį išsilavinimą, arba ne mažesnę kaip 3 metų apdailos darbų profesinės veiklos patirtį.</w:t>
            </w:r>
          </w:p>
        </w:tc>
      </w:tr>
    </w:tbl>
    <w:p w14:paraId="53A53CF8" w14:textId="77777777" w:rsidR="008827E6" w:rsidRPr="008827E6" w:rsidRDefault="008827E6" w:rsidP="0018167C">
      <w:pPr>
        <w:widowControl w:val="0"/>
      </w:pPr>
    </w:p>
    <w:p w14:paraId="0520DA34" w14:textId="77777777" w:rsidR="008827E6" w:rsidRPr="008827E6" w:rsidRDefault="008827E6" w:rsidP="0018167C">
      <w:pPr>
        <w:widowControl w:val="0"/>
      </w:pPr>
    </w:p>
    <w:p w14:paraId="16B5754F" w14:textId="77777777" w:rsidR="00C83915" w:rsidRPr="00635C24" w:rsidRDefault="00C83915" w:rsidP="0018167C">
      <w:pPr>
        <w:widowControl w:val="0"/>
        <w:rPr>
          <w:b/>
        </w:rPr>
      </w:pPr>
      <w:r w:rsidRPr="00635C24">
        <w:rPr>
          <w:b/>
        </w:rPr>
        <w:t>Modulio pavadinimas – „Statinių paviršių glaistymas ir dažymas mechanizuot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4"/>
        <w:gridCol w:w="3512"/>
        <w:gridCol w:w="9178"/>
      </w:tblGrid>
      <w:tr w:rsidR="00C83915" w:rsidRPr="00635C24" w14:paraId="79B8611A" w14:textId="77777777" w:rsidTr="0018167C">
        <w:trPr>
          <w:trHeight w:val="57"/>
          <w:jc w:val="center"/>
        </w:trPr>
        <w:tc>
          <w:tcPr>
            <w:tcW w:w="957" w:type="pct"/>
          </w:tcPr>
          <w:p w14:paraId="4A6219A3" w14:textId="77777777" w:rsidR="00C83915" w:rsidRPr="00635C24" w:rsidRDefault="00C83915" w:rsidP="0018167C">
            <w:pPr>
              <w:pStyle w:val="Betarp"/>
              <w:widowControl w:val="0"/>
            </w:pPr>
            <w:r w:rsidRPr="00635C24">
              <w:lastRenderedPageBreak/>
              <w:t>Valstybinis kodas</w:t>
            </w:r>
          </w:p>
        </w:tc>
        <w:tc>
          <w:tcPr>
            <w:tcW w:w="4043" w:type="pct"/>
            <w:gridSpan w:val="2"/>
          </w:tcPr>
          <w:p w14:paraId="307E5610" w14:textId="42DDBDAE" w:rsidR="00C83915" w:rsidRPr="00635C24" w:rsidRDefault="00EF3559" w:rsidP="0018167C">
            <w:pPr>
              <w:pStyle w:val="Betarp"/>
              <w:widowControl w:val="0"/>
            </w:pPr>
            <w:r w:rsidRPr="00635C24">
              <w:t>407320042</w:t>
            </w:r>
          </w:p>
        </w:tc>
      </w:tr>
      <w:tr w:rsidR="00C83915" w:rsidRPr="00635C24" w14:paraId="5506AA7A" w14:textId="77777777" w:rsidTr="0018167C">
        <w:trPr>
          <w:trHeight w:val="57"/>
          <w:jc w:val="center"/>
        </w:trPr>
        <w:tc>
          <w:tcPr>
            <w:tcW w:w="957" w:type="pct"/>
          </w:tcPr>
          <w:p w14:paraId="3172129D" w14:textId="77777777" w:rsidR="00C83915" w:rsidRPr="00635C24" w:rsidRDefault="00C83915" w:rsidP="0018167C">
            <w:pPr>
              <w:pStyle w:val="Betarp"/>
              <w:widowControl w:val="0"/>
            </w:pPr>
            <w:r w:rsidRPr="00635C24">
              <w:t>Modulio LTKS lygis</w:t>
            </w:r>
          </w:p>
        </w:tc>
        <w:tc>
          <w:tcPr>
            <w:tcW w:w="4043" w:type="pct"/>
            <w:gridSpan w:val="2"/>
          </w:tcPr>
          <w:p w14:paraId="0040E7BB" w14:textId="77777777" w:rsidR="00C83915" w:rsidRPr="00635C24" w:rsidRDefault="00C83915" w:rsidP="0018167C">
            <w:pPr>
              <w:pStyle w:val="Betarp"/>
              <w:widowControl w:val="0"/>
            </w:pPr>
            <w:r w:rsidRPr="00635C24">
              <w:t>IV</w:t>
            </w:r>
          </w:p>
        </w:tc>
      </w:tr>
      <w:tr w:rsidR="00C83915" w:rsidRPr="00635C24" w14:paraId="2B98C165" w14:textId="77777777" w:rsidTr="0018167C">
        <w:trPr>
          <w:trHeight w:val="57"/>
          <w:jc w:val="center"/>
        </w:trPr>
        <w:tc>
          <w:tcPr>
            <w:tcW w:w="957" w:type="pct"/>
          </w:tcPr>
          <w:p w14:paraId="7BC6F757" w14:textId="77777777" w:rsidR="00C83915" w:rsidRPr="00635C24" w:rsidRDefault="00C83915" w:rsidP="0018167C">
            <w:pPr>
              <w:pStyle w:val="Betarp"/>
              <w:widowControl w:val="0"/>
            </w:pPr>
            <w:r w:rsidRPr="00635C24">
              <w:t>Apimtis mokymosi kreditais</w:t>
            </w:r>
          </w:p>
        </w:tc>
        <w:tc>
          <w:tcPr>
            <w:tcW w:w="4043" w:type="pct"/>
            <w:gridSpan w:val="2"/>
          </w:tcPr>
          <w:p w14:paraId="1B0BB7D9" w14:textId="77777777" w:rsidR="00C83915" w:rsidRPr="00635C24" w:rsidRDefault="00C83915" w:rsidP="0018167C">
            <w:pPr>
              <w:pStyle w:val="Betarp"/>
              <w:widowControl w:val="0"/>
            </w:pPr>
            <w:r w:rsidRPr="00635C24">
              <w:t>5</w:t>
            </w:r>
          </w:p>
        </w:tc>
      </w:tr>
      <w:tr w:rsidR="002129F0" w:rsidRPr="00635C24" w14:paraId="29E8229B" w14:textId="77777777" w:rsidTr="0018167C">
        <w:trPr>
          <w:trHeight w:val="57"/>
          <w:jc w:val="center"/>
        </w:trPr>
        <w:tc>
          <w:tcPr>
            <w:tcW w:w="957" w:type="pct"/>
          </w:tcPr>
          <w:p w14:paraId="44E49BED" w14:textId="563505AA" w:rsidR="002129F0" w:rsidRPr="00635C24" w:rsidRDefault="002129F0" w:rsidP="0018167C">
            <w:pPr>
              <w:pStyle w:val="Betarp"/>
              <w:widowControl w:val="0"/>
            </w:pPr>
            <w:r w:rsidRPr="002129F0">
              <w:t>Asmens pasirengimo mokytis modulyje reikalavimai</w:t>
            </w:r>
          </w:p>
        </w:tc>
        <w:tc>
          <w:tcPr>
            <w:tcW w:w="4043" w:type="pct"/>
            <w:gridSpan w:val="2"/>
          </w:tcPr>
          <w:p w14:paraId="681AED8B" w14:textId="77777777" w:rsidR="008827E6" w:rsidRPr="008827E6" w:rsidRDefault="00DF0471" w:rsidP="0018167C">
            <w:pPr>
              <w:widowControl w:val="0"/>
            </w:pPr>
            <w:r w:rsidRPr="00635C24">
              <w:t>Bendrosios veiklos statybos objekte vykdymas (dažytojo)</w:t>
            </w:r>
          </w:p>
          <w:p w14:paraId="113E9BB5" w14:textId="585FA3C7" w:rsidR="002129F0" w:rsidRPr="00635C24" w:rsidRDefault="00DF0471" w:rsidP="0018167C">
            <w:pPr>
              <w:pStyle w:val="Betarp"/>
              <w:widowControl w:val="0"/>
            </w:pPr>
            <w:r w:rsidRPr="00635C24">
              <w:t>Statinių paviršių glaistymas ir dažymas rankiniu būdu</w:t>
            </w:r>
          </w:p>
        </w:tc>
      </w:tr>
      <w:tr w:rsidR="00C83915" w:rsidRPr="00635C24" w14:paraId="7FA1A490" w14:textId="77777777" w:rsidTr="0018167C">
        <w:trPr>
          <w:trHeight w:val="57"/>
          <w:jc w:val="center"/>
        </w:trPr>
        <w:tc>
          <w:tcPr>
            <w:tcW w:w="957" w:type="pct"/>
            <w:shd w:val="clear" w:color="auto" w:fill="F2F2F2"/>
          </w:tcPr>
          <w:p w14:paraId="1E40170F" w14:textId="77777777" w:rsidR="00C83915" w:rsidRPr="00635C24" w:rsidRDefault="00C83915" w:rsidP="0018167C">
            <w:pPr>
              <w:pStyle w:val="Betarp"/>
              <w:widowControl w:val="0"/>
              <w:rPr>
                <w:bCs/>
                <w:iCs/>
              </w:rPr>
            </w:pPr>
            <w:r w:rsidRPr="00635C24">
              <w:t>Kompetencijos</w:t>
            </w:r>
          </w:p>
        </w:tc>
        <w:tc>
          <w:tcPr>
            <w:tcW w:w="1119" w:type="pct"/>
            <w:shd w:val="clear" w:color="auto" w:fill="F2F2F2"/>
          </w:tcPr>
          <w:p w14:paraId="1BC16C59" w14:textId="77777777" w:rsidR="00C83915" w:rsidRPr="00635C24" w:rsidRDefault="00C83915" w:rsidP="0018167C">
            <w:pPr>
              <w:pStyle w:val="Betarp"/>
              <w:widowControl w:val="0"/>
              <w:rPr>
                <w:bCs/>
                <w:iCs/>
              </w:rPr>
            </w:pPr>
            <w:r w:rsidRPr="00635C24">
              <w:rPr>
                <w:bCs/>
                <w:iCs/>
              </w:rPr>
              <w:t>Mokymosi rezultatai</w:t>
            </w:r>
          </w:p>
        </w:tc>
        <w:tc>
          <w:tcPr>
            <w:tcW w:w="2924" w:type="pct"/>
            <w:shd w:val="clear" w:color="auto" w:fill="F2F2F2"/>
          </w:tcPr>
          <w:p w14:paraId="66665A43" w14:textId="77777777" w:rsidR="00C83915" w:rsidRPr="00635C24" w:rsidRDefault="00C83915" w:rsidP="0018167C">
            <w:pPr>
              <w:pStyle w:val="Betarp"/>
              <w:widowControl w:val="0"/>
              <w:rPr>
                <w:bCs/>
                <w:iCs/>
              </w:rPr>
            </w:pPr>
            <w:r w:rsidRPr="00635C24">
              <w:rPr>
                <w:bCs/>
                <w:iCs/>
              </w:rPr>
              <w:t>Rekomenduojamas turinys mokymosi rezultatams pasiekti</w:t>
            </w:r>
          </w:p>
        </w:tc>
      </w:tr>
      <w:tr w:rsidR="00C83915" w:rsidRPr="00635C24" w14:paraId="2F5FC86F" w14:textId="77777777" w:rsidTr="0018167C">
        <w:trPr>
          <w:trHeight w:val="57"/>
          <w:jc w:val="center"/>
        </w:trPr>
        <w:tc>
          <w:tcPr>
            <w:tcW w:w="957" w:type="pct"/>
            <w:vMerge w:val="restart"/>
          </w:tcPr>
          <w:p w14:paraId="7AD5013E" w14:textId="72A0076E" w:rsidR="00C83915" w:rsidRPr="00635C24" w:rsidRDefault="00C83915" w:rsidP="0018167C">
            <w:pPr>
              <w:pStyle w:val="Betarp"/>
              <w:widowControl w:val="0"/>
            </w:pPr>
            <w:r w:rsidRPr="00635C24">
              <w:t>1</w:t>
            </w:r>
            <w:r w:rsidR="00C21369" w:rsidRPr="00635C24">
              <w:t>. Glaistyti ir šlifuoti statinio</w:t>
            </w:r>
            <w:r w:rsidRPr="00635C24">
              <w:t xml:space="preserve"> paviršius mechanizuotu būdu.</w:t>
            </w:r>
          </w:p>
        </w:tc>
        <w:tc>
          <w:tcPr>
            <w:tcW w:w="1119" w:type="pct"/>
          </w:tcPr>
          <w:p w14:paraId="3315DDDF" w14:textId="0049F64F" w:rsidR="00C83915" w:rsidRPr="00635C24" w:rsidRDefault="00C83915" w:rsidP="0018167C">
            <w:pPr>
              <w:pStyle w:val="Betarp"/>
              <w:widowControl w:val="0"/>
            </w:pPr>
            <w:r w:rsidRPr="00635C24">
              <w:t>1.1. Paaiškinti glaistymo ir šlifavimo mechanizmų paskirtį, jų veikimo principą.</w:t>
            </w:r>
          </w:p>
        </w:tc>
        <w:tc>
          <w:tcPr>
            <w:tcW w:w="2924" w:type="pct"/>
          </w:tcPr>
          <w:p w14:paraId="6D3A7B5E" w14:textId="77777777" w:rsidR="008827E6" w:rsidRPr="008827E6" w:rsidRDefault="001F2DD2" w:rsidP="0018167C">
            <w:pPr>
              <w:pStyle w:val="Betarp"/>
              <w:widowControl w:val="0"/>
            </w:pPr>
            <w:r w:rsidRPr="00635C24">
              <w:rPr>
                <w:b/>
              </w:rPr>
              <w:t xml:space="preserve">Tema. </w:t>
            </w:r>
            <w:r w:rsidR="00C21369" w:rsidRPr="00635C24">
              <w:rPr>
                <w:b/>
                <w:i/>
              </w:rPr>
              <w:t>Statinio</w:t>
            </w:r>
            <w:r w:rsidR="0064796F" w:rsidRPr="00635C24">
              <w:rPr>
                <w:b/>
                <w:i/>
              </w:rPr>
              <w:t xml:space="preserve"> </w:t>
            </w:r>
            <w:r w:rsidR="0064796F" w:rsidRPr="00635C24">
              <w:rPr>
                <w:b/>
              </w:rPr>
              <w:t>p</w:t>
            </w:r>
            <w:r w:rsidRPr="00635C24">
              <w:rPr>
                <w:b/>
                <w:i/>
              </w:rPr>
              <w:t>aviršių glaistymo ir šlifavimo mechanizuotu būdu inovacijos ir plėtros tendencijos</w:t>
            </w:r>
          </w:p>
          <w:p w14:paraId="2E3F5BD3" w14:textId="77777777" w:rsidR="008827E6" w:rsidRPr="008827E6" w:rsidRDefault="001F2DD2" w:rsidP="0018167C">
            <w:pPr>
              <w:pStyle w:val="Betarp"/>
              <w:widowControl w:val="0"/>
              <w:numPr>
                <w:ilvl w:val="0"/>
                <w:numId w:val="1"/>
              </w:numPr>
              <w:ind w:left="0" w:firstLine="0"/>
            </w:pPr>
            <w:r w:rsidRPr="00635C24">
              <w:t>Naujausi glaistymo ir šlifavimo mechanizmai</w:t>
            </w:r>
          </w:p>
          <w:p w14:paraId="0A3675CD" w14:textId="77777777" w:rsidR="008827E6" w:rsidRPr="008827E6" w:rsidRDefault="001F2DD2" w:rsidP="0018167C">
            <w:pPr>
              <w:pStyle w:val="Betarp"/>
              <w:widowControl w:val="0"/>
              <w:numPr>
                <w:ilvl w:val="0"/>
                <w:numId w:val="1"/>
              </w:numPr>
              <w:ind w:left="0" w:firstLine="0"/>
            </w:pPr>
            <w:proofErr w:type="spellStart"/>
            <w:r w:rsidRPr="00635C24">
              <w:rPr>
                <w:bCs/>
                <w:iCs/>
              </w:rPr>
              <w:t>Inovatyvios</w:t>
            </w:r>
            <w:proofErr w:type="spellEnd"/>
            <w:r w:rsidRPr="00635C24">
              <w:rPr>
                <w:bCs/>
                <w:iCs/>
              </w:rPr>
              <w:t xml:space="preserve"> </w:t>
            </w:r>
            <w:r w:rsidRPr="00635C24">
              <w:t>glaistymo ir šlifavimo</w:t>
            </w:r>
            <w:r w:rsidRPr="00635C24">
              <w:rPr>
                <w:bCs/>
                <w:iCs/>
              </w:rPr>
              <w:t xml:space="preserve"> </w:t>
            </w:r>
            <w:r w:rsidRPr="00635C24">
              <w:t xml:space="preserve">mechanizuotu būdu </w:t>
            </w:r>
            <w:r w:rsidRPr="00635C24">
              <w:rPr>
                <w:bCs/>
                <w:iCs/>
              </w:rPr>
              <w:t>technologijos</w:t>
            </w:r>
          </w:p>
          <w:p w14:paraId="6FC83A46" w14:textId="77777777" w:rsidR="008827E6" w:rsidRPr="008827E6" w:rsidRDefault="00C83915" w:rsidP="0018167C">
            <w:pPr>
              <w:pStyle w:val="Betarp"/>
              <w:widowControl w:val="0"/>
            </w:pPr>
            <w:r w:rsidRPr="00635C24">
              <w:rPr>
                <w:b/>
              </w:rPr>
              <w:t xml:space="preserve">Tema. </w:t>
            </w:r>
            <w:r w:rsidRPr="00635C24">
              <w:rPr>
                <w:b/>
                <w:i/>
              </w:rPr>
              <w:t>Glaistymo mechanizmų paskirtis, jų veikimo principas</w:t>
            </w:r>
          </w:p>
          <w:p w14:paraId="4BD010C5" w14:textId="77777777" w:rsidR="008827E6" w:rsidRPr="008827E6" w:rsidRDefault="00C83915" w:rsidP="0018167C">
            <w:pPr>
              <w:pStyle w:val="Sraopastraipa"/>
              <w:widowControl w:val="0"/>
              <w:numPr>
                <w:ilvl w:val="0"/>
                <w:numId w:val="90"/>
              </w:numPr>
              <w:ind w:left="0" w:firstLine="0"/>
              <w:contextualSpacing/>
            </w:pPr>
            <w:r w:rsidRPr="00635C24">
              <w:t>Paviršių glaistymo mechanizmai, jų paskirtis, panaudojimo galimybės</w:t>
            </w:r>
          </w:p>
          <w:p w14:paraId="58795B6A" w14:textId="77777777" w:rsidR="008827E6" w:rsidRPr="008827E6" w:rsidRDefault="00C83915" w:rsidP="0018167C">
            <w:pPr>
              <w:pStyle w:val="Sraopastraipa"/>
              <w:widowControl w:val="0"/>
              <w:numPr>
                <w:ilvl w:val="0"/>
                <w:numId w:val="90"/>
              </w:numPr>
              <w:ind w:left="0" w:firstLine="0"/>
              <w:contextualSpacing/>
            </w:pPr>
            <w:r w:rsidRPr="00635C24">
              <w:t>Glaistymo mechanizmų veikimo principas</w:t>
            </w:r>
          </w:p>
          <w:p w14:paraId="2E1A994C" w14:textId="77777777" w:rsidR="008827E6" w:rsidRPr="008827E6" w:rsidRDefault="00C83915" w:rsidP="0018167C">
            <w:pPr>
              <w:pStyle w:val="Betarp"/>
              <w:widowControl w:val="0"/>
            </w:pPr>
            <w:r w:rsidRPr="00635C24">
              <w:rPr>
                <w:b/>
              </w:rPr>
              <w:t xml:space="preserve">Tema. </w:t>
            </w:r>
            <w:r w:rsidRPr="00635C24">
              <w:rPr>
                <w:b/>
                <w:i/>
              </w:rPr>
              <w:t>Šlifavimo mechanizmų paskirtis, jų veikimo principas</w:t>
            </w:r>
          </w:p>
          <w:p w14:paraId="0686F1D6" w14:textId="77777777" w:rsidR="008827E6" w:rsidRPr="008827E6" w:rsidRDefault="00C83915" w:rsidP="0018167C">
            <w:pPr>
              <w:pStyle w:val="Betarp"/>
              <w:widowControl w:val="0"/>
              <w:numPr>
                <w:ilvl w:val="0"/>
                <w:numId w:val="91"/>
              </w:numPr>
              <w:ind w:left="0" w:firstLine="0"/>
            </w:pPr>
            <w:r w:rsidRPr="00635C24">
              <w:t>Paviršių šlifavimo mechanizmai, jų paskirtis, panaudojimo galimybės</w:t>
            </w:r>
          </w:p>
          <w:p w14:paraId="35664487" w14:textId="4D77C32A" w:rsidR="00C83915" w:rsidRPr="00635C24" w:rsidRDefault="00C83915" w:rsidP="0018167C">
            <w:pPr>
              <w:pStyle w:val="Betarp"/>
              <w:widowControl w:val="0"/>
              <w:numPr>
                <w:ilvl w:val="0"/>
                <w:numId w:val="91"/>
              </w:numPr>
              <w:ind w:left="0" w:firstLine="0"/>
            </w:pPr>
            <w:r w:rsidRPr="00635C24">
              <w:t>Šlifavimo mechanizmų veikimo principas</w:t>
            </w:r>
          </w:p>
        </w:tc>
      </w:tr>
      <w:tr w:rsidR="00C83915" w:rsidRPr="00635C24" w14:paraId="2A8BF9C6" w14:textId="77777777" w:rsidTr="0018167C">
        <w:trPr>
          <w:trHeight w:val="57"/>
          <w:jc w:val="center"/>
        </w:trPr>
        <w:tc>
          <w:tcPr>
            <w:tcW w:w="957" w:type="pct"/>
            <w:vMerge/>
          </w:tcPr>
          <w:p w14:paraId="0899188E" w14:textId="77777777" w:rsidR="00C83915" w:rsidRPr="00635C24" w:rsidRDefault="00C83915" w:rsidP="0018167C">
            <w:pPr>
              <w:pStyle w:val="Betarp"/>
              <w:widowControl w:val="0"/>
            </w:pPr>
          </w:p>
        </w:tc>
        <w:tc>
          <w:tcPr>
            <w:tcW w:w="1119" w:type="pct"/>
          </w:tcPr>
          <w:p w14:paraId="744FA4F9" w14:textId="0937E3B8" w:rsidR="00C83915" w:rsidRPr="00635C24" w:rsidRDefault="00C21369" w:rsidP="0018167C">
            <w:pPr>
              <w:pStyle w:val="Betarp"/>
              <w:widowControl w:val="0"/>
            </w:pPr>
            <w:r w:rsidRPr="00635C24">
              <w:t xml:space="preserve">1.2. Paruošti glaistymo, </w:t>
            </w:r>
            <w:r w:rsidR="00C83915" w:rsidRPr="00635C24">
              <w:t>šlifavimo mechanizmus darbui, atlikti smulkų remontą.</w:t>
            </w:r>
          </w:p>
        </w:tc>
        <w:tc>
          <w:tcPr>
            <w:tcW w:w="2924" w:type="pct"/>
          </w:tcPr>
          <w:p w14:paraId="2DE7467C" w14:textId="77777777" w:rsidR="008827E6" w:rsidRPr="008827E6" w:rsidRDefault="00C83915" w:rsidP="0018167C">
            <w:pPr>
              <w:pStyle w:val="Betarp"/>
              <w:widowControl w:val="0"/>
            </w:pPr>
            <w:r w:rsidRPr="00635C24">
              <w:rPr>
                <w:b/>
              </w:rPr>
              <w:t xml:space="preserve">Tema. </w:t>
            </w:r>
            <w:r w:rsidRPr="00635C24">
              <w:rPr>
                <w:b/>
                <w:i/>
              </w:rPr>
              <w:t xml:space="preserve">Glaistymo </w:t>
            </w:r>
            <w:r w:rsidR="0064796F" w:rsidRPr="00635C24">
              <w:rPr>
                <w:b/>
                <w:i/>
              </w:rPr>
              <w:t>mechanizmų paruošimas darbui ir</w:t>
            </w:r>
            <w:r w:rsidRPr="00635C24">
              <w:rPr>
                <w:b/>
                <w:i/>
              </w:rPr>
              <w:t xml:space="preserve"> remontas</w:t>
            </w:r>
          </w:p>
          <w:p w14:paraId="1F830390" w14:textId="77777777" w:rsidR="008827E6" w:rsidRPr="008827E6" w:rsidRDefault="00C83915" w:rsidP="0018167C">
            <w:pPr>
              <w:pStyle w:val="Betarp"/>
              <w:widowControl w:val="0"/>
              <w:numPr>
                <w:ilvl w:val="0"/>
                <w:numId w:val="92"/>
              </w:numPr>
              <w:ind w:left="0" w:firstLine="0"/>
            </w:pPr>
            <w:r w:rsidRPr="00635C24">
              <w:t>Glaisto purškimo įrangos paruošimas darbui</w:t>
            </w:r>
          </w:p>
          <w:p w14:paraId="41291DF6" w14:textId="77777777" w:rsidR="008827E6" w:rsidRPr="008827E6" w:rsidRDefault="00C83915" w:rsidP="0018167C">
            <w:pPr>
              <w:pStyle w:val="Betarp"/>
              <w:widowControl w:val="0"/>
              <w:numPr>
                <w:ilvl w:val="0"/>
                <w:numId w:val="92"/>
              </w:numPr>
              <w:ind w:left="0" w:firstLine="0"/>
            </w:pPr>
            <w:r w:rsidRPr="00635C24">
              <w:t>Glaisto ir dekoratyvinės dangos purškimo aparato paruošimas darbui</w:t>
            </w:r>
          </w:p>
          <w:p w14:paraId="0280C284" w14:textId="77777777" w:rsidR="008827E6" w:rsidRPr="008827E6" w:rsidRDefault="00C83915" w:rsidP="0018167C">
            <w:pPr>
              <w:pStyle w:val="Betarp"/>
              <w:widowControl w:val="0"/>
              <w:numPr>
                <w:ilvl w:val="0"/>
                <w:numId w:val="92"/>
              </w:numPr>
              <w:ind w:left="0" w:firstLine="0"/>
            </w:pPr>
            <w:r w:rsidRPr="00635C24">
              <w:t>Glaistymo-dažymo aparato paruošimas darbui</w:t>
            </w:r>
          </w:p>
          <w:p w14:paraId="0D5BA4AE" w14:textId="77777777" w:rsidR="008827E6" w:rsidRPr="008827E6" w:rsidRDefault="00C83915" w:rsidP="0018167C">
            <w:pPr>
              <w:pStyle w:val="Betarp"/>
              <w:widowControl w:val="0"/>
              <w:numPr>
                <w:ilvl w:val="0"/>
                <w:numId w:val="92"/>
              </w:numPr>
              <w:ind w:left="0" w:firstLine="0"/>
            </w:pPr>
            <w:r w:rsidRPr="00635C24">
              <w:t>Nesudėtingų glaistymo mechanizmų gedimų šalinimas</w:t>
            </w:r>
          </w:p>
          <w:p w14:paraId="3C7A8EA9" w14:textId="77777777" w:rsidR="008827E6" w:rsidRPr="008827E6" w:rsidRDefault="00C83915" w:rsidP="0018167C">
            <w:pPr>
              <w:pStyle w:val="Betarp"/>
              <w:widowControl w:val="0"/>
            </w:pPr>
            <w:r w:rsidRPr="00635C24">
              <w:rPr>
                <w:b/>
              </w:rPr>
              <w:t xml:space="preserve">Tema. </w:t>
            </w:r>
            <w:r w:rsidRPr="00635C24">
              <w:rPr>
                <w:b/>
                <w:i/>
              </w:rPr>
              <w:t>Šlifavimo mechanizmų paruošimas darbui bei remontas</w:t>
            </w:r>
          </w:p>
          <w:p w14:paraId="095041E4" w14:textId="77777777" w:rsidR="008827E6" w:rsidRPr="008827E6" w:rsidRDefault="00C83915" w:rsidP="0018167C">
            <w:pPr>
              <w:pStyle w:val="Betarp"/>
              <w:widowControl w:val="0"/>
              <w:numPr>
                <w:ilvl w:val="0"/>
                <w:numId w:val="93"/>
              </w:numPr>
              <w:ind w:left="0" w:firstLine="0"/>
            </w:pPr>
            <w:r w:rsidRPr="00635C24">
              <w:t xml:space="preserve">Glaisto </w:t>
            </w:r>
            <w:proofErr w:type="spellStart"/>
            <w:r w:rsidRPr="00635C24">
              <w:t>šlifuoklio</w:t>
            </w:r>
            <w:proofErr w:type="spellEnd"/>
            <w:r w:rsidRPr="00635C24">
              <w:t xml:space="preserve"> paruošimas darbui</w:t>
            </w:r>
          </w:p>
          <w:p w14:paraId="23024E8B" w14:textId="44BFB359" w:rsidR="00C83915" w:rsidRPr="00635C24" w:rsidRDefault="00C83915" w:rsidP="0018167C">
            <w:pPr>
              <w:pStyle w:val="Betarp"/>
              <w:widowControl w:val="0"/>
              <w:numPr>
                <w:ilvl w:val="0"/>
                <w:numId w:val="93"/>
              </w:numPr>
              <w:ind w:left="0" w:firstLine="0"/>
            </w:pPr>
            <w:r w:rsidRPr="00635C24">
              <w:t xml:space="preserve">Nesudėtingų glaisto </w:t>
            </w:r>
            <w:proofErr w:type="spellStart"/>
            <w:r w:rsidRPr="00635C24">
              <w:t>šlifuoklio</w:t>
            </w:r>
            <w:proofErr w:type="spellEnd"/>
            <w:r w:rsidRPr="00635C24">
              <w:t xml:space="preserve"> gedimų šalinimas</w:t>
            </w:r>
          </w:p>
        </w:tc>
      </w:tr>
      <w:tr w:rsidR="00C83915" w:rsidRPr="00635C24" w14:paraId="15457EDE" w14:textId="77777777" w:rsidTr="0018167C">
        <w:trPr>
          <w:trHeight w:val="57"/>
          <w:jc w:val="center"/>
        </w:trPr>
        <w:tc>
          <w:tcPr>
            <w:tcW w:w="957" w:type="pct"/>
            <w:vMerge/>
          </w:tcPr>
          <w:p w14:paraId="56F9DB26" w14:textId="77777777" w:rsidR="00C83915" w:rsidRPr="00635C24" w:rsidRDefault="00C83915" w:rsidP="0018167C">
            <w:pPr>
              <w:pStyle w:val="Betarp"/>
              <w:widowControl w:val="0"/>
            </w:pPr>
          </w:p>
        </w:tc>
        <w:tc>
          <w:tcPr>
            <w:tcW w:w="1119" w:type="pct"/>
          </w:tcPr>
          <w:p w14:paraId="4A591FD0" w14:textId="4F8B44FA" w:rsidR="00C83915" w:rsidRPr="00635C24" w:rsidRDefault="00C83915" w:rsidP="0018167C">
            <w:pPr>
              <w:pStyle w:val="Betarp"/>
              <w:widowControl w:val="0"/>
            </w:pPr>
            <w:r w:rsidRPr="00635C24">
              <w:t xml:space="preserve">1.3. Glaistyti </w:t>
            </w:r>
            <w:r w:rsidR="00C21369" w:rsidRPr="00635C24">
              <w:t>statinio</w:t>
            </w:r>
            <w:r w:rsidR="004D791F" w:rsidRPr="00635C24">
              <w:t xml:space="preserve"> </w:t>
            </w:r>
            <w:r w:rsidRPr="00635C24">
              <w:t>paviršius glaisto purškimo įrenginiais.</w:t>
            </w:r>
          </w:p>
        </w:tc>
        <w:tc>
          <w:tcPr>
            <w:tcW w:w="2924" w:type="pct"/>
          </w:tcPr>
          <w:p w14:paraId="7DB480C8" w14:textId="77777777" w:rsidR="008827E6" w:rsidRPr="008827E6" w:rsidRDefault="00C83915" w:rsidP="0018167C">
            <w:pPr>
              <w:pStyle w:val="Betarp"/>
              <w:widowControl w:val="0"/>
            </w:pPr>
            <w:r w:rsidRPr="00635C24">
              <w:rPr>
                <w:b/>
              </w:rPr>
              <w:t xml:space="preserve">Tema. </w:t>
            </w:r>
            <w:r w:rsidR="00C21369" w:rsidRPr="00635C24">
              <w:rPr>
                <w:b/>
                <w:i/>
              </w:rPr>
              <w:t>Statinio</w:t>
            </w:r>
            <w:r w:rsidR="0064796F" w:rsidRPr="00635C24">
              <w:rPr>
                <w:b/>
                <w:i/>
              </w:rPr>
              <w:t xml:space="preserve"> p</w:t>
            </w:r>
            <w:r w:rsidRPr="00635C24">
              <w:rPr>
                <w:b/>
                <w:i/>
              </w:rPr>
              <w:t>aviršių glaistymas glaisto purškimo įrenginiais</w:t>
            </w:r>
          </w:p>
          <w:p w14:paraId="505C5B76" w14:textId="77777777" w:rsidR="008827E6" w:rsidRPr="008827E6" w:rsidRDefault="00C83915" w:rsidP="0018167C">
            <w:pPr>
              <w:pStyle w:val="Betarp"/>
              <w:widowControl w:val="0"/>
              <w:numPr>
                <w:ilvl w:val="0"/>
                <w:numId w:val="1"/>
              </w:numPr>
              <w:ind w:left="0" w:firstLine="0"/>
            </w:pPr>
            <w:r w:rsidRPr="00635C24">
              <w:t>Glaistymo mišinio paruošimas pagal gamintojo instrukciją</w:t>
            </w:r>
          </w:p>
          <w:p w14:paraId="2A35EB86" w14:textId="77777777" w:rsidR="008827E6" w:rsidRPr="008827E6" w:rsidRDefault="00C83915" w:rsidP="0018167C">
            <w:pPr>
              <w:pStyle w:val="Betarp"/>
              <w:widowControl w:val="0"/>
              <w:numPr>
                <w:ilvl w:val="0"/>
                <w:numId w:val="1"/>
              </w:numPr>
              <w:ind w:left="0" w:firstLine="0"/>
            </w:pPr>
            <w:r w:rsidRPr="00635C24">
              <w:t>Įvairių paviršių glaistymas glaisto purškimo įrenginiais, laikantis technologinio proceso reikalavimų</w:t>
            </w:r>
          </w:p>
          <w:p w14:paraId="7C4C46CF" w14:textId="022D983C" w:rsidR="00651BD3" w:rsidRPr="00635C24" w:rsidRDefault="00651BD3" w:rsidP="0018167C">
            <w:pPr>
              <w:pStyle w:val="Betarp"/>
              <w:widowControl w:val="0"/>
              <w:numPr>
                <w:ilvl w:val="0"/>
                <w:numId w:val="1"/>
              </w:numPr>
              <w:ind w:left="0" w:firstLine="0"/>
            </w:pPr>
            <w:r w:rsidRPr="00635C24">
              <w:t xml:space="preserve">Mechanizuotu būdu glaistyto paviršiaus defektų nustatymas ir pašalinimas </w:t>
            </w:r>
          </w:p>
        </w:tc>
      </w:tr>
      <w:tr w:rsidR="00C83915" w:rsidRPr="00635C24" w14:paraId="4548D4F0" w14:textId="77777777" w:rsidTr="0018167C">
        <w:trPr>
          <w:trHeight w:val="57"/>
          <w:jc w:val="center"/>
        </w:trPr>
        <w:tc>
          <w:tcPr>
            <w:tcW w:w="957" w:type="pct"/>
            <w:vMerge/>
          </w:tcPr>
          <w:p w14:paraId="2620D44E" w14:textId="77777777" w:rsidR="00C83915" w:rsidRPr="00635C24" w:rsidRDefault="00C83915" w:rsidP="0018167C">
            <w:pPr>
              <w:pStyle w:val="Betarp"/>
              <w:widowControl w:val="0"/>
            </w:pPr>
          </w:p>
        </w:tc>
        <w:tc>
          <w:tcPr>
            <w:tcW w:w="1119" w:type="pct"/>
          </w:tcPr>
          <w:p w14:paraId="547D7D04" w14:textId="77777777" w:rsidR="00C83915" w:rsidRPr="00635C24" w:rsidRDefault="00C83915" w:rsidP="0018167C">
            <w:pPr>
              <w:pStyle w:val="Betarp"/>
              <w:widowControl w:val="0"/>
            </w:pPr>
            <w:r w:rsidRPr="00635C24">
              <w:t xml:space="preserve">1.4. Šlifuoti glaistytą paviršių glaisto </w:t>
            </w:r>
            <w:proofErr w:type="spellStart"/>
            <w:r w:rsidRPr="00635C24">
              <w:t>šlifuokliais</w:t>
            </w:r>
            <w:proofErr w:type="spellEnd"/>
            <w:r w:rsidRPr="00635C24">
              <w:t>.</w:t>
            </w:r>
          </w:p>
        </w:tc>
        <w:tc>
          <w:tcPr>
            <w:tcW w:w="2924" w:type="pct"/>
          </w:tcPr>
          <w:p w14:paraId="1CDBE28F" w14:textId="77777777" w:rsidR="008827E6" w:rsidRPr="008827E6" w:rsidRDefault="00C83915" w:rsidP="0018167C">
            <w:pPr>
              <w:pStyle w:val="Betarp"/>
              <w:widowControl w:val="0"/>
            </w:pPr>
            <w:r w:rsidRPr="00635C24">
              <w:rPr>
                <w:b/>
              </w:rPr>
              <w:t xml:space="preserve">Tema. </w:t>
            </w:r>
            <w:r w:rsidRPr="00635C24">
              <w:rPr>
                <w:b/>
                <w:i/>
              </w:rPr>
              <w:t xml:space="preserve">Glaistytų paviršių šlifavimas glaisto </w:t>
            </w:r>
            <w:proofErr w:type="spellStart"/>
            <w:r w:rsidRPr="00635C24">
              <w:rPr>
                <w:b/>
                <w:i/>
              </w:rPr>
              <w:t>šlifuokliais</w:t>
            </w:r>
            <w:proofErr w:type="spellEnd"/>
          </w:p>
          <w:p w14:paraId="2842E418" w14:textId="77777777" w:rsidR="008827E6" w:rsidRPr="008827E6" w:rsidRDefault="00C83915" w:rsidP="0018167C">
            <w:pPr>
              <w:pStyle w:val="Betarp"/>
              <w:widowControl w:val="0"/>
              <w:numPr>
                <w:ilvl w:val="0"/>
                <w:numId w:val="85"/>
              </w:numPr>
              <w:ind w:left="0" w:firstLine="0"/>
            </w:pPr>
            <w:r w:rsidRPr="00635C24">
              <w:t>Šlifavimo priemonių bei įrankių parinkimas</w:t>
            </w:r>
          </w:p>
          <w:p w14:paraId="6B876C0B" w14:textId="3A8F587F" w:rsidR="00C83915" w:rsidRPr="00635C24" w:rsidRDefault="00C83915" w:rsidP="0018167C">
            <w:pPr>
              <w:pStyle w:val="Betarp"/>
              <w:widowControl w:val="0"/>
              <w:numPr>
                <w:ilvl w:val="0"/>
                <w:numId w:val="85"/>
              </w:numPr>
              <w:ind w:left="0" w:firstLine="0"/>
            </w:pPr>
            <w:r w:rsidRPr="00635C24">
              <w:t xml:space="preserve">Glaistyto paviršiaus šlifavimas glaisto </w:t>
            </w:r>
            <w:proofErr w:type="spellStart"/>
            <w:r w:rsidRPr="00635C24">
              <w:t>šlifuokliu</w:t>
            </w:r>
            <w:proofErr w:type="spellEnd"/>
            <w:r w:rsidRPr="00635C24">
              <w:t>, laikantis technologinio proceso reikalavimų</w:t>
            </w:r>
          </w:p>
        </w:tc>
      </w:tr>
      <w:tr w:rsidR="00C83915" w:rsidRPr="00635C24" w14:paraId="66BD899E" w14:textId="77777777" w:rsidTr="0018167C">
        <w:trPr>
          <w:trHeight w:val="57"/>
          <w:jc w:val="center"/>
        </w:trPr>
        <w:tc>
          <w:tcPr>
            <w:tcW w:w="957" w:type="pct"/>
            <w:vMerge/>
          </w:tcPr>
          <w:p w14:paraId="161DC73E" w14:textId="77777777" w:rsidR="00C83915" w:rsidRPr="00635C24" w:rsidRDefault="00C83915" w:rsidP="0018167C">
            <w:pPr>
              <w:pStyle w:val="Betarp"/>
              <w:widowControl w:val="0"/>
            </w:pPr>
          </w:p>
        </w:tc>
        <w:tc>
          <w:tcPr>
            <w:tcW w:w="1119" w:type="pct"/>
          </w:tcPr>
          <w:p w14:paraId="0F715704" w14:textId="12B2EF73" w:rsidR="00C83915" w:rsidRPr="00635C24" w:rsidRDefault="00C83915" w:rsidP="0018167C">
            <w:pPr>
              <w:pStyle w:val="Betarp"/>
              <w:widowControl w:val="0"/>
            </w:pPr>
            <w:r w:rsidRPr="00635C24">
              <w:t xml:space="preserve">1.5. Instruktuoti žemesnės kvalifikacijos darbuotojus </w:t>
            </w:r>
            <w:r w:rsidR="00C21369" w:rsidRPr="00635C24">
              <w:t>apie statinio</w:t>
            </w:r>
            <w:r w:rsidRPr="00635C24">
              <w:t xml:space="preserve"> paviršių glaistymo ir šlifavimo mechanizuo</w:t>
            </w:r>
            <w:r w:rsidR="00EE7EBE">
              <w:t>tu būdu darbų eigą.</w:t>
            </w:r>
          </w:p>
        </w:tc>
        <w:tc>
          <w:tcPr>
            <w:tcW w:w="2924" w:type="pct"/>
          </w:tcPr>
          <w:p w14:paraId="77E71B66" w14:textId="77777777" w:rsidR="008827E6" w:rsidRPr="008827E6" w:rsidRDefault="00C83915" w:rsidP="0018167C">
            <w:pPr>
              <w:pStyle w:val="Betarp"/>
              <w:widowControl w:val="0"/>
            </w:pPr>
            <w:r w:rsidRPr="00635C24">
              <w:rPr>
                <w:b/>
              </w:rPr>
              <w:t xml:space="preserve">Tema. </w:t>
            </w:r>
            <w:r w:rsidR="00C21369" w:rsidRPr="00635C24">
              <w:rPr>
                <w:b/>
                <w:i/>
              </w:rPr>
              <w:t>Statinio</w:t>
            </w:r>
            <w:r w:rsidRPr="00635C24">
              <w:rPr>
                <w:b/>
                <w:i/>
              </w:rPr>
              <w:t xml:space="preserve"> paviršių glaistymo ir šlifavimo mechanizuotu būdu darbų planavimas</w:t>
            </w:r>
          </w:p>
          <w:p w14:paraId="0FAD6CB1" w14:textId="77777777" w:rsidR="008827E6" w:rsidRPr="008827E6" w:rsidRDefault="00C21369" w:rsidP="0018167C">
            <w:pPr>
              <w:pStyle w:val="Betarp"/>
              <w:widowControl w:val="0"/>
              <w:numPr>
                <w:ilvl w:val="0"/>
                <w:numId w:val="118"/>
              </w:numPr>
              <w:ind w:left="0" w:firstLine="0"/>
            </w:pPr>
            <w:r w:rsidRPr="00635C24">
              <w:t>Statinio</w:t>
            </w:r>
            <w:r w:rsidR="003F7BD8" w:rsidRPr="00635C24">
              <w:t xml:space="preserve"> paviršių </w:t>
            </w:r>
            <w:r w:rsidR="00C83915" w:rsidRPr="00635C24">
              <w:t>glaistymo ir šlifavimo mechanizuotu būdu darbų atlikimo planavimas</w:t>
            </w:r>
          </w:p>
          <w:p w14:paraId="38921046" w14:textId="77777777" w:rsidR="008827E6" w:rsidRPr="008827E6" w:rsidRDefault="00C83915" w:rsidP="0018167C">
            <w:pPr>
              <w:pStyle w:val="Betarp"/>
              <w:widowControl w:val="0"/>
              <w:numPr>
                <w:ilvl w:val="0"/>
                <w:numId w:val="118"/>
              </w:numPr>
              <w:ind w:left="0" w:firstLine="0"/>
            </w:pPr>
            <w:r w:rsidRPr="00635C24">
              <w:t>Darbo priemoni</w:t>
            </w:r>
            <w:r w:rsidR="00C21369" w:rsidRPr="00635C24">
              <w:t>ų, medžiagų, reikalingų statinio</w:t>
            </w:r>
            <w:r w:rsidRPr="00635C24">
              <w:t xml:space="preserve"> paviršių glaistymo ir šlifavimo mechanizuotu būdu darbų atlikimui, panaudojimo apskaitos vedimas</w:t>
            </w:r>
          </w:p>
          <w:p w14:paraId="18D520EF" w14:textId="77777777" w:rsidR="008827E6" w:rsidRPr="008827E6" w:rsidRDefault="00C83915" w:rsidP="0018167C">
            <w:pPr>
              <w:pStyle w:val="Betarp"/>
              <w:widowControl w:val="0"/>
            </w:pPr>
            <w:r w:rsidRPr="00635C24">
              <w:rPr>
                <w:b/>
              </w:rPr>
              <w:t xml:space="preserve">Tema. </w:t>
            </w:r>
            <w:r w:rsidRPr="00635C24">
              <w:rPr>
                <w:b/>
                <w:i/>
              </w:rPr>
              <w:t>Darbuoto</w:t>
            </w:r>
            <w:r w:rsidR="00C21369" w:rsidRPr="00635C24">
              <w:rPr>
                <w:b/>
                <w:i/>
              </w:rPr>
              <w:t>jų instruktavimas apie statinio</w:t>
            </w:r>
            <w:r w:rsidRPr="00635C24">
              <w:rPr>
                <w:b/>
                <w:i/>
              </w:rPr>
              <w:t xml:space="preserve"> paviršių glaistymo ir šlifavimo mechanizuotu būdu darbus</w:t>
            </w:r>
          </w:p>
          <w:p w14:paraId="66F5F343" w14:textId="77777777" w:rsidR="008827E6" w:rsidRPr="008827E6" w:rsidRDefault="00C83915" w:rsidP="0018167C">
            <w:pPr>
              <w:pStyle w:val="Betarp"/>
              <w:widowControl w:val="0"/>
              <w:numPr>
                <w:ilvl w:val="0"/>
                <w:numId w:val="119"/>
              </w:numPr>
              <w:ind w:left="0" w:firstLine="0"/>
            </w:pPr>
            <w:r w:rsidRPr="00635C24">
              <w:t>Darbuotojų saugos ir sveikatos reikalavimai, vykdant statinių paviršių glaistymo ir šlifavimo mechanizuotu būdu darbus</w:t>
            </w:r>
          </w:p>
          <w:p w14:paraId="1679536E" w14:textId="77777777" w:rsidR="008827E6" w:rsidRPr="008827E6" w:rsidRDefault="00C21369" w:rsidP="0018167C">
            <w:pPr>
              <w:pStyle w:val="Betarp"/>
              <w:widowControl w:val="0"/>
              <w:numPr>
                <w:ilvl w:val="0"/>
                <w:numId w:val="119"/>
              </w:numPr>
              <w:ind w:left="0" w:firstLine="0"/>
            </w:pPr>
            <w:r w:rsidRPr="00635C24">
              <w:t>Statinio</w:t>
            </w:r>
            <w:r w:rsidR="00C83915" w:rsidRPr="00635C24">
              <w:t xml:space="preserve"> paviršių glaistymo ir šlifavimo mechanizuotu būdu darbų atlikimo užduočių, funkcijų paskirstymas</w:t>
            </w:r>
          </w:p>
          <w:p w14:paraId="68357B06" w14:textId="04825165" w:rsidR="00C83915" w:rsidRPr="00635C24" w:rsidRDefault="00C21369" w:rsidP="0018167C">
            <w:pPr>
              <w:pStyle w:val="Betarp"/>
              <w:widowControl w:val="0"/>
              <w:numPr>
                <w:ilvl w:val="0"/>
                <w:numId w:val="119"/>
              </w:numPr>
              <w:ind w:left="0" w:firstLine="0"/>
              <w:rPr>
                <w:b/>
              </w:rPr>
            </w:pPr>
            <w:r w:rsidRPr="00635C24">
              <w:t>Statinio</w:t>
            </w:r>
            <w:r w:rsidR="00C83915" w:rsidRPr="00635C24">
              <w:t xml:space="preserve"> paviršių glaistymo ir šlifavimo mechanizuotu būdu darbų eiga ir seka</w:t>
            </w:r>
          </w:p>
        </w:tc>
      </w:tr>
      <w:tr w:rsidR="00C83915" w:rsidRPr="00635C24" w14:paraId="5D6978DF" w14:textId="77777777" w:rsidTr="0018167C">
        <w:trPr>
          <w:trHeight w:val="57"/>
          <w:jc w:val="center"/>
        </w:trPr>
        <w:tc>
          <w:tcPr>
            <w:tcW w:w="957" w:type="pct"/>
            <w:vMerge/>
          </w:tcPr>
          <w:p w14:paraId="10555695" w14:textId="77777777" w:rsidR="00C83915" w:rsidRPr="00635C24" w:rsidRDefault="00C83915" w:rsidP="0018167C">
            <w:pPr>
              <w:pStyle w:val="Betarp"/>
              <w:widowControl w:val="0"/>
            </w:pPr>
          </w:p>
        </w:tc>
        <w:tc>
          <w:tcPr>
            <w:tcW w:w="1119" w:type="pct"/>
          </w:tcPr>
          <w:p w14:paraId="34E73FFC" w14:textId="4E13311B" w:rsidR="00C83915" w:rsidRPr="00635C24" w:rsidRDefault="00C83915" w:rsidP="0018167C">
            <w:pPr>
              <w:pStyle w:val="Betarp"/>
              <w:widowControl w:val="0"/>
            </w:pPr>
            <w:r w:rsidRPr="00635C24">
              <w:t>1.6</w:t>
            </w:r>
            <w:r w:rsidR="00494198" w:rsidRPr="00635C24">
              <w:t xml:space="preserve"> Prižiūrėti </w:t>
            </w:r>
            <w:r w:rsidRPr="00635C24">
              <w:t xml:space="preserve">žemesnės kvalifikacijos darbuotojų atliktų </w:t>
            </w:r>
            <w:r w:rsidR="00C21369" w:rsidRPr="00635C24">
              <w:t>statinio</w:t>
            </w:r>
            <w:r w:rsidRPr="00635C24">
              <w:t xml:space="preserve"> paviršių glaistymo ir šlifavimo mechanizuotu būdu darbų kokybę.</w:t>
            </w:r>
          </w:p>
        </w:tc>
        <w:tc>
          <w:tcPr>
            <w:tcW w:w="2924" w:type="pct"/>
          </w:tcPr>
          <w:p w14:paraId="6F65CAE8" w14:textId="77777777" w:rsidR="008827E6" w:rsidRPr="008827E6" w:rsidRDefault="00C83915" w:rsidP="0018167C">
            <w:pPr>
              <w:pStyle w:val="Betarp"/>
              <w:widowControl w:val="0"/>
            </w:pPr>
            <w:r w:rsidRPr="00635C24">
              <w:rPr>
                <w:b/>
              </w:rPr>
              <w:t>Tema.</w:t>
            </w:r>
            <w:r w:rsidRPr="00635C24">
              <w:rPr>
                <w:b/>
                <w:i/>
              </w:rPr>
              <w:t xml:space="preserve"> Darbuotojų veiklos vertinimas</w:t>
            </w:r>
          </w:p>
          <w:p w14:paraId="649100F3" w14:textId="77777777" w:rsidR="008827E6" w:rsidRPr="008827E6" w:rsidRDefault="00C21369" w:rsidP="0018167C">
            <w:pPr>
              <w:pStyle w:val="Betarp"/>
              <w:widowControl w:val="0"/>
              <w:numPr>
                <w:ilvl w:val="0"/>
                <w:numId w:val="120"/>
              </w:numPr>
              <w:ind w:left="0" w:firstLine="0"/>
            </w:pPr>
            <w:r w:rsidRPr="00635C24">
              <w:t>Statinio</w:t>
            </w:r>
            <w:r w:rsidR="00C83915" w:rsidRPr="00635C24">
              <w:t xml:space="preserve"> paviršių glaistymo ir šlifavimo mechanizuotu būdu darbų vertinimo kriterijai</w:t>
            </w:r>
          </w:p>
          <w:p w14:paraId="5071D2DA" w14:textId="77777777" w:rsidR="008827E6" w:rsidRPr="008827E6" w:rsidRDefault="00C21369" w:rsidP="0018167C">
            <w:pPr>
              <w:pStyle w:val="Betarp"/>
              <w:widowControl w:val="0"/>
              <w:numPr>
                <w:ilvl w:val="0"/>
                <w:numId w:val="120"/>
              </w:numPr>
              <w:ind w:left="0" w:firstLine="0"/>
            </w:pPr>
            <w:r w:rsidRPr="00635C24">
              <w:t>Statinio</w:t>
            </w:r>
            <w:r w:rsidR="00C83915" w:rsidRPr="00635C24">
              <w:t xml:space="preserve"> paviršių glaistymo ir šlifavimo mechanizuotu būdu darbų vertinimas</w:t>
            </w:r>
          </w:p>
          <w:p w14:paraId="1D4CEBF8" w14:textId="77777777" w:rsidR="008827E6" w:rsidRPr="008827E6" w:rsidRDefault="00C21369" w:rsidP="0018167C">
            <w:pPr>
              <w:pStyle w:val="Betarp"/>
              <w:widowControl w:val="0"/>
              <w:numPr>
                <w:ilvl w:val="0"/>
                <w:numId w:val="120"/>
              </w:numPr>
              <w:ind w:left="0" w:firstLine="0"/>
            </w:pPr>
            <w:r w:rsidRPr="00635C24">
              <w:t>Statinio</w:t>
            </w:r>
            <w:r w:rsidR="00DF2530" w:rsidRPr="00635C24">
              <w:t xml:space="preserve"> paviršių glaistymo ir šlifavimo mechanizuotu būdu a</w:t>
            </w:r>
            <w:r w:rsidR="00C83915" w:rsidRPr="00635C24">
              <w:t xml:space="preserve">tliktų darbų </w:t>
            </w:r>
            <w:r w:rsidR="00887645" w:rsidRPr="00635C24">
              <w:t>apskaičiavimas</w:t>
            </w:r>
          </w:p>
          <w:p w14:paraId="22F99F85" w14:textId="39B2D973" w:rsidR="00C83915" w:rsidRPr="00635C24" w:rsidRDefault="00C21369" w:rsidP="0018167C">
            <w:pPr>
              <w:pStyle w:val="Betarp"/>
              <w:widowControl w:val="0"/>
              <w:numPr>
                <w:ilvl w:val="0"/>
                <w:numId w:val="120"/>
              </w:numPr>
              <w:ind w:left="0" w:firstLine="0"/>
            </w:pPr>
            <w:r w:rsidRPr="00635C24">
              <w:t>Statinio</w:t>
            </w:r>
            <w:r w:rsidR="00DF2530" w:rsidRPr="00635C24">
              <w:t xml:space="preserve"> paviršių glaistymo ir šlifavimo mechanizuotu būdu d</w:t>
            </w:r>
            <w:r w:rsidR="00C83915" w:rsidRPr="00635C24">
              <w:t>arbų perdavimas ir priėmimas</w:t>
            </w:r>
          </w:p>
        </w:tc>
      </w:tr>
      <w:tr w:rsidR="00C83915" w:rsidRPr="00635C24" w14:paraId="445BE27E" w14:textId="77777777" w:rsidTr="0018167C">
        <w:trPr>
          <w:trHeight w:val="57"/>
          <w:jc w:val="center"/>
        </w:trPr>
        <w:tc>
          <w:tcPr>
            <w:tcW w:w="957" w:type="pct"/>
            <w:vMerge w:val="restart"/>
          </w:tcPr>
          <w:p w14:paraId="0B2FC1E9" w14:textId="0E9F9733" w:rsidR="00C83915" w:rsidRPr="00635C24" w:rsidRDefault="00C21369" w:rsidP="0018167C">
            <w:pPr>
              <w:pStyle w:val="Betarp"/>
              <w:widowControl w:val="0"/>
            </w:pPr>
            <w:r w:rsidRPr="00635C24">
              <w:t>2. Dažyti statinio</w:t>
            </w:r>
            <w:r w:rsidR="00C83915" w:rsidRPr="00635C24">
              <w:t xml:space="preserve"> paviršius mechanizuotu būdu.</w:t>
            </w:r>
          </w:p>
        </w:tc>
        <w:tc>
          <w:tcPr>
            <w:tcW w:w="1119" w:type="pct"/>
          </w:tcPr>
          <w:p w14:paraId="422EBC52" w14:textId="77777777" w:rsidR="00C83915" w:rsidRPr="00635C24" w:rsidRDefault="00C83915" w:rsidP="0018167C">
            <w:pPr>
              <w:pStyle w:val="Betarp"/>
              <w:widowControl w:val="0"/>
            </w:pPr>
            <w:r w:rsidRPr="00635C24">
              <w:t>2.1. Paaiškinti dažymo mechanizmų paskirtį, jų veikimo principą.</w:t>
            </w:r>
          </w:p>
        </w:tc>
        <w:tc>
          <w:tcPr>
            <w:tcW w:w="2924" w:type="pct"/>
          </w:tcPr>
          <w:p w14:paraId="0344DAF7" w14:textId="77777777" w:rsidR="008827E6" w:rsidRPr="008827E6" w:rsidRDefault="00C83915" w:rsidP="0018167C">
            <w:pPr>
              <w:pStyle w:val="Betarp"/>
              <w:widowControl w:val="0"/>
            </w:pPr>
            <w:r w:rsidRPr="00635C24">
              <w:rPr>
                <w:b/>
              </w:rPr>
              <w:t xml:space="preserve">Tema. </w:t>
            </w:r>
            <w:r w:rsidRPr="00635C24">
              <w:rPr>
                <w:b/>
                <w:i/>
              </w:rPr>
              <w:t>Dažymo mechanizmų klasifikacija, paskirtis ir veikimo principas</w:t>
            </w:r>
          </w:p>
          <w:p w14:paraId="68949055" w14:textId="77777777" w:rsidR="008827E6" w:rsidRPr="008827E6" w:rsidRDefault="00C83915" w:rsidP="0018167C">
            <w:pPr>
              <w:pStyle w:val="Betarp"/>
              <w:widowControl w:val="0"/>
              <w:numPr>
                <w:ilvl w:val="0"/>
                <w:numId w:val="86"/>
              </w:numPr>
              <w:ind w:left="0" w:firstLine="0"/>
            </w:pPr>
            <w:r w:rsidRPr="00635C24">
              <w:t>Dažymo mechanizmų klasifikacija, panaudojimo galimybės</w:t>
            </w:r>
          </w:p>
          <w:p w14:paraId="7DF3F0BD" w14:textId="77777777" w:rsidR="008827E6" w:rsidRPr="008827E6" w:rsidRDefault="00C83915" w:rsidP="0018167C">
            <w:pPr>
              <w:pStyle w:val="Betarp"/>
              <w:widowControl w:val="0"/>
              <w:numPr>
                <w:ilvl w:val="0"/>
                <w:numId w:val="86"/>
              </w:numPr>
              <w:ind w:left="0" w:firstLine="0"/>
            </w:pPr>
            <w:r w:rsidRPr="00635C24">
              <w:t>Elektriniai purkštuvai, jų paskirtis ir veikimo principas</w:t>
            </w:r>
          </w:p>
          <w:p w14:paraId="259606BF" w14:textId="77777777" w:rsidR="008827E6" w:rsidRPr="008827E6" w:rsidRDefault="00C83915" w:rsidP="0018167C">
            <w:pPr>
              <w:pStyle w:val="Betarp"/>
              <w:widowControl w:val="0"/>
              <w:numPr>
                <w:ilvl w:val="0"/>
                <w:numId w:val="86"/>
              </w:numPr>
              <w:ind w:left="0" w:firstLine="0"/>
            </w:pPr>
            <w:r w:rsidRPr="00635C24">
              <w:t>Pneumatiniai purkštuvai, jų paskirtis ir veikimo principas</w:t>
            </w:r>
          </w:p>
          <w:p w14:paraId="5AAF4ECB" w14:textId="77777777" w:rsidR="008827E6" w:rsidRPr="008827E6" w:rsidRDefault="00C83915" w:rsidP="0018167C">
            <w:pPr>
              <w:pStyle w:val="Betarp"/>
              <w:widowControl w:val="0"/>
              <w:numPr>
                <w:ilvl w:val="0"/>
                <w:numId w:val="86"/>
              </w:numPr>
              <w:ind w:left="0" w:firstLine="0"/>
            </w:pPr>
            <w:r w:rsidRPr="00635C24">
              <w:t>Beorės dažymo sistemos, jų paskirtis ir veikimo principas</w:t>
            </w:r>
          </w:p>
          <w:p w14:paraId="387339BE" w14:textId="77777777" w:rsidR="008827E6" w:rsidRPr="008827E6" w:rsidRDefault="00C83915" w:rsidP="0018167C">
            <w:pPr>
              <w:pStyle w:val="Betarp"/>
              <w:widowControl w:val="0"/>
              <w:numPr>
                <w:ilvl w:val="0"/>
                <w:numId w:val="86"/>
              </w:numPr>
              <w:ind w:left="0" w:firstLine="0"/>
            </w:pPr>
            <w:r w:rsidRPr="00635C24">
              <w:t>Aukšto slėgio dažymo įrenginiai, jų paskirtis ir veikimo principas</w:t>
            </w:r>
          </w:p>
          <w:p w14:paraId="04CCE7C4" w14:textId="77777777" w:rsidR="008827E6" w:rsidRPr="008827E6" w:rsidRDefault="00C83915" w:rsidP="0018167C">
            <w:pPr>
              <w:pStyle w:val="Betarp"/>
              <w:widowControl w:val="0"/>
              <w:numPr>
                <w:ilvl w:val="0"/>
                <w:numId w:val="86"/>
              </w:numPr>
              <w:ind w:left="0" w:firstLine="0"/>
            </w:pPr>
            <w:proofErr w:type="spellStart"/>
            <w:r w:rsidRPr="00635C24">
              <w:t>Elektrostatinio</w:t>
            </w:r>
            <w:proofErr w:type="spellEnd"/>
            <w:r w:rsidRPr="00635C24">
              <w:t xml:space="preserve"> dažymo įrenginiai, jų paskirtis ir veikimo principas</w:t>
            </w:r>
          </w:p>
          <w:p w14:paraId="4FE5F7AF" w14:textId="377B0072" w:rsidR="00C83915" w:rsidRPr="00635C24" w:rsidRDefault="00C83915" w:rsidP="0018167C">
            <w:pPr>
              <w:pStyle w:val="Betarp"/>
              <w:widowControl w:val="0"/>
              <w:numPr>
                <w:ilvl w:val="0"/>
                <w:numId w:val="86"/>
              </w:numPr>
              <w:ind w:left="0" w:firstLine="0"/>
              <w:rPr>
                <w:b/>
              </w:rPr>
            </w:pPr>
            <w:r w:rsidRPr="00635C24">
              <w:t>Kompresoriai, jų paskirtis ir veikimo principai</w:t>
            </w:r>
          </w:p>
        </w:tc>
      </w:tr>
      <w:tr w:rsidR="00C83915" w:rsidRPr="00635C24" w14:paraId="209A4CB4" w14:textId="77777777" w:rsidTr="0018167C">
        <w:trPr>
          <w:trHeight w:val="57"/>
          <w:jc w:val="center"/>
        </w:trPr>
        <w:tc>
          <w:tcPr>
            <w:tcW w:w="957" w:type="pct"/>
            <w:vMerge/>
          </w:tcPr>
          <w:p w14:paraId="140CE786" w14:textId="77777777" w:rsidR="00C83915" w:rsidRPr="00635C24" w:rsidRDefault="00C83915" w:rsidP="0018167C">
            <w:pPr>
              <w:pStyle w:val="Betarp"/>
              <w:widowControl w:val="0"/>
            </w:pPr>
          </w:p>
        </w:tc>
        <w:tc>
          <w:tcPr>
            <w:tcW w:w="1119" w:type="pct"/>
          </w:tcPr>
          <w:p w14:paraId="4E1ABACC" w14:textId="77777777" w:rsidR="00C83915" w:rsidRPr="00635C24" w:rsidRDefault="00C83915" w:rsidP="0018167C">
            <w:pPr>
              <w:pStyle w:val="Betarp"/>
              <w:widowControl w:val="0"/>
            </w:pPr>
            <w:r w:rsidRPr="00635C24">
              <w:t>2.2. Paruošti dažymo mechanizmus darbui, atlikti smulkų remontą.</w:t>
            </w:r>
          </w:p>
        </w:tc>
        <w:tc>
          <w:tcPr>
            <w:tcW w:w="2924" w:type="pct"/>
          </w:tcPr>
          <w:p w14:paraId="1A5D06D8" w14:textId="77777777" w:rsidR="008827E6" w:rsidRPr="008827E6" w:rsidRDefault="00C83915" w:rsidP="0018167C">
            <w:pPr>
              <w:pStyle w:val="Betarp"/>
              <w:widowControl w:val="0"/>
            </w:pPr>
            <w:r w:rsidRPr="00635C24">
              <w:rPr>
                <w:b/>
              </w:rPr>
              <w:t xml:space="preserve">Tema. </w:t>
            </w:r>
            <w:r w:rsidRPr="00635C24">
              <w:rPr>
                <w:b/>
                <w:i/>
              </w:rPr>
              <w:t>Dažymo mechanizmų paruošimas darbui</w:t>
            </w:r>
          </w:p>
          <w:p w14:paraId="09B2A8DE" w14:textId="77777777" w:rsidR="008827E6" w:rsidRPr="008827E6" w:rsidRDefault="00C83915" w:rsidP="0018167C">
            <w:pPr>
              <w:pStyle w:val="Betarp"/>
              <w:widowControl w:val="0"/>
              <w:numPr>
                <w:ilvl w:val="0"/>
                <w:numId w:val="87"/>
              </w:numPr>
              <w:ind w:left="0" w:firstLine="0"/>
            </w:pPr>
            <w:r w:rsidRPr="00635C24">
              <w:t>Elektrinio purkštuvo paruošimas darbui</w:t>
            </w:r>
          </w:p>
          <w:p w14:paraId="2AE80605" w14:textId="77777777" w:rsidR="008827E6" w:rsidRPr="008827E6" w:rsidRDefault="00C83915" w:rsidP="0018167C">
            <w:pPr>
              <w:pStyle w:val="Betarp"/>
              <w:widowControl w:val="0"/>
              <w:numPr>
                <w:ilvl w:val="0"/>
                <w:numId w:val="87"/>
              </w:numPr>
              <w:ind w:left="0" w:firstLine="0"/>
            </w:pPr>
            <w:r w:rsidRPr="00635C24">
              <w:t>Pneumatinio purkštuvo paruošimas darbui</w:t>
            </w:r>
          </w:p>
          <w:p w14:paraId="6867A0B9" w14:textId="77777777" w:rsidR="008827E6" w:rsidRPr="008827E6" w:rsidRDefault="00C83915" w:rsidP="0018167C">
            <w:pPr>
              <w:pStyle w:val="Betarp"/>
              <w:widowControl w:val="0"/>
              <w:numPr>
                <w:ilvl w:val="0"/>
                <w:numId w:val="87"/>
              </w:numPr>
              <w:ind w:left="0" w:firstLine="0"/>
            </w:pPr>
            <w:r w:rsidRPr="00635C24">
              <w:t>Beorio dažymo aparato paruošimas darbui</w:t>
            </w:r>
          </w:p>
          <w:p w14:paraId="59BB9DCA" w14:textId="77777777" w:rsidR="008827E6" w:rsidRPr="008827E6" w:rsidRDefault="00C83915" w:rsidP="0018167C">
            <w:pPr>
              <w:pStyle w:val="Betarp"/>
              <w:widowControl w:val="0"/>
              <w:numPr>
                <w:ilvl w:val="0"/>
                <w:numId w:val="87"/>
              </w:numPr>
              <w:ind w:left="0" w:firstLine="0"/>
            </w:pPr>
            <w:r w:rsidRPr="00635C24">
              <w:t>Aukšto slėgio dažų purkštuvo paruošimas darbui</w:t>
            </w:r>
          </w:p>
          <w:p w14:paraId="7A68A630" w14:textId="77777777" w:rsidR="008827E6" w:rsidRPr="008827E6" w:rsidRDefault="00C83915" w:rsidP="0018167C">
            <w:pPr>
              <w:pStyle w:val="Betarp"/>
              <w:widowControl w:val="0"/>
            </w:pPr>
            <w:r w:rsidRPr="00635C24">
              <w:rPr>
                <w:b/>
              </w:rPr>
              <w:t xml:space="preserve">Tema. </w:t>
            </w:r>
            <w:r w:rsidRPr="00635C24">
              <w:rPr>
                <w:b/>
                <w:i/>
              </w:rPr>
              <w:t>Dažymo mechanizmų remontas</w:t>
            </w:r>
          </w:p>
          <w:p w14:paraId="6A4CD528" w14:textId="0DA1272D" w:rsidR="00C83915" w:rsidRPr="00635C24" w:rsidRDefault="00C83915" w:rsidP="0018167C">
            <w:pPr>
              <w:pStyle w:val="Betarp"/>
              <w:widowControl w:val="0"/>
              <w:numPr>
                <w:ilvl w:val="0"/>
                <w:numId w:val="88"/>
              </w:numPr>
              <w:ind w:left="0" w:firstLine="0"/>
            </w:pPr>
            <w:r w:rsidRPr="00635C24">
              <w:t>Nedidelių dažymo mechanizmų gedimų šalinimas</w:t>
            </w:r>
          </w:p>
        </w:tc>
      </w:tr>
      <w:tr w:rsidR="00C83915" w:rsidRPr="00635C24" w14:paraId="7455D2B7" w14:textId="77777777" w:rsidTr="0018167C">
        <w:trPr>
          <w:trHeight w:val="57"/>
          <w:jc w:val="center"/>
        </w:trPr>
        <w:tc>
          <w:tcPr>
            <w:tcW w:w="957" w:type="pct"/>
            <w:vMerge/>
          </w:tcPr>
          <w:p w14:paraId="5A7D61D1" w14:textId="77777777" w:rsidR="00C83915" w:rsidRPr="00635C24" w:rsidRDefault="00C83915" w:rsidP="0018167C">
            <w:pPr>
              <w:pStyle w:val="Betarp"/>
              <w:widowControl w:val="0"/>
            </w:pPr>
          </w:p>
        </w:tc>
        <w:tc>
          <w:tcPr>
            <w:tcW w:w="1119" w:type="pct"/>
          </w:tcPr>
          <w:p w14:paraId="171E7342" w14:textId="727DC40F" w:rsidR="00C83915" w:rsidRPr="00635C24" w:rsidRDefault="00C83915" w:rsidP="0018167C">
            <w:pPr>
              <w:pStyle w:val="Betarp"/>
              <w:widowControl w:val="0"/>
            </w:pPr>
            <w:r w:rsidRPr="00635C24">
              <w:t xml:space="preserve">2.3. Nudažyti </w:t>
            </w:r>
            <w:r w:rsidR="00C21369" w:rsidRPr="00635C24">
              <w:t>statinio</w:t>
            </w:r>
            <w:r w:rsidRPr="00635C24">
              <w:t xml:space="preserve"> paviršius, naudojant dažymo purkštuvus ir </w:t>
            </w:r>
            <w:r w:rsidRPr="00635C24">
              <w:lastRenderedPageBreak/>
              <w:t>aparatus.</w:t>
            </w:r>
          </w:p>
        </w:tc>
        <w:tc>
          <w:tcPr>
            <w:tcW w:w="2924" w:type="pct"/>
          </w:tcPr>
          <w:p w14:paraId="268E29F4" w14:textId="77777777" w:rsidR="008827E6" w:rsidRPr="008827E6" w:rsidRDefault="00C83915" w:rsidP="0018167C">
            <w:pPr>
              <w:pStyle w:val="Betarp"/>
              <w:widowControl w:val="0"/>
            </w:pPr>
            <w:r w:rsidRPr="00635C24">
              <w:rPr>
                <w:b/>
              </w:rPr>
              <w:lastRenderedPageBreak/>
              <w:t xml:space="preserve">Tema. </w:t>
            </w:r>
            <w:r w:rsidR="00C21369" w:rsidRPr="00635C24">
              <w:rPr>
                <w:b/>
                <w:i/>
              </w:rPr>
              <w:t>Statinio</w:t>
            </w:r>
            <w:r w:rsidR="00FC3F32" w:rsidRPr="00635C24">
              <w:rPr>
                <w:b/>
                <w:i/>
              </w:rPr>
              <w:t xml:space="preserve"> paviršių dažymas mechanizuotu būdu</w:t>
            </w:r>
          </w:p>
          <w:p w14:paraId="1D84CEFA" w14:textId="77777777" w:rsidR="008827E6" w:rsidRPr="008827E6" w:rsidRDefault="00C83915" w:rsidP="0018167C">
            <w:pPr>
              <w:pStyle w:val="Betarp"/>
              <w:widowControl w:val="0"/>
              <w:numPr>
                <w:ilvl w:val="0"/>
                <w:numId w:val="88"/>
              </w:numPr>
              <w:ind w:left="0" w:firstLine="0"/>
            </w:pPr>
            <w:r w:rsidRPr="00635C24">
              <w:t>Dažų mišinio paruošimas pagal gamintojo instrukciją</w:t>
            </w:r>
          </w:p>
          <w:p w14:paraId="5CD77387" w14:textId="77777777" w:rsidR="008827E6" w:rsidRPr="008827E6" w:rsidRDefault="00C21369" w:rsidP="0018167C">
            <w:pPr>
              <w:pStyle w:val="Betarp"/>
              <w:widowControl w:val="0"/>
              <w:numPr>
                <w:ilvl w:val="0"/>
                <w:numId w:val="89"/>
              </w:numPr>
              <w:ind w:left="0" w:firstLine="0"/>
            </w:pPr>
            <w:r w:rsidRPr="00635C24">
              <w:lastRenderedPageBreak/>
              <w:t>Statinio</w:t>
            </w:r>
            <w:r w:rsidR="00C83915" w:rsidRPr="00635C24">
              <w:t xml:space="preserve"> paviršių dažymas elektriniu purkštuvu, laikantis technologinio proceso reikalavimų</w:t>
            </w:r>
          </w:p>
          <w:p w14:paraId="20F36202" w14:textId="77777777" w:rsidR="008827E6" w:rsidRPr="008827E6" w:rsidRDefault="00C21369" w:rsidP="0018167C">
            <w:pPr>
              <w:pStyle w:val="Betarp"/>
              <w:widowControl w:val="0"/>
              <w:numPr>
                <w:ilvl w:val="0"/>
                <w:numId w:val="89"/>
              </w:numPr>
              <w:ind w:left="0" w:firstLine="0"/>
            </w:pPr>
            <w:r w:rsidRPr="00635C24">
              <w:t>Statinio</w:t>
            </w:r>
            <w:r w:rsidR="00C83915" w:rsidRPr="00635C24">
              <w:t xml:space="preserve"> paviršių dažymas pneumatiniu purkštuvu, laikantis technologinio proceso reikalavimų</w:t>
            </w:r>
          </w:p>
          <w:p w14:paraId="0D1F41F3" w14:textId="77777777" w:rsidR="008827E6" w:rsidRPr="008827E6" w:rsidRDefault="00C21369" w:rsidP="0018167C">
            <w:pPr>
              <w:pStyle w:val="Betarp"/>
              <w:widowControl w:val="0"/>
              <w:numPr>
                <w:ilvl w:val="0"/>
                <w:numId w:val="89"/>
              </w:numPr>
              <w:ind w:left="0" w:firstLine="0"/>
            </w:pPr>
            <w:r w:rsidRPr="00635C24">
              <w:t>Statinio</w:t>
            </w:r>
            <w:r w:rsidR="00C83915" w:rsidRPr="00635C24">
              <w:t xml:space="preserve"> paviršių dažymas beorio dažymo aparatu, laikantis technologinio proceso reikalavimų</w:t>
            </w:r>
          </w:p>
          <w:p w14:paraId="256BF492" w14:textId="77777777" w:rsidR="008827E6" w:rsidRPr="008827E6" w:rsidRDefault="00C21369" w:rsidP="0018167C">
            <w:pPr>
              <w:pStyle w:val="Betarp"/>
              <w:widowControl w:val="0"/>
              <w:numPr>
                <w:ilvl w:val="0"/>
                <w:numId w:val="89"/>
              </w:numPr>
              <w:ind w:left="0" w:firstLine="0"/>
            </w:pPr>
            <w:r w:rsidRPr="00635C24">
              <w:t>Statinio</w:t>
            </w:r>
            <w:r w:rsidR="00C83915" w:rsidRPr="00635C24">
              <w:t xml:space="preserve"> paviršių dažymas aukšto slėgio dažų purkštuvu, laikantis technologinio proceso reikalavimų</w:t>
            </w:r>
          </w:p>
          <w:p w14:paraId="10179903" w14:textId="0331B7FC" w:rsidR="00651BD3" w:rsidRPr="00635C24" w:rsidRDefault="00651BD3" w:rsidP="0018167C">
            <w:pPr>
              <w:pStyle w:val="Betarp"/>
              <w:widowControl w:val="0"/>
              <w:numPr>
                <w:ilvl w:val="0"/>
                <w:numId w:val="89"/>
              </w:numPr>
              <w:ind w:left="0" w:firstLine="0"/>
            </w:pPr>
            <w:r w:rsidRPr="00635C24">
              <w:t>Mechanizuotu būdu dažyto paviršiaus defektų nustatymas ir pašalinimas</w:t>
            </w:r>
          </w:p>
        </w:tc>
      </w:tr>
      <w:tr w:rsidR="00C83915" w:rsidRPr="00635C24" w14:paraId="2BAD73EA" w14:textId="77777777" w:rsidTr="0018167C">
        <w:trPr>
          <w:trHeight w:val="57"/>
          <w:jc w:val="center"/>
        </w:trPr>
        <w:tc>
          <w:tcPr>
            <w:tcW w:w="957" w:type="pct"/>
            <w:vMerge/>
          </w:tcPr>
          <w:p w14:paraId="1B81B363" w14:textId="77777777" w:rsidR="00C83915" w:rsidRPr="00635C24" w:rsidRDefault="00C83915" w:rsidP="0018167C">
            <w:pPr>
              <w:pStyle w:val="Betarp"/>
              <w:widowControl w:val="0"/>
            </w:pPr>
          </w:p>
        </w:tc>
        <w:tc>
          <w:tcPr>
            <w:tcW w:w="1119" w:type="pct"/>
          </w:tcPr>
          <w:p w14:paraId="59CBAF03" w14:textId="782BBE0C" w:rsidR="00C83915" w:rsidRPr="00635C24" w:rsidRDefault="00C83915" w:rsidP="0018167C">
            <w:pPr>
              <w:pStyle w:val="Betarp"/>
              <w:widowControl w:val="0"/>
            </w:pPr>
            <w:r w:rsidRPr="00635C24">
              <w:t>2.4. Instruktuoti žemesnės kvalifik</w:t>
            </w:r>
            <w:r w:rsidR="00C21369" w:rsidRPr="00635C24">
              <w:t>acijos darbuotojus apie statinio</w:t>
            </w:r>
            <w:r w:rsidRPr="00635C24">
              <w:t xml:space="preserve"> paviršių dažymo mechanizuotu būdu darbų eigą.</w:t>
            </w:r>
          </w:p>
        </w:tc>
        <w:tc>
          <w:tcPr>
            <w:tcW w:w="2924" w:type="pct"/>
          </w:tcPr>
          <w:p w14:paraId="3F1828DF" w14:textId="77777777" w:rsidR="008827E6" w:rsidRPr="008827E6" w:rsidRDefault="00C83915" w:rsidP="0018167C">
            <w:pPr>
              <w:pStyle w:val="Betarp"/>
              <w:widowControl w:val="0"/>
            </w:pPr>
            <w:r w:rsidRPr="00635C24">
              <w:rPr>
                <w:b/>
              </w:rPr>
              <w:t>Tema.</w:t>
            </w:r>
            <w:r w:rsidR="00C21369" w:rsidRPr="00635C24">
              <w:rPr>
                <w:b/>
                <w:i/>
              </w:rPr>
              <w:t xml:space="preserve"> Statinio</w:t>
            </w:r>
            <w:r w:rsidRPr="00635C24">
              <w:rPr>
                <w:b/>
                <w:i/>
              </w:rPr>
              <w:t xml:space="preserve"> paviršių dažymo mechanizuotu būdu darbų planavimas</w:t>
            </w:r>
          </w:p>
          <w:p w14:paraId="0F62E694" w14:textId="77777777" w:rsidR="008827E6" w:rsidRPr="008827E6" w:rsidRDefault="00C21369" w:rsidP="0018167C">
            <w:pPr>
              <w:pStyle w:val="Betarp"/>
              <w:widowControl w:val="0"/>
              <w:numPr>
                <w:ilvl w:val="0"/>
                <w:numId w:val="121"/>
              </w:numPr>
              <w:ind w:left="0" w:firstLine="0"/>
            </w:pPr>
            <w:r w:rsidRPr="00635C24">
              <w:t>Statinio</w:t>
            </w:r>
            <w:r w:rsidR="00C83915" w:rsidRPr="00635C24">
              <w:t xml:space="preserve"> paviršių dažymo mechanizuotu būdu darbų atlikimo planavimas</w:t>
            </w:r>
          </w:p>
          <w:p w14:paraId="58C4565D" w14:textId="77777777" w:rsidR="008827E6" w:rsidRPr="008827E6" w:rsidRDefault="00C83915" w:rsidP="0018167C">
            <w:pPr>
              <w:pStyle w:val="Betarp"/>
              <w:widowControl w:val="0"/>
              <w:numPr>
                <w:ilvl w:val="0"/>
                <w:numId w:val="121"/>
              </w:numPr>
              <w:ind w:left="0" w:firstLine="0"/>
            </w:pPr>
            <w:r w:rsidRPr="00635C24">
              <w:t>Darbo priemoni</w:t>
            </w:r>
            <w:r w:rsidR="00C21369" w:rsidRPr="00635C24">
              <w:t>ų, medžiagų, reikalingų statinio</w:t>
            </w:r>
            <w:r w:rsidRPr="00635C24">
              <w:t xml:space="preserve"> paviršių dažymo mechanizuotu būdu darbų atlikimui, panaudojimo apskaitos vedimas</w:t>
            </w:r>
          </w:p>
          <w:p w14:paraId="3F71FEBE" w14:textId="77777777" w:rsidR="008827E6" w:rsidRPr="008827E6" w:rsidRDefault="00C83915" w:rsidP="0018167C">
            <w:pPr>
              <w:pStyle w:val="Betarp"/>
              <w:widowControl w:val="0"/>
            </w:pPr>
            <w:r w:rsidRPr="00635C24">
              <w:rPr>
                <w:b/>
              </w:rPr>
              <w:t>Tema.</w:t>
            </w:r>
            <w:r w:rsidRPr="00635C24">
              <w:rPr>
                <w:b/>
                <w:i/>
              </w:rPr>
              <w:t xml:space="preserve"> Darbuotojų instrukta</w:t>
            </w:r>
            <w:r w:rsidR="00C21369" w:rsidRPr="00635C24">
              <w:rPr>
                <w:b/>
                <w:i/>
              </w:rPr>
              <w:t>vimas apie statinio</w:t>
            </w:r>
            <w:r w:rsidRPr="00635C24">
              <w:rPr>
                <w:b/>
                <w:i/>
              </w:rPr>
              <w:t xml:space="preserve"> paviršių dažymo mechanizuotu būdu darbus</w:t>
            </w:r>
          </w:p>
          <w:p w14:paraId="166EA771" w14:textId="77777777" w:rsidR="008827E6" w:rsidRPr="008827E6" w:rsidRDefault="00C83915" w:rsidP="0018167C">
            <w:pPr>
              <w:pStyle w:val="Betarp"/>
              <w:widowControl w:val="0"/>
              <w:numPr>
                <w:ilvl w:val="0"/>
                <w:numId w:val="122"/>
              </w:numPr>
              <w:ind w:left="0" w:firstLine="0"/>
            </w:pPr>
            <w:r w:rsidRPr="00635C24">
              <w:t>Darbuotojų saugos ir sveikato</w:t>
            </w:r>
            <w:r w:rsidR="00C21369" w:rsidRPr="00635C24">
              <w:t>s reikalavimai, vykdant statinio</w:t>
            </w:r>
            <w:r w:rsidRPr="00635C24">
              <w:t xml:space="preserve"> paviršių dažymo mechanizuotu būdu darbus</w:t>
            </w:r>
          </w:p>
          <w:p w14:paraId="455320BA" w14:textId="77777777" w:rsidR="008827E6" w:rsidRPr="008827E6" w:rsidRDefault="00C21369" w:rsidP="0018167C">
            <w:pPr>
              <w:pStyle w:val="Betarp"/>
              <w:widowControl w:val="0"/>
              <w:numPr>
                <w:ilvl w:val="0"/>
                <w:numId w:val="122"/>
              </w:numPr>
              <w:ind w:left="0" w:firstLine="0"/>
            </w:pPr>
            <w:r w:rsidRPr="00635C24">
              <w:t>Statinio</w:t>
            </w:r>
            <w:r w:rsidR="00C83915" w:rsidRPr="00635C24">
              <w:t xml:space="preserve"> paviršių dažymo mechanizuotu būdu darbų atlikimo užduočių, funkcijų paskirstymas</w:t>
            </w:r>
          </w:p>
          <w:p w14:paraId="025255AD" w14:textId="2E1A62F5" w:rsidR="00C83915" w:rsidRPr="00635C24" w:rsidRDefault="00C83915" w:rsidP="0018167C">
            <w:pPr>
              <w:pStyle w:val="Betarp"/>
              <w:widowControl w:val="0"/>
              <w:numPr>
                <w:ilvl w:val="0"/>
                <w:numId w:val="122"/>
              </w:numPr>
              <w:ind w:left="0" w:firstLine="0"/>
              <w:rPr>
                <w:b/>
              </w:rPr>
            </w:pPr>
            <w:r w:rsidRPr="00635C24">
              <w:t>St</w:t>
            </w:r>
            <w:r w:rsidR="00C21369" w:rsidRPr="00635C24">
              <w:t>atinio</w:t>
            </w:r>
            <w:r w:rsidRPr="00635C24">
              <w:t xml:space="preserve"> paviršių dažymo mechanizuotu būdu darbų eiga ir seka</w:t>
            </w:r>
          </w:p>
        </w:tc>
      </w:tr>
      <w:tr w:rsidR="00C83915" w:rsidRPr="00635C24" w14:paraId="625C336E" w14:textId="77777777" w:rsidTr="0018167C">
        <w:trPr>
          <w:trHeight w:val="57"/>
          <w:jc w:val="center"/>
        </w:trPr>
        <w:tc>
          <w:tcPr>
            <w:tcW w:w="957" w:type="pct"/>
            <w:vMerge/>
          </w:tcPr>
          <w:p w14:paraId="384495FA" w14:textId="77777777" w:rsidR="00C83915" w:rsidRPr="00635C24" w:rsidRDefault="00C83915" w:rsidP="0018167C">
            <w:pPr>
              <w:pStyle w:val="Betarp"/>
              <w:widowControl w:val="0"/>
              <w:rPr>
                <w:highlight w:val="yellow"/>
              </w:rPr>
            </w:pPr>
          </w:p>
        </w:tc>
        <w:tc>
          <w:tcPr>
            <w:tcW w:w="1119" w:type="pct"/>
          </w:tcPr>
          <w:p w14:paraId="3A3A6A9E" w14:textId="64E3C3BD" w:rsidR="00C83915" w:rsidRPr="00635C24" w:rsidRDefault="00C83915" w:rsidP="0018167C">
            <w:pPr>
              <w:pStyle w:val="Betarp"/>
              <w:widowControl w:val="0"/>
            </w:pPr>
            <w:r w:rsidRPr="00635C24">
              <w:t>2.5</w:t>
            </w:r>
            <w:r w:rsidR="00494198" w:rsidRPr="00635C24">
              <w:t xml:space="preserve"> Prižiūrėti </w:t>
            </w:r>
            <w:r w:rsidRPr="00635C24">
              <w:t>žemesnės kvalifikac</w:t>
            </w:r>
            <w:r w:rsidR="00C21369" w:rsidRPr="00635C24">
              <w:t>ijos darbuotojų atliktų statinio</w:t>
            </w:r>
            <w:r w:rsidRPr="00635C24">
              <w:t xml:space="preserve"> paviršių </w:t>
            </w:r>
            <w:r w:rsidR="00FA4F29" w:rsidRPr="00635C24">
              <w:t xml:space="preserve">dažymo </w:t>
            </w:r>
            <w:r w:rsidRPr="00635C24">
              <w:t>mechanizuotu būdu darbų kokybę.</w:t>
            </w:r>
          </w:p>
        </w:tc>
        <w:tc>
          <w:tcPr>
            <w:tcW w:w="2924" w:type="pct"/>
          </w:tcPr>
          <w:p w14:paraId="32C8D13B" w14:textId="77777777" w:rsidR="008827E6" w:rsidRPr="008827E6" w:rsidRDefault="00C83915" w:rsidP="0018167C">
            <w:pPr>
              <w:pStyle w:val="Betarp"/>
              <w:widowControl w:val="0"/>
            </w:pPr>
            <w:r w:rsidRPr="00635C24">
              <w:rPr>
                <w:b/>
              </w:rPr>
              <w:t>Tema.</w:t>
            </w:r>
            <w:r w:rsidRPr="00635C24">
              <w:rPr>
                <w:b/>
                <w:i/>
              </w:rPr>
              <w:t xml:space="preserve"> Darbuotojų veiklos vertinimas</w:t>
            </w:r>
          </w:p>
          <w:p w14:paraId="37A59E3A" w14:textId="77777777" w:rsidR="008827E6" w:rsidRPr="008827E6" w:rsidRDefault="00C21369" w:rsidP="0018167C">
            <w:pPr>
              <w:pStyle w:val="Betarp"/>
              <w:widowControl w:val="0"/>
              <w:numPr>
                <w:ilvl w:val="0"/>
                <w:numId w:val="123"/>
              </w:numPr>
              <w:ind w:left="0" w:firstLine="0"/>
            </w:pPr>
            <w:r w:rsidRPr="00635C24">
              <w:t>Statinio</w:t>
            </w:r>
            <w:r w:rsidR="00C83915" w:rsidRPr="00635C24">
              <w:t xml:space="preserve"> paviršių dažymo mechanizuotu būdu darbų vertinimo kriterijai</w:t>
            </w:r>
          </w:p>
          <w:p w14:paraId="7E08627C" w14:textId="77777777" w:rsidR="008827E6" w:rsidRPr="008827E6" w:rsidRDefault="00C21369" w:rsidP="0018167C">
            <w:pPr>
              <w:pStyle w:val="Betarp"/>
              <w:widowControl w:val="0"/>
              <w:numPr>
                <w:ilvl w:val="0"/>
                <w:numId w:val="123"/>
              </w:numPr>
              <w:ind w:left="0" w:firstLine="0"/>
            </w:pPr>
            <w:r w:rsidRPr="00635C24">
              <w:t>Statinio</w:t>
            </w:r>
            <w:r w:rsidR="00C83915" w:rsidRPr="00635C24">
              <w:t xml:space="preserve"> paviršių dažymo mechanizuotu būdu darbų vertinimas</w:t>
            </w:r>
          </w:p>
          <w:p w14:paraId="6799C7A2" w14:textId="77777777" w:rsidR="008827E6" w:rsidRPr="008827E6" w:rsidRDefault="00C21369" w:rsidP="0018167C">
            <w:pPr>
              <w:pStyle w:val="Betarp"/>
              <w:widowControl w:val="0"/>
              <w:numPr>
                <w:ilvl w:val="0"/>
                <w:numId w:val="123"/>
              </w:numPr>
              <w:ind w:left="0" w:firstLine="0"/>
            </w:pPr>
            <w:r w:rsidRPr="00635C24">
              <w:t>Statinio</w:t>
            </w:r>
            <w:r w:rsidR="00DF2530" w:rsidRPr="00635C24">
              <w:t xml:space="preserve"> paviršių dažymo mechanizuotu būdu a</w:t>
            </w:r>
            <w:r w:rsidR="00C83915" w:rsidRPr="00635C24">
              <w:t xml:space="preserve">tliktų darbų </w:t>
            </w:r>
            <w:r w:rsidR="00887645" w:rsidRPr="00635C24">
              <w:t>apskaičiavimas</w:t>
            </w:r>
          </w:p>
          <w:p w14:paraId="33872326" w14:textId="22B72882" w:rsidR="00C83915" w:rsidRPr="00635C24" w:rsidRDefault="00C21369" w:rsidP="0018167C">
            <w:pPr>
              <w:pStyle w:val="Betarp"/>
              <w:widowControl w:val="0"/>
              <w:numPr>
                <w:ilvl w:val="0"/>
                <w:numId w:val="123"/>
              </w:numPr>
              <w:ind w:left="0" w:firstLine="0"/>
            </w:pPr>
            <w:r w:rsidRPr="00635C24">
              <w:t>Statinio</w:t>
            </w:r>
            <w:r w:rsidR="00DF2530" w:rsidRPr="00635C24">
              <w:t xml:space="preserve"> paviršių dažymo mechanizuotu būdu d</w:t>
            </w:r>
            <w:r w:rsidR="00C83915" w:rsidRPr="00635C24">
              <w:t>arbų perdavimas ir priėmimas</w:t>
            </w:r>
          </w:p>
        </w:tc>
      </w:tr>
      <w:tr w:rsidR="00C83915" w:rsidRPr="00635C24" w14:paraId="77046CF9" w14:textId="77777777" w:rsidTr="0018167C">
        <w:trPr>
          <w:trHeight w:val="57"/>
          <w:jc w:val="center"/>
        </w:trPr>
        <w:tc>
          <w:tcPr>
            <w:tcW w:w="957" w:type="pct"/>
          </w:tcPr>
          <w:p w14:paraId="062DFFDF" w14:textId="77777777" w:rsidR="00C83915" w:rsidRPr="00635C24" w:rsidRDefault="00C83915" w:rsidP="0018167C">
            <w:pPr>
              <w:pStyle w:val="Betarp"/>
              <w:widowControl w:val="0"/>
              <w:rPr>
                <w:highlight w:val="yellow"/>
              </w:rPr>
            </w:pPr>
            <w:r w:rsidRPr="00635C24">
              <w:t xml:space="preserve">Mokymosi pasiekimų vertinimo kriterijai </w:t>
            </w:r>
          </w:p>
        </w:tc>
        <w:tc>
          <w:tcPr>
            <w:tcW w:w="4043" w:type="pct"/>
            <w:gridSpan w:val="2"/>
          </w:tcPr>
          <w:p w14:paraId="57DD5F7E" w14:textId="77777777" w:rsidR="008827E6" w:rsidRPr="008827E6" w:rsidRDefault="00C83915" w:rsidP="0018167C">
            <w:pPr>
              <w:widowControl w:val="0"/>
              <w:rPr>
                <w:rFonts w:eastAsia="Calibri"/>
              </w:rPr>
            </w:pPr>
            <w:r w:rsidRPr="00635C24">
              <w:rPr>
                <w:rFonts w:eastAsia="Calibri"/>
              </w:rPr>
              <w:t xml:space="preserve">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w:t>
            </w:r>
            <w:r w:rsidR="0050503F" w:rsidRPr="00635C24">
              <w:rPr>
                <w:rFonts w:eastAsia="Calibri"/>
              </w:rPr>
              <w:t>sudėtos</w:t>
            </w:r>
            <w:r w:rsidR="002F23A4" w:rsidRPr="00635C24">
              <w:rPr>
                <w:rFonts w:eastAsia="Calibri"/>
              </w:rPr>
              <w:t xml:space="preserve"> į jų saugojimo vietą.</w:t>
            </w:r>
          </w:p>
          <w:p w14:paraId="77D3050A" w14:textId="77777777" w:rsidR="008827E6" w:rsidRPr="008827E6" w:rsidRDefault="00DF0D31" w:rsidP="0018167C">
            <w:pPr>
              <w:widowControl w:val="0"/>
              <w:rPr>
                <w:rFonts w:eastAsia="Calibri"/>
              </w:rPr>
            </w:pPr>
            <w:r w:rsidRPr="00635C24">
              <w:rPr>
                <w:rFonts w:eastAsia="Calibri"/>
              </w:rPr>
              <w:t>A</w:t>
            </w:r>
            <w:r w:rsidR="007C6739" w:rsidRPr="00635C24">
              <w:rPr>
                <w:rFonts w:eastAsia="Calibri"/>
              </w:rPr>
              <w:t>pibūdinti glaistymo ir</w:t>
            </w:r>
            <w:r w:rsidR="00C83915" w:rsidRPr="00635C24">
              <w:rPr>
                <w:rFonts w:eastAsia="Calibri"/>
              </w:rPr>
              <w:t xml:space="preserve"> šlifavimo mechanizmai, jų paskirtis, </w:t>
            </w:r>
            <w:r w:rsidR="007C6739" w:rsidRPr="00635C24">
              <w:rPr>
                <w:rFonts w:eastAsia="Calibri"/>
              </w:rPr>
              <w:t xml:space="preserve">paaiškintas jų </w:t>
            </w:r>
            <w:r w:rsidR="00C83915" w:rsidRPr="00635C24">
              <w:rPr>
                <w:rFonts w:eastAsia="Calibri"/>
              </w:rPr>
              <w:t>veikimo principas,</w:t>
            </w:r>
            <w:r w:rsidR="00C83915" w:rsidRPr="00635C24">
              <w:t xml:space="preserve"> </w:t>
            </w:r>
            <w:r w:rsidR="00C83915" w:rsidRPr="00635C24">
              <w:rPr>
                <w:rFonts w:eastAsia="Calibri"/>
              </w:rPr>
              <w:t xml:space="preserve">pristatytos šios srities naujovės. Vadovaujantis gamintojo instrukcijomis, paruošti darbui glaistymo ir šlifavimo mechanizmai, esant </w:t>
            </w:r>
            <w:r w:rsidR="003944B5" w:rsidRPr="00635C24">
              <w:rPr>
                <w:rFonts w:eastAsia="Calibri"/>
              </w:rPr>
              <w:t>poreikiui,</w:t>
            </w:r>
            <w:r w:rsidR="00C83915" w:rsidRPr="00635C24">
              <w:rPr>
                <w:rFonts w:eastAsia="Calibri"/>
              </w:rPr>
              <w:t xml:space="preserve"> atliktas šių mechanizmų nesudėtingų gedimų pašalinimas. Laikantis technologinio proceso, dažymo darbų saugos ir sveikatos, kokybės reikalavimų, glaisto purškimo įrenginiais nuglaistyti įvairūs </w:t>
            </w:r>
            <w:r w:rsidR="004D791F" w:rsidRPr="00635C24">
              <w:rPr>
                <w:rFonts w:eastAsia="Calibri"/>
              </w:rPr>
              <w:t>statinio</w:t>
            </w:r>
            <w:r w:rsidR="00C83915" w:rsidRPr="00635C24">
              <w:rPr>
                <w:rFonts w:eastAsia="Calibri"/>
              </w:rPr>
              <w:t xml:space="preserve"> paviršiai, glaisto </w:t>
            </w:r>
            <w:proofErr w:type="spellStart"/>
            <w:r w:rsidR="00C83915" w:rsidRPr="00635C24">
              <w:rPr>
                <w:rFonts w:eastAsia="Calibri"/>
              </w:rPr>
              <w:t>šlifuokliais</w:t>
            </w:r>
            <w:proofErr w:type="spellEnd"/>
            <w:r w:rsidR="00C83915" w:rsidRPr="00635C24">
              <w:rPr>
                <w:rFonts w:eastAsia="Calibri"/>
              </w:rPr>
              <w:t xml:space="preserve"> nušlifuoti glaistyti paviršiai.</w:t>
            </w:r>
          </w:p>
          <w:p w14:paraId="321DC2BB" w14:textId="77777777" w:rsidR="008827E6" w:rsidRPr="008827E6" w:rsidRDefault="00DF0D31" w:rsidP="0018167C">
            <w:pPr>
              <w:widowControl w:val="0"/>
              <w:rPr>
                <w:rFonts w:eastAsia="Calibri"/>
              </w:rPr>
            </w:pPr>
            <w:r w:rsidRPr="00635C24">
              <w:rPr>
                <w:rFonts w:eastAsia="Calibri"/>
              </w:rPr>
              <w:t>A</w:t>
            </w:r>
            <w:r w:rsidR="00C83915" w:rsidRPr="00635C24">
              <w:rPr>
                <w:rFonts w:eastAsia="Calibri"/>
              </w:rPr>
              <w:t xml:space="preserve">pibūdinti dažymo mechanizmai, jų paskirtis, </w:t>
            </w:r>
            <w:r w:rsidR="007C6739" w:rsidRPr="00635C24">
              <w:rPr>
                <w:rFonts w:eastAsia="Calibri"/>
              </w:rPr>
              <w:t xml:space="preserve">paaiškintas </w:t>
            </w:r>
            <w:r w:rsidR="00C83915" w:rsidRPr="00635C24">
              <w:rPr>
                <w:rFonts w:eastAsia="Calibri"/>
              </w:rPr>
              <w:t xml:space="preserve">veikimo principas, pristatytos šios srities naujovės. Vadovaujantis </w:t>
            </w:r>
            <w:r w:rsidR="00C83915" w:rsidRPr="00635C24">
              <w:rPr>
                <w:rFonts w:eastAsia="Calibri"/>
              </w:rPr>
              <w:lastRenderedPageBreak/>
              <w:t xml:space="preserve">gamintojo instrukcijomis, paruošti darbui dažymo mechanizmai, </w:t>
            </w:r>
            <w:r w:rsidR="003944B5" w:rsidRPr="00635C24">
              <w:rPr>
                <w:rFonts w:eastAsia="Calibri"/>
              </w:rPr>
              <w:t>esant poreikiui,</w:t>
            </w:r>
            <w:r w:rsidR="00C83915" w:rsidRPr="00635C24">
              <w:rPr>
                <w:rFonts w:eastAsia="Calibri"/>
              </w:rPr>
              <w:t xml:space="preserve"> atliktas šių mechanizmų nesudėtingų gedimų pašalinimas. Laikantis technologinio proceso, dažymo darbų saugos ir sveikatos, kokybės reikalavimų dažymo purkštuvais ir aparatais nudažyti įvairūs </w:t>
            </w:r>
            <w:r w:rsidR="004D791F" w:rsidRPr="00635C24">
              <w:rPr>
                <w:rFonts w:eastAsia="Calibri"/>
              </w:rPr>
              <w:t>statinio</w:t>
            </w:r>
            <w:r w:rsidR="00C83915" w:rsidRPr="00635C24">
              <w:rPr>
                <w:rFonts w:eastAsia="Calibri"/>
              </w:rPr>
              <w:t xml:space="preserve"> paviršiai.</w:t>
            </w:r>
          </w:p>
          <w:p w14:paraId="1A7849CF" w14:textId="77777777" w:rsidR="008827E6" w:rsidRPr="008827E6" w:rsidRDefault="00C83915" w:rsidP="0018167C">
            <w:pPr>
              <w:widowControl w:val="0"/>
              <w:rPr>
                <w:rFonts w:eastAsia="Calibri"/>
              </w:rPr>
            </w:pPr>
            <w:r w:rsidRPr="00635C24">
              <w:rPr>
                <w:rFonts w:eastAsia="Calibri"/>
              </w:rPr>
              <w:t xml:space="preserve">Veikla planuota pagal aukštesnės kvalifikacijos darbuotojo pateiktą užduotį. </w:t>
            </w:r>
            <w:r w:rsidR="003A73D6" w:rsidRPr="00635C24">
              <w:rPr>
                <w:rFonts w:eastAsia="Calibri"/>
              </w:rPr>
              <w:t>Apskaičiuotas darbų kiekis ir medžiagų sąnaudos rankiniu būdu ir naudojantis kompiuterine programa.</w:t>
            </w:r>
            <w:r w:rsidRPr="00635C24">
              <w:rPr>
                <w:rFonts w:eastAsia="Calibri"/>
              </w:rPr>
              <w:t xml:space="preserve"> Naudojantis pastato darbo projektu ar pastato skaitmeniniu modeliu surasta informacija reikalingo technologinio proceso atlikimui.</w:t>
            </w:r>
          </w:p>
          <w:p w14:paraId="089CFA42" w14:textId="77777777" w:rsidR="008827E6" w:rsidRPr="008827E6" w:rsidRDefault="00C83915" w:rsidP="0018167C">
            <w:pPr>
              <w:widowControl w:val="0"/>
              <w:rPr>
                <w:rFonts w:eastAsia="Calibri"/>
              </w:rPr>
            </w:pPr>
            <w:r w:rsidRPr="00635C24">
              <w:rPr>
                <w:rFonts w:eastAsia="Calibri"/>
              </w:rPr>
              <w:t>Žemesnės kvalifikacijos darbuotojams užduotys pateiktos laiku, pagal jų kompetencijos lygį, suformuluotos tiksliai ir aiškiai. Jeigu reikia, papildomai paaiškinta darbų vykdymo eiga ir užduočių atlikimo ypatumai. Įvertinta atliktų darbų kokybė, nurodyti defektai, paaiškintas jų pašalinimo būdas. Pateiktos pastabos darbų vykdymui, darbuotojų saugos ir sveikatos reikalavimų laikymuisi.</w:t>
            </w:r>
          </w:p>
          <w:p w14:paraId="1E2470B4" w14:textId="13B457E7" w:rsidR="00C83915" w:rsidRPr="00635C24" w:rsidRDefault="00C83915" w:rsidP="0018167C">
            <w:pPr>
              <w:widowControl w:val="0"/>
              <w:rPr>
                <w:rFonts w:eastAsia="Calibri"/>
              </w:rPr>
            </w:pPr>
            <w:r w:rsidRPr="00635C24">
              <w:rPr>
                <w:rFonts w:eastAsia="Calibri"/>
              </w:rPr>
              <w:t>Vartoti tikslūs techniniai ir technologiniai terminai valstybine kalba, bendrauta laikantis darbo etikos principų.</w:t>
            </w:r>
          </w:p>
        </w:tc>
      </w:tr>
      <w:tr w:rsidR="00C83915" w:rsidRPr="00635C24" w14:paraId="179000DF" w14:textId="77777777" w:rsidTr="0018167C">
        <w:trPr>
          <w:trHeight w:val="57"/>
          <w:jc w:val="center"/>
        </w:trPr>
        <w:tc>
          <w:tcPr>
            <w:tcW w:w="957" w:type="pct"/>
          </w:tcPr>
          <w:p w14:paraId="7FD58683" w14:textId="77777777" w:rsidR="00C83915" w:rsidRPr="00635C24" w:rsidRDefault="00C83915" w:rsidP="0018167C">
            <w:pPr>
              <w:pStyle w:val="2vidutinistinklelis1"/>
              <w:widowControl w:val="0"/>
              <w:rPr>
                <w:highlight w:val="yellow"/>
              </w:rPr>
            </w:pPr>
            <w:r w:rsidRPr="00635C24">
              <w:t>Reikalavimai mokymui skirtiems metodiniams ir materialiesiems ištekliams</w:t>
            </w:r>
          </w:p>
        </w:tc>
        <w:tc>
          <w:tcPr>
            <w:tcW w:w="4043" w:type="pct"/>
            <w:gridSpan w:val="2"/>
          </w:tcPr>
          <w:p w14:paraId="7CCE3EF2" w14:textId="77777777" w:rsidR="008827E6" w:rsidRPr="008827E6" w:rsidRDefault="00C83915" w:rsidP="0018167C">
            <w:pPr>
              <w:widowControl w:val="0"/>
              <w:rPr>
                <w:rFonts w:eastAsia="Calibri"/>
              </w:rPr>
            </w:pPr>
            <w:r w:rsidRPr="00635C24">
              <w:rPr>
                <w:rFonts w:eastAsia="Calibri"/>
                <w:i/>
              </w:rPr>
              <w:t>Mokymo(</w:t>
            </w:r>
            <w:proofErr w:type="spellStart"/>
            <w:r w:rsidRPr="00635C24">
              <w:rPr>
                <w:rFonts w:eastAsia="Calibri"/>
                <w:i/>
              </w:rPr>
              <w:t>si</w:t>
            </w:r>
            <w:proofErr w:type="spellEnd"/>
            <w:r w:rsidRPr="00635C24">
              <w:rPr>
                <w:rFonts w:eastAsia="Calibri"/>
                <w:i/>
              </w:rPr>
              <w:t>) medžiaga:</w:t>
            </w:r>
          </w:p>
          <w:p w14:paraId="2FF67493" w14:textId="77777777" w:rsidR="008827E6" w:rsidRPr="008827E6" w:rsidRDefault="00C83915" w:rsidP="0018167C">
            <w:pPr>
              <w:pStyle w:val="Sraopastraipa"/>
              <w:widowControl w:val="0"/>
              <w:numPr>
                <w:ilvl w:val="0"/>
                <w:numId w:val="125"/>
              </w:numPr>
              <w:ind w:left="0" w:firstLine="0"/>
              <w:rPr>
                <w:rFonts w:eastAsia="Calibri"/>
              </w:rPr>
            </w:pPr>
            <w:r w:rsidRPr="00635C24">
              <w:rPr>
                <w:rFonts w:eastAsia="Calibri"/>
              </w:rPr>
              <w:t>Vadovėliai ir kita mokomoji medžiaga</w:t>
            </w:r>
          </w:p>
          <w:p w14:paraId="4C108FE9" w14:textId="77777777" w:rsidR="008827E6" w:rsidRPr="008827E6" w:rsidRDefault="00C83915" w:rsidP="0018167C">
            <w:pPr>
              <w:pStyle w:val="Sraopastraipa"/>
              <w:widowControl w:val="0"/>
              <w:numPr>
                <w:ilvl w:val="0"/>
                <w:numId w:val="125"/>
              </w:numPr>
              <w:ind w:left="0" w:firstLine="0"/>
              <w:rPr>
                <w:rFonts w:eastAsia="Calibri"/>
              </w:rPr>
            </w:pPr>
            <w:r w:rsidRPr="00635C24">
              <w:rPr>
                <w:rFonts w:eastAsia="Calibri"/>
              </w:rPr>
              <w:t xml:space="preserve">Teisės aktai, reglamentuojantys </w:t>
            </w:r>
            <w:proofErr w:type="spellStart"/>
            <w:r w:rsidR="00F15929" w:rsidRPr="00635C24">
              <w:rPr>
                <w:rFonts w:eastAsia="Calibri"/>
              </w:rPr>
              <w:t>apdailininko</w:t>
            </w:r>
            <w:proofErr w:type="spellEnd"/>
            <w:r w:rsidRPr="00635C24">
              <w:rPr>
                <w:rFonts w:eastAsia="Calibri"/>
              </w:rPr>
              <w:t xml:space="preserve"> saugos ir sveikatos reikalavimus</w:t>
            </w:r>
          </w:p>
          <w:p w14:paraId="378C318E" w14:textId="77777777" w:rsidR="008827E6" w:rsidRPr="008827E6" w:rsidRDefault="00C83915" w:rsidP="0018167C">
            <w:pPr>
              <w:pStyle w:val="Sraopastraipa"/>
              <w:widowControl w:val="0"/>
              <w:numPr>
                <w:ilvl w:val="0"/>
                <w:numId w:val="125"/>
              </w:numPr>
              <w:ind w:left="0" w:firstLine="0"/>
              <w:rPr>
                <w:rFonts w:eastAsia="Calibri"/>
              </w:rPr>
            </w:pPr>
            <w:r w:rsidRPr="00635C24">
              <w:rPr>
                <w:rFonts w:eastAsia="Calibri"/>
              </w:rPr>
              <w:t>Teisės aktai, reglamentuojantys pastatų apdailos darbus</w:t>
            </w:r>
          </w:p>
          <w:p w14:paraId="3121DA5E" w14:textId="77777777" w:rsidR="008827E6" w:rsidRPr="008827E6" w:rsidRDefault="00C83915" w:rsidP="0018167C">
            <w:pPr>
              <w:pStyle w:val="Sraopastraipa"/>
              <w:widowControl w:val="0"/>
              <w:numPr>
                <w:ilvl w:val="0"/>
                <w:numId w:val="125"/>
              </w:numPr>
              <w:ind w:left="0" w:firstLine="0"/>
              <w:rPr>
                <w:rFonts w:eastAsia="Calibri"/>
              </w:rPr>
            </w:pPr>
            <w:r w:rsidRPr="00635C24">
              <w:rPr>
                <w:rFonts w:eastAsia="Calibri"/>
              </w:rPr>
              <w:t>Statybos taisyklės (ST „Apdailos darbai“)</w:t>
            </w:r>
          </w:p>
          <w:p w14:paraId="2BE48E1C" w14:textId="77777777" w:rsidR="008827E6" w:rsidRPr="008827E6" w:rsidRDefault="00C83915" w:rsidP="0018167C">
            <w:pPr>
              <w:widowControl w:val="0"/>
              <w:rPr>
                <w:rFonts w:eastAsia="Calibri"/>
              </w:rPr>
            </w:pPr>
            <w:r w:rsidRPr="00635C24">
              <w:rPr>
                <w:rFonts w:eastAsia="Calibri"/>
                <w:i/>
              </w:rPr>
              <w:t>Mokymo(</w:t>
            </w:r>
            <w:proofErr w:type="spellStart"/>
            <w:r w:rsidRPr="00635C24">
              <w:rPr>
                <w:rFonts w:eastAsia="Calibri"/>
                <w:i/>
              </w:rPr>
              <w:t>si</w:t>
            </w:r>
            <w:proofErr w:type="spellEnd"/>
            <w:r w:rsidRPr="00635C24">
              <w:rPr>
                <w:rFonts w:eastAsia="Calibri"/>
                <w:i/>
              </w:rPr>
              <w:t>) priemonės:</w:t>
            </w:r>
          </w:p>
          <w:p w14:paraId="1939CDD7" w14:textId="77777777" w:rsidR="008827E6" w:rsidRPr="008827E6" w:rsidRDefault="00C83915" w:rsidP="0018167C">
            <w:pPr>
              <w:pStyle w:val="Sraopastraipa"/>
              <w:widowControl w:val="0"/>
              <w:numPr>
                <w:ilvl w:val="0"/>
                <w:numId w:val="125"/>
              </w:numPr>
              <w:ind w:left="0" w:firstLine="0"/>
              <w:rPr>
                <w:rFonts w:eastAsia="Calibri"/>
              </w:rPr>
            </w:pPr>
            <w:r w:rsidRPr="00635C24">
              <w:rPr>
                <w:rFonts w:eastAsia="Calibri"/>
              </w:rPr>
              <w:t>Techninės priemonės mokymuisi iliustruoti, vizualizuoti</w:t>
            </w:r>
          </w:p>
          <w:p w14:paraId="139B7399" w14:textId="77777777" w:rsidR="008827E6" w:rsidRPr="008827E6" w:rsidRDefault="00C83915" w:rsidP="0018167C">
            <w:pPr>
              <w:pStyle w:val="Sraopastraipa"/>
              <w:widowControl w:val="0"/>
              <w:numPr>
                <w:ilvl w:val="0"/>
                <w:numId w:val="125"/>
              </w:numPr>
              <w:ind w:left="0" w:firstLine="0"/>
              <w:rPr>
                <w:rFonts w:eastAsia="Calibri"/>
              </w:rPr>
            </w:pPr>
            <w:r w:rsidRPr="00635C24">
              <w:rPr>
                <w:rFonts w:eastAsia="Calibri"/>
              </w:rPr>
              <w:t>Vaizdinės priemonės, maketai, pavyzdžiai, katalogai</w:t>
            </w:r>
          </w:p>
          <w:p w14:paraId="35E3A43E" w14:textId="77777777" w:rsidR="008827E6" w:rsidRPr="008827E6" w:rsidRDefault="00B95089" w:rsidP="0018167C">
            <w:pPr>
              <w:pStyle w:val="Sraopastraipa"/>
              <w:widowControl w:val="0"/>
              <w:numPr>
                <w:ilvl w:val="0"/>
                <w:numId w:val="125"/>
              </w:numPr>
              <w:ind w:left="0" w:firstLine="0"/>
              <w:rPr>
                <w:rFonts w:eastAsia="Calibri"/>
              </w:rPr>
            </w:pPr>
            <w:r w:rsidRPr="00635C24">
              <w:rPr>
                <w:rFonts w:eastAsia="Calibri"/>
              </w:rPr>
              <w:t>Darbuo</w:t>
            </w:r>
            <w:r w:rsidR="00DB4529" w:rsidRPr="00635C24">
              <w:rPr>
                <w:rFonts w:eastAsia="Calibri"/>
              </w:rPr>
              <w:t>to</w:t>
            </w:r>
            <w:r w:rsidRPr="00635C24">
              <w:rPr>
                <w:rFonts w:eastAsia="Calibri"/>
              </w:rPr>
              <w:t>jų</w:t>
            </w:r>
            <w:r w:rsidR="00C83915" w:rsidRPr="00635C24">
              <w:rPr>
                <w:rFonts w:eastAsia="Calibri"/>
              </w:rPr>
              <w:t xml:space="preserve"> saugos priemonių pavyzdžiai</w:t>
            </w:r>
          </w:p>
          <w:p w14:paraId="789B0A74" w14:textId="77777777" w:rsidR="008827E6" w:rsidRPr="008827E6" w:rsidRDefault="00C83915" w:rsidP="0018167C">
            <w:pPr>
              <w:pStyle w:val="Sraopastraipa"/>
              <w:widowControl w:val="0"/>
              <w:numPr>
                <w:ilvl w:val="0"/>
                <w:numId w:val="125"/>
              </w:numPr>
              <w:ind w:left="0" w:firstLine="0"/>
              <w:rPr>
                <w:rFonts w:eastAsia="Calibri"/>
              </w:rPr>
            </w:pPr>
            <w:r w:rsidRPr="00635C24">
              <w:rPr>
                <w:rFonts w:eastAsia="Calibri"/>
              </w:rPr>
              <w:t>Technologinės kortelės</w:t>
            </w:r>
          </w:p>
          <w:p w14:paraId="131A94C2" w14:textId="77777777" w:rsidR="008827E6" w:rsidRPr="008827E6" w:rsidRDefault="00680EC2" w:rsidP="0018167C">
            <w:pPr>
              <w:widowControl w:val="0"/>
              <w:numPr>
                <w:ilvl w:val="0"/>
                <w:numId w:val="125"/>
              </w:numPr>
              <w:spacing w:line="300" w:lineRule="exact"/>
              <w:ind w:left="0" w:firstLine="0"/>
            </w:pPr>
            <w:r w:rsidRPr="00635C24">
              <w:t>Pastato skaitmeninis modelis (demonstracinė versija)</w:t>
            </w:r>
          </w:p>
          <w:p w14:paraId="49B09D51" w14:textId="6EECF25C" w:rsidR="00C83915" w:rsidRPr="00635C24" w:rsidRDefault="00680EC2" w:rsidP="0018167C">
            <w:pPr>
              <w:pStyle w:val="Sraopastraipa"/>
              <w:widowControl w:val="0"/>
              <w:numPr>
                <w:ilvl w:val="0"/>
                <w:numId w:val="125"/>
              </w:numPr>
              <w:ind w:left="0" w:firstLine="0"/>
            </w:pPr>
            <w:r w:rsidRPr="00635C24">
              <w:t>Statinio skaitmeninio modelio naudojimo kompiuterinė įranga</w:t>
            </w:r>
          </w:p>
        </w:tc>
      </w:tr>
      <w:tr w:rsidR="00C83915" w:rsidRPr="00635C24" w14:paraId="3CB235A5" w14:textId="77777777" w:rsidTr="0018167C">
        <w:trPr>
          <w:trHeight w:val="57"/>
          <w:jc w:val="center"/>
        </w:trPr>
        <w:tc>
          <w:tcPr>
            <w:tcW w:w="957" w:type="pct"/>
          </w:tcPr>
          <w:p w14:paraId="0A7E39B1" w14:textId="77777777" w:rsidR="00C83915" w:rsidRPr="00635C24" w:rsidRDefault="00C83915" w:rsidP="0018167C">
            <w:pPr>
              <w:pStyle w:val="2vidutinistinklelis1"/>
              <w:widowControl w:val="0"/>
              <w:rPr>
                <w:highlight w:val="yellow"/>
              </w:rPr>
            </w:pPr>
            <w:r w:rsidRPr="00635C24">
              <w:t>Reikalavimai teorinio ir praktinio mokymo vietai</w:t>
            </w:r>
          </w:p>
        </w:tc>
        <w:tc>
          <w:tcPr>
            <w:tcW w:w="4043" w:type="pct"/>
            <w:gridSpan w:val="2"/>
          </w:tcPr>
          <w:p w14:paraId="37792A6B" w14:textId="77777777" w:rsidR="008827E6" w:rsidRPr="008827E6" w:rsidRDefault="00C83915" w:rsidP="0018167C">
            <w:pPr>
              <w:widowControl w:val="0"/>
            </w:pPr>
            <w:r w:rsidRPr="00635C24">
              <w:t>Klasė ar kita mokymui(</w:t>
            </w:r>
            <w:proofErr w:type="spellStart"/>
            <w:r w:rsidRPr="00635C24">
              <w:t>si</w:t>
            </w:r>
            <w:proofErr w:type="spellEnd"/>
            <w:r w:rsidRPr="00635C24">
              <w:t>) pritaikyta patalpa su techninėmis priemonėmis (kompiuteris, vaizdo projektorius, lenta/ interaktyvi lenta) mokymo(</w:t>
            </w:r>
            <w:proofErr w:type="spellStart"/>
            <w:r w:rsidRPr="00635C24">
              <w:t>si</w:t>
            </w:r>
            <w:proofErr w:type="spellEnd"/>
            <w:r w:rsidRPr="00635C24">
              <w:t>) medžiagai pateikti.</w:t>
            </w:r>
          </w:p>
          <w:p w14:paraId="3D77EC54" w14:textId="7DC98827" w:rsidR="00C83915" w:rsidRPr="00635C24" w:rsidRDefault="00C83915" w:rsidP="0018167C">
            <w:pPr>
              <w:widowControl w:val="0"/>
            </w:pPr>
            <w:r w:rsidRPr="00635C24">
              <w:t>Pra</w:t>
            </w:r>
            <w:r w:rsidR="000D7F5D" w:rsidRPr="00635C24">
              <w:t>ktinio mokymo vieta, aprūpinta d</w:t>
            </w:r>
            <w:r w:rsidRPr="00635C24">
              <w:t>arbo drabužiais, asmen</w:t>
            </w:r>
            <w:r w:rsidR="001F4EFC" w:rsidRPr="00635C24">
              <w:t>inė</w:t>
            </w:r>
            <w:r w:rsidRPr="00635C24">
              <w:t>s apsaugos priemonėmis, dažytojo inventoriumi, šlifavimo, paaukšti</w:t>
            </w:r>
            <w:r w:rsidR="000D7F5D" w:rsidRPr="00635C24">
              <w:t>nimo bei palypėjimo priemonėmis; s</w:t>
            </w:r>
            <w:r w:rsidR="004D791F" w:rsidRPr="00635C24">
              <w:t>tatinio</w:t>
            </w:r>
            <w:r w:rsidRPr="00635C24">
              <w:t xml:space="preserve"> paviršių glaistymui bei dažymui mechanizuotu būdu reikalingomis medžiagomi</w:t>
            </w:r>
            <w:r w:rsidR="00777770" w:rsidRPr="00635C24">
              <w:t>s</w:t>
            </w:r>
            <w:r w:rsidRPr="00635C24">
              <w:t xml:space="preserve"> </w:t>
            </w:r>
            <w:r w:rsidR="00777770" w:rsidRPr="00635C24">
              <w:t>(</w:t>
            </w:r>
            <w:r w:rsidRPr="00635C24">
              <w:t xml:space="preserve">pastato paviršių glaistymui, </w:t>
            </w:r>
            <w:r w:rsidR="000D7F5D" w:rsidRPr="00635C24">
              <w:t>pastato paviršių dažymui</w:t>
            </w:r>
            <w:r w:rsidR="00777770" w:rsidRPr="00635C24">
              <w:t>)</w:t>
            </w:r>
            <w:r w:rsidR="000D7F5D" w:rsidRPr="00635C24">
              <w:t>; s</w:t>
            </w:r>
            <w:r w:rsidR="004D791F" w:rsidRPr="00635C24">
              <w:t>tatinio</w:t>
            </w:r>
            <w:r w:rsidRPr="00635C24">
              <w:t xml:space="preserve"> paviršių glaistymui, šlifavimui ir dažymui mechanizuotu</w:t>
            </w:r>
            <w:r w:rsidR="00777770" w:rsidRPr="00635C24">
              <w:t xml:space="preserve"> būdu reikalingais mechanizmais</w:t>
            </w:r>
            <w:r w:rsidRPr="00635C24">
              <w:t xml:space="preserve"> </w:t>
            </w:r>
            <w:r w:rsidR="00777770" w:rsidRPr="00635C24">
              <w:t>(</w:t>
            </w:r>
            <w:r w:rsidRPr="00635C24">
              <w:t>glaisto purškimo įranga, glaisto ir dekoratyvinės dangos purškimo aparat</w:t>
            </w:r>
            <w:r w:rsidR="000D7F5D" w:rsidRPr="00635C24">
              <w:t>u</w:t>
            </w:r>
            <w:r w:rsidRPr="00635C24">
              <w:t>, glaistymo-dažymo aparat</w:t>
            </w:r>
            <w:r w:rsidR="000D7F5D" w:rsidRPr="00635C24">
              <w:t>u</w:t>
            </w:r>
            <w:r w:rsidRPr="00635C24">
              <w:t xml:space="preserve">, glaisto </w:t>
            </w:r>
            <w:proofErr w:type="spellStart"/>
            <w:r w:rsidRPr="00635C24">
              <w:t>šlifuokli</w:t>
            </w:r>
            <w:r w:rsidR="000D7F5D" w:rsidRPr="00635C24">
              <w:t>u</w:t>
            </w:r>
            <w:proofErr w:type="spellEnd"/>
            <w:r w:rsidRPr="00635C24">
              <w:t>, elektrini</w:t>
            </w:r>
            <w:r w:rsidR="000D7F5D" w:rsidRPr="00635C24">
              <w:t>u</w:t>
            </w:r>
            <w:r w:rsidRPr="00635C24">
              <w:t xml:space="preserve"> purkštuv</w:t>
            </w:r>
            <w:r w:rsidR="000D7F5D" w:rsidRPr="00635C24">
              <w:t>u</w:t>
            </w:r>
            <w:r w:rsidRPr="00635C24">
              <w:t>, pneumatini</w:t>
            </w:r>
            <w:r w:rsidR="000D7F5D" w:rsidRPr="00635C24">
              <w:t>u</w:t>
            </w:r>
            <w:r w:rsidRPr="00635C24">
              <w:t xml:space="preserve"> purkštuv</w:t>
            </w:r>
            <w:r w:rsidR="000D7F5D" w:rsidRPr="00635C24">
              <w:t>u</w:t>
            </w:r>
            <w:r w:rsidRPr="00635C24">
              <w:t>, beorio dažymo aparat</w:t>
            </w:r>
            <w:r w:rsidR="000D7F5D" w:rsidRPr="00635C24">
              <w:t>u</w:t>
            </w:r>
            <w:r w:rsidRPr="00635C24">
              <w:t>, aukšto slėgio dažymo purkštuv</w:t>
            </w:r>
            <w:r w:rsidR="000D7F5D" w:rsidRPr="00635C24">
              <w:t>u</w:t>
            </w:r>
            <w:r w:rsidRPr="00635C24">
              <w:t>, elektrini</w:t>
            </w:r>
            <w:r w:rsidR="000D7F5D" w:rsidRPr="00635C24">
              <w:t>u</w:t>
            </w:r>
            <w:r w:rsidRPr="00635C24">
              <w:t xml:space="preserve"> gręžtuv</w:t>
            </w:r>
            <w:r w:rsidR="000D7F5D" w:rsidRPr="00635C24">
              <w:t>u</w:t>
            </w:r>
            <w:r w:rsidRPr="00635C24">
              <w:t>, dažų maišytuv</w:t>
            </w:r>
            <w:r w:rsidR="000D7F5D" w:rsidRPr="00635C24">
              <w:t>u</w:t>
            </w:r>
            <w:r w:rsidR="00777770" w:rsidRPr="00635C24">
              <w:t>)</w:t>
            </w:r>
            <w:r w:rsidRPr="00635C24">
              <w:t>.</w:t>
            </w:r>
          </w:p>
        </w:tc>
      </w:tr>
      <w:tr w:rsidR="00C83915" w:rsidRPr="00635C24" w14:paraId="394441A6" w14:textId="77777777" w:rsidTr="0018167C">
        <w:trPr>
          <w:trHeight w:val="57"/>
          <w:jc w:val="center"/>
        </w:trPr>
        <w:tc>
          <w:tcPr>
            <w:tcW w:w="957" w:type="pct"/>
          </w:tcPr>
          <w:p w14:paraId="1BC0E0B2" w14:textId="77777777" w:rsidR="00C83915" w:rsidRPr="00635C24" w:rsidRDefault="00C83915" w:rsidP="0018167C">
            <w:pPr>
              <w:pStyle w:val="2vidutinistinklelis1"/>
              <w:widowControl w:val="0"/>
              <w:rPr>
                <w:highlight w:val="yellow"/>
              </w:rPr>
            </w:pPr>
            <w:r w:rsidRPr="00635C24">
              <w:t>Reikalavimai mokytojų dalykiniam pasirengimui (dalykinei kvalifikacijai)</w:t>
            </w:r>
          </w:p>
        </w:tc>
        <w:tc>
          <w:tcPr>
            <w:tcW w:w="4043" w:type="pct"/>
            <w:gridSpan w:val="2"/>
          </w:tcPr>
          <w:p w14:paraId="13DDC83E" w14:textId="77777777" w:rsidR="008827E6" w:rsidRPr="008827E6" w:rsidRDefault="00295994" w:rsidP="0018167C">
            <w:pPr>
              <w:widowControl w:val="0"/>
            </w:pPr>
            <w:r w:rsidRPr="00635C24">
              <w:t>Modulį gali vesti mokytojas, turintis:</w:t>
            </w:r>
          </w:p>
          <w:p w14:paraId="471A368C" w14:textId="77777777" w:rsidR="008827E6" w:rsidRPr="008827E6" w:rsidRDefault="00295994" w:rsidP="0018167C">
            <w:pPr>
              <w:widowControl w:val="0"/>
              <w:shd w:val="clear" w:color="auto" w:fill="FFFFFF"/>
            </w:pPr>
            <w:r w:rsidRPr="00635C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46B73BF" w14:textId="3E57BDD4" w:rsidR="00C83915" w:rsidRPr="00635C24" w:rsidRDefault="00295994" w:rsidP="0018167C">
            <w:pPr>
              <w:pStyle w:val="2vidutinistinklelis1"/>
              <w:widowControl w:val="0"/>
              <w:shd w:val="clear" w:color="auto" w:fill="FFFFFF" w:themeFill="background1"/>
            </w:pPr>
            <w:r w:rsidRPr="00635C24">
              <w:lastRenderedPageBreak/>
              <w:t>2) dažytojo ar lygiavertę kvalifikaciją arba statybos inžinerijos studijų krypties ar lygiavertį išsilavinimą, arba ne mažesnę kaip 3 metų apdailos darbų profesinės veiklos patirtį.</w:t>
            </w:r>
          </w:p>
        </w:tc>
      </w:tr>
    </w:tbl>
    <w:p w14:paraId="53AB6C1B" w14:textId="77777777" w:rsidR="008827E6" w:rsidRPr="008827E6" w:rsidRDefault="008827E6" w:rsidP="0018167C">
      <w:pPr>
        <w:widowControl w:val="0"/>
        <w:rPr>
          <w:highlight w:val="yellow"/>
        </w:rPr>
      </w:pPr>
    </w:p>
    <w:p w14:paraId="725F1A14" w14:textId="77777777" w:rsidR="008827E6" w:rsidRPr="008827E6" w:rsidRDefault="008827E6" w:rsidP="0018167C">
      <w:pPr>
        <w:widowControl w:val="0"/>
        <w:rPr>
          <w:highlight w:val="yellow"/>
        </w:rPr>
      </w:pPr>
    </w:p>
    <w:p w14:paraId="2D27C096" w14:textId="77777777" w:rsidR="00C83915" w:rsidRPr="00635C24" w:rsidRDefault="00C83915" w:rsidP="0018167C">
      <w:pPr>
        <w:widowControl w:val="0"/>
        <w:rPr>
          <w:b/>
        </w:rPr>
      </w:pPr>
      <w:r w:rsidRPr="00635C24">
        <w:rPr>
          <w:b/>
        </w:rPr>
        <w:t>Modulio pavadinimas – „Statinių paviršių deko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C83915" w:rsidRPr="00635C24" w14:paraId="5E9F1ABC" w14:textId="77777777" w:rsidTr="00EF3559">
        <w:trPr>
          <w:trHeight w:val="57"/>
          <w:jc w:val="center"/>
        </w:trPr>
        <w:tc>
          <w:tcPr>
            <w:tcW w:w="947" w:type="pct"/>
          </w:tcPr>
          <w:p w14:paraId="69141022" w14:textId="77777777" w:rsidR="00C83915" w:rsidRPr="00635C24" w:rsidRDefault="00C83915" w:rsidP="0018167C">
            <w:pPr>
              <w:pStyle w:val="Betarp"/>
              <w:widowControl w:val="0"/>
            </w:pPr>
            <w:r w:rsidRPr="00635C24">
              <w:t>Valstybinis kodas</w:t>
            </w:r>
          </w:p>
        </w:tc>
        <w:tc>
          <w:tcPr>
            <w:tcW w:w="4053" w:type="pct"/>
            <w:gridSpan w:val="2"/>
          </w:tcPr>
          <w:p w14:paraId="41BBD9CB" w14:textId="484359A1" w:rsidR="00C83915" w:rsidRPr="00635C24" w:rsidRDefault="00EF3559" w:rsidP="0018167C">
            <w:pPr>
              <w:pStyle w:val="Betarp"/>
              <w:widowControl w:val="0"/>
            </w:pPr>
            <w:r w:rsidRPr="00635C24">
              <w:t>407320043</w:t>
            </w:r>
          </w:p>
        </w:tc>
      </w:tr>
      <w:tr w:rsidR="00C83915" w:rsidRPr="00635C24" w14:paraId="744890EF" w14:textId="77777777" w:rsidTr="00EF3559">
        <w:trPr>
          <w:trHeight w:val="57"/>
          <w:jc w:val="center"/>
        </w:trPr>
        <w:tc>
          <w:tcPr>
            <w:tcW w:w="947" w:type="pct"/>
          </w:tcPr>
          <w:p w14:paraId="18D17DE8" w14:textId="77777777" w:rsidR="00C83915" w:rsidRPr="00635C24" w:rsidRDefault="00C83915" w:rsidP="0018167C">
            <w:pPr>
              <w:pStyle w:val="Betarp"/>
              <w:widowControl w:val="0"/>
            </w:pPr>
            <w:r w:rsidRPr="00635C24">
              <w:t>Modulio LTKS lygis</w:t>
            </w:r>
          </w:p>
        </w:tc>
        <w:tc>
          <w:tcPr>
            <w:tcW w:w="4053" w:type="pct"/>
            <w:gridSpan w:val="2"/>
          </w:tcPr>
          <w:p w14:paraId="37D7FE6E" w14:textId="77777777" w:rsidR="00C83915" w:rsidRPr="00635C24" w:rsidRDefault="00C83915" w:rsidP="0018167C">
            <w:pPr>
              <w:pStyle w:val="Betarp"/>
              <w:widowControl w:val="0"/>
            </w:pPr>
            <w:r w:rsidRPr="00635C24">
              <w:t>IV</w:t>
            </w:r>
          </w:p>
        </w:tc>
      </w:tr>
      <w:tr w:rsidR="00C83915" w:rsidRPr="00635C24" w14:paraId="7D10E112" w14:textId="77777777" w:rsidTr="00EF3559">
        <w:trPr>
          <w:trHeight w:val="57"/>
          <w:jc w:val="center"/>
        </w:trPr>
        <w:tc>
          <w:tcPr>
            <w:tcW w:w="947" w:type="pct"/>
          </w:tcPr>
          <w:p w14:paraId="1EED0BE6" w14:textId="77777777" w:rsidR="00C83915" w:rsidRPr="00635C24" w:rsidRDefault="00C83915" w:rsidP="0018167C">
            <w:pPr>
              <w:pStyle w:val="Betarp"/>
              <w:widowControl w:val="0"/>
            </w:pPr>
            <w:r w:rsidRPr="00635C24">
              <w:t>Apimtis mokymosi kreditais</w:t>
            </w:r>
          </w:p>
        </w:tc>
        <w:tc>
          <w:tcPr>
            <w:tcW w:w="4053" w:type="pct"/>
            <w:gridSpan w:val="2"/>
          </w:tcPr>
          <w:p w14:paraId="06EE3FC3" w14:textId="17601BCD" w:rsidR="00C83915" w:rsidRPr="00635C24" w:rsidRDefault="00E710C0" w:rsidP="0018167C">
            <w:pPr>
              <w:pStyle w:val="Betarp"/>
              <w:widowControl w:val="0"/>
            </w:pPr>
            <w:r w:rsidRPr="00635C24">
              <w:t>5</w:t>
            </w:r>
          </w:p>
        </w:tc>
      </w:tr>
      <w:tr w:rsidR="002129F0" w:rsidRPr="00635C24" w14:paraId="4408BBA9" w14:textId="77777777" w:rsidTr="00EF3559">
        <w:trPr>
          <w:trHeight w:val="57"/>
          <w:jc w:val="center"/>
        </w:trPr>
        <w:tc>
          <w:tcPr>
            <w:tcW w:w="947" w:type="pct"/>
          </w:tcPr>
          <w:p w14:paraId="38C315FC" w14:textId="5AADFEBA" w:rsidR="002129F0" w:rsidRPr="00635C24" w:rsidRDefault="002129F0" w:rsidP="0018167C">
            <w:pPr>
              <w:pStyle w:val="Betarp"/>
              <w:widowControl w:val="0"/>
            </w:pPr>
            <w:r w:rsidRPr="002129F0">
              <w:t>Asmens pasirengimo mokytis modulyje reikalavimai</w:t>
            </w:r>
          </w:p>
        </w:tc>
        <w:tc>
          <w:tcPr>
            <w:tcW w:w="4053" w:type="pct"/>
            <w:gridSpan w:val="2"/>
          </w:tcPr>
          <w:p w14:paraId="356FBF54" w14:textId="77777777" w:rsidR="008827E6" w:rsidRPr="008827E6" w:rsidRDefault="00DF0471" w:rsidP="0018167C">
            <w:pPr>
              <w:widowControl w:val="0"/>
            </w:pPr>
            <w:r w:rsidRPr="00635C24">
              <w:t>Bendrosios veiklos statybos objekte vykdymas (dažytojo)</w:t>
            </w:r>
          </w:p>
          <w:p w14:paraId="2F2F48CD" w14:textId="45785C0A" w:rsidR="002129F0" w:rsidRPr="00635C24" w:rsidRDefault="00DF0471" w:rsidP="0018167C">
            <w:pPr>
              <w:pStyle w:val="Betarp"/>
              <w:widowControl w:val="0"/>
            </w:pPr>
            <w:r w:rsidRPr="00635C24">
              <w:t>Statinių paviršių glaistymas ir dažymas rankiniu būdu</w:t>
            </w:r>
          </w:p>
        </w:tc>
      </w:tr>
      <w:tr w:rsidR="00C83915" w:rsidRPr="00635C24" w14:paraId="3A44F32C" w14:textId="77777777" w:rsidTr="00662FC1">
        <w:trPr>
          <w:trHeight w:val="57"/>
          <w:jc w:val="center"/>
        </w:trPr>
        <w:tc>
          <w:tcPr>
            <w:tcW w:w="947" w:type="pct"/>
            <w:shd w:val="clear" w:color="auto" w:fill="F2F2F2"/>
          </w:tcPr>
          <w:p w14:paraId="0B976973" w14:textId="77777777" w:rsidR="00C83915" w:rsidRPr="00635C24" w:rsidRDefault="00C83915" w:rsidP="0018167C">
            <w:pPr>
              <w:pStyle w:val="Betarp"/>
              <w:widowControl w:val="0"/>
              <w:rPr>
                <w:bCs/>
                <w:iCs/>
              </w:rPr>
            </w:pPr>
            <w:r w:rsidRPr="00635C24">
              <w:t>Kompetencijos</w:t>
            </w:r>
          </w:p>
        </w:tc>
        <w:tc>
          <w:tcPr>
            <w:tcW w:w="1129" w:type="pct"/>
            <w:shd w:val="clear" w:color="auto" w:fill="F2F2F2"/>
          </w:tcPr>
          <w:p w14:paraId="4AB528A2" w14:textId="77777777" w:rsidR="00C83915" w:rsidRPr="00635C24" w:rsidRDefault="00C83915" w:rsidP="0018167C">
            <w:pPr>
              <w:pStyle w:val="Betarp"/>
              <w:widowControl w:val="0"/>
              <w:rPr>
                <w:bCs/>
                <w:iCs/>
              </w:rPr>
            </w:pPr>
            <w:r w:rsidRPr="00635C24">
              <w:rPr>
                <w:bCs/>
                <w:iCs/>
              </w:rPr>
              <w:t>Mokymosi rezultatai</w:t>
            </w:r>
          </w:p>
        </w:tc>
        <w:tc>
          <w:tcPr>
            <w:tcW w:w="2924" w:type="pct"/>
            <w:shd w:val="clear" w:color="auto" w:fill="F2F2F2"/>
          </w:tcPr>
          <w:p w14:paraId="22E4B01C" w14:textId="77777777" w:rsidR="00C83915" w:rsidRPr="00635C24" w:rsidRDefault="00C83915" w:rsidP="0018167C">
            <w:pPr>
              <w:pStyle w:val="Betarp"/>
              <w:widowControl w:val="0"/>
              <w:rPr>
                <w:bCs/>
                <w:iCs/>
              </w:rPr>
            </w:pPr>
            <w:r w:rsidRPr="00635C24">
              <w:rPr>
                <w:bCs/>
                <w:iCs/>
              </w:rPr>
              <w:t>Rekomenduojamas turinys mokymosi rezultatams pasiekti</w:t>
            </w:r>
          </w:p>
        </w:tc>
      </w:tr>
      <w:tr w:rsidR="004753FE" w:rsidRPr="00635C24" w14:paraId="467C9AA2" w14:textId="77777777" w:rsidTr="00662FC1">
        <w:trPr>
          <w:trHeight w:val="57"/>
          <w:jc w:val="center"/>
        </w:trPr>
        <w:tc>
          <w:tcPr>
            <w:tcW w:w="947" w:type="pct"/>
            <w:vMerge w:val="restart"/>
          </w:tcPr>
          <w:p w14:paraId="0231A007" w14:textId="3DB4A9D6" w:rsidR="004753FE" w:rsidRPr="00635C24" w:rsidRDefault="004753FE" w:rsidP="0018167C">
            <w:pPr>
              <w:pStyle w:val="Betarp"/>
              <w:widowControl w:val="0"/>
            </w:pPr>
            <w:r w:rsidRPr="00635C24">
              <w:t>1. Dekoruoti pastato paviršius apmušalais.</w:t>
            </w:r>
          </w:p>
        </w:tc>
        <w:tc>
          <w:tcPr>
            <w:tcW w:w="1129" w:type="pct"/>
          </w:tcPr>
          <w:p w14:paraId="33B487BC" w14:textId="58EE23B7" w:rsidR="004753FE" w:rsidRPr="00635C24" w:rsidRDefault="004753FE" w:rsidP="0018167C">
            <w:pPr>
              <w:pStyle w:val="Betarp"/>
              <w:widowControl w:val="0"/>
            </w:pPr>
            <w:r w:rsidRPr="00635C24">
              <w:t>1.1. Apibūdinti apmušalų ir klijų rūšis.</w:t>
            </w:r>
          </w:p>
        </w:tc>
        <w:tc>
          <w:tcPr>
            <w:tcW w:w="2924" w:type="pct"/>
          </w:tcPr>
          <w:p w14:paraId="2F1A02D8" w14:textId="77777777" w:rsidR="008827E6" w:rsidRPr="008827E6" w:rsidRDefault="004753FE" w:rsidP="0018167C">
            <w:pPr>
              <w:pStyle w:val="Betarp"/>
              <w:widowControl w:val="0"/>
            </w:pPr>
            <w:r w:rsidRPr="00635C24">
              <w:rPr>
                <w:b/>
              </w:rPr>
              <w:t xml:space="preserve">Tema. </w:t>
            </w:r>
            <w:r w:rsidRPr="00635C24">
              <w:rPr>
                <w:b/>
                <w:i/>
              </w:rPr>
              <w:t>Apmušalų rūšys</w:t>
            </w:r>
          </w:p>
          <w:p w14:paraId="5D233939" w14:textId="77777777" w:rsidR="008827E6" w:rsidRPr="008827E6" w:rsidRDefault="004753FE" w:rsidP="0018167C">
            <w:pPr>
              <w:pStyle w:val="Betarp"/>
              <w:widowControl w:val="0"/>
              <w:numPr>
                <w:ilvl w:val="0"/>
                <w:numId w:val="104"/>
              </w:numPr>
              <w:ind w:left="0" w:firstLine="0"/>
            </w:pPr>
            <w:r w:rsidRPr="00635C24">
              <w:t>Popieriniai apmušalai, jų savybės</w:t>
            </w:r>
          </w:p>
          <w:p w14:paraId="4B671465" w14:textId="77777777" w:rsidR="008827E6" w:rsidRPr="008827E6" w:rsidRDefault="004753FE" w:rsidP="0018167C">
            <w:pPr>
              <w:pStyle w:val="Betarp"/>
              <w:widowControl w:val="0"/>
              <w:numPr>
                <w:ilvl w:val="0"/>
                <w:numId w:val="104"/>
              </w:numPr>
              <w:ind w:left="0" w:firstLine="0"/>
            </w:pPr>
            <w:r w:rsidRPr="00635C24">
              <w:t>Viniliniai apmušalai, jų savybės</w:t>
            </w:r>
          </w:p>
          <w:p w14:paraId="58437219" w14:textId="77777777" w:rsidR="008827E6" w:rsidRPr="008827E6" w:rsidRDefault="004753FE" w:rsidP="0018167C">
            <w:pPr>
              <w:pStyle w:val="Betarp"/>
              <w:widowControl w:val="0"/>
              <w:numPr>
                <w:ilvl w:val="0"/>
                <w:numId w:val="104"/>
              </w:numPr>
              <w:ind w:left="0" w:firstLine="0"/>
            </w:pPr>
            <w:r w:rsidRPr="00635C24">
              <w:t>Tekstiliniai apmušalai, jų savybės</w:t>
            </w:r>
          </w:p>
          <w:p w14:paraId="1052A1F7" w14:textId="77777777" w:rsidR="008827E6" w:rsidRPr="008827E6" w:rsidRDefault="004753FE" w:rsidP="0018167C">
            <w:pPr>
              <w:pStyle w:val="Betarp"/>
              <w:widowControl w:val="0"/>
              <w:numPr>
                <w:ilvl w:val="0"/>
                <w:numId w:val="104"/>
              </w:numPr>
              <w:ind w:left="0" w:firstLine="0"/>
            </w:pPr>
            <w:r w:rsidRPr="00635C24">
              <w:t>Akriliniai apmušalai, jų savybės</w:t>
            </w:r>
          </w:p>
          <w:p w14:paraId="4F56380D" w14:textId="77777777" w:rsidR="008827E6" w:rsidRPr="008827E6" w:rsidRDefault="004753FE" w:rsidP="0018167C">
            <w:pPr>
              <w:pStyle w:val="Betarp"/>
              <w:widowControl w:val="0"/>
              <w:numPr>
                <w:ilvl w:val="0"/>
                <w:numId w:val="104"/>
              </w:numPr>
              <w:ind w:left="0" w:firstLine="0"/>
            </w:pPr>
            <w:r w:rsidRPr="00635C24">
              <w:t>Stiklo audinio apmušalai, jų savybės</w:t>
            </w:r>
          </w:p>
          <w:p w14:paraId="5F7AAFF4" w14:textId="77777777" w:rsidR="008827E6" w:rsidRPr="008827E6" w:rsidRDefault="004753FE" w:rsidP="0018167C">
            <w:pPr>
              <w:pStyle w:val="Betarp"/>
              <w:widowControl w:val="0"/>
              <w:numPr>
                <w:ilvl w:val="0"/>
                <w:numId w:val="104"/>
              </w:numPr>
              <w:ind w:left="0" w:firstLine="0"/>
            </w:pPr>
            <w:r w:rsidRPr="00635C24">
              <w:t>Skystieji apmušalai, jų savybės</w:t>
            </w:r>
          </w:p>
          <w:p w14:paraId="6DC5444F" w14:textId="77777777" w:rsidR="008827E6" w:rsidRPr="008827E6" w:rsidRDefault="004753FE" w:rsidP="0018167C">
            <w:pPr>
              <w:pStyle w:val="Betarp"/>
              <w:widowControl w:val="0"/>
              <w:numPr>
                <w:ilvl w:val="0"/>
                <w:numId w:val="104"/>
              </w:numPr>
              <w:ind w:left="0" w:firstLine="0"/>
            </w:pPr>
            <w:r w:rsidRPr="00635C24">
              <w:t>Apmušalai iš natūralių medžiagų, jų savybės</w:t>
            </w:r>
          </w:p>
          <w:p w14:paraId="30E78A73" w14:textId="77777777" w:rsidR="008827E6" w:rsidRPr="008827E6" w:rsidRDefault="004753FE" w:rsidP="0018167C">
            <w:pPr>
              <w:pStyle w:val="Betarp"/>
              <w:widowControl w:val="0"/>
              <w:numPr>
                <w:ilvl w:val="0"/>
                <w:numId w:val="104"/>
              </w:numPr>
              <w:ind w:left="0" w:firstLine="0"/>
            </w:pPr>
            <w:proofErr w:type="spellStart"/>
            <w:r w:rsidRPr="00635C24">
              <w:t>Flizelininiai</w:t>
            </w:r>
            <w:proofErr w:type="spellEnd"/>
            <w:r w:rsidRPr="00635C24">
              <w:t xml:space="preserve"> apmušalai, jų savybės</w:t>
            </w:r>
          </w:p>
          <w:p w14:paraId="3902D864" w14:textId="77777777" w:rsidR="008827E6" w:rsidRPr="008827E6" w:rsidRDefault="004753FE" w:rsidP="0018167C">
            <w:pPr>
              <w:pStyle w:val="Betarp"/>
              <w:widowControl w:val="0"/>
              <w:numPr>
                <w:ilvl w:val="0"/>
                <w:numId w:val="104"/>
              </w:numPr>
              <w:ind w:left="0" w:firstLine="0"/>
            </w:pPr>
            <w:proofErr w:type="spellStart"/>
            <w:r w:rsidRPr="00635C24">
              <w:t>Tapetiniai</w:t>
            </w:r>
            <w:proofErr w:type="spellEnd"/>
            <w:r w:rsidRPr="00635C24">
              <w:t xml:space="preserve"> apvadai, jų panaudojimo galimybės</w:t>
            </w:r>
          </w:p>
          <w:p w14:paraId="184ED453" w14:textId="77777777" w:rsidR="008827E6" w:rsidRPr="008827E6" w:rsidRDefault="004753FE" w:rsidP="0018167C">
            <w:pPr>
              <w:pStyle w:val="Betarp"/>
              <w:widowControl w:val="0"/>
              <w:numPr>
                <w:ilvl w:val="0"/>
                <w:numId w:val="104"/>
              </w:numPr>
              <w:ind w:left="0" w:firstLine="0"/>
            </w:pPr>
            <w:proofErr w:type="spellStart"/>
            <w:r w:rsidRPr="00635C24">
              <w:t>Fotoapmušalai</w:t>
            </w:r>
            <w:proofErr w:type="spellEnd"/>
          </w:p>
          <w:p w14:paraId="2567E010" w14:textId="77777777" w:rsidR="008827E6" w:rsidRPr="008827E6" w:rsidRDefault="004753FE" w:rsidP="0018167C">
            <w:pPr>
              <w:pStyle w:val="Sraopastraipa"/>
              <w:widowControl w:val="0"/>
              <w:numPr>
                <w:ilvl w:val="0"/>
                <w:numId w:val="104"/>
              </w:numPr>
              <w:ind w:left="0" w:firstLine="0"/>
            </w:pPr>
            <w:r w:rsidRPr="00635C24">
              <w:t>Kamštinė danga, jos panaudojimo galimybės</w:t>
            </w:r>
          </w:p>
          <w:p w14:paraId="60ED475E" w14:textId="77777777" w:rsidR="008827E6" w:rsidRPr="008827E6" w:rsidRDefault="004753FE" w:rsidP="0018167C">
            <w:pPr>
              <w:pStyle w:val="Betarp"/>
              <w:widowControl w:val="0"/>
              <w:numPr>
                <w:ilvl w:val="0"/>
                <w:numId w:val="104"/>
              </w:numPr>
              <w:ind w:left="0" w:firstLine="0"/>
            </w:pPr>
            <w:r w:rsidRPr="00635C24">
              <w:t>Lipnios plėvelės, jų panaudojimo galimybės</w:t>
            </w:r>
          </w:p>
          <w:p w14:paraId="340DAF01" w14:textId="77777777" w:rsidR="008827E6" w:rsidRPr="008827E6" w:rsidRDefault="004753FE" w:rsidP="0018167C">
            <w:pPr>
              <w:pStyle w:val="Betarp"/>
              <w:widowControl w:val="0"/>
              <w:numPr>
                <w:ilvl w:val="0"/>
                <w:numId w:val="104"/>
              </w:numPr>
              <w:ind w:left="0" w:firstLine="0"/>
            </w:pPr>
            <w:r w:rsidRPr="00635C24">
              <w:t>Inovacijos ir naujovės apmušalų gamybos srityje</w:t>
            </w:r>
          </w:p>
          <w:p w14:paraId="67B9184F" w14:textId="77777777" w:rsidR="008827E6" w:rsidRPr="008827E6" w:rsidRDefault="004753FE" w:rsidP="0018167C">
            <w:pPr>
              <w:pStyle w:val="Betarp"/>
              <w:widowControl w:val="0"/>
            </w:pPr>
            <w:r w:rsidRPr="00635C24">
              <w:rPr>
                <w:b/>
              </w:rPr>
              <w:t>Tema.</w:t>
            </w:r>
            <w:r w:rsidRPr="00635C24">
              <w:rPr>
                <w:b/>
                <w:i/>
              </w:rPr>
              <w:t xml:space="preserve"> Sutartinis apmušalų ženklinimas</w:t>
            </w:r>
          </w:p>
          <w:p w14:paraId="1FF6FD42" w14:textId="77777777" w:rsidR="008827E6" w:rsidRPr="008827E6" w:rsidRDefault="004753FE" w:rsidP="0018167C">
            <w:pPr>
              <w:pStyle w:val="Betarp"/>
              <w:widowControl w:val="0"/>
              <w:numPr>
                <w:ilvl w:val="0"/>
                <w:numId w:val="1"/>
              </w:numPr>
              <w:ind w:left="0" w:firstLine="0"/>
            </w:pPr>
            <w:r w:rsidRPr="00635C24">
              <w:t>Sutartiniai apmušalų ženklai ir jų reikšmės</w:t>
            </w:r>
          </w:p>
          <w:p w14:paraId="052A2902" w14:textId="77777777" w:rsidR="008827E6" w:rsidRPr="008827E6" w:rsidRDefault="004753FE" w:rsidP="0018167C">
            <w:pPr>
              <w:pStyle w:val="Betarp"/>
              <w:widowControl w:val="0"/>
            </w:pPr>
            <w:r w:rsidRPr="00635C24">
              <w:rPr>
                <w:b/>
              </w:rPr>
              <w:t xml:space="preserve">Tema. </w:t>
            </w:r>
            <w:r w:rsidRPr="00635C24">
              <w:rPr>
                <w:b/>
                <w:i/>
              </w:rPr>
              <w:t>Klijai apmušalams</w:t>
            </w:r>
          </w:p>
          <w:p w14:paraId="24A810FC" w14:textId="77777777" w:rsidR="008827E6" w:rsidRPr="008827E6" w:rsidRDefault="004753FE" w:rsidP="0018167C">
            <w:pPr>
              <w:pStyle w:val="Betarp"/>
              <w:widowControl w:val="0"/>
              <w:numPr>
                <w:ilvl w:val="0"/>
                <w:numId w:val="1"/>
              </w:numPr>
              <w:ind w:left="0" w:firstLine="0"/>
            </w:pPr>
            <w:r w:rsidRPr="00635C24">
              <w:t>Klijų apmušalams klasifikacija</w:t>
            </w:r>
          </w:p>
          <w:p w14:paraId="71C8FC1B" w14:textId="3D73F5C3" w:rsidR="004753FE" w:rsidRPr="00635C24" w:rsidRDefault="004753FE" w:rsidP="0018167C">
            <w:pPr>
              <w:pStyle w:val="Betarp"/>
              <w:widowControl w:val="0"/>
              <w:numPr>
                <w:ilvl w:val="0"/>
                <w:numId w:val="1"/>
              </w:numPr>
              <w:ind w:left="0" w:firstLine="0"/>
            </w:pPr>
            <w:r w:rsidRPr="00635C24">
              <w:t>Klijų apmušalams parinkimo principai</w:t>
            </w:r>
          </w:p>
        </w:tc>
      </w:tr>
      <w:tr w:rsidR="004753FE" w:rsidRPr="00635C24" w14:paraId="1672C18F" w14:textId="77777777" w:rsidTr="00662FC1">
        <w:trPr>
          <w:trHeight w:val="57"/>
          <w:jc w:val="center"/>
        </w:trPr>
        <w:tc>
          <w:tcPr>
            <w:tcW w:w="947" w:type="pct"/>
            <w:vMerge/>
          </w:tcPr>
          <w:p w14:paraId="35451863" w14:textId="77777777" w:rsidR="004753FE" w:rsidRPr="00635C24" w:rsidRDefault="004753FE" w:rsidP="0018167C">
            <w:pPr>
              <w:pStyle w:val="Betarp"/>
              <w:widowControl w:val="0"/>
            </w:pPr>
          </w:p>
        </w:tc>
        <w:tc>
          <w:tcPr>
            <w:tcW w:w="1129" w:type="pct"/>
          </w:tcPr>
          <w:p w14:paraId="36C55825" w14:textId="2104E8FF" w:rsidR="004753FE" w:rsidRPr="00635C24" w:rsidRDefault="004753FE" w:rsidP="0018167C">
            <w:pPr>
              <w:pStyle w:val="Betarp"/>
              <w:widowControl w:val="0"/>
            </w:pPr>
            <w:r w:rsidRPr="00635C24">
              <w:t xml:space="preserve">1.2. </w:t>
            </w:r>
            <w:r w:rsidR="0059168B" w:rsidRPr="00635C24">
              <w:rPr>
                <w:spacing w:val="-1"/>
              </w:rPr>
              <w:t>Paaiškinti</w:t>
            </w:r>
            <w:r w:rsidRPr="00635C24">
              <w:t xml:space="preserve"> </w:t>
            </w:r>
            <w:r w:rsidRPr="00635C24">
              <w:rPr>
                <w:spacing w:val="-1"/>
              </w:rPr>
              <w:t>pastato paviršių</w:t>
            </w:r>
            <w:r w:rsidRPr="00635C24">
              <w:rPr>
                <w:spacing w:val="26"/>
              </w:rPr>
              <w:t xml:space="preserve"> </w:t>
            </w:r>
            <w:r w:rsidRPr="00635C24">
              <w:rPr>
                <w:spacing w:val="-1"/>
              </w:rPr>
              <w:t>paruošimo</w:t>
            </w:r>
            <w:r w:rsidRPr="00635C24">
              <w:t xml:space="preserve"> </w:t>
            </w:r>
            <w:r w:rsidRPr="00635C24">
              <w:rPr>
                <w:spacing w:val="-1"/>
              </w:rPr>
              <w:t>apdailai</w:t>
            </w:r>
            <w:r w:rsidRPr="00635C24">
              <w:rPr>
                <w:spacing w:val="27"/>
              </w:rPr>
              <w:t xml:space="preserve"> </w:t>
            </w:r>
            <w:r w:rsidRPr="00635C24">
              <w:rPr>
                <w:spacing w:val="-1"/>
              </w:rPr>
              <w:t>apmušalais</w:t>
            </w:r>
            <w:r w:rsidRPr="00635C24">
              <w:rPr>
                <w:spacing w:val="28"/>
              </w:rPr>
              <w:t xml:space="preserve"> </w:t>
            </w:r>
            <w:r w:rsidRPr="00635C24">
              <w:rPr>
                <w:spacing w:val="-1"/>
              </w:rPr>
              <w:t>technologiją.</w:t>
            </w:r>
          </w:p>
        </w:tc>
        <w:tc>
          <w:tcPr>
            <w:tcW w:w="2924" w:type="pct"/>
          </w:tcPr>
          <w:p w14:paraId="473E926D" w14:textId="77777777" w:rsidR="008827E6" w:rsidRPr="008827E6" w:rsidRDefault="004753FE" w:rsidP="0018167C">
            <w:pPr>
              <w:pStyle w:val="Betarp"/>
              <w:widowControl w:val="0"/>
            </w:pPr>
            <w:r w:rsidRPr="00635C24">
              <w:rPr>
                <w:b/>
              </w:rPr>
              <w:t xml:space="preserve">Tema. </w:t>
            </w:r>
            <w:r w:rsidRPr="00635C24">
              <w:rPr>
                <w:b/>
                <w:i/>
              </w:rPr>
              <w:t>Pastato paviršių paruošimo apdailai apmušalais inovacijos ir plėtros tendencijos</w:t>
            </w:r>
          </w:p>
          <w:p w14:paraId="5B991878" w14:textId="77777777" w:rsidR="008827E6" w:rsidRPr="008827E6" w:rsidRDefault="004753FE" w:rsidP="0018167C">
            <w:pPr>
              <w:pStyle w:val="Betarp"/>
              <w:widowControl w:val="0"/>
              <w:numPr>
                <w:ilvl w:val="0"/>
                <w:numId w:val="1"/>
              </w:numPr>
              <w:ind w:left="0" w:firstLine="0"/>
            </w:pPr>
            <w:r w:rsidRPr="00635C24">
              <w:rPr>
                <w:bCs/>
                <w:iCs/>
              </w:rPr>
              <w:t>Naujausios</w:t>
            </w:r>
            <w:r w:rsidRPr="00635C24">
              <w:t xml:space="preserve"> apmušalų rūšys ir klijavimo </w:t>
            </w:r>
            <w:r w:rsidRPr="00635C24">
              <w:rPr>
                <w:bCs/>
                <w:iCs/>
              </w:rPr>
              <w:t>medžiagos</w:t>
            </w:r>
          </w:p>
          <w:p w14:paraId="62B54EAD" w14:textId="77777777" w:rsidR="008827E6" w:rsidRPr="008827E6" w:rsidRDefault="004753FE" w:rsidP="0018167C">
            <w:pPr>
              <w:pStyle w:val="Betarp"/>
              <w:widowControl w:val="0"/>
              <w:numPr>
                <w:ilvl w:val="0"/>
                <w:numId w:val="1"/>
              </w:numPr>
              <w:ind w:left="0" w:firstLine="0"/>
            </w:pPr>
            <w:r w:rsidRPr="00635C24">
              <w:t>Naujausi apmušalų klijavimo įrankiai, įranga</w:t>
            </w:r>
          </w:p>
          <w:p w14:paraId="48C7A422" w14:textId="77777777" w:rsidR="008827E6" w:rsidRPr="008827E6" w:rsidRDefault="004753FE" w:rsidP="0018167C">
            <w:pPr>
              <w:pStyle w:val="Betarp"/>
              <w:widowControl w:val="0"/>
              <w:numPr>
                <w:ilvl w:val="0"/>
                <w:numId w:val="1"/>
              </w:numPr>
              <w:ind w:left="0" w:firstLine="0"/>
            </w:pPr>
            <w:proofErr w:type="spellStart"/>
            <w:r w:rsidRPr="00635C24">
              <w:rPr>
                <w:bCs/>
                <w:iCs/>
              </w:rPr>
              <w:lastRenderedPageBreak/>
              <w:t>Inovatyvios</w:t>
            </w:r>
            <w:proofErr w:type="spellEnd"/>
            <w:r w:rsidRPr="00635C24">
              <w:rPr>
                <w:bCs/>
                <w:iCs/>
              </w:rPr>
              <w:t xml:space="preserve"> </w:t>
            </w:r>
            <w:r w:rsidRPr="00635C24">
              <w:t xml:space="preserve">pastato paviršių apdailos apmušalais </w:t>
            </w:r>
            <w:r w:rsidRPr="00635C24">
              <w:rPr>
                <w:bCs/>
                <w:iCs/>
              </w:rPr>
              <w:t>technologijos</w:t>
            </w:r>
          </w:p>
          <w:p w14:paraId="7E5902FB" w14:textId="77777777" w:rsidR="008827E6" w:rsidRPr="008827E6" w:rsidRDefault="004753FE" w:rsidP="0018167C">
            <w:pPr>
              <w:pStyle w:val="Betarp"/>
              <w:widowControl w:val="0"/>
            </w:pPr>
            <w:r w:rsidRPr="00635C24">
              <w:rPr>
                <w:b/>
              </w:rPr>
              <w:t xml:space="preserve">Tema. </w:t>
            </w:r>
            <w:r w:rsidRPr="00635C24">
              <w:rPr>
                <w:b/>
                <w:i/>
              </w:rPr>
              <w:t>Paviršių paruošimo apdailai apmušalais technologija</w:t>
            </w:r>
          </w:p>
          <w:p w14:paraId="65914082" w14:textId="77777777" w:rsidR="008827E6" w:rsidRPr="008827E6" w:rsidRDefault="004753FE" w:rsidP="0018167C">
            <w:pPr>
              <w:pStyle w:val="Betarp"/>
              <w:widowControl w:val="0"/>
              <w:numPr>
                <w:ilvl w:val="0"/>
                <w:numId w:val="105"/>
              </w:numPr>
              <w:ind w:left="0" w:firstLine="0"/>
            </w:pPr>
            <w:r w:rsidRPr="00635C24">
              <w:t>Tinkuotų paviršių paruošimo apdailai apmušalais technologinis procesas</w:t>
            </w:r>
          </w:p>
          <w:p w14:paraId="0254E9B3" w14:textId="77777777" w:rsidR="008827E6" w:rsidRPr="008827E6" w:rsidRDefault="004753FE" w:rsidP="0018167C">
            <w:pPr>
              <w:pStyle w:val="Betarp"/>
              <w:widowControl w:val="0"/>
              <w:numPr>
                <w:ilvl w:val="0"/>
                <w:numId w:val="105"/>
              </w:numPr>
              <w:ind w:left="0" w:firstLine="0"/>
            </w:pPr>
            <w:r w:rsidRPr="00635C24">
              <w:t>Dažyto paviršiaus paruošimo apdailai apmušalais technologinis procesas</w:t>
            </w:r>
          </w:p>
          <w:p w14:paraId="31213046" w14:textId="77777777" w:rsidR="008827E6" w:rsidRPr="008827E6" w:rsidRDefault="004753FE" w:rsidP="0018167C">
            <w:pPr>
              <w:pStyle w:val="Betarp"/>
              <w:widowControl w:val="0"/>
              <w:numPr>
                <w:ilvl w:val="0"/>
                <w:numId w:val="105"/>
              </w:numPr>
              <w:ind w:left="0" w:firstLine="0"/>
            </w:pPr>
            <w:r w:rsidRPr="00635C24">
              <w:t>Betoninio paviršiaus paruošimo apdailai apmušalais technologinis procesas</w:t>
            </w:r>
          </w:p>
          <w:p w14:paraId="4A205496" w14:textId="77777777" w:rsidR="008827E6" w:rsidRPr="008827E6" w:rsidRDefault="004753FE" w:rsidP="0018167C">
            <w:pPr>
              <w:pStyle w:val="Betarp"/>
              <w:widowControl w:val="0"/>
              <w:numPr>
                <w:ilvl w:val="0"/>
                <w:numId w:val="105"/>
              </w:numPr>
              <w:ind w:left="0" w:firstLine="0"/>
            </w:pPr>
            <w:proofErr w:type="spellStart"/>
            <w:r w:rsidRPr="00635C24">
              <w:t>Gipskartonio</w:t>
            </w:r>
            <w:proofErr w:type="spellEnd"/>
            <w:r w:rsidRPr="00635C24">
              <w:t xml:space="preserve"> plokščių paruošimo apdailai apmušalais technologinis procesas</w:t>
            </w:r>
          </w:p>
          <w:p w14:paraId="745F7471" w14:textId="77777777" w:rsidR="008827E6" w:rsidRPr="008827E6" w:rsidRDefault="004753FE" w:rsidP="0018167C">
            <w:pPr>
              <w:pStyle w:val="Betarp"/>
              <w:widowControl w:val="0"/>
            </w:pPr>
            <w:r w:rsidRPr="00635C24">
              <w:rPr>
                <w:b/>
              </w:rPr>
              <w:t xml:space="preserve">Tema. </w:t>
            </w:r>
            <w:r w:rsidRPr="00635C24">
              <w:rPr>
                <w:b/>
                <w:i/>
              </w:rPr>
              <w:t>Senų apmušalų pašalinimas</w:t>
            </w:r>
          </w:p>
          <w:p w14:paraId="49BBB9B9" w14:textId="77777777" w:rsidR="008827E6" w:rsidRPr="008827E6" w:rsidRDefault="004753FE" w:rsidP="0018167C">
            <w:pPr>
              <w:pStyle w:val="Betarp"/>
              <w:widowControl w:val="0"/>
              <w:numPr>
                <w:ilvl w:val="0"/>
                <w:numId w:val="1"/>
              </w:numPr>
              <w:ind w:left="0" w:firstLine="0"/>
            </w:pPr>
            <w:r w:rsidRPr="00635C24">
              <w:t>Senų apmušalų pašalinimo įrankiai ir priemonės, jų parinkimas</w:t>
            </w:r>
          </w:p>
          <w:p w14:paraId="0160A87E" w14:textId="77777777" w:rsidR="008827E6" w:rsidRPr="008827E6" w:rsidRDefault="004753FE" w:rsidP="0018167C">
            <w:pPr>
              <w:pStyle w:val="Betarp"/>
              <w:widowControl w:val="0"/>
              <w:numPr>
                <w:ilvl w:val="0"/>
                <w:numId w:val="1"/>
              </w:numPr>
              <w:ind w:left="0" w:firstLine="0"/>
            </w:pPr>
            <w:r w:rsidRPr="00635C24">
              <w:t>Senų apmušalų pašalinimo būdai</w:t>
            </w:r>
          </w:p>
          <w:p w14:paraId="155C7149" w14:textId="41D0C69F" w:rsidR="004753FE" w:rsidRPr="00635C24" w:rsidRDefault="004753FE" w:rsidP="0018167C">
            <w:pPr>
              <w:pStyle w:val="Betarp"/>
              <w:widowControl w:val="0"/>
              <w:rPr>
                <w:b/>
                <w:i/>
              </w:rPr>
            </w:pPr>
            <w:r w:rsidRPr="00635C24">
              <w:rPr>
                <w:b/>
              </w:rPr>
              <w:t xml:space="preserve">Tema. </w:t>
            </w:r>
            <w:r w:rsidRPr="00635C24">
              <w:rPr>
                <w:b/>
                <w:i/>
              </w:rPr>
              <w:t>Apmušalų klijavimo technologija</w:t>
            </w:r>
          </w:p>
        </w:tc>
      </w:tr>
      <w:tr w:rsidR="004753FE" w:rsidRPr="00635C24" w14:paraId="1C6D9063" w14:textId="77777777" w:rsidTr="00662FC1">
        <w:trPr>
          <w:trHeight w:val="57"/>
          <w:jc w:val="center"/>
        </w:trPr>
        <w:tc>
          <w:tcPr>
            <w:tcW w:w="947" w:type="pct"/>
            <w:vMerge/>
          </w:tcPr>
          <w:p w14:paraId="4B783BBA" w14:textId="77777777" w:rsidR="004753FE" w:rsidRPr="00635C24" w:rsidRDefault="004753FE" w:rsidP="0018167C">
            <w:pPr>
              <w:pStyle w:val="Betarp"/>
              <w:widowControl w:val="0"/>
            </w:pPr>
          </w:p>
        </w:tc>
        <w:tc>
          <w:tcPr>
            <w:tcW w:w="1129" w:type="pct"/>
          </w:tcPr>
          <w:p w14:paraId="0FC02565" w14:textId="6A924D30" w:rsidR="004753FE" w:rsidRPr="00635C24" w:rsidRDefault="004753FE" w:rsidP="0018167C">
            <w:pPr>
              <w:widowControl w:val="0"/>
            </w:pPr>
            <w:r w:rsidRPr="00635C24">
              <w:t xml:space="preserve">1.3. </w:t>
            </w:r>
            <w:r w:rsidR="0059168B" w:rsidRPr="00635C24">
              <w:t xml:space="preserve">Paaiškinti </w:t>
            </w:r>
            <w:r w:rsidRPr="00635C24">
              <w:t>pastato</w:t>
            </w:r>
            <w:r w:rsidRPr="00635C24">
              <w:rPr>
                <w:spacing w:val="-1"/>
              </w:rPr>
              <w:t xml:space="preserve"> </w:t>
            </w:r>
            <w:r w:rsidRPr="00635C24">
              <w:t>paviršių apdailos apmušalais technologiją.</w:t>
            </w:r>
          </w:p>
        </w:tc>
        <w:tc>
          <w:tcPr>
            <w:tcW w:w="2924" w:type="pct"/>
          </w:tcPr>
          <w:p w14:paraId="6EC48FFB" w14:textId="77777777" w:rsidR="008827E6" w:rsidRPr="008827E6" w:rsidRDefault="004753FE" w:rsidP="0018167C">
            <w:pPr>
              <w:pStyle w:val="Betarp"/>
              <w:widowControl w:val="0"/>
            </w:pPr>
            <w:r w:rsidRPr="00635C24">
              <w:rPr>
                <w:b/>
              </w:rPr>
              <w:t xml:space="preserve">Tema. </w:t>
            </w:r>
            <w:r w:rsidRPr="00635C24">
              <w:rPr>
                <w:b/>
                <w:i/>
              </w:rPr>
              <w:t>Apmušalų klijavimo įrankiai, prietaisai ir inventorius</w:t>
            </w:r>
          </w:p>
          <w:p w14:paraId="44DC8CEC" w14:textId="77777777" w:rsidR="008827E6" w:rsidRPr="008827E6" w:rsidRDefault="004753FE" w:rsidP="0018167C">
            <w:pPr>
              <w:pStyle w:val="Betarp"/>
              <w:widowControl w:val="0"/>
              <w:numPr>
                <w:ilvl w:val="0"/>
                <w:numId w:val="94"/>
              </w:numPr>
              <w:ind w:left="0" w:firstLine="0"/>
            </w:pPr>
            <w:r w:rsidRPr="00635C24">
              <w:t>Apmušalų klijavimo įrankių ir prietaisų klasifikacija</w:t>
            </w:r>
          </w:p>
          <w:p w14:paraId="7B1D6E2B" w14:textId="77777777" w:rsidR="008827E6" w:rsidRPr="008827E6" w:rsidRDefault="004753FE" w:rsidP="0018167C">
            <w:pPr>
              <w:pStyle w:val="Betarp"/>
              <w:widowControl w:val="0"/>
              <w:numPr>
                <w:ilvl w:val="0"/>
                <w:numId w:val="94"/>
              </w:numPr>
              <w:ind w:left="0" w:firstLine="0"/>
            </w:pPr>
            <w:r w:rsidRPr="00635C24">
              <w:t>Apmušalų klijavimo įrankių ir prietaisų paskirtis, panaudojimo galimybės</w:t>
            </w:r>
          </w:p>
          <w:p w14:paraId="48964F5F" w14:textId="77777777" w:rsidR="008827E6" w:rsidRPr="008827E6" w:rsidRDefault="004753FE" w:rsidP="0018167C">
            <w:pPr>
              <w:pStyle w:val="Betarp"/>
              <w:widowControl w:val="0"/>
              <w:numPr>
                <w:ilvl w:val="0"/>
                <w:numId w:val="94"/>
              </w:numPr>
              <w:ind w:left="0" w:firstLine="0"/>
            </w:pPr>
            <w:r w:rsidRPr="00635C24">
              <w:t>Apmušalų klijavimo inventorius, panaudojimo galimybės</w:t>
            </w:r>
          </w:p>
          <w:p w14:paraId="5E788B4A" w14:textId="77777777" w:rsidR="008827E6" w:rsidRPr="008827E6" w:rsidRDefault="004753FE" w:rsidP="0018167C">
            <w:pPr>
              <w:pStyle w:val="Betarp"/>
              <w:widowControl w:val="0"/>
            </w:pPr>
            <w:r w:rsidRPr="00635C24">
              <w:rPr>
                <w:b/>
              </w:rPr>
              <w:t xml:space="preserve">Tema. </w:t>
            </w:r>
            <w:r w:rsidRPr="00635C24">
              <w:rPr>
                <w:b/>
                <w:i/>
              </w:rPr>
              <w:t>Apmušalų klijavimo technologinės operacijos</w:t>
            </w:r>
          </w:p>
          <w:p w14:paraId="65B284D8" w14:textId="77777777" w:rsidR="008827E6" w:rsidRPr="008827E6" w:rsidRDefault="004753FE" w:rsidP="0018167C">
            <w:pPr>
              <w:pStyle w:val="Betarp"/>
              <w:widowControl w:val="0"/>
              <w:numPr>
                <w:ilvl w:val="0"/>
                <w:numId w:val="107"/>
              </w:numPr>
              <w:ind w:left="0" w:firstLine="0"/>
            </w:pPr>
            <w:r w:rsidRPr="00635C24">
              <w:t>Apmušalų sukirpimas</w:t>
            </w:r>
          </w:p>
          <w:p w14:paraId="54FD1BA2" w14:textId="77777777" w:rsidR="008827E6" w:rsidRPr="008827E6" w:rsidRDefault="004753FE" w:rsidP="0018167C">
            <w:pPr>
              <w:pStyle w:val="Betarp"/>
              <w:widowControl w:val="0"/>
              <w:numPr>
                <w:ilvl w:val="0"/>
                <w:numId w:val="107"/>
              </w:numPr>
              <w:ind w:left="0" w:firstLine="0"/>
            </w:pPr>
            <w:r w:rsidRPr="00635C24">
              <w:t>Klijų tepimas</w:t>
            </w:r>
          </w:p>
          <w:p w14:paraId="37EA8104" w14:textId="77777777" w:rsidR="008827E6" w:rsidRPr="008827E6" w:rsidRDefault="004753FE" w:rsidP="0018167C">
            <w:pPr>
              <w:pStyle w:val="Betarp"/>
              <w:widowControl w:val="0"/>
              <w:numPr>
                <w:ilvl w:val="0"/>
                <w:numId w:val="107"/>
              </w:numPr>
              <w:ind w:left="0" w:firstLine="0"/>
            </w:pPr>
            <w:r w:rsidRPr="00635C24">
              <w:t>Apmušalų juostų sulankstymas</w:t>
            </w:r>
          </w:p>
          <w:p w14:paraId="33C851AC" w14:textId="77777777" w:rsidR="008827E6" w:rsidRPr="008827E6" w:rsidRDefault="004753FE" w:rsidP="0018167C">
            <w:pPr>
              <w:pStyle w:val="Betarp"/>
              <w:widowControl w:val="0"/>
              <w:numPr>
                <w:ilvl w:val="0"/>
                <w:numId w:val="107"/>
              </w:numPr>
              <w:ind w:left="0" w:firstLine="0"/>
            </w:pPr>
            <w:r w:rsidRPr="00635C24">
              <w:t>Pirmos apmušalų juostos klijavimas</w:t>
            </w:r>
          </w:p>
          <w:p w14:paraId="2C74F7AA" w14:textId="77777777" w:rsidR="008827E6" w:rsidRPr="008827E6" w:rsidRDefault="004753FE" w:rsidP="0018167C">
            <w:pPr>
              <w:pStyle w:val="Betarp"/>
              <w:widowControl w:val="0"/>
              <w:numPr>
                <w:ilvl w:val="0"/>
                <w:numId w:val="107"/>
              </w:numPr>
              <w:ind w:left="0" w:firstLine="0"/>
            </w:pPr>
            <w:r w:rsidRPr="00635C24">
              <w:t>Kitų juostų klijavimas</w:t>
            </w:r>
          </w:p>
          <w:p w14:paraId="333F7901" w14:textId="77777777" w:rsidR="008827E6" w:rsidRPr="008827E6" w:rsidRDefault="004753FE" w:rsidP="0018167C">
            <w:pPr>
              <w:pStyle w:val="Betarp"/>
              <w:widowControl w:val="0"/>
              <w:numPr>
                <w:ilvl w:val="0"/>
                <w:numId w:val="107"/>
              </w:numPr>
              <w:ind w:left="0" w:firstLine="0"/>
            </w:pPr>
            <w:r w:rsidRPr="00635C24">
              <w:t>Apmušalų klijavimas kampuose</w:t>
            </w:r>
          </w:p>
          <w:p w14:paraId="3D90F6B5" w14:textId="77777777" w:rsidR="008827E6" w:rsidRPr="008827E6" w:rsidRDefault="004753FE" w:rsidP="0018167C">
            <w:pPr>
              <w:pStyle w:val="Betarp"/>
              <w:widowControl w:val="0"/>
              <w:numPr>
                <w:ilvl w:val="0"/>
                <w:numId w:val="107"/>
              </w:numPr>
              <w:ind w:left="0" w:firstLine="0"/>
            </w:pPr>
            <w:r w:rsidRPr="00635C24">
              <w:t>Apmušalų klijavimas aplink duris ir langus</w:t>
            </w:r>
          </w:p>
          <w:p w14:paraId="4FC0405D" w14:textId="77777777" w:rsidR="008827E6" w:rsidRPr="008827E6" w:rsidRDefault="004753FE" w:rsidP="0018167C">
            <w:pPr>
              <w:pStyle w:val="Betarp"/>
              <w:widowControl w:val="0"/>
              <w:numPr>
                <w:ilvl w:val="0"/>
                <w:numId w:val="107"/>
              </w:numPr>
              <w:ind w:left="0" w:firstLine="0"/>
            </w:pPr>
            <w:r w:rsidRPr="00635C24">
              <w:t>Apmušalų klijavimas aplink radiatorius</w:t>
            </w:r>
          </w:p>
          <w:p w14:paraId="3994E00F" w14:textId="77777777" w:rsidR="008827E6" w:rsidRPr="008827E6" w:rsidRDefault="004753FE" w:rsidP="0018167C">
            <w:pPr>
              <w:pStyle w:val="Betarp"/>
              <w:widowControl w:val="0"/>
              <w:numPr>
                <w:ilvl w:val="0"/>
                <w:numId w:val="107"/>
              </w:numPr>
              <w:ind w:left="0" w:firstLine="0"/>
            </w:pPr>
            <w:r w:rsidRPr="00635C24">
              <w:t>Apmušalų klijavimas aplink elektros jungiklius, rozetes</w:t>
            </w:r>
          </w:p>
          <w:p w14:paraId="6A9F73CC" w14:textId="77777777" w:rsidR="008827E6" w:rsidRPr="008827E6" w:rsidRDefault="004753FE" w:rsidP="0018167C">
            <w:pPr>
              <w:pStyle w:val="Betarp"/>
              <w:widowControl w:val="0"/>
              <w:numPr>
                <w:ilvl w:val="0"/>
                <w:numId w:val="107"/>
              </w:numPr>
              <w:ind w:left="0" w:firstLine="0"/>
            </w:pPr>
            <w:r w:rsidRPr="00635C24">
              <w:t>Nišų apdailos apmušalais technologinės operacijos</w:t>
            </w:r>
          </w:p>
          <w:p w14:paraId="2A9D872C" w14:textId="77777777" w:rsidR="008827E6" w:rsidRPr="008827E6" w:rsidRDefault="004753FE" w:rsidP="0018167C">
            <w:pPr>
              <w:pStyle w:val="Betarp"/>
              <w:widowControl w:val="0"/>
            </w:pPr>
            <w:r w:rsidRPr="00635C24">
              <w:rPr>
                <w:b/>
              </w:rPr>
              <w:t>Tema.</w:t>
            </w:r>
            <w:r w:rsidRPr="00635C24">
              <w:rPr>
                <w:b/>
                <w:i/>
              </w:rPr>
              <w:t xml:space="preserve"> Apmušalais dekoruoto paviršiaus defektai</w:t>
            </w:r>
          </w:p>
          <w:p w14:paraId="4C09B99B" w14:textId="77777777" w:rsidR="008827E6" w:rsidRPr="008827E6" w:rsidRDefault="004753FE" w:rsidP="0018167C">
            <w:pPr>
              <w:pStyle w:val="Betarp"/>
              <w:widowControl w:val="0"/>
              <w:numPr>
                <w:ilvl w:val="0"/>
                <w:numId w:val="137"/>
              </w:numPr>
              <w:ind w:left="0" w:firstLine="0"/>
            </w:pPr>
            <w:r w:rsidRPr="00635C24">
              <w:t>Apmušalais dekoruoto paviršiaus defektų atsiradimo priežasčių klasifikacija</w:t>
            </w:r>
          </w:p>
          <w:p w14:paraId="28CEB11E" w14:textId="785766A5" w:rsidR="004753FE" w:rsidRPr="00635C24" w:rsidRDefault="004753FE" w:rsidP="0018167C">
            <w:pPr>
              <w:pStyle w:val="Betarp"/>
              <w:widowControl w:val="0"/>
              <w:numPr>
                <w:ilvl w:val="0"/>
                <w:numId w:val="137"/>
              </w:numPr>
              <w:ind w:left="0" w:firstLine="0"/>
              <w:rPr>
                <w:b/>
                <w:i/>
              </w:rPr>
            </w:pPr>
            <w:r w:rsidRPr="00635C24">
              <w:t>Apmušalais dekoruoto paviršiaus defektų atsiradimo priežastys, pašalinimo būdai</w:t>
            </w:r>
          </w:p>
        </w:tc>
      </w:tr>
      <w:tr w:rsidR="004753FE" w:rsidRPr="00635C24" w14:paraId="066D00AC" w14:textId="77777777" w:rsidTr="00662FC1">
        <w:trPr>
          <w:trHeight w:val="57"/>
          <w:jc w:val="center"/>
        </w:trPr>
        <w:tc>
          <w:tcPr>
            <w:tcW w:w="947" w:type="pct"/>
            <w:vMerge/>
          </w:tcPr>
          <w:p w14:paraId="3248DA31" w14:textId="77777777" w:rsidR="004753FE" w:rsidRPr="00635C24" w:rsidRDefault="004753FE" w:rsidP="0018167C">
            <w:pPr>
              <w:pStyle w:val="Betarp"/>
              <w:widowControl w:val="0"/>
            </w:pPr>
          </w:p>
        </w:tc>
        <w:tc>
          <w:tcPr>
            <w:tcW w:w="1129" w:type="pct"/>
          </w:tcPr>
          <w:p w14:paraId="2FE7546E" w14:textId="4979D74B" w:rsidR="004753FE" w:rsidRPr="00635C24" w:rsidRDefault="004753FE" w:rsidP="0018167C">
            <w:pPr>
              <w:pStyle w:val="Betarp"/>
              <w:widowControl w:val="0"/>
            </w:pPr>
            <w:r w:rsidRPr="00635C24">
              <w:t>1.4. Apklijuoti sienas apmušalais.</w:t>
            </w:r>
          </w:p>
        </w:tc>
        <w:tc>
          <w:tcPr>
            <w:tcW w:w="2924" w:type="pct"/>
          </w:tcPr>
          <w:p w14:paraId="3D87A402" w14:textId="77777777" w:rsidR="008827E6" w:rsidRPr="008827E6" w:rsidRDefault="004753FE" w:rsidP="0018167C">
            <w:pPr>
              <w:pStyle w:val="Betarp"/>
              <w:widowControl w:val="0"/>
            </w:pPr>
            <w:r w:rsidRPr="00635C24">
              <w:rPr>
                <w:b/>
              </w:rPr>
              <w:t xml:space="preserve">Tema. </w:t>
            </w:r>
            <w:r w:rsidRPr="00635C24">
              <w:rPr>
                <w:b/>
                <w:i/>
              </w:rPr>
              <w:t>Apmušalų kiekio apskaičiavimas</w:t>
            </w:r>
          </w:p>
          <w:p w14:paraId="3060B286" w14:textId="77777777" w:rsidR="008827E6" w:rsidRPr="008827E6" w:rsidRDefault="004753FE" w:rsidP="0018167C">
            <w:pPr>
              <w:pStyle w:val="Betarp"/>
              <w:widowControl w:val="0"/>
              <w:numPr>
                <w:ilvl w:val="0"/>
                <w:numId w:val="106"/>
              </w:numPr>
              <w:ind w:left="0" w:firstLine="0"/>
            </w:pPr>
            <w:r w:rsidRPr="00635C24">
              <w:t>Apmušalų kiekio apskaičiavimas pagal paskaičiuotą patalpos perimetrą, naudojantis lentele</w:t>
            </w:r>
          </w:p>
          <w:p w14:paraId="054B48CE" w14:textId="77777777" w:rsidR="008827E6" w:rsidRPr="008827E6" w:rsidRDefault="004753FE" w:rsidP="0018167C">
            <w:pPr>
              <w:pStyle w:val="Betarp"/>
              <w:widowControl w:val="0"/>
              <w:numPr>
                <w:ilvl w:val="0"/>
                <w:numId w:val="106"/>
              </w:numPr>
              <w:ind w:left="0" w:firstLine="0"/>
            </w:pPr>
            <w:r w:rsidRPr="00635C24">
              <w:t>Apmušalų kiekio apskaičiavimas pagal paskaičiuotą patalpos sienų plotą</w:t>
            </w:r>
          </w:p>
          <w:p w14:paraId="659763D6" w14:textId="77777777" w:rsidR="008827E6" w:rsidRPr="008827E6" w:rsidRDefault="004753FE" w:rsidP="0018167C">
            <w:pPr>
              <w:pStyle w:val="Betarp"/>
              <w:widowControl w:val="0"/>
              <w:numPr>
                <w:ilvl w:val="0"/>
                <w:numId w:val="106"/>
              </w:numPr>
              <w:ind w:left="0" w:firstLine="0"/>
            </w:pPr>
            <w:r w:rsidRPr="00635C24">
              <w:t>Apmušalų kiekio apskaičiavimas pagal reikalingą apmušalų juostų skaičių</w:t>
            </w:r>
          </w:p>
          <w:p w14:paraId="0D8BDA4D" w14:textId="77777777" w:rsidR="008827E6" w:rsidRPr="008827E6" w:rsidRDefault="004753FE" w:rsidP="0018167C">
            <w:pPr>
              <w:pStyle w:val="Betarp"/>
              <w:widowControl w:val="0"/>
              <w:numPr>
                <w:ilvl w:val="0"/>
                <w:numId w:val="106"/>
              </w:numPr>
              <w:ind w:left="0" w:firstLine="0"/>
            </w:pPr>
            <w:r w:rsidRPr="00635C24">
              <w:t>Apmušalų kiekio apskaičiavimas, naudojant kompiuterinę programą</w:t>
            </w:r>
          </w:p>
          <w:p w14:paraId="13C8EB51" w14:textId="77777777" w:rsidR="008827E6" w:rsidRPr="008827E6" w:rsidRDefault="004753FE" w:rsidP="0018167C">
            <w:pPr>
              <w:pStyle w:val="Betarp"/>
              <w:widowControl w:val="0"/>
            </w:pPr>
            <w:r w:rsidRPr="00635C24">
              <w:rPr>
                <w:b/>
              </w:rPr>
              <w:lastRenderedPageBreak/>
              <w:t xml:space="preserve">Tema. </w:t>
            </w:r>
            <w:r w:rsidRPr="00635C24">
              <w:rPr>
                <w:b/>
                <w:i/>
              </w:rPr>
              <w:t>Klijų paruošimas pagal gamintojo instrukciją</w:t>
            </w:r>
          </w:p>
          <w:p w14:paraId="5649EFD0" w14:textId="77777777" w:rsidR="008827E6" w:rsidRPr="008827E6" w:rsidRDefault="004753FE" w:rsidP="0018167C">
            <w:pPr>
              <w:pStyle w:val="Betarp"/>
              <w:widowControl w:val="0"/>
            </w:pPr>
            <w:r w:rsidRPr="00635C24">
              <w:rPr>
                <w:b/>
              </w:rPr>
              <w:t>Tema.</w:t>
            </w:r>
            <w:r w:rsidRPr="00635C24">
              <w:rPr>
                <w:b/>
                <w:i/>
              </w:rPr>
              <w:t xml:space="preserve"> Sienų apdaila apmušalais</w:t>
            </w:r>
          </w:p>
          <w:p w14:paraId="2B51A254" w14:textId="77777777" w:rsidR="008827E6" w:rsidRPr="008827E6" w:rsidRDefault="004753FE" w:rsidP="0018167C">
            <w:pPr>
              <w:pStyle w:val="Betarp"/>
              <w:widowControl w:val="0"/>
              <w:numPr>
                <w:ilvl w:val="0"/>
                <w:numId w:val="138"/>
              </w:numPr>
              <w:ind w:left="0" w:firstLine="0"/>
            </w:pPr>
            <w:r w:rsidRPr="00635C24">
              <w:t>Popierinių nederinamo rašto apmušalų klijavimas, laikantis technologinio proceso nuoseklumo</w:t>
            </w:r>
          </w:p>
          <w:p w14:paraId="6028D10A" w14:textId="77777777" w:rsidR="008827E6" w:rsidRPr="008827E6" w:rsidRDefault="004753FE" w:rsidP="0018167C">
            <w:pPr>
              <w:pStyle w:val="Sraopastraipa"/>
              <w:widowControl w:val="0"/>
              <w:numPr>
                <w:ilvl w:val="0"/>
                <w:numId w:val="138"/>
              </w:numPr>
              <w:ind w:left="0" w:firstLine="0"/>
            </w:pPr>
            <w:r w:rsidRPr="00635C24">
              <w:t>Popierinių derinamo rašto apmušalų klijavimas, laikantis technologinio proceso nuoseklumo</w:t>
            </w:r>
          </w:p>
          <w:p w14:paraId="236B500B" w14:textId="77777777" w:rsidR="008827E6" w:rsidRPr="008827E6" w:rsidRDefault="004753FE" w:rsidP="0018167C">
            <w:pPr>
              <w:pStyle w:val="Sraopastraipa"/>
              <w:widowControl w:val="0"/>
              <w:numPr>
                <w:ilvl w:val="0"/>
                <w:numId w:val="138"/>
              </w:numPr>
              <w:ind w:left="0" w:firstLine="0"/>
            </w:pPr>
            <w:r w:rsidRPr="00635C24">
              <w:t>Vinilinių ir akrilinių nederinamo rašto apmušalų klijavimas, laikantis technologinio proceso nuoseklumo</w:t>
            </w:r>
          </w:p>
          <w:p w14:paraId="4C0ABF8A" w14:textId="77777777" w:rsidR="008827E6" w:rsidRPr="008827E6" w:rsidRDefault="004753FE" w:rsidP="0018167C">
            <w:pPr>
              <w:pStyle w:val="Sraopastraipa"/>
              <w:widowControl w:val="0"/>
              <w:numPr>
                <w:ilvl w:val="0"/>
                <w:numId w:val="138"/>
              </w:numPr>
              <w:ind w:left="0" w:firstLine="0"/>
            </w:pPr>
            <w:r w:rsidRPr="00635C24">
              <w:t>Vinilinių ir akrilinių derinamo rašto apmušalų klijavimas, laikantis technologinio proceso nuoseklumo</w:t>
            </w:r>
          </w:p>
          <w:p w14:paraId="15B79A4E" w14:textId="77777777" w:rsidR="008827E6" w:rsidRPr="008827E6" w:rsidRDefault="004753FE" w:rsidP="0018167C">
            <w:pPr>
              <w:pStyle w:val="Sraopastraipa"/>
              <w:widowControl w:val="0"/>
              <w:numPr>
                <w:ilvl w:val="0"/>
                <w:numId w:val="138"/>
              </w:numPr>
              <w:ind w:left="0" w:firstLine="0"/>
            </w:pPr>
            <w:proofErr w:type="spellStart"/>
            <w:r w:rsidRPr="00635C24">
              <w:t>Flizelininių</w:t>
            </w:r>
            <w:proofErr w:type="spellEnd"/>
            <w:r w:rsidRPr="00635C24">
              <w:t xml:space="preserve"> apmušalų klijavimas, laikantis technologinio proceso nuoseklumo</w:t>
            </w:r>
          </w:p>
          <w:p w14:paraId="109129E0" w14:textId="77777777" w:rsidR="008827E6" w:rsidRPr="008827E6" w:rsidRDefault="004753FE" w:rsidP="0018167C">
            <w:pPr>
              <w:pStyle w:val="Sraopastraipa"/>
              <w:widowControl w:val="0"/>
              <w:numPr>
                <w:ilvl w:val="0"/>
                <w:numId w:val="138"/>
              </w:numPr>
              <w:ind w:left="0" w:firstLine="0"/>
            </w:pPr>
            <w:r w:rsidRPr="00635C24">
              <w:t>Stiklo audinio apmušalų klijavimas, laikantis technologinio proceso nuoseklumo</w:t>
            </w:r>
          </w:p>
          <w:p w14:paraId="157A0DB8" w14:textId="3FA74F12" w:rsidR="004753FE" w:rsidRPr="00635C24" w:rsidRDefault="004753FE" w:rsidP="0018167C">
            <w:pPr>
              <w:pStyle w:val="Sraopastraipa"/>
              <w:widowControl w:val="0"/>
              <w:numPr>
                <w:ilvl w:val="0"/>
                <w:numId w:val="138"/>
              </w:numPr>
              <w:ind w:left="0" w:firstLine="0"/>
            </w:pPr>
            <w:r w:rsidRPr="00635C24">
              <w:t>Apdaila skystaisiais apmušalais, laikantis technologinio proceso nuoseklumo</w:t>
            </w:r>
          </w:p>
        </w:tc>
      </w:tr>
      <w:tr w:rsidR="004753FE" w:rsidRPr="00635C24" w14:paraId="0BB1F342" w14:textId="77777777" w:rsidTr="00662FC1">
        <w:trPr>
          <w:trHeight w:val="57"/>
          <w:jc w:val="center"/>
        </w:trPr>
        <w:tc>
          <w:tcPr>
            <w:tcW w:w="947" w:type="pct"/>
            <w:vMerge/>
          </w:tcPr>
          <w:p w14:paraId="05DD4420" w14:textId="77777777" w:rsidR="004753FE" w:rsidRPr="00635C24" w:rsidRDefault="004753FE" w:rsidP="0018167C">
            <w:pPr>
              <w:pStyle w:val="Betarp"/>
              <w:widowControl w:val="0"/>
            </w:pPr>
          </w:p>
        </w:tc>
        <w:tc>
          <w:tcPr>
            <w:tcW w:w="1129" w:type="pct"/>
          </w:tcPr>
          <w:p w14:paraId="148B2CF6" w14:textId="040EED72" w:rsidR="004753FE" w:rsidRPr="00635C24" w:rsidRDefault="004753FE" w:rsidP="0018167C">
            <w:pPr>
              <w:pStyle w:val="Betarp"/>
              <w:widowControl w:val="0"/>
            </w:pPr>
            <w:r w:rsidRPr="00635C24">
              <w:t>1.5. Apdailinti apvadais apmušalais dekoruotą paviršių.</w:t>
            </w:r>
          </w:p>
        </w:tc>
        <w:tc>
          <w:tcPr>
            <w:tcW w:w="2924" w:type="pct"/>
          </w:tcPr>
          <w:p w14:paraId="2118366A" w14:textId="77777777" w:rsidR="008827E6" w:rsidRPr="008827E6" w:rsidRDefault="004753FE" w:rsidP="0018167C">
            <w:pPr>
              <w:pStyle w:val="Betarp"/>
              <w:widowControl w:val="0"/>
            </w:pPr>
            <w:r w:rsidRPr="00635C24">
              <w:rPr>
                <w:b/>
              </w:rPr>
              <w:t xml:space="preserve">Tema. </w:t>
            </w:r>
            <w:r w:rsidRPr="00635C24">
              <w:rPr>
                <w:b/>
                <w:i/>
              </w:rPr>
              <w:t>Apmušalais dekoruotų paviršių apdaila apvadais</w:t>
            </w:r>
          </w:p>
          <w:p w14:paraId="5DB7A0FC" w14:textId="77777777" w:rsidR="008827E6" w:rsidRPr="008827E6" w:rsidRDefault="004753FE" w:rsidP="0018167C">
            <w:pPr>
              <w:pStyle w:val="Betarp"/>
              <w:widowControl w:val="0"/>
              <w:numPr>
                <w:ilvl w:val="0"/>
                <w:numId w:val="95"/>
              </w:numPr>
              <w:ind w:left="0" w:firstLine="0"/>
            </w:pPr>
            <w:r w:rsidRPr="00635C24">
              <w:t>Apvadų klijavimas ant sienų</w:t>
            </w:r>
          </w:p>
          <w:p w14:paraId="3A4888B9" w14:textId="38EC564D" w:rsidR="004753FE" w:rsidRPr="00635C24" w:rsidRDefault="004753FE" w:rsidP="0018167C">
            <w:pPr>
              <w:pStyle w:val="Betarp"/>
              <w:widowControl w:val="0"/>
              <w:numPr>
                <w:ilvl w:val="0"/>
                <w:numId w:val="95"/>
              </w:numPr>
              <w:ind w:left="0" w:firstLine="0"/>
              <w:rPr>
                <w:b/>
              </w:rPr>
            </w:pPr>
            <w:r w:rsidRPr="00635C24">
              <w:t>Apvadų klijavimas aplink duris, nišas, langus</w:t>
            </w:r>
          </w:p>
        </w:tc>
      </w:tr>
      <w:tr w:rsidR="004753FE" w:rsidRPr="00635C24" w14:paraId="1ECC991F" w14:textId="77777777" w:rsidTr="00662FC1">
        <w:trPr>
          <w:trHeight w:val="57"/>
          <w:jc w:val="center"/>
        </w:trPr>
        <w:tc>
          <w:tcPr>
            <w:tcW w:w="947" w:type="pct"/>
            <w:vMerge/>
          </w:tcPr>
          <w:p w14:paraId="44CDDA7B" w14:textId="77777777" w:rsidR="004753FE" w:rsidRPr="00635C24" w:rsidRDefault="004753FE" w:rsidP="0018167C">
            <w:pPr>
              <w:pStyle w:val="Betarp"/>
              <w:widowControl w:val="0"/>
            </w:pPr>
          </w:p>
        </w:tc>
        <w:tc>
          <w:tcPr>
            <w:tcW w:w="1129" w:type="pct"/>
          </w:tcPr>
          <w:p w14:paraId="284380AB" w14:textId="3A1B5E7C" w:rsidR="004753FE" w:rsidRPr="00635C24" w:rsidRDefault="004753FE" w:rsidP="0018167C">
            <w:pPr>
              <w:pStyle w:val="Betarp"/>
              <w:widowControl w:val="0"/>
            </w:pPr>
            <w:r w:rsidRPr="00635C24">
              <w:t>1.6. Apklijuoti sienas kamštine danga.</w:t>
            </w:r>
          </w:p>
        </w:tc>
        <w:tc>
          <w:tcPr>
            <w:tcW w:w="2924" w:type="pct"/>
          </w:tcPr>
          <w:p w14:paraId="0AA29C65" w14:textId="77777777" w:rsidR="008827E6" w:rsidRPr="008827E6" w:rsidRDefault="004753FE" w:rsidP="0018167C">
            <w:pPr>
              <w:pStyle w:val="Betarp"/>
              <w:widowControl w:val="0"/>
            </w:pPr>
            <w:r w:rsidRPr="00635C24">
              <w:rPr>
                <w:b/>
              </w:rPr>
              <w:t xml:space="preserve">Tema. </w:t>
            </w:r>
            <w:r w:rsidRPr="00635C24">
              <w:rPr>
                <w:b/>
                <w:i/>
              </w:rPr>
              <w:t>Sienų apdaila kamštine danga</w:t>
            </w:r>
          </w:p>
          <w:p w14:paraId="5E70D873" w14:textId="77777777" w:rsidR="008827E6" w:rsidRPr="008827E6" w:rsidRDefault="004753FE" w:rsidP="0018167C">
            <w:pPr>
              <w:pStyle w:val="Betarp"/>
              <w:widowControl w:val="0"/>
              <w:numPr>
                <w:ilvl w:val="0"/>
                <w:numId w:val="95"/>
              </w:numPr>
              <w:ind w:left="0" w:firstLine="0"/>
            </w:pPr>
            <w:r w:rsidRPr="00635C24">
              <w:t>Klijų ir įrankių kamštinei dangai klijuoti parinkimas</w:t>
            </w:r>
          </w:p>
          <w:p w14:paraId="40ABEDBF" w14:textId="1B56726F" w:rsidR="004753FE" w:rsidRPr="00635C24" w:rsidRDefault="004753FE" w:rsidP="0018167C">
            <w:pPr>
              <w:pStyle w:val="Betarp"/>
              <w:widowControl w:val="0"/>
              <w:numPr>
                <w:ilvl w:val="0"/>
                <w:numId w:val="95"/>
              </w:numPr>
              <w:ind w:left="0" w:firstLine="0"/>
              <w:rPr>
                <w:b/>
              </w:rPr>
            </w:pPr>
            <w:r w:rsidRPr="00635C24">
              <w:t>Kamštinės dangos klijavimas ant sienų, laikantis technologinio proceso nuoseklumo</w:t>
            </w:r>
          </w:p>
        </w:tc>
      </w:tr>
      <w:tr w:rsidR="004753FE" w:rsidRPr="00635C24" w14:paraId="4A3A6BFF" w14:textId="77777777" w:rsidTr="00662FC1">
        <w:trPr>
          <w:trHeight w:val="57"/>
          <w:jc w:val="center"/>
        </w:trPr>
        <w:tc>
          <w:tcPr>
            <w:tcW w:w="947" w:type="pct"/>
            <w:vMerge/>
          </w:tcPr>
          <w:p w14:paraId="2A1B00D9" w14:textId="77777777" w:rsidR="004753FE" w:rsidRPr="00635C24" w:rsidRDefault="004753FE" w:rsidP="0018167C">
            <w:pPr>
              <w:pStyle w:val="Betarp"/>
              <w:widowControl w:val="0"/>
            </w:pPr>
          </w:p>
        </w:tc>
        <w:tc>
          <w:tcPr>
            <w:tcW w:w="1129" w:type="pct"/>
          </w:tcPr>
          <w:p w14:paraId="68FC3C5A" w14:textId="5BDB4D56" w:rsidR="004753FE" w:rsidRPr="00635C24" w:rsidRDefault="004753FE" w:rsidP="0018167C">
            <w:pPr>
              <w:pStyle w:val="Betarp"/>
              <w:widowControl w:val="0"/>
            </w:pPr>
            <w:r w:rsidRPr="00635C24">
              <w:t>1.7. Pašalinti pastato</w:t>
            </w:r>
            <w:r w:rsidRPr="00635C24">
              <w:rPr>
                <w:spacing w:val="-1"/>
              </w:rPr>
              <w:t xml:space="preserve"> </w:t>
            </w:r>
            <w:r w:rsidRPr="00635C24">
              <w:t>paviršiaus, apklijuoto apmušalais, defektus.</w:t>
            </w:r>
          </w:p>
        </w:tc>
        <w:tc>
          <w:tcPr>
            <w:tcW w:w="2924" w:type="pct"/>
          </w:tcPr>
          <w:p w14:paraId="0D6693DD" w14:textId="77777777" w:rsidR="008827E6" w:rsidRPr="008827E6" w:rsidRDefault="004753FE" w:rsidP="0018167C">
            <w:pPr>
              <w:pStyle w:val="Betarp"/>
              <w:widowControl w:val="0"/>
            </w:pPr>
            <w:r w:rsidRPr="00635C24">
              <w:rPr>
                <w:b/>
              </w:rPr>
              <w:t xml:space="preserve">Tema. </w:t>
            </w:r>
            <w:r w:rsidRPr="00635C24">
              <w:rPr>
                <w:b/>
                <w:i/>
              </w:rPr>
              <w:t>Paviršiaus, apklijuoto apmušalais, remontas</w:t>
            </w:r>
          </w:p>
          <w:p w14:paraId="34612876" w14:textId="77777777" w:rsidR="008827E6" w:rsidRPr="008827E6" w:rsidRDefault="004753FE" w:rsidP="0018167C">
            <w:pPr>
              <w:pStyle w:val="Betarp"/>
              <w:widowControl w:val="0"/>
              <w:numPr>
                <w:ilvl w:val="0"/>
                <w:numId w:val="96"/>
              </w:numPr>
              <w:ind w:left="0" w:firstLine="0"/>
            </w:pPr>
            <w:r w:rsidRPr="00635C24">
              <w:t>Paviršiaus, apklijuoto apmušalais, defektų nustatymas</w:t>
            </w:r>
          </w:p>
          <w:p w14:paraId="2FA43964" w14:textId="33433551" w:rsidR="004753FE" w:rsidRPr="00635C24" w:rsidRDefault="004753FE" w:rsidP="0018167C">
            <w:pPr>
              <w:pStyle w:val="Betarp"/>
              <w:widowControl w:val="0"/>
              <w:numPr>
                <w:ilvl w:val="0"/>
                <w:numId w:val="96"/>
              </w:numPr>
              <w:ind w:left="0" w:firstLine="0"/>
              <w:rPr>
                <w:b/>
              </w:rPr>
            </w:pPr>
            <w:r w:rsidRPr="00635C24">
              <w:t>Paviršiaus, apklijuoto apmušalais, defektų pašalinimas</w:t>
            </w:r>
          </w:p>
        </w:tc>
      </w:tr>
      <w:tr w:rsidR="004753FE" w:rsidRPr="00635C24" w14:paraId="05A0404E" w14:textId="77777777" w:rsidTr="00662FC1">
        <w:trPr>
          <w:trHeight w:val="57"/>
          <w:jc w:val="center"/>
        </w:trPr>
        <w:tc>
          <w:tcPr>
            <w:tcW w:w="947" w:type="pct"/>
            <w:vMerge/>
          </w:tcPr>
          <w:p w14:paraId="3E4DF818" w14:textId="77777777" w:rsidR="004753FE" w:rsidRPr="00635C24" w:rsidRDefault="004753FE" w:rsidP="0018167C">
            <w:pPr>
              <w:pStyle w:val="Betarp"/>
              <w:widowControl w:val="0"/>
            </w:pPr>
          </w:p>
        </w:tc>
        <w:tc>
          <w:tcPr>
            <w:tcW w:w="1129" w:type="pct"/>
          </w:tcPr>
          <w:p w14:paraId="50337E1E" w14:textId="610C0699" w:rsidR="004753FE" w:rsidRPr="00635C24" w:rsidRDefault="004753FE" w:rsidP="0018167C">
            <w:pPr>
              <w:pStyle w:val="Betarp"/>
              <w:widowControl w:val="0"/>
            </w:pPr>
            <w:r w:rsidRPr="00635C24">
              <w:t>1.8. Instruktuoti žemesnės kvalifikacijos darbuotojus apie pastato paviršių dekoravimo apmušalais darbų eigą.</w:t>
            </w:r>
          </w:p>
        </w:tc>
        <w:tc>
          <w:tcPr>
            <w:tcW w:w="2924" w:type="pct"/>
          </w:tcPr>
          <w:p w14:paraId="2FD84615" w14:textId="77777777" w:rsidR="008827E6" w:rsidRPr="008827E6" w:rsidRDefault="004753FE" w:rsidP="0018167C">
            <w:pPr>
              <w:pStyle w:val="Betarp"/>
              <w:widowControl w:val="0"/>
            </w:pPr>
            <w:r w:rsidRPr="00635C24">
              <w:rPr>
                <w:b/>
              </w:rPr>
              <w:t>Tema.</w:t>
            </w:r>
            <w:r w:rsidRPr="00635C24">
              <w:rPr>
                <w:b/>
                <w:i/>
              </w:rPr>
              <w:t xml:space="preserve"> Paviršių dekoravimo apmušalais darbų planavimas</w:t>
            </w:r>
          </w:p>
          <w:p w14:paraId="4570AFD6" w14:textId="77777777" w:rsidR="008827E6" w:rsidRPr="008827E6" w:rsidRDefault="004753FE" w:rsidP="0018167C">
            <w:pPr>
              <w:pStyle w:val="Betarp"/>
              <w:widowControl w:val="0"/>
              <w:numPr>
                <w:ilvl w:val="0"/>
                <w:numId w:val="96"/>
              </w:numPr>
              <w:ind w:left="0" w:firstLine="0"/>
            </w:pPr>
            <w:r w:rsidRPr="00635C24">
              <w:t>Paviršių dekoravimo apmušalais darbų atlikimo planavimas</w:t>
            </w:r>
          </w:p>
          <w:p w14:paraId="6CA6EFF0" w14:textId="77777777" w:rsidR="008827E6" w:rsidRPr="008827E6" w:rsidRDefault="004753FE" w:rsidP="0018167C">
            <w:pPr>
              <w:pStyle w:val="Betarp"/>
              <w:widowControl w:val="0"/>
              <w:numPr>
                <w:ilvl w:val="0"/>
                <w:numId w:val="96"/>
              </w:numPr>
              <w:ind w:left="0" w:firstLine="0"/>
            </w:pPr>
            <w:r w:rsidRPr="00635C24">
              <w:t>Darbo priemonių, medžiagų, reikalingų paviršių dekoravimo apmušalais darbų atlikimui, panaudojimo apskaitos vedimas</w:t>
            </w:r>
          </w:p>
          <w:p w14:paraId="1BC71619" w14:textId="77777777" w:rsidR="008827E6" w:rsidRPr="008827E6" w:rsidRDefault="004753FE" w:rsidP="0018167C">
            <w:pPr>
              <w:pStyle w:val="Betarp"/>
              <w:widowControl w:val="0"/>
            </w:pPr>
            <w:r w:rsidRPr="00635C24">
              <w:rPr>
                <w:b/>
              </w:rPr>
              <w:t>Tema.</w:t>
            </w:r>
            <w:r w:rsidRPr="00635C24">
              <w:rPr>
                <w:b/>
                <w:i/>
              </w:rPr>
              <w:t xml:space="preserve"> Darbuotojų instruktavimas apie paviršių dekoravimo apmušalais darbus</w:t>
            </w:r>
          </w:p>
          <w:p w14:paraId="19E89DD5" w14:textId="77777777" w:rsidR="008827E6" w:rsidRPr="008827E6" w:rsidRDefault="004753FE" w:rsidP="0018167C">
            <w:pPr>
              <w:pStyle w:val="Betarp"/>
              <w:widowControl w:val="0"/>
              <w:numPr>
                <w:ilvl w:val="0"/>
                <w:numId w:val="126"/>
              </w:numPr>
              <w:ind w:left="0" w:firstLine="0"/>
            </w:pPr>
            <w:r w:rsidRPr="00635C24">
              <w:t>Darbuotojų saugos ir sveikatos reikalavimai, vykdant paviršių dekoravimo apmušalais darbus</w:t>
            </w:r>
          </w:p>
          <w:p w14:paraId="5403C475" w14:textId="77777777" w:rsidR="008827E6" w:rsidRPr="008827E6" w:rsidRDefault="004753FE" w:rsidP="0018167C">
            <w:pPr>
              <w:pStyle w:val="Betarp"/>
              <w:widowControl w:val="0"/>
              <w:numPr>
                <w:ilvl w:val="0"/>
                <w:numId w:val="126"/>
              </w:numPr>
              <w:ind w:left="0" w:firstLine="0"/>
            </w:pPr>
            <w:r w:rsidRPr="00635C24">
              <w:t>Paviršių dekoravimo apmušalais darbų atlikimo užduočių, funkcijų paskirstymas</w:t>
            </w:r>
          </w:p>
          <w:p w14:paraId="627A3716" w14:textId="0BFBC00F" w:rsidR="004753FE" w:rsidRPr="00635C24" w:rsidRDefault="004753FE" w:rsidP="0018167C">
            <w:pPr>
              <w:pStyle w:val="Betarp"/>
              <w:widowControl w:val="0"/>
              <w:numPr>
                <w:ilvl w:val="0"/>
                <w:numId w:val="126"/>
              </w:numPr>
              <w:ind w:left="0" w:firstLine="0"/>
              <w:rPr>
                <w:b/>
              </w:rPr>
            </w:pPr>
            <w:r w:rsidRPr="00635C24">
              <w:t>Paviršių dekoravimo apmušalais darbų eiga ir seka</w:t>
            </w:r>
          </w:p>
        </w:tc>
      </w:tr>
      <w:tr w:rsidR="004753FE" w:rsidRPr="00635C24" w14:paraId="00F9E7BC" w14:textId="77777777" w:rsidTr="00662FC1">
        <w:trPr>
          <w:trHeight w:val="57"/>
          <w:jc w:val="center"/>
        </w:trPr>
        <w:tc>
          <w:tcPr>
            <w:tcW w:w="947" w:type="pct"/>
            <w:vMerge/>
          </w:tcPr>
          <w:p w14:paraId="23FC536D" w14:textId="77777777" w:rsidR="004753FE" w:rsidRPr="00635C24" w:rsidRDefault="004753FE" w:rsidP="0018167C">
            <w:pPr>
              <w:pStyle w:val="Betarp"/>
              <w:widowControl w:val="0"/>
            </w:pPr>
          </w:p>
        </w:tc>
        <w:tc>
          <w:tcPr>
            <w:tcW w:w="1129" w:type="pct"/>
          </w:tcPr>
          <w:p w14:paraId="2219322C" w14:textId="65103B86" w:rsidR="004753FE" w:rsidRPr="00635C24" w:rsidRDefault="004753FE" w:rsidP="0018167C">
            <w:pPr>
              <w:pStyle w:val="Betarp"/>
              <w:widowControl w:val="0"/>
            </w:pPr>
            <w:r w:rsidRPr="00635C24">
              <w:t xml:space="preserve">1.9. Prižiūrėti žemesnės kvalifikacijos darbuotojų atliktų pastato paviršių dekoravimo </w:t>
            </w:r>
            <w:r w:rsidRPr="00635C24">
              <w:lastRenderedPageBreak/>
              <w:t>apmušalais darbų kokybę.</w:t>
            </w:r>
          </w:p>
        </w:tc>
        <w:tc>
          <w:tcPr>
            <w:tcW w:w="2924" w:type="pct"/>
          </w:tcPr>
          <w:p w14:paraId="7404CC5E" w14:textId="77777777" w:rsidR="008827E6" w:rsidRPr="008827E6" w:rsidRDefault="004753FE" w:rsidP="0018167C">
            <w:pPr>
              <w:pStyle w:val="Betarp"/>
              <w:widowControl w:val="0"/>
            </w:pPr>
            <w:r w:rsidRPr="00635C24">
              <w:rPr>
                <w:b/>
              </w:rPr>
              <w:lastRenderedPageBreak/>
              <w:t>Tema.</w:t>
            </w:r>
            <w:r w:rsidRPr="00635C24">
              <w:rPr>
                <w:b/>
                <w:i/>
              </w:rPr>
              <w:t xml:space="preserve"> Darbuotojų veiklos vertinimas</w:t>
            </w:r>
          </w:p>
          <w:p w14:paraId="4F7B99AE" w14:textId="77777777" w:rsidR="008827E6" w:rsidRPr="008827E6" w:rsidRDefault="004753FE" w:rsidP="0018167C">
            <w:pPr>
              <w:pStyle w:val="Betarp"/>
              <w:widowControl w:val="0"/>
              <w:numPr>
                <w:ilvl w:val="0"/>
                <w:numId w:val="127"/>
              </w:numPr>
              <w:ind w:left="0" w:firstLine="0"/>
            </w:pPr>
            <w:r w:rsidRPr="00635C24">
              <w:t>Paviršių dekoravimo apmušalais darbų vertinimo kriterijai</w:t>
            </w:r>
          </w:p>
          <w:p w14:paraId="10386930" w14:textId="77777777" w:rsidR="008827E6" w:rsidRPr="008827E6" w:rsidRDefault="004753FE" w:rsidP="0018167C">
            <w:pPr>
              <w:pStyle w:val="Betarp"/>
              <w:widowControl w:val="0"/>
              <w:numPr>
                <w:ilvl w:val="0"/>
                <w:numId w:val="127"/>
              </w:numPr>
              <w:ind w:left="0" w:firstLine="0"/>
            </w:pPr>
            <w:r w:rsidRPr="00635C24">
              <w:t>Paviršių dekoravimo apmušalais darbų vertinimas</w:t>
            </w:r>
          </w:p>
          <w:p w14:paraId="20334F1C" w14:textId="77777777" w:rsidR="008827E6" w:rsidRPr="008827E6" w:rsidRDefault="004753FE" w:rsidP="0018167C">
            <w:pPr>
              <w:pStyle w:val="Betarp"/>
              <w:widowControl w:val="0"/>
              <w:numPr>
                <w:ilvl w:val="0"/>
                <w:numId w:val="127"/>
              </w:numPr>
              <w:ind w:left="0" w:firstLine="0"/>
            </w:pPr>
            <w:r w:rsidRPr="00635C24">
              <w:lastRenderedPageBreak/>
              <w:t>Paviršių dekoravimo apmušalais atliktų darbų apskaičiavimas</w:t>
            </w:r>
          </w:p>
          <w:p w14:paraId="3BA696F4" w14:textId="5F281826" w:rsidR="004753FE" w:rsidRPr="00635C24" w:rsidRDefault="004753FE" w:rsidP="0018167C">
            <w:pPr>
              <w:pStyle w:val="Betarp"/>
              <w:widowControl w:val="0"/>
              <w:numPr>
                <w:ilvl w:val="0"/>
                <w:numId w:val="126"/>
              </w:numPr>
              <w:ind w:left="0" w:firstLine="0"/>
              <w:rPr>
                <w:b/>
              </w:rPr>
            </w:pPr>
            <w:r w:rsidRPr="00635C24">
              <w:t>Paviršių dekoravimo apmušalais darbų perdavimas ir priėmimas</w:t>
            </w:r>
          </w:p>
        </w:tc>
      </w:tr>
      <w:tr w:rsidR="00C83915" w:rsidRPr="00635C24" w14:paraId="5BF5C686" w14:textId="77777777" w:rsidTr="00662FC1">
        <w:trPr>
          <w:trHeight w:val="57"/>
          <w:jc w:val="center"/>
        </w:trPr>
        <w:tc>
          <w:tcPr>
            <w:tcW w:w="947" w:type="pct"/>
            <w:vMerge w:val="restart"/>
          </w:tcPr>
          <w:p w14:paraId="0CDAE6E9" w14:textId="72227FD1" w:rsidR="00C83915" w:rsidRPr="00635C24" w:rsidRDefault="00C83915" w:rsidP="0018167C">
            <w:pPr>
              <w:pStyle w:val="Betarp"/>
              <w:widowControl w:val="0"/>
            </w:pPr>
            <w:r w:rsidRPr="00635C24">
              <w:t xml:space="preserve">2. Dekoruoti </w:t>
            </w:r>
            <w:r w:rsidR="00933637" w:rsidRPr="00635C24">
              <w:t>statinio</w:t>
            </w:r>
            <w:r w:rsidR="00AE569F" w:rsidRPr="00635C24">
              <w:t xml:space="preserve"> </w:t>
            </w:r>
            <w:r w:rsidRPr="00635C24">
              <w:t>paviršius dažų mišiniais.</w:t>
            </w:r>
          </w:p>
        </w:tc>
        <w:tc>
          <w:tcPr>
            <w:tcW w:w="1129" w:type="pct"/>
          </w:tcPr>
          <w:p w14:paraId="44D920CE" w14:textId="777D3434" w:rsidR="00C83915" w:rsidRPr="00635C24" w:rsidRDefault="00C83915" w:rsidP="0018167C">
            <w:pPr>
              <w:pStyle w:val="Betarp"/>
              <w:widowControl w:val="0"/>
            </w:pPr>
            <w:r w:rsidRPr="00635C24">
              <w:t xml:space="preserve">2.1. </w:t>
            </w:r>
            <w:r w:rsidR="000C3DA8" w:rsidRPr="00635C24">
              <w:t xml:space="preserve">Paaiškinti </w:t>
            </w:r>
            <w:r w:rsidRPr="00635C24">
              <w:t>statini</w:t>
            </w:r>
            <w:r w:rsidR="00933637" w:rsidRPr="00635C24">
              <w:t>o</w:t>
            </w:r>
            <w:r w:rsidRPr="00635C24">
              <w:t xml:space="preserve"> paviršių dekoratyvinio dažymo technologij</w:t>
            </w:r>
            <w:r w:rsidR="001F4EFC" w:rsidRPr="00635C24">
              <w:t>ą</w:t>
            </w:r>
            <w:r w:rsidRPr="00635C24">
              <w:t>.</w:t>
            </w:r>
          </w:p>
        </w:tc>
        <w:tc>
          <w:tcPr>
            <w:tcW w:w="2924" w:type="pct"/>
          </w:tcPr>
          <w:p w14:paraId="1035C3B3" w14:textId="77777777" w:rsidR="008827E6" w:rsidRPr="008827E6" w:rsidRDefault="00D45A3D" w:rsidP="0018167C">
            <w:pPr>
              <w:pStyle w:val="Betarp"/>
              <w:widowControl w:val="0"/>
            </w:pPr>
            <w:r w:rsidRPr="00635C24">
              <w:rPr>
                <w:b/>
              </w:rPr>
              <w:t xml:space="preserve">Tema. </w:t>
            </w:r>
            <w:r w:rsidR="007E4582" w:rsidRPr="00635C24">
              <w:rPr>
                <w:b/>
                <w:i/>
              </w:rPr>
              <w:t>Statinio</w:t>
            </w:r>
            <w:r w:rsidRPr="00635C24">
              <w:rPr>
                <w:b/>
                <w:i/>
              </w:rPr>
              <w:t xml:space="preserve"> paviršių dekoratyvinio dažymo inovacijos ir plėtros tendencijos</w:t>
            </w:r>
          </w:p>
          <w:p w14:paraId="3FAC629A" w14:textId="77777777" w:rsidR="008827E6" w:rsidRPr="008827E6" w:rsidRDefault="00D45A3D" w:rsidP="0018167C">
            <w:pPr>
              <w:pStyle w:val="Betarp"/>
              <w:widowControl w:val="0"/>
              <w:numPr>
                <w:ilvl w:val="0"/>
                <w:numId w:val="1"/>
              </w:numPr>
              <w:ind w:left="0" w:firstLine="0"/>
            </w:pPr>
            <w:r w:rsidRPr="00635C24">
              <w:t>Naujausi paviršių dekoratyvinio dažymo</w:t>
            </w:r>
            <w:r w:rsidRPr="00635C24">
              <w:rPr>
                <w:b/>
                <w:i/>
              </w:rPr>
              <w:t xml:space="preserve"> </w:t>
            </w:r>
            <w:r w:rsidRPr="00635C24">
              <w:t>įrankiai, įranga</w:t>
            </w:r>
          </w:p>
          <w:p w14:paraId="2E88EB24" w14:textId="77777777" w:rsidR="008827E6" w:rsidRPr="008827E6" w:rsidRDefault="00D45A3D" w:rsidP="0018167C">
            <w:pPr>
              <w:pStyle w:val="Betarp"/>
              <w:widowControl w:val="0"/>
              <w:numPr>
                <w:ilvl w:val="0"/>
                <w:numId w:val="1"/>
              </w:numPr>
              <w:ind w:left="0" w:firstLine="0"/>
            </w:pPr>
            <w:proofErr w:type="spellStart"/>
            <w:r w:rsidRPr="00635C24">
              <w:rPr>
                <w:bCs/>
                <w:iCs/>
              </w:rPr>
              <w:t>Inovatyvios</w:t>
            </w:r>
            <w:proofErr w:type="spellEnd"/>
            <w:r w:rsidRPr="00635C24">
              <w:rPr>
                <w:bCs/>
                <w:iCs/>
              </w:rPr>
              <w:t xml:space="preserve"> </w:t>
            </w:r>
            <w:r w:rsidRPr="00635C24">
              <w:t>pastato paviršių dekoratyvinio dažymo</w:t>
            </w:r>
            <w:r w:rsidRPr="00635C24">
              <w:rPr>
                <w:bCs/>
                <w:iCs/>
              </w:rPr>
              <w:t xml:space="preserve"> technologijos</w:t>
            </w:r>
          </w:p>
          <w:p w14:paraId="15A3047C" w14:textId="77777777" w:rsidR="008827E6" w:rsidRPr="008827E6" w:rsidRDefault="00C83915" w:rsidP="0018167C">
            <w:pPr>
              <w:pStyle w:val="Betarp"/>
              <w:widowControl w:val="0"/>
            </w:pPr>
            <w:r w:rsidRPr="00635C24">
              <w:rPr>
                <w:b/>
              </w:rPr>
              <w:t xml:space="preserve">Tema. </w:t>
            </w:r>
            <w:r w:rsidR="007E4582" w:rsidRPr="00635C24">
              <w:rPr>
                <w:b/>
                <w:i/>
              </w:rPr>
              <w:t>Statinio p</w:t>
            </w:r>
            <w:r w:rsidRPr="00635C24">
              <w:rPr>
                <w:b/>
                <w:i/>
              </w:rPr>
              <w:t>aviršių apdailos, naud</w:t>
            </w:r>
            <w:r w:rsidR="007E4582" w:rsidRPr="00635C24">
              <w:rPr>
                <w:b/>
                <w:i/>
              </w:rPr>
              <w:t>ojant trafaretus, technologija</w:t>
            </w:r>
          </w:p>
          <w:p w14:paraId="6C73BA1C" w14:textId="77777777" w:rsidR="008827E6" w:rsidRPr="008827E6" w:rsidRDefault="007E4582" w:rsidP="0018167C">
            <w:pPr>
              <w:pStyle w:val="Betarp"/>
              <w:widowControl w:val="0"/>
              <w:numPr>
                <w:ilvl w:val="0"/>
                <w:numId w:val="96"/>
              </w:numPr>
              <w:ind w:left="0" w:firstLine="0"/>
            </w:pPr>
            <w:r w:rsidRPr="00635C24">
              <w:t>Įrankiai ir priemonės</w:t>
            </w:r>
            <w:r w:rsidR="00C83915" w:rsidRPr="00635C24">
              <w:t xml:space="preserve"> paviršių apdailai, pana</w:t>
            </w:r>
            <w:r w:rsidRPr="00635C24">
              <w:t>udojant trafaretus</w:t>
            </w:r>
          </w:p>
          <w:p w14:paraId="57B3CE20" w14:textId="77777777" w:rsidR="008827E6" w:rsidRPr="008827E6" w:rsidRDefault="00C83915" w:rsidP="0018167C">
            <w:pPr>
              <w:pStyle w:val="Betarp"/>
              <w:widowControl w:val="0"/>
              <w:numPr>
                <w:ilvl w:val="0"/>
                <w:numId w:val="96"/>
              </w:numPr>
              <w:ind w:left="0" w:firstLine="0"/>
            </w:pPr>
            <w:r w:rsidRPr="00635C24">
              <w:t>Trafaretai, jų rūšys, panaudojimo galimybės</w:t>
            </w:r>
          </w:p>
          <w:p w14:paraId="5E22A090" w14:textId="77777777" w:rsidR="008827E6" w:rsidRPr="008827E6" w:rsidRDefault="00C83915" w:rsidP="0018167C">
            <w:pPr>
              <w:pStyle w:val="Betarp"/>
              <w:widowControl w:val="0"/>
              <w:numPr>
                <w:ilvl w:val="0"/>
                <w:numId w:val="96"/>
              </w:numPr>
              <w:ind w:left="0" w:firstLine="0"/>
            </w:pPr>
            <w:r w:rsidRPr="00635C24">
              <w:t>Trafaretų gamyba</w:t>
            </w:r>
          </w:p>
          <w:p w14:paraId="6DBC4E61" w14:textId="77777777" w:rsidR="008827E6" w:rsidRPr="008827E6" w:rsidRDefault="00C83915" w:rsidP="0018167C">
            <w:pPr>
              <w:pStyle w:val="Betarp"/>
              <w:widowControl w:val="0"/>
              <w:numPr>
                <w:ilvl w:val="0"/>
                <w:numId w:val="96"/>
              </w:numPr>
              <w:ind w:left="0" w:firstLine="0"/>
            </w:pPr>
            <w:r w:rsidRPr="00635C24">
              <w:t>Paviršių apdailos, nau</w:t>
            </w:r>
            <w:r w:rsidR="007E4582" w:rsidRPr="00635C24">
              <w:t>dojant trafaretus, technologinis procesas</w:t>
            </w:r>
          </w:p>
          <w:p w14:paraId="67F2A5AE" w14:textId="77777777" w:rsidR="008827E6" w:rsidRPr="008827E6" w:rsidRDefault="00C83915" w:rsidP="0018167C">
            <w:pPr>
              <w:pStyle w:val="Betarp"/>
              <w:widowControl w:val="0"/>
            </w:pPr>
            <w:r w:rsidRPr="00635C24">
              <w:rPr>
                <w:b/>
              </w:rPr>
              <w:t xml:space="preserve">Tema. </w:t>
            </w:r>
            <w:r w:rsidR="004E7FD9" w:rsidRPr="00635C24">
              <w:rPr>
                <w:b/>
                <w:i/>
              </w:rPr>
              <w:t>Statinio p</w:t>
            </w:r>
            <w:r w:rsidRPr="00635C24">
              <w:rPr>
                <w:b/>
                <w:i/>
              </w:rPr>
              <w:t>aviršių faktūrinės</w:t>
            </w:r>
            <w:r w:rsidR="004E7FD9" w:rsidRPr="00635C24">
              <w:rPr>
                <w:b/>
                <w:i/>
              </w:rPr>
              <w:t xml:space="preserve"> apdailos technologija</w:t>
            </w:r>
          </w:p>
          <w:p w14:paraId="1D871572" w14:textId="77777777" w:rsidR="008827E6" w:rsidRPr="008827E6" w:rsidRDefault="004E7FD9" w:rsidP="0018167C">
            <w:pPr>
              <w:pStyle w:val="Betarp"/>
              <w:widowControl w:val="0"/>
              <w:numPr>
                <w:ilvl w:val="0"/>
                <w:numId w:val="97"/>
              </w:numPr>
              <w:ind w:left="0" w:firstLine="0"/>
            </w:pPr>
            <w:r w:rsidRPr="00635C24">
              <w:t>Įrankiai ir medžiagos</w:t>
            </w:r>
            <w:r w:rsidR="00C83915" w:rsidRPr="00635C24">
              <w:t xml:space="preserve"> paviršių fa</w:t>
            </w:r>
            <w:r w:rsidRPr="00635C24">
              <w:t>ktūrinei apdailai</w:t>
            </w:r>
          </w:p>
          <w:p w14:paraId="789F7AB3" w14:textId="77777777" w:rsidR="008827E6" w:rsidRPr="008827E6" w:rsidRDefault="004E7FD9" w:rsidP="0018167C">
            <w:pPr>
              <w:pStyle w:val="Betarp"/>
              <w:widowControl w:val="0"/>
              <w:numPr>
                <w:ilvl w:val="0"/>
                <w:numId w:val="97"/>
              </w:numPr>
              <w:ind w:left="0" w:firstLine="0"/>
            </w:pPr>
            <w:r w:rsidRPr="00635C24">
              <w:t>Statinio p</w:t>
            </w:r>
            <w:r w:rsidR="00C83915" w:rsidRPr="00635C24">
              <w:t>aviršių apdailos</w:t>
            </w:r>
            <w:r w:rsidRPr="00635C24">
              <w:t xml:space="preserve"> dekoratyviniu glaistu būdai ir</w:t>
            </w:r>
            <w:r w:rsidR="00C83915" w:rsidRPr="00635C24">
              <w:t xml:space="preserve"> t</w:t>
            </w:r>
            <w:r w:rsidRPr="00635C24">
              <w:t>echnologinis procesas</w:t>
            </w:r>
          </w:p>
          <w:p w14:paraId="58C969F5" w14:textId="77777777" w:rsidR="008827E6" w:rsidRPr="008827E6" w:rsidRDefault="004E7FD9" w:rsidP="0018167C">
            <w:pPr>
              <w:pStyle w:val="Betarp"/>
              <w:widowControl w:val="0"/>
              <w:numPr>
                <w:ilvl w:val="0"/>
                <w:numId w:val="97"/>
              </w:numPr>
              <w:ind w:left="0" w:firstLine="0"/>
            </w:pPr>
            <w:r w:rsidRPr="00635C24">
              <w:t>Statinių p</w:t>
            </w:r>
            <w:r w:rsidR="00C83915" w:rsidRPr="00635C24">
              <w:t>aviršių apdailos str</w:t>
            </w:r>
            <w:r w:rsidRPr="00635C24">
              <w:t>uktūriniais dažais technologinis procesas</w:t>
            </w:r>
          </w:p>
          <w:p w14:paraId="18CC3EE9" w14:textId="77777777" w:rsidR="008827E6" w:rsidRPr="008827E6" w:rsidRDefault="003944B5" w:rsidP="0018167C">
            <w:pPr>
              <w:pStyle w:val="Betarp"/>
              <w:widowControl w:val="0"/>
            </w:pPr>
            <w:r w:rsidRPr="00635C24">
              <w:rPr>
                <w:b/>
              </w:rPr>
              <w:t>Tema.</w:t>
            </w:r>
            <w:r w:rsidRPr="00635C24">
              <w:rPr>
                <w:b/>
                <w:i/>
              </w:rPr>
              <w:t xml:space="preserve"> </w:t>
            </w:r>
            <w:r w:rsidR="004E7FD9" w:rsidRPr="00635C24">
              <w:rPr>
                <w:b/>
                <w:i/>
              </w:rPr>
              <w:t>Statinio p</w:t>
            </w:r>
            <w:r w:rsidRPr="00635C24">
              <w:rPr>
                <w:b/>
                <w:i/>
              </w:rPr>
              <w:t>aviršių dekoravim</w:t>
            </w:r>
            <w:r w:rsidR="004E7FD9" w:rsidRPr="00635C24">
              <w:rPr>
                <w:b/>
                <w:i/>
              </w:rPr>
              <w:t>o dažais technologija</w:t>
            </w:r>
          </w:p>
          <w:p w14:paraId="100BB56A" w14:textId="77777777" w:rsidR="008827E6" w:rsidRPr="008827E6" w:rsidRDefault="003944B5" w:rsidP="0018167C">
            <w:pPr>
              <w:pStyle w:val="Betarp"/>
              <w:widowControl w:val="0"/>
              <w:numPr>
                <w:ilvl w:val="0"/>
                <w:numId w:val="148"/>
              </w:numPr>
              <w:ind w:left="0" w:firstLine="0"/>
            </w:pPr>
            <w:r w:rsidRPr="00635C24">
              <w:t>Dekoratyviniai dažymo mišiniai, jų panaudojimo galimybės</w:t>
            </w:r>
          </w:p>
          <w:p w14:paraId="79BEA7A6" w14:textId="77777777" w:rsidR="008827E6" w:rsidRPr="008827E6" w:rsidRDefault="004E7FD9" w:rsidP="0018167C">
            <w:pPr>
              <w:pStyle w:val="Betarp"/>
              <w:widowControl w:val="0"/>
              <w:numPr>
                <w:ilvl w:val="0"/>
                <w:numId w:val="148"/>
              </w:numPr>
              <w:ind w:left="0" w:firstLine="0"/>
            </w:pPr>
            <w:r w:rsidRPr="00635C24">
              <w:t>Statinio p</w:t>
            </w:r>
            <w:r w:rsidR="003944B5" w:rsidRPr="00635C24">
              <w:t>aviršių apdailos dekoravimo voleliais technologinis procesas</w:t>
            </w:r>
          </w:p>
          <w:p w14:paraId="07E54E90" w14:textId="77777777" w:rsidR="008827E6" w:rsidRPr="008827E6" w:rsidRDefault="00AE569F" w:rsidP="0018167C">
            <w:pPr>
              <w:pStyle w:val="Betarp"/>
              <w:widowControl w:val="0"/>
              <w:numPr>
                <w:ilvl w:val="0"/>
                <w:numId w:val="148"/>
              </w:numPr>
              <w:ind w:left="0" w:firstLine="0"/>
            </w:pPr>
            <w:r w:rsidRPr="00635C24">
              <w:t>St</w:t>
            </w:r>
            <w:r w:rsidR="004E7FD9" w:rsidRPr="00635C24">
              <w:t>a</w:t>
            </w:r>
            <w:r w:rsidRPr="00635C24">
              <w:t>t</w:t>
            </w:r>
            <w:r w:rsidR="004E7FD9" w:rsidRPr="00635C24">
              <w:t>inio p</w:t>
            </w:r>
            <w:r w:rsidR="003944B5" w:rsidRPr="00635C24">
              <w:t>aviršių dekoravimo kempinėle technologinis procesas</w:t>
            </w:r>
          </w:p>
          <w:p w14:paraId="3E9DAAFA" w14:textId="77777777" w:rsidR="008827E6" w:rsidRPr="008827E6" w:rsidRDefault="004E7FD9" w:rsidP="0018167C">
            <w:pPr>
              <w:pStyle w:val="Betarp"/>
              <w:widowControl w:val="0"/>
              <w:numPr>
                <w:ilvl w:val="0"/>
                <w:numId w:val="148"/>
              </w:numPr>
              <w:ind w:left="0" w:firstLine="0"/>
            </w:pPr>
            <w:r w:rsidRPr="00635C24">
              <w:t>Statinio p</w:t>
            </w:r>
            <w:r w:rsidR="003944B5" w:rsidRPr="00635C24">
              <w:t>aviršių dekoravimo skudurėliu technologinis procesas</w:t>
            </w:r>
          </w:p>
          <w:p w14:paraId="579A4899" w14:textId="77777777" w:rsidR="008827E6" w:rsidRPr="008827E6" w:rsidRDefault="003944B5" w:rsidP="0018167C">
            <w:pPr>
              <w:pStyle w:val="Betarp"/>
              <w:widowControl w:val="0"/>
            </w:pPr>
            <w:r w:rsidRPr="00635C24">
              <w:rPr>
                <w:b/>
              </w:rPr>
              <w:t>Tema.</w:t>
            </w:r>
            <w:r w:rsidR="004E7FD9" w:rsidRPr="00635C24">
              <w:rPr>
                <w:b/>
              </w:rPr>
              <w:t xml:space="preserve"> </w:t>
            </w:r>
            <w:r w:rsidR="004E7FD9" w:rsidRPr="00635C24">
              <w:rPr>
                <w:b/>
                <w:i/>
              </w:rPr>
              <w:t>Statinio p</w:t>
            </w:r>
            <w:r w:rsidRPr="00635C24">
              <w:rPr>
                <w:b/>
                <w:i/>
              </w:rPr>
              <w:t>aviršių dekoravimo imituojan</w:t>
            </w:r>
            <w:r w:rsidR="004E7FD9" w:rsidRPr="00635C24">
              <w:rPr>
                <w:b/>
                <w:i/>
              </w:rPr>
              <w:t>t marmurą technologija</w:t>
            </w:r>
          </w:p>
          <w:p w14:paraId="306EF732" w14:textId="77777777" w:rsidR="008827E6" w:rsidRPr="008827E6" w:rsidRDefault="003944B5" w:rsidP="0018167C">
            <w:pPr>
              <w:pStyle w:val="Betarp"/>
              <w:widowControl w:val="0"/>
            </w:pPr>
            <w:r w:rsidRPr="00635C24">
              <w:t>•</w:t>
            </w:r>
            <w:r w:rsidRPr="00635C24">
              <w:tab/>
              <w:t>Paviršių dekoravimo imituojant marmurą būdai</w:t>
            </w:r>
          </w:p>
          <w:p w14:paraId="33CAD5BA" w14:textId="77777777" w:rsidR="008827E6" w:rsidRPr="008827E6" w:rsidRDefault="003944B5" w:rsidP="0018167C">
            <w:pPr>
              <w:pStyle w:val="Betarp"/>
              <w:widowControl w:val="0"/>
            </w:pPr>
            <w:r w:rsidRPr="00635C24">
              <w:t>•</w:t>
            </w:r>
            <w:r w:rsidRPr="00635C24">
              <w:tab/>
              <w:t>Įrankiai ir priemonės paviršių dekoravimui imituojant marmurą</w:t>
            </w:r>
          </w:p>
          <w:p w14:paraId="5495F138" w14:textId="77777777" w:rsidR="008827E6" w:rsidRPr="008827E6" w:rsidRDefault="003944B5" w:rsidP="0018167C">
            <w:pPr>
              <w:pStyle w:val="Betarp"/>
              <w:widowControl w:val="0"/>
            </w:pPr>
            <w:r w:rsidRPr="00635C24">
              <w:t>•</w:t>
            </w:r>
            <w:r w:rsidRPr="00635C24">
              <w:tab/>
            </w:r>
            <w:r w:rsidR="004E7FD9" w:rsidRPr="00635C24">
              <w:t>Statinio p</w:t>
            </w:r>
            <w:r w:rsidRPr="00635C24">
              <w:t xml:space="preserve">aviršių dekoravimo </w:t>
            </w:r>
            <w:r w:rsidR="004E7FD9" w:rsidRPr="00635C24">
              <w:t>imituojant marmurą technologinis procesas</w:t>
            </w:r>
          </w:p>
          <w:p w14:paraId="04C91A33" w14:textId="77777777" w:rsidR="008827E6" w:rsidRPr="008827E6" w:rsidRDefault="003944B5" w:rsidP="0018167C">
            <w:pPr>
              <w:pStyle w:val="Betarp"/>
              <w:widowControl w:val="0"/>
            </w:pPr>
            <w:r w:rsidRPr="00635C24">
              <w:rPr>
                <w:b/>
              </w:rPr>
              <w:t>Tema.</w:t>
            </w:r>
            <w:r w:rsidRPr="00635C24">
              <w:rPr>
                <w:b/>
                <w:i/>
              </w:rPr>
              <w:t xml:space="preserve"> </w:t>
            </w:r>
            <w:r w:rsidR="004E7FD9" w:rsidRPr="00635C24">
              <w:rPr>
                <w:b/>
                <w:i/>
              </w:rPr>
              <w:t>Statinio p</w:t>
            </w:r>
            <w:r w:rsidRPr="00635C24">
              <w:rPr>
                <w:b/>
                <w:i/>
              </w:rPr>
              <w:t>aviršių dekoravimo imituojant</w:t>
            </w:r>
            <w:r w:rsidR="004E7FD9" w:rsidRPr="00635C24">
              <w:rPr>
                <w:b/>
                <w:i/>
              </w:rPr>
              <w:t xml:space="preserve"> medieną technologija</w:t>
            </w:r>
          </w:p>
          <w:p w14:paraId="14DDADF4" w14:textId="77777777" w:rsidR="008827E6" w:rsidRPr="008827E6" w:rsidRDefault="003944B5" w:rsidP="0018167C">
            <w:pPr>
              <w:pStyle w:val="Betarp"/>
              <w:widowControl w:val="0"/>
            </w:pPr>
            <w:r w:rsidRPr="00635C24">
              <w:t>•</w:t>
            </w:r>
            <w:r w:rsidRPr="00635C24">
              <w:tab/>
            </w:r>
            <w:r w:rsidR="004E7FD9" w:rsidRPr="00635C24">
              <w:t>Statinio p</w:t>
            </w:r>
            <w:r w:rsidRPr="00635C24">
              <w:t>aviršių dekoravimo imituojant medieną būdai</w:t>
            </w:r>
          </w:p>
          <w:p w14:paraId="6CE2B664" w14:textId="77777777" w:rsidR="008827E6" w:rsidRPr="008827E6" w:rsidRDefault="003944B5" w:rsidP="0018167C">
            <w:pPr>
              <w:pStyle w:val="Betarp"/>
              <w:widowControl w:val="0"/>
            </w:pPr>
            <w:r w:rsidRPr="00635C24">
              <w:t>•</w:t>
            </w:r>
            <w:r w:rsidRPr="00635C24">
              <w:tab/>
              <w:t>Įrankiai ir priemonės paviršių dekoravimui imituojant medieną</w:t>
            </w:r>
          </w:p>
          <w:p w14:paraId="42BF746A" w14:textId="77777777" w:rsidR="008827E6" w:rsidRPr="008827E6" w:rsidRDefault="003944B5" w:rsidP="0018167C">
            <w:pPr>
              <w:pStyle w:val="Betarp"/>
              <w:widowControl w:val="0"/>
            </w:pPr>
            <w:r w:rsidRPr="00635C24">
              <w:t>•</w:t>
            </w:r>
            <w:r w:rsidRPr="00635C24">
              <w:tab/>
            </w:r>
            <w:r w:rsidR="004E7FD9" w:rsidRPr="00635C24">
              <w:t>Statinio p</w:t>
            </w:r>
            <w:r w:rsidRPr="00635C24">
              <w:t xml:space="preserve">aviršių dekoravimo </w:t>
            </w:r>
            <w:r w:rsidR="004E7FD9" w:rsidRPr="00635C24">
              <w:t>imituojant medieną technologinis procesas</w:t>
            </w:r>
          </w:p>
          <w:p w14:paraId="04857239" w14:textId="77777777" w:rsidR="008827E6" w:rsidRPr="008827E6" w:rsidRDefault="00C83915" w:rsidP="0018167C">
            <w:pPr>
              <w:pStyle w:val="Betarp"/>
              <w:widowControl w:val="0"/>
            </w:pPr>
            <w:r w:rsidRPr="00635C24">
              <w:rPr>
                <w:b/>
              </w:rPr>
              <w:t xml:space="preserve">Tema. </w:t>
            </w:r>
            <w:proofErr w:type="spellStart"/>
            <w:r w:rsidRPr="00635C24">
              <w:rPr>
                <w:b/>
                <w:i/>
              </w:rPr>
              <w:t>Aerografija</w:t>
            </w:r>
            <w:proofErr w:type="spellEnd"/>
          </w:p>
          <w:p w14:paraId="3BAA6552" w14:textId="77777777" w:rsidR="008827E6" w:rsidRPr="008827E6" w:rsidRDefault="00C83915" w:rsidP="0018167C">
            <w:pPr>
              <w:pStyle w:val="Betarp"/>
              <w:widowControl w:val="0"/>
              <w:numPr>
                <w:ilvl w:val="0"/>
                <w:numId w:val="98"/>
              </w:numPr>
              <w:ind w:left="0" w:firstLine="0"/>
            </w:pPr>
            <w:proofErr w:type="spellStart"/>
            <w:r w:rsidRPr="00635C24">
              <w:t>Aerografų</w:t>
            </w:r>
            <w:proofErr w:type="spellEnd"/>
            <w:r w:rsidRPr="00635C24">
              <w:t xml:space="preserve"> rūšys, paskirtis ir veikimo principas</w:t>
            </w:r>
          </w:p>
          <w:p w14:paraId="2E295DCB" w14:textId="77777777" w:rsidR="008827E6" w:rsidRPr="008827E6" w:rsidRDefault="00C83915" w:rsidP="0018167C">
            <w:pPr>
              <w:pStyle w:val="Betarp"/>
              <w:widowControl w:val="0"/>
              <w:numPr>
                <w:ilvl w:val="0"/>
                <w:numId w:val="98"/>
              </w:numPr>
              <w:ind w:left="0" w:firstLine="0"/>
            </w:pPr>
            <w:proofErr w:type="spellStart"/>
            <w:r w:rsidRPr="00635C24">
              <w:t>Aerografinės</w:t>
            </w:r>
            <w:proofErr w:type="spellEnd"/>
            <w:r w:rsidRPr="00635C24">
              <w:t xml:space="preserve"> apdailos galimybės</w:t>
            </w:r>
          </w:p>
          <w:p w14:paraId="0D5CAEC9" w14:textId="77777777" w:rsidR="008827E6" w:rsidRPr="008827E6" w:rsidRDefault="004E7FD9" w:rsidP="0018167C">
            <w:pPr>
              <w:pStyle w:val="Betarp"/>
              <w:widowControl w:val="0"/>
              <w:numPr>
                <w:ilvl w:val="0"/>
                <w:numId w:val="98"/>
              </w:numPr>
              <w:ind w:left="0" w:firstLine="0"/>
            </w:pPr>
            <w:r w:rsidRPr="00635C24">
              <w:t>Statinio p</w:t>
            </w:r>
            <w:r w:rsidR="00C83915" w:rsidRPr="00635C24">
              <w:t xml:space="preserve">aviršių dekoravimo </w:t>
            </w:r>
            <w:proofErr w:type="spellStart"/>
            <w:r w:rsidRPr="00635C24">
              <w:t>aerografu</w:t>
            </w:r>
            <w:proofErr w:type="spellEnd"/>
            <w:r w:rsidRPr="00635C24">
              <w:t xml:space="preserve"> technologinis procesas</w:t>
            </w:r>
          </w:p>
          <w:p w14:paraId="256983E6" w14:textId="03FFF4BD" w:rsidR="00C83915" w:rsidRPr="00635C24" w:rsidRDefault="00C83915" w:rsidP="0018167C">
            <w:pPr>
              <w:pStyle w:val="Betarp"/>
              <w:widowControl w:val="0"/>
            </w:pPr>
            <w:r w:rsidRPr="00635C24">
              <w:rPr>
                <w:b/>
              </w:rPr>
              <w:t xml:space="preserve">Tema. </w:t>
            </w:r>
            <w:r w:rsidR="004E7FD9" w:rsidRPr="00635C24">
              <w:rPr>
                <w:b/>
                <w:i/>
              </w:rPr>
              <w:t>Statinio p</w:t>
            </w:r>
            <w:r w:rsidRPr="00635C24">
              <w:rPr>
                <w:b/>
                <w:i/>
              </w:rPr>
              <w:t>aviršių dekoravimo būdai, panaudojant apsauginę dažymo juostelę</w:t>
            </w:r>
          </w:p>
        </w:tc>
      </w:tr>
      <w:tr w:rsidR="00C83915" w:rsidRPr="00635C24" w14:paraId="5ECAD47F" w14:textId="77777777" w:rsidTr="00662FC1">
        <w:trPr>
          <w:trHeight w:val="57"/>
          <w:jc w:val="center"/>
        </w:trPr>
        <w:tc>
          <w:tcPr>
            <w:tcW w:w="947" w:type="pct"/>
            <w:vMerge/>
          </w:tcPr>
          <w:p w14:paraId="7ECDF6D1" w14:textId="77777777" w:rsidR="00C83915" w:rsidRPr="00635C24" w:rsidRDefault="00C83915" w:rsidP="0018167C">
            <w:pPr>
              <w:pStyle w:val="Betarp"/>
              <w:widowControl w:val="0"/>
            </w:pPr>
          </w:p>
        </w:tc>
        <w:tc>
          <w:tcPr>
            <w:tcW w:w="1129" w:type="pct"/>
          </w:tcPr>
          <w:p w14:paraId="3E829E98" w14:textId="748B49E8" w:rsidR="00C83915" w:rsidRPr="00635C24" w:rsidRDefault="00C83915" w:rsidP="0018167C">
            <w:pPr>
              <w:pStyle w:val="Betarp"/>
              <w:widowControl w:val="0"/>
            </w:pPr>
            <w:r w:rsidRPr="00635C24">
              <w:t xml:space="preserve">2.2. Dekoruoti </w:t>
            </w:r>
            <w:r w:rsidR="00933637" w:rsidRPr="00635C24">
              <w:t xml:space="preserve">statinio </w:t>
            </w:r>
            <w:r w:rsidRPr="00635C24">
              <w:t>paviršių, naudojant trafaretus.</w:t>
            </w:r>
          </w:p>
        </w:tc>
        <w:tc>
          <w:tcPr>
            <w:tcW w:w="2924" w:type="pct"/>
          </w:tcPr>
          <w:p w14:paraId="115C9E94" w14:textId="77777777" w:rsidR="008827E6" w:rsidRPr="008827E6" w:rsidRDefault="00C83915" w:rsidP="0018167C">
            <w:pPr>
              <w:pStyle w:val="Betarp"/>
              <w:widowControl w:val="0"/>
            </w:pPr>
            <w:r w:rsidRPr="00635C24">
              <w:rPr>
                <w:b/>
              </w:rPr>
              <w:t xml:space="preserve">Tema. </w:t>
            </w:r>
            <w:r w:rsidR="004E7FD9" w:rsidRPr="00635C24">
              <w:rPr>
                <w:b/>
                <w:i/>
              </w:rPr>
              <w:t>Statinio p</w:t>
            </w:r>
            <w:r w:rsidRPr="00635C24">
              <w:rPr>
                <w:b/>
                <w:i/>
              </w:rPr>
              <w:t>aviršių apdaila, naudojant trafaretus</w:t>
            </w:r>
          </w:p>
          <w:p w14:paraId="0A437327" w14:textId="77777777" w:rsidR="008827E6" w:rsidRPr="008827E6" w:rsidRDefault="004E7FD9" w:rsidP="0018167C">
            <w:pPr>
              <w:pStyle w:val="Betarp"/>
              <w:widowControl w:val="0"/>
              <w:numPr>
                <w:ilvl w:val="0"/>
                <w:numId w:val="99"/>
              </w:numPr>
              <w:ind w:left="0" w:firstLine="0"/>
            </w:pPr>
            <w:r w:rsidRPr="00635C24">
              <w:t>Statinio p</w:t>
            </w:r>
            <w:r w:rsidR="00C83915" w:rsidRPr="00635C24">
              <w:t>aviršių apdaila vienspalviais ornamentais, naudojant trafaretus</w:t>
            </w:r>
          </w:p>
          <w:p w14:paraId="4A0C8EB0" w14:textId="293C52DB" w:rsidR="00C83915" w:rsidRPr="00635C24" w:rsidRDefault="004E7FD9" w:rsidP="0018167C">
            <w:pPr>
              <w:pStyle w:val="Betarp"/>
              <w:widowControl w:val="0"/>
              <w:numPr>
                <w:ilvl w:val="0"/>
                <w:numId w:val="99"/>
              </w:numPr>
              <w:ind w:left="0" w:firstLine="0"/>
            </w:pPr>
            <w:r w:rsidRPr="00635C24">
              <w:lastRenderedPageBreak/>
              <w:t>St</w:t>
            </w:r>
            <w:r w:rsidR="00825BD6" w:rsidRPr="00635C24">
              <w:t>at</w:t>
            </w:r>
            <w:r w:rsidRPr="00635C24">
              <w:t>inio p</w:t>
            </w:r>
            <w:r w:rsidR="00C83915" w:rsidRPr="00635C24">
              <w:t>aviršių apdaila daugiaspalviais ornamentais, naudojant trafaretus</w:t>
            </w:r>
          </w:p>
        </w:tc>
      </w:tr>
      <w:tr w:rsidR="00C83915" w:rsidRPr="00635C24" w14:paraId="06F14C6A" w14:textId="77777777" w:rsidTr="00662FC1">
        <w:trPr>
          <w:trHeight w:val="57"/>
          <w:jc w:val="center"/>
        </w:trPr>
        <w:tc>
          <w:tcPr>
            <w:tcW w:w="947" w:type="pct"/>
            <w:vMerge/>
          </w:tcPr>
          <w:p w14:paraId="2646EED2" w14:textId="77777777" w:rsidR="00C83915" w:rsidRPr="00635C24" w:rsidRDefault="00C83915" w:rsidP="0018167C">
            <w:pPr>
              <w:pStyle w:val="Betarp"/>
              <w:widowControl w:val="0"/>
              <w:rPr>
                <w:highlight w:val="yellow"/>
              </w:rPr>
            </w:pPr>
          </w:p>
        </w:tc>
        <w:tc>
          <w:tcPr>
            <w:tcW w:w="1129" w:type="pct"/>
          </w:tcPr>
          <w:p w14:paraId="0A44AA3C" w14:textId="11E255E7" w:rsidR="00C83915" w:rsidRPr="00635C24" w:rsidRDefault="00C83915" w:rsidP="0018167C">
            <w:pPr>
              <w:pStyle w:val="Betarp"/>
              <w:widowControl w:val="0"/>
            </w:pPr>
            <w:r w:rsidRPr="00635C24">
              <w:t xml:space="preserve">2.3. Atlikti </w:t>
            </w:r>
            <w:r w:rsidR="00933637" w:rsidRPr="00635C24">
              <w:t>statinio</w:t>
            </w:r>
            <w:r w:rsidR="00825BD6" w:rsidRPr="00635C24">
              <w:rPr>
                <w:i/>
              </w:rPr>
              <w:t xml:space="preserve"> </w:t>
            </w:r>
            <w:r w:rsidRPr="00635C24">
              <w:t>paviršiaus faktūrinę apdailą.</w:t>
            </w:r>
          </w:p>
        </w:tc>
        <w:tc>
          <w:tcPr>
            <w:tcW w:w="2924" w:type="pct"/>
          </w:tcPr>
          <w:p w14:paraId="5B519F3D" w14:textId="77777777" w:rsidR="008827E6" w:rsidRPr="008827E6" w:rsidRDefault="00C83915" w:rsidP="0018167C">
            <w:pPr>
              <w:pStyle w:val="Betarp"/>
              <w:widowControl w:val="0"/>
            </w:pPr>
            <w:r w:rsidRPr="00635C24">
              <w:rPr>
                <w:b/>
              </w:rPr>
              <w:t xml:space="preserve">Tema. </w:t>
            </w:r>
            <w:r w:rsidRPr="00635C24">
              <w:rPr>
                <w:b/>
                <w:i/>
              </w:rPr>
              <w:t>Faktūrinės apdailos atlikimas</w:t>
            </w:r>
          </w:p>
          <w:p w14:paraId="4E89F3E7" w14:textId="77777777" w:rsidR="008827E6" w:rsidRPr="008827E6" w:rsidRDefault="004B6BAC" w:rsidP="0018167C">
            <w:pPr>
              <w:pStyle w:val="Betarp"/>
              <w:widowControl w:val="0"/>
              <w:numPr>
                <w:ilvl w:val="0"/>
                <w:numId w:val="100"/>
              </w:numPr>
              <w:ind w:left="0" w:firstLine="0"/>
            </w:pPr>
            <w:r w:rsidRPr="00635C24">
              <w:t>Statinio p</w:t>
            </w:r>
            <w:r w:rsidR="00C83915" w:rsidRPr="00635C24">
              <w:t>aviršių apdaila dekoratyviniu glaistu, laikantis technologinio proceso nuoseklumo</w:t>
            </w:r>
          </w:p>
          <w:p w14:paraId="2120EB58" w14:textId="6556D082" w:rsidR="00C83915" w:rsidRPr="00635C24" w:rsidRDefault="004B6BAC" w:rsidP="0018167C">
            <w:pPr>
              <w:pStyle w:val="Betarp"/>
              <w:widowControl w:val="0"/>
              <w:numPr>
                <w:ilvl w:val="0"/>
                <w:numId w:val="100"/>
              </w:numPr>
              <w:ind w:left="0" w:firstLine="0"/>
              <w:rPr>
                <w:b/>
              </w:rPr>
            </w:pPr>
            <w:r w:rsidRPr="00635C24">
              <w:t>Statinio p</w:t>
            </w:r>
            <w:r w:rsidR="00C83915" w:rsidRPr="00635C24">
              <w:t>aviršių apdaila struktūriniais dažais, laikantis technologinio proceso nuoseklumo</w:t>
            </w:r>
          </w:p>
        </w:tc>
      </w:tr>
      <w:tr w:rsidR="00C83915" w:rsidRPr="00635C24" w14:paraId="0CAEA6C1" w14:textId="77777777" w:rsidTr="00662FC1">
        <w:trPr>
          <w:trHeight w:val="57"/>
          <w:jc w:val="center"/>
        </w:trPr>
        <w:tc>
          <w:tcPr>
            <w:tcW w:w="947" w:type="pct"/>
            <w:vMerge/>
          </w:tcPr>
          <w:p w14:paraId="720D2FE2" w14:textId="77777777" w:rsidR="00C83915" w:rsidRPr="00635C24" w:rsidRDefault="00C83915" w:rsidP="0018167C">
            <w:pPr>
              <w:pStyle w:val="Betarp"/>
              <w:widowControl w:val="0"/>
              <w:rPr>
                <w:highlight w:val="yellow"/>
              </w:rPr>
            </w:pPr>
          </w:p>
        </w:tc>
        <w:tc>
          <w:tcPr>
            <w:tcW w:w="1129" w:type="pct"/>
          </w:tcPr>
          <w:p w14:paraId="7EF2E5D6" w14:textId="1BDF4800" w:rsidR="00C83915" w:rsidRPr="00635C24" w:rsidRDefault="00C83915" w:rsidP="0018167C">
            <w:pPr>
              <w:pStyle w:val="Betarp"/>
              <w:widowControl w:val="0"/>
            </w:pPr>
            <w:r w:rsidRPr="00635C24">
              <w:t xml:space="preserve">2.4. Dekoruoti </w:t>
            </w:r>
            <w:r w:rsidR="00933637" w:rsidRPr="00635C24">
              <w:t>statinio</w:t>
            </w:r>
            <w:r w:rsidR="009F0F49" w:rsidRPr="00635C24">
              <w:t xml:space="preserve"> </w:t>
            </w:r>
            <w:r w:rsidRPr="00635C24">
              <w:t>paviršius dažymo mišiniais</w:t>
            </w:r>
            <w:r w:rsidR="00B74593" w:rsidRPr="00635C24">
              <w:t>.</w:t>
            </w:r>
          </w:p>
        </w:tc>
        <w:tc>
          <w:tcPr>
            <w:tcW w:w="2924" w:type="pct"/>
          </w:tcPr>
          <w:p w14:paraId="555BDA92" w14:textId="77777777" w:rsidR="008827E6" w:rsidRPr="008827E6" w:rsidRDefault="00C83915" w:rsidP="0018167C">
            <w:pPr>
              <w:pStyle w:val="Betarp"/>
              <w:widowControl w:val="0"/>
            </w:pPr>
            <w:r w:rsidRPr="00635C24">
              <w:rPr>
                <w:b/>
              </w:rPr>
              <w:t xml:space="preserve">Tema. </w:t>
            </w:r>
            <w:r w:rsidR="004B6BAC" w:rsidRPr="00635C24">
              <w:rPr>
                <w:b/>
                <w:i/>
              </w:rPr>
              <w:t xml:space="preserve">Statinio </w:t>
            </w:r>
            <w:r w:rsidR="004B6BAC" w:rsidRPr="00635C24">
              <w:rPr>
                <w:b/>
              </w:rPr>
              <w:t>p</w:t>
            </w:r>
            <w:r w:rsidRPr="00635C24">
              <w:rPr>
                <w:b/>
                <w:i/>
              </w:rPr>
              <w:t>aviršių apdaila dekoratyviniais dažymo mišiniais</w:t>
            </w:r>
          </w:p>
          <w:p w14:paraId="05DD0FAA" w14:textId="1D5EB53E" w:rsidR="00C83915" w:rsidRPr="00635C24" w:rsidRDefault="004B6BAC" w:rsidP="0018167C">
            <w:pPr>
              <w:pStyle w:val="Betarp"/>
              <w:widowControl w:val="0"/>
              <w:numPr>
                <w:ilvl w:val="0"/>
                <w:numId w:val="101"/>
              </w:numPr>
              <w:ind w:left="0" w:firstLine="0"/>
            </w:pPr>
            <w:r w:rsidRPr="00635C24">
              <w:t>Statinio</w:t>
            </w:r>
            <w:r w:rsidR="00C83915" w:rsidRPr="00635C24">
              <w:t xml:space="preserve"> paviršių </w:t>
            </w:r>
            <w:r w:rsidRPr="00635C24">
              <w:t xml:space="preserve">apdaila </w:t>
            </w:r>
            <w:r w:rsidR="00C83915" w:rsidRPr="00635C24">
              <w:t>rinkoje esančiais dekoratyvinių dažų mišiniais,</w:t>
            </w:r>
            <w:r w:rsidR="00756DDD" w:rsidRPr="00635C24">
              <w:t xml:space="preserve"> </w:t>
            </w:r>
            <w:r w:rsidRPr="00635C24">
              <w:t>laikantis gamintojo reikalavimų</w:t>
            </w:r>
          </w:p>
        </w:tc>
      </w:tr>
      <w:tr w:rsidR="00C83915" w:rsidRPr="00635C24" w14:paraId="3F5B3D69" w14:textId="77777777" w:rsidTr="00662FC1">
        <w:trPr>
          <w:trHeight w:val="57"/>
          <w:jc w:val="center"/>
        </w:trPr>
        <w:tc>
          <w:tcPr>
            <w:tcW w:w="947" w:type="pct"/>
            <w:vMerge/>
          </w:tcPr>
          <w:p w14:paraId="23400438" w14:textId="77777777" w:rsidR="00C83915" w:rsidRPr="00635C24" w:rsidRDefault="00C83915" w:rsidP="0018167C">
            <w:pPr>
              <w:pStyle w:val="Betarp"/>
              <w:widowControl w:val="0"/>
              <w:rPr>
                <w:highlight w:val="yellow"/>
              </w:rPr>
            </w:pPr>
          </w:p>
        </w:tc>
        <w:tc>
          <w:tcPr>
            <w:tcW w:w="1129" w:type="pct"/>
          </w:tcPr>
          <w:p w14:paraId="69EEA478" w14:textId="169538E5" w:rsidR="00C83915" w:rsidRPr="00635C24" w:rsidRDefault="00C83915" w:rsidP="0018167C">
            <w:pPr>
              <w:pStyle w:val="Betarp"/>
              <w:widowControl w:val="0"/>
            </w:pPr>
            <w:r w:rsidRPr="00635C24">
              <w:t xml:space="preserve">2.5. Dekoruoti </w:t>
            </w:r>
            <w:r w:rsidR="00933637" w:rsidRPr="00635C24">
              <w:t>statinio</w:t>
            </w:r>
            <w:r w:rsidR="009F0F49" w:rsidRPr="00635C24">
              <w:t xml:space="preserve"> </w:t>
            </w:r>
            <w:r w:rsidRPr="00635C24">
              <w:t>paviršius, naudojant įvairius įrankius ir įrangą.</w:t>
            </w:r>
          </w:p>
        </w:tc>
        <w:tc>
          <w:tcPr>
            <w:tcW w:w="2924" w:type="pct"/>
          </w:tcPr>
          <w:p w14:paraId="1D18BBA4" w14:textId="77777777" w:rsidR="008827E6" w:rsidRPr="008827E6" w:rsidRDefault="00C83915" w:rsidP="0018167C">
            <w:pPr>
              <w:pStyle w:val="Betarp"/>
              <w:widowControl w:val="0"/>
            </w:pPr>
            <w:r w:rsidRPr="00635C24">
              <w:rPr>
                <w:b/>
              </w:rPr>
              <w:t xml:space="preserve">Tema. </w:t>
            </w:r>
            <w:r w:rsidR="004B6BAC" w:rsidRPr="00635C24">
              <w:rPr>
                <w:b/>
                <w:i/>
              </w:rPr>
              <w:t>Statinio p</w:t>
            </w:r>
            <w:r w:rsidRPr="00635C24">
              <w:rPr>
                <w:b/>
                <w:i/>
              </w:rPr>
              <w:t>aviršių apdaila dekoravimo voleliais</w:t>
            </w:r>
          </w:p>
          <w:p w14:paraId="2149D57E" w14:textId="77777777" w:rsidR="008827E6" w:rsidRPr="008827E6" w:rsidRDefault="004B6BAC" w:rsidP="0018167C">
            <w:pPr>
              <w:pStyle w:val="Betarp"/>
              <w:widowControl w:val="0"/>
              <w:numPr>
                <w:ilvl w:val="0"/>
                <w:numId w:val="101"/>
              </w:numPr>
              <w:ind w:left="0" w:firstLine="0"/>
            </w:pPr>
            <w:r w:rsidRPr="00635C24">
              <w:t>Statinio p</w:t>
            </w:r>
            <w:r w:rsidR="00C83915" w:rsidRPr="00635C24">
              <w:t>aviršių apdaila dekoravimo voleliais, laikantis technologinio proceso nuoseklumo</w:t>
            </w:r>
          </w:p>
          <w:p w14:paraId="35CCE816" w14:textId="77777777" w:rsidR="008827E6" w:rsidRPr="008827E6" w:rsidRDefault="00C83915" w:rsidP="0018167C">
            <w:pPr>
              <w:pStyle w:val="Betarp"/>
              <w:widowControl w:val="0"/>
            </w:pPr>
            <w:r w:rsidRPr="00635C24">
              <w:rPr>
                <w:b/>
              </w:rPr>
              <w:t xml:space="preserve">Tema. </w:t>
            </w:r>
            <w:r w:rsidR="004B6BAC" w:rsidRPr="00635C24">
              <w:rPr>
                <w:b/>
                <w:i/>
              </w:rPr>
              <w:t>Statinio p</w:t>
            </w:r>
            <w:r w:rsidRPr="00635C24">
              <w:rPr>
                <w:b/>
                <w:i/>
              </w:rPr>
              <w:t>aviršių dekoravimas kempinėle</w:t>
            </w:r>
          </w:p>
          <w:p w14:paraId="72703906" w14:textId="77777777" w:rsidR="008827E6" w:rsidRPr="008827E6" w:rsidRDefault="004B6BAC" w:rsidP="0018167C">
            <w:pPr>
              <w:pStyle w:val="Betarp"/>
              <w:widowControl w:val="0"/>
              <w:numPr>
                <w:ilvl w:val="0"/>
                <w:numId w:val="101"/>
              </w:numPr>
              <w:ind w:left="0" w:firstLine="0"/>
            </w:pPr>
            <w:r w:rsidRPr="00635C24">
              <w:t>Statinio p</w:t>
            </w:r>
            <w:r w:rsidR="00C83915" w:rsidRPr="00635C24">
              <w:t>aviršių dekoravimas kempinėle, laikantis technologinio proceso nuoseklumo</w:t>
            </w:r>
          </w:p>
          <w:p w14:paraId="3761943F" w14:textId="77777777" w:rsidR="008827E6" w:rsidRPr="008827E6" w:rsidRDefault="00C83915" w:rsidP="0018167C">
            <w:pPr>
              <w:pStyle w:val="Betarp"/>
              <w:widowControl w:val="0"/>
            </w:pPr>
            <w:r w:rsidRPr="00635C24">
              <w:rPr>
                <w:b/>
              </w:rPr>
              <w:t xml:space="preserve">Tema. </w:t>
            </w:r>
            <w:r w:rsidR="004B6BAC" w:rsidRPr="00635C24">
              <w:rPr>
                <w:b/>
                <w:i/>
              </w:rPr>
              <w:t>Statinio p</w:t>
            </w:r>
            <w:r w:rsidRPr="00635C24">
              <w:rPr>
                <w:b/>
                <w:i/>
              </w:rPr>
              <w:t>aviršių dekoravimas skudurėliu</w:t>
            </w:r>
          </w:p>
          <w:p w14:paraId="33BCE021" w14:textId="77777777" w:rsidR="008827E6" w:rsidRPr="008827E6" w:rsidRDefault="004B6BAC" w:rsidP="0018167C">
            <w:pPr>
              <w:pStyle w:val="Sraopastraipa"/>
              <w:widowControl w:val="0"/>
              <w:numPr>
                <w:ilvl w:val="0"/>
                <w:numId w:val="101"/>
              </w:numPr>
              <w:ind w:left="0" w:firstLine="0"/>
            </w:pPr>
            <w:r w:rsidRPr="00635C24">
              <w:t>Statinio pa</w:t>
            </w:r>
            <w:r w:rsidR="00C83915" w:rsidRPr="00635C24">
              <w:t>viršių dekoravimas skudurėliu, laikantis technologinio proceso nuoseklumo</w:t>
            </w:r>
          </w:p>
          <w:p w14:paraId="45E71063" w14:textId="77777777" w:rsidR="008827E6" w:rsidRPr="008827E6" w:rsidRDefault="00C83915" w:rsidP="0018167C">
            <w:pPr>
              <w:widowControl w:val="0"/>
            </w:pPr>
            <w:r w:rsidRPr="00635C24">
              <w:rPr>
                <w:b/>
              </w:rPr>
              <w:t xml:space="preserve">Tema. </w:t>
            </w:r>
            <w:r w:rsidR="004B6BAC" w:rsidRPr="00635C24">
              <w:rPr>
                <w:b/>
                <w:i/>
              </w:rPr>
              <w:t>Statinio p</w:t>
            </w:r>
            <w:r w:rsidRPr="00635C24">
              <w:rPr>
                <w:b/>
                <w:i/>
              </w:rPr>
              <w:t>aviršių apdaila, imituojant marmurą</w:t>
            </w:r>
          </w:p>
          <w:p w14:paraId="770E6EEC" w14:textId="77777777" w:rsidR="008827E6" w:rsidRPr="008827E6" w:rsidRDefault="004B6BAC" w:rsidP="0018167C">
            <w:pPr>
              <w:pStyle w:val="Sraopastraipa"/>
              <w:widowControl w:val="0"/>
              <w:numPr>
                <w:ilvl w:val="0"/>
                <w:numId w:val="101"/>
              </w:numPr>
              <w:ind w:left="0" w:firstLine="0"/>
            </w:pPr>
            <w:r w:rsidRPr="00635C24">
              <w:t>Statinio p</w:t>
            </w:r>
            <w:r w:rsidR="00C83915" w:rsidRPr="00635C24">
              <w:t>aviršių apdaila, imituojant marmurą, laikantis technologinio proceso nuoseklumo</w:t>
            </w:r>
          </w:p>
          <w:p w14:paraId="5BBC3FB6" w14:textId="77777777" w:rsidR="008827E6" w:rsidRPr="008827E6" w:rsidRDefault="00C83915" w:rsidP="0018167C">
            <w:pPr>
              <w:widowControl w:val="0"/>
            </w:pPr>
            <w:r w:rsidRPr="00635C24">
              <w:rPr>
                <w:b/>
              </w:rPr>
              <w:t xml:space="preserve">Tema. </w:t>
            </w:r>
            <w:r w:rsidR="004B6BAC" w:rsidRPr="00635C24">
              <w:rPr>
                <w:b/>
                <w:i/>
              </w:rPr>
              <w:t>Statinio p</w:t>
            </w:r>
            <w:r w:rsidRPr="00635C24">
              <w:rPr>
                <w:b/>
                <w:i/>
              </w:rPr>
              <w:t>aviršių apdaila, imituojant medieną</w:t>
            </w:r>
          </w:p>
          <w:p w14:paraId="7147704F" w14:textId="77777777" w:rsidR="008827E6" w:rsidRPr="008827E6" w:rsidRDefault="004B6BAC" w:rsidP="0018167C">
            <w:pPr>
              <w:pStyle w:val="Sraopastraipa"/>
              <w:widowControl w:val="0"/>
              <w:numPr>
                <w:ilvl w:val="0"/>
                <w:numId w:val="101"/>
              </w:numPr>
              <w:ind w:left="0" w:firstLine="0"/>
            </w:pPr>
            <w:r w:rsidRPr="00635C24">
              <w:t>Statinio p</w:t>
            </w:r>
            <w:r w:rsidR="00C83915" w:rsidRPr="00635C24">
              <w:t>aviršių apdaila, imituojant medieną, laikantis technologinio proceso nuoseklumo</w:t>
            </w:r>
          </w:p>
          <w:p w14:paraId="60392F40" w14:textId="77777777" w:rsidR="008827E6" w:rsidRPr="008827E6" w:rsidRDefault="00C83915" w:rsidP="0018167C">
            <w:pPr>
              <w:widowControl w:val="0"/>
            </w:pPr>
            <w:r w:rsidRPr="00635C24">
              <w:rPr>
                <w:b/>
              </w:rPr>
              <w:t xml:space="preserve">Tema. </w:t>
            </w:r>
            <w:proofErr w:type="spellStart"/>
            <w:r w:rsidRPr="00635C24">
              <w:rPr>
                <w:b/>
                <w:i/>
              </w:rPr>
              <w:t>Aerografinė</w:t>
            </w:r>
            <w:proofErr w:type="spellEnd"/>
            <w:r w:rsidRPr="00635C24">
              <w:rPr>
                <w:b/>
                <w:i/>
              </w:rPr>
              <w:t xml:space="preserve"> paviršių apdaila</w:t>
            </w:r>
          </w:p>
          <w:p w14:paraId="2111246E" w14:textId="77777777" w:rsidR="008827E6" w:rsidRPr="008827E6" w:rsidRDefault="00C83915" w:rsidP="0018167C">
            <w:pPr>
              <w:pStyle w:val="Sraopastraipa"/>
              <w:widowControl w:val="0"/>
              <w:numPr>
                <w:ilvl w:val="0"/>
                <w:numId w:val="101"/>
              </w:numPr>
              <w:ind w:left="0" w:firstLine="0"/>
            </w:pPr>
            <w:r w:rsidRPr="00635C24">
              <w:t xml:space="preserve">Plokštuminės </w:t>
            </w:r>
            <w:proofErr w:type="spellStart"/>
            <w:r w:rsidRPr="00635C24">
              <w:t>aerografijos</w:t>
            </w:r>
            <w:proofErr w:type="spellEnd"/>
            <w:r w:rsidRPr="00635C24">
              <w:t xml:space="preserve"> atlikimas, laikantis technologinio proceso nuoseklumo</w:t>
            </w:r>
          </w:p>
          <w:p w14:paraId="4475C8F4" w14:textId="77777777" w:rsidR="008827E6" w:rsidRPr="008827E6" w:rsidRDefault="00C83915" w:rsidP="0018167C">
            <w:pPr>
              <w:pStyle w:val="Sraopastraipa"/>
              <w:widowControl w:val="0"/>
              <w:numPr>
                <w:ilvl w:val="0"/>
                <w:numId w:val="101"/>
              </w:numPr>
              <w:ind w:left="0" w:firstLine="0"/>
            </w:pPr>
            <w:r w:rsidRPr="00635C24">
              <w:t xml:space="preserve">Tūrinės </w:t>
            </w:r>
            <w:proofErr w:type="spellStart"/>
            <w:r w:rsidRPr="00635C24">
              <w:t>aerografijos</w:t>
            </w:r>
            <w:proofErr w:type="spellEnd"/>
            <w:r w:rsidRPr="00635C24">
              <w:t xml:space="preserve"> atlikimas, laikantis technologinio proceso nuoseklumo</w:t>
            </w:r>
          </w:p>
          <w:p w14:paraId="3EF969F8" w14:textId="77777777" w:rsidR="008827E6" w:rsidRPr="008827E6" w:rsidRDefault="00C83915" w:rsidP="0018167C">
            <w:pPr>
              <w:widowControl w:val="0"/>
            </w:pPr>
            <w:r w:rsidRPr="00635C24">
              <w:rPr>
                <w:b/>
              </w:rPr>
              <w:t xml:space="preserve">Tema. </w:t>
            </w:r>
            <w:r w:rsidR="004B6BAC" w:rsidRPr="00635C24">
              <w:rPr>
                <w:b/>
                <w:i/>
              </w:rPr>
              <w:t>Statinio p</w:t>
            </w:r>
            <w:r w:rsidRPr="00635C24">
              <w:rPr>
                <w:b/>
                <w:i/>
              </w:rPr>
              <w:t>aviršių dekoravimas, panaudojant apsauginę dažymo juostelę</w:t>
            </w:r>
          </w:p>
          <w:p w14:paraId="647A354A" w14:textId="75AB12B4" w:rsidR="00C83915" w:rsidRPr="00635C24" w:rsidRDefault="00C83915" w:rsidP="0018167C">
            <w:pPr>
              <w:pStyle w:val="Sraopastraipa"/>
              <w:widowControl w:val="0"/>
              <w:numPr>
                <w:ilvl w:val="0"/>
                <w:numId w:val="103"/>
              </w:numPr>
              <w:ind w:left="0" w:firstLine="0"/>
            </w:pPr>
            <w:r w:rsidRPr="00635C24">
              <w:t>Paviršių dekoravimas, panaudojant apsauginę dažymo juostelę, laikantis technologinio proceso nuoseklumo</w:t>
            </w:r>
          </w:p>
        </w:tc>
      </w:tr>
      <w:tr w:rsidR="00C83915" w:rsidRPr="00635C24" w14:paraId="5A172DF0" w14:textId="77777777" w:rsidTr="00662FC1">
        <w:trPr>
          <w:trHeight w:val="57"/>
          <w:jc w:val="center"/>
        </w:trPr>
        <w:tc>
          <w:tcPr>
            <w:tcW w:w="947" w:type="pct"/>
            <w:vMerge/>
          </w:tcPr>
          <w:p w14:paraId="2A4FC3B5" w14:textId="77777777" w:rsidR="00C83915" w:rsidRPr="00635C24" w:rsidRDefault="00C83915" w:rsidP="0018167C">
            <w:pPr>
              <w:pStyle w:val="Betarp"/>
              <w:widowControl w:val="0"/>
              <w:rPr>
                <w:highlight w:val="yellow"/>
              </w:rPr>
            </w:pPr>
          </w:p>
        </w:tc>
        <w:tc>
          <w:tcPr>
            <w:tcW w:w="1129" w:type="pct"/>
          </w:tcPr>
          <w:p w14:paraId="5113B312" w14:textId="6FD97DF9" w:rsidR="00C83915" w:rsidRPr="00635C24" w:rsidRDefault="00C83915" w:rsidP="0018167C">
            <w:pPr>
              <w:pStyle w:val="Betarp"/>
              <w:widowControl w:val="0"/>
            </w:pPr>
            <w:r w:rsidRPr="00635C24">
              <w:t xml:space="preserve">2.6. Atlikti dekoruoto </w:t>
            </w:r>
            <w:r w:rsidR="00933637" w:rsidRPr="00635C24">
              <w:t>statinio</w:t>
            </w:r>
            <w:r w:rsidR="005472FA" w:rsidRPr="00635C24">
              <w:t xml:space="preserve"> </w:t>
            </w:r>
            <w:r w:rsidRPr="00635C24">
              <w:t>paviršiaus remontą.</w:t>
            </w:r>
          </w:p>
        </w:tc>
        <w:tc>
          <w:tcPr>
            <w:tcW w:w="2924" w:type="pct"/>
          </w:tcPr>
          <w:p w14:paraId="523D807B" w14:textId="77777777" w:rsidR="008827E6" w:rsidRPr="008827E6" w:rsidRDefault="00C83915" w:rsidP="0018167C">
            <w:pPr>
              <w:pStyle w:val="Betarp"/>
              <w:widowControl w:val="0"/>
            </w:pPr>
            <w:r w:rsidRPr="00635C24">
              <w:rPr>
                <w:b/>
              </w:rPr>
              <w:t xml:space="preserve">Tema. </w:t>
            </w:r>
            <w:r w:rsidRPr="00635C24">
              <w:rPr>
                <w:b/>
                <w:i/>
              </w:rPr>
              <w:t xml:space="preserve">Dekoruoto </w:t>
            </w:r>
            <w:r w:rsidR="004B6BAC" w:rsidRPr="00635C24">
              <w:rPr>
                <w:b/>
                <w:i/>
              </w:rPr>
              <w:t xml:space="preserve">statinio </w:t>
            </w:r>
            <w:r w:rsidRPr="00635C24">
              <w:rPr>
                <w:b/>
                <w:i/>
              </w:rPr>
              <w:t>paviršiaus remontas</w:t>
            </w:r>
          </w:p>
          <w:p w14:paraId="15678944" w14:textId="77777777" w:rsidR="008827E6" w:rsidRPr="008827E6" w:rsidRDefault="00C83915" w:rsidP="0018167C">
            <w:pPr>
              <w:pStyle w:val="Betarp"/>
              <w:widowControl w:val="0"/>
              <w:numPr>
                <w:ilvl w:val="0"/>
                <w:numId w:val="102"/>
              </w:numPr>
              <w:ind w:left="0" w:firstLine="0"/>
            </w:pPr>
            <w:r w:rsidRPr="00635C24">
              <w:t>Trafaretinės apdailos remontas</w:t>
            </w:r>
          </w:p>
          <w:p w14:paraId="4DD73971" w14:textId="77777777" w:rsidR="008827E6" w:rsidRPr="008827E6" w:rsidRDefault="00C83915" w:rsidP="0018167C">
            <w:pPr>
              <w:pStyle w:val="Betarp"/>
              <w:widowControl w:val="0"/>
              <w:numPr>
                <w:ilvl w:val="0"/>
                <w:numId w:val="102"/>
              </w:numPr>
              <w:ind w:left="0" w:firstLine="0"/>
            </w:pPr>
            <w:r w:rsidRPr="00635C24">
              <w:t>Faktūrinės apdailos remontas</w:t>
            </w:r>
          </w:p>
          <w:p w14:paraId="35E62B48" w14:textId="4009AA4E" w:rsidR="00C83915" w:rsidRPr="00635C24" w:rsidRDefault="00C83915" w:rsidP="0018167C">
            <w:pPr>
              <w:pStyle w:val="Betarp"/>
              <w:widowControl w:val="0"/>
              <w:numPr>
                <w:ilvl w:val="0"/>
                <w:numId w:val="102"/>
              </w:numPr>
              <w:ind w:left="0" w:firstLine="0"/>
              <w:rPr>
                <w:b/>
              </w:rPr>
            </w:pPr>
            <w:r w:rsidRPr="00635C24">
              <w:t>Apdailos, atliktos dekoratyviniais dažais, remontas</w:t>
            </w:r>
          </w:p>
        </w:tc>
      </w:tr>
      <w:tr w:rsidR="00C83915" w:rsidRPr="00635C24" w14:paraId="6DD11FB3" w14:textId="77777777" w:rsidTr="00662FC1">
        <w:trPr>
          <w:trHeight w:val="57"/>
          <w:jc w:val="center"/>
        </w:trPr>
        <w:tc>
          <w:tcPr>
            <w:tcW w:w="947" w:type="pct"/>
            <w:vMerge/>
          </w:tcPr>
          <w:p w14:paraId="464A46A6" w14:textId="77777777" w:rsidR="00C83915" w:rsidRPr="00635C24" w:rsidRDefault="00C83915" w:rsidP="0018167C">
            <w:pPr>
              <w:pStyle w:val="Betarp"/>
              <w:widowControl w:val="0"/>
              <w:rPr>
                <w:highlight w:val="yellow"/>
              </w:rPr>
            </w:pPr>
          </w:p>
        </w:tc>
        <w:tc>
          <w:tcPr>
            <w:tcW w:w="1129" w:type="pct"/>
          </w:tcPr>
          <w:p w14:paraId="2A852ED0" w14:textId="5A8AA801" w:rsidR="00C83915" w:rsidRPr="00635C24" w:rsidRDefault="00C83915" w:rsidP="0018167C">
            <w:pPr>
              <w:pStyle w:val="Betarp"/>
              <w:widowControl w:val="0"/>
            </w:pPr>
            <w:r w:rsidRPr="00635C24">
              <w:t xml:space="preserve">2.7. Instruktuoti žemesnės kvalifikacijos darbuotojus apie </w:t>
            </w:r>
            <w:r w:rsidR="00933637" w:rsidRPr="00635C24">
              <w:t>statinio</w:t>
            </w:r>
            <w:r w:rsidR="001B4E91" w:rsidRPr="00635C24">
              <w:t xml:space="preserve"> </w:t>
            </w:r>
            <w:r w:rsidRPr="00635C24">
              <w:t>paviršių dekora</w:t>
            </w:r>
            <w:r w:rsidR="00EF3559" w:rsidRPr="00635C24">
              <w:t>vimo dažų mišiniais darbų eigą.</w:t>
            </w:r>
          </w:p>
        </w:tc>
        <w:tc>
          <w:tcPr>
            <w:tcW w:w="2924" w:type="pct"/>
          </w:tcPr>
          <w:p w14:paraId="6CEC2C8A" w14:textId="77777777" w:rsidR="008827E6" w:rsidRPr="008827E6" w:rsidRDefault="00C83915" w:rsidP="0018167C">
            <w:pPr>
              <w:pStyle w:val="Betarp"/>
              <w:widowControl w:val="0"/>
            </w:pPr>
            <w:r w:rsidRPr="00635C24">
              <w:rPr>
                <w:b/>
              </w:rPr>
              <w:t>Tema.</w:t>
            </w:r>
            <w:r w:rsidRPr="00635C24">
              <w:rPr>
                <w:b/>
                <w:i/>
              </w:rPr>
              <w:t xml:space="preserve"> </w:t>
            </w:r>
            <w:r w:rsidR="004B6BAC" w:rsidRPr="00635C24">
              <w:rPr>
                <w:b/>
                <w:i/>
              </w:rPr>
              <w:t>Statinio p</w:t>
            </w:r>
            <w:r w:rsidRPr="00635C24">
              <w:rPr>
                <w:b/>
                <w:i/>
              </w:rPr>
              <w:t>aviršių dekoravimo dažų mišiniais darbų planavimas</w:t>
            </w:r>
          </w:p>
          <w:p w14:paraId="27CD4857" w14:textId="77777777" w:rsidR="008827E6" w:rsidRPr="008827E6" w:rsidRDefault="004B6BAC" w:rsidP="0018167C">
            <w:pPr>
              <w:pStyle w:val="Betarp"/>
              <w:widowControl w:val="0"/>
              <w:numPr>
                <w:ilvl w:val="0"/>
                <w:numId w:val="128"/>
              </w:numPr>
              <w:ind w:left="0" w:firstLine="0"/>
            </w:pPr>
            <w:r w:rsidRPr="00635C24">
              <w:t>Statinio p</w:t>
            </w:r>
            <w:r w:rsidR="00C83915" w:rsidRPr="00635C24">
              <w:t>aviršių dekoravimo dažų mišiniais darbų atlikimo planavimas</w:t>
            </w:r>
          </w:p>
          <w:p w14:paraId="4D6835CF" w14:textId="77777777" w:rsidR="008827E6" w:rsidRPr="008827E6" w:rsidRDefault="00C83915" w:rsidP="0018167C">
            <w:pPr>
              <w:pStyle w:val="Betarp"/>
              <w:widowControl w:val="0"/>
              <w:numPr>
                <w:ilvl w:val="0"/>
                <w:numId w:val="128"/>
              </w:numPr>
              <w:ind w:left="0" w:firstLine="0"/>
            </w:pPr>
            <w:r w:rsidRPr="00635C24">
              <w:t xml:space="preserve">Darbo priemonių, medžiagų, reikalingų </w:t>
            </w:r>
            <w:r w:rsidR="004B6BAC" w:rsidRPr="00635C24">
              <w:t xml:space="preserve">statinio </w:t>
            </w:r>
            <w:r w:rsidRPr="00635C24">
              <w:t>paviršių dekoravimo dažų mišiniais darbų atlikimui, panaudojimo apskaitos vedimas</w:t>
            </w:r>
          </w:p>
          <w:p w14:paraId="3BE5EA02" w14:textId="77777777" w:rsidR="008827E6" w:rsidRPr="008827E6" w:rsidRDefault="00C83915" w:rsidP="0018167C">
            <w:pPr>
              <w:pStyle w:val="Betarp"/>
              <w:widowControl w:val="0"/>
            </w:pPr>
            <w:r w:rsidRPr="00635C24">
              <w:rPr>
                <w:b/>
              </w:rPr>
              <w:lastRenderedPageBreak/>
              <w:t>Tema.</w:t>
            </w:r>
            <w:r w:rsidRPr="00635C24">
              <w:rPr>
                <w:b/>
                <w:i/>
              </w:rPr>
              <w:t xml:space="preserve"> Darbuotojų instruktavimas apie paviršių dekoravimo dažų mišiniais darbus</w:t>
            </w:r>
          </w:p>
          <w:p w14:paraId="3AFCD511" w14:textId="77777777" w:rsidR="008827E6" w:rsidRPr="008827E6" w:rsidRDefault="00C83915" w:rsidP="0018167C">
            <w:pPr>
              <w:pStyle w:val="Betarp"/>
              <w:widowControl w:val="0"/>
              <w:numPr>
                <w:ilvl w:val="0"/>
                <w:numId w:val="129"/>
              </w:numPr>
              <w:ind w:left="0" w:firstLine="0"/>
            </w:pPr>
            <w:r w:rsidRPr="00635C24">
              <w:t xml:space="preserve">Darbuotojų saugos ir sveikatos reikalavimai, vykdant </w:t>
            </w:r>
            <w:r w:rsidR="004B6BAC" w:rsidRPr="00635C24">
              <w:t xml:space="preserve">statinio </w:t>
            </w:r>
            <w:r w:rsidRPr="00635C24">
              <w:t>paviršių dekoravimo dažų mišiniais darbus</w:t>
            </w:r>
          </w:p>
          <w:p w14:paraId="1E84EB01" w14:textId="77777777" w:rsidR="008827E6" w:rsidRPr="008827E6" w:rsidRDefault="004B6BAC" w:rsidP="0018167C">
            <w:pPr>
              <w:pStyle w:val="Betarp"/>
              <w:widowControl w:val="0"/>
              <w:numPr>
                <w:ilvl w:val="0"/>
                <w:numId w:val="129"/>
              </w:numPr>
              <w:ind w:left="0" w:firstLine="0"/>
            </w:pPr>
            <w:r w:rsidRPr="00635C24">
              <w:t>Statinio p</w:t>
            </w:r>
            <w:r w:rsidR="00C83915" w:rsidRPr="00635C24">
              <w:t>aviršių dekoravimo dažų mišiniais darbų atlikimo užduočių, funkcijų paskirstymas</w:t>
            </w:r>
          </w:p>
          <w:p w14:paraId="0633019A" w14:textId="1086CD76" w:rsidR="00C83915" w:rsidRPr="00635C24" w:rsidRDefault="004B6BAC" w:rsidP="0018167C">
            <w:pPr>
              <w:pStyle w:val="Betarp"/>
              <w:widowControl w:val="0"/>
              <w:numPr>
                <w:ilvl w:val="0"/>
                <w:numId w:val="129"/>
              </w:numPr>
              <w:ind w:left="0" w:firstLine="0"/>
              <w:rPr>
                <w:b/>
              </w:rPr>
            </w:pPr>
            <w:r w:rsidRPr="00635C24">
              <w:t>Statinio p</w:t>
            </w:r>
            <w:r w:rsidR="00C83915" w:rsidRPr="00635C24">
              <w:t>aviršių dekoravimo dažų mišiniais darbų eiga ir seka</w:t>
            </w:r>
          </w:p>
        </w:tc>
      </w:tr>
      <w:tr w:rsidR="00C83915" w:rsidRPr="00635C24" w14:paraId="2F14DF1C" w14:textId="77777777" w:rsidTr="00662FC1">
        <w:trPr>
          <w:trHeight w:val="57"/>
          <w:jc w:val="center"/>
        </w:trPr>
        <w:tc>
          <w:tcPr>
            <w:tcW w:w="947" w:type="pct"/>
            <w:vMerge/>
          </w:tcPr>
          <w:p w14:paraId="0AB9FD0F" w14:textId="77777777" w:rsidR="00C83915" w:rsidRPr="00635C24" w:rsidRDefault="00C83915" w:rsidP="0018167C">
            <w:pPr>
              <w:pStyle w:val="Betarp"/>
              <w:widowControl w:val="0"/>
              <w:rPr>
                <w:highlight w:val="yellow"/>
              </w:rPr>
            </w:pPr>
          </w:p>
        </w:tc>
        <w:tc>
          <w:tcPr>
            <w:tcW w:w="1129" w:type="pct"/>
          </w:tcPr>
          <w:p w14:paraId="1C2DD2A3" w14:textId="4F450DFB" w:rsidR="00C83915" w:rsidRPr="00635C24" w:rsidRDefault="00C83915" w:rsidP="0018167C">
            <w:pPr>
              <w:pStyle w:val="Betarp"/>
              <w:widowControl w:val="0"/>
            </w:pPr>
            <w:r w:rsidRPr="00635C24">
              <w:t xml:space="preserve">2.8. </w:t>
            </w:r>
            <w:r w:rsidR="00494198" w:rsidRPr="00635C24">
              <w:t>Prižiūrėti</w:t>
            </w:r>
            <w:r w:rsidRPr="00635C24">
              <w:t xml:space="preserve"> žemesnės kvalifikacijos darbuotojų atliktų </w:t>
            </w:r>
            <w:r w:rsidR="00933637" w:rsidRPr="00635C24">
              <w:t xml:space="preserve">statinio </w:t>
            </w:r>
            <w:r w:rsidRPr="00635C24">
              <w:t>paviršių dekoravimo dažų mišiniais darbų kokybę.</w:t>
            </w:r>
          </w:p>
        </w:tc>
        <w:tc>
          <w:tcPr>
            <w:tcW w:w="2924" w:type="pct"/>
          </w:tcPr>
          <w:p w14:paraId="4839301E" w14:textId="77777777" w:rsidR="008827E6" w:rsidRPr="008827E6" w:rsidRDefault="00C83915" w:rsidP="0018167C">
            <w:pPr>
              <w:pStyle w:val="Betarp"/>
              <w:widowControl w:val="0"/>
            </w:pPr>
            <w:r w:rsidRPr="00635C24">
              <w:rPr>
                <w:b/>
              </w:rPr>
              <w:t>Tema.</w:t>
            </w:r>
            <w:r w:rsidRPr="00635C24">
              <w:rPr>
                <w:b/>
                <w:i/>
              </w:rPr>
              <w:t xml:space="preserve"> Darbuotojų veiklos vertinimas</w:t>
            </w:r>
          </w:p>
          <w:p w14:paraId="3F615D67" w14:textId="77777777" w:rsidR="008827E6" w:rsidRPr="008827E6" w:rsidRDefault="004B6BAC" w:rsidP="0018167C">
            <w:pPr>
              <w:pStyle w:val="Betarp"/>
              <w:widowControl w:val="0"/>
              <w:numPr>
                <w:ilvl w:val="0"/>
                <w:numId w:val="130"/>
              </w:numPr>
              <w:ind w:left="0" w:firstLine="0"/>
            </w:pPr>
            <w:r w:rsidRPr="00635C24">
              <w:t>Statinio p</w:t>
            </w:r>
            <w:r w:rsidR="00C83915" w:rsidRPr="00635C24">
              <w:t>aviršių dekoravimo dažų mišiniais darbų vertinimo kriterijai</w:t>
            </w:r>
          </w:p>
          <w:p w14:paraId="30457487" w14:textId="77777777" w:rsidR="008827E6" w:rsidRPr="008827E6" w:rsidRDefault="004B6BAC" w:rsidP="0018167C">
            <w:pPr>
              <w:pStyle w:val="Betarp"/>
              <w:widowControl w:val="0"/>
              <w:numPr>
                <w:ilvl w:val="0"/>
                <w:numId w:val="130"/>
              </w:numPr>
              <w:ind w:left="0" w:firstLine="0"/>
            </w:pPr>
            <w:r w:rsidRPr="00635C24">
              <w:t>Statinio p</w:t>
            </w:r>
            <w:r w:rsidR="00C83915" w:rsidRPr="00635C24">
              <w:t>aviršių dekoravimo dažų mišiniais darbų vertinimas</w:t>
            </w:r>
          </w:p>
          <w:p w14:paraId="16E71854" w14:textId="77777777" w:rsidR="008827E6" w:rsidRPr="008827E6" w:rsidRDefault="004B6BAC" w:rsidP="0018167C">
            <w:pPr>
              <w:pStyle w:val="Betarp"/>
              <w:widowControl w:val="0"/>
              <w:numPr>
                <w:ilvl w:val="0"/>
                <w:numId w:val="130"/>
              </w:numPr>
              <w:ind w:left="0" w:firstLine="0"/>
            </w:pPr>
            <w:r w:rsidRPr="00635C24">
              <w:t>Statinio p</w:t>
            </w:r>
            <w:r w:rsidR="00BF50E0" w:rsidRPr="00635C24">
              <w:t>aviršių dekoravimo dažų mišiniais a</w:t>
            </w:r>
            <w:r w:rsidR="00C83915" w:rsidRPr="00635C24">
              <w:t xml:space="preserve">tliktų darbų </w:t>
            </w:r>
            <w:r w:rsidR="00887645" w:rsidRPr="00635C24">
              <w:t>apskaičiavimas</w:t>
            </w:r>
          </w:p>
          <w:p w14:paraId="37E03318" w14:textId="73942F4A" w:rsidR="00C83915" w:rsidRPr="00635C24" w:rsidRDefault="004B6BAC" w:rsidP="0018167C">
            <w:pPr>
              <w:pStyle w:val="Betarp"/>
              <w:widowControl w:val="0"/>
              <w:numPr>
                <w:ilvl w:val="0"/>
                <w:numId w:val="130"/>
              </w:numPr>
              <w:ind w:left="0" w:firstLine="0"/>
              <w:rPr>
                <w:b/>
                <w:i/>
              </w:rPr>
            </w:pPr>
            <w:r w:rsidRPr="00635C24">
              <w:t>Statinio p</w:t>
            </w:r>
            <w:r w:rsidR="00BF50E0" w:rsidRPr="00635C24">
              <w:t>aviršių dekoravimo dažų mišiniais d</w:t>
            </w:r>
            <w:r w:rsidR="00C83915" w:rsidRPr="00635C24">
              <w:t>arbų perdavimas ir priėmimas</w:t>
            </w:r>
          </w:p>
        </w:tc>
      </w:tr>
      <w:tr w:rsidR="00C83915" w:rsidRPr="00635C24" w14:paraId="3F08E0DF" w14:textId="77777777" w:rsidTr="00EF3559">
        <w:trPr>
          <w:trHeight w:val="57"/>
          <w:jc w:val="center"/>
        </w:trPr>
        <w:tc>
          <w:tcPr>
            <w:tcW w:w="947" w:type="pct"/>
          </w:tcPr>
          <w:p w14:paraId="4EC00246" w14:textId="77777777" w:rsidR="00C83915" w:rsidRPr="00635C24" w:rsidRDefault="00C83915" w:rsidP="0018167C">
            <w:pPr>
              <w:pStyle w:val="Betarp"/>
              <w:widowControl w:val="0"/>
              <w:rPr>
                <w:highlight w:val="yellow"/>
              </w:rPr>
            </w:pPr>
            <w:r w:rsidRPr="00635C24">
              <w:t xml:space="preserve">Mokymosi pasiekimų vertinimo kriterijai </w:t>
            </w:r>
          </w:p>
        </w:tc>
        <w:tc>
          <w:tcPr>
            <w:tcW w:w="4053" w:type="pct"/>
            <w:gridSpan w:val="2"/>
          </w:tcPr>
          <w:p w14:paraId="38A68DCD" w14:textId="77777777" w:rsidR="008827E6" w:rsidRPr="008827E6" w:rsidRDefault="00C83915" w:rsidP="0018167C">
            <w:pPr>
              <w:widowControl w:val="0"/>
              <w:rPr>
                <w:rFonts w:eastAsia="Calibri"/>
              </w:rPr>
            </w:pPr>
            <w:r w:rsidRPr="00635C24">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w:t>
            </w:r>
            <w:r w:rsidR="0050503F" w:rsidRPr="00635C24">
              <w:rPr>
                <w:rFonts w:eastAsia="Calibri"/>
              </w:rPr>
              <w:t>iai ir likusios medžiagos sudėtos</w:t>
            </w:r>
            <w:r w:rsidRPr="00635C24">
              <w:rPr>
                <w:rFonts w:eastAsia="Calibri"/>
              </w:rPr>
              <w:t xml:space="preserve"> į jų saugojimo vietą.</w:t>
            </w:r>
          </w:p>
          <w:p w14:paraId="166DC29D" w14:textId="77777777" w:rsidR="008827E6" w:rsidRPr="008827E6" w:rsidRDefault="00B932F6" w:rsidP="0018167C">
            <w:pPr>
              <w:widowControl w:val="0"/>
              <w:rPr>
                <w:rFonts w:eastAsia="Calibri"/>
              </w:rPr>
            </w:pPr>
            <w:r w:rsidRPr="00635C24">
              <w:rPr>
                <w:rFonts w:eastAsia="Calibri"/>
              </w:rPr>
              <w:t>A</w:t>
            </w:r>
            <w:r w:rsidR="00C83915" w:rsidRPr="00635C24">
              <w:rPr>
                <w:rFonts w:eastAsia="Calibri"/>
              </w:rPr>
              <w:t xml:space="preserve">pibūdintos apmušalų rūšys, jų savybės, </w:t>
            </w:r>
            <w:r w:rsidR="00194CA7" w:rsidRPr="00635C24">
              <w:rPr>
                <w:rFonts w:eastAsia="Calibri"/>
              </w:rPr>
              <w:t>atpažinti</w:t>
            </w:r>
            <w:r w:rsidR="00C83915" w:rsidRPr="00635C24">
              <w:rPr>
                <w:rFonts w:eastAsia="Calibri"/>
              </w:rPr>
              <w:t xml:space="preserve"> sutartiniai apmušalų ženklai ir paaiškinta jų reikšmė,</w:t>
            </w:r>
            <w:r w:rsidR="00C83915" w:rsidRPr="00635C24">
              <w:t xml:space="preserve"> </w:t>
            </w:r>
            <w:r w:rsidR="00C83915" w:rsidRPr="00635C24">
              <w:rPr>
                <w:rFonts w:eastAsia="Calibri"/>
              </w:rPr>
              <w:t>pristatytos šios srities naujovės. Api</w:t>
            </w:r>
            <w:r w:rsidR="007C6739" w:rsidRPr="00635C24">
              <w:rPr>
                <w:rFonts w:eastAsia="Calibri"/>
              </w:rPr>
              <w:t>būdintos apmušalų klijų rūšys, paaiškinti</w:t>
            </w:r>
            <w:r w:rsidR="00C83915" w:rsidRPr="00635C24">
              <w:rPr>
                <w:rFonts w:eastAsia="Calibri"/>
              </w:rPr>
              <w:t xml:space="preserve"> jų parinkimo principai. Paaiškinta įvairių pastato paviršių paruošimo apdailai apmušalais technologija. Laikantis technologinio proceso, darbų saugos ir sveikatos, kokybės reikalavimų sienos apklijuotos įvairių rūšių </w:t>
            </w:r>
            <w:r w:rsidR="00256754" w:rsidRPr="00635C24">
              <w:rPr>
                <w:rFonts w:eastAsia="Calibri"/>
              </w:rPr>
              <w:t>apmušalais, apmušalais dekoruotas</w:t>
            </w:r>
            <w:r w:rsidR="00C83915" w:rsidRPr="00635C24">
              <w:rPr>
                <w:rFonts w:eastAsia="Calibri"/>
              </w:rPr>
              <w:t xml:space="preserve"> paviršius apdailintas apvadais, sienos apklijuotos kamštine danga. Nustatyti </w:t>
            </w:r>
            <w:r w:rsidR="00256754" w:rsidRPr="00635C24">
              <w:rPr>
                <w:rFonts w:eastAsia="Calibri"/>
              </w:rPr>
              <w:t>apmušalais dekoruoto</w:t>
            </w:r>
            <w:r w:rsidR="00C83915" w:rsidRPr="00635C24">
              <w:rPr>
                <w:rFonts w:eastAsia="Calibri"/>
              </w:rPr>
              <w:t xml:space="preserve"> paviršiaus defektai, paaiškintos jų atsiradimo priežastys</w:t>
            </w:r>
            <w:r w:rsidR="00256754" w:rsidRPr="00635C24">
              <w:rPr>
                <w:rFonts w:eastAsia="Calibri"/>
              </w:rPr>
              <w:t xml:space="preserve"> ir pašalinimo būdai. Atliktas apmušalais dekoruoto</w:t>
            </w:r>
            <w:r w:rsidR="00C83915" w:rsidRPr="00635C24">
              <w:rPr>
                <w:rFonts w:eastAsia="Calibri"/>
              </w:rPr>
              <w:t xml:space="preserve"> paviršiaus remontas.</w:t>
            </w:r>
          </w:p>
          <w:p w14:paraId="3E9CA59A" w14:textId="77777777" w:rsidR="008827E6" w:rsidRPr="008827E6" w:rsidRDefault="00C83915" w:rsidP="0018167C">
            <w:pPr>
              <w:widowControl w:val="0"/>
              <w:rPr>
                <w:rFonts w:eastAsia="Calibri"/>
              </w:rPr>
            </w:pPr>
            <w:r w:rsidRPr="00635C24">
              <w:rPr>
                <w:rFonts w:eastAsia="Calibri"/>
              </w:rPr>
              <w:t xml:space="preserve">Išsamiai </w:t>
            </w:r>
            <w:r w:rsidR="007C6739" w:rsidRPr="00635C24">
              <w:rPr>
                <w:rFonts w:eastAsia="Calibri"/>
              </w:rPr>
              <w:t>paaiškintos</w:t>
            </w:r>
            <w:r w:rsidRPr="00635C24">
              <w:rPr>
                <w:rFonts w:eastAsia="Calibri"/>
              </w:rPr>
              <w:t xml:space="preserve"> </w:t>
            </w:r>
            <w:r w:rsidR="00BE5875" w:rsidRPr="00635C24">
              <w:rPr>
                <w:rFonts w:eastAsia="Calibri"/>
              </w:rPr>
              <w:t>statinio</w:t>
            </w:r>
            <w:r w:rsidRPr="00635C24">
              <w:rPr>
                <w:rFonts w:eastAsia="Calibri"/>
              </w:rPr>
              <w:t xml:space="preserve"> paviršių dekoratyvinio dažymo technologijos, pristatytos šios srities naujovės. Apibūdintos </w:t>
            </w:r>
            <w:proofErr w:type="spellStart"/>
            <w:r w:rsidRPr="00635C24">
              <w:rPr>
                <w:rFonts w:eastAsia="Calibri"/>
              </w:rPr>
              <w:t>aerografų</w:t>
            </w:r>
            <w:proofErr w:type="spellEnd"/>
            <w:r w:rsidRPr="00635C24">
              <w:rPr>
                <w:rFonts w:eastAsia="Calibri"/>
              </w:rPr>
              <w:t xml:space="preserve"> rūšys, paskirtis</w:t>
            </w:r>
            <w:r w:rsidR="008A519C" w:rsidRPr="00635C24">
              <w:rPr>
                <w:rFonts w:eastAsia="Calibri"/>
              </w:rPr>
              <w:t>, panaudojimo galimybės, paaiškintas</w:t>
            </w:r>
            <w:r w:rsidRPr="00635C24">
              <w:rPr>
                <w:rFonts w:eastAsia="Calibri"/>
              </w:rPr>
              <w:t xml:space="preserve"> </w:t>
            </w:r>
            <w:r w:rsidR="008A519C" w:rsidRPr="00635C24">
              <w:rPr>
                <w:rFonts w:eastAsia="Calibri"/>
              </w:rPr>
              <w:t xml:space="preserve">jų </w:t>
            </w:r>
            <w:r w:rsidR="004B6BAC" w:rsidRPr="00635C24">
              <w:rPr>
                <w:rFonts w:eastAsia="Calibri"/>
              </w:rPr>
              <w:t>veikimo principas</w:t>
            </w:r>
            <w:r w:rsidRPr="00635C24">
              <w:rPr>
                <w:rFonts w:eastAsia="Calibri"/>
              </w:rPr>
              <w:t xml:space="preserve">. Laikantis technologinio proceso, dažymo darbų saugos ir sveikatos, kokybės reikalavimų, atlikti </w:t>
            </w:r>
            <w:r w:rsidR="00BE5875" w:rsidRPr="00635C24">
              <w:rPr>
                <w:rFonts w:eastAsia="Calibri"/>
              </w:rPr>
              <w:t xml:space="preserve">statinio </w:t>
            </w:r>
            <w:r w:rsidRPr="00635C24">
              <w:rPr>
                <w:rFonts w:eastAsia="Calibri"/>
              </w:rPr>
              <w:t xml:space="preserve">paviršių dekoravimo darbai: dekoravimas, panaudojant trafaretus, dekoratyvinius dažymo mišinius, dekoravimo volelius, kempinėles, apsauginę dažytojo juostelę. Atlikta faktūrinė </w:t>
            </w:r>
            <w:r w:rsidR="00BE5875" w:rsidRPr="00635C24">
              <w:rPr>
                <w:rFonts w:eastAsia="Calibri"/>
              </w:rPr>
              <w:t xml:space="preserve">statinio </w:t>
            </w:r>
            <w:r w:rsidRPr="00635C24">
              <w:rPr>
                <w:rFonts w:eastAsia="Calibri"/>
              </w:rPr>
              <w:t xml:space="preserve">paviršiaus apdaila dekoratyviniu glaistu, struktūriniais dažais; apdaila, imituojant marmurą ir medieną; plokštuminė ir tūrinė </w:t>
            </w:r>
            <w:proofErr w:type="spellStart"/>
            <w:r w:rsidRPr="00635C24">
              <w:rPr>
                <w:rFonts w:eastAsia="Calibri"/>
              </w:rPr>
              <w:t>aerografija</w:t>
            </w:r>
            <w:proofErr w:type="spellEnd"/>
            <w:r w:rsidRPr="00635C24">
              <w:rPr>
                <w:rFonts w:eastAsia="Calibri"/>
              </w:rPr>
              <w:t>; atliktas dekoruotos dangos remontas.</w:t>
            </w:r>
          </w:p>
          <w:p w14:paraId="34B36806" w14:textId="77777777" w:rsidR="008827E6" w:rsidRPr="008827E6" w:rsidRDefault="00C83915" w:rsidP="0018167C">
            <w:pPr>
              <w:widowControl w:val="0"/>
              <w:rPr>
                <w:rFonts w:eastAsia="Calibri"/>
              </w:rPr>
            </w:pPr>
            <w:r w:rsidRPr="00635C24">
              <w:rPr>
                <w:rFonts w:eastAsia="Calibri"/>
              </w:rPr>
              <w:t xml:space="preserve">Veikla planuota pagal aukštesnės kvalifikacijos darbuotojo pateiktą užduotį. </w:t>
            </w:r>
            <w:r w:rsidR="003B4703" w:rsidRPr="00635C24">
              <w:rPr>
                <w:rFonts w:eastAsia="Calibri"/>
              </w:rPr>
              <w:t>Apskaičiuotas darbų kiekis ir medžiagų sąnaudos rankiniu būdu ir naudojantis kompiuterine programa.</w:t>
            </w:r>
            <w:r w:rsidRPr="00635C24">
              <w:rPr>
                <w:rFonts w:eastAsia="Calibri"/>
              </w:rPr>
              <w:t xml:space="preserve"> Naudojantis pastato darbo projektu ar pastato skaitmeniniu modeliu surasta informacija reikalingo technologinio proceso atlikimui.</w:t>
            </w:r>
          </w:p>
          <w:p w14:paraId="62A4A25A" w14:textId="77777777" w:rsidR="008827E6" w:rsidRPr="008827E6" w:rsidRDefault="00C83915" w:rsidP="0018167C">
            <w:pPr>
              <w:widowControl w:val="0"/>
              <w:rPr>
                <w:rFonts w:eastAsia="Calibri"/>
              </w:rPr>
            </w:pPr>
            <w:r w:rsidRPr="00635C24">
              <w:rPr>
                <w:rFonts w:eastAsia="Calibri"/>
              </w:rPr>
              <w:t>Žemesnės kvalifikacijos darbuotojams užduotys pateiktos laiku, pagal jų kompetencijos lygį, suformuluotos ti</w:t>
            </w:r>
            <w:r w:rsidR="00033F01" w:rsidRPr="00635C24">
              <w:rPr>
                <w:rFonts w:eastAsia="Calibri"/>
              </w:rPr>
              <w:t xml:space="preserve">ksliai ir aiškiai. Jeigu reikia, </w:t>
            </w:r>
            <w:r w:rsidRPr="00635C24">
              <w:rPr>
                <w:rFonts w:eastAsia="Calibri"/>
              </w:rPr>
              <w:t>papildomai paaiškinta darbų vykdymo eiga ir užduočių atlikimo ypatumai. Įvertinta atliktų darbų kokybė, nurodyti defektai, jų pašalinimo būdas. Pateiktos pastabos darbų vykdymui, darbuotojų saugos ir sveikatos reikalavimų laikymuisi.</w:t>
            </w:r>
          </w:p>
          <w:p w14:paraId="3A1B2936" w14:textId="61AA7057" w:rsidR="00C83915" w:rsidRPr="00635C24" w:rsidRDefault="00C83915" w:rsidP="0018167C">
            <w:pPr>
              <w:widowControl w:val="0"/>
              <w:rPr>
                <w:rFonts w:eastAsia="Calibri"/>
              </w:rPr>
            </w:pPr>
            <w:r w:rsidRPr="00635C24">
              <w:rPr>
                <w:rFonts w:eastAsia="Calibri"/>
              </w:rPr>
              <w:t>Vartoti tikslūs techniniai ir technologiniai terminai valstybine kalba, bendrauta laikantis darbo etikos principų.</w:t>
            </w:r>
          </w:p>
        </w:tc>
      </w:tr>
      <w:tr w:rsidR="00C83915" w:rsidRPr="00635C24" w14:paraId="31C137B8" w14:textId="77777777" w:rsidTr="00EF3559">
        <w:trPr>
          <w:trHeight w:val="57"/>
          <w:jc w:val="center"/>
        </w:trPr>
        <w:tc>
          <w:tcPr>
            <w:tcW w:w="947" w:type="pct"/>
          </w:tcPr>
          <w:p w14:paraId="52A7A633" w14:textId="77777777" w:rsidR="00C83915" w:rsidRPr="00635C24" w:rsidRDefault="00C83915" w:rsidP="0018167C">
            <w:pPr>
              <w:pStyle w:val="2vidutinistinklelis1"/>
              <w:widowControl w:val="0"/>
            </w:pPr>
            <w:r w:rsidRPr="00635C24">
              <w:t xml:space="preserve">Reikalavimai mokymui </w:t>
            </w:r>
            <w:r w:rsidRPr="00635C24">
              <w:lastRenderedPageBreak/>
              <w:t>skirtiems metodiniams ir materialiesiems ištekliams</w:t>
            </w:r>
          </w:p>
        </w:tc>
        <w:tc>
          <w:tcPr>
            <w:tcW w:w="4053" w:type="pct"/>
            <w:gridSpan w:val="2"/>
          </w:tcPr>
          <w:p w14:paraId="3EB1CBA0" w14:textId="77777777" w:rsidR="008827E6" w:rsidRPr="008827E6" w:rsidRDefault="00C83915" w:rsidP="0018167C">
            <w:pPr>
              <w:pStyle w:val="Betarp"/>
              <w:widowControl w:val="0"/>
            </w:pPr>
            <w:r w:rsidRPr="00635C24">
              <w:rPr>
                <w:i/>
              </w:rPr>
              <w:lastRenderedPageBreak/>
              <w:t>Mokymo(</w:t>
            </w:r>
            <w:proofErr w:type="spellStart"/>
            <w:r w:rsidRPr="00635C24">
              <w:rPr>
                <w:i/>
              </w:rPr>
              <w:t>si</w:t>
            </w:r>
            <w:proofErr w:type="spellEnd"/>
            <w:r w:rsidRPr="00635C24">
              <w:rPr>
                <w:i/>
              </w:rPr>
              <w:t>) medžiaga:</w:t>
            </w:r>
          </w:p>
          <w:p w14:paraId="250D6D1E" w14:textId="77777777" w:rsidR="008827E6" w:rsidRPr="008827E6" w:rsidRDefault="00C83915" w:rsidP="0018167C">
            <w:pPr>
              <w:pStyle w:val="Betarp"/>
              <w:widowControl w:val="0"/>
              <w:numPr>
                <w:ilvl w:val="0"/>
                <w:numId w:val="132"/>
              </w:numPr>
              <w:ind w:left="0" w:firstLine="0"/>
            </w:pPr>
            <w:r w:rsidRPr="00635C24">
              <w:lastRenderedPageBreak/>
              <w:t>Vadovėliai ir kita mokomoji medžiaga</w:t>
            </w:r>
          </w:p>
          <w:p w14:paraId="54CC50E3" w14:textId="77777777" w:rsidR="008827E6" w:rsidRPr="008827E6" w:rsidRDefault="00C83915" w:rsidP="0018167C">
            <w:pPr>
              <w:pStyle w:val="Betarp"/>
              <w:widowControl w:val="0"/>
              <w:numPr>
                <w:ilvl w:val="0"/>
                <w:numId w:val="132"/>
              </w:numPr>
              <w:ind w:left="0" w:firstLine="0"/>
            </w:pPr>
            <w:r w:rsidRPr="00635C24">
              <w:t xml:space="preserve">Teisės aktai, reglamentuojantys </w:t>
            </w:r>
            <w:proofErr w:type="spellStart"/>
            <w:r w:rsidR="00F15929" w:rsidRPr="00635C24">
              <w:t>apdailininko</w:t>
            </w:r>
            <w:proofErr w:type="spellEnd"/>
            <w:r w:rsidRPr="00635C24">
              <w:t xml:space="preserve"> saugos ir sveikatos reikalavimus</w:t>
            </w:r>
          </w:p>
          <w:p w14:paraId="0CB32AD2" w14:textId="77777777" w:rsidR="008827E6" w:rsidRPr="008827E6" w:rsidRDefault="00C83915" w:rsidP="0018167C">
            <w:pPr>
              <w:pStyle w:val="Betarp"/>
              <w:widowControl w:val="0"/>
              <w:numPr>
                <w:ilvl w:val="0"/>
                <w:numId w:val="132"/>
              </w:numPr>
              <w:ind w:left="0" w:firstLine="0"/>
            </w:pPr>
            <w:r w:rsidRPr="00635C24">
              <w:t>Teisės aktai, reglamentuojantys pastatų apdailos darbus</w:t>
            </w:r>
          </w:p>
          <w:p w14:paraId="1D73C7CF" w14:textId="77777777" w:rsidR="008827E6" w:rsidRPr="008827E6" w:rsidRDefault="00C83915" w:rsidP="0018167C">
            <w:pPr>
              <w:pStyle w:val="Betarp"/>
              <w:widowControl w:val="0"/>
              <w:numPr>
                <w:ilvl w:val="0"/>
                <w:numId w:val="132"/>
              </w:numPr>
              <w:ind w:left="0" w:firstLine="0"/>
            </w:pPr>
            <w:r w:rsidRPr="00635C24">
              <w:t>Statybos taisyklės (ST „Apdailos darbai“)</w:t>
            </w:r>
          </w:p>
          <w:p w14:paraId="0BB783AD" w14:textId="77777777" w:rsidR="008827E6" w:rsidRPr="008827E6" w:rsidRDefault="00C83915" w:rsidP="0018167C">
            <w:pPr>
              <w:pStyle w:val="Betarp"/>
              <w:widowControl w:val="0"/>
            </w:pPr>
            <w:r w:rsidRPr="00635C24">
              <w:rPr>
                <w:i/>
              </w:rPr>
              <w:t>Mokymo(</w:t>
            </w:r>
            <w:proofErr w:type="spellStart"/>
            <w:r w:rsidRPr="00635C24">
              <w:rPr>
                <w:i/>
              </w:rPr>
              <w:t>si</w:t>
            </w:r>
            <w:proofErr w:type="spellEnd"/>
            <w:r w:rsidRPr="00635C24">
              <w:rPr>
                <w:i/>
              </w:rPr>
              <w:t>) priemonės:</w:t>
            </w:r>
          </w:p>
          <w:p w14:paraId="209FB1F7" w14:textId="77777777" w:rsidR="008827E6" w:rsidRPr="008827E6" w:rsidRDefault="00C83915" w:rsidP="0018167C">
            <w:pPr>
              <w:pStyle w:val="Betarp"/>
              <w:widowControl w:val="0"/>
              <w:numPr>
                <w:ilvl w:val="0"/>
                <w:numId w:val="132"/>
              </w:numPr>
              <w:ind w:left="0" w:firstLine="0"/>
            </w:pPr>
            <w:r w:rsidRPr="00635C24">
              <w:t>Techninės priemonės mokymuisi iliustruoti, vizualizuoti</w:t>
            </w:r>
          </w:p>
          <w:p w14:paraId="6F297940" w14:textId="77777777" w:rsidR="008827E6" w:rsidRPr="008827E6" w:rsidRDefault="00C83915" w:rsidP="0018167C">
            <w:pPr>
              <w:pStyle w:val="Betarp"/>
              <w:widowControl w:val="0"/>
              <w:numPr>
                <w:ilvl w:val="0"/>
                <w:numId w:val="132"/>
              </w:numPr>
              <w:ind w:left="0" w:firstLine="0"/>
            </w:pPr>
            <w:r w:rsidRPr="00635C24">
              <w:t>Vaizdinės priemonės, maketai, pavyzdžiai, katalogai</w:t>
            </w:r>
          </w:p>
          <w:p w14:paraId="792F150F" w14:textId="77777777" w:rsidR="008827E6" w:rsidRPr="008827E6" w:rsidRDefault="00B95089" w:rsidP="0018167C">
            <w:pPr>
              <w:pStyle w:val="Betarp"/>
              <w:widowControl w:val="0"/>
              <w:numPr>
                <w:ilvl w:val="0"/>
                <w:numId w:val="132"/>
              </w:numPr>
              <w:ind w:left="0" w:firstLine="0"/>
            </w:pPr>
            <w:r w:rsidRPr="00635C24">
              <w:t>Darbuotojų</w:t>
            </w:r>
            <w:r w:rsidR="00C83915" w:rsidRPr="00635C24">
              <w:t xml:space="preserve"> saugos priemonių pavyzdžiai</w:t>
            </w:r>
          </w:p>
          <w:p w14:paraId="43717BCC" w14:textId="77777777" w:rsidR="008827E6" w:rsidRPr="008827E6" w:rsidRDefault="00C83915" w:rsidP="0018167C">
            <w:pPr>
              <w:pStyle w:val="Betarp"/>
              <w:widowControl w:val="0"/>
              <w:numPr>
                <w:ilvl w:val="0"/>
                <w:numId w:val="132"/>
              </w:numPr>
              <w:ind w:left="0" w:firstLine="0"/>
            </w:pPr>
            <w:r w:rsidRPr="00635C24">
              <w:t>Technologinės kortelės</w:t>
            </w:r>
          </w:p>
          <w:p w14:paraId="6AE76349" w14:textId="77777777" w:rsidR="008827E6" w:rsidRPr="008827E6" w:rsidRDefault="00680EC2" w:rsidP="0018167C">
            <w:pPr>
              <w:widowControl w:val="0"/>
              <w:numPr>
                <w:ilvl w:val="0"/>
                <w:numId w:val="132"/>
              </w:numPr>
              <w:spacing w:line="300" w:lineRule="exact"/>
              <w:ind w:left="0" w:firstLine="0"/>
            </w:pPr>
            <w:r w:rsidRPr="00635C24">
              <w:t>Pastato skaitmeninis modelis (demonstracinė versija)</w:t>
            </w:r>
          </w:p>
          <w:p w14:paraId="4DA44393" w14:textId="73A70E95" w:rsidR="00C83915" w:rsidRPr="00635C24" w:rsidRDefault="00680EC2" w:rsidP="0018167C">
            <w:pPr>
              <w:pStyle w:val="Betarp"/>
              <w:widowControl w:val="0"/>
              <w:numPr>
                <w:ilvl w:val="0"/>
                <w:numId w:val="132"/>
              </w:numPr>
              <w:ind w:left="0" w:firstLine="0"/>
            </w:pPr>
            <w:r w:rsidRPr="00635C24">
              <w:t>Statinio skaitmeninio modelio naudojimo kompiuterinė įranga</w:t>
            </w:r>
          </w:p>
        </w:tc>
      </w:tr>
      <w:tr w:rsidR="00C83915" w:rsidRPr="00635C24" w14:paraId="450E47BB" w14:textId="77777777" w:rsidTr="00EF3559">
        <w:trPr>
          <w:trHeight w:val="57"/>
          <w:jc w:val="center"/>
        </w:trPr>
        <w:tc>
          <w:tcPr>
            <w:tcW w:w="947" w:type="pct"/>
          </w:tcPr>
          <w:p w14:paraId="5C835519" w14:textId="77777777" w:rsidR="00C83915" w:rsidRPr="00635C24" w:rsidRDefault="00C83915" w:rsidP="0018167C">
            <w:pPr>
              <w:pStyle w:val="2vidutinistinklelis1"/>
              <w:widowControl w:val="0"/>
            </w:pPr>
            <w:r w:rsidRPr="00635C24">
              <w:t>Reikalavimai teorinio ir praktinio mokymo vietai</w:t>
            </w:r>
          </w:p>
        </w:tc>
        <w:tc>
          <w:tcPr>
            <w:tcW w:w="4053" w:type="pct"/>
            <w:gridSpan w:val="2"/>
          </w:tcPr>
          <w:p w14:paraId="1F9AC8D6" w14:textId="77777777" w:rsidR="008827E6" w:rsidRPr="008827E6" w:rsidRDefault="00C83915" w:rsidP="0018167C">
            <w:pPr>
              <w:widowControl w:val="0"/>
            </w:pPr>
            <w:r w:rsidRPr="00635C24">
              <w:t>Klasė ar kita mokymui(</w:t>
            </w:r>
            <w:proofErr w:type="spellStart"/>
            <w:r w:rsidRPr="00635C24">
              <w:t>si</w:t>
            </w:r>
            <w:proofErr w:type="spellEnd"/>
            <w:r w:rsidRPr="00635C24">
              <w:t>) pritaikyta patalpa su techninėmis priemonėmis (kompiuteris, vaizdo projektorius, lenta/ interaktyvi lenta) mokymo(</w:t>
            </w:r>
            <w:proofErr w:type="spellStart"/>
            <w:r w:rsidRPr="00635C24">
              <w:t>si</w:t>
            </w:r>
            <w:proofErr w:type="spellEnd"/>
            <w:r w:rsidRPr="00635C24">
              <w:t>) medžiagai pateikti.</w:t>
            </w:r>
          </w:p>
          <w:p w14:paraId="6EE79364" w14:textId="49D8DCC8" w:rsidR="00C83915" w:rsidRPr="00635C24" w:rsidRDefault="00C83915" w:rsidP="0018167C">
            <w:pPr>
              <w:widowControl w:val="0"/>
            </w:pPr>
            <w:r w:rsidRPr="00635C24">
              <w:t xml:space="preserve">Praktinio mokymo vieta, aprūpinta </w:t>
            </w:r>
            <w:r w:rsidR="000D7F5D" w:rsidRPr="00635C24">
              <w:t>d</w:t>
            </w:r>
            <w:r w:rsidRPr="00635C24">
              <w:t>arbo drabužiais, asmen</w:t>
            </w:r>
            <w:r w:rsidR="00033F01" w:rsidRPr="00635C24">
              <w:t>inė</w:t>
            </w:r>
            <w:r w:rsidRPr="00635C24">
              <w:t xml:space="preserve">s apsaugos priemonėmis, paaukštinimo ir palypėjimo priemonėmis, paviršių paruošimo </w:t>
            </w:r>
            <w:r w:rsidR="00256754" w:rsidRPr="00635C24">
              <w:t>dekoravimui</w:t>
            </w:r>
            <w:r w:rsidRPr="00635C24">
              <w:t xml:space="preserve">, </w:t>
            </w:r>
            <w:r w:rsidR="00256754" w:rsidRPr="00635C24">
              <w:t xml:space="preserve">apmušalų </w:t>
            </w:r>
            <w:r w:rsidR="004531B1" w:rsidRPr="00635C24">
              <w:t>klijavimo</w:t>
            </w:r>
            <w:r w:rsidRPr="00635C24">
              <w:t xml:space="preserve"> ir dekoravimo prietaisais, įrankiais, priemonėmis bei inventoriumi</w:t>
            </w:r>
            <w:r w:rsidR="000D7F5D" w:rsidRPr="00635C24">
              <w:t>; s</w:t>
            </w:r>
            <w:r w:rsidR="00BE5875" w:rsidRPr="00635C24">
              <w:t>tatinio</w:t>
            </w:r>
            <w:r w:rsidRPr="00635C24">
              <w:t xml:space="preserve"> paviršių dekoravimui apmušalais ir dažų mišinia</w:t>
            </w:r>
            <w:r w:rsidR="007D0F0D" w:rsidRPr="00635C24">
              <w:t>i</w:t>
            </w:r>
            <w:r w:rsidR="004531B1" w:rsidRPr="00635C24">
              <w:t>s reikalingomis medžiagomis</w:t>
            </w:r>
            <w:r w:rsidRPr="00635C24">
              <w:t xml:space="preserve"> </w:t>
            </w:r>
            <w:r w:rsidR="004531B1" w:rsidRPr="00635C24">
              <w:t>(</w:t>
            </w:r>
            <w:r w:rsidRPr="00635C24">
              <w:t>pastato paviršių apdailai apmušalais, pastato paviršių dekoravimui dažų mišiniais</w:t>
            </w:r>
            <w:r w:rsidR="004531B1" w:rsidRPr="00635C24">
              <w:t>)</w:t>
            </w:r>
            <w:r w:rsidR="000D7F5D" w:rsidRPr="00635C24">
              <w:t>; s</w:t>
            </w:r>
            <w:r w:rsidR="00BE5875" w:rsidRPr="00635C24">
              <w:t>tatinio</w:t>
            </w:r>
            <w:r w:rsidRPr="00635C24">
              <w:t xml:space="preserve"> paviršių dekoravimui apmušalais ir dažų miši</w:t>
            </w:r>
            <w:r w:rsidR="004531B1" w:rsidRPr="00635C24">
              <w:t>niais reikalingais mechanizmais</w:t>
            </w:r>
            <w:r w:rsidRPr="00635C24">
              <w:t xml:space="preserve"> </w:t>
            </w:r>
            <w:r w:rsidR="004531B1" w:rsidRPr="00635C24">
              <w:t>(</w:t>
            </w:r>
            <w:proofErr w:type="spellStart"/>
            <w:r w:rsidRPr="00635C24">
              <w:t>aerograf</w:t>
            </w:r>
            <w:r w:rsidR="000D7F5D" w:rsidRPr="00635C24">
              <w:t>u</w:t>
            </w:r>
            <w:proofErr w:type="spellEnd"/>
            <w:r w:rsidRPr="00635C24">
              <w:t>, elektrini</w:t>
            </w:r>
            <w:r w:rsidR="000D7F5D" w:rsidRPr="00635C24">
              <w:t>u</w:t>
            </w:r>
            <w:r w:rsidRPr="00635C24">
              <w:t xml:space="preserve"> gręžtuv</w:t>
            </w:r>
            <w:r w:rsidR="000D7F5D" w:rsidRPr="00635C24">
              <w:t>u</w:t>
            </w:r>
            <w:r w:rsidR="002F23A4" w:rsidRPr="00635C24">
              <w:t>, dažų maišytuv</w:t>
            </w:r>
            <w:r w:rsidR="000D7F5D" w:rsidRPr="00635C24">
              <w:t>u</w:t>
            </w:r>
            <w:r w:rsidR="004531B1" w:rsidRPr="00635C24">
              <w:t>)</w:t>
            </w:r>
            <w:r w:rsidR="002F23A4" w:rsidRPr="00635C24">
              <w:t>.</w:t>
            </w:r>
          </w:p>
        </w:tc>
      </w:tr>
      <w:tr w:rsidR="00C83915" w:rsidRPr="00635C24" w14:paraId="1F0303A0" w14:textId="77777777" w:rsidTr="00EF3559">
        <w:trPr>
          <w:trHeight w:val="57"/>
          <w:jc w:val="center"/>
        </w:trPr>
        <w:tc>
          <w:tcPr>
            <w:tcW w:w="947" w:type="pct"/>
          </w:tcPr>
          <w:p w14:paraId="4FE2BA0F" w14:textId="77777777" w:rsidR="00C83915" w:rsidRPr="00635C24" w:rsidRDefault="00C83915" w:rsidP="0018167C">
            <w:pPr>
              <w:pStyle w:val="2vidutinistinklelis1"/>
              <w:widowControl w:val="0"/>
            </w:pPr>
            <w:r w:rsidRPr="00635C24">
              <w:t>Reikalavimai mokytojų dalykiniam pasirengimui (dalykinei kvalifikacijai)</w:t>
            </w:r>
          </w:p>
        </w:tc>
        <w:tc>
          <w:tcPr>
            <w:tcW w:w="4053" w:type="pct"/>
            <w:gridSpan w:val="2"/>
          </w:tcPr>
          <w:p w14:paraId="72ADF67F" w14:textId="77777777" w:rsidR="008827E6" w:rsidRPr="008827E6" w:rsidRDefault="00295994" w:rsidP="0018167C">
            <w:pPr>
              <w:widowControl w:val="0"/>
            </w:pPr>
            <w:r w:rsidRPr="00635C24">
              <w:t>Modulį gali vesti mokytojas, turintis:</w:t>
            </w:r>
          </w:p>
          <w:p w14:paraId="3A630674" w14:textId="77777777" w:rsidR="008827E6" w:rsidRPr="008827E6" w:rsidRDefault="00295994" w:rsidP="0018167C">
            <w:pPr>
              <w:widowControl w:val="0"/>
              <w:shd w:val="clear" w:color="auto" w:fill="FFFFFF"/>
            </w:pPr>
            <w:r w:rsidRPr="00635C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5072AD5" w14:textId="16D66811" w:rsidR="00C83915" w:rsidRPr="00635C24" w:rsidRDefault="00295994" w:rsidP="0018167C">
            <w:pPr>
              <w:pStyle w:val="2vidutinistinklelis1"/>
              <w:widowControl w:val="0"/>
              <w:shd w:val="clear" w:color="auto" w:fill="FFFFFF" w:themeFill="background1"/>
            </w:pPr>
            <w:r w:rsidRPr="00635C24">
              <w:t>2) dažytojo ar lygiavertę kvalifikaciją arba statybos inžinerijos studijų krypties ar lygiavertį išsilavinimą, arba ne mažesnę kaip 3 metų apdailos darbų profesinės veiklos patirtį.</w:t>
            </w:r>
          </w:p>
        </w:tc>
      </w:tr>
    </w:tbl>
    <w:p w14:paraId="03FB656A" w14:textId="77777777" w:rsidR="008827E6" w:rsidRPr="008827E6" w:rsidRDefault="008827E6" w:rsidP="0018167C">
      <w:pPr>
        <w:widowControl w:val="0"/>
        <w:spacing w:line="259" w:lineRule="auto"/>
      </w:pPr>
    </w:p>
    <w:p w14:paraId="45F6D69E" w14:textId="77777777" w:rsidR="008827E6" w:rsidRPr="008827E6" w:rsidRDefault="00CD6FB7" w:rsidP="0018167C">
      <w:pPr>
        <w:widowControl w:val="0"/>
      </w:pPr>
      <w:r w:rsidRPr="00635C24">
        <w:br w:type="page"/>
      </w:r>
    </w:p>
    <w:p w14:paraId="38C6801C" w14:textId="77777777" w:rsidR="008827E6" w:rsidRPr="008827E6" w:rsidRDefault="004A19C6" w:rsidP="0018167C">
      <w:pPr>
        <w:widowControl w:val="0"/>
        <w:spacing w:line="259" w:lineRule="auto"/>
        <w:jc w:val="center"/>
      </w:pPr>
      <w:r w:rsidRPr="00635C24">
        <w:rPr>
          <w:b/>
        </w:rPr>
        <w:lastRenderedPageBreak/>
        <w:t>6.3. PASIRENKAMIEJI MODULIAI</w:t>
      </w:r>
    </w:p>
    <w:p w14:paraId="322D7516" w14:textId="77777777" w:rsidR="008827E6" w:rsidRPr="008827E6" w:rsidRDefault="008827E6" w:rsidP="0018167C">
      <w:pPr>
        <w:widowControl w:val="0"/>
      </w:pPr>
    </w:p>
    <w:p w14:paraId="11081FB1" w14:textId="77777777" w:rsidR="008827E6" w:rsidRPr="008827E6" w:rsidRDefault="004A19C6" w:rsidP="0018167C">
      <w:pPr>
        <w:widowControl w:val="0"/>
      </w:pPr>
      <w:r w:rsidRPr="00635C24">
        <w:t>Nėra</w:t>
      </w:r>
    </w:p>
    <w:p w14:paraId="7FB4719C" w14:textId="77777777" w:rsidR="008827E6" w:rsidRPr="008827E6" w:rsidRDefault="008827E6" w:rsidP="0018167C">
      <w:pPr>
        <w:widowControl w:val="0"/>
        <w:rPr>
          <w:iCs/>
        </w:rPr>
      </w:pPr>
    </w:p>
    <w:p w14:paraId="4877633C" w14:textId="77777777" w:rsidR="008827E6" w:rsidRPr="008827E6" w:rsidRDefault="008827E6" w:rsidP="0018167C">
      <w:pPr>
        <w:widowControl w:val="0"/>
        <w:rPr>
          <w:iCs/>
        </w:rPr>
      </w:pPr>
    </w:p>
    <w:p w14:paraId="16CC5526" w14:textId="77777777" w:rsidR="008827E6" w:rsidRPr="008827E6" w:rsidRDefault="00DF46E1" w:rsidP="0018167C">
      <w:pPr>
        <w:widowControl w:val="0"/>
        <w:jc w:val="center"/>
      </w:pPr>
      <w:r w:rsidRPr="00635C24">
        <w:rPr>
          <w:b/>
        </w:rPr>
        <w:t>6.4. BAIGIAMASIS MODULIS</w:t>
      </w:r>
    </w:p>
    <w:p w14:paraId="37EB4E13" w14:textId="77777777" w:rsidR="008827E6" w:rsidRPr="008827E6" w:rsidRDefault="008827E6" w:rsidP="0018167C">
      <w:pPr>
        <w:widowControl w:val="0"/>
      </w:pPr>
    </w:p>
    <w:p w14:paraId="024A8BC7" w14:textId="77777777" w:rsidR="00DF46E1" w:rsidRPr="00635C24" w:rsidRDefault="00DF46E1" w:rsidP="0018167C">
      <w:pPr>
        <w:widowControl w:val="0"/>
        <w:rPr>
          <w:b/>
        </w:rPr>
      </w:pPr>
      <w:r w:rsidRPr="00635C24">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F46E1" w:rsidRPr="00635C24" w14:paraId="75ACAD2E" w14:textId="77777777" w:rsidTr="00152078">
        <w:trPr>
          <w:trHeight w:val="57"/>
        </w:trPr>
        <w:tc>
          <w:tcPr>
            <w:tcW w:w="947" w:type="pct"/>
          </w:tcPr>
          <w:p w14:paraId="00E0FA0F" w14:textId="77777777" w:rsidR="00DF46E1" w:rsidRPr="00635C24" w:rsidRDefault="00DF46E1" w:rsidP="0018167C">
            <w:pPr>
              <w:pStyle w:val="2vidutinistinklelis1"/>
              <w:widowControl w:val="0"/>
            </w:pPr>
            <w:r w:rsidRPr="00635C24">
              <w:t>Valstybinis kodas</w:t>
            </w:r>
          </w:p>
        </w:tc>
        <w:tc>
          <w:tcPr>
            <w:tcW w:w="4053" w:type="pct"/>
          </w:tcPr>
          <w:p w14:paraId="51E5BDBC" w14:textId="48ABFA25" w:rsidR="00DF46E1" w:rsidRPr="00635C24" w:rsidRDefault="00152078" w:rsidP="0018167C">
            <w:pPr>
              <w:pStyle w:val="2vidutinistinklelis1"/>
              <w:widowControl w:val="0"/>
            </w:pPr>
            <w:r w:rsidRPr="00635C24">
              <w:t>4000004</w:t>
            </w:r>
          </w:p>
        </w:tc>
      </w:tr>
      <w:tr w:rsidR="00DF46E1" w:rsidRPr="00635C24" w14:paraId="4E8477D1" w14:textId="77777777" w:rsidTr="00152078">
        <w:trPr>
          <w:trHeight w:val="57"/>
        </w:trPr>
        <w:tc>
          <w:tcPr>
            <w:tcW w:w="947" w:type="pct"/>
          </w:tcPr>
          <w:p w14:paraId="7C7CAD47" w14:textId="77777777" w:rsidR="00DF46E1" w:rsidRPr="00635C24" w:rsidRDefault="00DF46E1" w:rsidP="0018167C">
            <w:pPr>
              <w:pStyle w:val="2vidutinistinklelis1"/>
              <w:widowControl w:val="0"/>
            </w:pPr>
            <w:r w:rsidRPr="00635C24">
              <w:t>Modulio LTKS lygis</w:t>
            </w:r>
          </w:p>
        </w:tc>
        <w:tc>
          <w:tcPr>
            <w:tcW w:w="4053" w:type="pct"/>
          </w:tcPr>
          <w:p w14:paraId="56106877" w14:textId="77777777" w:rsidR="00DF46E1" w:rsidRPr="00635C24" w:rsidRDefault="00DF46E1" w:rsidP="0018167C">
            <w:pPr>
              <w:pStyle w:val="2vidutinistinklelis1"/>
              <w:widowControl w:val="0"/>
            </w:pPr>
            <w:r w:rsidRPr="00635C24">
              <w:t>IV</w:t>
            </w:r>
          </w:p>
        </w:tc>
      </w:tr>
      <w:tr w:rsidR="00DF46E1" w:rsidRPr="00635C24" w14:paraId="789AC0FA" w14:textId="77777777" w:rsidTr="00152078">
        <w:trPr>
          <w:trHeight w:val="57"/>
        </w:trPr>
        <w:tc>
          <w:tcPr>
            <w:tcW w:w="947" w:type="pct"/>
          </w:tcPr>
          <w:p w14:paraId="4AF57DEB" w14:textId="77777777" w:rsidR="00DF46E1" w:rsidRPr="00635C24" w:rsidRDefault="00DF46E1" w:rsidP="0018167C">
            <w:pPr>
              <w:pStyle w:val="2vidutinistinklelis1"/>
              <w:widowControl w:val="0"/>
            </w:pPr>
            <w:r w:rsidRPr="00635C24">
              <w:t>Apimtis mokymosi kreditais</w:t>
            </w:r>
          </w:p>
        </w:tc>
        <w:tc>
          <w:tcPr>
            <w:tcW w:w="4053" w:type="pct"/>
          </w:tcPr>
          <w:p w14:paraId="46EC76EA" w14:textId="1683B040" w:rsidR="00DF46E1" w:rsidRPr="00635C24" w:rsidRDefault="004F1B95" w:rsidP="0018167C">
            <w:pPr>
              <w:pStyle w:val="2vidutinistinklelis1"/>
              <w:widowControl w:val="0"/>
            </w:pPr>
            <w:r>
              <w:t>5</w:t>
            </w:r>
          </w:p>
        </w:tc>
      </w:tr>
      <w:tr w:rsidR="00DF46E1" w:rsidRPr="00635C24" w14:paraId="7AADAA6A" w14:textId="77777777" w:rsidTr="00152078">
        <w:trPr>
          <w:trHeight w:val="57"/>
        </w:trPr>
        <w:tc>
          <w:tcPr>
            <w:tcW w:w="947" w:type="pct"/>
            <w:shd w:val="clear" w:color="auto" w:fill="F2F2F2"/>
          </w:tcPr>
          <w:p w14:paraId="63EA2C15" w14:textId="77777777" w:rsidR="00DF46E1" w:rsidRPr="00635C24" w:rsidRDefault="00DF46E1" w:rsidP="0018167C">
            <w:pPr>
              <w:pStyle w:val="2vidutinistinklelis1"/>
              <w:widowControl w:val="0"/>
            </w:pPr>
            <w:r w:rsidRPr="00635C24">
              <w:t>Kompetencijos</w:t>
            </w:r>
          </w:p>
        </w:tc>
        <w:tc>
          <w:tcPr>
            <w:tcW w:w="4053" w:type="pct"/>
            <w:shd w:val="clear" w:color="auto" w:fill="F2F2F2"/>
          </w:tcPr>
          <w:p w14:paraId="29AA05CF" w14:textId="77777777" w:rsidR="00DF46E1" w:rsidRPr="00635C24" w:rsidRDefault="00DF46E1" w:rsidP="0018167C">
            <w:pPr>
              <w:pStyle w:val="2vidutinistinklelis1"/>
              <w:widowControl w:val="0"/>
            </w:pPr>
            <w:r w:rsidRPr="00635C24">
              <w:t>Mokymosi rezultatai</w:t>
            </w:r>
          </w:p>
        </w:tc>
      </w:tr>
      <w:tr w:rsidR="00DF46E1" w:rsidRPr="00635C24" w14:paraId="69D8665F" w14:textId="77777777" w:rsidTr="00152078">
        <w:trPr>
          <w:trHeight w:val="57"/>
        </w:trPr>
        <w:tc>
          <w:tcPr>
            <w:tcW w:w="947" w:type="pct"/>
          </w:tcPr>
          <w:p w14:paraId="736FAB00" w14:textId="77777777" w:rsidR="00DF46E1" w:rsidRPr="00635C24" w:rsidRDefault="00DF46E1" w:rsidP="0018167C">
            <w:pPr>
              <w:widowControl w:val="0"/>
            </w:pPr>
            <w:r w:rsidRPr="00635C24">
              <w:t>1. Formuoti darbinius įgūdžius realioje darbo vietoje.</w:t>
            </w:r>
          </w:p>
        </w:tc>
        <w:tc>
          <w:tcPr>
            <w:tcW w:w="4053" w:type="pct"/>
          </w:tcPr>
          <w:p w14:paraId="14C4E809" w14:textId="77777777" w:rsidR="008827E6" w:rsidRPr="008827E6" w:rsidRDefault="00DF46E1" w:rsidP="0018167C">
            <w:pPr>
              <w:widowControl w:val="0"/>
              <w:jc w:val="both"/>
              <w:rPr>
                <w:iCs/>
              </w:rPr>
            </w:pPr>
            <w:r w:rsidRPr="00635C24">
              <w:t xml:space="preserve">1.1. </w:t>
            </w:r>
            <w:r w:rsidRPr="00635C24">
              <w:rPr>
                <w:iCs/>
              </w:rPr>
              <w:t>Įsivertinti ir realioje darbo vietoje demonstruoti įgytas kompetencijas.</w:t>
            </w:r>
          </w:p>
          <w:p w14:paraId="4F0725DB" w14:textId="77777777" w:rsidR="008827E6" w:rsidRPr="008827E6" w:rsidRDefault="00DF46E1" w:rsidP="0018167C">
            <w:pPr>
              <w:widowControl w:val="0"/>
              <w:jc w:val="both"/>
              <w:rPr>
                <w:iCs/>
              </w:rPr>
            </w:pPr>
            <w:r w:rsidRPr="00635C24">
              <w:t xml:space="preserve">1.2. Susipažinti su būsimo darbo specifika ir </w:t>
            </w:r>
            <w:r w:rsidRPr="00635C24">
              <w:rPr>
                <w:iCs/>
              </w:rPr>
              <w:t>adaptuotis realioje darbo vietoje.</w:t>
            </w:r>
          </w:p>
          <w:p w14:paraId="1D5F3DF3" w14:textId="61067018" w:rsidR="00DF46E1" w:rsidRPr="00635C24" w:rsidRDefault="00DF46E1" w:rsidP="0018167C">
            <w:pPr>
              <w:pStyle w:val="2vidutinistinklelis1"/>
              <w:widowControl w:val="0"/>
            </w:pPr>
            <w:r w:rsidRPr="00635C24">
              <w:t>1.3. Įsivertinti asmenines integracijos į darbo rinką galimybes.</w:t>
            </w:r>
          </w:p>
        </w:tc>
      </w:tr>
      <w:tr w:rsidR="00DF46E1" w:rsidRPr="00635C24" w14:paraId="2B8C9AF0" w14:textId="77777777" w:rsidTr="00152078">
        <w:trPr>
          <w:trHeight w:val="57"/>
        </w:trPr>
        <w:tc>
          <w:tcPr>
            <w:tcW w:w="947" w:type="pct"/>
          </w:tcPr>
          <w:p w14:paraId="2DDC3536" w14:textId="77777777" w:rsidR="00DF46E1" w:rsidRPr="00635C24" w:rsidRDefault="00DF46E1" w:rsidP="0018167C">
            <w:pPr>
              <w:pStyle w:val="2vidutinistinklelis1"/>
              <w:widowControl w:val="0"/>
              <w:rPr>
                <w:highlight w:val="yellow"/>
              </w:rPr>
            </w:pPr>
            <w:r w:rsidRPr="00635C24">
              <w:t>Mokymosi pasiekimų vertinimo kriterijai</w:t>
            </w:r>
          </w:p>
        </w:tc>
        <w:tc>
          <w:tcPr>
            <w:tcW w:w="4053" w:type="pct"/>
          </w:tcPr>
          <w:p w14:paraId="73F22544" w14:textId="77777777" w:rsidR="00DF46E1" w:rsidRPr="00635C24" w:rsidRDefault="00DF46E1" w:rsidP="0018167C">
            <w:pPr>
              <w:widowControl w:val="0"/>
              <w:rPr>
                <w:highlight w:val="green"/>
              </w:rPr>
            </w:pPr>
            <w:r w:rsidRPr="00635C24">
              <w:t xml:space="preserve">Siūlomas baigiamojo modulio vertinimas – </w:t>
            </w:r>
            <w:r w:rsidR="00321C7D" w:rsidRPr="00635C24">
              <w:rPr>
                <w:i/>
              </w:rPr>
              <w:t>atlikta (neatlikta).</w:t>
            </w:r>
          </w:p>
        </w:tc>
      </w:tr>
      <w:tr w:rsidR="00DF46E1" w:rsidRPr="00635C24" w14:paraId="0A75560F" w14:textId="77777777" w:rsidTr="00152078">
        <w:trPr>
          <w:trHeight w:val="57"/>
        </w:trPr>
        <w:tc>
          <w:tcPr>
            <w:tcW w:w="947" w:type="pct"/>
          </w:tcPr>
          <w:p w14:paraId="4C20BF21" w14:textId="77777777" w:rsidR="00DF46E1" w:rsidRPr="00635C24" w:rsidRDefault="00DF46E1" w:rsidP="0018167C">
            <w:pPr>
              <w:pStyle w:val="2vidutinistinklelis1"/>
              <w:widowControl w:val="0"/>
            </w:pPr>
            <w:r w:rsidRPr="00635C24">
              <w:t>Reikalavimai mokymui skirtiems metodiniams ir materialiesiems ištekliams</w:t>
            </w:r>
          </w:p>
        </w:tc>
        <w:tc>
          <w:tcPr>
            <w:tcW w:w="4053" w:type="pct"/>
          </w:tcPr>
          <w:p w14:paraId="1F513BF1" w14:textId="77777777" w:rsidR="00DF46E1" w:rsidRPr="00635C24" w:rsidRDefault="00DF46E1" w:rsidP="0018167C">
            <w:pPr>
              <w:pStyle w:val="2vidutinistinklelis1"/>
              <w:widowControl w:val="0"/>
            </w:pPr>
            <w:r w:rsidRPr="00635C24">
              <w:t>Nėra</w:t>
            </w:r>
          </w:p>
        </w:tc>
      </w:tr>
      <w:tr w:rsidR="00DF46E1" w:rsidRPr="00635C24" w14:paraId="07E60F5B" w14:textId="77777777" w:rsidTr="00152078">
        <w:trPr>
          <w:trHeight w:val="57"/>
        </w:trPr>
        <w:tc>
          <w:tcPr>
            <w:tcW w:w="947" w:type="pct"/>
          </w:tcPr>
          <w:p w14:paraId="52733831" w14:textId="77777777" w:rsidR="00DF46E1" w:rsidRPr="00635C24" w:rsidRDefault="00DF46E1" w:rsidP="0018167C">
            <w:pPr>
              <w:pStyle w:val="2vidutinistinklelis1"/>
              <w:widowControl w:val="0"/>
            </w:pPr>
            <w:r w:rsidRPr="00635C24">
              <w:t>Reikalavimai teorinio ir praktinio mokymo vietai</w:t>
            </w:r>
          </w:p>
        </w:tc>
        <w:tc>
          <w:tcPr>
            <w:tcW w:w="4053" w:type="pct"/>
          </w:tcPr>
          <w:p w14:paraId="293F993A" w14:textId="71325A02" w:rsidR="00DF46E1" w:rsidRPr="00635C24" w:rsidRDefault="00DF46E1" w:rsidP="0018167C">
            <w:pPr>
              <w:widowControl w:val="0"/>
            </w:pPr>
            <w:r w:rsidRPr="00635C24">
              <w:t xml:space="preserve">Darbo vieta, leidžianti įtvirtinti įgytas </w:t>
            </w:r>
            <w:r w:rsidR="00F6796C" w:rsidRPr="00635C24">
              <w:t>dažytojo</w:t>
            </w:r>
            <w:r w:rsidR="00A337EE" w:rsidRPr="00635C24">
              <w:t xml:space="preserve"> </w:t>
            </w:r>
            <w:r w:rsidRPr="00635C24">
              <w:t>kvalifikacij</w:t>
            </w:r>
            <w:r w:rsidR="00F6796C" w:rsidRPr="00635C24">
              <w:t>ą</w:t>
            </w:r>
            <w:r w:rsidRPr="00635C24">
              <w:t xml:space="preserve"> sudarančias kompetencijas.</w:t>
            </w:r>
          </w:p>
        </w:tc>
      </w:tr>
      <w:tr w:rsidR="00DF46E1" w:rsidRPr="00635C24" w14:paraId="6A5C93DD" w14:textId="77777777" w:rsidTr="00152078">
        <w:trPr>
          <w:trHeight w:val="57"/>
        </w:trPr>
        <w:tc>
          <w:tcPr>
            <w:tcW w:w="947" w:type="pct"/>
          </w:tcPr>
          <w:p w14:paraId="1FE7BBE6" w14:textId="77777777" w:rsidR="00DF46E1" w:rsidRPr="00635C24" w:rsidRDefault="00DF46E1" w:rsidP="0018167C">
            <w:pPr>
              <w:pStyle w:val="2vidutinistinklelis1"/>
              <w:widowControl w:val="0"/>
            </w:pPr>
            <w:r w:rsidRPr="00635C24">
              <w:t>Reikalavimai mokytojų dalykiniam pasirengimui (dalykinei kvalifikacijai)</w:t>
            </w:r>
          </w:p>
        </w:tc>
        <w:tc>
          <w:tcPr>
            <w:tcW w:w="4053" w:type="pct"/>
          </w:tcPr>
          <w:p w14:paraId="2EBD7557" w14:textId="77777777" w:rsidR="008827E6" w:rsidRPr="008827E6" w:rsidRDefault="00321C7D" w:rsidP="0018167C">
            <w:pPr>
              <w:widowControl w:val="0"/>
              <w:jc w:val="both"/>
            </w:pPr>
            <w:r w:rsidRPr="00635C24">
              <w:t>Mokinio mokymuisi modulio metu vadovauja mokytojas, turintis:</w:t>
            </w:r>
          </w:p>
          <w:p w14:paraId="291412AE" w14:textId="77777777" w:rsidR="008827E6" w:rsidRPr="008827E6" w:rsidRDefault="00805D18" w:rsidP="0018167C">
            <w:pPr>
              <w:widowControl w:val="0"/>
              <w:jc w:val="both"/>
            </w:pPr>
            <w:r w:rsidRPr="00635C24">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F759F02" w14:textId="77777777" w:rsidR="008827E6" w:rsidRPr="008827E6" w:rsidRDefault="00805D18" w:rsidP="0018167C">
            <w:pPr>
              <w:widowControl w:val="0"/>
              <w:jc w:val="both"/>
            </w:pPr>
            <w:r w:rsidRPr="00635C24">
              <w:t xml:space="preserve">2) </w:t>
            </w:r>
            <w:r w:rsidR="00735C6F" w:rsidRPr="00635C24">
              <w:t>dažytojo ar lygiavertę kvalifikaciją arba statybos inžinerijos studijų krypties ar lygiavertį išsilavinimą arba ne mažesnę kaip 3 metų dažytojo profesinės veiklos patirtį.</w:t>
            </w:r>
          </w:p>
          <w:p w14:paraId="05ECD964" w14:textId="021D7747" w:rsidR="00C939BD" w:rsidRPr="00635C24" w:rsidRDefault="00735C6F" w:rsidP="0018167C">
            <w:pPr>
              <w:pStyle w:val="2vidutinistinklelis1"/>
              <w:widowControl w:val="0"/>
              <w:jc w:val="both"/>
              <w:rPr>
                <w:i/>
                <w:iCs/>
              </w:rPr>
            </w:pPr>
            <w:r w:rsidRPr="00635C24">
              <w:rPr>
                <w:noProof/>
              </w:rPr>
              <w:t>Mokinio mokymuisi realioje darbo vietoje vadovaujantis praktikos vadovas turi turėti ne mažesnę kaip 3 metų dažytojo profesinės veiklos patirtį.</w:t>
            </w:r>
          </w:p>
        </w:tc>
      </w:tr>
    </w:tbl>
    <w:p w14:paraId="1E61DCC2" w14:textId="77777777" w:rsidR="008827E6" w:rsidRPr="008827E6" w:rsidRDefault="008827E6" w:rsidP="0018167C">
      <w:pPr>
        <w:widowControl w:val="0"/>
        <w:rPr>
          <w:iCs/>
        </w:rPr>
      </w:pPr>
    </w:p>
    <w:p w14:paraId="6671BC87" w14:textId="77777777" w:rsidR="00A55F5C" w:rsidRPr="00635C24" w:rsidRDefault="00A55F5C" w:rsidP="0018167C">
      <w:pPr>
        <w:widowControl w:val="0"/>
        <w:rPr>
          <w:iCs/>
        </w:rPr>
      </w:pPr>
    </w:p>
    <w:sectPr w:rsidR="00A55F5C" w:rsidRPr="00635C24" w:rsidSect="008827E6">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7A031" w14:textId="77777777" w:rsidR="00553000" w:rsidRDefault="00553000" w:rsidP="00BB6497">
      <w:r>
        <w:separator/>
      </w:r>
    </w:p>
  </w:endnote>
  <w:endnote w:type="continuationSeparator" w:id="0">
    <w:p w14:paraId="1E2CF8B4" w14:textId="77777777" w:rsidR="00553000" w:rsidRDefault="0055300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4EDAC" w14:textId="49121A2D" w:rsidR="008827E6" w:rsidRPr="008827E6" w:rsidRDefault="005D5515" w:rsidP="002E7DF3">
    <w:pPr>
      <w:pStyle w:val="Porat"/>
      <w:jc w:val="center"/>
    </w:pPr>
    <w:r>
      <w:fldChar w:fldCharType="begin"/>
    </w:r>
    <w:r>
      <w:instrText xml:space="preserve"> PAGE   \* MERGEFORMAT </w:instrText>
    </w:r>
    <w:r>
      <w:fldChar w:fldCharType="separate"/>
    </w:r>
    <w:r w:rsidR="00CE212D">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8C06" w14:textId="77777777" w:rsidR="00553000" w:rsidRDefault="00553000" w:rsidP="00BB6497">
      <w:r>
        <w:separator/>
      </w:r>
    </w:p>
  </w:footnote>
  <w:footnote w:type="continuationSeparator" w:id="0">
    <w:p w14:paraId="4ED05A66" w14:textId="77777777" w:rsidR="00553000" w:rsidRDefault="0055300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C069A1"/>
    <w:multiLevelType w:val="hybridMultilevel"/>
    <w:tmpl w:val="43568AA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9E53FC"/>
    <w:multiLevelType w:val="hybridMultilevel"/>
    <w:tmpl w:val="4C04AC3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705451"/>
    <w:multiLevelType w:val="hybridMultilevel"/>
    <w:tmpl w:val="FB4C36D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E14438"/>
    <w:multiLevelType w:val="hybridMultilevel"/>
    <w:tmpl w:val="B9A80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BC52E46"/>
    <w:multiLevelType w:val="hybridMultilevel"/>
    <w:tmpl w:val="76C857C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164B95"/>
    <w:multiLevelType w:val="hybridMultilevel"/>
    <w:tmpl w:val="0EBA550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1" w15:restartNumberingAfterBreak="0">
    <w:nsid w:val="0C572777"/>
    <w:multiLevelType w:val="hybridMultilevel"/>
    <w:tmpl w:val="5DE21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8A4170"/>
    <w:multiLevelType w:val="hybridMultilevel"/>
    <w:tmpl w:val="3BF48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6"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DF3D13"/>
    <w:multiLevelType w:val="hybridMultilevel"/>
    <w:tmpl w:val="98289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BA1638"/>
    <w:multiLevelType w:val="hybridMultilevel"/>
    <w:tmpl w:val="4F1E8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2" w15:restartNumberingAfterBreak="0">
    <w:nsid w:val="138C055D"/>
    <w:multiLevelType w:val="hybridMultilevel"/>
    <w:tmpl w:val="F89E6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3E86878"/>
    <w:multiLevelType w:val="hybridMultilevel"/>
    <w:tmpl w:val="275A2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EB1D61"/>
    <w:multiLevelType w:val="hybridMultilevel"/>
    <w:tmpl w:val="5FC0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61549EC"/>
    <w:multiLevelType w:val="hybridMultilevel"/>
    <w:tmpl w:val="2A56B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BE420EF"/>
    <w:multiLevelType w:val="hybridMultilevel"/>
    <w:tmpl w:val="535E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DE8039D"/>
    <w:multiLevelType w:val="hybridMultilevel"/>
    <w:tmpl w:val="82D2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EC77AC4"/>
    <w:multiLevelType w:val="hybridMultilevel"/>
    <w:tmpl w:val="EC4E1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F9C5EB3"/>
    <w:multiLevelType w:val="hybridMultilevel"/>
    <w:tmpl w:val="6B58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1C94639"/>
    <w:multiLevelType w:val="hybridMultilevel"/>
    <w:tmpl w:val="81E48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207300F"/>
    <w:multiLevelType w:val="hybridMultilevel"/>
    <w:tmpl w:val="ECE6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3865F8"/>
    <w:multiLevelType w:val="hybridMultilevel"/>
    <w:tmpl w:val="680C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390D85"/>
    <w:multiLevelType w:val="hybridMultilevel"/>
    <w:tmpl w:val="92F43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50F5DF6"/>
    <w:multiLevelType w:val="hybridMultilevel"/>
    <w:tmpl w:val="D18C8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7885621"/>
    <w:multiLevelType w:val="hybridMultilevel"/>
    <w:tmpl w:val="2FB2352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AFD65AE"/>
    <w:multiLevelType w:val="hybridMultilevel"/>
    <w:tmpl w:val="39AA8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B144B2E"/>
    <w:multiLevelType w:val="hybridMultilevel"/>
    <w:tmpl w:val="30E2A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D252E75"/>
    <w:multiLevelType w:val="hybridMultilevel"/>
    <w:tmpl w:val="DF3EE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D8D4904"/>
    <w:multiLevelType w:val="hybridMultilevel"/>
    <w:tmpl w:val="0EE00B5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EDD1AA8"/>
    <w:multiLevelType w:val="hybridMultilevel"/>
    <w:tmpl w:val="C8C4B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2330D36"/>
    <w:multiLevelType w:val="hybridMultilevel"/>
    <w:tmpl w:val="E15E8E2E"/>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24544FC"/>
    <w:multiLevelType w:val="hybridMultilevel"/>
    <w:tmpl w:val="A36C0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2454532"/>
    <w:multiLevelType w:val="hybridMultilevel"/>
    <w:tmpl w:val="8604C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4236658"/>
    <w:multiLevelType w:val="hybridMultilevel"/>
    <w:tmpl w:val="1A94F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43F13A2"/>
    <w:multiLevelType w:val="hybridMultilevel"/>
    <w:tmpl w:val="A1049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53C6D36"/>
    <w:multiLevelType w:val="hybridMultilevel"/>
    <w:tmpl w:val="652A861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5" w15:restartNumberingAfterBreak="0">
    <w:nsid w:val="359C6DF5"/>
    <w:multiLevelType w:val="hybridMultilevel"/>
    <w:tmpl w:val="4DDEA404"/>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7FD1A44"/>
    <w:multiLevelType w:val="hybridMultilevel"/>
    <w:tmpl w:val="8FC64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8833B3F"/>
    <w:multiLevelType w:val="hybridMultilevel"/>
    <w:tmpl w:val="3BE08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AF91894"/>
    <w:multiLevelType w:val="hybridMultilevel"/>
    <w:tmpl w:val="2BE09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C4727E5"/>
    <w:multiLevelType w:val="hybridMultilevel"/>
    <w:tmpl w:val="5798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DFD5E3A"/>
    <w:multiLevelType w:val="hybridMultilevel"/>
    <w:tmpl w:val="5D18D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D20A8D"/>
    <w:multiLevelType w:val="hybridMultilevel"/>
    <w:tmpl w:val="5C98B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FE31BDA"/>
    <w:multiLevelType w:val="hybridMultilevel"/>
    <w:tmpl w:val="85743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1157B56"/>
    <w:multiLevelType w:val="hybridMultilevel"/>
    <w:tmpl w:val="CB260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1FA4501"/>
    <w:multiLevelType w:val="hybridMultilevel"/>
    <w:tmpl w:val="E7FC7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25A37AB"/>
    <w:multiLevelType w:val="hybridMultilevel"/>
    <w:tmpl w:val="C2606E9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2" w15:restartNumberingAfterBreak="0">
    <w:nsid w:val="427B18A8"/>
    <w:multiLevelType w:val="hybridMultilevel"/>
    <w:tmpl w:val="1700D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32E017D"/>
    <w:multiLevelType w:val="hybridMultilevel"/>
    <w:tmpl w:val="C1824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3BE196D"/>
    <w:multiLevelType w:val="hybridMultilevel"/>
    <w:tmpl w:val="4094B74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7"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4D44D36"/>
    <w:multiLevelType w:val="hybridMultilevel"/>
    <w:tmpl w:val="89FE7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6C95E06"/>
    <w:multiLevelType w:val="hybridMultilevel"/>
    <w:tmpl w:val="C692579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1" w15:restartNumberingAfterBreak="0">
    <w:nsid w:val="479C6E26"/>
    <w:multiLevelType w:val="hybridMultilevel"/>
    <w:tmpl w:val="4D922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9A921E2"/>
    <w:multiLevelType w:val="hybridMultilevel"/>
    <w:tmpl w:val="3A1C9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9E23502"/>
    <w:multiLevelType w:val="hybridMultilevel"/>
    <w:tmpl w:val="833047A8"/>
    <w:lvl w:ilvl="0" w:tplc="44E0BF72">
      <w:start w:val="1"/>
      <w:numFmt w:val="bullet"/>
      <w:lvlText w:val=""/>
      <w:lvlJc w:val="left"/>
      <w:pPr>
        <w:ind w:left="644"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A2C3AEA"/>
    <w:multiLevelType w:val="hybridMultilevel"/>
    <w:tmpl w:val="E0CEE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E8D2FDC"/>
    <w:multiLevelType w:val="hybridMultilevel"/>
    <w:tmpl w:val="955C9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FF05D69"/>
    <w:multiLevelType w:val="hybridMultilevel"/>
    <w:tmpl w:val="35349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14A5C87"/>
    <w:multiLevelType w:val="hybridMultilevel"/>
    <w:tmpl w:val="FF1E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2845E1B"/>
    <w:multiLevelType w:val="hybridMultilevel"/>
    <w:tmpl w:val="E0FE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30A5C62"/>
    <w:multiLevelType w:val="hybridMultilevel"/>
    <w:tmpl w:val="DEDE7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3CF7D81"/>
    <w:multiLevelType w:val="hybridMultilevel"/>
    <w:tmpl w:val="014AC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52A77FD"/>
    <w:multiLevelType w:val="hybridMultilevel"/>
    <w:tmpl w:val="6BC4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5B719A0"/>
    <w:multiLevelType w:val="hybridMultilevel"/>
    <w:tmpl w:val="9872C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5D22E98"/>
    <w:multiLevelType w:val="hybridMultilevel"/>
    <w:tmpl w:val="93D4B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6BF2ED7"/>
    <w:multiLevelType w:val="hybridMultilevel"/>
    <w:tmpl w:val="6F3A6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71A4B71"/>
    <w:multiLevelType w:val="hybridMultilevel"/>
    <w:tmpl w:val="EA08B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BDA01C0"/>
    <w:multiLevelType w:val="hybridMultilevel"/>
    <w:tmpl w:val="A312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C573E4E"/>
    <w:multiLevelType w:val="hybridMultilevel"/>
    <w:tmpl w:val="0C349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25349CF"/>
    <w:multiLevelType w:val="hybridMultilevel"/>
    <w:tmpl w:val="A9024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3341A81"/>
    <w:multiLevelType w:val="hybridMultilevel"/>
    <w:tmpl w:val="50B23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9DE36DE"/>
    <w:multiLevelType w:val="hybridMultilevel"/>
    <w:tmpl w:val="54B64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A2E35C1"/>
    <w:multiLevelType w:val="hybridMultilevel"/>
    <w:tmpl w:val="B6348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B2D6187"/>
    <w:multiLevelType w:val="hybridMultilevel"/>
    <w:tmpl w:val="97C8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BE31F0A"/>
    <w:multiLevelType w:val="hybridMultilevel"/>
    <w:tmpl w:val="0CBAA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CD57A04"/>
    <w:multiLevelType w:val="hybridMultilevel"/>
    <w:tmpl w:val="DB389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CF4166F"/>
    <w:multiLevelType w:val="hybridMultilevel"/>
    <w:tmpl w:val="9508F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D7C7D8A"/>
    <w:multiLevelType w:val="hybridMultilevel"/>
    <w:tmpl w:val="F8D22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F3D414C"/>
    <w:multiLevelType w:val="hybridMultilevel"/>
    <w:tmpl w:val="7D30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F432607"/>
    <w:multiLevelType w:val="hybridMultilevel"/>
    <w:tmpl w:val="52063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000051C"/>
    <w:multiLevelType w:val="hybridMultilevel"/>
    <w:tmpl w:val="5CE2B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07C023A"/>
    <w:multiLevelType w:val="hybridMultilevel"/>
    <w:tmpl w:val="22825DA8"/>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39" w15:restartNumberingAfterBreak="0">
    <w:nsid w:val="712E3FF6"/>
    <w:multiLevelType w:val="hybridMultilevel"/>
    <w:tmpl w:val="107A8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20C0949"/>
    <w:multiLevelType w:val="hybridMultilevel"/>
    <w:tmpl w:val="A6D26C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3" w15:restartNumberingAfterBreak="0">
    <w:nsid w:val="72421776"/>
    <w:multiLevelType w:val="hybridMultilevel"/>
    <w:tmpl w:val="5D389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85E7225"/>
    <w:multiLevelType w:val="hybridMultilevel"/>
    <w:tmpl w:val="6AF82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A155296"/>
    <w:multiLevelType w:val="hybridMultilevel"/>
    <w:tmpl w:val="22F8F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C53445B"/>
    <w:multiLevelType w:val="hybridMultilevel"/>
    <w:tmpl w:val="461AD722"/>
    <w:lvl w:ilvl="0" w:tplc="BD8ACF58">
      <w:start w:val="1"/>
      <w:numFmt w:val="bullet"/>
      <w:pStyle w:val="Table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EB81E18"/>
    <w:multiLevelType w:val="hybridMultilevel"/>
    <w:tmpl w:val="5CCA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3"/>
  </w:num>
  <w:num w:numId="2">
    <w:abstractNumId w:val="144"/>
  </w:num>
  <w:num w:numId="3">
    <w:abstractNumId w:val="136"/>
  </w:num>
  <w:num w:numId="4">
    <w:abstractNumId w:val="86"/>
  </w:num>
  <w:num w:numId="5">
    <w:abstractNumId w:val="130"/>
  </w:num>
  <w:num w:numId="6">
    <w:abstractNumId w:val="81"/>
  </w:num>
  <w:num w:numId="7">
    <w:abstractNumId w:val="10"/>
  </w:num>
  <w:num w:numId="8">
    <w:abstractNumId w:val="27"/>
  </w:num>
  <w:num w:numId="9">
    <w:abstractNumId w:val="97"/>
  </w:num>
  <w:num w:numId="10">
    <w:abstractNumId w:val="51"/>
  </w:num>
  <w:num w:numId="11">
    <w:abstractNumId w:val="101"/>
  </w:num>
  <w:num w:numId="12">
    <w:abstractNumId w:val="93"/>
  </w:num>
  <w:num w:numId="13">
    <w:abstractNumId w:val="138"/>
  </w:num>
  <w:num w:numId="14">
    <w:abstractNumId w:val="75"/>
  </w:num>
  <w:num w:numId="15">
    <w:abstractNumId w:val="113"/>
  </w:num>
  <w:num w:numId="16">
    <w:abstractNumId w:val="31"/>
  </w:num>
  <w:num w:numId="17">
    <w:abstractNumId w:val="135"/>
  </w:num>
  <w:num w:numId="18">
    <w:abstractNumId w:val="5"/>
  </w:num>
  <w:num w:numId="19">
    <w:abstractNumId w:val="9"/>
  </w:num>
  <w:num w:numId="20">
    <w:abstractNumId w:val="99"/>
  </w:num>
  <w:num w:numId="21">
    <w:abstractNumId w:val="122"/>
  </w:num>
  <w:num w:numId="22">
    <w:abstractNumId w:val="59"/>
  </w:num>
  <w:num w:numId="23">
    <w:abstractNumId w:val="14"/>
  </w:num>
  <w:num w:numId="24">
    <w:abstractNumId w:val="105"/>
  </w:num>
  <w:num w:numId="25">
    <w:abstractNumId w:val="142"/>
  </w:num>
  <w:num w:numId="26">
    <w:abstractNumId w:val="87"/>
  </w:num>
  <w:num w:numId="27">
    <w:abstractNumId w:val="76"/>
  </w:num>
  <w:num w:numId="28">
    <w:abstractNumId w:val="134"/>
  </w:num>
  <w:num w:numId="29">
    <w:abstractNumId w:val="141"/>
  </w:num>
  <w:num w:numId="30">
    <w:abstractNumId w:val="148"/>
  </w:num>
  <w:num w:numId="31">
    <w:abstractNumId w:val="30"/>
  </w:num>
  <w:num w:numId="32">
    <w:abstractNumId w:val="120"/>
  </w:num>
  <w:num w:numId="33">
    <w:abstractNumId w:val="116"/>
  </w:num>
  <w:num w:numId="34">
    <w:abstractNumId w:val="34"/>
  </w:num>
  <w:num w:numId="35">
    <w:abstractNumId w:val="56"/>
  </w:num>
  <w:num w:numId="36">
    <w:abstractNumId w:val="118"/>
  </w:num>
  <w:num w:numId="37">
    <w:abstractNumId w:val="90"/>
  </w:num>
  <w:num w:numId="38">
    <w:abstractNumId w:val="48"/>
  </w:num>
  <w:num w:numId="39">
    <w:abstractNumId w:val="84"/>
  </w:num>
  <w:num w:numId="40">
    <w:abstractNumId w:val="38"/>
  </w:num>
  <w:num w:numId="41">
    <w:abstractNumId w:val="64"/>
  </w:num>
  <w:num w:numId="42">
    <w:abstractNumId w:val="61"/>
  </w:num>
  <w:num w:numId="43">
    <w:abstractNumId w:val="149"/>
  </w:num>
  <w:num w:numId="44">
    <w:abstractNumId w:val="2"/>
  </w:num>
  <w:num w:numId="45">
    <w:abstractNumId w:val="71"/>
  </w:num>
  <w:num w:numId="46">
    <w:abstractNumId w:val="26"/>
  </w:num>
  <w:num w:numId="47">
    <w:abstractNumId w:val="121"/>
  </w:num>
  <w:num w:numId="48">
    <w:abstractNumId w:val="96"/>
  </w:num>
  <w:num w:numId="49">
    <w:abstractNumId w:val="126"/>
  </w:num>
  <w:num w:numId="50">
    <w:abstractNumId w:val="44"/>
  </w:num>
  <w:num w:numId="51">
    <w:abstractNumId w:val="21"/>
  </w:num>
  <w:num w:numId="52">
    <w:abstractNumId w:val="107"/>
  </w:num>
  <w:num w:numId="53">
    <w:abstractNumId w:val="119"/>
  </w:num>
  <w:num w:numId="54">
    <w:abstractNumId w:val="12"/>
  </w:num>
  <w:num w:numId="55">
    <w:abstractNumId w:val="60"/>
  </w:num>
  <w:num w:numId="56">
    <w:abstractNumId w:val="6"/>
  </w:num>
  <w:num w:numId="57">
    <w:abstractNumId w:val="104"/>
  </w:num>
  <w:num w:numId="58">
    <w:abstractNumId w:val="63"/>
  </w:num>
  <w:num w:numId="59">
    <w:abstractNumId w:val="32"/>
  </w:num>
  <w:num w:numId="60">
    <w:abstractNumId w:val="72"/>
  </w:num>
  <w:num w:numId="61">
    <w:abstractNumId w:val="49"/>
  </w:num>
  <w:num w:numId="62">
    <w:abstractNumId w:val="45"/>
  </w:num>
  <w:num w:numId="63">
    <w:abstractNumId w:val="1"/>
  </w:num>
  <w:num w:numId="64">
    <w:abstractNumId w:val="83"/>
  </w:num>
  <w:num w:numId="65">
    <w:abstractNumId w:val="110"/>
  </w:num>
  <w:num w:numId="66">
    <w:abstractNumId w:val="100"/>
  </w:num>
  <w:num w:numId="67">
    <w:abstractNumId w:val="73"/>
  </w:num>
  <w:num w:numId="68">
    <w:abstractNumId w:val="57"/>
  </w:num>
  <w:num w:numId="69">
    <w:abstractNumId w:val="115"/>
  </w:num>
  <w:num w:numId="70">
    <w:abstractNumId w:val="20"/>
  </w:num>
  <w:num w:numId="71">
    <w:abstractNumId w:val="67"/>
  </w:num>
  <w:num w:numId="72">
    <w:abstractNumId w:val="102"/>
  </w:num>
  <w:num w:numId="73">
    <w:abstractNumId w:val="108"/>
  </w:num>
  <w:num w:numId="74">
    <w:abstractNumId w:val="137"/>
  </w:num>
  <w:num w:numId="75">
    <w:abstractNumId w:val="95"/>
  </w:num>
  <w:num w:numId="76">
    <w:abstractNumId w:val="23"/>
  </w:num>
  <w:num w:numId="77">
    <w:abstractNumId w:val="103"/>
  </w:num>
  <w:num w:numId="78">
    <w:abstractNumId w:val="127"/>
  </w:num>
  <w:num w:numId="79">
    <w:abstractNumId w:val="15"/>
  </w:num>
  <w:num w:numId="80">
    <w:abstractNumId w:val="0"/>
  </w:num>
  <w:num w:numId="81">
    <w:abstractNumId w:val="82"/>
  </w:num>
  <w:num w:numId="82">
    <w:abstractNumId w:val="91"/>
  </w:num>
  <w:num w:numId="83">
    <w:abstractNumId w:val="150"/>
  </w:num>
  <w:num w:numId="84">
    <w:abstractNumId w:val="88"/>
  </w:num>
  <w:num w:numId="85">
    <w:abstractNumId w:val="140"/>
  </w:num>
  <w:num w:numId="86">
    <w:abstractNumId w:val="8"/>
  </w:num>
  <w:num w:numId="87">
    <w:abstractNumId w:val="3"/>
  </w:num>
  <w:num w:numId="88">
    <w:abstractNumId w:val="13"/>
  </w:num>
  <w:num w:numId="89">
    <w:abstractNumId w:val="55"/>
  </w:num>
  <w:num w:numId="90">
    <w:abstractNumId w:val="124"/>
  </w:num>
  <w:num w:numId="91">
    <w:abstractNumId w:val="85"/>
  </w:num>
  <w:num w:numId="92">
    <w:abstractNumId w:val="46"/>
  </w:num>
  <w:num w:numId="93">
    <w:abstractNumId w:val="68"/>
  </w:num>
  <w:num w:numId="94">
    <w:abstractNumId w:val="29"/>
  </w:num>
  <w:num w:numId="95">
    <w:abstractNumId w:val="4"/>
  </w:num>
  <w:num w:numId="96">
    <w:abstractNumId w:val="131"/>
  </w:num>
  <w:num w:numId="97">
    <w:abstractNumId w:val="106"/>
  </w:num>
  <w:num w:numId="98">
    <w:abstractNumId w:val="16"/>
  </w:num>
  <w:num w:numId="99">
    <w:abstractNumId w:val="7"/>
  </w:num>
  <w:num w:numId="100">
    <w:abstractNumId w:val="19"/>
  </w:num>
  <w:num w:numId="101">
    <w:abstractNumId w:val="66"/>
  </w:num>
  <w:num w:numId="102">
    <w:abstractNumId w:val="25"/>
  </w:num>
  <w:num w:numId="103">
    <w:abstractNumId w:val="43"/>
  </w:num>
  <w:num w:numId="104">
    <w:abstractNumId w:val="112"/>
  </w:num>
  <w:num w:numId="105">
    <w:abstractNumId w:val="123"/>
  </w:num>
  <w:num w:numId="106">
    <w:abstractNumId w:val="35"/>
  </w:num>
  <w:num w:numId="107">
    <w:abstractNumId w:val="78"/>
  </w:num>
  <w:num w:numId="108">
    <w:abstractNumId w:val="79"/>
  </w:num>
  <w:num w:numId="109">
    <w:abstractNumId w:val="74"/>
  </w:num>
  <w:num w:numId="110">
    <w:abstractNumId w:val="143"/>
  </w:num>
  <w:num w:numId="111">
    <w:abstractNumId w:val="111"/>
  </w:num>
  <w:num w:numId="112">
    <w:abstractNumId w:val="117"/>
  </w:num>
  <w:num w:numId="113">
    <w:abstractNumId w:val="52"/>
  </w:num>
  <w:num w:numId="114">
    <w:abstractNumId w:val="139"/>
  </w:num>
  <w:num w:numId="115">
    <w:abstractNumId w:val="28"/>
  </w:num>
  <w:num w:numId="116">
    <w:abstractNumId w:val="69"/>
  </w:num>
  <w:num w:numId="117">
    <w:abstractNumId w:val="11"/>
  </w:num>
  <w:num w:numId="118">
    <w:abstractNumId w:val="24"/>
  </w:num>
  <w:num w:numId="119">
    <w:abstractNumId w:val="50"/>
  </w:num>
  <w:num w:numId="120">
    <w:abstractNumId w:val="80"/>
  </w:num>
  <w:num w:numId="121">
    <w:abstractNumId w:val="62"/>
  </w:num>
  <w:num w:numId="122">
    <w:abstractNumId w:val="132"/>
  </w:num>
  <w:num w:numId="123">
    <w:abstractNumId w:val="54"/>
  </w:num>
  <w:num w:numId="124">
    <w:abstractNumId w:val="133"/>
  </w:num>
  <w:num w:numId="125">
    <w:abstractNumId w:val="17"/>
  </w:num>
  <w:num w:numId="126">
    <w:abstractNumId w:val="92"/>
  </w:num>
  <w:num w:numId="127">
    <w:abstractNumId w:val="147"/>
  </w:num>
  <w:num w:numId="128">
    <w:abstractNumId w:val="151"/>
  </w:num>
  <w:num w:numId="129">
    <w:abstractNumId w:val="89"/>
  </w:num>
  <w:num w:numId="130">
    <w:abstractNumId w:val="36"/>
  </w:num>
  <w:num w:numId="131">
    <w:abstractNumId w:val="77"/>
  </w:num>
  <w:num w:numId="132">
    <w:abstractNumId w:val="145"/>
  </w:num>
  <w:num w:numId="133">
    <w:abstractNumId w:val="18"/>
  </w:num>
  <w:num w:numId="134">
    <w:abstractNumId w:val="41"/>
  </w:num>
  <w:num w:numId="135">
    <w:abstractNumId w:val="109"/>
  </w:num>
  <w:num w:numId="136">
    <w:abstractNumId w:val="22"/>
  </w:num>
  <w:num w:numId="137">
    <w:abstractNumId w:val="47"/>
  </w:num>
  <w:num w:numId="138">
    <w:abstractNumId w:val="33"/>
  </w:num>
  <w:num w:numId="139">
    <w:abstractNumId w:val="128"/>
  </w:num>
  <w:num w:numId="140">
    <w:abstractNumId w:val="39"/>
  </w:num>
  <w:num w:numId="141">
    <w:abstractNumId w:val="129"/>
  </w:num>
  <w:num w:numId="142">
    <w:abstractNumId w:val="98"/>
  </w:num>
  <w:num w:numId="143">
    <w:abstractNumId w:val="37"/>
  </w:num>
  <w:num w:numId="144">
    <w:abstractNumId w:val="114"/>
  </w:num>
  <w:num w:numId="145">
    <w:abstractNumId w:val="70"/>
  </w:num>
  <w:num w:numId="146">
    <w:abstractNumId w:val="40"/>
  </w:num>
  <w:num w:numId="147">
    <w:abstractNumId w:val="65"/>
  </w:num>
  <w:num w:numId="148">
    <w:abstractNumId w:val="58"/>
  </w:num>
  <w:num w:numId="149">
    <w:abstractNumId w:val="125"/>
  </w:num>
  <w:num w:numId="150">
    <w:abstractNumId w:val="146"/>
  </w:num>
  <w:num w:numId="151">
    <w:abstractNumId w:val="42"/>
  </w:num>
  <w:num w:numId="152">
    <w:abstractNumId w:val="9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829"/>
    <w:rsid w:val="000051EE"/>
    <w:rsid w:val="00005A35"/>
    <w:rsid w:val="000069FF"/>
    <w:rsid w:val="0000798B"/>
    <w:rsid w:val="0001011E"/>
    <w:rsid w:val="000102A3"/>
    <w:rsid w:val="00011F26"/>
    <w:rsid w:val="000152E0"/>
    <w:rsid w:val="000157A2"/>
    <w:rsid w:val="000203A9"/>
    <w:rsid w:val="00020ED3"/>
    <w:rsid w:val="00021A0B"/>
    <w:rsid w:val="00022755"/>
    <w:rsid w:val="00022837"/>
    <w:rsid w:val="000236EB"/>
    <w:rsid w:val="0002465D"/>
    <w:rsid w:val="000256E8"/>
    <w:rsid w:val="000257E8"/>
    <w:rsid w:val="00025B6B"/>
    <w:rsid w:val="00026828"/>
    <w:rsid w:val="000272DE"/>
    <w:rsid w:val="0003030C"/>
    <w:rsid w:val="0003137D"/>
    <w:rsid w:val="00031E76"/>
    <w:rsid w:val="000327EB"/>
    <w:rsid w:val="000332A8"/>
    <w:rsid w:val="000336F0"/>
    <w:rsid w:val="00033F01"/>
    <w:rsid w:val="00040A78"/>
    <w:rsid w:val="00041979"/>
    <w:rsid w:val="00041EA0"/>
    <w:rsid w:val="00043529"/>
    <w:rsid w:val="000441EF"/>
    <w:rsid w:val="00044B09"/>
    <w:rsid w:val="00047805"/>
    <w:rsid w:val="0005047B"/>
    <w:rsid w:val="00051066"/>
    <w:rsid w:val="00052F54"/>
    <w:rsid w:val="00054537"/>
    <w:rsid w:val="00054E33"/>
    <w:rsid w:val="000559F2"/>
    <w:rsid w:val="00056320"/>
    <w:rsid w:val="000567CF"/>
    <w:rsid w:val="00057BE2"/>
    <w:rsid w:val="0006148C"/>
    <w:rsid w:val="00064D35"/>
    <w:rsid w:val="0006550B"/>
    <w:rsid w:val="00066163"/>
    <w:rsid w:val="000704B2"/>
    <w:rsid w:val="000719F1"/>
    <w:rsid w:val="000721AA"/>
    <w:rsid w:val="0007306C"/>
    <w:rsid w:val="00073ADE"/>
    <w:rsid w:val="00073B5D"/>
    <w:rsid w:val="000751F6"/>
    <w:rsid w:val="00076B2D"/>
    <w:rsid w:val="0008134A"/>
    <w:rsid w:val="000818A1"/>
    <w:rsid w:val="000833B1"/>
    <w:rsid w:val="000839E6"/>
    <w:rsid w:val="000841A5"/>
    <w:rsid w:val="00084F99"/>
    <w:rsid w:val="000862A8"/>
    <w:rsid w:val="00086301"/>
    <w:rsid w:val="0008633E"/>
    <w:rsid w:val="00086D78"/>
    <w:rsid w:val="000871B3"/>
    <w:rsid w:val="0009058B"/>
    <w:rsid w:val="00091315"/>
    <w:rsid w:val="0009216E"/>
    <w:rsid w:val="00092502"/>
    <w:rsid w:val="00092AF6"/>
    <w:rsid w:val="00092D0B"/>
    <w:rsid w:val="00093DC6"/>
    <w:rsid w:val="00095046"/>
    <w:rsid w:val="00097890"/>
    <w:rsid w:val="00097980"/>
    <w:rsid w:val="00097AF5"/>
    <w:rsid w:val="000A04A9"/>
    <w:rsid w:val="000A0840"/>
    <w:rsid w:val="000A13FB"/>
    <w:rsid w:val="000A16BC"/>
    <w:rsid w:val="000A1C11"/>
    <w:rsid w:val="000A2B33"/>
    <w:rsid w:val="000A4243"/>
    <w:rsid w:val="000A45E4"/>
    <w:rsid w:val="000A5311"/>
    <w:rsid w:val="000A5BA9"/>
    <w:rsid w:val="000A710E"/>
    <w:rsid w:val="000A7D67"/>
    <w:rsid w:val="000B0183"/>
    <w:rsid w:val="000B085C"/>
    <w:rsid w:val="000B2833"/>
    <w:rsid w:val="000B3CF2"/>
    <w:rsid w:val="000B494D"/>
    <w:rsid w:val="000B7C55"/>
    <w:rsid w:val="000B7EB7"/>
    <w:rsid w:val="000C0B81"/>
    <w:rsid w:val="000C1524"/>
    <w:rsid w:val="000C1D41"/>
    <w:rsid w:val="000C2507"/>
    <w:rsid w:val="000C3DA8"/>
    <w:rsid w:val="000C3DF9"/>
    <w:rsid w:val="000C4F4B"/>
    <w:rsid w:val="000C50E1"/>
    <w:rsid w:val="000C5D5A"/>
    <w:rsid w:val="000C6767"/>
    <w:rsid w:val="000C6D9C"/>
    <w:rsid w:val="000C6FEA"/>
    <w:rsid w:val="000D0179"/>
    <w:rsid w:val="000D1FD8"/>
    <w:rsid w:val="000D3ECB"/>
    <w:rsid w:val="000D59AE"/>
    <w:rsid w:val="000D67C3"/>
    <w:rsid w:val="000D6801"/>
    <w:rsid w:val="000D7F5D"/>
    <w:rsid w:val="000E2C33"/>
    <w:rsid w:val="000E323D"/>
    <w:rsid w:val="000E4567"/>
    <w:rsid w:val="000E5E33"/>
    <w:rsid w:val="000E6FE7"/>
    <w:rsid w:val="000F00D4"/>
    <w:rsid w:val="000F1635"/>
    <w:rsid w:val="000F2D0D"/>
    <w:rsid w:val="000F60DC"/>
    <w:rsid w:val="000F674A"/>
    <w:rsid w:val="000F67E6"/>
    <w:rsid w:val="0010058B"/>
    <w:rsid w:val="00101A75"/>
    <w:rsid w:val="001023E0"/>
    <w:rsid w:val="001039CD"/>
    <w:rsid w:val="0010430B"/>
    <w:rsid w:val="001068CC"/>
    <w:rsid w:val="00107004"/>
    <w:rsid w:val="00107157"/>
    <w:rsid w:val="001074CE"/>
    <w:rsid w:val="00107EC4"/>
    <w:rsid w:val="0011261D"/>
    <w:rsid w:val="00112628"/>
    <w:rsid w:val="00112946"/>
    <w:rsid w:val="001136D1"/>
    <w:rsid w:val="001138B9"/>
    <w:rsid w:val="0011553E"/>
    <w:rsid w:val="00115A68"/>
    <w:rsid w:val="00115E33"/>
    <w:rsid w:val="00116E2E"/>
    <w:rsid w:val="00117B99"/>
    <w:rsid w:val="00120675"/>
    <w:rsid w:val="00121024"/>
    <w:rsid w:val="00122B7A"/>
    <w:rsid w:val="00122F96"/>
    <w:rsid w:val="00123C18"/>
    <w:rsid w:val="00123DA7"/>
    <w:rsid w:val="00123F78"/>
    <w:rsid w:val="0012400A"/>
    <w:rsid w:val="0012630D"/>
    <w:rsid w:val="00126AE7"/>
    <w:rsid w:val="001312FD"/>
    <w:rsid w:val="00131F76"/>
    <w:rsid w:val="00132011"/>
    <w:rsid w:val="00134CD9"/>
    <w:rsid w:val="001353A1"/>
    <w:rsid w:val="00141BC3"/>
    <w:rsid w:val="00144D93"/>
    <w:rsid w:val="0014699D"/>
    <w:rsid w:val="00146F58"/>
    <w:rsid w:val="00152078"/>
    <w:rsid w:val="00152AF7"/>
    <w:rsid w:val="00152FB9"/>
    <w:rsid w:val="00153973"/>
    <w:rsid w:val="001544AC"/>
    <w:rsid w:val="00155A35"/>
    <w:rsid w:val="00155C2E"/>
    <w:rsid w:val="001568D2"/>
    <w:rsid w:val="00156D76"/>
    <w:rsid w:val="00156E99"/>
    <w:rsid w:val="00156ED7"/>
    <w:rsid w:val="00157279"/>
    <w:rsid w:val="001577B6"/>
    <w:rsid w:val="00162052"/>
    <w:rsid w:val="00162222"/>
    <w:rsid w:val="0016362C"/>
    <w:rsid w:val="00163FF5"/>
    <w:rsid w:val="00164338"/>
    <w:rsid w:val="00164BDB"/>
    <w:rsid w:val="00164CA1"/>
    <w:rsid w:val="00164CDC"/>
    <w:rsid w:val="001656EF"/>
    <w:rsid w:val="00165CCD"/>
    <w:rsid w:val="00165E46"/>
    <w:rsid w:val="001665D6"/>
    <w:rsid w:val="00166B4A"/>
    <w:rsid w:val="00170CF7"/>
    <w:rsid w:val="00171BAC"/>
    <w:rsid w:val="001732CD"/>
    <w:rsid w:val="00173693"/>
    <w:rsid w:val="0017424A"/>
    <w:rsid w:val="00175EC2"/>
    <w:rsid w:val="00176BCE"/>
    <w:rsid w:val="001770A2"/>
    <w:rsid w:val="00177332"/>
    <w:rsid w:val="001777DB"/>
    <w:rsid w:val="0017789C"/>
    <w:rsid w:val="00177CFA"/>
    <w:rsid w:val="00180C88"/>
    <w:rsid w:val="00181644"/>
    <w:rsid w:val="0018167C"/>
    <w:rsid w:val="00181F1D"/>
    <w:rsid w:val="0018276F"/>
    <w:rsid w:val="00183F5B"/>
    <w:rsid w:val="00186420"/>
    <w:rsid w:val="001866F0"/>
    <w:rsid w:val="00186F5F"/>
    <w:rsid w:val="0019020B"/>
    <w:rsid w:val="00190211"/>
    <w:rsid w:val="0019354D"/>
    <w:rsid w:val="00193B8A"/>
    <w:rsid w:val="0019419A"/>
    <w:rsid w:val="00194248"/>
    <w:rsid w:val="00194CA7"/>
    <w:rsid w:val="00195269"/>
    <w:rsid w:val="001966F2"/>
    <w:rsid w:val="00197E3C"/>
    <w:rsid w:val="001A02D3"/>
    <w:rsid w:val="001A0836"/>
    <w:rsid w:val="001A0FA2"/>
    <w:rsid w:val="001A2B01"/>
    <w:rsid w:val="001A2B51"/>
    <w:rsid w:val="001A658A"/>
    <w:rsid w:val="001B0682"/>
    <w:rsid w:val="001B06CA"/>
    <w:rsid w:val="001B0751"/>
    <w:rsid w:val="001B0F30"/>
    <w:rsid w:val="001B14D2"/>
    <w:rsid w:val="001B1E28"/>
    <w:rsid w:val="001B2BC6"/>
    <w:rsid w:val="001B3824"/>
    <w:rsid w:val="001B4E91"/>
    <w:rsid w:val="001B5438"/>
    <w:rsid w:val="001B60C6"/>
    <w:rsid w:val="001B6150"/>
    <w:rsid w:val="001B64E2"/>
    <w:rsid w:val="001B6E93"/>
    <w:rsid w:val="001B7956"/>
    <w:rsid w:val="001B7AD7"/>
    <w:rsid w:val="001B7C95"/>
    <w:rsid w:val="001C0DA4"/>
    <w:rsid w:val="001C24A7"/>
    <w:rsid w:val="001C319B"/>
    <w:rsid w:val="001C449A"/>
    <w:rsid w:val="001C4CB6"/>
    <w:rsid w:val="001C58A2"/>
    <w:rsid w:val="001C5B27"/>
    <w:rsid w:val="001C767A"/>
    <w:rsid w:val="001D0044"/>
    <w:rsid w:val="001D1480"/>
    <w:rsid w:val="001D225E"/>
    <w:rsid w:val="001D3F13"/>
    <w:rsid w:val="001D493F"/>
    <w:rsid w:val="001D5393"/>
    <w:rsid w:val="001D748A"/>
    <w:rsid w:val="001D7524"/>
    <w:rsid w:val="001E0EED"/>
    <w:rsid w:val="001E252A"/>
    <w:rsid w:val="001E2BC9"/>
    <w:rsid w:val="001E3C51"/>
    <w:rsid w:val="001F0A41"/>
    <w:rsid w:val="001F15DF"/>
    <w:rsid w:val="001F234C"/>
    <w:rsid w:val="001F2DD2"/>
    <w:rsid w:val="001F2FF3"/>
    <w:rsid w:val="001F3CDD"/>
    <w:rsid w:val="001F3D3D"/>
    <w:rsid w:val="001F4EFC"/>
    <w:rsid w:val="001F4F40"/>
    <w:rsid w:val="001F64C7"/>
    <w:rsid w:val="001F7AC8"/>
    <w:rsid w:val="00200C7F"/>
    <w:rsid w:val="002014B3"/>
    <w:rsid w:val="00201C50"/>
    <w:rsid w:val="00203B17"/>
    <w:rsid w:val="00203BE2"/>
    <w:rsid w:val="0020474F"/>
    <w:rsid w:val="002057A3"/>
    <w:rsid w:val="00205805"/>
    <w:rsid w:val="00206E0C"/>
    <w:rsid w:val="0020757A"/>
    <w:rsid w:val="002079D8"/>
    <w:rsid w:val="002102A8"/>
    <w:rsid w:val="00212582"/>
    <w:rsid w:val="002129F0"/>
    <w:rsid w:val="00212BA7"/>
    <w:rsid w:val="0021475D"/>
    <w:rsid w:val="002152AA"/>
    <w:rsid w:val="0021558B"/>
    <w:rsid w:val="002157F9"/>
    <w:rsid w:val="0021631D"/>
    <w:rsid w:val="00216751"/>
    <w:rsid w:val="00217D41"/>
    <w:rsid w:val="00220A4F"/>
    <w:rsid w:val="00220D1F"/>
    <w:rsid w:val="00220D50"/>
    <w:rsid w:val="002217A6"/>
    <w:rsid w:val="00222CDB"/>
    <w:rsid w:val="00222DA0"/>
    <w:rsid w:val="00223DD5"/>
    <w:rsid w:val="00223F6A"/>
    <w:rsid w:val="00224C3F"/>
    <w:rsid w:val="00224D56"/>
    <w:rsid w:val="002250FD"/>
    <w:rsid w:val="00227D7B"/>
    <w:rsid w:val="002313DE"/>
    <w:rsid w:val="00232195"/>
    <w:rsid w:val="00232BDA"/>
    <w:rsid w:val="00232D17"/>
    <w:rsid w:val="0023489A"/>
    <w:rsid w:val="00234C52"/>
    <w:rsid w:val="0023687E"/>
    <w:rsid w:val="00237FEF"/>
    <w:rsid w:val="002411C8"/>
    <w:rsid w:val="00242E69"/>
    <w:rsid w:val="00243815"/>
    <w:rsid w:val="00245087"/>
    <w:rsid w:val="00245EE5"/>
    <w:rsid w:val="002461FF"/>
    <w:rsid w:val="00246216"/>
    <w:rsid w:val="00246407"/>
    <w:rsid w:val="00247495"/>
    <w:rsid w:val="00250B16"/>
    <w:rsid w:val="002519E4"/>
    <w:rsid w:val="00253767"/>
    <w:rsid w:val="002550FE"/>
    <w:rsid w:val="0025567C"/>
    <w:rsid w:val="00256754"/>
    <w:rsid w:val="0026005F"/>
    <w:rsid w:val="0026094D"/>
    <w:rsid w:val="00263165"/>
    <w:rsid w:val="00263D7D"/>
    <w:rsid w:val="00264B73"/>
    <w:rsid w:val="00265117"/>
    <w:rsid w:val="00265A16"/>
    <w:rsid w:val="00265C00"/>
    <w:rsid w:val="002673F8"/>
    <w:rsid w:val="0027111B"/>
    <w:rsid w:val="00272F9A"/>
    <w:rsid w:val="00273EA9"/>
    <w:rsid w:val="002742CC"/>
    <w:rsid w:val="00274466"/>
    <w:rsid w:val="00275BA6"/>
    <w:rsid w:val="00281549"/>
    <w:rsid w:val="002815DB"/>
    <w:rsid w:val="00281718"/>
    <w:rsid w:val="00282C09"/>
    <w:rsid w:val="00283260"/>
    <w:rsid w:val="0028399E"/>
    <w:rsid w:val="00284368"/>
    <w:rsid w:val="00284CD6"/>
    <w:rsid w:val="00284D32"/>
    <w:rsid w:val="00285903"/>
    <w:rsid w:val="00286CE8"/>
    <w:rsid w:val="00286ECF"/>
    <w:rsid w:val="00287862"/>
    <w:rsid w:val="0029177A"/>
    <w:rsid w:val="00292F96"/>
    <w:rsid w:val="002940C2"/>
    <w:rsid w:val="00295994"/>
    <w:rsid w:val="0029650E"/>
    <w:rsid w:val="002965D7"/>
    <w:rsid w:val="002A067D"/>
    <w:rsid w:val="002A331B"/>
    <w:rsid w:val="002A4F18"/>
    <w:rsid w:val="002A66BB"/>
    <w:rsid w:val="002B0541"/>
    <w:rsid w:val="002B0570"/>
    <w:rsid w:val="002B0DA5"/>
    <w:rsid w:val="002B13BA"/>
    <w:rsid w:val="002B1EAA"/>
    <w:rsid w:val="002B1FA3"/>
    <w:rsid w:val="002B1FE9"/>
    <w:rsid w:val="002B2075"/>
    <w:rsid w:val="002B21AF"/>
    <w:rsid w:val="002B2312"/>
    <w:rsid w:val="002B2597"/>
    <w:rsid w:val="002B2B5E"/>
    <w:rsid w:val="002B3B47"/>
    <w:rsid w:val="002B3F41"/>
    <w:rsid w:val="002B4F84"/>
    <w:rsid w:val="002B7CDA"/>
    <w:rsid w:val="002C03B0"/>
    <w:rsid w:val="002C0B49"/>
    <w:rsid w:val="002C2346"/>
    <w:rsid w:val="002C2619"/>
    <w:rsid w:val="002C282D"/>
    <w:rsid w:val="002C328B"/>
    <w:rsid w:val="002C38A8"/>
    <w:rsid w:val="002C4CE7"/>
    <w:rsid w:val="002C4F9D"/>
    <w:rsid w:val="002C5139"/>
    <w:rsid w:val="002C798C"/>
    <w:rsid w:val="002D00AD"/>
    <w:rsid w:val="002D1597"/>
    <w:rsid w:val="002D58D5"/>
    <w:rsid w:val="002D6015"/>
    <w:rsid w:val="002D6452"/>
    <w:rsid w:val="002D7695"/>
    <w:rsid w:val="002D7C1A"/>
    <w:rsid w:val="002E04EC"/>
    <w:rsid w:val="002E3FC3"/>
    <w:rsid w:val="002E49A5"/>
    <w:rsid w:val="002E4A80"/>
    <w:rsid w:val="002E561B"/>
    <w:rsid w:val="002E58B6"/>
    <w:rsid w:val="002E6600"/>
    <w:rsid w:val="002E6F32"/>
    <w:rsid w:val="002E7D3F"/>
    <w:rsid w:val="002E7DF3"/>
    <w:rsid w:val="002E7F85"/>
    <w:rsid w:val="002F173F"/>
    <w:rsid w:val="002F23A4"/>
    <w:rsid w:val="002F3296"/>
    <w:rsid w:val="002F4134"/>
    <w:rsid w:val="002F46F0"/>
    <w:rsid w:val="002F4C8A"/>
    <w:rsid w:val="002F4D69"/>
    <w:rsid w:val="002F55EE"/>
    <w:rsid w:val="002F5A4E"/>
    <w:rsid w:val="002F6C66"/>
    <w:rsid w:val="002F777E"/>
    <w:rsid w:val="002F7B6E"/>
    <w:rsid w:val="00304E2B"/>
    <w:rsid w:val="00305AD7"/>
    <w:rsid w:val="00306E09"/>
    <w:rsid w:val="00310C2F"/>
    <w:rsid w:val="00310E69"/>
    <w:rsid w:val="003111DE"/>
    <w:rsid w:val="00314CD3"/>
    <w:rsid w:val="00314E4A"/>
    <w:rsid w:val="00315714"/>
    <w:rsid w:val="0031586F"/>
    <w:rsid w:val="00316FDF"/>
    <w:rsid w:val="00320341"/>
    <w:rsid w:val="00320CAE"/>
    <w:rsid w:val="00321C7D"/>
    <w:rsid w:val="00322F41"/>
    <w:rsid w:val="0032379B"/>
    <w:rsid w:val="00323A60"/>
    <w:rsid w:val="00323E27"/>
    <w:rsid w:val="003247CD"/>
    <w:rsid w:val="00326922"/>
    <w:rsid w:val="003272E0"/>
    <w:rsid w:val="00327FDD"/>
    <w:rsid w:val="00330CA9"/>
    <w:rsid w:val="003315F9"/>
    <w:rsid w:val="00331AFA"/>
    <w:rsid w:val="003320DB"/>
    <w:rsid w:val="00332ACC"/>
    <w:rsid w:val="00333008"/>
    <w:rsid w:val="00333303"/>
    <w:rsid w:val="00333309"/>
    <w:rsid w:val="00333454"/>
    <w:rsid w:val="00333D70"/>
    <w:rsid w:val="00333E2D"/>
    <w:rsid w:val="00334200"/>
    <w:rsid w:val="0033481D"/>
    <w:rsid w:val="00336289"/>
    <w:rsid w:val="0033788C"/>
    <w:rsid w:val="00343200"/>
    <w:rsid w:val="0034657B"/>
    <w:rsid w:val="003479C7"/>
    <w:rsid w:val="00351DC3"/>
    <w:rsid w:val="0035211C"/>
    <w:rsid w:val="003532A2"/>
    <w:rsid w:val="00354040"/>
    <w:rsid w:val="00354D73"/>
    <w:rsid w:val="00355CB6"/>
    <w:rsid w:val="003564FD"/>
    <w:rsid w:val="00360412"/>
    <w:rsid w:val="00361A92"/>
    <w:rsid w:val="00363338"/>
    <w:rsid w:val="00363781"/>
    <w:rsid w:val="00363CA6"/>
    <w:rsid w:val="003649F7"/>
    <w:rsid w:val="00365071"/>
    <w:rsid w:val="003653E9"/>
    <w:rsid w:val="0036710B"/>
    <w:rsid w:val="00372174"/>
    <w:rsid w:val="003729F2"/>
    <w:rsid w:val="00372F67"/>
    <w:rsid w:val="003732AB"/>
    <w:rsid w:val="003738AF"/>
    <w:rsid w:val="003750B3"/>
    <w:rsid w:val="003753D1"/>
    <w:rsid w:val="00376774"/>
    <w:rsid w:val="0037684C"/>
    <w:rsid w:val="0037747A"/>
    <w:rsid w:val="00377C4F"/>
    <w:rsid w:val="0038036C"/>
    <w:rsid w:val="003806B2"/>
    <w:rsid w:val="00380896"/>
    <w:rsid w:val="00381316"/>
    <w:rsid w:val="003813AC"/>
    <w:rsid w:val="00382808"/>
    <w:rsid w:val="003839AB"/>
    <w:rsid w:val="003842F3"/>
    <w:rsid w:val="00384A91"/>
    <w:rsid w:val="003857A5"/>
    <w:rsid w:val="003868CA"/>
    <w:rsid w:val="003870CB"/>
    <w:rsid w:val="0038711E"/>
    <w:rsid w:val="00391613"/>
    <w:rsid w:val="00392344"/>
    <w:rsid w:val="003929F0"/>
    <w:rsid w:val="0039372B"/>
    <w:rsid w:val="003943ED"/>
    <w:rsid w:val="003944B5"/>
    <w:rsid w:val="00394DDC"/>
    <w:rsid w:val="00395058"/>
    <w:rsid w:val="003965D4"/>
    <w:rsid w:val="00396BF5"/>
    <w:rsid w:val="003A03C9"/>
    <w:rsid w:val="003A04E1"/>
    <w:rsid w:val="003A0601"/>
    <w:rsid w:val="003A0D0F"/>
    <w:rsid w:val="003A1457"/>
    <w:rsid w:val="003A179E"/>
    <w:rsid w:val="003A1B7E"/>
    <w:rsid w:val="003A223D"/>
    <w:rsid w:val="003A296F"/>
    <w:rsid w:val="003A35D4"/>
    <w:rsid w:val="003A3CDF"/>
    <w:rsid w:val="003A70A6"/>
    <w:rsid w:val="003A73D6"/>
    <w:rsid w:val="003B091C"/>
    <w:rsid w:val="003B0E20"/>
    <w:rsid w:val="003B11F0"/>
    <w:rsid w:val="003B216B"/>
    <w:rsid w:val="003B2677"/>
    <w:rsid w:val="003B3473"/>
    <w:rsid w:val="003B3E3C"/>
    <w:rsid w:val="003B4703"/>
    <w:rsid w:val="003B4705"/>
    <w:rsid w:val="003B5D6C"/>
    <w:rsid w:val="003B6109"/>
    <w:rsid w:val="003B65E1"/>
    <w:rsid w:val="003B69F1"/>
    <w:rsid w:val="003C01C4"/>
    <w:rsid w:val="003C0BC1"/>
    <w:rsid w:val="003C0F01"/>
    <w:rsid w:val="003C11C8"/>
    <w:rsid w:val="003C1AE6"/>
    <w:rsid w:val="003C2191"/>
    <w:rsid w:val="003C29E8"/>
    <w:rsid w:val="003C2D46"/>
    <w:rsid w:val="003C3E28"/>
    <w:rsid w:val="003C47EC"/>
    <w:rsid w:val="003C5CEE"/>
    <w:rsid w:val="003C5E96"/>
    <w:rsid w:val="003C6D90"/>
    <w:rsid w:val="003C79EF"/>
    <w:rsid w:val="003D136A"/>
    <w:rsid w:val="003D13D4"/>
    <w:rsid w:val="003D172E"/>
    <w:rsid w:val="003D2671"/>
    <w:rsid w:val="003D2F42"/>
    <w:rsid w:val="003D43EF"/>
    <w:rsid w:val="003D4400"/>
    <w:rsid w:val="003D72D3"/>
    <w:rsid w:val="003E349C"/>
    <w:rsid w:val="003E6F1E"/>
    <w:rsid w:val="003E7A58"/>
    <w:rsid w:val="003F04CC"/>
    <w:rsid w:val="003F1605"/>
    <w:rsid w:val="003F1C80"/>
    <w:rsid w:val="003F276A"/>
    <w:rsid w:val="003F27CB"/>
    <w:rsid w:val="003F594E"/>
    <w:rsid w:val="003F63EF"/>
    <w:rsid w:val="003F7755"/>
    <w:rsid w:val="003F7BD8"/>
    <w:rsid w:val="00400117"/>
    <w:rsid w:val="00400136"/>
    <w:rsid w:val="0040180C"/>
    <w:rsid w:val="004019D9"/>
    <w:rsid w:val="00401BB1"/>
    <w:rsid w:val="00402068"/>
    <w:rsid w:val="004026A3"/>
    <w:rsid w:val="00402DBD"/>
    <w:rsid w:val="00402EA4"/>
    <w:rsid w:val="004033B1"/>
    <w:rsid w:val="004034DA"/>
    <w:rsid w:val="00405474"/>
    <w:rsid w:val="00407FE6"/>
    <w:rsid w:val="00411092"/>
    <w:rsid w:val="00411E3E"/>
    <w:rsid w:val="00411F4E"/>
    <w:rsid w:val="004130B3"/>
    <w:rsid w:val="00413A0F"/>
    <w:rsid w:val="00414154"/>
    <w:rsid w:val="004154F4"/>
    <w:rsid w:val="0042114E"/>
    <w:rsid w:val="004216CB"/>
    <w:rsid w:val="00421E88"/>
    <w:rsid w:val="004220F2"/>
    <w:rsid w:val="004231CC"/>
    <w:rsid w:val="0042345A"/>
    <w:rsid w:val="00426482"/>
    <w:rsid w:val="004269F2"/>
    <w:rsid w:val="0042732C"/>
    <w:rsid w:val="0042743A"/>
    <w:rsid w:val="004303EC"/>
    <w:rsid w:val="00431560"/>
    <w:rsid w:val="00432055"/>
    <w:rsid w:val="004326F2"/>
    <w:rsid w:val="00432E9F"/>
    <w:rsid w:val="00433478"/>
    <w:rsid w:val="004335F2"/>
    <w:rsid w:val="0043372C"/>
    <w:rsid w:val="00434EA8"/>
    <w:rsid w:val="00436BBF"/>
    <w:rsid w:val="004406ED"/>
    <w:rsid w:val="004410FB"/>
    <w:rsid w:val="004412EC"/>
    <w:rsid w:val="00443297"/>
    <w:rsid w:val="00443D00"/>
    <w:rsid w:val="004440F2"/>
    <w:rsid w:val="004461A4"/>
    <w:rsid w:val="00446680"/>
    <w:rsid w:val="00447FAD"/>
    <w:rsid w:val="00450B4E"/>
    <w:rsid w:val="00451D4A"/>
    <w:rsid w:val="0045219D"/>
    <w:rsid w:val="0045260A"/>
    <w:rsid w:val="004531B1"/>
    <w:rsid w:val="004535DF"/>
    <w:rsid w:val="00453E9B"/>
    <w:rsid w:val="00454CB5"/>
    <w:rsid w:val="00456152"/>
    <w:rsid w:val="004579AD"/>
    <w:rsid w:val="00460968"/>
    <w:rsid w:val="0046189B"/>
    <w:rsid w:val="00461D76"/>
    <w:rsid w:val="0046222B"/>
    <w:rsid w:val="00463793"/>
    <w:rsid w:val="00465903"/>
    <w:rsid w:val="0046633D"/>
    <w:rsid w:val="004665E9"/>
    <w:rsid w:val="00467551"/>
    <w:rsid w:val="00467F98"/>
    <w:rsid w:val="004701E0"/>
    <w:rsid w:val="00470960"/>
    <w:rsid w:val="00470F8E"/>
    <w:rsid w:val="004721E8"/>
    <w:rsid w:val="004753FE"/>
    <w:rsid w:val="00475537"/>
    <w:rsid w:val="0047590C"/>
    <w:rsid w:val="00476D8D"/>
    <w:rsid w:val="0047766A"/>
    <w:rsid w:val="004800C7"/>
    <w:rsid w:val="0048153A"/>
    <w:rsid w:val="00481BDC"/>
    <w:rsid w:val="00483AEA"/>
    <w:rsid w:val="00484288"/>
    <w:rsid w:val="00484655"/>
    <w:rsid w:val="00484AFE"/>
    <w:rsid w:val="004857D0"/>
    <w:rsid w:val="00485922"/>
    <w:rsid w:val="004868A2"/>
    <w:rsid w:val="00486B83"/>
    <w:rsid w:val="00487890"/>
    <w:rsid w:val="00491510"/>
    <w:rsid w:val="00491690"/>
    <w:rsid w:val="00491AA3"/>
    <w:rsid w:val="00492A2A"/>
    <w:rsid w:val="00492E01"/>
    <w:rsid w:val="00493822"/>
    <w:rsid w:val="00494198"/>
    <w:rsid w:val="00495295"/>
    <w:rsid w:val="00495AF9"/>
    <w:rsid w:val="00497ADA"/>
    <w:rsid w:val="004A0396"/>
    <w:rsid w:val="004A05FA"/>
    <w:rsid w:val="004A0E52"/>
    <w:rsid w:val="004A19C6"/>
    <w:rsid w:val="004A43FA"/>
    <w:rsid w:val="004A4704"/>
    <w:rsid w:val="004A4993"/>
    <w:rsid w:val="004A6359"/>
    <w:rsid w:val="004A71C7"/>
    <w:rsid w:val="004B00A0"/>
    <w:rsid w:val="004B0ADC"/>
    <w:rsid w:val="004B128C"/>
    <w:rsid w:val="004B2CD8"/>
    <w:rsid w:val="004B4435"/>
    <w:rsid w:val="004B44BE"/>
    <w:rsid w:val="004B4AE9"/>
    <w:rsid w:val="004B55B7"/>
    <w:rsid w:val="004B6928"/>
    <w:rsid w:val="004B6BAC"/>
    <w:rsid w:val="004B74A4"/>
    <w:rsid w:val="004C0C44"/>
    <w:rsid w:val="004C20B2"/>
    <w:rsid w:val="004C214D"/>
    <w:rsid w:val="004C28CC"/>
    <w:rsid w:val="004C46DC"/>
    <w:rsid w:val="004C5B82"/>
    <w:rsid w:val="004D0977"/>
    <w:rsid w:val="004D1BA6"/>
    <w:rsid w:val="004D1C54"/>
    <w:rsid w:val="004D1D4B"/>
    <w:rsid w:val="004D48DC"/>
    <w:rsid w:val="004D4D27"/>
    <w:rsid w:val="004D4DCE"/>
    <w:rsid w:val="004D78F9"/>
    <w:rsid w:val="004D791F"/>
    <w:rsid w:val="004E0618"/>
    <w:rsid w:val="004E0D5B"/>
    <w:rsid w:val="004E0E5D"/>
    <w:rsid w:val="004E2CF2"/>
    <w:rsid w:val="004E2E95"/>
    <w:rsid w:val="004E372E"/>
    <w:rsid w:val="004E4BE8"/>
    <w:rsid w:val="004E560D"/>
    <w:rsid w:val="004E58CC"/>
    <w:rsid w:val="004E604F"/>
    <w:rsid w:val="004E6D56"/>
    <w:rsid w:val="004E754A"/>
    <w:rsid w:val="004E7FD9"/>
    <w:rsid w:val="004F0BA5"/>
    <w:rsid w:val="004F1B95"/>
    <w:rsid w:val="004F1DDF"/>
    <w:rsid w:val="004F218D"/>
    <w:rsid w:val="004F2DEE"/>
    <w:rsid w:val="004F35E4"/>
    <w:rsid w:val="004F4D81"/>
    <w:rsid w:val="004F58C9"/>
    <w:rsid w:val="004F741E"/>
    <w:rsid w:val="005015ED"/>
    <w:rsid w:val="005016A8"/>
    <w:rsid w:val="00502670"/>
    <w:rsid w:val="00502A6D"/>
    <w:rsid w:val="00502D2C"/>
    <w:rsid w:val="00503681"/>
    <w:rsid w:val="005044EF"/>
    <w:rsid w:val="0050503F"/>
    <w:rsid w:val="00510D95"/>
    <w:rsid w:val="00511F59"/>
    <w:rsid w:val="00513EB0"/>
    <w:rsid w:val="00515C1B"/>
    <w:rsid w:val="00516EDB"/>
    <w:rsid w:val="005172CD"/>
    <w:rsid w:val="00517B49"/>
    <w:rsid w:val="0052075E"/>
    <w:rsid w:val="00523758"/>
    <w:rsid w:val="00524CB9"/>
    <w:rsid w:val="005251EC"/>
    <w:rsid w:val="00525588"/>
    <w:rsid w:val="00525D74"/>
    <w:rsid w:val="005262AB"/>
    <w:rsid w:val="00526310"/>
    <w:rsid w:val="00526753"/>
    <w:rsid w:val="00527171"/>
    <w:rsid w:val="005319B5"/>
    <w:rsid w:val="00533121"/>
    <w:rsid w:val="005358DC"/>
    <w:rsid w:val="00537923"/>
    <w:rsid w:val="00542684"/>
    <w:rsid w:val="0054280A"/>
    <w:rsid w:val="00542A26"/>
    <w:rsid w:val="005438C2"/>
    <w:rsid w:val="00545B1A"/>
    <w:rsid w:val="00546032"/>
    <w:rsid w:val="005472FA"/>
    <w:rsid w:val="00547396"/>
    <w:rsid w:val="005504CA"/>
    <w:rsid w:val="00550BF8"/>
    <w:rsid w:val="00551161"/>
    <w:rsid w:val="00553000"/>
    <w:rsid w:val="00553DA7"/>
    <w:rsid w:val="00553F84"/>
    <w:rsid w:val="00554FA5"/>
    <w:rsid w:val="00555129"/>
    <w:rsid w:val="00555D94"/>
    <w:rsid w:val="0055742B"/>
    <w:rsid w:val="005604CE"/>
    <w:rsid w:val="0056087B"/>
    <w:rsid w:val="005613E5"/>
    <w:rsid w:val="00561B56"/>
    <w:rsid w:val="005632B0"/>
    <w:rsid w:val="005635B4"/>
    <w:rsid w:val="005635F8"/>
    <w:rsid w:val="005646A1"/>
    <w:rsid w:val="00564BF0"/>
    <w:rsid w:val="00565AEC"/>
    <w:rsid w:val="005707FD"/>
    <w:rsid w:val="00570F2C"/>
    <w:rsid w:val="00572B96"/>
    <w:rsid w:val="00574775"/>
    <w:rsid w:val="005753BE"/>
    <w:rsid w:val="0057540C"/>
    <w:rsid w:val="005755D7"/>
    <w:rsid w:val="00575DAA"/>
    <w:rsid w:val="005760C2"/>
    <w:rsid w:val="00576770"/>
    <w:rsid w:val="005806BD"/>
    <w:rsid w:val="00581CE5"/>
    <w:rsid w:val="00581F6F"/>
    <w:rsid w:val="00583958"/>
    <w:rsid w:val="00583BD1"/>
    <w:rsid w:val="005848A7"/>
    <w:rsid w:val="00584E20"/>
    <w:rsid w:val="00585A95"/>
    <w:rsid w:val="00585F09"/>
    <w:rsid w:val="00586002"/>
    <w:rsid w:val="00587AC6"/>
    <w:rsid w:val="00590575"/>
    <w:rsid w:val="00590F28"/>
    <w:rsid w:val="005911C3"/>
    <w:rsid w:val="0059121E"/>
    <w:rsid w:val="005915A3"/>
    <w:rsid w:val="0059168B"/>
    <w:rsid w:val="00591C80"/>
    <w:rsid w:val="00592224"/>
    <w:rsid w:val="00592AFC"/>
    <w:rsid w:val="005931C3"/>
    <w:rsid w:val="00594266"/>
    <w:rsid w:val="00594720"/>
    <w:rsid w:val="005A0046"/>
    <w:rsid w:val="005A193B"/>
    <w:rsid w:val="005A1AF7"/>
    <w:rsid w:val="005A2DCE"/>
    <w:rsid w:val="005A34CF"/>
    <w:rsid w:val="005A3C86"/>
    <w:rsid w:val="005A49E6"/>
    <w:rsid w:val="005A5C50"/>
    <w:rsid w:val="005A67E1"/>
    <w:rsid w:val="005A7533"/>
    <w:rsid w:val="005A76F0"/>
    <w:rsid w:val="005B01E5"/>
    <w:rsid w:val="005B0E79"/>
    <w:rsid w:val="005B2359"/>
    <w:rsid w:val="005B2642"/>
    <w:rsid w:val="005B3AA7"/>
    <w:rsid w:val="005B3BB0"/>
    <w:rsid w:val="005B40DC"/>
    <w:rsid w:val="005B430D"/>
    <w:rsid w:val="005B43A2"/>
    <w:rsid w:val="005C0024"/>
    <w:rsid w:val="005C05F2"/>
    <w:rsid w:val="005C0843"/>
    <w:rsid w:val="005C0951"/>
    <w:rsid w:val="005C1729"/>
    <w:rsid w:val="005C3641"/>
    <w:rsid w:val="005C3E5D"/>
    <w:rsid w:val="005C4994"/>
    <w:rsid w:val="005C5564"/>
    <w:rsid w:val="005C63F0"/>
    <w:rsid w:val="005C6DE9"/>
    <w:rsid w:val="005C7398"/>
    <w:rsid w:val="005C7434"/>
    <w:rsid w:val="005D0316"/>
    <w:rsid w:val="005D21F6"/>
    <w:rsid w:val="005D22C3"/>
    <w:rsid w:val="005D23C5"/>
    <w:rsid w:val="005D42EE"/>
    <w:rsid w:val="005D5515"/>
    <w:rsid w:val="005D5DB3"/>
    <w:rsid w:val="005E05BD"/>
    <w:rsid w:val="005E0D80"/>
    <w:rsid w:val="005E1652"/>
    <w:rsid w:val="005E3668"/>
    <w:rsid w:val="005E41FD"/>
    <w:rsid w:val="005E5869"/>
    <w:rsid w:val="005E64BA"/>
    <w:rsid w:val="005E75A2"/>
    <w:rsid w:val="005F0088"/>
    <w:rsid w:val="005F0175"/>
    <w:rsid w:val="005F027A"/>
    <w:rsid w:val="005F0C4B"/>
    <w:rsid w:val="005F0EB8"/>
    <w:rsid w:val="005F1A9A"/>
    <w:rsid w:val="005F49F6"/>
    <w:rsid w:val="005F4D8E"/>
    <w:rsid w:val="005F4E51"/>
    <w:rsid w:val="005F5F94"/>
    <w:rsid w:val="005F693C"/>
    <w:rsid w:val="005F69BD"/>
    <w:rsid w:val="00601E7A"/>
    <w:rsid w:val="00602C04"/>
    <w:rsid w:val="00603E68"/>
    <w:rsid w:val="00604526"/>
    <w:rsid w:val="006054DF"/>
    <w:rsid w:val="0060786A"/>
    <w:rsid w:val="00607A02"/>
    <w:rsid w:val="006117AF"/>
    <w:rsid w:val="00612213"/>
    <w:rsid w:val="006155EC"/>
    <w:rsid w:val="006161F3"/>
    <w:rsid w:val="006179FB"/>
    <w:rsid w:val="00620D7A"/>
    <w:rsid w:val="006229D8"/>
    <w:rsid w:val="00622D80"/>
    <w:rsid w:val="0062444E"/>
    <w:rsid w:val="00624559"/>
    <w:rsid w:val="00624C76"/>
    <w:rsid w:val="00626375"/>
    <w:rsid w:val="00626DFC"/>
    <w:rsid w:val="00627211"/>
    <w:rsid w:val="00627218"/>
    <w:rsid w:val="00627829"/>
    <w:rsid w:val="006319A4"/>
    <w:rsid w:val="00633370"/>
    <w:rsid w:val="00633644"/>
    <w:rsid w:val="006345B8"/>
    <w:rsid w:val="00634C91"/>
    <w:rsid w:val="00635C24"/>
    <w:rsid w:val="0064009C"/>
    <w:rsid w:val="006402C2"/>
    <w:rsid w:val="00640C39"/>
    <w:rsid w:val="00643DA8"/>
    <w:rsid w:val="00645D06"/>
    <w:rsid w:val="0064784E"/>
    <w:rsid w:val="0064796F"/>
    <w:rsid w:val="00647C99"/>
    <w:rsid w:val="006504AF"/>
    <w:rsid w:val="006514DB"/>
    <w:rsid w:val="00651A66"/>
    <w:rsid w:val="00651BD3"/>
    <w:rsid w:val="00652BFD"/>
    <w:rsid w:val="00655CD3"/>
    <w:rsid w:val="0065689B"/>
    <w:rsid w:val="00656DE9"/>
    <w:rsid w:val="0066257B"/>
    <w:rsid w:val="0066257F"/>
    <w:rsid w:val="006627DE"/>
    <w:rsid w:val="0066299E"/>
    <w:rsid w:val="00662FC1"/>
    <w:rsid w:val="00663070"/>
    <w:rsid w:val="006637A9"/>
    <w:rsid w:val="00663DF0"/>
    <w:rsid w:val="00663EF6"/>
    <w:rsid w:val="00665B35"/>
    <w:rsid w:val="00665E95"/>
    <w:rsid w:val="00666BB3"/>
    <w:rsid w:val="0067021B"/>
    <w:rsid w:val="00672645"/>
    <w:rsid w:val="006738BD"/>
    <w:rsid w:val="00674248"/>
    <w:rsid w:val="00675232"/>
    <w:rsid w:val="00675C3E"/>
    <w:rsid w:val="00675F77"/>
    <w:rsid w:val="0067619F"/>
    <w:rsid w:val="0067694F"/>
    <w:rsid w:val="006770A8"/>
    <w:rsid w:val="006773A7"/>
    <w:rsid w:val="00680508"/>
    <w:rsid w:val="00680EC2"/>
    <w:rsid w:val="006825C1"/>
    <w:rsid w:val="00683BD0"/>
    <w:rsid w:val="00683EBD"/>
    <w:rsid w:val="006843F2"/>
    <w:rsid w:val="00684D03"/>
    <w:rsid w:val="00686EFE"/>
    <w:rsid w:val="00687016"/>
    <w:rsid w:val="00687A0D"/>
    <w:rsid w:val="006908CE"/>
    <w:rsid w:val="00690FBB"/>
    <w:rsid w:val="006918E7"/>
    <w:rsid w:val="0069218E"/>
    <w:rsid w:val="00696373"/>
    <w:rsid w:val="006973E9"/>
    <w:rsid w:val="006A1136"/>
    <w:rsid w:val="006A423A"/>
    <w:rsid w:val="006A5344"/>
    <w:rsid w:val="006A567D"/>
    <w:rsid w:val="006A7BAA"/>
    <w:rsid w:val="006B06FA"/>
    <w:rsid w:val="006B1087"/>
    <w:rsid w:val="006B1EB0"/>
    <w:rsid w:val="006B30BE"/>
    <w:rsid w:val="006B46E6"/>
    <w:rsid w:val="006B4F65"/>
    <w:rsid w:val="006B644F"/>
    <w:rsid w:val="006B779D"/>
    <w:rsid w:val="006C07F3"/>
    <w:rsid w:val="006C36D9"/>
    <w:rsid w:val="006C3DC5"/>
    <w:rsid w:val="006C3E4D"/>
    <w:rsid w:val="006C5D68"/>
    <w:rsid w:val="006C6B87"/>
    <w:rsid w:val="006D167A"/>
    <w:rsid w:val="006D2551"/>
    <w:rsid w:val="006D27A7"/>
    <w:rsid w:val="006D4FD3"/>
    <w:rsid w:val="006D6559"/>
    <w:rsid w:val="006E1738"/>
    <w:rsid w:val="006E1A8A"/>
    <w:rsid w:val="006E1B81"/>
    <w:rsid w:val="006E1DF8"/>
    <w:rsid w:val="006E1F52"/>
    <w:rsid w:val="006E2172"/>
    <w:rsid w:val="006E504B"/>
    <w:rsid w:val="006E5463"/>
    <w:rsid w:val="006E5E17"/>
    <w:rsid w:val="006E67D0"/>
    <w:rsid w:val="006E7CCF"/>
    <w:rsid w:val="006F3C7E"/>
    <w:rsid w:val="006F51C0"/>
    <w:rsid w:val="006F54B5"/>
    <w:rsid w:val="006F5A1A"/>
    <w:rsid w:val="006F6634"/>
    <w:rsid w:val="007018FB"/>
    <w:rsid w:val="00701F33"/>
    <w:rsid w:val="00704AEB"/>
    <w:rsid w:val="00704C61"/>
    <w:rsid w:val="00707CA4"/>
    <w:rsid w:val="00711B88"/>
    <w:rsid w:val="007128E0"/>
    <w:rsid w:val="0071434D"/>
    <w:rsid w:val="0071551B"/>
    <w:rsid w:val="007164F2"/>
    <w:rsid w:val="00716656"/>
    <w:rsid w:val="00717C88"/>
    <w:rsid w:val="007227EA"/>
    <w:rsid w:val="00724CB0"/>
    <w:rsid w:val="0072533B"/>
    <w:rsid w:val="007256DF"/>
    <w:rsid w:val="00727781"/>
    <w:rsid w:val="00727D61"/>
    <w:rsid w:val="007307B4"/>
    <w:rsid w:val="00730AB3"/>
    <w:rsid w:val="00732C63"/>
    <w:rsid w:val="00735A97"/>
    <w:rsid w:val="00735C6F"/>
    <w:rsid w:val="00735ECE"/>
    <w:rsid w:val="007365E3"/>
    <w:rsid w:val="00736C0A"/>
    <w:rsid w:val="00736E13"/>
    <w:rsid w:val="0074019E"/>
    <w:rsid w:val="0074070E"/>
    <w:rsid w:val="00741CA9"/>
    <w:rsid w:val="00742B97"/>
    <w:rsid w:val="00743066"/>
    <w:rsid w:val="00743903"/>
    <w:rsid w:val="00744BD6"/>
    <w:rsid w:val="007450C0"/>
    <w:rsid w:val="00745399"/>
    <w:rsid w:val="0074544B"/>
    <w:rsid w:val="00745EE3"/>
    <w:rsid w:val="00746A1C"/>
    <w:rsid w:val="00746A75"/>
    <w:rsid w:val="0074718D"/>
    <w:rsid w:val="00747FDC"/>
    <w:rsid w:val="007505A5"/>
    <w:rsid w:val="00750F9E"/>
    <w:rsid w:val="0075228E"/>
    <w:rsid w:val="00753A0B"/>
    <w:rsid w:val="00753B25"/>
    <w:rsid w:val="0075443E"/>
    <w:rsid w:val="007544ED"/>
    <w:rsid w:val="007545B4"/>
    <w:rsid w:val="00754DC2"/>
    <w:rsid w:val="00755020"/>
    <w:rsid w:val="00756A9E"/>
    <w:rsid w:val="00756DDD"/>
    <w:rsid w:val="00757702"/>
    <w:rsid w:val="007600E2"/>
    <w:rsid w:val="00762B92"/>
    <w:rsid w:val="00765A01"/>
    <w:rsid w:val="00767327"/>
    <w:rsid w:val="00767958"/>
    <w:rsid w:val="00771839"/>
    <w:rsid w:val="00775ADA"/>
    <w:rsid w:val="00776760"/>
    <w:rsid w:val="00776B77"/>
    <w:rsid w:val="00777770"/>
    <w:rsid w:val="00777E34"/>
    <w:rsid w:val="00780C08"/>
    <w:rsid w:val="007841C5"/>
    <w:rsid w:val="00784684"/>
    <w:rsid w:val="007850B9"/>
    <w:rsid w:val="007852F9"/>
    <w:rsid w:val="007876E8"/>
    <w:rsid w:val="00791330"/>
    <w:rsid w:val="00791440"/>
    <w:rsid w:val="007917D3"/>
    <w:rsid w:val="0079206B"/>
    <w:rsid w:val="00792EDE"/>
    <w:rsid w:val="00794066"/>
    <w:rsid w:val="00794193"/>
    <w:rsid w:val="007947C5"/>
    <w:rsid w:val="00796207"/>
    <w:rsid w:val="00797CAF"/>
    <w:rsid w:val="007A084A"/>
    <w:rsid w:val="007A1444"/>
    <w:rsid w:val="007A312C"/>
    <w:rsid w:val="007A39E1"/>
    <w:rsid w:val="007A6086"/>
    <w:rsid w:val="007A78E8"/>
    <w:rsid w:val="007B0711"/>
    <w:rsid w:val="007B24A7"/>
    <w:rsid w:val="007B29D0"/>
    <w:rsid w:val="007B2DA0"/>
    <w:rsid w:val="007B4A82"/>
    <w:rsid w:val="007B57A7"/>
    <w:rsid w:val="007C022F"/>
    <w:rsid w:val="007C0718"/>
    <w:rsid w:val="007C247C"/>
    <w:rsid w:val="007C3673"/>
    <w:rsid w:val="007C39D0"/>
    <w:rsid w:val="007C469B"/>
    <w:rsid w:val="007C6739"/>
    <w:rsid w:val="007C6D51"/>
    <w:rsid w:val="007C7980"/>
    <w:rsid w:val="007C7B02"/>
    <w:rsid w:val="007D0C09"/>
    <w:rsid w:val="007D0F0D"/>
    <w:rsid w:val="007D14CD"/>
    <w:rsid w:val="007D379A"/>
    <w:rsid w:val="007D57A2"/>
    <w:rsid w:val="007D648B"/>
    <w:rsid w:val="007E03A2"/>
    <w:rsid w:val="007E0F32"/>
    <w:rsid w:val="007E2109"/>
    <w:rsid w:val="007E372A"/>
    <w:rsid w:val="007E448D"/>
    <w:rsid w:val="007E4582"/>
    <w:rsid w:val="007E4979"/>
    <w:rsid w:val="007E4A2C"/>
    <w:rsid w:val="007E50A0"/>
    <w:rsid w:val="007E518A"/>
    <w:rsid w:val="007E61DF"/>
    <w:rsid w:val="007E738E"/>
    <w:rsid w:val="007E76EC"/>
    <w:rsid w:val="007F0188"/>
    <w:rsid w:val="007F04F2"/>
    <w:rsid w:val="007F0868"/>
    <w:rsid w:val="007F08F0"/>
    <w:rsid w:val="007F0E7A"/>
    <w:rsid w:val="007F166D"/>
    <w:rsid w:val="007F1BBA"/>
    <w:rsid w:val="007F254E"/>
    <w:rsid w:val="007F281D"/>
    <w:rsid w:val="007F41B7"/>
    <w:rsid w:val="007F45E0"/>
    <w:rsid w:val="007F6613"/>
    <w:rsid w:val="007F67D0"/>
    <w:rsid w:val="00802E0B"/>
    <w:rsid w:val="00803EE6"/>
    <w:rsid w:val="008055BF"/>
    <w:rsid w:val="00805BFF"/>
    <w:rsid w:val="00805D18"/>
    <w:rsid w:val="00806198"/>
    <w:rsid w:val="00806A81"/>
    <w:rsid w:val="00806AC2"/>
    <w:rsid w:val="008116B1"/>
    <w:rsid w:val="00812032"/>
    <w:rsid w:val="00813A18"/>
    <w:rsid w:val="00813CFC"/>
    <w:rsid w:val="0081543D"/>
    <w:rsid w:val="0081549F"/>
    <w:rsid w:val="00816296"/>
    <w:rsid w:val="008164FE"/>
    <w:rsid w:val="00816A58"/>
    <w:rsid w:val="00824A1A"/>
    <w:rsid w:val="00824AFE"/>
    <w:rsid w:val="008259F0"/>
    <w:rsid w:val="00825BD6"/>
    <w:rsid w:val="008279E4"/>
    <w:rsid w:val="0083000E"/>
    <w:rsid w:val="00830576"/>
    <w:rsid w:val="008306EA"/>
    <w:rsid w:val="00831B30"/>
    <w:rsid w:val="0083304A"/>
    <w:rsid w:val="00833BB3"/>
    <w:rsid w:val="00834957"/>
    <w:rsid w:val="00834B76"/>
    <w:rsid w:val="00837E56"/>
    <w:rsid w:val="00841FED"/>
    <w:rsid w:val="00842028"/>
    <w:rsid w:val="008426B9"/>
    <w:rsid w:val="0084287C"/>
    <w:rsid w:val="008430D0"/>
    <w:rsid w:val="00843539"/>
    <w:rsid w:val="00844E16"/>
    <w:rsid w:val="00845565"/>
    <w:rsid w:val="00845EFC"/>
    <w:rsid w:val="00846D38"/>
    <w:rsid w:val="00846D92"/>
    <w:rsid w:val="0085041B"/>
    <w:rsid w:val="00852C86"/>
    <w:rsid w:val="0085365F"/>
    <w:rsid w:val="00853E19"/>
    <w:rsid w:val="008544E0"/>
    <w:rsid w:val="0085581F"/>
    <w:rsid w:val="0086058B"/>
    <w:rsid w:val="00861C20"/>
    <w:rsid w:val="00861D7E"/>
    <w:rsid w:val="0086342B"/>
    <w:rsid w:val="00863DA4"/>
    <w:rsid w:val="008670C5"/>
    <w:rsid w:val="008678E1"/>
    <w:rsid w:val="0087062F"/>
    <w:rsid w:val="00871020"/>
    <w:rsid w:val="0087128D"/>
    <w:rsid w:val="008717EE"/>
    <w:rsid w:val="008753E9"/>
    <w:rsid w:val="00875F12"/>
    <w:rsid w:val="0087738F"/>
    <w:rsid w:val="00877D75"/>
    <w:rsid w:val="008811D3"/>
    <w:rsid w:val="008813A1"/>
    <w:rsid w:val="00882766"/>
    <w:rsid w:val="008827E6"/>
    <w:rsid w:val="00882CE9"/>
    <w:rsid w:val="00882F50"/>
    <w:rsid w:val="008834BA"/>
    <w:rsid w:val="00884A47"/>
    <w:rsid w:val="008868D5"/>
    <w:rsid w:val="00886954"/>
    <w:rsid w:val="00887645"/>
    <w:rsid w:val="00890C8C"/>
    <w:rsid w:val="0089224D"/>
    <w:rsid w:val="00892D71"/>
    <w:rsid w:val="0089316C"/>
    <w:rsid w:val="00893677"/>
    <w:rsid w:val="008958B5"/>
    <w:rsid w:val="00895956"/>
    <w:rsid w:val="00895CC2"/>
    <w:rsid w:val="00895E70"/>
    <w:rsid w:val="00896D25"/>
    <w:rsid w:val="00897992"/>
    <w:rsid w:val="008A0648"/>
    <w:rsid w:val="008A10FB"/>
    <w:rsid w:val="008A11D3"/>
    <w:rsid w:val="008A3654"/>
    <w:rsid w:val="008A3E2F"/>
    <w:rsid w:val="008A4BC6"/>
    <w:rsid w:val="008A501B"/>
    <w:rsid w:val="008A519C"/>
    <w:rsid w:val="008B0017"/>
    <w:rsid w:val="008B22E1"/>
    <w:rsid w:val="008B2C26"/>
    <w:rsid w:val="008B410F"/>
    <w:rsid w:val="008B5B76"/>
    <w:rsid w:val="008B5C5A"/>
    <w:rsid w:val="008C179B"/>
    <w:rsid w:val="008C3739"/>
    <w:rsid w:val="008C3F1B"/>
    <w:rsid w:val="008C4248"/>
    <w:rsid w:val="008C4D9A"/>
    <w:rsid w:val="008C5760"/>
    <w:rsid w:val="008C5884"/>
    <w:rsid w:val="008C71E8"/>
    <w:rsid w:val="008C7741"/>
    <w:rsid w:val="008C794A"/>
    <w:rsid w:val="008D047D"/>
    <w:rsid w:val="008D1683"/>
    <w:rsid w:val="008D2122"/>
    <w:rsid w:val="008D23D9"/>
    <w:rsid w:val="008D24C0"/>
    <w:rsid w:val="008D29BA"/>
    <w:rsid w:val="008D313E"/>
    <w:rsid w:val="008D37B4"/>
    <w:rsid w:val="008D4736"/>
    <w:rsid w:val="008D4882"/>
    <w:rsid w:val="008D5735"/>
    <w:rsid w:val="008D6565"/>
    <w:rsid w:val="008D743B"/>
    <w:rsid w:val="008E08DB"/>
    <w:rsid w:val="008E193C"/>
    <w:rsid w:val="008E4241"/>
    <w:rsid w:val="008E7761"/>
    <w:rsid w:val="008E7A23"/>
    <w:rsid w:val="008F06B9"/>
    <w:rsid w:val="008F146D"/>
    <w:rsid w:val="008F234F"/>
    <w:rsid w:val="008F240E"/>
    <w:rsid w:val="008F3130"/>
    <w:rsid w:val="008F395F"/>
    <w:rsid w:val="008F3A91"/>
    <w:rsid w:val="008F3CCA"/>
    <w:rsid w:val="008F67BC"/>
    <w:rsid w:val="009001BD"/>
    <w:rsid w:val="009005EE"/>
    <w:rsid w:val="0090151B"/>
    <w:rsid w:val="0090155B"/>
    <w:rsid w:val="00901687"/>
    <w:rsid w:val="00901DBF"/>
    <w:rsid w:val="0090210D"/>
    <w:rsid w:val="009062BA"/>
    <w:rsid w:val="00906B26"/>
    <w:rsid w:val="0090759B"/>
    <w:rsid w:val="009104A0"/>
    <w:rsid w:val="009111D9"/>
    <w:rsid w:val="00911919"/>
    <w:rsid w:val="00911E1B"/>
    <w:rsid w:val="00912180"/>
    <w:rsid w:val="0091327A"/>
    <w:rsid w:val="009142C2"/>
    <w:rsid w:val="00915FEB"/>
    <w:rsid w:val="00916FCC"/>
    <w:rsid w:val="00917996"/>
    <w:rsid w:val="00921DDE"/>
    <w:rsid w:val="00921FBE"/>
    <w:rsid w:val="00922143"/>
    <w:rsid w:val="009222E2"/>
    <w:rsid w:val="00922850"/>
    <w:rsid w:val="00923F1A"/>
    <w:rsid w:val="0092482F"/>
    <w:rsid w:val="00924A08"/>
    <w:rsid w:val="00925920"/>
    <w:rsid w:val="00926767"/>
    <w:rsid w:val="009270B9"/>
    <w:rsid w:val="00931CA6"/>
    <w:rsid w:val="00932557"/>
    <w:rsid w:val="009325F7"/>
    <w:rsid w:val="009326A9"/>
    <w:rsid w:val="00932DD2"/>
    <w:rsid w:val="00933637"/>
    <w:rsid w:val="009343B0"/>
    <w:rsid w:val="00934ABE"/>
    <w:rsid w:val="0093523F"/>
    <w:rsid w:val="00935A6B"/>
    <w:rsid w:val="00936BE8"/>
    <w:rsid w:val="00936EBF"/>
    <w:rsid w:val="009377E6"/>
    <w:rsid w:val="009404D0"/>
    <w:rsid w:val="00940D98"/>
    <w:rsid w:val="00943C20"/>
    <w:rsid w:val="0094574A"/>
    <w:rsid w:val="009459CB"/>
    <w:rsid w:val="00946812"/>
    <w:rsid w:val="00947FBD"/>
    <w:rsid w:val="0095073A"/>
    <w:rsid w:val="00951DFB"/>
    <w:rsid w:val="009541B2"/>
    <w:rsid w:val="00955C60"/>
    <w:rsid w:val="009560BF"/>
    <w:rsid w:val="0095666C"/>
    <w:rsid w:val="00962DEB"/>
    <w:rsid w:val="009633D7"/>
    <w:rsid w:val="0096385F"/>
    <w:rsid w:val="00964F5B"/>
    <w:rsid w:val="009652E0"/>
    <w:rsid w:val="00965A1A"/>
    <w:rsid w:val="00965B21"/>
    <w:rsid w:val="0096719B"/>
    <w:rsid w:val="0097434F"/>
    <w:rsid w:val="009744D3"/>
    <w:rsid w:val="009747D9"/>
    <w:rsid w:val="00975389"/>
    <w:rsid w:val="00975F96"/>
    <w:rsid w:val="009760CB"/>
    <w:rsid w:val="00976A48"/>
    <w:rsid w:val="00977E5B"/>
    <w:rsid w:val="009809B4"/>
    <w:rsid w:val="00981CA0"/>
    <w:rsid w:val="00981CD3"/>
    <w:rsid w:val="009829B2"/>
    <w:rsid w:val="00982F53"/>
    <w:rsid w:val="00983846"/>
    <w:rsid w:val="009853A8"/>
    <w:rsid w:val="00985C05"/>
    <w:rsid w:val="00985D12"/>
    <w:rsid w:val="009864BD"/>
    <w:rsid w:val="00986814"/>
    <w:rsid w:val="009900FC"/>
    <w:rsid w:val="00990AB9"/>
    <w:rsid w:val="00991A1B"/>
    <w:rsid w:val="00991D34"/>
    <w:rsid w:val="0099387A"/>
    <w:rsid w:val="00993A3F"/>
    <w:rsid w:val="00993F45"/>
    <w:rsid w:val="0099437C"/>
    <w:rsid w:val="009A09A9"/>
    <w:rsid w:val="009A0A23"/>
    <w:rsid w:val="009A2268"/>
    <w:rsid w:val="009A307F"/>
    <w:rsid w:val="009A369B"/>
    <w:rsid w:val="009A4A97"/>
    <w:rsid w:val="009A4F6F"/>
    <w:rsid w:val="009A5F03"/>
    <w:rsid w:val="009A67A1"/>
    <w:rsid w:val="009A6F75"/>
    <w:rsid w:val="009B1637"/>
    <w:rsid w:val="009B345D"/>
    <w:rsid w:val="009B5136"/>
    <w:rsid w:val="009B55B6"/>
    <w:rsid w:val="009B5D92"/>
    <w:rsid w:val="009B6B90"/>
    <w:rsid w:val="009B7528"/>
    <w:rsid w:val="009B75B8"/>
    <w:rsid w:val="009C11DE"/>
    <w:rsid w:val="009C2328"/>
    <w:rsid w:val="009C4095"/>
    <w:rsid w:val="009C40D9"/>
    <w:rsid w:val="009C4CBC"/>
    <w:rsid w:val="009C4D35"/>
    <w:rsid w:val="009C54B6"/>
    <w:rsid w:val="009C63AD"/>
    <w:rsid w:val="009C76F5"/>
    <w:rsid w:val="009D0594"/>
    <w:rsid w:val="009D12D3"/>
    <w:rsid w:val="009D18F5"/>
    <w:rsid w:val="009D1AA1"/>
    <w:rsid w:val="009D228E"/>
    <w:rsid w:val="009D29A0"/>
    <w:rsid w:val="009D2AB3"/>
    <w:rsid w:val="009D31FA"/>
    <w:rsid w:val="009D5376"/>
    <w:rsid w:val="009D5B09"/>
    <w:rsid w:val="009D5C53"/>
    <w:rsid w:val="009D670F"/>
    <w:rsid w:val="009D76C0"/>
    <w:rsid w:val="009D7FC1"/>
    <w:rsid w:val="009E0929"/>
    <w:rsid w:val="009E0D90"/>
    <w:rsid w:val="009E190A"/>
    <w:rsid w:val="009E23A9"/>
    <w:rsid w:val="009E364D"/>
    <w:rsid w:val="009E42F5"/>
    <w:rsid w:val="009E4A66"/>
    <w:rsid w:val="009E6FF5"/>
    <w:rsid w:val="009E7E4F"/>
    <w:rsid w:val="009E7F68"/>
    <w:rsid w:val="009F02EA"/>
    <w:rsid w:val="009F0384"/>
    <w:rsid w:val="009F0F49"/>
    <w:rsid w:val="009F14A2"/>
    <w:rsid w:val="009F1F27"/>
    <w:rsid w:val="009F2B63"/>
    <w:rsid w:val="009F316A"/>
    <w:rsid w:val="009F36BD"/>
    <w:rsid w:val="009F57C8"/>
    <w:rsid w:val="009F5BFA"/>
    <w:rsid w:val="00A007ED"/>
    <w:rsid w:val="00A009C2"/>
    <w:rsid w:val="00A01B68"/>
    <w:rsid w:val="00A02B5D"/>
    <w:rsid w:val="00A02C71"/>
    <w:rsid w:val="00A04019"/>
    <w:rsid w:val="00A043B6"/>
    <w:rsid w:val="00A045DC"/>
    <w:rsid w:val="00A0558B"/>
    <w:rsid w:val="00A05CCA"/>
    <w:rsid w:val="00A10B15"/>
    <w:rsid w:val="00A10D12"/>
    <w:rsid w:val="00A11ABB"/>
    <w:rsid w:val="00A120C5"/>
    <w:rsid w:val="00A12E7C"/>
    <w:rsid w:val="00A13CE4"/>
    <w:rsid w:val="00A13FF7"/>
    <w:rsid w:val="00A14340"/>
    <w:rsid w:val="00A14806"/>
    <w:rsid w:val="00A15162"/>
    <w:rsid w:val="00A1557F"/>
    <w:rsid w:val="00A20AEF"/>
    <w:rsid w:val="00A2147D"/>
    <w:rsid w:val="00A21D43"/>
    <w:rsid w:val="00A233EB"/>
    <w:rsid w:val="00A24911"/>
    <w:rsid w:val="00A24CFF"/>
    <w:rsid w:val="00A2799C"/>
    <w:rsid w:val="00A279C8"/>
    <w:rsid w:val="00A27D99"/>
    <w:rsid w:val="00A27F0E"/>
    <w:rsid w:val="00A30F0C"/>
    <w:rsid w:val="00A31D88"/>
    <w:rsid w:val="00A326DB"/>
    <w:rsid w:val="00A32A19"/>
    <w:rsid w:val="00A337EE"/>
    <w:rsid w:val="00A34910"/>
    <w:rsid w:val="00A3684D"/>
    <w:rsid w:val="00A36E65"/>
    <w:rsid w:val="00A404D5"/>
    <w:rsid w:val="00A4204C"/>
    <w:rsid w:val="00A42133"/>
    <w:rsid w:val="00A46770"/>
    <w:rsid w:val="00A4679A"/>
    <w:rsid w:val="00A46B59"/>
    <w:rsid w:val="00A46C65"/>
    <w:rsid w:val="00A508BB"/>
    <w:rsid w:val="00A53356"/>
    <w:rsid w:val="00A53D8E"/>
    <w:rsid w:val="00A5455B"/>
    <w:rsid w:val="00A54B33"/>
    <w:rsid w:val="00A552B5"/>
    <w:rsid w:val="00A55650"/>
    <w:rsid w:val="00A5566B"/>
    <w:rsid w:val="00A55F5C"/>
    <w:rsid w:val="00A6076E"/>
    <w:rsid w:val="00A61669"/>
    <w:rsid w:val="00A64C39"/>
    <w:rsid w:val="00A65394"/>
    <w:rsid w:val="00A65F92"/>
    <w:rsid w:val="00A66703"/>
    <w:rsid w:val="00A677D1"/>
    <w:rsid w:val="00A67EDA"/>
    <w:rsid w:val="00A70C89"/>
    <w:rsid w:val="00A71DBF"/>
    <w:rsid w:val="00A734D7"/>
    <w:rsid w:val="00A73A5C"/>
    <w:rsid w:val="00A73CA0"/>
    <w:rsid w:val="00A74767"/>
    <w:rsid w:val="00A776CF"/>
    <w:rsid w:val="00A8006C"/>
    <w:rsid w:val="00A803F8"/>
    <w:rsid w:val="00A81996"/>
    <w:rsid w:val="00A81CEF"/>
    <w:rsid w:val="00A829C8"/>
    <w:rsid w:val="00A85767"/>
    <w:rsid w:val="00A867DD"/>
    <w:rsid w:val="00A90AF7"/>
    <w:rsid w:val="00A90E3F"/>
    <w:rsid w:val="00A91BB3"/>
    <w:rsid w:val="00A93029"/>
    <w:rsid w:val="00A95C77"/>
    <w:rsid w:val="00A969B6"/>
    <w:rsid w:val="00A971F3"/>
    <w:rsid w:val="00A97575"/>
    <w:rsid w:val="00A9771C"/>
    <w:rsid w:val="00AA0909"/>
    <w:rsid w:val="00AA1E9B"/>
    <w:rsid w:val="00AA2112"/>
    <w:rsid w:val="00AA24C2"/>
    <w:rsid w:val="00AA3199"/>
    <w:rsid w:val="00AA35DF"/>
    <w:rsid w:val="00AA5329"/>
    <w:rsid w:val="00AB0FD1"/>
    <w:rsid w:val="00AB109C"/>
    <w:rsid w:val="00AB2FB0"/>
    <w:rsid w:val="00AB3F63"/>
    <w:rsid w:val="00AB792A"/>
    <w:rsid w:val="00AB794F"/>
    <w:rsid w:val="00AB7971"/>
    <w:rsid w:val="00AB7CFB"/>
    <w:rsid w:val="00AC091E"/>
    <w:rsid w:val="00AC25A2"/>
    <w:rsid w:val="00AC347B"/>
    <w:rsid w:val="00AC4951"/>
    <w:rsid w:val="00AC4FD1"/>
    <w:rsid w:val="00AC59D7"/>
    <w:rsid w:val="00AC7895"/>
    <w:rsid w:val="00AD05C5"/>
    <w:rsid w:val="00AD09B7"/>
    <w:rsid w:val="00AD0CF6"/>
    <w:rsid w:val="00AD1C15"/>
    <w:rsid w:val="00AD1F8A"/>
    <w:rsid w:val="00AD3534"/>
    <w:rsid w:val="00AD5A31"/>
    <w:rsid w:val="00AD6202"/>
    <w:rsid w:val="00AD65F8"/>
    <w:rsid w:val="00AD7073"/>
    <w:rsid w:val="00AE07B4"/>
    <w:rsid w:val="00AE0E66"/>
    <w:rsid w:val="00AE0EFB"/>
    <w:rsid w:val="00AE1ABB"/>
    <w:rsid w:val="00AE2136"/>
    <w:rsid w:val="00AE275D"/>
    <w:rsid w:val="00AE307D"/>
    <w:rsid w:val="00AE46D5"/>
    <w:rsid w:val="00AE569F"/>
    <w:rsid w:val="00AE59B1"/>
    <w:rsid w:val="00AE61D7"/>
    <w:rsid w:val="00AE713E"/>
    <w:rsid w:val="00AE76F0"/>
    <w:rsid w:val="00AF00E5"/>
    <w:rsid w:val="00AF1236"/>
    <w:rsid w:val="00AF1CE8"/>
    <w:rsid w:val="00AF1FA5"/>
    <w:rsid w:val="00AF314A"/>
    <w:rsid w:val="00AF4128"/>
    <w:rsid w:val="00AF4771"/>
    <w:rsid w:val="00AF4ACB"/>
    <w:rsid w:val="00AF558D"/>
    <w:rsid w:val="00B00119"/>
    <w:rsid w:val="00B00EE1"/>
    <w:rsid w:val="00B01F6A"/>
    <w:rsid w:val="00B02C1E"/>
    <w:rsid w:val="00B03426"/>
    <w:rsid w:val="00B0692A"/>
    <w:rsid w:val="00B06AB7"/>
    <w:rsid w:val="00B07851"/>
    <w:rsid w:val="00B101BA"/>
    <w:rsid w:val="00B1041C"/>
    <w:rsid w:val="00B15BFA"/>
    <w:rsid w:val="00B15E29"/>
    <w:rsid w:val="00B16A66"/>
    <w:rsid w:val="00B21D32"/>
    <w:rsid w:val="00B22591"/>
    <w:rsid w:val="00B22DE1"/>
    <w:rsid w:val="00B2318B"/>
    <w:rsid w:val="00B2333A"/>
    <w:rsid w:val="00B233C4"/>
    <w:rsid w:val="00B24E2C"/>
    <w:rsid w:val="00B268AD"/>
    <w:rsid w:val="00B26B56"/>
    <w:rsid w:val="00B26F68"/>
    <w:rsid w:val="00B27557"/>
    <w:rsid w:val="00B27764"/>
    <w:rsid w:val="00B27AB6"/>
    <w:rsid w:val="00B3013F"/>
    <w:rsid w:val="00B30D36"/>
    <w:rsid w:val="00B30F60"/>
    <w:rsid w:val="00B3139F"/>
    <w:rsid w:val="00B313E7"/>
    <w:rsid w:val="00B31DB0"/>
    <w:rsid w:val="00B32D58"/>
    <w:rsid w:val="00B3305C"/>
    <w:rsid w:val="00B34CEB"/>
    <w:rsid w:val="00B34F72"/>
    <w:rsid w:val="00B35925"/>
    <w:rsid w:val="00B35A01"/>
    <w:rsid w:val="00B367CB"/>
    <w:rsid w:val="00B370E2"/>
    <w:rsid w:val="00B37900"/>
    <w:rsid w:val="00B401BF"/>
    <w:rsid w:val="00B41543"/>
    <w:rsid w:val="00B4196B"/>
    <w:rsid w:val="00B42AEC"/>
    <w:rsid w:val="00B43479"/>
    <w:rsid w:val="00B44DB5"/>
    <w:rsid w:val="00B45043"/>
    <w:rsid w:val="00B45C14"/>
    <w:rsid w:val="00B47601"/>
    <w:rsid w:val="00B500A4"/>
    <w:rsid w:val="00B505DB"/>
    <w:rsid w:val="00B517EB"/>
    <w:rsid w:val="00B52390"/>
    <w:rsid w:val="00B52440"/>
    <w:rsid w:val="00B54587"/>
    <w:rsid w:val="00B545AF"/>
    <w:rsid w:val="00B54821"/>
    <w:rsid w:val="00B56E9C"/>
    <w:rsid w:val="00B57775"/>
    <w:rsid w:val="00B601B9"/>
    <w:rsid w:val="00B60B93"/>
    <w:rsid w:val="00B66951"/>
    <w:rsid w:val="00B669BB"/>
    <w:rsid w:val="00B67A6C"/>
    <w:rsid w:val="00B70B76"/>
    <w:rsid w:val="00B71BB1"/>
    <w:rsid w:val="00B7303C"/>
    <w:rsid w:val="00B737BA"/>
    <w:rsid w:val="00B74145"/>
    <w:rsid w:val="00B74593"/>
    <w:rsid w:val="00B7628A"/>
    <w:rsid w:val="00B8094B"/>
    <w:rsid w:val="00B811BD"/>
    <w:rsid w:val="00B81B76"/>
    <w:rsid w:val="00B825EB"/>
    <w:rsid w:val="00B82C3D"/>
    <w:rsid w:val="00B83F5D"/>
    <w:rsid w:val="00B84A8E"/>
    <w:rsid w:val="00B86F5D"/>
    <w:rsid w:val="00B876D7"/>
    <w:rsid w:val="00B8797A"/>
    <w:rsid w:val="00B90087"/>
    <w:rsid w:val="00B9065D"/>
    <w:rsid w:val="00B91265"/>
    <w:rsid w:val="00B924E6"/>
    <w:rsid w:val="00B92A68"/>
    <w:rsid w:val="00B932F6"/>
    <w:rsid w:val="00B9349D"/>
    <w:rsid w:val="00B938E9"/>
    <w:rsid w:val="00B93FFA"/>
    <w:rsid w:val="00B94B1D"/>
    <w:rsid w:val="00B94F5F"/>
    <w:rsid w:val="00B95089"/>
    <w:rsid w:val="00B956CC"/>
    <w:rsid w:val="00B966AE"/>
    <w:rsid w:val="00B96AA0"/>
    <w:rsid w:val="00BA000A"/>
    <w:rsid w:val="00BA2812"/>
    <w:rsid w:val="00BA40A1"/>
    <w:rsid w:val="00BA4314"/>
    <w:rsid w:val="00BA457A"/>
    <w:rsid w:val="00BA466D"/>
    <w:rsid w:val="00BA4C43"/>
    <w:rsid w:val="00BA4CEF"/>
    <w:rsid w:val="00BA5F5A"/>
    <w:rsid w:val="00BB06F8"/>
    <w:rsid w:val="00BB1DA7"/>
    <w:rsid w:val="00BB1DBE"/>
    <w:rsid w:val="00BB232E"/>
    <w:rsid w:val="00BB2B94"/>
    <w:rsid w:val="00BB361B"/>
    <w:rsid w:val="00BB40D2"/>
    <w:rsid w:val="00BB44EC"/>
    <w:rsid w:val="00BB4572"/>
    <w:rsid w:val="00BB4C80"/>
    <w:rsid w:val="00BB6497"/>
    <w:rsid w:val="00BB7EE7"/>
    <w:rsid w:val="00BC122C"/>
    <w:rsid w:val="00BC3D03"/>
    <w:rsid w:val="00BC4727"/>
    <w:rsid w:val="00BD10D7"/>
    <w:rsid w:val="00BD18BB"/>
    <w:rsid w:val="00BD2360"/>
    <w:rsid w:val="00BD2FE2"/>
    <w:rsid w:val="00BD3D5A"/>
    <w:rsid w:val="00BD49B6"/>
    <w:rsid w:val="00BD5DD3"/>
    <w:rsid w:val="00BD6950"/>
    <w:rsid w:val="00BD7094"/>
    <w:rsid w:val="00BD718E"/>
    <w:rsid w:val="00BE0811"/>
    <w:rsid w:val="00BE1A8C"/>
    <w:rsid w:val="00BE1E74"/>
    <w:rsid w:val="00BE2C08"/>
    <w:rsid w:val="00BE3E0F"/>
    <w:rsid w:val="00BE3ECB"/>
    <w:rsid w:val="00BE4AB8"/>
    <w:rsid w:val="00BE5875"/>
    <w:rsid w:val="00BE6153"/>
    <w:rsid w:val="00BE665C"/>
    <w:rsid w:val="00BE6AA9"/>
    <w:rsid w:val="00BF10CC"/>
    <w:rsid w:val="00BF13D7"/>
    <w:rsid w:val="00BF3C0A"/>
    <w:rsid w:val="00BF50E0"/>
    <w:rsid w:val="00BF511F"/>
    <w:rsid w:val="00BF629E"/>
    <w:rsid w:val="00BF6EE4"/>
    <w:rsid w:val="00BF71EB"/>
    <w:rsid w:val="00BF7A1F"/>
    <w:rsid w:val="00BF7FBE"/>
    <w:rsid w:val="00C00936"/>
    <w:rsid w:val="00C01521"/>
    <w:rsid w:val="00C032B0"/>
    <w:rsid w:val="00C0555E"/>
    <w:rsid w:val="00C05C65"/>
    <w:rsid w:val="00C06C7B"/>
    <w:rsid w:val="00C07BC1"/>
    <w:rsid w:val="00C07CB7"/>
    <w:rsid w:val="00C07F16"/>
    <w:rsid w:val="00C102B7"/>
    <w:rsid w:val="00C10EC6"/>
    <w:rsid w:val="00C12200"/>
    <w:rsid w:val="00C126CD"/>
    <w:rsid w:val="00C12D51"/>
    <w:rsid w:val="00C13622"/>
    <w:rsid w:val="00C13BE6"/>
    <w:rsid w:val="00C13F03"/>
    <w:rsid w:val="00C1474F"/>
    <w:rsid w:val="00C2030A"/>
    <w:rsid w:val="00C2061F"/>
    <w:rsid w:val="00C21369"/>
    <w:rsid w:val="00C21D77"/>
    <w:rsid w:val="00C227DF"/>
    <w:rsid w:val="00C2321F"/>
    <w:rsid w:val="00C243BD"/>
    <w:rsid w:val="00C24B04"/>
    <w:rsid w:val="00C24CA2"/>
    <w:rsid w:val="00C2572E"/>
    <w:rsid w:val="00C272CB"/>
    <w:rsid w:val="00C2770A"/>
    <w:rsid w:val="00C303D0"/>
    <w:rsid w:val="00C307C5"/>
    <w:rsid w:val="00C30C12"/>
    <w:rsid w:val="00C31267"/>
    <w:rsid w:val="00C32E5D"/>
    <w:rsid w:val="00C33051"/>
    <w:rsid w:val="00C33778"/>
    <w:rsid w:val="00C34242"/>
    <w:rsid w:val="00C349B5"/>
    <w:rsid w:val="00C34D54"/>
    <w:rsid w:val="00C3532C"/>
    <w:rsid w:val="00C35443"/>
    <w:rsid w:val="00C36E04"/>
    <w:rsid w:val="00C4462B"/>
    <w:rsid w:val="00C44AC3"/>
    <w:rsid w:val="00C45AD0"/>
    <w:rsid w:val="00C46E62"/>
    <w:rsid w:val="00C47115"/>
    <w:rsid w:val="00C47B0A"/>
    <w:rsid w:val="00C509B0"/>
    <w:rsid w:val="00C52489"/>
    <w:rsid w:val="00C52D35"/>
    <w:rsid w:val="00C54249"/>
    <w:rsid w:val="00C5692D"/>
    <w:rsid w:val="00C569CC"/>
    <w:rsid w:val="00C56CC1"/>
    <w:rsid w:val="00C579B8"/>
    <w:rsid w:val="00C61672"/>
    <w:rsid w:val="00C62B57"/>
    <w:rsid w:val="00C64680"/>
    <w:rsid w:val="00C653C5"/>
    <w:rsid w:val="00C65BE4"/>
    <w:rsid w:val="00C663D2"/>
    <w:rsid w:val="00C67D3F"/>
    <w:rsid w:val="00C707CC"/>
    <w:rsid w:val="00C712BD"/>
    <w:rsid w:val="00C7231B"/>
    <w:rsid w:val="00C76D16"/>
    <w:rsid w:val="00C7763A"/>
    <w:rsid w:val="00C7793E"/>
    <w:rsid w:val="00C779DA"/>
    <w:rsid w:val="00C804BB"/>
    <w:rsid w:val="00C80FFA"/>
    <w:rsid w:val="00C813C8"/>
    <w:rsid w:val="00C8238E"/>
    <w:rsid w:val="00C83508"/>
    <w:rsid w:val="00C8354A"/>
    <w:rsid w:val="00C83915"/>
    <w:rsid w:val="00C84F5E"/>
    <w:rsid w:val="00C87BE2"/>
    <w:rsid w:val="00C87FAC"/>
    <w:rsid w:val="00C90010"/>
    <w:rsid w:val="00C91316"/>
    <w:rsid w:val="00C9211B"/>
    <w:rsid w:val="00C9379B"/>
    <w:rsid w:val="00C939BD"/>
    <w:rsid w:val="00C93E85"/>
    <w:rsid w:val="00C94FF3"/>
    <w:rsid w:val="00C95768"/>
    <w:rsid w:val="00C95A7A"/>
    <w:rsid w:val="00C96DA3"/>
    <w:rsid w:val="00C972FF"/>
    <w:rsid w:val="00C97DD8"/>
    <w:rsid w:val="00CA078E"/>
    <w:rsid w:val="00CA0FCA"/>
    <w:rsid w:val="00CA34AA"/>
    <w:rsid w:val="00CA3D2C"/>
    <w:rsid w:val="00CA5AF8"/>
    <w:rsid w:val="00CA7403"/>
    <w:rsid w:val="00CA7DE9"/>
    <w:rsid w:val="00CB0186"/>
    <w:rsid w:val="00CB0439"/>
    <w:rsid w:val="00CB1774"/>
    <w:rsid w:val="00CB2B61"/>
    <w:rsid w:val="00CB2E83"/>
    <w:rsid w:val="00CB36D1"/>
    <w:rsid w:val="00CB38CB"/>
    <w:rsid w:val="00CB40C2"/>
    <w:rsid w:val="00CB7297"/>
    <w:rsid w:val="00CB7A67"/>
    <w:rsid w:val="00CB7E6B"/>
    <w:rsid w:val="00CB7F78"/>
    <w:rsid w:val="00CC0052"/>
    <w:rsid w:val="00CC09B8"/>
    <w:rsid w:val="00CC1D90"/>
    <w:rsid w:val="00CC2124"/>
    <w:rsid w:val="00CC2CB9"/>
    <w:rsid w:val="00CC4045"/>
    <w:rsid w:val="00CC42FF"/>
    <w:rsid w:val="00CC451A"/>
    <w:rsid w:val="00CC5976"/>
    <w:rsid w:val="00CC5A2B"/>
    <w:rsid w:val="00CC75EB"/>
    <w:rsid w:val="00CD06CB"/>
    <w:rsid w:val="00CD0EEE"/>
    <w:rsid w:val="00CD1E21"/>
    <w:rsid w:val="00CD296B"/>
    <w:rsid w:val="00CD3447"/>
    <w:rsid w:val="00CD4027"/>
    <w:rsid w:val="00CD414E"/>
    <w:rsid w:val="00CD556A"/>
    <w:rsid w:val="00CD5D17"/>
    <w:rsid w:val="00CD5DB6"/>
    <w:rsid w:val="00CD6FB7"/>
    <w:rsid w:val="00CD72E6"/>
    <w:rsid w:val="00CD7B97"/>
    <w:rsid w:val="00CE06D7"/>
    <w:rsid w:val="00CE0A3A"/>
    <w:rsid w:val="00CE153C"/>
    <w:rsid w:val="00CE1998"/>
    <w:rsid w:val="00CE20E1"/>
    <w:rsid w:val="00CE212D"/>
    <w:rsid w:val="00CE2183"/>
    <w:rsid w:val="00CE2642"/>
    <w:rsid w:val="00CE5584"/>
    <w:rsid w:val="00CE6F8B"/>
    <w:rsid w:val="00CE6FFF"/>
    <w:rsid w:val="00CF04E6"/>
    <w:rsid w:val="00CF1B49"/>
    <w:rsid w:val="00CF2D2D"/>
    <w:rsid w:val="00CF3CC4"/>
    <w:rsid w:val="00CF442B"/>
    <w:rsid w:val="00CF6676"/>
    <w:rsid w:val="00D00488"/>
    <w:rsid w:val="00D00776"/>
    <w:rsid w:val="00D00793"/>
    <w:rsid w:val="00D00FA9"/>
    <w:rsid w:val="00D023D3"/>
    <w:rsid w:val="00D04B3A"/>
    <w:rsid w:val="00D077E0"/>
    <w:rsid w:val="00D078CF"/>
    <w:rsid w:val="00D07F37"/>
    <w:rsid w:val="00D10AD1"/>
    <w:rsid w:val="00D11019"/>
    <w:rsid w:val="00D11192"/>
    <w:rsid w:val="00D11857"/>
    <w:rsid w:val="00D130A7"/>
    <w:rsid w:val="00D132CC"/>
    <w:rsid w:val="00D13BB6"/>
    <w:rsid w:val="00D1502C"/>
    <w:rsid w:val="00D15614"/>
    <w:rsid w:val="00D170E3"/>
    <w:rsid w:val="00D17205"/>
    <w:rsid w:val="00D2273D"/>
    <w:rsid w:val="00D234CC"/>
    <w:rsid w:val="00D23B90"/>
    <w:rsid w:val="00D24C10"/>
    <w:rsid w:val="00D24C79"/>
    <w:rsid w:val="00D2522D"/>
    <w:rsid w:val="00D25A06"/>
    <w:rsid w:val="00D27F20"/>
    <w:rsid w:val="00D3003B"/>
    <w:rsid w:val="00D305C2"/>
    <w:rsid w:val="00D318C8"/>
    <w:rsid w:val="00D31AE6"/>
    <w:rsid w:val="00D31BA8"/>
    <w:rsid w:val="00D32FF4"/>
    <w:rsid w:val="00D35428"/>
    <w:rsid w:val="00D35615"/>
    <w:rsid w:val="00D371DF"/>
    <w:rsid w:val="00D373F8"/>
    <w:rsid w:val="00D40320"/>
    <w:rsid w:val="00D40B5C"/>
    <w:rsid w:val="00D41FC4"/>
    <w:rsid w:val="00D42D61"/>
    <w:rsid w:val="00D43946"/>
    <w:rsid w:val="00D43D58"/>
    <w:rsid w:val="00D4445F"/>
    <w:rsid w:val="00D449B2"/>
    <w:rsid w:val="00D44C94"/>
    <w:rsid w:val="00D45A3D"/>
    <w:rsid w:val="00D45E79"/>
    <w:rsid w:val="00D4677E"/>
    <w:rsid w:val="00D46BC0"/>
    <w:rsid w:val="00D47105"/>
    <w:rsid w:val="00D47903"/>
    <w:rsid w:val="00D510C3"/>
    <w:rsid w:val="00D51A2F"/>
    <w:rsid w:val="00D52B35"/>
    <w:rsid w:val="00D541D9"/>
    <w:rsid w:val="00D547F1"/>
    <w:rsid w:val="00D566FA"/>
    <w:rsid w:val="00D57CBD"/>
    <w:rsid w:val="00D57DF1"/>
    <w:rsid w:val="00D60374"/>
    <w:rsid w:val="00D60F21"/>
    <w:rsid w:val="00D6205E"/>
    <w:rsid w:val="00D65176"/>
    <w:rsid w:val="00D6628E"/>
    <w:rsid w:val="00D67071"/>
    <w:rsid w:val="00D679B6"/>
    <w:rsid w:val="00D679E1"/>
    <w:rsid w:val="00D67B99"/>
    <w:rsid w:val="00D67DF6"/>
    <w:rsid w:val="00D67F71"/>
    <w:rsid w:val="00D713D0"/>
    <w:rsid w:val="00D7154B"/>
    <w:rsid w:val="00D740C3"/>
    <w:rsid w:val="00D74339"/>
    <w:rsid w:val="00D75F57"/>
    <w:rsid w:val="00D76142"/>
    <w:rsid w:val="00D76A79"/>
    <w:rsid w:val="00D815D1"/>
    <w:rsid w:val="00D8449D"/>
    <w:rsid w:val="00D849F3"/>
    <w:rsid w:val="00D8587A"/>
    <w:rsid w:val="00D85FCE"/>
    <w:rsid w:val="00D86A2A"/>
    <w:rsid w:val="00D87DF4"/>
    <w:rsid w:val="00D90362"/>
    <w:rsid w:val="00D90D08"/>
    <w:rsid w:val="00D91259"/>
    <w:rsid w:val="00D919BE"/>
    <w:rsid w:val="00D91F19"/>
    <w:rsid w:val="00D92791"/>
    <w:rsid w:val="00D92FB7"/>
    <w:rsid w:val="00D93359"/>
    <w:rsid w:val="00D95EDD"/>
    <w:rsid w:val="00D971E0"/>
    <w:rsid w:val="00D9777B"/>
    <w:rsid w:val="00D97E13"/>
    <w:rsid w:val="00DA07CA"/>
    <w:rsid w:val="00DA0BD9"/>
    <w:rsid w:val="00DA0C61"/>
    <w:rsid w:val="00DA0E90"/>
    <w:rsid w:val="00DA1328"/>
    <w:rsid w:val="00DA1AFE"/>
    <w:rsid w:val="00DA2201"/>
    <w:rsid w:val="00DA2422"/>
    <w:rsid w:val="00DA2876"/>
    <w:rsid w:val="00DA3926"/>
    <w:rsid w:val="00DA3C1F"/>
    <w:rsid w:val="00DA4620"/>
    <w:rsid w:val="00DA5BE4"/>
    <w:rsid w:val="00DA69DC"/>
    <w:rsid w:val="00DA73C5"/>
    <w:rsid w:val="00DA78DF"/>
    <w:rsid w:val="00DB1313"/>
    <w:rsid w:val="00DB165F"/>
    <w:rsid w:val="00DB169B"/>
    <w:rsid w:val="00DB187A"/>
    <w:rsid w:val="00DB28DB"/>
    <w:rsid w:val="00DB4529"/>
    <w:rsid w:val="00DB7031"/>
    <w:rsid w:val="00DB7B77"/>
    <w:rsid w:val="00DB7E9B"/>
    <w:rsid w:val="00DB7F5A"/>
    <w:rsid w:val="00DC07F1"/>
    <w:rsid w:val="00DC0AD8"/>
    <w:rsid w:val="00DC1300"/>
    <w:rsid w:val="00DC1EB7"/>
    <w:rsid w:val="00DC2500"/>
    <w:rsid w:val="00DC2EBF"/>
    <w:rsid w:val="00DC3C5B"/>
    <w:rsid w:val="00DC4A3E"/>
    <w:rsid w:val="00DC7BC2"/>
    <w:rsid w:val="00DD2A43"/>
    <w:rsid w:val="00DD3A7A"/>
    <w:rsid w:val="00DD492D"/>
    <w:rsid w:val="00DD5E27"/>
    <w:rsid w:val="00DD6429"/>
    <w:rsid w:val="00DD6727"/>
    <w:rsid w:val="00DD7E5F"/>
    <w:rsid w:val="00DE019C"/>
    <w:rsid w:val="00DE070E"/>
    <w:rsid w:val="00DE1088"/>
    <w:rsid w:val="00DE1D81"/>
    <w:rsid w:val="00DE2264"/>
    <w:rsid w:val="00DE2EB4"/>
    <w:rsid w:val="00DE3D3F"/>
    <w:rsid w:val="00DE4C69"/>
    <w:rsid w:val="00DE6F87"/>
    <w:rsid w:val="00DE7315"/>
    <w:rsid w:val="00DF0471"/>
    <w:rsid w:val="00DF0665"/>
    <w:rsid w:val="00DF0D31"/>
    <w:rsid w:val="00DF2530"/>
    <w:rsid w:val="00DF2EA1"/>
    <w:rsid w:val="00DF3465"/>
    <w:rsid w:val="00DF46E1"/>
    <w:rsid w:val="00DF5220"/>
    <w:rsid w:val="00DF60FE"/>
    <w:rsid w:val="00E00644"/>
    <w:rsid w:val="00E00CE2"/>
    <w:rsid w:val="00E01A69"/>
    <w:rsid w:val="00E021E8"/>
    <w:rsid w:val="00E03840"/>
    <w:rsid w:val="00E03A27"/>
    <w:rsid w:val="00E05F60"/>
    <w:rsid w:val="00E07868"/>
    <w:rsid w:val="00E07F09"/>
    <w:rsid w:val="00E10703"/>
    <w:rsid w:val="00E1111D"/>
    <w:rsid w:val="00E11812"/>
    <w:rsid w:val="00E1329B"/>
    <w:rsid w:val="00E14149"/>
    <w:rsid w:val="00E161FC"/>
    <w:rsid w:val="00E16B14"/>
    <w:rsid w:val="00E17323"/>
    <w:rsid w:val="00E17E92"/>
    <w:rsid w:val="00E205AF"/>
    <w:rsid w:val="00E21FDE"/>
    <w:rsid w:val="00E2348F"/>
    <w:rsid w:val="00E235B8"/>
    <w:rsid w:val="00E23FC7"/>
    <w:rsid w:val="00E247F0"/>
    <w:rsid w:val="00E258E8"/>
    <w:rsid w:val="00E26A09"/>
    <w:rsid w:val="00E26AF6"/>
    <w:rsid w:val="00E30903"/>
    <w:rsid w:val="00E3101A"/>
    <w:rsid w:val="00E31117"/>
    <w:rsid w:val="00E31EE3"/>
    <w:rsid w:val="00E323B0"/>
    <w:rsid w:val="00E32BC8"/>
    <w:rsid w:val="00E34621"/>
    <w:rsid w:val="00E349CF"/>
    <w:rsid w:val="00E3543D"/>
    <w:rsid w:val="00E35478"/>
    <w:rsid w:val="00E35B27"/>
    <w:rsid w:val="00E400E0"/>
    <w:rsid w:val="00E4042C"/>
    <w:rsid w:val="00E429AF"/>
    <w:rsid w:val="00E42B3A"/>
    <w:rsid w:val="00E42C2C"/>
    <w:rsid w:val="00E42FBF"/>
    <w:rsid w:val="00E43FD4"/>
    <w:rsid w:val="00E4423D"/>
    <w:rsid w:val="00E445D7"/>
    <w:rsid w:val="00E452FB"/>
    <w:rsid w:val="00E50AB3"/>
    <w:rsid w:val="00E50ADC"/>
    <w:rsid w:val="00E51C04"/>
    <w:rsid w:val="00E51E8E"/>
    <w:rsid w:val="00E52894"/>
    <w:rsid w:val="00E52ADB"/>
    <w:rsid w:val="00E54B50"/>
    <w:rsid w:val="00E54C0D"/>
    <w:rsid w:val="00E55E95"/>
    <w:rsid w:val="00E55F7E"/>
    <w:rsid w:val="00E56574"/>
    <w:rsid w:val="00E56E84"/>
    <w:rsid w:val="00E60FAC"/>
    <w:rsid w:val="00E662F2"/>
    <w:rsid w:val="00E66595"/>
    <w:rsid w:val="00E66A3E"/>
    <w:rsid w:val="00E67010"/>
    <w:rsid w:val="00E6731A"/>
    <w:rsid w:val="00E6791F"/>
    <w:rsid w:val="00E70A58"/>
    <w:rsid w:val="00E710C0"/>
    <w:rsid w:val="00E713D7"/>
    <w:rsid w:val="00E72569"/>
    <w:rsid w:val="00E7309B"/>
    <w:rsid w:val="00E73CB5"/>
    <w:rsid w:val="00E74D26"/>
    <w:rsid w:val="00E751FC"/>
    <w:rsid w:val="00E762B3"/>
    <w:rsid w:val="00E76F57"/>
    <w:rsid w:val="00E7729E"/>
    <w:rsid w:val="00E77E42"/>
    <w:rsid w:val="00E82765"/>
    <w:rsid w:val="00E84E0B"/>
    <w:rsid w:val="00E855A5"/>
    <w:rsid w:val="00E868BC"/>
    <w:rsid w:val="00E87010"/>
    <w:rsid w:val="00E87579"/>
    <w:rsid w:val="00E87A54"/>
    <w:rsid w:val="00E90913"/>
    <w:rsid w:val="00E91039"/>
    <w:rsid w:val="00E928A1"/>
    <w:rsid w:val="00E93767"/>
    <w:rsid w:val="00E96012"/>
    <w:rsid w:val="00E9614D"/>
    <w:rsid w:val="00EA09E5"/>
    <w:rsid w:val="00EA12F8"/>
    <w:rsid w:val="00EA196E"/>
    <w:rsid w:val="00EA491B"/>
    <w:rsid w:val="00EA6ECB"/>
    <w:rsid w:val="00EB0271"/>
    <w:rsid w:val="00EB0830"/>
    <w:rsid w:val="00EB1C25"/>
    <w:rsid w:val="00EB28FC"/>
    <w:rsid w:val="00EB352C"/>
    <w:rsid w:val="00EB3E82"/>
    <w:rsid w:val="00EB4B45"/>
    <w:rsid w:val="00EB5D76"/>
    <w:rsid w:val="00EB68D6"/>
    <w:rsid w:val="00EB69C2"/>
    <w:rsid w:val="00EC007F"/>
    <w:rsid w:val="00EC0547"/>
    <w:rsid w:val="00EC15A5"/>
    <w:rsid w:val="00EC2DED"/>
    <w:rsid w:val="00EC2FA6"/>
    <w:rsid w:val="00EC3871"/>
    <w:rsid w:val="00EC39BD"/>
    <w:rsid w:val="00EC4A43"/>
    <w:rsid w:val="00EC5588"/>
    <w:rsid w:val="00EC5859"/>
    <w:rsid w:val="00EC62F4"/>
    <w:rsid w:val="00EC7060"/>
    <w:rsid w:val="00EC7433"/>
    <w:rsid w:val="00ED0826"/>
    <w:rsid w:val="00ED18EB"/>
    <w:rsid w:val="00ED1D02"/>
    <w:rsid w:val="00ED1E19"/>
    <w:rsid w:val="00ED1FF5"/>
    <w:rsid w:val="00ED20F2"/>
    <w:rsid w:val="00ED47FC"/>
    <w:rsid w:val="00ED493A"/>
    <w:rsid w:val="00ED5B53"/>
    <w:rsid w:val="00ED7223"/>
    <w:rsid w:val="00ED7803"/>
    <w:rsid w:val="00EE08B8"/>
    <w:rsid w:val="00EE4808"/>
    <w:rsid w:val="00EE4AC8"/>
    <w:rsid w:val="00EE6859"/>
    <w:rsid w:val="00EE70A4"/>
    <w:rsid w:val="00EE7AFE"/>
    <w:rsid w:val="00EE7EBE"/>
    <w:rsid w:val="00EF0F2A"/>
    <w:rsid w:val="00EF148E"/>
    <w:rsid w:val="00EF32C3"/>
    <w:rsid w:val="00EF3559"/>
    <w:rsid w:val="00EF4672"/>
    <w:rsid w:val="00EF4A95"/>
    <w:rsid w:val="00EF646B"/>
    <w:rsid w:val="00EF6C5B"/>
    <w:rsid w:val="00F0117B"/>
    <w:rsid w:val="00F0128E"/>
    <w:rsid w:val="00F03ADC"/>
    <w:rsid w:val="00F03E1C"/>
    <w:rsid w:val="00F04B9B"/>
    <w:rsid w:val="00F04FC4"/>
    <w:rsid w:val="00F071DC"/>
    <w:rsid w:val="00F07538"/>
    <w:rsid w:val="00F107B8"/>
    <w:rsid w:val="00F10B11"/>
    <w:rsid w:val="00F121AF"/>
    <w:rsid w:val="00F12673"/>
    <w:rsid w:val="00F136E2"/>
    <w:rsid w:val="00F149C9"/>
    <w:rsid w:val="00F152E3"/>
    <w:rsid w:val="00F1545B"/>
    <w:rsid w:val="00F15929"/>
    <w:rsid w:val="00F16BA6"/>
    <w:rsid w:val="00F17067"/>
    <w:rsid w:val="00F202FA"/>
    <w:rsid w:val="00F2281D"/>
    <w:rsid w:val="00F24E8D"/>
    <w:rsid w:val="00F25CDF"/>
    <w:rsid w:val="00F260A8"/>
    <w:rsid w:val="00F26346"/>
    <w:rsid w:val="00F26927"/>
    <w:rsid w:val="00F27A91"/>
    <w:rsid w:val="00F27BB1"/>
    <w:rsid w:val="00F32B07"/>
    <w:rsid w:val="00F32F36"/>
    <w:rsid w:val="00F33550"/>
    <w:rsid w:val="00F33888"/>
    <w:rsid w:val="00F338BC"/>
    <w:rsid w:val="00F349A4"/>
    <w:rsid w:val="00F35E0D"/>
    <w:rsid w:val="00F3733B"/>
    <w:rsid w:val="00F376B5"/>
    <w:rsid w:val="00F37E93"/>
    <w:rsid w:val="00F37FA6"/>
    <w:rsid w:val="00F37FCA"/>
    <w:rsid w:val="00F40129"/>
    <w:rsid w:val="00F46560"/>
    <w:rsid w:val="00F47A0F"/>
    <w:rsid w:val="00F47EB9"/>
    <w:rsid w:val="00F53D8F"/>
    <w:rsid w:val="00F618C8"/>
    <w:rsid w:val="00F629C0"/>
    <w:rsid w:val="00F62C32"/>
    <w:rsid w:val="00F63591"/>
    <w:rsid w:val="00F65582"/>
    <w:rsid w:val="00F6652C"/>
    <w:rsid w:val="00F6735A"/>
    <w:rsid w:val="00F67853"/>
    <w:rsid w:val="00F6796C"/>
    <w:rsid w:val="00F67E19"/>
    <w:rsid w:val="00F71CC8"/>
    <w:rsid w:val="00F72120"/>
    <w:rsid w:val="00F74664"/>
    <w:rsid w:val="00F76956"/>
    <w:rsid w:val="00F802E0"/>
    <w:rsid w:val="00F81A46"/>
    <w:rsid w:val="00F82F26"/>
    <w:rsid w:val="00F83413"/>
    <w:rsid w:val="00F846E2"/>
    <w:rsid w:val="00F86B0C"/>
    <w:rsid w:val="00F87E55"/>
    <w:rsid w:val="00F93534"/>
    <w:rsid w:val="00F93ED5"/>
    <w:rsid w:val="00F94BDD"/>
    <w:rsid w:val="00F95B34"/>
    <w:rsid w:val="00F95DDB"/>
    <w:rsid w:val="00FA0145"/>
    <w:rsid w:val="00FA2542"/>
    <w:rsid w:val="00FA2686"/>
    <w:rsid w:val="00FA32C5"/>
    <w:rsid w:val="00FA36E5"/>
    <w:rsid w:val="00FA410A"/>
    <w:rsid w:val="00FA4EB2"/>
    <w:rsid w:val="00FA4F29"/>
    <w:rsid w:val="00FA5AFD"/>
    <w:rsid w:val="00FB0845"/>
    <w:rsid w:val="00FB08E7"/>
    <w:rsid w:val="00FB0EED"/>
    <w:rsid w:val="00FB1297"/>
    <w:rsid w:val="00FB1DDF"/>
    <w:rsid w:val="00FB2768"/>
    <w:rsid w:val="00FB278F"/>
    <w:rsid w:val="00FB2970"/>
    <w:rsid w:val="00FB318A"/>
    <w:rsid w:val="00FB36EC"/>
    <w:rsid w:val="00FB416F"/>
    <w:rsid w:val="00FB48CF"/>
    <w:rsid w:val="00FB7524"/>
    <w:rsid w:val="00FB7D14"/>
    <w:rsid w:val="00FC12DD"/>
    <w:rsid w:val="00FC16CF"/>
    <w:rsid w:val="00FC241A"/>
    <w:rsid w:val="00FC2749"/>
    <w:rsid w:val="00FC3F32"/>
    <w:rsid w:val="00FC4125"/>
    <w:rsid w:val="00FC42CB"/>
    <w:rsid w:val="00FC4B9B"/>
    <w:rsid w:val="00FC6297"/>
    <w:rsid w:val="00FC7E9A"/>
    <w:rsid w:val="00FD03D5"/>
    <w:rsid w:val="00FD0CAC"/>
    <w:rsid w:val="00FD199B"/>
    <w:rsid w:val="00FD326D"/>
    <w:rsid w:val="00FD32E6"/>
    <w:rsid w:val="00FD40B5"/>
    <w:rsid w:val="00FD47B2"/>
    <w:rsid w:val="00FD4E24"/>
    <w:rsid w:val="00FD5496"/>
    <w:rsid w:val="00FE09A6"/>
    <w:rsid w:val="00FE1D37"/>
    <w:rsid w:val="00FE2169"/>
    <w:rsid w:val="00FE329B"/>
    <w:rsid w:val="00FE3B56"/>
    <w:rsid w:val="00FE60A7"/>
    <w:rsid w:val="00FE63DA"/>
    <w:rsid w:val="00FE70B2"/>
    <w:rsid w:val="00FE7280"/>
    <w:rsid w:val="00FF079B"/>
    <w:rsid w:val="00FF07E7"/>
    <w:rsid w:val="00FF13F1"/>
    <w:rsid w:val="00FF2298"/>
    <w:rsid w:val="00FF3138"/>
    <w:rsid w:val="00FF5A42"/>
    <w:rsid w:val="00FF7354"/>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A1465"/>
  <w15:docId w15:val="{3B6D33DD-6108-454C-A235-EE9CDB7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9E42F5"/>
    <w:pPr>
      <w:spacing w:before="100" w:beforeAutospacing="1" w:after="100" w:afterAutospacing="1"/>
    </w:pPr>
    <w:rPr>
      <w:lang w:val="en-US" w:eastAsia="en-US"/>
    </w:rPr>
  </w:style>
  <w:style w:type="paragraph" w:customStyle="1" w:styleId="ListParagraph1">
    <w:name w:val="List Paragraph1"/>
    <w:basedOn w:val="prastasis"/>
    <w:uiPriority w:val="34"/>
    <w:qFormat/>
    <w:rsid w:val="00265C00"/>
    <w:pPr>
      <w:ind w:left="1296"/>
    </w:pPr>
  </w:style>
  <w:style w:type="paragraph" w:customStyle="1" w:styleId="gmail-msonospacing">
    <w:name w:val="gmail-msonospacing"/>
    <w:basedOn w:val="prastasis"/>
    <w:rsid w:val="001B6150"/>
    <w:pPr>
      <w:spacing w:before="100" w:beforeAutospacing="1" w:after="100" w:afterAutospacing="1"/>
    </w:pPr>
  </w:style>
  <w:style w:type="paragraph" w:customStyle="1" w:styleId="gmail-msolistparagraph">
    <w:name w:val="gmail-msolistparagraph"/>
    <w:basedOn w:val="prastasis"/>
    <w:rsid w:val="00E07F09"/>
    <w:pPr>
      <w:spacing w:before="100" w:beforeAutospacing="1" w:after="100" w:afterAutospacing="1"/>
    </w:pPr>
  </w:style>
  <w:style w:type="paragraph" w:customStyle="1" w:styleId="TableParagraph">
    <w:name w:val="Table Paragraph"/>
    <w:basedOn w:val="prastasis"/>
    <w:autoRedefine/>
    <w:uiPriority w:val="1"/>
    <w:qFormat/>
    <w:rsid w:val="00C91316"/>
    <w:pPr>
      <w:widowControl w:val="0"/>
      <w:numPr>
        <w:numId w:val="43"/>
      </w:numPr>
      <w:tabs>
        <w:tab w:val="left" w:pos="0"/>
      </w:tabs>
      <w:ind w:left="239" w:hanging="239"/>
    </w:pPr>
    <w:rPr>
      <w:rFonts w:eastAsia="Calibri"/>
      <w:szCs w:val="22"/>
      <w:lang w:val="en-US" w:eastAsia="en-US"/>
    </w:rPr>
  </w:style>
  <w:style w:type="paragraph" w:customStyle="1" w:styleId="m-2762513247344711125default">
    <w:name w:val="m_-2762513247344711125default"/>
    <w:basedOn w:val="prastasis"/>
    <w:rsid w:val="009853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268">
      <w:bodyDiv w:val="1"/>
      <w:marLeft w:val="0"/>
      <w:marRight w:val="0"/>
      <w:marTop w:val="0"/>
      <w:marBottom w:val="0"/>
      <w:divBdr>
        <w:top w:val="none" w:sz="0" w:space="0" w:color="auto"/>
        <w:left w:val="none" w:sz="0" w:space="0" w:color="auto"/>
        <w:bottom w:val="none" w:sz="0" w:space="0" w:color="auto"/>
        <w:right w:val="none" w:sz="0" w:space="0" w:color="auto"/>
      </w:divBdr>
    </w:div>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59278394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5190229">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2227457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6789-BAC8-4ECA-93D1-F42FFB98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6</Pages>
  <Words>48956</Words>
  <Characters>27905</Characters>
  <Application>Microsoft Office Word</Application>
  <DocSecurity>0</DocSecurity>
  <Lines>232</Lines>
  <Paragraphs>1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7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1</cp:revision>
  <cp:lastPrinted>2019-01-20T18:43:00Z</cp:lastPrinted>
  <dcterms:created xsi:type="dcterms:W3CDTF">2019-08-11T10:00:00Z</dcterms:created>
  <dcterms:modified xsi:type="dcterms:W3CDTF">2020-06-11T11:46:00Z</dcterms:modified>
</cp:coreProperties>
</file>